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43135A" w14:textId="28A151E8" w:rsidR="00DB7F58" w:rsidRPr="00944188" w:rsidRDefault="00DB7F58" w:rsidP="00C2233F">
      <w:pPr>
        <w:jc w:val="both"/>
        <w:rPr>
          <w:lang w:val="sr-Cyrl-RS"/>
        </w:rPr>
      </w:pPr>
      <w:r w:rsidRPr="00944188">
        <w:rPr>
          <w:lang w:val="sr-Cyrl-RS"/>
        </w:rPr>
        <w:t>На основу члана 32. Закона о локалној самоуправи (''Службени гласник РС'', бр. 129/2007, 83/2014- др. Закон, 101/2016-др. Закон и 47/2018</w:t>
      </w:r>
      <w:r w:rsidR="00ED3FFB">
        <w:rPr>
          <w:lang w:val="sr-Cyrl-RS"/>
        </w:rPr>
        <w:t xml:space="preserve"> и 111/2021-др.закон</w:t>
      </w:r>
      <w:r w:rsidRPr="00944188">
        <w:rPr>
          <w:lang w:val="sr-Cyrl-RS"/>
        </w:rPr>
        <w:t>), члана 43. Закона о буџетском систему (''Службени гласник РС'', бр. 54/09, 73/10, 101/10, 101/11, 93/12, 62/13 - испр. 108/13, 142/14, 68/15-др.закон, 103/15,99/16, 113/17, 95/18, 31/19, 72/19, 149/20</w:t>
      </w:r>
      <w:r w:rsidR="0003170A">
        <w:rPr>
          <w:lang w:val="sr-Latn-RS"/>
        </w:rPr>
        <w:t>, 118/21</w:t>
      </w:r>
      <w:r w:rsidR="004B5D79">
        <w:rPr>
          <w:lang w:val="sr-Cyrl-RS"/>
        </w:rPr>
        <w:t xml:space="preserve">, </w:t>
      </w:r>
      <w:r w:rsidR="0003170A">
        <w:rPr>
          <w:lang w:val="sr-Cyrl-RS"/>
        </w:rPr>
        <w:t>138/22</w:t>
      </w:r>
      <w:r w:rsidR="004B5D79">
        <w:rPr>
          <w:lang w:val="sr-Cyrl-RS"/>
        </w:rPr>
        <w:t xml:space="preserve"> и 92/2023</w:t>
      </w:r>
      <w:r w:rsidRPr="00944188">
        <w:rPr>
          <w:lang w:val="sr-Cyrl-RS"/>
        </w:rPr>
        <w:t>)</w:t>
      </w:r>
      <w:r w:rsidR="0003170A">
        <w:rPr>
          <w:lang w:val="sr-Cyrl-RS"/>
        </w:rPr>
        <w:t xml:space="preserve"> и </w:t>
      </w:r>
      <w:r w:rsidRPr="00944188">
        <w:rPr>
          <w:lang w:val="sr-Cyrl-RS"/>
        </w:rPr>
        <w:t xml:space="preserve"> члана 38. Статута општине Мионица (Службени гласник општине Мионица, бр. 6/2019), Скупштина општине Мионица на седници одржаној дана  </w:t>
      </w:r>
      <w:r w:rsidR="00DB6225">
        <w:rPr>
          <w:lang w:val="sr-Cyrl-RS"/>
        </w:rPr>
        <w:t xml:space="preserve">_______ </w:t>
      </w:r>
      <w:r w:rsidR="00ED3FFB">
        <w:rPr>
          <w:lang w:val="sr-Cyrl-RS"/>
        </w:rPr>
        <w:t>2024.</w:t>
      </w:r>
      <w:r w:rsidRPr="00944188">
        <w:rPr>
          <w:lang w:val="sr-Cyrl-RS"/>
        </w:rPr>
        <w:t xml:space="preserve"> године, донела  је</w:t>
      </w:r>
    </w:p>
    <w:p w14:paraId="194A232A" w14:textId="77777777" w:rsidR="00DB7F58" w:rsidRPr="00944188" w:rsidRDefault="00DB7F58" w:rsidP="00DB7F58">
      <w:pPr>
        <w:rPr>
          <w:lang w:val="sr-Cyrl-RS"/>
        </w:rPr>
      </w:pPr>
      <w:r w:rsidRPr="00944188">
        <w:rPr>
          <w:lang w:val="sr-Cyrl-RS"/>
        </w:rPr>
        <w:t xml:space="preserve"> </w:t>
      </w:r>
    </w:p>
    <w:p w14:paraId="4C33AFF7" w14:textId="77777777" w:rsidR="00DB7F58" w:rsidRPr="00944188" w:rsidRDefault="00DB7F58" w:rsidP="00DB7F58">
      <w:pPr>
        <w:rPr>
          <w:lang w:val="sr-Cyrl-RS"/>
        </w:rPr>
      </w:pPr>
      <w:r w:rsidRPr="00944188">
        <w:rPr>
          <w:lang w:val="sr-Cyrl-RS"/>
        </w:rPr>
        <w:t xml:space="preserve"> </w:t>
      </w:r>
    </w:p>
    <w:p w14:paraId="7DEE307A" w14:textId="5586D0F6" w:rsidR="00FA4DDD" w:rsidRDefault="00FA4DDD" w:rsidP="00DB7F58">
      <w:pPr>
        <w:pStyle w:val="Naslov"/>
        <w:rPr>
          <w:lang w:val="sr-Cyrl-RS" w:eastAsia="zh-CN"/>
        </w:rPr>
      </w:pPr>
      <w:r>
        <w:rPr>
          <w:lang w:val="sr-Cyrl-RS" w:eastAsia="zh-CN"/>
        </w:rPr>
        <w:t>ОДЛУКА О ИЗМЕНАМА И ДОПУНАМА</w:t>
      </w:r>
    </w:p>
    <w:p w14:paraId="75F268ED" w14:textId="3B27D465" w:rsidR="00DB7F58" w:rsidRPr="00944188" w:rsidRDefault="00DB7F58" w:rsidP="00DB7F58">
      <w:pPr>
        <w:pStyle w:val="Naslov"/>
        <w:rPr>
          <w:lang w:val="sr-Cyrl-RS" w:eastAsia="zh-CN"/>
        </w:rPr>
      </w:pPr>
      <w:r w:rsidRPr="00944188">
        <w:rPr>
          <w:lang w:val="sr-Cyrl-RS" w:eastAsia="zh-CN"/>
        </w:rPr>
        <w:t>ОДЛУК</w:t>
      </w:r>
      <w:r w:rsidR="00FA4DDD">
        <w:rPr>
          <w:lang w:val="sr-Cyrl-RS" w:eastAsia="zh-CN"/>
        </w:rPr>
        <w:t>Е</w:t>
      </w:r>
      <w:r w:rsidRPr="00944188">
        <w:rPr>
          <w:lang w:val="sr-Cyrl-RS" w:eastAsia="zh-CN"/>
        </w:rPr>
        <w:t xml:space="preserve"> О БУЏЕТУ ОПШТИНЕ МИОНИЦА ЗА 202</w:t>
      </w:r>
      <w:r w:rsidR="00944188" w:rsidRPr="00944188">
        <w:rPr>
          <w:lang w:val="sr-Cyrl-RS" w:eastAsia="zh-CN"/>
        </w:rPr>
        <w:t>4</w:t>
      </w:r>
      <w:r w:rsidRPr="00944188">
        <w:rPr>
          <w:lang w:val="sr-Cyrl-RS" w:eastAsia="zh-CN"/>
        </w:rPr>
        <w:t>.  ГОДИНУ</w:t>
      </w:r>
    </w:p>
    <w:p w14:paraId="6FB02FE6" w14:textId="77777777" w:rsidR="00DB7F58" w:rsidRPr="00944188" w:rsidRDefault="00DB7F58" w:rsidP="00DB7F58">
      <w:pPr>
        <w:pStyle w:val="Heading2"/>
        <w:rPr>
          <w:lang w:val="sr-Cyrl-RS"/>
        </w:rPr>
      </w:pPr>
      <w:r w:rsidRPr="00944188">
        <w:rPr>
          <w:lang w:val="sr-Cyrl-RS"/>
        </w:rPr>
        <w:t xml:space="preserve">I ОПШТИ ДЕО   </w:t>
      </w:r>
    </w:p>
    <w:p w14:paraId="552A88A8" w14:textId="77777777" w:rsidR="00DB7F58" w:rsidRPr="00944188" w:rsidRDefault="00DB7F58" w:rsidP="00DB7F58">
      <w:pPr>
        <w:pStyle w:val="Clan"/>
        <w:rPr>
          <w:lang w:val="sr-Cyrl-RS"/>
        </w:rPr>
      </w:pPr>
      <w:r w:rsidRPr="00944188">
        <w:rPr>
          <w:lang w:val="sr-Cyrl-RS"/>
        </w:rPr>
        <w:t>Члан 1.</w:t>
      </w:r>
    </w:p>
    <w:p w14:paraId="5BC989D8" w14:textId="044B93A6" w:rsidR="00DB7F58" w:rsidRPr="00944188" w:rsidRDefault="00DB7F58" w:rsidP="00DB7F58">
      <w:pPr>
        <w:rPr>
          <w:lang w:val="sr-Cyrl-RS"/>
        </w:rPr>
      </w:pPr>
      <w:r w:rsidRPr="00944188">
        <w:rPr>
          <w:lang w:val="sr-Cyrl-RS"/>
        </w:rPr>
        <w:t xml:space="preserve"> Приходи и примања, расходи и издаци и Рачун финансирања буџета општине Мионица за </w:t>
      </w:r>
      <w:r w:rsidR="00944188" w:rsidRPr="00944188">
        <w:rPr>
          <w:lang w:val="sr-Cyrl-RS"/>
        </w:rPr>
        <w:t>2024</w:t>
      </w:r>
      <w:r w:rsidRPr="00944188">
        <w:rPr>
          <w:lang w:val="sr-Cyrl-RS"/>
        </w:rPr>
        <w:t xml:space="preserve"> . годину утврђени су у следећим износима</w:t>
      </w:r>
    </w:p>
    <w:p w14:paraId="0B12E4F9" w14:textId="77777777" w:rsidR="00DB7F58" w:rsidRPr="00944188" w:rsidRDefault="00DB7F58">
      <w:pPr>
        <w:rPr>
          <w:lang w:val="sr-Cyrl-RS"/>
        </w:rPr>
      </w:pPr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35"/>
        <w:gridCol w:w="1950"/>
      </w:tblGrid>
      <w:tr w:rsidR="00FA4DDD" w14:paraId="4C8F5353" w14:textId="77777777" w:rsidTr="00ED3FFB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E6DA00" w14:textId="77777777" w:rsidR="00FA4DDD" w:rsidRDefault="00FA4DDD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0" w:name="__bookmark_2"/>
            <w:bookmarkEnd w:id="0"/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5F330" w14:textId="77777777" w:rsidR="00FA4DDD" w:rsidRDefault="00FA4DDD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  <w:proofErr w:type="spellEnd"/>
          </w:p>
        </w:tc>
      </w:tr>
      <w:tr w:rsidR="00FA4DDD" w14:paraId="1FF2B1D4" w14:textId="77777777" w:rsidTr="00ED3FFB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C7DA8" w14:textId="77777777" w:rsidR="00FA4DDD" w:rsidRDefault="00FA4DDD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D5C18" w14:textId="77777777" w:rsidR="00FA4DDD" w:rsidRDefault="00FA4DDD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FA4DDD" w14:paraId="79714B26" w14:textId="77777777" w:rsidTr="00ED3FFB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9CD2D4" w14:textId="77777777" w:rsidR="00FA4DDD" w:rsidRDefault="00FA4DDD" w:rsidP="00ED3FFB">
            <w:pPr>
              <w:rPr>
                <w:vanish/>
              </w:rPr>
            </w:pPr>
            <w:r>
              <w:fldChar w:fldCharType="begin"/>
            </w:r>
            <w:r>
              <w:instrText>TC "1" \f C \l "1"</w:instrText>
            </w:r>
            <w:r>
              <w:fldChar w:fldCharType="end"/>
            </w:r>
          </w:p>
          <w:p w14:paraId="6750ED6C" w14:textId="6E34E315" w:rsidR="00FA4DDD" w:rsidRDefault="00FA4DDD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. РАЧУН ПРИХОДА И ПРИМАЊА, РАСХОДА И ИЗДАТАК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B14358" w14:textId="77777777" w:rsidR="00FA4DDD" w:rsidRDefault="00FA4DDD" w:rsidP="00ED3FFB">
            <w:pPr>
              <w:spacing w:line="1" w:lineRule="auto"/>
            </w:pPr>
          </w:p>
        </w:tc>
      </w:tr>
      <w:tr w:rsidR="00FA4DDD" w14:paraId="0E7F2CEB" w14:textId="77777777" w:rsidTr="00ED3FFB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CFC40" w14:textId="77777777" w:rsidR="00FA4DDD" w:rsidRDefault="00FA4DDD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 </w:t>
            </w:r>
            <w:proofErr w:type="spellStart"/>
            <w:r>
              <w:rPr>
                <w:color w:val="000000"/>
                <w:sz w:val="16"/>
                <w:szCs w:val="16"/>
              </w:rPr>
              <w:t>Укуп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5D813" w14:textId="77777777" w:rsidR="00FA4DDD" w:rsidRDefault="00FA4DDD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7.925.149,00</w:t>
            </w:r>
          </w:p>
        </w:tc>
      </w:tr>
      <w:tr w:rsidR="00FA4DDD" w14:paraId="7A4C9730" w14:textId="77777777" w:rsidTr="00ED3FFB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AE8F2" w14:textId="77777777" w:rsidR="00FA4DDD" w:rsidRDefault="00FA4DDD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1. ТЕКУЋИ ПРИХОДИ у </w:t>
            </w:r>
            <w:proofErr w:type="spellStart"/>
            <w:r>
              <w:rPr>
                <w:color w:val="000000"/>
                <w:sz w:val="16"/>
                <w:szCs w:val="16"/>
              </w:rPr>
              <w:t>чему</w:t>
            </w:r>
            <w:proofErr w:type="spellEnd"/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760E2" w14:textId="77777777" w:rsidR="00FA4DDD" w:rsidRDefault="00FA4DDD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7.725.149,00</w:t>
            </w:r>
          </w:p>
        </w:tc>
      </w:tr>
      <w:tr w:rsidR="00FA4DDD" w14:paraId="77085947" w14:textId="77777777" w:rsidTr="00ED3FFB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10B84" w14:textId="77777777" w:rsidR="00FA4DDD" w:rsidRDefault="00FA4DDD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000000"/>
                <w:sz w:val="16"/>
                <w:szCs w:val="16"/>
              </w:rPr>
              <w:t>буџетс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3A331" w14:textId="77777777" w:rsidR="00FA4DDD" w:rsidRDefault="00FA4DDD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2.498.182,00</w:t>
            </w:r>
          </w:p>
        </w:tc>
      </w:tr>
      <w:tr w:rsidR="00FA4DDD" w14:paraId="062A0D1C" w14:textId="77777777" w:rsidTr="00ED3FFB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5E7C4" w14:textId="77777777" w:rsidR="00FA4DDD" w:rsidRDefault="00FA4DDD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000000"/>
                <w:sz w:val="16"/>
                <w:szCs w:val="16"/>
              </w:rPr>
              <w:t>сопстве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8FE20" w14:textId="77777777" w:rsidR="00FA4DDD" w:rsidRDefault="00FA4DDD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4DDD" w14:paraId="24E177F8" w14:textId="77777777" w:rsidTr="00ED3FFB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5ABD6" w14:textId="77777777" w:rsidR="00FA4DDD" w:rsidRDefault="00FA4DDD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000000"/>
                <w:sz w:val="16"/>
                <w:szCs w:val="16"/>
              </w:rPr>
              <w:t>донације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E0138" w14:textId="77777777" w:rsidR="00FA4DDD" w:rsidRDefault="00FA4DDD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611.967,00</w:t>
            </w:r>
          </w:p>
        </w:tc>
      </w:tr>
      <w:tr w:rsidR="00FA4DDD" w14:paraId="5D73BC4B" w14:textId="77777777" w:rsidTr="00ED3FFB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42887" w14:textId="77777777" w:rsidR="00FA4DDD" w:rsidRDefault="00FA4DDD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 ПРИМАЊА ОД ПРОДАЈЕ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3AF2B" w14:textId="77777777" w:rsidR="00FA4DDD" w:rsidRDefault="00FA4DDD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200.000,00</w:t>
            </w:r>
          </w:p>
        </w:tc>
      </w:tr>
      <w:tr w:rsidR="00FA4DDD" w14:paraId="328FE772" w14:textId="77777777" w:rsidTr="00ED3FFB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B6183" w14:textId="77777777" w:rsidR="00FA4DDD" w:rsidRDefault="00FA4DDD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. </w:t>
            </w:r>
            <w:proofErr w:type="spellStart"/>
            <w:r>
              <w:rPr>
                <w:color w:val="000000"/>
                <w:sz w:val="16"/>
                <w:szCs w:val="16"/>
              </w:rPr>
              <w:t>Укуп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з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бав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8B762" w14:textId="77777777" w:rsidR="00FA4DDD" w:rsidRDefault="00FA4DDD" w:rsidP="00ED3FFB">
            <w:pPr>
              <w:spacing w:line="1" w:lineRule="auto"/>
            </w:pPr>
          </w:p>
        </w:tc>
      </w:tr>
      <w:tr w:rsidR="00FA4DDD" w14:paraId="4F3B5B56" w14:textId="77777777" w:rsidTr="00ED3FFB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EC6C5" w14:textId="77777777" w:rsidR="00FA4DDD" w:rsidRDefault="00FA4DDD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.1. ТЕКУЋИ РАСХОДИ у </w:t>
            </w:r>
            <w:proofErr w:type="spellStart"/>
            <w:r>
              <w:rPr>
                <w:color w:val="000000"/>
                <w:sz w:val="16"/>
                <w:szCs w:val="16"/>
              </w:rPr>
              <w:t>чему</w:t>
            </w:r>
            <w:proofErr w:type="spellEnd"/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C62E9" w14:textId="77777777" w:rsidR="00FA4DDD" w:rsidRDefault="00FA4DDD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.782.439,00</w:t>
            </w:r>
          </w:p>
        </w:tc>
      </w:tr>
      <w:tr w:rsidR="00FA4DDD" w14:paraId="69D5CB81" w14:textId="77777777" w:rsidTr="00ED3FFB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BD227" w14:textId="77777777" w:rsidR="00FA4DDD" w:rsidRDefault="00FA4DDD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000000"/>
                <w:sz w:val="16"/>
                <w:szCs w:val="16"/>
              </w:rPr>
              <w:t>тек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9E8D4" w14:textId="77777777" w:rsidR="00FA4DDD" w:rsidRDefault="00FA4DDD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9.170.472,00</w:t>
            </w:r>
          </w:p>
        </w:tc>
      </w:tr>
      <w:tr w:rsidR="00FA4DDD" w14:paraId="5A687BDE" w14:textId="77777777" w:rsidTr="00ED3FFB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D006F" w14:textId="77777777" w:rsidR="00FA4DDD" w:rsidRDefault="00FA4DDD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а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683BC" w14:textId="77777777" w:rsidR="00FA4DDD" w:rsidRDefault="00FA4DDD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4DDD" w14:paraId="44798B55" w14:textId="77777777" w:rsidTr="00ED3FFB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4D2CE" w14:textId="77777777" w:rsidR="00FA4DDD" w:rsidRDefault="00FA4DDD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000000"/>
                <w:sz w:val="16"/>
                <w:szCs w:val="16"/>
              </w:rPr>
              <w:t>донације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81CE7" w14:textId="77777777" w:rsidR="00FA4DDD" w:rsidRDefault="00FA4DDD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11.967,00</w:t>
            </w:r>
          </w:p>
        </w:tc>
      </w:tr>
      <w:tr w:rsidR="00FA4DDD" w14:paraId="1234DC4A" w14:textId="77777777" w:rsidTr="00ED3FFB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30550" w14:textId="77777777" w:rsidR="00FA4DDD" w:rsidRDefault="00FA4DDD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.2. ИЗДАЦИ ЗА НАБАВКУ НЕФИНАНСИЈСКЕ ИМОВИНЕ у </w:t>
            </w:r>
            <w:proofErr w:type="spellStart"/>
            <w:r>
              <w:rPr>
                <w:color w:val="000000"/>
                <w:sz w:val="16"/>
                <w:szCs w:val="16"/>
              </w:rPr>
              <w:t>чему</w:t>
            </w:r>
            <w:proofErr w:type="spellEnd"/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F81D6" w14:textId="77777777" w:rsidR="00FA4DDD" w:rsidRDefault="00FA4DDD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596.152,00</w:t>
            </w:r>
          </w:p>
        </w:tc>
      </w:tr>
      <w:tr w:rsidR="00FA4DDD" w14:paraId="7CABC79E" w14:textId="77777777" w:rsidTr="00ED3FFB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3CBF1" w14:textId="77777777" w:rsidR="00FA4DDD" w:rsidRDefault="00FA4DDD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000000"/>
                <w:sz w:val="16"/>
                <w:szCs w:val="16"/>
              </w:rPr>
              <w:t>тек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даци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393D8" w14:textId="77777777" w:rsidR="00FA4DDD" w:rsidRDefault="00FA4DDD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796.152,00</w:t>
            </w:r>
          </w:p>
        </w:tc>
      </w:tr>
      <w:tr w:rsidR="00FA4DDD" w14:paraId="38C3E6FE" w14:textId="77777777" w:rsidTr="00ED3FFB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5E5DE" w14:textId="77777777" w:rsidR="00FA4DDD" w:rsidRDefault="00FA4DDD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000000"/>
                <w:sz w:val="16"/>
                <w:szCs w:val="16"/>
              </w:rPr>
              <w:t>из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а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05E07" w14:textId="77777777" w:rsidR="00FA4DDD" w:rsidRDefault="00FA4DDD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4DDD" w14:paraId="7AB3B455" w14:textId="77777777" w:rsidTr="00ED3FFB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17DCE" w14:textId="77777777" w:rsidR="00FA4DDD" w:rsidRDefault="00FA4DDD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proofErr w:type="spellStart"/>
            <w:r>
              <w:rPr>
                <w:color w:val="000000"/>
                <w:sz w:val="16"/>
                <w:szCs w:val="16"/>
              </w:rPr>
              <w:t>донације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43861" w14:textId="77777777" w:rsidR="00FA4DDD" w:rsidRDefault="00FA4DDD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800.000,00</w:t>
            </w:r>
          </w:p>
        </w:tc>
      </w:tr>
      <w:tr w:rsidR="00FA4DDD" w14:paraId="1E7F50BF" w14:textId="77777777" w:rsidTr="00ED3FFB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A0B93" w14:textId="77777777" w:rsidR="00FA4DDD" w:rsidRDefault="00FA4DDD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УЏЕТСК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AF96C" w14:textId="77777777" w:rsidR="00FA4DDD" w:rsidRDefault="00FA4DDD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0.262.952,00</w:t>
            </w:r>
          </w:p>
        </w:tc>
      </w:tr>
      <w:tr w:rsidR="00FA4DDD" w14:paraId="0B78FF4D" w14:textId="77777777" w:rsidTr="00ED3FFB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95ED2" w14:textId="77777777" w:rsidR="00FA4DDD" w:rsidRDefault="00FA4DDD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бав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у </w:t>
            </w:r>
            <w:proofErr w:type="spellStart"/>
            <w:r>
              <w:rPr>
                <w:color w:val="000000"/>
                <w:sz w:val="16"/>
                <w:szCs w:val="16"/>
              </w:rPr>
              <w:t>циљ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ровође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литика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750F1" w14:textId="77777777" w:rsidR="00FA4DDD" w:rsidRDefault="00FA4DDD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4DDD" w14:paraId="008AAAA9" w14:textId="77777777" w:rsidTr="00ED3FFB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6E6F8" w14:textId="77777777" w:rsidR="00FA4DDD" w:rsidRDefault="00FA4DDD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КУПАН ФИСКАЛН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78233" w14:textId="77777777" w:rsidR="00FA4DDD" w:rsidRDefault="00FA4DDD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60.262.952,00</w:t>
            </w:r>
          </w:p>
        </w:tc>
      </w:tr>
      <w:tr w:rsidR="00FA4DDD" w14:paraId="31407D21" w14:textId="77777777" w:rsidTr="00ED3FFB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1B77C" w14:textId="77777777" w:rsidR="00FA4DDD" w:rsidRDefault="00FA4DDD" w:rsidP="00ED3FFB">
            <w:pPr>
              <w:rPr>
                <w:vanish/>
              </w:rPr>
            </w:pPr>
            <w:r>
              <w:fldChar w:fldCharType="begin"/>
            </w:r>
            <w:r>
              <w:instrText>TC "2" \f C \l "1"</w:instrText>
            </w:r>
            <w:r>
              <w:fldChar w:fldCharType="end"/>
            </w:r>
          </w:p>
          <w:p w14:paraId="3CA902B0" w14:textId="77777777" w:rsidR="00FA4DDD" w:rsidRDefault="00FA4DDD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. РАЧУН ФИНАНСИР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8FBCB" w14:textId="77777777" w:rsidR="00FA4DDD" w:rsidRDefault="00FA4DDD" w:rsidP="00ED3FFB">
            <w:pPr>
              <w:spacing w:line="1" w:lineRule="auto"/>
            </w:pPr>
          </w:p>
        </w:tc>
      </w:tr>
      <w:tr w:rsidR="00FA4DDD" w14:paraId="3F2269A5" w14:textId="77777777" w:rsidTr="00ED3FFB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D216D" w14:textId="77777777" w:rsidR="00FA4DDD" w:rsidRDefault="00FA4DDD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7FC2F" w14:textId="77777777" w:rsidR="00FA4DDD" w:rsidRDefault="00FA4DDD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A4DDD" w14:paraId="4303DC81" w14:textId="77777777" w:rsidTr="00ED3FFB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BBF3A" w14:textId="77777777" w:rsidR="00FA4DDD" w:rsidRDefault="00FA4DDD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дуживања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3D734" w14:textId="77777777" w:rsidR="00FA4DDD" w:rsidRDefault="00FA4DDD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.000,00</w:t>
            </w:r>
          </w:p>
        </w:tc>
      </w:tr>
      <w:tr w:rsidR="00FA4DDD" w14:paraId="50A3601D" w14:textId="77777777" w:rsidTr="00ED3FFB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F08F3" w14:textId="77777777" w:rsidR="00FA4DDD" w:rsidRDefault="00FA4DDD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тхо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6FBB6" w14:textId="77777777" w:rsidR="00FA4DDD" w:rsidRDefault="00FA4DDD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262.952,00</w:t>
            </w:r>
          </w:p>
        </w:tc>
      </w:tr>
      <w:tr w:rsidR="00FA4DDD" w14:paraId="023FECD3" w14:textId="77777777" w:rsidTr="00ED3FFB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B2110" w14:textId="77777777" w:rsidR="00FA4DDD" w:rsidRDefault="00FA4DDD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тпла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лавн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уга</w:t>
            </w:r>
            <w:proofErr w:type="spellEnd"/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02534" w14:textId="77777777" w:rsidR="00FA4DDD" w:rsidRDefault="00FA4DDD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.000,00</w:t>
            </w:r>
          </w:p>
        </w:tc>
      </w:tr>
      <w:tr w:rsidR="00FA4DDD" w14:paraId="16C5C88C" w14:textId="77777777" w:rsidTr="00ED3FFB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CFF37" w14:textId="77777777" w:rsidR="00FA4DDD" w:rsidRDefault="00FA4DDD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О ФИНАНСИРАЊ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7D367" w14:textId="77777777" w:rsidR="00FA4DDD" w:rsidRDefault="00FA4DDD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262.952,00</w:t>
            </w:r>
          </w:p>
        </w:tc>
      </w:tr>
    </w:tbl>
    <w:p w14:paraId="49B5EFC7" w14:textId="77777777" w:rsidR="00DD05E1" w:rsidRPr="00944188" w:rsidRDefault="00DD05E1">
      <w:pPr>
        <w:rPr>
          <w:color w:val="000000"/>
          <w:lang w:val="sr-Cyrl-RS"/>
        </w:rPr>
      </w:pPr>
    </w:p>
    <w:p w14:paraId="63BC7D2F" w14:textId="77777777" w:rsidR="00DD05E1" w:rsidRPr="00944188" w:rsidRDefault="00DD05E1">
      <w:pPr>
        <w:rPr>
          <w:lang w:val="sr-Cyrl-RS"/>
        </w:rPr>
        <w:sectPr w:rsidR="00DD05E1" w:rsidRPr="00944188" w:rsidSect="00635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360" w:right="360" w:bottom="360" w:left="360" w:header="360" w:footer="360" w:gutter="0"/>
          <w:cols w:space="720"/>
        </w:sectPr>
      </w:pPr>
    </w:p>
    <w:p w14:paraId="511B5063" w14:textId="77777777" w:rsidR="00DD05E1" w:rsidRPr="00944188" w:rsidRDefault="00025CEE">
      <w:pPr>
        <w:rPr>
          <w:color w:val="000000"/>
          <w:lang w:val="sr-Cyrl-RS"/>
        </w:rPr>
      </w:pPr>
      <w:r w:rsidRPr="00944188">
        <w:rPr>
          <w:color w:val="000000"/>
          <w:lang w:val="sr-Cyrl-RS"/>
        </w:rPr>
        <w:lastRenderedPageBreak/>
        <w:t>Приходи и примања, расходи и издаци буџета утврђени су у следећим износима:</w:t>
      </w:r>
    </w:p>
    <w:p w14:paraId="1FE7B76A" w14:textId="77777777" w:rsidR="00DD05E1" w:rsidRPr="00944188" w:rsidRDefault="00DD05E1">
      <w:pPr>
        <w:rPr>
          <w:color w:val="000000"/>
          <w:lang w:val="sr-Cyrl-RS"/>
        </w:rPr>
      </w:pPr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7885"/>
        <w:gridCol w:w="900"/>
        <w:gridCol w:w="1950"/>
      </w:tblGrid>
      <w:tr w:rsidR="00CF39F6" w14:paraId="78713B5F" w14:textId="77777777" w:rsidTr="00ED3FFB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736D9" w14:textId="77777777" w:rsidR="00CF39F6" w:rsidRDefault="00CF39F6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1" w:name="__bookmark_6"/>
            <w:bookmarkEnd w:id="1"/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02356" w14:textId="77777777" w:rsidR="00CF39F6" w:rsidRDefault="00CF39F6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86181" w14:textId="77777777" w:rsidR="00CF39F6" w:rsidRDefault="00CF39F6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  <w:proofErr w:type="spellEnd"/>
          </w:p>
        </w:tc>
      </w:tr>
      <w:tr w:rsidR="00CF39F6" w14:paraId="02CA718B" w14:textId="77777777" w:rsidTr="00ED3FFB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F9D7B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935CD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1C334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CF39F6" w14:paraId="01E5464A" w14:textId="77777777" w:rsidTr="00ED3FFB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29832" w14:textId="77777777" w:rsidR="00CF39F6" w:rsidRDefault="00CF39F6" w:rsidP="00ED3FFB">
            <w:pPr>
              <w:rPr>
                <w:vanish/>
              </w:rPr>
            </w:pPr>
            <w:r>
              <w:fldChar w:fldCharType="begin"/>
            </w:r>
            <w:r>
              <w:instrText>TC "1" \f C \l "1"</w:instrText>
            </w:r>
            <w:r>
              <w:fldChar w:fldCharType="end"/>
            </w:r>
          </w:p>
          <w:p w14:paraId="66458091" w14:textId="77777777" w:rsidR="00CF39F6" w:rsidRDefault="00CF39F6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И ПРИХОДИ И 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6239AF" w14:textId="77777777" w:rsidR="00CF39F6" w:rsidRDefault="00CF39F6" w:rsidP="00ED3FFB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B9D7B" w14:textId="77777777" w:rsidR="00CF39F6" w:rsidRDefault="00CF39F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7.925.149,00</w:t>
            </w:r>
          </w:p>
        </w:tc>
      </w:tr>
      <w:tr w:rsidR="00CF39F6" w14:paraId="48237E66" w14:textId="77777777" w:rsidTr="00ED3FF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626C0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9717C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39BCF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D0E1F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6.957.000,00</w:t>
            </w:r>
          </w:p>
        </w:tc>
      </w:tr>
      <w:tr w:rsidR="00CF39F6" w14:paraId="0871C54C" w14:textId="77777777" w:rsidTr="00ED3FF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4DF4E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77B6A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дохода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 </w:t>
            </w:r>
            <w:proofErr w:type="spellStart"/>
            <w:r>
              <w:rPr>
                <w:color w:val="000000"/>
                <w:sz w:val="16"/>
                <w:szCs w:val="16"/>
              </w:rPr>
              <w:t>добит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капит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бит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</w:rPr>
              <w:t>ос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доприноса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687AC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F9632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846.000,00</w:t>
            </w:r>
          </w:p>
        </w:tc>
      </w:tr>
      <w:tr w:rsidR="00CF39F6" w14:paraId="6C8187CB" w14:textId="77777777" w:rsidTr="00ED3FF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AB2E1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D130B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амодопринос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05466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8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2D13A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F39F6" w14:paraId="09F2DC07" w14:textId="77777777" w:rsidTr="00ED3FF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35BE6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968C8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5C5E2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52113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250.000,00</w:t>
            </w:r>
          </w:p>
        </w:tc>
      </w:tr>
      <w:tr w:rsidR="00CF39F6" w14:paraId="2E925459" w14:textId="77777777" w:rsidTr="00ED3FF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FB16A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6042D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B15ED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50E4C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461.000,00</w:t>
            </w:r>
          </w:p>
        </w:tc>
      </w:tr>
      <w:tr w:rsidR="00CF39F6" w14:paraId="4010CD59" w14:textId="77777777" w:rsidTr="00ED3FF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AB2E6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DEFDB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руг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77747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7CD03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400.000,00</w:t>
            </w:r>
          </w:p>
        </w:tc>
      </w:tr>
      <w:tr w:rsidR="00CF39F6" w14:paraId="7390B9F2" w14:textId="77777777" w:rsidTr="00ED3FF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2A054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D9DEA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поре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у </w:t>
            </w:r>
            <w:proofErr w:type="spellStart"/>
            <w:r>
              <w:rPr>
                <w:color w:val="000000"/>
                <w:sz w:val="16"/>
                <w:szCs w:val="16"/>
              </w:rPr>
              <w:t>чему</w:t>
            </w:r>
            <w:proofErr w:type="spellEnd"/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00D53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BF19C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405.000,00</w:t>
            </w:r>
          </w:p>
        </w:tc>
      </w:tr>
      <w:tr w:rsidR="00CF39F6" w14:paraId="5DF1DF7E" w14:textId="77777777" w:rsidTr="00ED3FF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A75AC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10B98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ј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с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еђе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</w:rPr>
              <w:t>наме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6A453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B09BF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F39F6" w14:paraId="7B448A86" w14:textId="77777777" w:rsidTr="00ED3FF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7CF66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C41BC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ба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2C6A7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BCA15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F39F6" w14:paraId="6FA2B166" w14:textId="77777777" w:rsidTr="00ED3FF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34379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0381F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морандум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вк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5DBD3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EE9F9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</w:tr>
      <w:tr w:rsidR="00CF39F6" w14:paraId="24E976B7" w14:textId="77777777" w:rsidTr="00ED3FF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C7BE2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9613E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нациј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4870C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1+73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DDD8F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F39F6" w14:paraId="58346492" w14:textId="77777777" w:rsidTr="00ED3FF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C1410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A6B86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BD8FB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00534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863.149,00</w:t>
            </w:r>
          </w:p>
        </w:tc>
      </w:tr>
      <w:tr w:rsidR="00CF39F6" w14:paraId="49026D8D" w14:textId="77777777" w:rsidTr="00ED3FF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31638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852BD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AE1D1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601DD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200.000,00</w:t>
            </w:r>
          </w:p>
        </w:tc>
      </w:tr>
      <w:tr w:rsidR="00CF39F6" w14:paraId="5FA52E5E" w14:textId="77777777" w:rsidTr="00ED3FFB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19435" w14:textId="77777777" w:rsidR="00CF39F6" w:rsidRDefault="00CF39F6" w:rsidP="00ED3FFB">
            <w:pPr>
              <w:rPr>
                <w:vanish/>
              </w:rPr>
            </w:pPr>
            <w:r>
              <w:fldChar w:fldCharType="begin"/>
            </w:r>
            <w:r>
              <w:instrText>TC "2" \f C \l "1"</w:instrText>
            </w:r>
            <w:r>
              <w:fldChar w:fldCharType="end"/>
            </w:r>
          </w:p>
          <w:p w14:paraId="720FBB39" w14:textId="77777777" w:rsidR="00CF39F6" w:rsidRDefault="00CF39F6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И РАСХОДИ И ИЗДАЦИ ЗА НАБАВКУ НЕФИНАНСИЈСКЕ И ФИНАНСИЈСКЕ ИМОВИНЕ (ЗБИР 1+2+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E7137" w14:textId="77777777" w:rsidR="00CF39F6" w:rsidRDefault="00CF39F6" w:rsidP="00ED3FFB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A4064" w14:textId="77777777" w:rsidR="00CF39F6" w:rsidRDefault="00CF39F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8.188.101,00</w:t>
            </w:r>
          </w:p>
        </w:tc>
      </w:tr>
      <w:tr w:rsidR="00CF39F6" w14:paraId="7AB97997" w14:textId="77777777" w:rsidTr="00ED3FF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0B785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D4E52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273F0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670FD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277.539,00</w:t>
            </w:r>
          </w:p>
        </w:tc>
      </w:tr>
      <w:tr w:rsidR="00CF39F6" w14:paraId="27B58075" w14:textId="77777777" w:rsidTr="00ED3FF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A9456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97218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AEE2B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FAD3B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418.758,00</w:t>
            </w:r>
          </w:p>
        </w:tc>
      </w:tr>
      <w:tr w:rsidR="00CF39F6" w14:paraId="03C4F6DA" w14:textId="77777777" w:rsidTr="00ED3FF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DE20A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59C29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об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4948F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3E640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.000.277,00</w:t>
            </w:r>
          </w:p>
        </w:tc>
      </w:tr>
      <w:tr w:rsidR="00CF39F6" w14:paraId="1B63C884" w14:textId="77777777" w:rsidTr="00ED3FF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EC3A4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43822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мат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A23C0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A6DD1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</w:tr>
      <w:tr w:rsidR="00CF39F6" w14:paraId="226A1FC8" w14:textId="77777777" w:rsidTr="00ED3FF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01E68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B6D4D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CDD91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CDF2A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104.330,00</w:t>
            </w:r>
          </w:p>
        </w:tc>
      </w:tr>
      <w:tr w:rsidR="00CF39F6" w14:paraId="64BC6D88" w14:textId="77777777" w:rsidTr="00ED3FF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2071C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793A3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оциј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шти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7C595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3B825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44.174,00</w:t>
            </w:r>
          </w:p>
        </w:tc>
      </w:tr>
      <w:tr w:rsidR="00CF39F6" w14:paraId="737597B8" w14:textId="77777777" w:rsidTr="00ED3FF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2F19E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C13DC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color w:val="000000"/>
                <w:sz w:val="16"/>
                <w:szCs w:val="16"/>
              </w:rPr>
              <w:t>,  у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ем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- </w:t>
            </w: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зерв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2DA7A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+49+464+46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46864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470.000,00</w:t>
            </w:r>
          </w:p>
        </w:tc>
      </w:tr>
      <w:tr w:rsidR="00CF39F6" w14:paraId="3CFFB90C" w14:textId="77777777" w:rsidTr="00ED3FF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A746B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0E90A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8F901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56E92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540.000,00</w:t>
            </w:r>
          </w:p>
        </w:tc>
      </w:tr>
      <w:tr w:rsidR="00CF39F6" w14:paraId="49706E1B" w14:textId="77777777" w:rsidTr="00ED3FF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ACB50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6A09E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бав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C9E1A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9F09C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910.562,00</w:t>
            </w:r>
          </w:p>
        </w:tc>
      </w:tr>
      <w:tr w:rsidR="00CF39F6" w14:paraId="1223B9AF" w14:textId="77777777" w:rsidTr="00ED3FF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CEF0D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BBF7B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бав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</w:rPr>
              <w:t>ос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6211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DB1F8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13A3A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F39F6" w14:paraId="26981AAD" w14:textId="77777777" w:rsidTr="00ED3FFB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736A7" w14:textId="77777777" w:rsidR="00CF39F6" w:rsidRDefault="00CF39F6" w:rsidP="00ED3FFB">
            <w:pPr>
              <w:rPr>
                <w:vanish/>
              </w:rPr>
            </w:pPr>
            <w:r>
              <w:fldChar w:fldCharType="begin"/>
            </w:r>
            <w:r>
              <w:instrText>TC "3" \f C \l "1"</w:instrText>
            </w:r>
            <w:r>
              <w:fldChar w:fldCharType="end"/>
            </w:r>
          </w:p>
          <w:p w14:paraId="67189AD4" w14:textId="77777777" w:rsidR="00CF39F6" w:rsidRDefault="00CF39F6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ФИНАНСИЈСКЕ ИМОВИНЕ И ЗАДУЖИВАЊ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8A217" w14:textId="77777777" w:rsidR="00CF39F6" w:rsidRDefault="00CF39F6" w:rsidP="00ED3FFB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F157D" w14:textId="77777777" w:rsidR="00CF39F6" w:rsidRDefault="00CF39F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000.000,00</w:t>
            </w:r>
          </w:p>
        </w:tc>
      </w:tr>
      <w:tr w:rsidR="00CF39F6" w14:paraId="6C9D00C2" w14:textId="77777777" w:rsidTr="00ED3FF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43684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C2D5C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нов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т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реди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5003B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6C128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F39F6" w14:paraId="17BF3C24" w14:textId="77777777" w:rsidTr="00ED3FF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2FB86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836FE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дуживањ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29D05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E8E21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.000,00</w:t>
            </w:r>
          </w:p>
        </w:tc>
      </w:tr>
      <w:tr w:rsidR="00CF39F6" w14:paraId="6B0FEEA7" w14:textId="77777777" w:rsidTr="00ED3FF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2F4BE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3E854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дужи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редитор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4A70B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94A9B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.000,00</w:t>
            </w:r>
          </w:p>
        </w:tc>
      </w:tr>
      <w:tr w:rsidR="00CF39F6" w14:paraId="6666FBAF" w14:textId="77777777" w:rsidTr="00ED3FF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36E68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F81CA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дужи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а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редитор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325CF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E40C1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F39F6" w14:paraId="143CB996" w14:textId="77777777" w:rsidTr="00ED3FFB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26508" w14:textId="77777777" w:rsidR="00CF39F6" w:rsidRDefault="00CF39F6" w:rsidP="00ED3FFB">
            <w:pPr>
              <w:rPr>
                <w:vanish/>
              </w:rPr>
            </w:pPr>
            <w:r>
              <w:fldChar w:fldCharType="begin"/>
            </w:r>
            <w:r>
              <w:instrText>TC "4" \f C \l "1"</w:instrText>
            </w:r>
            <w:r>
              <w:fldChar w:fldCharType="end"/>
            </w:r>
          </w:p>
          <w:p w14:paraId="7D7AB26D" w14:textId="77777777" w:rsidR="00CF39F6" w:rsidRDefault="00CF39F6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ДУГА И 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1C0D96" w14:textId="77777777" w:rsidR="00CF39F6" w:rsidRDefault="00CF39F6" w:rsidP="00ED3FFB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2156D" w14:textId="77777777" w:rsidR="00CF39F6" w:rsidRDefault="00CF39F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000.000,00</w:t>
            </w:r>
          </w:p>
        </w:tc>
      </w:tr>
      <w:tr w:rsidR="00CF39F6" w14:paraId="1D08561A" w14:textId="77777777" w:rsidTr="00ED3FF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871CD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2BC28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уг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93FF1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6F2AA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.000,00</w:t>
            </w:r>
          </w:p>
        </w:tc>
      </w:tr>
      <w:tr w:rsidR="00CF39F6" w14:paraId="0A187CCC" w14:textId="77777777" w:rsidTr="00ED3FF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BDE1D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4E0FF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уг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редиторим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83DAC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2E1AC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.000,00</w:t>
            </w:r>
          </w:p>
        </w:tc>
      </w:tr>
      <w:tr w:rsidR="00CF39F6" w14:paraId="6A46CAC9" w14:textId="77777777" w:rsidTr="00ED3FF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85495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1B3FD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уг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а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редиторим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2E546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28BB8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F39F6" w14:paraId="4EADEE17" w14:textId="77777777" w:rsidTr="00ED3FF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E8305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53646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уг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аранцијам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00502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CCE94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F39F6" w14:paraId="1704AD2E" w14:textId="77777777" w:rsidTr="00ED3FFB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3B888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AFA86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бавка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9943C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8B7ED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F39F6" w14:paraId="760069D4" w14:textId="77777777" w:rsidTr="00ED3FFB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48C63" w14:textId="77777777" w:rsidR="00CF39F6" w:rsidRDefault="00CF39F6" w:rsidP="00ED3FFB">
            <w:pPr>
              <w:rPr>
                <w:vanish/>
              </w:rPr>
            </w:pPr>
            <w:r>
              <w:fldChar w:fldCharType="begin"/>
            </w:r>
            <w:r>
              <w:instrText>TC "5" \f C \l "1"</w:instrText>
            </w:r>
            <w:r>
              <w:fldChar w:fldCharType="end"/>
            </w:r>
          </w:p>
          <w:p w14:paraId="773A8129" w14:textId="77777777" w:rsidR="00CF39F6" w:rsidRDefault="00CF39F6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 (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 xml:space="preserve">3, 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1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A01E0" w14:textId="77777777" w:rsidR="00CF39F6" w:rsidRDefault="00CF39F6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6AB24" w14:textId="77777777" w:rsidR="00CF39F6" w:rsidRDefault="00CF39F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530.442,00</w:t>
            </w:r>
          </w:p>
        </w:tc>
      </w:tr>
      <w:bookmarkStart w:id="2" w:name="_Toc6"/>
      <w:bookmarkEnd w:id="2"/>
      <w:tr w:rsidR="00CF39F6" w14:paraId="5C3559E4" w14:textId="77777777" w:rsidTr="00ED3FFB">
        <w:tc>
          <w:tcPr>
            <w:tcW w:w="83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8DD7C" w14:textId="77777777" w:rsidR="00CF39F6" w:rsidRDefault="00CF39F6" w:rsidP="00ED3FFB">
            <w:pPr>
              <w:rPr>
                <w:vanish/>
              </w:rPr>
            </w:pPr>
            <w:r>
              <w:fldChar w:fldCharType="begin"/>
            </w:r>
            <w:r>
              <w:instrText>TC "6" \f C \l "1"</w:instrText>
            </w:r>
            <w:r>
              <w:fldChar w:fldCharType="end"/>
            </w:r>
          </w:p>
          <w:p w14:paraId="68858E13" w14:textId="77777777" w:rsidR="00CF39F6" w:rsidRDefault="00CF39F6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ОД ПРИВАТИЗАЦИЈЕ ИЗ ПРЕТХОДНИХ ГОДИНА (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 xml:space="preserve">3, 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1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8594C" w14:textId="77777777" w:rsidR="00CF39F6" w:rsidRDefault="00CF39F6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6B61D" w14:textId="77777777" w:rsidR="00CF39F6" w:rsidRDefault="00CF39F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14:paraId="0761B917" w14:textId="77777777" w:rsidR="00DD05E1" w:rsidRPr="00944188" w:rsidRDefault="00DD05E1">
      <w:pPr>
        <w:rPr>
          <w:color w:val="000000"/>
          <w:lang w:val="sr-Cyrl-RS"/>
        </w:rPr>
      </w:pPr>
    </w:p>
    <w:p w14:paraId="4B066073" w14:textId="77777777" w:rsidR="00DD05E1" w:rsidRPr="00944188" w:rsidRDefault="00DD05E1">
      <w:pPr>
        <w:rPr>
          <w:lang w:val="sr-Cyrl-RS"/>
        </w:rPr>
        <w:sectPr w:rsidR="00DD05E1" w:rsidRPr="00944188" w:rsidSect="006358E9">
          <w:footerReference w:type="default" r:id="rId14"/>
          <w:pgSz w:w="11905" w:h="16837"/>
          <w:pgMar w:top="360" w:right="360" w:bottom="360" w:left="360" w:header="360" w:footer="360" w:gutter="0"/>
          <w:cols w:space="720"/>
        </w:sectPr>
      </w:pPr>
    </w:p>
    <w:p w14:paraId="4EAF055A" w14:textId="77777777" w:rsidR="00DD05E1" w:rsidRPr="00944188" w:rsidRDefault="00DD05E1">
      <w:pPr>
        <w:rPr>
          <w:vanish/>
          <w:lang w:val="sr-Cyrl-RS"/>
        </w:rPr>
      </w:pPr>
      <w:bookmarkStart w:id="3" w:name="__bookmark_10"/>
      <w:bookmarkEnd w:id="3"/>
    </w:p>
    <w:p w14:paraId="799AEE3C" w14:textId="77777777" w:rsidR="00DD05E1" w:rsidRPr="00944188" w:rsidRDefault="00DD05E1">
      <w:pPr>
        <w:rPr>
          <w:color w:val="000000"/>
          <w:lang w:val="sr-Cyrl-RS"/>
        </w:rPr>
      </w:pPr>
      <w:bookmarkStart w:id="4" w:name="__bookmark_13"/>
      <w:bookmarkStart w:id="5" w:name="__bookmark_15"/>
      <w:bookmarkStart w:id="6" w:name="__bookmark_16"/>
      <w:bookmarkStart w:id="7" w:name="__bookmark_17"/>
      <w:bookmarkStart w:id="8" w:name="__bookmark_19"/>
      <w:bookmarkStart w:id="9" w:name="__bookmark_20"/>
      <w:bookmarkEnd w:id="4"/>
      <w:bookmarkEnd w:id="5"/>
      <w:bookmarkEnd w:id="6"/>
      <w:bookmarkEnd w:id="7"/>
      <w:bookmarkEnd w:id="8"/>
      <w:bookmarkEnd w:id="9"/>
    </w:p>
    <w:p w14:paraId="2B96B4BA" w14:textId="77777777" w:rsidR="003647E1" w:rsidRPr="00944188" w:rsidRDefault="003647E1" w:rsidP="003647E1">
      <w:pPr>
        <w:pStyle w:val="Clan"/>
        <w:rPr>
          <w:lang w:val="sr-Cyrl-RS"/>
        </w:rPr>
      </w:pPr>
      <w:r w:rsidRPr="00944188">
        <w:rPr>
          <w:lang w:val="sr-Cyrl-RS"/>
        </w:rPr>
        <w:t xml:space="preserve">Члан 2. </w:t>
      </w:r>
    </w:p>
    <w:p w14:paraId="4FA020DB" w14:textId="7E673387" w:rsidR="003647E1" w:rsidRPr="00944188" w:rsidRDefault="003647E1" w:rsidP="003647E1">
      <w:pPr>
        <w:rPr>
          <w:lang w:val="sr-Cyrl-RS"/>
        </w:rPr>
      </w:pPr>
      <w:r w:rsidRPr="00944188">
        <w:rPr>
          <w:lang w:val="sr-Cyrl-RS"/>
        </w:rPr>
        <w:t xml:space="preserve">Расходи и издаци из члана 1. ове одлуке користе се за следеће програме:   </w:t>
      </w:r>
    </w:p>
    <w:p w14:paraId="5830BAAD" w14:textId="06C0E6B0" w:rsidR="003647E1" w:rsidRPr="00944188" w:rsidRDefault="003647E1" w:rsidP="003647E1">
      <w:pPr>
        <w:pStyle w:val="Heading2"/>
        <w:rPr>
          <w:lang w:val="sr-Cyrl-RS"/>
        </w:rPr>
      </w:pPr>
      <w:r w:rsidRPr="00944188">
        <w:rPr>
          <w:lang w:val="sr-Cyrl-RS"/>
        </w:rPr>
        <w:t>ПЛАН РАСХОДА ПО ПРОГРАМИМА</w:t>
      </w:r>
    </w:p>
    <w:p w14:paraId="19403034" w14:textId="080DF699" w:rsidR="003647E1" w:rsidRPr="00944188" w:rsidRDefault="003647E1" w:rsidP="003647E1">
      <w:pPr>
        <w:jc w:val="center"/>
        <w:rPr>
          <w:b/>
          <w:bCs/>
          <w:color w:val="000000"/>
          <w:lang w:val="sr-Cyrl-RS"/>
        </w:rPr>
      </w:pPr>
      <w:r w:rsidRPr="00944188">
        <w:rPr>
          <w:b/>
          <w:bCs/>
          <w:color w:val="000000"/>
          <w:lang w:val="sr-Cyrl-RS"/>
        </w:rPr>
        <w:t>За период: 01.01.</w:t>
      </w:r>
      <w:r w:rsidR="00944188" w:rsidRPr="00944188">
        <w:rPr>
          <w:b/>
          <w:bCs/>
          <w:color w:val="000000"/>
          <w:lang w:val="sr-Cyrl-RS"/>
        </w:rPr>
        <w:t>2024</w:t>
      </w:r>
      <w:r w:rsidRPr="00944188">
        <w:rPr>
          <w:b/>
          <w:bCs/>
          <w:color w:val="000000"/>
          <w:lang w:val="sr-Cyrl-RS"/>
        </w:rPr>
        <w:t>-31.12.</w:t>
      </w:r>
      <w:r w:rsidR="00944188" w:rsidRPr="00944188">
        <w:rPr>
          <w:b/>
          <w:bCs/>
          <w:color w:val="000000"/>
          <w:lang w:val="sr-Cyrl-RS"/>
        </w:rPr>
        <w:t>2024</w:t>
      </w:r>
    </w:p>
    <w:p w14:paraId="315EB485" w14:textId="77777777" w:rsidR="003647E1" w:rsidRPr="00944188" w:rsidRDefault="003647E1" w:rsidP="003647E1">
      <w:pPr>
        <w:rPr>
          <w:lang w:val="sr-Cyrl-RS"/>
        </w:rPr>
      </w:pPr>
    </w:p>
    <w:tbl>
      <w:tblPr>
        <w:tblW w:w="11250" w:type="dxa"/>
        <w:tblInd w:w="-8" w:type="dxa"/>
        <w:tblLayout w:type="fixed"/>
        <w:tblLook w:val="01E0" w:firstRow="1" w:lastRow="1" w:firstColumn="1" w:lastColumn="1" w:noHBand="0" w:noVBand="0"/>
      </w:tblPr>
      <w:tblGrid>
        <w:gridCol w:w="450"/>
        <w:gridCol w:w="8935"/>
        <w:gridCol w:w="1865"/>
      </w:tblGrid>
      <w:tr w:rsidR="00CF39F6" w14:paraId="6B6F72D4" w14:textId="77777777" w:rsidTr="00D7374F">
        <w:trPr>
          <w:tblHeader/>
        </w:trPr>
        <w:tc>
          <w:tcPr>
            <w:tcW w:w="9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C7420" w14:textId="77777777" w:rsidR="00CF39F6" w:rsidRDefault="00CF39F6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зив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а</w:t>
            </w:r>
            <w:proofErr w:type="spellEnd"/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FB2EA" w14:textId="77777777" w:rsidR="00CF39F6" w:rsidRDefault="00CF39F6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  <w:proofErr w:type="spellEnd"/>
          </w:p>
        </w:tc>
      </w:tr>
      <w:tr w:rsidR="00CF39F6" w14:paraId="59B23155" w14:textId="77777777" w:rsidTr="00D7374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51538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BD5E4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ВАЊЕ, УРБАНИЗАМ И ПРОСТОРНО ПЛАНИРАЊЕ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96FC9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521.600,00</w:t>
            </w:r>
          </w:p>
        </w:tc>
      </w:tr>
      <w:tr w:rsidR="00CF39F6" w14:paraId="767FF0AE" w14:textId="77777777" w:rsidTr="00D7374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B7661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91B50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ДЕЛАТНОСТИ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9AF1F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170.000,00</w:t>
            </w:r>
          </w:p>
        </w:tc>
      </w:tr>
      <w:tr w:rsidR="00CF39F6" w14:paraId="1A34555B" w14:textId="77777777" w:rsidTr="00D7374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13ACC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97A0D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КАЛНИ ЕКОНОМСКИ РАЗВОЈ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C2BAD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535.940,00</w:t>
            </w:r>
          </w:p>
        </w:tc>
      </w:tr>
      <w:tr w:rsidR="00CF39F6" w14:paraId="030DBD19" w14:textId="77777777" w:rsidTr="00D7374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B3ECD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527E5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ТУРИЗМА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86BD7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220.000,00</w:t>
            </w:r>
          </w:p>
        </w:tc>
      </w:tr>
      <w:tr w:rsidR="00CF39F6" w14:paraId="1A93AF4C" w14:textId="77777777" w:rsidTr="00D7374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C1F14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1288B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А И РУРАЛНИ РАЗВОЈ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D4B04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90.000,00</w:t>
            </w:r>
          </w:p>
        </w:tc>
      </w:tr>
      <w:tr w:rsidR="00CF39F6" w14:paraId="2D63642C" w14:textId="77777777" w:rsidTr="00D7374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8BE18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15D23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ШТИТА ЖИВОТНЕ СРЕДИНЕ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EC6F5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58.388,00</w:t>
            </w:r>
          </w:p>
        </w:tc>
      </w:tr>
      <w:tr w:rsidR="00CF39F6" w14:paraId="7F286C9B" w14:textId="77777777" w:rsidTr="00D7374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6B291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D428F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ЈА САОБРАЋАЈА И САОБРАЋАЈНА ИНФРАСТРУКТУРА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F58A4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310.241,00</w:t>
            </w:r>
          </w:p>
        </w:tc>
      </w:tr>
      <w:tr w:rsidR="00CF39F6" w14:paraId="74DABF41" w14:textId="77777777" w:rsidTr="00D7374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B7F21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8E28B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ШКОЛСКО ВАСПИТАЊЕ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7A1E6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120.067,00</w:t>
            </w:r>
          </w:p>
        </w:tc>
      </w:tr>
      <w:tr w:rsidR="00CF39F6" w14:paraId="4C37819E" w14:textId="77777777" w:rsidTr="00D7374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8247E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C9D44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 ОБРАЗОВАЊЕ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9E29D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970.000,00</w:t>
            </w:r>
          </w:p>
        </w:tc>
      </w:tr>
      <w:tr w:rsidR="00CF39F6" w14:paraId="4C9B76EF" w14:textId="77777777" w:rsidTr="00D7374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46969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CA0E8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ЊЕ ОБРАЗОВАЊЕ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5D43A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00.000,00</w:t>
            </w:r>
          </w:p>
        </w:tc>
      </w:tr>
      <w:tr w:rsidR="00CF39F6" w14:paraId="22669AD9" w14:textId="77777777" w:rsidTr="00D7374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E7BB4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C69CE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И ДЕЧЈА ЗАШТИТА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3CD44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538.480,00</w:t>
            </w:r>
          </w:p>
        </w:tc>
      </w:tr>
      <w:tr w:rsidR="00CF39F6" w14:paraId="47D0E457" w14:textId="77777777" w:rsidTr="00D7374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F3519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4D7BF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ДРАВСТВЕНА ЗАШТИТА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5A828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</w:tr>
      <w:tr w:rsidR="00CF39F6" w14:paraId="4ECE4BD0" w14:textId="77777777" w:rsidTr="00D7374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4C755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FC6AC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КУЛТУРЕ И ИНФОРМИСАЊА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57033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500.000,00</w:t>
            </w:r>
          </w:p>
        </w:tc>
      </w:tr>
      <w:tr w:rsidR="00CF39F6" w14:paraId="62FA9B74" w14:textId="77777777" w:rsidTr="00D7374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F4AFE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CE9B6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СПОРТА И ОМЛАДИНЕ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B320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859.999,00</w:t>
            </w:r>
          </w:p>
        </w:tc>
      </w:tr>
      <w:tr w:rsidR="00CF39F6" w14:paraId="5C200416" w14:textId="77777777" w:rsidTr="00D7374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AA042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2EC20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973E5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.268.467,00</w:t>
            </w:r>
          </w:p>
        </w:tc>
      </w:tr>
      <w:tr w:rsidR="00CF39F6" w14:paraId="7334DF27" w14:textId="77777777" w:rsidTr="00D7374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9AF69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B2CCE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ИТИЧКИ СИСТЕМ ЛОКАЛНЕ САМОУПРАВЕ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2B6A0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730.745,00</w:t>
            </w:r>
          </w:p>
        </w:tc>
      </w:tr>
      <w:tr w:rsidR="00CF39F6" w14:paraId="4CDB7A9F" w14:textId="77777777" w:rsidTr="00D7374F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1E2DD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91054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А ЕФИКАСНОСТ И ОБНОВЉИВИ ИЗВОРИ ЕНЕРГИЈЕ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42A67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4.174,00</w:t>
            </w:r>
          </w:p>
        </w:tc>
      </w:tr>
      <w:tr w:rsidR="00CF39F6" w14:paraId="5E7AF6E0" w14:textId="77777777" w:rsidTr="00D7374F">
        <w:tc>
          <w:tcPr>
            <w:tcW w:w="9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C115D" w14:textId="77777777" w:rsidR="00CF39F6" w:rsidRDefault="00CF39F6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БК</w:t>
            </w:r>
          </w:p>
        </w:tc>
        <w:tc>
          <w:tcPr>
            <w:tcW w:w="1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2C9F7" w14:textId="77777777" w:rsidR="00CF39F6" w:rsidRDefault="00CF39F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3.188.101,00</w:t>
            </w:r>
          </w:p>
        </w:tc>
      </w:tr>
    </w:tbl>
    <w:p w14:paraId="568BBD83" w14:textId="77777777" w:rsidR="00D963DE" w:rsidRPr="00944188" w:rsidRDefault="00D963DE" w:rsidP="003647E1">
      <w:pPr>
        <w:rPr>
          <w:lang w:val="sr-Cyrl-RS"/>
        </w:rPr>
        <w:sectPr w:rsidR="00D963DE" w:rsidRPr="00944188" w:rsidSect="006358E9">
          <w:headerReference w:type="default" r:id="rId15"/>
          <w:footerReference w:type="default" r:id="rId16"/>
          <w:pgSz w:w="11905" w:h="16837"/>
          <w:pgMar w:top="360" w:right="360" w:bottom="360" w:left="360" w:header="360" w:footer="360" w:gutter="0"/>
          <w:cols w:space="720"/>
        </w:sectPr>
      </w:pPr>
    </w:p>
    <w:p w14:paraId="4D1950DE" w14:textId="77777777" w:rsidR="003647E1" w:rsidRPr="00944188" w:rsidRDefault="003647E1" w:rsidP="003647E1">
      <w:pPr>
        <w:rPr>
          <w:lang w:val="sr-Cyrl-RS"/>
        </w:rPr>
      </w:pPr>
    </w:p>
    <w:p w14:paraId="764543BF" w14:textId="77777777" w:rsidR="00D963DE" w:rsidRPr="00944188" w:rsidRDefault="00D963DE" w:rsidP="00D963DE">
      <w:pPr>
        <w:pStyle w:val="Clan"/>
        <w:rPr>
          <w:lang w:val="sr-Cyrl-RS"/>
        </w:rPr>
      </w:pPr>
      <w:bookmarkStart w:id="10" w:name="__bookmark_9"/>
      <w:bookmarkEnd w:id="10"/>
      <w:r w:rsidRPr="00944188">
        <w:rPr>
          <w:lang w:val="sr-Cyrl-RS"/>
        </w:rPr>
        <w:t xml:space="preserve">Члан 3. </w:t>
      </w:r>
    </w:p>
    <w:p w14:paraId="5A44DA57" w14:textId="77777777" w:rsidR="00D963DE" w:rsidRPr="00944188" w:rsidRDefault="00D963DE" w:rsidP="00D963DE">
      <w:pPr>
        <w:rPr>
          <w:lang w:val="sr-Cyrl-RS"/>
        </w:rPr>
      </w:pPr>
      <w:r w:rsidRPr="00944188">
        <w:rPr>
          <w:lang w:val="sr-Cyrl-RS"/>
        </w:rPr>
        <w:t>Расходи и издаци из члана 1. ове одлуке користе се за следеће пројекте</w:t>
      </w:r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1200"/>
        <w:gridCol w:w="8185"/>
        <w:gridCol w:w="1800"/>
      </w:tblGrid>
      <w:tr w:rsidR="00CF39F6" w14:paraId="7B80B856" w14:textId="77777777" w:rsidTr="00ED3FFB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BBA24" w14:textId="77777777" w:rsidR="00CF39F6" w:rsidRDefault="00CF39F6" w:rsidP="00ED3F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ПРОЈЕКТИМА</w:t>
            </w:r>
          </w:p>
        </w:tc>
      </w:tr>
      <w:tr w:rsidR="00CF39F6" w14:paraId="3B56D9A8" w14:textId="77777777" w:rsidTr="00ED3FFB"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CF39F6" w14:paraId="5ED8E56C" w14:textId="77777777" w:rsidTr="00ED3FFB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2CC377" w14:textId="77777777" w:rsidR="00CF39F6" w:rsidRDefault="00CF39F6" w:rsidP="00ED3FF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4-31.12.2024</w:t>
                  </w:r>
                </w:p>
                <w:p w14:paraId="14536867" w14:textId="77777777" w:rsidR="00CF39F6" w:rsidRDefault="00CF39F6" w:rsidP="00ED3FFB"/>
              </w:tc>
            </w:tr>
          </w:tbl>
          <w:p w14:paraId="41E64E4E" w14:textId="77777777" w:rsidR="00CF39F6" w:rsidRDefault="00CF39F6" w:rsidP="00ED3FFB">
            <w:pPr>
              <w:spacing w:line="1" w:lineRule="auto"/>
            </w:pPr>
          </w:p>
        </w:tc>
      </w:tr>
      <w:tr w:rsidR="00CF39F6" w14:paraId="19EA3D56" w14:textId="77777777" w:rsidTr="00ED3FFB">
        <w:trPr>
          <w:trHeight w:hRule="exact" w:val="300"/>
          <w:tblHeader/>
        </w:trPr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8DB46" w14:textId="77777777" w:rsidR="00CF39F6" w:rsidRDefault="00CF39F6" w:rsidP="00ED3FFB">
            <w:pPr>
              <w:spacing w:line="1" w:lineRule="auto"/>
              <w:jc w:val="center"/>
            </w:pPr>
          </w:p>
        </w:tc>
        <w:tc>
          <w:tcPr>
            <w:tcW w:w="8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30CCB8" w14:textId="77777777" w:rsidR="00CF39F6" w:rsidRDefault="00CF39F6" w:rsidP="00ED3FFB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A82D7" w14:textId="77777777" w:rsidR="00CF39F6" w:rsidRDefault="00CF39F6" w:rsidP="00ED3FFB">
            <w:pPr>
              <w:spacing w:line="1" w:lineRule="auto"/>
              <w:jc w:val="center"/>
            </w:pPr>
          </w:p>
        </w:tc>
      </w:tr>
      <w:tr w:rsidR="00CF39F6" w14:paraId="506AAFC9" w14:textId="77777777" w:rsidTr="00ED3FFB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FCDCE" w14:textId="77777777" w:rsidR="00CF39F6" w:rsidRDefault="00CF39F6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зив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т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72F35" w14:textId="77777777" w:rsidR="00CF39F6" w:rsidRDefault="00CF39F6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инарима</w:t>
            </w:r>
            <w:proofErr w:type="spellEnd"/>
          </w:p>
        </w:tc>
      </w:tr>
      <w:bookmarkStart w:id="11" w:name="_Toc0701_ОРГАНИЗАЦИЈА_САОБРАЋАЈА_И_САОБР"/>
      <w:bookmarkEnd w:id="11"/>
      <w:tr w:rsidR="00CF39F6" w14:paraId="1D54B4C3" w14:textId="77777777" w:rsidTr="00ED3FFB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6A051" w14:textId="77777777" w:rsidR="00CF39F6" w:rsidRDefault="00CF39F6" w:rsidP="00ED3FFB">
            <w:pPr>
              <w:rPr>
                <w:vanish/>
              </w:rPr>
            </w:pPr>
            <w:r>
              <w:fldChar w:fldCharType="begin"/>
            </w:r>
            <w:r>
              <w:instrText>TC "0701 ОРГАНИЗАЦИЈА САОБРАЋАЈА И САОБРАЋАЈНА ИНФРАСТРУКТУРА" \f C \l "1"</w:instrText>
            </w:r>
            <w:r>
              <w:fldChar w:fldCharType="end"/>
            </w:r>
          </w:p>
          <w:p w14:paraId="55A10549" w14:textId="77777777" w:rsidR="00CF39F6" w:rsidRDefault="00CF39F6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0701   ОРГАНИЗАЦИЈА САОБРАЋАЈА И САОБРАЋАЈНА ИНФРАСТРУКТУРА</w:t>
            </w:r>
          </w:p>
        </w:tc>
      </w:tr>
      <w:tr w:rsidR="00CF39F6" w14:paraId="1D665AE6" w14:textId="77777777" w:rsidTr="00ED3FFB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75E40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7AD0C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хабилит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тоа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итори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иониц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65923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.410,00</w:t>
            </w:r>
          </w:p>
        </w:tc>
      </w:tr>
      <w:tr w:rsidR="00CF39F6" w14:paraId="2D5666C0" w14:textId="77777777" w:rsidTr="00ED3FFB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9F275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5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76897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абавка и </w:t>
            </w:r>
            <w:proofErr w:type="spellStart"/>
            <w:r>
              <w:rPr>
                <w:color w:val="000000"/>
                <w:sz w:val="16"/>
                <w:szCs w:val="16"/>
              </w:rPr>
              <w:t>у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езбедност-виде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дзор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44CE3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</w:tr>
      <w:tr w:rsidR="00CF39F6" w14:paraId="6DE7F711" w14:textId="77777777" w:rsidTr="00ED3FFB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095C3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50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E34A8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окал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Берковц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6CA33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45.085,00</w:t>
            </w:r>
          </w:p>
        </w:tc>
      </w:tr>
      <w:tr w:rsidR="00CF39F6" w14:paraId="5FCDDAD1" w14:textId="77777777" w:rsidTr="00ED3FFB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E40A2" w14:textId="77777777" w:rsidR="00CF39F6" w:rsidRDefault="00CF39F6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0701   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271A1" w14:textId="77777777" w:rsidR="00CF39F6" w:rsidRDefault="00CF39F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913.495,00</w:t>
            </w:r>
          </w:p>
        </w:tc>
      </w:tr>
      <w:tr w:rsidR="00CF39F6" w14:paraId="664B9EC5" w14:textId="77777777" w:rsidTr="00ED3FFB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08001" w14:textId="77777777" w:rsidR="00CF39F6" w:rsidRDefault="00CF39F6" w:rsidP="00ED3FFB">
            <w:pPr>
              <w:spacing w:line="1" w:lineRule="auto"/>
            </w:pPr>
          </w:p>
        </w:tc>
      </w:tr>
      <w:bookmarkStart w:id="12" w:name="_Toc0902_СОЦИЈАЛНА_И_ДЕЧЈА_ЗАШТИТА"/>
      <w:bookmarkEnd w:id="12"/>
      <w:tr w:rsidR="00CF39F6" w14:paraId="1C919963" w14:textId="77777777" w:rsidTr="00ED3FFB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6E7DE" w14:textId="77777777" w:rsidR="00CF39F6" w:rsidRDefault="00CF39F6" w:rsidP="00ED3FFB">
            <w:pPr>
              <w:rPr>
                <w:vanish/>
              </w:rPr>
            </w:pPr>
            <w:r>
              <w:fldChar w:fldCharType="begin"/>
            </w:r>
            <w:r>
              <w:instrText>TC "0902 СОЦИЈАЛНА И ДЕЧЈА ЗАШТИТА" \f C \l "1"</w:instrText>
            </w:r>
            <w:r>
              <w:fldChar w:fldCharType="end"/>
            </w:r>
          </w:p>
          <w:p w14:paraId="4FCA3CF6" w14:textId="77777777" w:rsidR="00CF39F6" w:rsidRDefault="00CF39F6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0902   СОЦИЈАЛНА И ДЕЧЈА ЗАШТИТА</w:t>
            </w:r>
          </w:p>
        </w:tc>
      </w:tr>
      <w:tr w:rsidR="00CF39F6" w14:paraId="2203C531" w14:textId="77777777" w:rsidTr="00ED3FFB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633A6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2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82220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нлај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фор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одитељ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иониц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1EFA8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.480,00</w:t>
            </w:r>
          </w:p>
        </w:tc>
      </w:tr>
      <w:tr w:rsidR="00CF39F6" w14:paraId="6019B4E9" w14:textId="77777777" w:rsidTr="00ED3FFB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0B562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2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B1623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круг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о-Дијал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одитељ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D3CFD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</w:tr>
      <w:tr w:rsidR="00CF39F6" w14:paraId="10F681AD" w14:textId="77777777" w:rsidTr="00ED3FFB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E4A5A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2-7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73443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уж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ас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таријим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CD8CF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40.000,00</w:t>
            </w:r>
          </w:p>
        </w:tc>
      </w:tr>
      <w:tr w:rsidR="00CF39F6" w14:paraId="283514D2" w14:textId="77777777" w:rsidTr="00ED3FFB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982B8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2-7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8A183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м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треб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беглц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ро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уповин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ео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ућ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кућницом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9022C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0.000,00</w:t>
            </w:r>
          </w:p>
        </w:tc>
      </w:tr>
      <w:tr w:rsidR="00CF39F6" w14:paraId="37D8C079" w14:textId="77777777" w:rsidTr="00ED3FFB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C9708" w14:textId="77777777" w:rsidR="00CF39F6" w:rsidRDefault="00CF39F6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0902   СОЦИЈАЛНА И ДЕЧЈ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AC01C" w14:textId="77777777" w:rsidR="00CF39F6" w:rsidRDefault="00CF39F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58.480,00</w:t>
            </w:r>
          </w:p>
        </w:tc>
      </w:tr>
      <w:tr w:rsidR="00CF39F6" w14:paraId="2C8C3F12" w14:textId="77777777" w:rsidTr="00ED3FFB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CB4AE" w14:textId="77777777" w:rsidR="00CF39F6" w:rsidRDefault="00CF39F6" w:rsidP="00ED3FFB">
            <w:pPr>
              <w:spacing w:line="1" w:lineRule="auto"/>
            </w:pPr>
          </w:p>
        </w:tc>
      </w:tr>
      <w:bookmarkStart w:id="13" w:name="_Toc1101_СТАНОВАЊЕ,_УРБАНИЗАМ_И_ПРОСТОРН"/>
      <w:bookmarkEnd w:id="13"/>
      <w:tr w:rsidR="00CF39F6" w14:paraId="2668C831" w14:textId="77777777" w:rsidTr="00ED3FFB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C506F" w14:textId="77777777" w:rsidR="00CF39F6" w:rsidRDefault="00CF39F6" w:rsidP="00ED3FFB">
            <w:pPr>
              <w:rPr>
                <w:vanish/>
              </w:rPr>
            </w:pPr>
            <w:r>
              <w:fldChar w:fldCharType="begin"/>
            </w:r>
            <w:r>
              <w:instrText>TC "1101 СТАНОВАЊЕ, УРБАНИЗАМ И ПРОСТОРНО ПЛАНИРАЊЕ" \f C \l "1"</w:instrText>
            </w:r>
            <w:r>
              <w:fldChar w:fldCharType="end"/>
            </w:r>
          </w:p>
          <w:p w14:paraId="3F868352" w14:textId="77777777" w:rsidR="00CF39F6" w:rsidRDefault="00CF39F6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1101   СТАНОВАЊЕ, УРБАНИЗАМ И ПРОСТОРНО ПЛАНИРАЊЕ</w:t>
            </w:r>
          </w:p>
        </w:tc>
      </w:tr>
      <w:tr w:rsidR="00CF39F6" w14:paraId="0B43B8EE" w14:textId="77777777" w:rsidTr="00ED3FFB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4CCC1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1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FD07F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централ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р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иони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ређење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ко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E5D73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54.000,00</w:t>
            </w:r>
          </w:p>
        </w:tc>
      </w:tr>
      <w:tr w:rsidR="00CF39F6" w14:paraId="7DB46EB1" w14:textId="77777777" w:rsidTr="00ED3FFB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A461F" w14:textId="77777777" w:rsidR="00CF39F6" w:rsidRDefault="00CF39F6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1101   СТАНОВАЊЕ, УРБАНИЗАМ И ПРОСТОРНО ПЛАНИР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0EDED" w14:textId="77777777" w:rsidR="00CF39F6" w:rsidRDefault="00CF39F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54.000,00</w:t>
            </w:r>
          </w:p>
        </w:tc>
      </w:tr>
      <w:tr w:rsidR="00CF39F6" w14:paraId="4F239F56" w14:textId="77777777" w:rsidTr="00ED3FFB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77517" w14:textId="77777777" w:rsidR="00CF39F6" w:rsidRDefault="00CF39F6" w:rsidP="00ED3FFB">
            <w:pPr>
              <w:spacing w:line="1" w:lineRule="auto"/>
            </w:pPr>
          </w:p>
        </w:tc>
      </w:tr>
      <w:bookmarkStart w:id="14" w:name="_Toc1201_РАЗВОЈ_КУЛТУРЕ_И_ИНФОРМИСАЊА"/>
      <w:bookmarkEnd w:id="14"/>
      <w:tr w:rsidR="00CF39F6" w14:paraId="6FF5917B" w14:textId="77777777" w:rsidTr="00ED3FFB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497FC" w14:textId="77777777" w:rsidR="00CF39F6" w:rsidRDefault="00CF39F6" w:rsidP="00ED3FFB">
            <w:pPr>
              <w:rPr>
                <w:vanish/>
              </w:rPr>
            </w:pPr>
            <w:r>
              <w:fldChar w:fldCharType="begin"/>
            </w:r>
            <w:r>
              <w:instrText>TC "1201 РАЗВОЈ КУЛТУРЕ И ИНФОРМИСАЊА" \f C \l "1"</w:instrText>
            </w:r>
            <w:r>
              <w:fldChar w:fldCharType="end"/>
            </w:r>
          </w:p>
          <w:p w14:paraId="59676E0B" w14:textId="77777777" w:rsidR="00CF39F6" w:rsidRDefault="00CF39F6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1201   РАЗВОЈ КУЛТУРЕ И ИНФОРМИСАЊА</w:t>
            </w:r>
          </w:p>
        </w:tc>
      </w:tr>
      <w:tr w:rsidR="00CF39F6" w14:paraId="7BFF7575" w14:textId="77777777" w:rsidTr="00ED3FFB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B14B2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5B1A2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азнич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есец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C3379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</w:tr>
      <w:tr w:rsidR="00CF39F6" w14:paraId="500303B4" w14:textId="77777777" w:rsidTr="00ED3FFB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A0BCF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3B2E1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а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ила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кић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241CC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</w:tr>
      <w:tr w:rsidR="00CF39F6" w14:paraId="3B4D7E41" w14:textId="77777777" w:rsidTr="00ED3FFB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1ED01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E0652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Важ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атум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аленда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ок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управ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55228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</w:tr>
      <w:tr w:rsidR="00CF39F6" w14:paraId="2F949767" w14:textId="77777777" w:rsidTr="00ED3FFB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16685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6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6CD2B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еч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дељ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01.-10. </w:t>
            </w:r>
            <w:proofErr w:type="spellStart"/>
            <w:r>
              <w:rPr>
                <w:color w:val="000000"/>
                <w:sz w:val="16"/>
                <w:szCs w:val="16"/>
              </w:rPr>
              <w:t>октобар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99DB9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</w:tr>
      <w:tr w:rsidR="00CF39F6" w14:paraId="4FFF3F7D" w14:textId="77777777" w:rsidTr="00ED3FFB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1120C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7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E4913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Лико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лониј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63B57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</w:tr>
      <w:tr w:rsidR="00CF39F6" w14:paraId="543DA369" w14:textId="77777777" w:rsidTr="00ED3FFB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371CF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8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1CC0B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круж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мот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цитато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color w:val="000000"/>
                <w:sz w:val="16"/>
                <w:szCs w:val="16"/>
              </w:rPr>
              <w:t>Песнич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р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ог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DA486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</w:tr>
      <w:tr w:rsidR="00CF39F6" w14:paraId="0F00B359" w14:textId="77777777" w:rsidTr="00ED3FFB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2E136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10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6CE4C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ултур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то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53937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</w:tr>
      <w:tr w:rsidR="00CF39F6" w14:paraId="373E78E7" w14:textId="77777777" w:rsidTr="00ED3FFB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D11EF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1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5D06F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иониц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твор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ц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A02EA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</w:tr>
      <w:tr w:rsidR="00CF39F6" w14:paraId="67D153BC" w14:textId="77777777" w:rsidTr="00ED3FFB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1065A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1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D9758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узич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варалаш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color w:val="000000"/>
                <w:sz w:val="16"/>
                <w:szCs w:val="16"/>
              </w:rPr>
              <w:t>Жар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илановић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3CD22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</w:tr>
      <w:tr w:rsidR="00CF39F6" w14:paraId="20663635" w14:textId="77777777" w:rsidTr="00ED3FFB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650F3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1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C6B92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руп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ион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78C18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</w:tr>
      <w:tr w:rsidR="00CF39F6" w14:paraId="54A48F85" w14:textId="77777777" w:rsidTr="00ED3FFB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A5FA8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50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45FB0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апт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о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јек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ућ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луба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итке-фа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7AA7F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.000,00</w:t>
            </w:r>
          </w:p>
        </w:tc>
      </w:tr>
      <w:tr w:rsidR="00CF39F6" w14:paraId="782C3820" w14:textId="77777777" w:rsidTr="00ED3FFB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2C2CC" w14:textId="77777777" w:rsidR="00CF39F6" w:rsidRDefault="00CF39F6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1201   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7F202" w14:textId="77777777" w:rsidR="00CF39F6" w:rsidRDefault="00CF39F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.100.000,00</w:t>
            </w:r>
          </w:p>
        </w:tc>
      </w:tr>
      <w:tr w:rsidR="00CF39F6" w14:paraId="5B14E1F0" w14:textId="77777777" w:rsidTr="00ED3FFB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21823" w14:textId="77777777" w:rsidR="00CF39F6" w:rsidRDefault="00CF39F6" w:rsidP="00ED3FFB">
            <w:pPr>
              <w:spacing w:line="1" w:lineRule="auto"/>
            </w:pPr>
          </w:p>
        </w:tc>
      </w:tr>
      <w:bookmarkStart w:id="15" w:name="_Toc1301_РАЗВОЈ_СПОРТА_И_ОМЛАДИНЕ"/>
      <w:bookmarkEnd w:id="15"/>
      <w:tr w:rsidR="00CF39F6" w14:paraId="6AB6ED6A" w14:textId="77777777" w:rsidTr="00ED3FFB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C8B41" w14:textId="77777777" w:rsidR="00CF39F6" w:rsidRDefault="00CF39F6" w:rsidP="00ED3FFB">
            <w:pPr>
              <w:rPr>
                <w:vanish/>
              </w:rPr>
            </w:pPr>
            <w:r>
              <w:fldChar w:fldCharType="begin"/>
            </w:r>
            <w:r>
              <w:instrText>TC "1301 РАЗВОЈ СПОРТА И ОМЛАДИНЕ" \f C \l "1"</w:instrText>
            </w:r>
            <w:r>
              <w:fldChar w:fldCharType="end"/>
            </w:r>
          </w:p>
          <w:p w14:paraId="06E71901" w14:textId="77777777" w:rsidR="00CF39F6" w:rsidRDefault="00CF39F6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1301   РАЗВОЈ СПОРТА И ОМЛАДИНЕ</w:t>
            </w:r>
          </w:p>
        </w:tc>
      </w:tr>
      <w:tr w:rsidR="00CF39F6" w14:paraId="4A35D137" w14:textId="77777777" w:rsidTr="00ED3FFB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EE23D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1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9F2C2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color w:val="000000"/>
                <w:sz w:val="16"/>
                <w:szCs w:val="16"/>
              </w:rPr>
              <w:t>ауто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миче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друч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иониц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02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2E9F3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</w:tr>
      <w:tr w:rsidR="00CF39F6" w14:paraId="2776537C" w14:textId="77777777" w:rsidTr="00ED3FFB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7FED4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1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7C850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ђународ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ициклистич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тр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color w:val="000000"/>
                <w:sz w:val="16"/>
                <w:szCs w:val="16"/>
              </w:rPr>
              <w:t>Кроз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биј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C4881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</w:tr>
      <w:tr w:rsidR="00CF39F6" w14:paraId="60EB5145" w14:textId="77777777" w:rsidTr="00ED3FFB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D7A17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1-4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1871D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лизали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иониц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95DAB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</w:tr>
      <w:tr w:rsidR="00CF39F6" w14:paraId="4417A303" w14:textId="77777777" w:rsidTr="00ED3FFB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9B057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1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EBF24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ортск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цент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ионици-трибин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79122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59.999,00</w:t>
            </w:r>
          </w:p>
        </w:tc>
      </w:tr>
      <w:tr w:rsidR="00CF39F6" w14:paraId="489899E6" w14:textId="77777777" w:rsidTr="00ED3FFB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585E0" w14:textId="77777777" w:rsidR="00CF39F6" w:rsidRDefault="00CF39F6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1301   РАЗВОЈ СПОРТА И 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DCFC5" w14:textId="77777777" w:rsidR="00CF39F6" w:rsidRDefault="00CF39F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509.999,00</w:t>
            </w:r>
          </w:p>
        </w:tc>
      </w:tr>
      <w:tr w:rsidR="00CF39F6" w14:paraId="50D28577" w14:textId="77777777" w:rsidTr="00ED3FFB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4E499" w14:textId="77777777" w:rsidR="00CF39F6" w:rsidRDefault="00CF39F6" w:rsidP="00ED3FFB">
            <w:pPr>
              <w:spacing w:line="1" w:lineRule="auto"/>
            </w:pPr>
          </w:p>
        </w:tc>
      </w:tr>
      <w:bookmarkStart w:id="16" w:name="_Toc1501_ЛОКАЛНИ_ЕКОНОМСКИ_РАЗВОЈ"/>
      <w:bookmarkEnd w:id="16"/>
      <w:tr w:rsidR="00CF39F6" w14:paraId="5762D94C" w14:textId="77777777" w:rsidTr="00ED3FFB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715CD" w14:textId="77777777" w:rsidR="00CF39F6" w:rsidRDefault="00CF39F6" w:rsidP="00ED3FFB">
            <w:pPr>
              <w:rPr>
                <w:vanish/>
              </w:rPr>
            </w:pPr>
            <w:r>
              <w:fldChar w:fldCharType="begin"/>
            </w:r>
            <w:r>
              <w:instrText>TC "1501 ЛОКАЛНИ ЕКОНОМСКИ РАЗВОЈ" \f C \l "1"</w:instrText>
            </w:r>
            <w:r>
              <w:fldChar w:fldCharType="end"/>
            </w:r>
          </w:p>
          <w:p w14:paraId="22EC1EB5" w14:textId="77777777" w:rsidR="00CF39F6" w:rsidRDefault="00CF39F6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1501   ЛОКАЛНИ ЕКОНОМСКИ РАЗВОЈ</w:t>
            </w:r>
          </w:p>
        </w:tc>
      </w:tr>
      <w:tr w:rsidR="00CF39F6" w14:paraId="123C56CD" w14:textId="77777777" w:rsidTr="00ED3FFB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726C2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69468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лаг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повољн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круж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ионици-Реконструк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ан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вориш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ловац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глав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вод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цевов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К.О. </w:t>
            </w:r>
            <w:proofErr w:type="spellStart"/>
            <w:r>
              <w:rPr>
                <w:color w:val="000000"/>
                <w:sz w:val="16"/>
                <w:szCs w:val="16"/>
              </w:rPr>
              <w:t>Осечениц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8088A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535.940,00</w:t>
            </w:r>
          </w:p>
        </w:tc>
      </w:tr>
      <w:tr w:rsidR="00CF39F6" w14:paraId="753E3BFF" w14:textId="77777777" w:rsidTr="00ED3FFB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AA095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5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F511D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страж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шот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уристич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плекс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7AF56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</w:tr>
      <w:tr w:rsidR="00CF39F6" w14:paraId="5865FD7C" w14:textId="77777777" w:rsidTr="00ED3FFB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0A9F5" w14:textId="77777777" w:rsidR="00CF39F6" w:rsidRDefault="00CF39F6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1501   ЛОКАЛНИ ЕКОНОМСК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513D1" w14:textId="77777777" w:rsidR="00CF39F6" w:rsidRDefault="00CF39F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.535.940,00</w:t>
            </w:r>
          </w:p>
        </w:tc>
      </w:tr>
      <w:tr w:rsidR="00CF39F6" w14:paraId="17F283D2" w14:textId="77777777" w:rsidTr="00ED3FFB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A5F9A" w14:textId="77777777" w:rsidR="00CF39F6" w:rsidRDefault="00CF39F6" w:rsidP="00ED3FFB">
            <w:pPr>
              <w:spacing w:line="1" w:lineRule="auto"/>
            </w:pPr>
          </w:p>
        </w:tc>
      </w:tr>
      <w:bookmarkStart w:id="17" w:name="_Toc1502_РАЗВОЈ_ТУРИЗМА"/>
      <w:bookmarkEnd w:id="17"/>
      <w:tr w:rsidR="00CF39F6" w14:paraId="5D690B07" w14:textId="77777777" w:rsidTr="00ED3FFB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7BFD8" w14:textId="77777777" w:rsidR="00CF39F6" w:rsidRDefault="00CF39F6" w:rsidP="00ED3FFB">
            <w:pPr>
              <w:rPr>
                <w:vanish/>
              </w:rPr>
            </w:pPr>
            <w:r>
              <w:fldChar w:fldCharType="begin"/>
            </w:r>
            <w:r>
              <w:instrText>TC "1502 РАЗВОЈ ТУРИЗМА" \f C \l "1"</w:instrText>
            </w:r>
            <w:r>
              <w:fldChar w:fldCharType="end"/>
            </w:r>
          </w:p>
          <w:p w14:paraId="1D478FEC" w14:textId="77777777" w:rsidR="00CF39F6" w:rsidRDefault="00CF39F6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1502   РАЗВОЈ ТУРИЗМА</w:t>
            </w:r>
          </w:p>
        </w:tc>
      </w:tr>
      <w:tr w:rsidR="00CF39F6" w14:paraId="30AF075D" w14:textId="77777777" w:rsidTr="00ED3FFB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8F186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65D53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нифест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ујач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7031B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</w:tr>
      <w:tr w:rsidR="00CF39F6" w14:paraId="726FA9FC" w14:textId="77777777" w:rsidTr="00ED3FFB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A4B7C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7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E9F94" w14:textId="77777777" w:rsidR="00CF39F6" w:rsidRDefault="00CF39F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ултур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сторијс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нифест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ишиће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ан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CA7D6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20.000,00</w:t>
            </w:r>
          </w:p>
        </w:tc>
      </w:tr>
      <w:tr w:rsidR="00CF39F6" w14:paraId="2F0698E6" w14:textId="77777777" w:rsidTr="00ED3FFB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9224E" w14:textId="77777777" w:rsidR="00CF39F6" w:rsidRDefault="00CF39F6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:   1502   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5EA9E" w14:textId="77777777" w:rsidR="00CF39F6" w:rsidRDefault="00CF39F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620.000,00</w:t>
            </w:r>
          </w:p>
        </w:tc>
      </w:tr>
      <w:tr w:rsidR="00CF39F6" w14:paraId="3247C9EB" w14:textId="77777777" w:rsidTr="00ED3FFB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47FCE" w14:textId="77777777" w:rsidR="00CF39F6" w:rsidRDefault="00CF39F6" w:rsidP="00ED3FFB">
            <w:pPr>
              <w:spacing w:line="1" w:lineRule="auto"/>
            </w:pPr>
          </w:p>
        </w:tc>
      </w:tr>
      <w:tr w:rsidR="00CF39F6" w14:paraId="13246DED" w14:textId="77777777" w:rsidTr="00ED3FFB">
        <w:tc>
          <w:tcPr>
            <w:tcW w:w="9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A0C2C" w14:textId="77777777" w:rsidR="00CF39F6" w:rsidRDefault="00CF39F6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за БК   0   БУЏЕТ ОПШТИНЕ МИОНИЦ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1B89F" w14:textId="77777777" w:rsidR="00CF39F6" w:rsidRDefault="00CF39F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.491.914,00</w:t>
            </w:r>
          </w:p>
        </w:tc>
      </w:tr>
    </w:tbl>
    <w:p w14:paraId="20C50443" w14:textId="77777777" w:rsidR="003647E1" w:rsidRPr="00944188" w:rsidRDefault="003647E1">
      <w:pPr>
        <w:rPr>
          <w:b/>
          <w:color w:val="000000"/>
          <w:lang w:val="sr-Cyrl-RS"/>
        </w:rPr>
      </w:pPr>
      <w:r w:rsidRPr="00944188">
        <w:rPr>
          <w:b/>
          <w:color w:val="000000"/>
          <w:lang w:val="sr-Cyrl-RS"/>
        </w:rPr>
        <w:br w:type="page"/>
      </w:r>
    </w:p>
    <w:p w14:paraId="670F33BC" w14:textId="4E474F96" w:rsidR="003647E1" w:rsidRPr="00944188" w:rsidRDefault="003647E1" w:rsidP="003647E1">
      <w:pPr>
        <w:pStyle w:val="Clan"/>
        <w:rPr>
          <w:lang w:val="sr-Cyrl-RS"/>
        </w:rPr>
      </w:pPr>
      <w:r w:rsidRPr="00944188">
        <w:rPr>
          <w:lang w:val="sr-Cyrl-RS"/>
        </w:rPr>
        <w:lastRenderedPageBreak/>
        <w:t>Члан 4.</w:t>
      </w:r>
    </w:p>
    <w:p w14:paraId="4D409B26" w14:textId="77777777" w:rsidR="003647E1" w:rsidRPr="00944188" w:rsidRDefault="003647E1" w:rsidP="003647E1">
      <w:pPr>
        <w:rPr>
          <w:vanish/>
          <w:lang w:val="sr-Cyrl-RS"/>
        </w:rPr>
      </w:pPr>
    </w:p>
    <w:tbl>
      <w:tblPr>
        <w:tblW w:w="111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90"/>
      </w:tblGrid>
      <w:tr w:rsidR="003647E1" w:rsidRPr="00944188" w14:paraId="7D4131E8" w14:textId="77777777" w:rsidTr="003647E1">
        <w:tc>
          <w:tcPr>
            <w:tcW w:w="11193" w:type="dxa"/>
          </w:tcPr>
          <w:p w14:paraId="428CD134" w14:textId="0399EF20" w:rsidR="003647E1" w:rsidRPr="00185632" w:rsidRDefault="003647E1">
            <w:pPr>
              <w:spacing w:before="100" w:beforeAutospacing="1" w:after="100" w:afterAutospacing="1"/>
              <w:rPr>
                <w:color w:val="000000"/>
                <w:lang w:val="sr-Cyrl-RS" w:eastAsia="en-US"/>
              </w:rPr>
            </w:pPr>
            <w:bookmarkStart w:id="18" w:name="__bookmark_21"/>
            <w:bookmarkEnd w:id="18"/>
            <w:r w:rsidRPr="00CF39F6">
              <w:rPr>
                <w:highlight w:val="yellow"/>
                <w:lang w:val="sr-Cyrl-RS"/>
              </w:rPr>
              <w:t xml:space="preserve">Потребна средства за финансирање буџетског дефицита из члана 1. ове Одлуке у износу од </w:t>
            </w:r>
            <w:r w:rsidR="001D4F99">
              <w:rPr>
                <w:color w:val="000000"/>
                <w:sz w:val="16"/>
                <w:szCs w:val="16"/>
              </w:rPr>
              <w:t xml:space="preserve"> 60.262.952,00</w:t>
            </w:r>
            <w:r w:rsidRPr="00CF39F6">
              <w:rPr>
                <w:highlight w:val="yellow"/>
                <w:lang w:val="sr-Cyrl-RS"/>
              </w:rPr>
              <w:t xml:space="preserve"> динара, обезбедиће се из </w:t>
            </w:r>
            <w:r w:rsidR="007C4458" w:rsidRPr="00CF39F6">
              <w:rPr>
                <w:highlight w:val="yellow"/>
                <w:lang w:val="sr-Cyrl-RS"/>
              </w:rPr>
              <w:t xml:space="preserve">неутрошених средстава из претходних </w:t>
            </w:r>
            <w:r w:rsidRPr="00CF39F6">
              <w:rPr>
                <w:highlight w:val="yellow"/>
                <w:lang w:val="sr-Cyrl-RS"/>
              </w:rPr>
              <w:t xml:space="preserve">година </w:t>
            </w:r>
            <w:r w:rsidR="00185632">
              <w:rPr>
                <w:highlight w:val="yellow"/>
                <w:lang w:val="sr-Latn-RS"/>
              </w:rPr>
              <w:t xml:space="preserve"> </w:t>
            </w:r>
            <w:r w:rsidR="00185632">
              <w:rPr>
                <w:highlight w:val="yellow"/>
                <w:lang w:val="sr-Cyrl-RS"/>
              </w:rPr>
              <w:t>и примања од задуживања.</w:t>
            </w:r>
          </w:p>
          <w:p w14:paraId="2F428DE9" w14:textId="3F9B9246" w:rsidR="003647E1" w:rsidRPr="00944188" w:rsidRDefault="003647E1" w:rsidP="003647E1">
            <w:pPr>
              <w:pStyle w:val="Clan"/>
              <w:rPr>
                <w:lang w:val="sr-Cyrl-RS"/>
              </w:rPr>
            </w:pPr>
            <w:r w:rsidRPr="00944188">
              <w:rPr>
                <w:lang w:val="sr-Cyrl-RS"/>
              </w:rPr>
              <w:t>Члан 5.</w:t>
            </w:r>
          </w:p>
          <w:p w14:paraId="274AEB34" w14:textId="30B49EF4" w:rsidR="003647E1" w:rsidRPr="00944188" w:rsidRDefault="003647E1">
            <w:pPr>
              <w:spacing w:before="100" w:beforeAutospacing="1" w:after="100" w:afterAutospacing="1"/>
              <w:rPr>
                <w:color w:val="000000"/>
                <w:lang w:val="sr-Cyrl-RS"/>
              </w:rPr>
            </w:pPr>
            <w:r w:rsidRPr="00944188">
              <w:rPr>
                <w:color w:val="000000"/>
                <w:lang w:val="sr-Cyrl-RS"/>
              </w:rPr>
              <w:t>Издаци за капиталне пројекте, планирани за буџетску 202</w:t>
            </w:r>
            <w:r w:rsidR="007C4458">
              <w:rPr>
                <w:color w:val="000000"/>
                <w:lang w:val="sr-Cyrl-RS"/>
              </w:rPr>
              <w:t>4</w:t>
            </w:r>
            <w:r w:rsidRPr="00944188">
              <w:rPr>
                <w:color w:val="000000"/>
                <w:lang w:val="sr-Cyrl-RS"/>
              </w:rPr>
              <w:t>. годину и наредне две године, исказани су у табели:</w:t>
            </w:r>
          </w:p>
          <w:p w14:paraId="002DEF47" w14:textId="77777777" w:rsidR="003647E1" w:rsidRPr="00944188" w:rsidRDefault="003647E1">
            <w:pPr>
              <w:spacing w:line="0" w:lineRule="auto"/>
              <w:rPr>
                <w:lang w:val="sr-Cyrl-RS"/>
              </w:rPr>
            </w:pPr>
          </w:p>
        </w:tc>
      </w:tr>
      <w:tr w:rsidR="00185632" w:rsidRPr="00944188" w14:paraId="6E5E2915" w14:textId="77777777" w:rsidTr="003647E1">
        <w:tc>
          <w:tcPr>
            <w:tcW w:w="11193" w:type="dxa"/>
          </w:tcPr>
          <w:p w14:paraId="69EAC395" w14:textId="77777777" w:rsidR="00185632" w:rsidRPr="00CF39F6" w:rsidRDefault="00185632">
            <w:pPr>
              <w:spacing w:before="100" w:beforeAutospacing="1" w:after="100" w:afterAutospacing="1"/>
              <w:rPr>
                <w:highlight w:val="yellow"/>
                <w:lang w:val="sr-Cyrl-RS"/>
              </w:rPr>
            </w:pPr>
          </w:p>
        </w:tc>
      </w:tr>
    </w:tbl>
    <w:p w14:paraId="24BFAE3F" w14:textId="77777777" w:rsidR="00DD05E1" w:rsidRPr="00944188" w:rsidRDefault="00DD05E1">
      <w:pPr>
        <w:rPr>
          <w:vanish/>
          <w:lang w:val="sr-Cyrl-RS"/>
        </w:rPr>
      </w:pPr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900"/>
        <w:gridCol w:w="600"/>
        <w:gridCol w:w="5185"/>
        <w:gridCol w:w="1500"/>
        <w:gridCol w:w="1500"/>
        <w:gridCol w:w="1500"/>
      </w:tblGrid>
      <w:tr w:rsidR="00CF39F6" w14:paraId="5B2313C6" w14:textId="77777777" w:rsidTr="00ED3FFB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8E12E" w14:textId="77777777" w:rsidR="00CF39F6" w:rsidRDefault="00CF39F6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3872A" w14:textId="77777777" w:rsidR="00CF39F6" w:rsidRDefault="00CF39F6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рој</w:t>
            </w:r>
            <w:proofErr w:type="spellEnd"/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52E01" w14:textId="77777777" w:rsidR="00CF39F6" w:rsidRDefault="00CF39F6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28461" w14:textId="77777777" w:rsidR="00CF39F6" w:rsidRDefault="00CF39F6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D3091" w14:textId="77777777" w:rsidR="00CF39F6" w:rsidRDefault="00CF39F6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CEE6A" w14:textId="77777777" w:rsidR="00CF39F6" w:rsidRDefault="00CF39F6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6.</w:t>
            </w:r>
          </w:p>
        </w:tc>
      </w:tr>
      <w:tr w:rsidR="00CF39F6" w14:paraId="06CE54BB" w14:textId="77777777" w:rsidTr="00ED3FFB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A86C4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1065C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DECB0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DD9C0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79554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8BE04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CF39F6" w14:paraId="2135ECD9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54308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94D1E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04F1D" w14:textId="77777777" w:rsidR="00CF39F6" w:rsidRDefault="00CF39F6" w:rsidP="00ED3FFB">
            <w:r>
              <w:rPr>
                <w:b/>
                <w:bCs/>
                <w:color w:val="000000"/>
                <w:sz w:val="16"/>
                <w:szCs w:val="16"/>
              </w:rPr>
              <w:t>А. КАПИТАЛНИ ПРОЈЕКТ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7F5DB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FC92C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56524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4B63AED6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C0159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C75DF" w14:textId="77777777" w:rsidR="00CF39F6" w:rsidRDefault="00CF39F6" w:rsidP="00ED3FFB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2AAE0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Рехабилит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тоа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ритори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иониц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23C6C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.41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4EE66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A9FDC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F39F6" w14:paraId="64E75FCB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72195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022CD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3EBDD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C4B84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9AC57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577F2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4CD5ECE6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2E9A2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99B21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1326D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87FF4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16CF7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DF17C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587F8B39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E1F00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82EF8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ED67B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768.41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70638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694DE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9F2AD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71523E5D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CE246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165BA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889A8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5B9E3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91AB8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2FC35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36FDA91F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F7011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B26CC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C4C3C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ласти</w:t>
            </w:r>
            <w:proofErr w:type="spellEnd"/>
            <w:r>
              <w:rPr>
                <w:color w:val="000000"/>
                <w:sz w:val="16"/>
                <w:szCs w:val="16"/>
              </w:rPr>
              <w:t>: 41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55164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060FE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5A6D2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2A018DE3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DD424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046AB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3BC94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76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644EB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ECC54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18E01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2BA27114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D08EC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BF5D7" w14:textId="77777777" w:rsidR="00CF39F6" w:rsidRDefault="00CF39F6" w:rsidP="00ED3FFB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3041C" w14:textId="77777777" w:rsidR="00CF39F6" w:rsidRDefault="00CF39F6" w:rsidP="00ED3FFB">
            <w:r>
              <w:rPr>
                <w:color w:val="000000"/>
                <w:sz w:val="16"/>
                <w:szCs w:val="16"/>
              </w:rPr>
              <w:t xml:space="preserve">Набавка и </w:t>
            </w:r>
            <w:proofErr w:type="spellStart"/>
            <w:r>
              <w:rPr>
                <w:color w:val="000000"/>
                <w:sz w:val="16"/>
                <w:szCs w:val="16"/>
              </w:rPr>
              <w:t>у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езбедност-виде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дзор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17931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33088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9A241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F39F6" w14:paraId="4284BB16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8E176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E3380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A81D9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4658E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8DF04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05B8A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710EB301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A21CA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F4AAE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0B847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A1EB5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8F851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B314B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125ABF14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6265F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AFD61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7372C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C7105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8A515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1EF6B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011E8E99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128A0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04B1B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E217F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80B68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A81CE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27A67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0275B2E5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13A82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E462D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6ED20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3AC5F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87C22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F0EC0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3FCFA0D8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CB82E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2B760" w14:textId="77777777" w:rsidR="00CF39F6" w:rsidRDefault="00CF39F6" w:rsidP="00ED3FFB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18F41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окал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Берковц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17EFD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45.08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18999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89CAE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F39F6" w14:paraId="4010FE7A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A4BF2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055B5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4F5F1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BFBB0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36050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29A93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0B22B454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F5892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5D977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490CF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4224C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4BA4B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B8C51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7DA7F8E4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CB722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A6B2A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E25F7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4.145.08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34A4D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63015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F73BE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6A10CF41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43DDD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604A7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D4B71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4008C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5D42C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9899C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353F8DAD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BE98D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B8024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FCE94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4.145.08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4D403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66588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20891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5A97CFA0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AE802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37D7A" w14:textId="77777777" w:rsidR="00CF39F6" w:rsidRDefault="00CF39F6" w:rsidP="00ED3FFB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1889D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централ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р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иони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ређење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ко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2B9F7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5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504C9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55481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F39F6" w14:paraId="6F3EDEA4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50339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949DF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3B146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4AC4A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24EE6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9BA59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1DA34B06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03296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18BD1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DBD45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2F314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43F94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7C73D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73103B42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1F32F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B08EC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21E12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4.75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89EA9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B98A0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B2D29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74E23ADC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E4A1D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E0D2F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C84F7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5B6BF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08E02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4CDA6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2FA520BD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8F6F2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6607A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01BDC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ласти</w:t>
            </w:r>
            <w:proofErr w:type="spellEnd"/>
            <w:r>
              <w:rPr>
                <w:color w:val="000000"/>
                <w:sz w:val="16"/>
                <w:szCs w:val="16"/>
              </w:rPr>
              <w:t>: 4.61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9A436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D6491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7C3F4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6CFE2607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5B5DE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F033A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BB264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1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79CDE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9B1E8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B1981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6ADE26CD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5D546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3CCA7" w14:textId="77777777" w:rsidR="00CF39F6" w:rsidRDefault="00CF39F6" w:rsidP="00ED3FFB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EDDA3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Адапт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о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јек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ућ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луба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итке-фа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98E2E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05DFE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2A69A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F39F6" w14:paraId="3FC57F3D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383E7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81174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2757F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24143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E5CB1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6B25D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664EBC9C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F1EC1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B928D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20D28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F7A84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C02A0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DAACF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0FF47BD3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69EC9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6775D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DE575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3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87598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43BFC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DFE5F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4947FAA5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F0420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E1B7C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15869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9915C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A2867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CB0D0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38A1CA5D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77909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B3A17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06CCD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дуживања</w:t>
            </w:r>
            <w:proofErr w:type="spellEnd"/>
            <w:r>
              <w:rPr>
                <w:color w:val="000000"/>
                <w:sz w:val="16"/>
                <w:szCs w:val="16"/>
              </w:rPr>
              <w:t>: 3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AFC9E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A14E3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019FE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455E43BC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D2841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E109F" w14:textId="77777777" w:rsidR="00CF39F6" w:rsidRDefault="00CF39F6" w:rsidP="00ED3FFB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0506C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ортск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цент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иони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9FC99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59.999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C70B7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D157C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F39F6" w14:paraId="3F82B6F8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96FB8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FB951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5193D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61792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310C8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7B335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7B0884B5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22336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D8BB0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493D6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85BBA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3A006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EDB86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568BE2BF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81C94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D00F4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A6A67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11.059.999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0E27C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D8C8F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617CC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3B79E753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69A1E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35DD7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4055B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E3E76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F1CDF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34EFD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1140A490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C2375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92435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EE3E3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9651C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8E7E0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423DC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16125BEC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5E2AE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61A28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64E92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Нераспоређе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иша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ниј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>: 9.059.999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0E8F2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53E58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572D0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3EAEE3BD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D35B7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2842C" w14:textId="77777777" w:rsidR="00CF39F6" w:rsidRDefault="00CF39F6" w:rsidP="00ED3FFB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56BE4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Улаг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повољн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круж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ионици-Реконструк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ан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вориш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ловац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глав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вод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цевов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К.О. </w:t>
            </w:r>
            <w:proofErr w:type="spellStart"/>
            <w:r>
              <w:rPr>
                <w:color w:val="000000"/>
                <w:sz w:val="16"/>
                <w:szCs w:val="16"/>
              </w:rPr>
              <w:t>Осечениц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8F6DA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6.36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2C7C3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65104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F39F6" w14:paraId="1AD0CB06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3A8F8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60DBB" w14:textId="77777777" w:rsidR="00CF39F6" w:rsidRDefault="00CF39F6" w:rsidP="00ED3FFB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99E65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Улаг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повољн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круж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ионици-Реконструк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ан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вориш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ловац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глав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вод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цевов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К.О. </w:t>
            </w:r>
            <w:proofErr w:type="spellStart"/>
            <w:r>
              <w:rPr>
                <w:color w:val="000000"/>
                <w:sz w:val="16"/>
                <w:szCs w:val="16"/>
              </w:rPr>
              <w:t>Осечениц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E4BE8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27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2B422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566AD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F39F6" w14:paraId="33CDCCC4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9664B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61F2B" w14:textId="77777777" w:rsidR="00CF39F6" w:rsidRDefault="00CF39F6" w:rsidP="00ED3FFB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678E1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Улаг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повољн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круж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ионици-Реконструк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ан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вориш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ловац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глав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вод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цевов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К.О. </w:t>
            </w:r>
            <w:proofErr w:type="spellStart"/>
            <w:r>
              <w:rPr>
                <w:color w:val="000000"/>
                <w:sz w:val="16"/>
                <w:szCs w:val="16"/>
              </w:rPr>
              <w:t>Осечениц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83BC9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3.30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A6503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1F982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F39F6" w14:paraId="71822866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53B30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CA54A" w14:textId="77777777" w:rsidR="00CF39F6" w:rsidRDefault="00CF39F6" w:rsidP="00ED3FFB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DBD4E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Улаг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повољн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круж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ионици-Реконструк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ан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вориш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ловац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глав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вод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цевов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К.О. </w:t>
            </w:r>
            <w:proofErr w:type="spellStart"/>
            <w:r>
              <w:rPr>
                <w:color w:val="000000"/>
                <w:sz w:val="16"/>
                <w:szCs w:val="16"/>
              </w:rPr>
              <w:t>Осечениц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446BC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44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A5544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5E9AB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F39F6" w14:paraId="23E1BDE6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4C4BF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C983F" w14:textId="77777777" w:rsidR="00CF39F6" w:rsidRDefault="00CF39F6" w:rsidP="00ED3FFB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97FF4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Улаг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повољн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круж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ионици-Реконструк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ан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вориш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ловац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глав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вод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цевов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К.О. </w:t>
            </w:r>
            <w:proofErr w:type="spellStart"/>
            <w:r>
              <w:rPr>
                <w:color w:val="000000"/>
                <w:sz w:val="16"/>
                <w:szCs w:val="16"/>
              </w:rPr>
              <w:t>Осечениц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E9007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1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834F6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481BB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F39F6" w14:paraId="502DB946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EE7AA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A26B2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B4E82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FB4E2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B0C0F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A59A4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1FB7BC91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9A453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1BB3A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866F4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27209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DA37B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561DA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46526764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9D9D8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72522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8783F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36.535.94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9DC22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ED6A0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C7C89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05BD8ECB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53613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8736E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13ED2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3BB82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D2D11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6998D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6DE77306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BA9AF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9714C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C3877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Нераспоређе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иша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ниј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>: 4.997.94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F0E7D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BA269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2572F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6643D90B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49BEC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E988E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F680A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Дон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еђунаро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</w:t>
            </w:r>
            <w:proofErr w:type="spellEnd"/>
            <w:r>
              <w:rPr>
                <w:color w:val="000000"/>
                <w:sz w:val="16"/>
                <w:szCs w:val="16"/>
              </w:rPr>
              <w:t>: 6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70333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2A4E0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C0E0D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4BA569FC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A7068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737D2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55EA9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н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ниј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>: 24.73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D5E66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B4334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DD4B1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4D2F305C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FC0AA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F049C" w14:textId="77777777" w:rsidR="00CF39F6" w:rsidRDefault="00CF39F6" w:rsidP="00ED3FFB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0C01F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Истраж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шот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уристич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плек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72ADE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47D0A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D9BD0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F39F6" w14:paraId="73E9FAD7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F234C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9E756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CA816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8FF4E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7065E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BEC02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251B0AC6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8FC71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98271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E31F3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EE55C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1C918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C9349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32DDCCF1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90AB3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C346A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3B9F9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1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25BC7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79E5B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30AB0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25DA0D35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C0C93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B20C5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4F658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B511B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3490E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68C88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34E4A35C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96EE4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FE2FD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3ECA9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  <w:r>
              <w:rPr>
                <w:color w:val="000000"/>
                <w:sz w:val="16"/>
                <w:szCs w:val="16"/>
              </w:rPr>
              <w:t>: 1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AE6D6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6789B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DBC7B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14:paraId="3B8900B6" w14:textId="77777777" w:rsidR="00DD05E1" w:rsidRPr="00944188" w:rsidRDefault="00DD05E1">
      <w:pPr>
        <w:rPr>
          <w:color w:val="000000"/>
          <w:lang w:val="sr-Cyrl-RS"/>
        </w:rPr>
      </w:pPr>
    </w:p>
    <w:p w14:paraId="11ED2115" w14:textId="77777777" w:rsidR="00DD05E1" w:rsidRPr="00944188" w:rsidRDefault="00DD05E1">
      <w:pPr>
        <w:rPr>
          <w:lang w:val="sr-Cyrl-RS"/>
        </w:rPr>
        <w:sectPr w:rsidR="00DD05E1" w:rsidRPr="00944188" w:rsidSect="006358E9">
          <w:footerReference w:type="default" r:id="rId17"/>
          <w:pgSz w:w="11905" w:h="16837"/>
          <w:pgMar w:top="360" w:right="360" w:bottom="360" w:left="360" w:header="360" w:footer="360" w:gutter="0"/>
          <w:cols w:space="720"/>
        </w:sectPr>
      </w:pPr>
    </w:p>
    <w:p w14:paraId="511AE9BC" w14:textId="77777777" w:rsidR="00DD05E1" w:rsidRPr="00944188" w:rsidRDefault="00DD05E1">
      <w:pPr>
        <w:rPr>
          <w:vanish/>
          <w:lang w:val="sr-Cyrl-RS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DD05E1" w:rsidRPr="00944188" w14:paraId="7F539740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5B99A" w14:textId="530007D7" w:rsidR="004D3311" w:rsidRPr="00944188" w:rsidRDefault="00025CEE">
            <w:pPr>
              <w:divId w:val="1836920580"/>
              <w:rPr>
                <w:color w:val="000000"/>
                <w:lang w:val="sr-Cyrl-RS"/>
              </w:rPr>
            </w:pPr>
            <w:bookmarkStart w:id="19" w:name="__bookmark_26"/>
            <w:bookmarkEnd w:id="19"/>
            <w:r w:rsidRPr="00944188">
              <w:rPr>
                <w:color w:val="000000"/>
                <w:lang w:val="sr-Cyrl-RS"/>
              </w:rPr>
              <w:t>Издаци за заједничке пројекте, планирани за буџетску 202</w:t>
            </w:r>
            <w:r w:rsidR="00185632">
              <w:rPr>
                <w:color w:val="000000"/>
                <w:lang w:val="sr-Cyrl-RS"/>
              </w:rPr>
              <w:t>4</w:t>
            </w:r>
            <w:r w:rsidRPr="00944188">
              <w:rPr>
                <w:color w:val="000000"/>
                <w:lang w:val="sr-Cyrl-RS"/>
              </w:rPr>
              <w:t xml:space="preserve"> годину и наредне две године, исказани су у табели:</w:t>
            </w:r>
          </w:p>
          <w:p w14:paraId="752DF66D" w14:textId="77777777" w:rsidR="00DD05E1" w:rsidRPr="00944188" w:rsidRDefault="00DD05E1">
            <w:pPr>
              <w:spacing w:line="1" w:lineRule="auto"/>
              <w:rPr>
                <w:lang w:val="sr-Cyrl-RS"/>
              </w:rPr>
            </w:pPr>
          </w:p>
        </w:tc>
      </w:tr>
    </w:tbl>
    <w:p w14:paraId="44DE6291" w14:textId="77777777" w:rsidR="00DD05E1" w:rsidRPr="00944188" w:rsidRDefault="00DD05E1">
      <w:pPr>
        <w:rPr>
          <w:color w:val="000000"/>
          <w:lang w:val="sr-Cyrl-RS"/>
        </w:rPr>
      </w:pPr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900"/>
        <w:gridCol w:w="600"/>
        <w:gridCol w:w="5185"/>
        <w:gridCol w:w="1500"/>
        <w:gridCol w:w="1500"/>
        <w:gridCol w:w="1500"/>
      </w:tblGrid>
      <w:tr w:rsidR="00CF39F6" w14:paraId="40DBC11A" w14:textId="77777777" w:rsidTr="00ED3FFB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894A4" w14:textId="77777777" w:rsidR="00CF39F6" w:rsidRDefault="00CF39F6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20" w:name="__bookmark_27"/>
            <w:bookmarkEnd w:id="20"/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B1BC3" w14:textId="77777777" w:rsidR="00CF39F6" w:rsidRDefault="00CF39F6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рој</w:t>
            </w:r>
            <w:proofErr w:type="spellEnd"/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4ECEA" w14:textId="77777777" w:rsidR="00CF39F6" w:rsidRDefault="00CF39F6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1CE7C" w14:textId="77777777" w:rsidR="00CF39F6" w:rsidRDefault="00CF39F6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B4017" w14:textId="77777777" w:rsidR="00CF39F6" w:rsidRDefault="00CF39F6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6926A" w14:textId="77777777" w:rsidR="00CF39F6" w:rsidRDefault="00CF39F6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6.</w:t>
            </w:r>
          </w:p>
        </w:tc>
      </w:tr>
      <w:tr w:rsidR="00CF39F6" w14:paraId="6563AF8C" w14:textId="77777777" w:rsidTr="00ED3FFB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BDF0E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90969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AB526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42888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3A5F2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22C20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CF39F6" w14:paraId="53F8E274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28B97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1F1C1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4410C" w14:textId="77777777" w:rsidR="00CF39F6" w:rsidRDefault="00CF39F6" w:rsidP="00ED3FFB">
            <w:r>
              <w:rPr>
                <w:b/>
                <w:bCs/>
                <w:color w:val="000000"/>
                <w:sz w:val="16"/>
                <w:szCs w:val="16"/>
              </w:rPr>
              <w:t>Б. ЗАЈЕДНИЧКИ ПРОЈЕКТ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02B38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6F696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E9A0F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4A7ACD62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44E0A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29D91" w14:textId="77777777" w:rsidR="00CF39F6" w:rsidRDefault="00CF39F6" w:rsidP="00ED3FFB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3858A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Пруж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ас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тариј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6CC02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D5080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62E4C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F39F6" w14:paraId="188B7DE8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61625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C78B6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FADD7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CF523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50600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3F003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4DBAA6EE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9E674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ABA53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AAEE3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3FECE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2CB21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75D7F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06B4E012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2D17B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B0711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AF789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4.8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70CE0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5B980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A5253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43871788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4C291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91F13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9F30B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DD05A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EE0FE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A3104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48102264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E9546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1623D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2A6C2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Трансфе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ласти</w:t>
            </w:r>
            <w:proofErr w:type="spellEnd"/>
            <w:r>
              <w:rPr>
                <w:color w:val="000000"/>
                <w:sz w:val="16"/>
                <w:szCs w:val="16"/>
              </w:rPr>
              <w:t>: 1.553.579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45032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56156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3EB8C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7E2658F1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42993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BBEAC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EB741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3.286.42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932AD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9C647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86ACF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1037CB59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F1C46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C73AF" w14:textId="77777777" w:rsidR="00CF39F6" w:rsidRDefault="00CF39F6" w:rsidP="00ED3FFB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EDAA3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Ре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м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треб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беглц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ро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уповин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ео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ућ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кућниц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685CB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789C6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D4048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F39F6" w14:paraId="29C92A68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0C9DB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CBD10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DD4DE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C427B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F5003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D4913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7BBF25AD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C9CB8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4F684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1FE37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28322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D928F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C3E50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37B45B4E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55AE7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D2FE7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37E9F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1.9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D5B1A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CB6E8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1C08A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113C3212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F8BC4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19C2B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0FFC8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14D30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AE062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F0769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196BAE50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997CF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1ADAE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098A6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ласти</w:t>
            </w:r>
            <w:proofErr w:type="spellEnd"/>
            <w:r>
              <w:rPr>
                <w:color w:val="000000"/>
                <w:sz w:val="16"/>
                <w:szCs w:val="16"/>
              </w:rPr>
              <w:t>: 1.852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CC0C5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C07D5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57524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611CB3C1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AEA6F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08714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AF38B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Нераспоређе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ишак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ниј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>: 97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DD6D7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7CA8D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251E6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6CDB0B9C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8CCBB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2DEB4" w14:textId="77777777" w:rsidR="00CF39F6" w:rsidRDefault="00CF39F6" w:rsidP="00ED3FFB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65EC9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Култур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сторијс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нифест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ишиће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а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EEBC2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747CB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A1A2E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F39F6" w14:paraId="70E355D4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942A7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ED88F" w14:textId="77777777" w:rsidR="00CF39F6" w:rsidRDefault="00CF39F6" w:rsidP="00ED3FFB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6C242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Култур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сторијс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нифест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ишиће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а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755C9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1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2EAF0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C011B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F39F6" w14:paraId="00E66ECF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08AF1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F3329" w14:textId="77777777" w:rsidR="00CF39F6" w:rsidRDefault="00CF39F6" w:rsidP="00ED3FFB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AB684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Култур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сторијс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нифест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ишиће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а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89AEE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C600C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D800F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F39F6" w14:paraId="0A3946D6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5A6E3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00D78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18C3A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D3DC6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7B151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A48D7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7E208B2F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F346A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ABAF3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2BA17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9FEF0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61D52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FAE5B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2C5FD308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877C5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79769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85EA0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6.1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304E7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FF785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78ED7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35CA0BDF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F965F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8AAC2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B8BD8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0E696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AF1EA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F8DA6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5DD7138B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63970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645D7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2463D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Добровољ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зич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ав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ица</w:t>
            </w:r>
            <w:proofErr w:type="spellEnd"/>
            <w:r>
              <w:rPr>
                <w:color w:val="000000"/>
                <w:sz w:val="16"/>
                <w:szCs w:val="16"/>
              </w:rPr>
              <w:t>: 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D52D3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F391F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F5D9C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5089DB96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5AE97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78A55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2B08C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5.3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BEA9D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45756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750F7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14:paraId="72B11E9C" w14:textId="77777777" w:rsidR="00DD05E1" w:rsidRPr="00944188" w:rsidRDefault="00DD05E1">
      <w:pPr>
        <w:rPr>
          <w:color w:val="000000"/>
          <w:lang w:val="sr-Cyrl-RS"/>
        </w:rPr>
      </w:pPr>
    </w:p>
    <w:p w14:paraId="0FF0405C" w14:textId="77777777" w:rsidR="00DD05E1" w:rsidRPr="00944188" w:rsidRDefault="00DD05E1">
      <w:pPr>
        <w:rPr>
          <w:lang w:val="sr-Cyrl-RS"/>
        </w:rPr>
        <w:sectPr w:rsidR="00DD05E1" w:rsidRPr="00944188" w:rsidSect="006358E9">
          <w:footerReference w:type="default" r:id="rId18"/>
          <w:pgSz w:w="11905" w:h="16837"/>
          <w:pgMar w:top="360" w:right="360" w:bottom="360" w:left="360" w:header="360" w:footer="360" w:gutter="0"/>
          <w:cols w:space="720"/>
        </w:sectPr>
      </w:pPr>
    </w:p>
    <w:p w14:paraId="0EE1BC4D" w14:textId="77777777" w:rsidR="00DD05E1" w:rsidRPr="00944188" w:rsidRDefault="00DD05E1">
      <w:pPr>
        <w:rPr>
          <w:vanish/>
          <w:lang w:val="sr-Cyrl-RS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DD05E1" w:rsidRPr="00944188" w14:paraId="5B591A78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019644" w14:textId="2CE0CF8A" w:rsidR="004D3311" w:rsidRPr="00944188" w:rsidRDefault="00025CEE">
            <w:pPr>
              <w:divId w:val="182717333"/>
              <w:rPr>
                <w:color w:val="000000"/>
                <w:lang w:val="sr-Cyrl-RS"/>
              </w:rPr>
            </w:pPr>
            <w:bookmarkStart w:id="21" w:name="__bookmark_30"/>
            <w:bookmarkEnd w:id="21"/>
            <w:r w:rsidRPr="00944188">
              <w:rPr>
                <w:color w:val="000000"/>
                <w:lang w:val="sr-Cyrl-RS"/>
              </w:rPr>
              <w:t>Издаци за стандардне пројекте, планирани за буџетску 20</w:t>
            </w:r>
            <w:r w:rsidR="00185632">
              <w:rPr>
                <w:color w:val="000000"/>
                <w:lang w:val="sr-Cyrl-RS"/>
              </w:rPr>
              <w:t>24</w:t>
            </w:r>
            <w:r w:rsidRPr="00944188">
              <w:rPr>
                <w:color w:val="000000"/>
                <w:lang w:val="sr-Cyrl-RS"/>
              </w:rPr>
              <w:t xml:space="preserve"> годину и наредне две године, исказани су у табели:</w:t>
            </w:r>
          </w:p>
          <w:p w14:paraId="28EE5C56" w14:textId="77777777" w:rsidR="00DD05E1" w:rsidRPr="00944188" w:rsidRDefault="00DD05E1">
            <w:pPr>
              <w:spacing w:line="1" w:lineRule="auto"/>
              <w:rPr>
                <w:lang w:val="sr-Cyrl-RS"/>
              </w:rPr>
            </w:pPr>
          </w:p>
        </w:tc>
      </w:tr>
    </w:tbl>
    <w:p w14:paraId="04595586" w14:textId="77777777" w:rsidR="00DD05E1" w:rsidRPr="00944188" w:rsidRDefault="00DD05E1">
      <w:pPr>
        <w:rPr>
          <w:color w:val="000000"/>
          <w:lang w:val="sr-Cyrl-RS"/>
        </w:rPr>
      </w:pPr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900"/>
        <w:gridCol w:w="600"/>
        <w:gridCol w:w="5185"/>
        <w:gridCol w:w="1500"/>
        <w:gridCol w:w="1500"/>
        <w:gridCol w:w="1500"/>
      </w:tblGrid>
      <w:tr w:rsidR="00CF39F6" w14:paraId="05905A9B" w14:textId="77777777" w:rsidTr="00ED3FFB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293B9" w14:textId="77777777" w:rsidR="00CF39F6" w:rsidRDefault="00CF39F6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22" w:name="__bookmark_31"/>
            <w:bookmarkEnd w:id="22"/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9D2C8" w14:textId="77777777" w:rsidR="00CF39F6" w:rsidRDefault="00CF39F6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рој</w:t>
            </w:r>
            <w:proofErr w:type="spellEnd"/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833CC" w14:textId="77777777" w:rsidR="00CF39F6" w:rsidRDefault="00CF39F6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7FD98" w14:textId="77777777" w:rsidR="00CF39F6" w:rsidRDefault="00CF39F6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85395" w14:textId="77777777" w:rsidR="00CF39F6" w:rsidRDefault="00CF39F6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B7125" w14:textId="77777777" w:rsidR="00CF39F6" w:rsidRDefault="00CF39F6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6.</w:t>
            </w:r>
          </w:p>
        </w:tc>
      </w:tr>
      <w:tr w:rsidR="00CF39F6" w14:paraId="66B4519C" w14:textId="77777777" w:rsidTr="00ED3FFB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0AEB3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AB9F4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CB6EF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2BAE0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80B3A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38077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CF39F6" w14:paraId="7779146F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BBB98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87B9B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AA46E" w14:textId="77777777" w:rsidR="00CF39F6" w:rsidRDefault="00CF39F6" w:rsidP="00ED3FFB">
            <w:r>
              <w:rPr>
                <w:b/>
                <w:bCs/>
                <w:color w:val="000000"/>
                <w:sz w:val="16"/>
                <w:szCs w:val="16"/>
              </w:rPr>
              <w:t>В. СТАНДАРДНИ ПРОЈЕКТ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2CF81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F3C8A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24837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2A794760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1D7D6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23422" w14:textId="77777777" w:rsidR="00CF39F6" w:rsidRDefault="00CF39F6" w:rsidP="00ED3FFB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7053E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Разигра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одитељство-Онлај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фор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одитељ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иони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11654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2898D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3DBEF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F39F6" w14:paraId="6C0B7B96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408EB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6C715" w14:textId="77777777" w:rsidR="00CF39F6" w:rsidRDefault="00CF39F6" w:rsidP="00ED3FFB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054D0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Разигра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одитељство-Онлај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фор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одитељ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иони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25D6B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6B201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7ABED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F39F6" w14:paraId="6355547A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11731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36347" w14:textId="77777777" w:rsidR="00CF39F6" w:rsidRDefault="00CF39F6" w:rsidP="00ED3FFB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488A3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Разигра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одитељство-Онлај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фор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одитељ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иони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AB9FF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48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E2AE1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FB8E8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F39F6" w14:paraId="3F68247A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6AF00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4754E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5172B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67A54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FBAB6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ABBED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22CE06E6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C2AB3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EDF5C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B8717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A5FD0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A7BF7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27E8F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1076800E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B5BF4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37488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A7DE5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208.48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C70AB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B05A0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372C3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2AE37F38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B4B11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B8493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9B420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FF65C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AECE1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E5C31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3152A0A7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462C1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D7707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C3D8E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208.48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24DB9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C8395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0A8A6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5EC774AF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9F0EC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C67CD" w14:textId="77777777" w:rsidR="00CF39F6" w:rsidRDefault="00CF39F6" w:rsidP="00ED3FFB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6E3AF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Округ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о-Дијал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одитељ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9A3F6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40A14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388E5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F39F6" w14:paraId="3477BD2C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43FF5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6606F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E78A2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6D7DC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3FA40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42F50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01791D5C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101CB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ECD84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F3C0F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FF613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FFCA9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CBD5B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3106F53F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808F9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CF4EE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CFD7B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51D8D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BA5D1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52130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1AA50922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B3E50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26765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54990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3D1CF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4CA64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53026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74BB1340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C2369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7469E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CDC37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8E207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3FB4A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C0A11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3439ADF6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E7FBA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6D79D" w14:textId="77777777" w:rsidR="00CF39F6" w:rsidRDefault="00CF39F6" w:rsidP="00ED3FFB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A8217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Празнич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есец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DA74F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884C0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987C1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F39F6" w14:paraId="03E24870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38EB6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6A105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BDDD3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9AECD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3A0B6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94B16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6FEB2C05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1A211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3348D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3DEE9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B7ABF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0ACA8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C7681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3D0287EB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4B101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75080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80FDF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5C1E4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C269D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22643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469C048D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52953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F1EA9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7F423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DCC24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D4A5C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A779F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165B9C3B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75D60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62902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FF23D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CF70E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EDFAD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7D8F9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08943ADF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539C1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59567" w14:textId="77777777" w:rsidR="00CF39F6" w:rsidRDefault="00CF39F6" w:rsidP="00ED3FFB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166AA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Да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ила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кић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C3DDB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DD9F2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ED528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F39F6" w14:paraId="0F86B5BD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34099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20147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7D683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D31A4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61015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3D59E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05E6C73E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6D500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62376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B4421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16CCB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79A8A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05E1A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12D6BC52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6470E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09A09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21CB9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48ED5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84440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F3CA7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0BDD794F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34DC2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AFF9E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D18B4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99618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FF55A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46759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50532AC6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3731C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3E7D8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207CF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26ED5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2CB07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3A9BA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7DBE8754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CBE7B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43247" w14:textId="77777777" w:rsidR="00CF39F6" w:rsidRDefault="00CF39F6" w:rsidP="00ED3FFB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98D1B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Важ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атум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аленда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ок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управ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7314E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B57C6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329FC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F39F6" w14:paraId="5B580173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A991B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05063" w14:textId="77777777" w:rsidR="00CF39F6" w:rsidRDefault="00CF39F6" w:rsidP="00ED3FFB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8CCEB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Важ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атум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аленда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ок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управ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A1CE0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29E7C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6BE1C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F39F6" w14:paraId="35B32C85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C8B57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A7E64" w14:textId="77777777" w:rsidR="00CF39F6" w:rsidRDefault="00CF39F6" w:rsidP="00ED3FFB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FB0DA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Важ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атум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аленда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ок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управ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04B99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11376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4587B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F39F6" w14:paraId="023477EF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FA8E2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EB348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08813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14694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D510B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ACC17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56CFA833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9BCC1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B030B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0A00D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8F1A8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B9931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0BA81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3BAFB9F7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4955A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292F5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CA52E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1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9D04C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8AD61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03DCD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31A6B2C2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E0010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53CA7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4C084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A4685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0297E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A410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428E8A03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4981D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C6FFF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14CD9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1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DF80C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1CEAE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2DFC0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28DB6563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176F2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D044B" w14:textId="77777777" w:rsidR="00CF39F6" w:rsidRDefault="00CF39F6" w:rsidP="00ED3FFB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A9E1D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Деч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дељ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01.-10. </w:t>
            </w:r>
            <w:proofErr w:type="spellStart"/>
            <w:r>
              <w:rPr>
                <w:color w:val="000000"/>
                <w:sz w:val="16"/>
                <w:szCs w:val="16"/>
              </w:rPr>
              <w:t>октобар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0BBD1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20F60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4B689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F39F6" w14:paraId="217CFE86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D429D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124A0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6F2AE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8CE10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5EEEA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B5C34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45476DA2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D2708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F3B44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185FC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DC5C5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923BB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C9EDD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73CFE950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5C886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AB35D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FEC33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52C48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09223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3033C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5D0F6570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69E13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AE3B1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DDE41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4659D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B1791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40639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7993C32E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36463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EF69E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7DE44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6D2DB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41AEF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A3AF0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440124A5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3AC2E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12CE9" w14:textId="77777777" w:rsidR="00CF39F6" w:rsidRDefault="00CF39F6" w:rsidP="00ED3FFB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4DC6F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Лико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лон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9567B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78373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AB9A7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F39F6" w14:paraId="0C202191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793D9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FD7BB" w14:textId="77777777" w:rsidR="00CF39F6" w:rsidRDefault="00CF39F6" w:rsidP="00ED3FFB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3E9FD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Лико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лон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46C91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5F8D3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7A41F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F39F6" w14:paraId="0F9472E7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46528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9932F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0623F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BB37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C0CE3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74D7C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53AC0BB9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8CE20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88308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7A8D7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51F44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D4168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2F41E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11CF145A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A9678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B4066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27BD9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5F1CB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A0143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F65BF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07154C9F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C6A81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EBE57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8E386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D764D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05405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41ACE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55150EC4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925EF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1282D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F24D6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4DB18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5E7C9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9C91B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1F76AB61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44CA5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D2ECF" w14:textId="77777777" w:rsidR="00CF39F6" w:rsidRDefault="00CF39F6" w:rsidP="00ED3FFB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97F02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Окруж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мот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цитато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color w:val="000000"/>
                <w:sz w:val="16"/>
                <w:szCs w:val="16"/>
              </w:rPr>
              <w:t>Песнич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р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A5854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B57DE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6D92F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F39F6" w14:paraId="1F2B9885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970C5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808CF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6E5D5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C0727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B36CA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1B221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67608380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6FBF5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CD772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20A67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5F107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C6AB2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5D746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3E530BC0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1B4FD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958E6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46DA9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FBAC5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CF142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034B7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391CC566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6923B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48DDE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34C78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99B19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FB92A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F6B1A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3CAD0A69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DA4C3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683FD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24EC2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45E1E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B5F1F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CE0E9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53175E56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527B9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1CC49" w14:textId="77777777" w:rsidR="00CF39F6" w:rsidRDefault="00CF39F6" w:rsidP="00ED3FFB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6CB76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Култур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т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83786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6D85D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7229B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F39F6" w14:paraId="30EE69C0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AF4C4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CCFC7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BF790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502DD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BB0ED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F495D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6A33D074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BB2FB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E24EB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B2E20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56AE5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2DB57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54DBA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1D4A1556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0E3F4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60479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660F5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29063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A09B1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2C270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5C7154F0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14521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5E85E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02EC5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F267D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46AF7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87299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4A18AB38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450AF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806B8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67CB6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B47FA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5374F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7A458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111DE9A0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D68B9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751D5" w14:textId="77777777" w:rsidR="00CF39F6" w:rsidRDefault="00CF39F6" w:rsidP="00ED3FFB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B1CF1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Миониц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твор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ц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204BF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CD9E4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FFD1B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F39F6" w14:paraId="6B328757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8596B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B43D9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6BDD7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DAB10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84302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F4E10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2211DC1B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EF20B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856F3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CA901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C679A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F496C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0A335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7004495C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5C5F6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83328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F2F44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52437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B03A8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82E48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2AE672F8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F3A04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1A55C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1A8A5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F7CE9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7CE9C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E19F4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7975C956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558F3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25FB5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E7F23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0607E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2A881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71177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1880AB5C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9DEE9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967A4" w14:textId="77777777" w:rsidR="00CF39F6" w:rsidRDefault="00CF39F6" w:rsidP="00ED3FFB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9ADA2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Музич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варалаш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color w:val="000000"/>
                <w:sz w:val="16"/>
                <w:szCs w:val="16"/>
              </w:rPr>
              <w:t>Жар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иланови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6FC63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D4852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C29EA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F39F6" w14:paraId="7F533BA7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AA87D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E8280" w14:textId="77777777" w:rsidR="00CF39F6" w:rsidRDefault="00CF39F6" w:rsidP="00ED3FFB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14018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Музич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варалаш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color w:val="000000"/>
                <w:sz w:val="16"/>
                <w:szCs w:val="16"/>
              </w:rPr>
              <w:t>Жар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иланови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49929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47576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B1937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F39F6" w14:paraId="53326A78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46C6E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08E0F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67D9D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DB14C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79278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AC19C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2110ADB3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B4D8B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AA012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B8C75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84E01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54C9D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8EB1E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124E0F38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470AA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2EBEC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17F20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69F8D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3D584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2F502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0BB856F3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A8161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23C42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E7788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C8827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021CE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D8306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3507706B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C5815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BF31F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ACFC4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17470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CA542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CB423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00455AFA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07A35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D2C14" w14:textId="77777777" w:rsidR="00CF39F6" w:rsidRDefault="00CF39F6" w:rsidP="00ED3FFB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0D999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Е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руп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ио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8B6CB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97F75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B930E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F39F6" w14:paraId="00CDEF00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FE8F5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8EB6E" w14:textId="77777777" w:rsidR="00CF39F6" w:rsidRDefault="00CF39F6" w:rsidP="00ED3FFB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C9687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Е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руп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ио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7A266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DCD63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D40DB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F39F6" w14:paraId="15CBC947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67384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A88B6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B99F1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D74A4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07300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87C0D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12FFABE9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5785E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7843D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90D0D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66CFD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FE167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70ECE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5F6DCF97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2D086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69E70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90EF9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4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02997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87C77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BCFC1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5201C79C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1C1B4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0D4CF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0C871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65636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65A8B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C42F7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5C9209C3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38942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57DCD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7C644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4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DD94C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61418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DD49B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52E49B2D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D544E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825B3" w14:textId="77777777" w:rsidR="00CF39F6" w:rsidRDefault="00CF39F6" w:rsidP="00ED3FFB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B3D68" w14:textId="77777777" w:rsidR="00CF39F6" w:rsidRDefault="00CF39F6" w:rsidP="00ED3FFB"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color w:val="000000"/>
                <w:sz w:val="16"/>
                <w:szCs w:val="16"/>
              </w:rPr>
              <w:t>ауто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миче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друч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иониц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023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FC8E0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A0A3A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7062B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F39F6" w14:paraId="35CC45A3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1FB6B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70B31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5300A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0D648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98284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0CD2F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4A7913E2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85594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80708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25F8D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86D0F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C7AD7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17241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3AC1535D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CB113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1F5EC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45EA4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F6F74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37F9F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3BF5D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4F366FC6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7E4F0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68FF9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E138E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10F19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CE3C2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A73BA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22DE4FAA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AEA86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41096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D38B6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57F74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736BE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BFA4E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28E5D1F1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2F19E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C1178" w14:textId="77777777" w:rsidR="00CF39F6" w:rsidRDefault="00CF39F6" w:rsidP="00ED3FFB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6DE9E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Међународ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ициклистич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тр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color w:val="000000"/>
                <w:sz w:val="16"/>
                <w:szCs w:val="16"/>
              </w:rPr>
              <w:t>Кроз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би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72BD1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8B14A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63ED9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F39F6" w14:paraId="41A6C538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3CC7E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8AB41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EC045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2E106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F615E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74A35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74D309C4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8D9D3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93D62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4A840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77C50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8D377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5643C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4428AE5B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A9857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3306E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591DF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9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A14C5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B9BFD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C0B41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44644BB3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5A8B5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604D1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39054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4CE84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37C4A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3F0A8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0C9D4753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8F6BB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E4292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C9E53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9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2B457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D2D72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53EF7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157DBE60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5FA78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693BA" w14:textId="77777777" w:rsidR="00CF39F6" w:rsidRDefault="00CF39F6" w:rsidP="00ED3FFB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E2103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Клизали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иони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52CC8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3D371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36747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F39F6" w14:paraId="5C854823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D2977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C83BB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6A468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DECD7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3E3BF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508F3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089CD60B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D5C35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70989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5B406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81794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D7AF5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2DBF3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1CE3ECA7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C1288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F972A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70317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E8B96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DA148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10BF1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305A26D9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A7CCF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30F9B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A7145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8343D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8EFA4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E1435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7264F2FF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11466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83E10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19758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7F944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26791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BF28D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43C58E7A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B1082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5060B" w14:textId="77777777" w:rsidR="00CF39F6" w:rsidRDefault="00CF39F6" w:rsidP="00ED3FFB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5C463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Манифест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ујач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BF57E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588FD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51DD0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F39F6" w14:paraId="5DA651C7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7B6F7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2D0A3" w14:textId="77777777" w:rsidR="00CF39F6" w:rsidRDefault="00CF39F6" w:rsidP="00ED3FFB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ACBD1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Манифест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ујач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9D929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CB144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96075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F39F6" w14:paraId="01A9ECCA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C2100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AD173" w14:textId="77777777" w:rsidR="00CF39F6" w:rsidRDefault="00CF39F6" w:rsidP="00ED3FFB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1D118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Манифест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ујач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F2E8F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9D733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1A2A9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F39F6" w14:paraId="2B426673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DA81E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78395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FB3BB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ч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F0D82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628BD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5C5CF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7E1FFE11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111DC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6F4B8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721D7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Год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вршет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>: 20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A1DA1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F923D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A0575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40858393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2C498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CD3B5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2B473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Укуп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редно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јекта</w:t>
            </w:r>
            <w:proofErr w:type="spellEnd"/>
            <w:r>
              <w:rPr>
                <w:color w:val="000000"/>
                <w:sz w:val="16"/>
                <w:szCs w:val="16"/>
              </w:rPr>
              <w:t>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1769F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0793E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8244E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157C1E45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583EE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32006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0427F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Изво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р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3E471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FA8E1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E93E1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CF39F6" w14:paraId="589E01DE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1F663" w14:textId="77777777" w:rsidR="00CF39F6" w:rsidRDefault="00CF39F6" w:rsidP="00ED3FF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60C15" w14:textId="77777777" w:rsidR="00CF39F6" w:rsidRDefault="00CF39F6" w:rsidP="00ED3FFB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A4C7B" w14:textId="77777777" w:rsidR="00CF39F6" w:rsidRDefault="00CF39F6" w:rsidP="00ED3FFB"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>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4F621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33BF6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01C63" w14:textId="77777777" w:rsidR="00CF39F6" w:rsidRDefault="00CF39F6" w:rsidP="00ED3FF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14:paraId="7BA28C0B" w14:textId="3D0A1398" w:rsidR="008D3822" w:rsidRPr="00944188" w:rsidRDefault="008D3822">
      <w:pPr>
        <w:rPr>
          <w:color w:val="000000"/>
          <w:lang w:val="sr-Cyrl-RS"/>
        </w:rPr>
      </w:pPr>
    </w:p>
    <w:p w14:paraId="49FC1156" w14:textId="77777777" w:rsidR="008D3822" w:rsidRPr="00944188" w:rsidRDefault="008D3822">
      <w:pPr>
        <w:rPr>
          <w:color w:val="000000"/>
          <w:lang w:val="sr-Cyrl-RS"/>
        </w:rPr>
        <w:sectPr w:rsidR="008D3822" w:rsidRPr="00944188" w:rsidSect="006358E9">
          <w:footerReference w:type="default" r:id="rId19"/>
          <w:pgSz w:w="11905" w:h="16837"/>
          <w:pgMar w:top="360" w:right="360" w:bottom="360" w:left="360" w:header="360" w:footer="360" w:gutter="0"/>
          <w:cols w:space="720"/>
        </w:sectPr>
      </w:pPr>
    </w:p>
    <w:p w14:paraId="2DDBA8FB" w14:textId="3840B78B" w:rsidR="008D3822" w:rsidRPr="00944188" w:rsidRDefault="008D3822" w:rsidP="008D3822">
      <w:pPr>
        <w:pStyle w:val="Clan"/>
        <w:rPr>
          <w:lang w:val="sr-Cyrl-RS"/>
        </w:rPr>
      </w:pPr>
      <w:r w:rsidRPr="00944188">
        <w:rPr>
          <w:lang w:val="sr-Cyrl-RS"/>
        </w:rPr>
        <w:lastRenderedPageBreak/>
        <w:t xml:space="preserve">Члан </w:t>
      </w:r>
      <w:r w:rsidR="00290A4A">
        <w:rPr>
          <w:lang w:val="sr-Cyrl-RS"/>
        </w:rPr>
        <w:t>6</w:t>
      </w:r>
      <w:r w:rsidRPr="00944188">
        <w:rPr>
          <w:lang w:val="sr-Cyrl-RS"/>
        </w:rPr>
        <w:t xml:space="preserve">. </w:t>
      </w:r>
    </w:p>
    <w:p w14:paraId="217A0BB8" w14:textId="5EEE69AB" w:rsidR="008D3822" w:rsidRPr="00944188" w:rsidRDefault="008D3822" w:rsidP="008D3822">
      <w:pPr>
        <w:rPr>
          <w:color w:val="000000"/>
          <w:lang w:val="sr-Cyrl-RS"/>
        </w:rPr>
      </w:pPr>
      <w:r w:rsidRPr="00944188">
        <w:rPr>
          <w:lang w:val="sr-Cyrl-RS"/>
        </w:rPr>
        <w:t>Приходи и примања буџета по изворима утврђују се у следећим износима и то</w:t>
      </w:r>
    </w:p>
    <w:p w14:paraId="04D51795" w14:textId="77777777" w:rsidR="008D3822" w:rsidRDefault="008D3822">
      <w:pPr>
        <w:rPr>
          <w:color w:val="000000"/>
          <w:lang w:val="sr-Cyrl-RS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7417"/>
        <w:gridCol w:w="1650"/>
        <w:gridCol w:w="1650"/>
        <w:gridCol w:w="1650"/>
        <w:gridCol w:w="1650"/>
        <w:gridCol w:w="1200"/>
      </w:tblGrid>
      <w:tr w:rsidR="00054495" w14:paraId="00D3AC47" w14:textId="77777777" w:rsidTr="00ED3FFB">
        <w:trPr>
          <w:trHeight w:val="23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054495" w14:paraId="44C88440" w14:textId="77777777" w:rsidTr="00ED3FFB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FDF139" w14:textId="77777777" w:rsidR="00054495" w:rsidRDefault="00054495" w:rsidP="00ED3FFB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1BD5D2" w14:textId="77777777" w:rsidR="00054495" w:rsidRDefault="00054495" w:rsidP="00ED3FF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ПЛАН ПРИХОД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E6C962" w14:textId="77777777" w:rsidR="00054495" w:rsidRDefault="00054495" w:rsidP="00ED3FFB">
                  <w:pPr>
                    <w:spacing w:line="1" w:lineRule="auto"/>
                    <w:jc w:val="center"/>
                  </w:pPr>
                </w:p>
              </w:tc>
            </w:tr>
            <w:tr w:rsidR="00054495" w14:paraId="128DA5C5" w14:textId="77777777" w:rsidTr="00ED3FFB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86684F" w14:textId="77777777" w:rsidR="00054495" w:rsidRDefault="00054495" w:rsidP="00ED3FF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МИОНИЦА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5C8F77" w14:textId="77777777" w:rsidR="00054495" w:rsidRDefault="00054495" w:rsidP="00ED3FFB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F8B03B" w14:textId="77777777" w:rsidR="00054495" w:rsidRDefault="00054495" w:rsidP="00ED3FFB">
                  <w:pPr>
                    <w:spacing w:line="1" w:lineRule="auto"/>
                    <w:jc w:val="center"/>
                  </w:pPr>
                </w:p>
              </w:tc>
            </w:tr>
          </w:tbl>
          <w:p w14:paraId="5F1D4457" w14:textId="77777777" w:rsidR="00054495" w:rsidRDefault="00054495" w:rsidP="00ED3FFB">
            <w:pPr>
              <w:spacing w:line="1" w:lineRule="auto"/>
            </w:pPr>
          </w:p>
        </w:tc>
      </w:tr>
      <w:tr w:rsidR="00054495" w14:paraId="2B4A9CFD" w14:textId="77777777" w:rsidTr="00ED3FFB">
        <w:trPr>
          <w:trHeight w:hRule="exact" w:val="30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84DE22" w14:textId="77777777" w:rsidR="00054495" w:rsidRDefault="00054495" w:rsidP="00ED3FFB">
            <w:pPr>
              <w:spacing w:line="1" w:lineRule="auto"/>
              <w:jc w:val="center"/>
            </w:pPr>
          </w:p>
        </w:tc>
      </w:tr>
      <w:tr w:rsidR="00054495" w14:paraId="4F78B233" w14:textId="77777777" w:rsidTr="00ED3FFB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564A8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37D8F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4D2CE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52E80C6A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127C9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0055E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6A953B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BC71B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09424C60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054495" w14:paraId="75FF136D" w14:textId="77777777" w:rsidTr="00ED3FFB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938A0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E33C2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466F3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E716F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2A484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E12B9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13AF2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054495" w14:paraId="629227FC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941AB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0" \f C \l "1"</w:instrText>
            </w:r>
            <w:r>
              <w:fldChar w:fldCharType="end"/>
            </w:r>
          </w:p>
          <w:bookmarkStart w:id="23" w:name="_Toc311000"/>
          <w:bookmarkEnd w:id="23"/>
          <w:p w14:paraId="73792DBC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311000" \f C \l "2"</w:instrText>
            </w:r>
            <w:r>
              <w:fldChar w:fldCharType="end"/>
            </w:r>
          </w:p>
          <w:p w14:paraId="0ADC85BA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71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2F0EF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ен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1DBCA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99B7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EF2B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262.95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203F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262.952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ED80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2</w:t>
            </w:r>
          </w:p>
        </w:tc>
      </w:tr>
      <w:tr w:rsidR="00054495" w14:paraId="5EB77811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4D0A1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48169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АПИТ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357995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85F3D6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8471D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.262.95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CEC5E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.262.952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49AE8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22</w:t>
            </w:r>
          </w:p>
        </w:tc>
      </w:tr>
      <w:bookmarkStart w:id="24" w:name="_Toc711000"/>
      <w:bookmarkEnd w:id="24"/>
      <w:tr w:rsidR="00054495" w14:paraId="27980769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61073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711000" \f C \l "2"</w:instrText>
            </w:r>
            <w:r>
              <w:fldChar w:fldCharType="end"/>
            </w:r>
          </w:p>
          <w:p w14:paraId="1531D150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7B31E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рад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F638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B40B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F59C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39C8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7D4B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83</w:t>
            </w:r>
          </w:p>
        </w:tc>
      </w:tr>
      <w:tr w:rsidR="00054495" w14:paraId="1BFB1889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110F4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410E5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ст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латно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ћ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вар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варе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пра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8FA2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0B52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1977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CA05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F5FC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54495" w14:paraId="7F9FAEEE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90A2D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821FD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ст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латно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ћ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уш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тврђе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пра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C9EE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811E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2AD0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563C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1888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2</w:t>
            </w:r>
          </w:p>
        </w:tc>
      </w:tr>
      <w:tr w:rsidR="00054495" w14:paraId="13DA1FD2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6E563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AC36F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ст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латно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ћ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вар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варе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опорезивање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84335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6FF7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3C02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EF03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2E865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5</w:t>
            </w:r>
          </w:p>
        </w:tc>
      </w:tr>
      <w:tr w:rsidR="00054495" w14:paraId="3D9AC505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36673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E153B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аку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крет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ва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нов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опорези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пра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14EE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CBEE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536C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26DD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CC83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54495" w14:paraId="4B700A11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52A21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E219D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љопривре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шумар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пра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C2DA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EFF5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6402A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8656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6C13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54495" w14:paraId="5753C10F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EFDE7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7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F4496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емљиш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6F4C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9384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1E325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4085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0BBD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54495" w14:paraId="6326F208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249FF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D848B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2983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6805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7A92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14C0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F9DD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3</w:t>
            </w:r>
          </w:p>
        </w:tc>
      </w:tr>
      <w:tr w:rsidR="00054495" w14:paraId="7E5EC927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00E32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D8695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ис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учња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0C39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D54C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AEC2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1758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7413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54495" w14:paraId="33079311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7D103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A0CAC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ДОХОДАК, ДОБИТ И КАПИТАЛНЕ ДОБИТ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4FF3E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0.8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0E8C9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F12C6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03922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0.84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C82EE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,36</w:t>
            </w:r>
          </w:p>
        </w:tc>
      </w:tr>
      <w:bookmarkStart w:id="25" w:name="_Toc713000"/>
      <w:bookmarkEnd w:id="25"/>
      <w:tr w:rsidR="00054495" w14:paraId="6EFD9242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1CC44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713000" \f C \l "2"</w:instrText>
            </w:r>
            <w:r>
              <w:fldChar w:fldCharType="end"/>
            </w:r>
          </w:p>
          <w:p w14:paraId="0E26256C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12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6561B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везни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њи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23AA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0E14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F14A5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7CC1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D908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30</w:t>
            </w:r>
          </w:p>
        </w:tc>
      </w:tr>
      <w:tr w:rsidR="00054495" w14:paraId="48C13CE3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0CF50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12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DE1BE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везни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о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њи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9F9E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528D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CF86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3678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6AE1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2</w:t>
            </w:r>
          </w:p>
        </w:tc>
      </w:tr>
      <w:tr w:rsidR="00054495" w14:paraId="227D2E08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9A177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3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41344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слеђ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кло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пра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40B05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78745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D54B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77A4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B879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054495" w14:paraId="09C2173E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BA6B9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7DB6D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псолут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а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окретно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пра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9C4BA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D157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E81C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5849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B56EA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2</w:t>
            </w:r>
          </w:p>
        </w:tc>
      </w:tr>
      <w:tr w:rsidR="00054495" w14:paraId="13BC0764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25CE4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29FF2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псолут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а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отор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озил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ловил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ваздухоплов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пра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EF05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702E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68AA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2918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67E6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054495" w14:paraId="58A06CA4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4563B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7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CD32D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ре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псолут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а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потребљава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отор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озил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E329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7FBD5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51C15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3153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1B2A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9</w:t>
            </w:r>
          </w:p>
        </w:tc>
      </w:tr>
      <w:tr w:rsidR="00054495" w14:paraId="639DAA07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4A898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3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74A0F8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ИМОВИН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500416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B9B076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36AFF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C8119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.2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141FF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50</w:t>
            </w:r>
          </w:p>
        </w:tc>
      </w:tr>
      <w:bookmarkStart w:id="26" w:name="_Toc714000"/>
      <w:bookmarkEnd w:id="26"/>
      <w:tr w:rsidR="00054495" w14:paraId="4A284144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0B8F1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714000" \f C \l "2"</w:instrText>
            </w:r>
            <w:r>
              <w:fldChar w:fldCharType="end"/>
            </w:r>
          </w:p>
          <w:p w14:paraId="7513CCB1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43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085A9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клам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н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укључуј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стиц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списи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рм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а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сто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јект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остор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пад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едини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ок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управ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</w:rPr>
              <w:t>коловоз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тротоа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зел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банде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л</w:t>
            </w:r>
            <w:proofErr w:type="spellEnd"/>
            <w:r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4527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CE0F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065D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F9C5A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E323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54495" w14:paraId="489987D3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CA1C7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1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6FB20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ж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отор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ум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кључ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ози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с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љопривред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озил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маш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CDE6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DF9B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13CD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7E4D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2D2B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7</w:t>
            </w:r>
          </w:p>
        </w:tc>
      </w:tr>
      <w:tr w:rsidR="00054495" w14:paraId="2A8E05D0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C73FB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4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A4538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н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љопривред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емљиш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E316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B631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5352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61F0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0DF9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054495" w14:paraId="67FBC4D7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1B642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5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9D691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Боравиш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97BA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97CA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EE07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6F77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1A60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054495" w14:paraId="337AE40E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B6BEF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88504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Боравиш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длеж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един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ок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упра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3D87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3802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74F5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BEFC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9CAE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054495" w14:paraId="0988A4EB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BAD87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CCF9C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шти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напређи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57D05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A117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DDF1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4912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0910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4</w:t>
            </w:r>
          </w:p>
        </w:tc>
      </w:tr>
      <w:tr w:rsidR="00054495" w14:paraId="094631C1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B8A03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A693C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сто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ој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врх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с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амп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њиг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блик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роизв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р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метнич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н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дино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3FBF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5EC0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D86D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AB0F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3927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054495" w14:paraId="159411BD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F62C6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D1F78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гла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опств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треб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треб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иц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D1AC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847F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E81A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0240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3FED5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54495" w14:paraId="5FA7420E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949C3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7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FB056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ж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ста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г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color w:val="000000"/>
                <w:sz w:val="16"/>
                <w:szCs w:val="16"/>
              </w:rPr>
              <w:t>заба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гре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C7555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E3085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834B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AEE2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F254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54495" w14:paraId="5778DF69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E04AE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4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648C5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ДОБРА И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2AB4B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4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254A9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686FA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4E569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46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1B6A6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71</w:t>
            </w:r>
          </w:p>
        </w:tc>
      </w:tr>
      <w:bookmarkStart w:id="27" w:name="_Toc716000"/>
      <w:bookmarkEnd w:id="27"/>
      <w:tr w:rsidR="00054495" w14:paraId="182C9C1A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FA891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716000" \f C \l "2"</w:instrText>
            </w:r>
            <w:r>
              <w:fldChar w:fldCharType="end"/>
            </w:r>
          </w:p>
          <w:p w14:paraId="0092B253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1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FBFFE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стиц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рм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стор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542B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CA0A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D3F0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7C72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F4A2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4</w:t>
            </w:r>
          </w:p>
        </w:tc>
      </w:tr>
      <w:tr w:rsidR="00054495" w14:paraId="2BBAC221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D546F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6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CE8A3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Г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5858B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0E52F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45250D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AB298E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61185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94</w:t>
            </w:r>
          </w:p>
        </w:tc>
      </w:tr>
      <w:bookmarkStart w:id="28" w:name="_Toc733000"/>
      <w:bookmarkEnd w:id="28"/>
      <w:tr w:rsidR="00054495" w14:paraId="74FCD999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64946" w14:textId="77777777" w:rsidR="00054495" w:rsidRDefault="00054495" w:rsidP="00ED3FFB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733000" \f C \l "2"</w:instrText>
            </w:r>
            <w:r>
              <w:fldChar w:fldCharType="end"/>
            </w:r>
          </w:p>
          <w:p w14:paraId="0A25E1BE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1EB4C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наме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публи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CA21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051.1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24FC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A4FF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AA10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051.182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1664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10</w:t>
            </w:r>
          </w:p>
        </w:tc>
      </w:tr>
      <w:tr w:rsidR="00054495" w14:paraId="4094C29D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4CAE1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7DCCD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у </w:t>
            </w:r>
            <w:proofErr w:type="spellStart"/>
            <w:r>
              <w:rPr>
                <w:color w:val="000000"/>
                <w:sz w:val="16"/>
                <w:szCs w:val="16"/>
              </w:rPr>
              <w:t>уже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мисл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публи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E6DC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5515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D5FD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811.9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2F65A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811.967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1B18A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6</w:t>
            </w:r>
          </w:p>
        </w:tc>
      </w:tr>
      <w:tr w:rsidR="00054495" w14:paraId="069880F7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AE5D1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2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F422B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ск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у </w:t>
            </w:r>
            <w:proofErr w:type="spellStart"/>
            <w:r>
              <w:rPr>
                <w:color w:val="000000"/>
                <w:sz w:val="16"/>
                <w:szCs w:val="16"/>
              </w:rPr>
              <w:t>уже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мисл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публи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A2AC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83F9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BF39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CFE7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AD27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9</w:t>
            </w:r>
          </w:p>
        </w:tc>
      </w:tr>
      <w:tr w:rsidR="00054495" w14:paraId="5DF5AAD3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82886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3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75747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BF3EA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9.051.1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94FE4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ACFA5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811.9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8CC369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4.863.149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15E27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,35</w:t>
            </w:r>
          </w:p>
        </w:tc>
      </w:tr>
      <w:bookmarkStart w:id="29" w:name="_Toc741000"/>
      <w:bookmarkEnd w:id="29"/>
      <w:tr w:rsidR="00054495" w14:paraId="28A973F5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74462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741000" \f C \l "2"</w:instrText>
            </w:r>
            <w:r>
              <w:fldChar w:fldCharType="end"/>
            </w:r>
          </w:p>
          <w:p w14:paraId="0FF73FD7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8E596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м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нсолидова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чу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езо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кључе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депози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ана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C741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EBD4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0DAC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52FA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0DD5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054495" w14:paraId="3737E047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24DF5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55C37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сур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резер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инерал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иров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F63E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8580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6E155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F685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207F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3</w:t>
            </w:r>
          </w:p>
        </w:tc>
      </w:tr>
      <w:tr w:rsidR="00054495" w14:paraId="3E396BCF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3C5F4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2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E0A64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варе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аку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љопривред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емљиш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днос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љопривред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јек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државној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војин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175C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FDF6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B692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D25F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5CAF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54495" w14:paraId="22E0CF25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9AF81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EB066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сто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шина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спре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сто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врх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с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амп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њиг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блик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роизв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р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метнич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н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дино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1E5E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EFA7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B454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D886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7194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54495" w14:paraId="05D18D25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793F0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31B53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рађевинск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емљиш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C47C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9495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EADF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410F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C2E8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54495" w14:paraId="724536ED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07C56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8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EDC6A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ређи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рађевинск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емљиш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A9AF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6A72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7655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6F93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2B70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8</w:t>
            </w:r>
          </w:p>
        </w:tc>
      </w:tr>
      <w:tr w:rsidR="00054495" w14:paraId="7081DEBD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90DB1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9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F3935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рв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2946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3E75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EF01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D6305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C875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54495" w14:paraId="5E16BC1D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ADE57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4075D0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ОД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F48DF7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5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74208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CE5C7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7D7F7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52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4DBF2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86</w:t>
            </w:r>
          </w:p>
        </w:tc>
      </w:tr>
      <w:bookmarkStart w:id="30" w:name="_Toc742000"/>
      <w:bookmarkEnd w:id="30"/>
      <w:tr w:rsidR="00054495" w14:paraId="461D54A7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B7F46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742000" \f C \l "2"</w:instrText>
            </w:r>
            <w:r>
              <w:fldChar w:fldCharType="end"/>
            </w:r>
          </w:p>
          <w:p w14:paraId="6A8E78FE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2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49CEF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нов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нверз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а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пра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вој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публик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575E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9338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996D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C415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3B04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54495" w14:paraId="5D3953B9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5567E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41914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бар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р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жиш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3177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80C2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7A29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553F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243A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054495" w14:paraId="388D9E0F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DD10C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9A853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аку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однос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окретно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државној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воји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директ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сни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њихов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B78C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64C0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F968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EF87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F8A6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054495" w14:paraId="1F7863BC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57CF8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7EF91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куп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рађевин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емљи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E4D5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AD1C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DEBA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70A6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751C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054495" w14:paraId="6154C580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6D81F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DF945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нов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нверз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а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шће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пра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вој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0CE5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9C13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554D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5508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EB4A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54495" w14:paraId="569506DD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9BC1C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23445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варе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нов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уж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орав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предшкол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танова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C1A7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F906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2DAF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6132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8F96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9</w:t>
            </w:r>
          </w:p>
        </w:tc>
      </w:tr>
      <w:tr w:rsidR="00054495" w14:paraId="3CB1EE07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51E55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978BF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ређи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рађевинск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емљиш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A175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F652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7D07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4925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FB14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54495" w14:paraId="6FC3D80F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56394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9E0DC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акс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закоње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4255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8ACF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0EC2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F8AB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ABCA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054495" w14:paraId="2F4A6C0E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4BAA6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3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94E3E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вој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латношћ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ва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B757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73BD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065F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5EA3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7F0B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7</w:t>
            </w:r>
          </w:p>
        </w:tc>
      </w:tr>
      <w:tr w:rsidR="00054495" w14:paraId="1C9EBD8A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02B54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37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B11FA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директ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сни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ста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вару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да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ктивност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D833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F447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3977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6E6E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1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525FA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054495" w14:paraId="701A8891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A292F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2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A9F95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ОД ПРОДАЈЕ ДОБАРА И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78D0C0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9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D2360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72FA9B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4F941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57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B10A5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60</w:t>
            </w:r>
          </w:p>
        </w:tc>
      </w:tr>
      <w:bookmarkStart w:id="31" w:name="_Toc743000"/>
      <w:bookmarkEnd w:id="31"/>
      <w:tr w:rsidR="00054495" w14:paraId="06D62A85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621FB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743000" \f C \l "2"</w:instrText>
            </w:r>
            <w:r>
              <w:fldChar w:fldCharType="end"/>
            </w:r>
          </w:p>
          <w:p w14:paraId="3182650A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32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AF5B7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овча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крш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ивред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ступ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виђ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пис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о </w:t>
            </w:r>
            <w:proofErr w:type="spellStart"/>
            <w:r>
              <w:rPr>
                <w:color w:val="000000"/>
                <w:sz w:val="16"/>
                <w:szCs w:val="16"/>
              </w:rPr>
              <w:t>безбедно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ев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15975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1873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E0FAA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BEB2A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96E3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54495" w14:paraId="05507224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9F16D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3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FDCE2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овча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реч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прекршај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туп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крш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пис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кт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ку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а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уз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с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т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тупк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98E5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74B7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71195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A7CE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6D32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54495" w14:paraId="41ABAB0B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78E2A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3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5DF36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овча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крш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кршај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лог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каз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реч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управн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туп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1017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327A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5D6B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AED2A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9576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54495" w14:paraId="5634D4C1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D928B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92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BDE9F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већ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ск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уг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поступ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нуд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ој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а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ледиц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нуд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вор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единиц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ок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моупра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86AF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CE45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0D08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D56C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650C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54495" w14:paraId="7E5DAA0A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2C562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3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EB0F35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ОВЧАНЕ КАЗНЕ И ОДУЗЕТА ИМОВИНСКА КОРИ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3061F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EB0FF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D90964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4A2AC0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9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6F765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bookmarkStart w:id="32" w:name="_Toc744000"/>
      <w:bookmarkEnd w:id="32"/>
      <w:tr w:rsidR="00054495" w14:paraId="3745466E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1455B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744000" \f C \l "2"</w:instrText>
            </w:r>
            <w:r>
              <w:fldChar w:fldCharType="end"/>
            </w:r>
          </w:p>
          <w:p w14:paraId="4ADE9A7C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96C80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бровољ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зич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ав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иц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4421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8532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B077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A233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5DDA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054495" w14:paraId="3C3A500D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BBFFA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2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0C7BE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бровољ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зич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рав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иц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B897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61C2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2262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DC1C5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F46C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6</w:t>
            </w:r>
          </w:p>
        </w:tc>
      </w:tr>
      <w:tr w:rsidR="00054495" w14:paraId="53B8D6C7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DD8D2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4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3AF75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БРОВОЉНИ ТРАНСФЕРИ ОД ФИЗИЧКИХ И ПРАВНИХ ЛИ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ED3B4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C5CB6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D6E10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41B48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75DDE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6</w:t>
            </w:r>
          </w:p>
        </w:tc>
      </w:tr>
      <w:bookmarkStart w:id="33" w:name="_Toc745000"/>
      <w:bookmarkEnd w:id="33"/>
      <w:tr w:rsidR="00054495" w14:paraId="7AF74734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474EB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745000" \f C \l "2"</w:instrText>
            </w:r>
            <w:r>
              <w:fldChar w:fldCharType="end"/>
            </w:r>
          </w:p>
          <w:p w14:paraId="2CD65967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08BFA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ход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6BB3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89B6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D717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7AA6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194D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054495" w14:paraId="1DDED9AA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38D19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1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8F7FD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е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би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ли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E5AC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D9B8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3461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5540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5385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54495" w14:paraId="58A9E8F4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11EDC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5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199812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ШОВИТИ И НЕОДРЕЂЕНИ ПРИ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B9C37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4D43A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DEA4A4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5EECD0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FBB1C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bookmarkStart w:id="34" w:name="_Toc771000"/>
      <w:bookmarkEnd w:id="34"/>
      <w:tr w:rsidR="00054495" w14:paraId="1149DB5E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AB2EF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771000" \f C \l "2"</w:instrText>
            </w:r>
            <w:r>
              <w:fldChar w:fldCharType="end"/>
            </w:r>
          </w:p>
          <w:p w14:paraId="778F2994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111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AF9CB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морандум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фундаци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DB14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76E3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B803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2377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68B4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054495" w14:paraId="6BF1A7F1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15DF1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2DDA9D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МОРАНДУМСКЕ СТАВКЕ ЗА РЕФУНДАЦИЈУ РАСХО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8A0BD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AB3520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1C485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D0F7C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7FAEA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bookmarkStart w:id="35" w:name="_Toc811000"/>
      <w:bookmarkEnd w:id="35"/>
      <w:tr w:rsidR="00054495" w14:paraId="4C7A213F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4A696" w14:textId="77777777" w:rsidR="00054495" w:rsidRDefault="00054495" w:rsidP="00ED3FFB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811000" \f C \l "2"</w:instrText>
            </w:r>
            <w:r>
              <w:fldChar w:fldCharType="end"/>
            </w:r>
          </w:p>
          <w:p w14:paraId="0337A0D6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1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1EB24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окретно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67CC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EA23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1520A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4FACA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5D0DA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3</w:t>
            </w:r>
          </w:p>
        </w:tc>
      </w:tr>
      <w:tr w:rsidR="00054495" w14:paraId="72D8F5C4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A56DD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3221F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НЕПОКРЕТ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0BDD4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7F3B31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EA417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9BF4D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CC89D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53</w:t>
            </w:r>
          </w:p>
        </w:tc>
      </w:tr>
      <w:bookmarkStart w:id="36" w:name="_Toc812000"/>
      <w:bookmarkEnd w:id="36"/>
      <w:tr w:rsidR="00054495" w14:paraId="1C1BA9BF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94C07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812000" \f C \l "2"</w:instrText>
            </w:r>
            <w:r>
              <w:fldChar w:fldCharType="end"/>
            </w:r>
          </w:p>
          <w:p w14:paraId="64C66AB4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2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86424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крет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ва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6905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D577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0561A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40B4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2330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54495" w14:paraId="00E24C81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BCBF1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2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BC84C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ПОКРЕТНЕ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FED3E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D30FF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D9FCB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82403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A44E8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bookmarkStart w:id="37" w:name="_Toc911000"/>
      <w:bookmarkEnd w:id="37"/>
      <w:tr w:rsidR="00054495" w14:paraId="1435AB85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DAAA3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911000" \f C \l "2"</w:instrText>
            </w:r>
            <w:r>
              <w:fldChar w:fldCharType="end"/>
            </w:r>
          </w:p>
          <w:p w14:paraId="2FA7E46B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4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29A7E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дужи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ана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корис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DC87A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0B34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BA00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6637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3886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79</w:t>
            </w:r>
          </w:p>
        </w:tc>
      </w:tr>
      <w:tr w:rsidR="00054495" w14:paraId="12B613AF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1D2B3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CFE82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ДОМАЋИХ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CA722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47807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D729F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02FB93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A30FC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79</w:t>
            </w:r>
          </w:p>
        </w:tc>
      </w:tr>
      <w:tr w:rsidR="00054495" w14:paraId="4549484F" w14:textId="77777777" w:rsidTr="00ED3FFB">
        <w:tc>
          <w:tcPr>
            <w:tcW w:w="8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DD5C5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EE56C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1.698.1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427A4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19C63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1.489.91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96BB0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3.188.101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5242B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0F4A5725" w14:textId="77777777" w:rsidR="00054495" w:rsidRPr="00944188" w:rsidRDefault="00054495">
      <w:pPr>
        <w:rPr>
          <w:color w:val="000000"/>
          <w:lang w:val="sr-Cyrl-RS"/>
        </w:rPr>
      </w:pPr>
    </w:p>
    <w:p w14:paraId="7C3459AB" w14:textId="77777777" w:rsidR="005F39AD" w:rsidRDefault="008D3822" w:rsidP="008D3822">
      <w:pPr>
        <w:rPr>
          <w:b/>
          <w:bCs/>
          <w:color w:val="000000"/>
          <w:sz w:val="24"/>
          <w:szCs w:val="24"/>
          <w:lang w:val="sr-Cyrl-RS"/>
        </w:rPr>
      </w:pPr>
      <w:r w:rsidRPr="00944188">
        <w:rPr>
          <w:color w:val="000000"/>
          <w:lang w:val="sr-Cyrl-RS"/>
        </w:rPr>
        <w:br w:type="column"/>
      </w:r>
      <w:r w:rsidR="005F39AD">
        <w:rPr>
          <w:color w:val="000000"/>
          <w:lang w:val="sr-Cyrl-RS"/>
        </w:rPr>
        <w:lastRenderedPageBreak/>
        <w:t xml:space="preserve">                                                                                                                                                </w:t>
      </w:r>
      <w:r w:rsidR="00025CEE" w:rsidRPr="00944188">
        <w:rPr>
          <w:b/>
          <w:bCs/>
          <w:color w:val="000000"/>
          <w:sz w:val="24"/>
          <w:szCs w:val="24"/>
          <w:lang w:val="sr-Cyrl-RS"/>
        </w:rPr>
        <w:t>II ПОСЕБАН ДЕО</w:t>
      </w:r>
      <w:r w:rsidR="005F39AD">
        <w:rPr>
          <w:b/>
          <w:bCs/>
          <w:color w:val="000000"/>
          <w:sz w:val="24"/>
          <w:szCs w:val="24"/>
          <w:lang w:val="sr-Cyrl-RS"/>
        </w:rPr>
        <w:t xml:space="preserve"> </w:t>
      </w:r>
    </w:p>
    <w:p w14:paraId="401B5682" w14:textId="77777777" w:rsidR="005F39AD" w:rsidRDefault="005F39AD" w:rsidP="008D3822">
      <w:pPr>
        <w:rPr>
          <w:b/>
          <w:bCs/>
          <w:color w:val="000000"/>
          <w:sz w:val="24"/>
          <w:szCs w:val="24"/>
          <w:lang w:val="sr-Cyrl-RS"/>
        </w:rPr>
      </w:pPr>
      <w:r>
        <w:rPr>
          <w:b/>
          <w:bCs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Члан 7.</w:t>
      </w:r>
    </w:p>
    <w:p w14:paraId="24FDE527" w14:textId="497AED44" w:rsidR="00DD05E1" w:rsidRPr="005F39AD" w:rsidRDefault="005F39AD" w:rsidP="008D3822">
      <w:pPr>
        <w:rPr>
          <w:color w:val="000000"/>
          <w:lang w:val="sr-Cyrl-RS"/>
        </w:rPr>
      </w:pPr>
      <w:r w:rsidRPr="00054495">
        <w:rPr>
          <w:bCs/>
          <w:color w:val="000000"/>
          <w:highlight w:val="yellow"/>
          <w:lang w:val="sr-Cyrl-RS"/>
        </w:rPr>
        <w:t xml:space="preserve">Укупни расходи и издаци, укључујући издатке за отплату главнице дуга, у износу од </w:t>
      </w:r>
      <w:r w:rsidR="00621192">
        <w:rPr>
          <w:bCs/>
          <w:color w:val="000000"/>
          <w:highlight w:val="yellow"/>
          <w:lang w:val="sr-Cyrl-RS"/>
        </w:rPr>
        <w:t>793</w:t>
      </w:r>
      <w:r w:rsidRPr="00054495">
        <w:rPr>
          <w:bCs/>
          <w:color w:val="000000"/>
          <w:highlight w:val="yellow"/>
          <w:lang w:val="sr-Cyrl-RS"/>
        </w:rPr>
        <w:t>.1</w:t>
      </w:r>
      <w:r w:rsidR="00621192">
        <w:rPr>
          <w:bCs/>
          <w:color w:val="000000"/>
          <w:highlight w:val="yellow"/>
          <w:lang w:val="sr-Cyrl-RS"/>
        </w:rPr>
        <w:t>88</w:t>
      </w:r>
      <w:r w:rsidRPr="00054495">
        <w:rPr>
          <w:bCs/>
          <w:color w:val="000000"/>
          <w:highlight w:val="yellow"/>
          <w:lang w:val="sr-Cyrl-RS"/>
        </w:rPr>
        <w:t>.</w:t>
      </w:r>
      <w:r w:rsidR="00621192">
        <w:rPr>
          <w:bCs/>
          <w:color w:val="000000"/>
          <w:highlight w:val="yellow"/>
          <w:lang w:val="sr-Cyrl-RS"/>
        </w:rPr>
        <w:t>101</w:t>
      </w:r>
      <w:r w:rsidRPr="00054495">
        <w:rPr>
          <w:bCs/>
          <w:color w:val="000000"/>
          <w:highlight w:val="yellow"/>
          <w:lang w:val="sr-Cyrl-RS"/>
        </w:rPr>
        <w:t>,00 динара, финансирани из свих извора финансирања распоређују се по корисницима и врстама издатака и то:</w:t>
      </w:r>
      <w:r w:rsidRPr="005F39AD">
        <w:rPr>
          <w:bCs/>
          <w:color w:val="000000"/>
          <w:lang w:val="sr-Cyrl-RS"/>
        </w:rPr>
        <w:t xml:space="preserve">         </w:t>
      </w:r>
      <w:r w:rsidRPr="005F39AD">
        <w:rPr>
          <w:color w:val="000000"/>
          <w:lang w:val="sr-Cyrl-RS"/>
        </w:rPr>
        <w:t xml:space="preserve">                                    </w:t>
      </w:r>
    </w:p>
    <w:p w14:paraId="3B4CE063" w14:textId="77777777" w:rsidR="00DD05E1" w:rsidRDefault="00DD05E1">
      <w:pPr>
        <w:rPr>
          <w:color w:val="000000"/>
          <w:lang w:val="sr-Cyrl-RS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75"/>
        <w:gridCol w:w="900"/>
        <w:gridCol w:w="975"/>
        <w:gridCol w:w="6067"/>
        <w:gridCol w:w="1500"/>
        <w:gridCol w:w="1500"/>
        <w:gridCol w:w="1500"/>
        <w:gridCol w:w="1500"/>
        <w:gridCol w:w="1200"/>
      </w:tblGrid>
      <w:tr w:rsidR="00054495" w14:paraId="43116CC7" w14:textId="77777777" w:rsidTr="00ED3FFB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054495" w14:paraId="7C5B4F71" w14:textId="77777777" w:rsidTr="00ED3FFB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3BA5FB" w14:textId="77777777" w:rsidR="00054495" w:rsidRPr="000445BC" w:rsidRDefault="00054495" w:rsidP="00ED3FF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  <w:lang w:val="sr-Cyrl-RS"/>
                    </w:rPr>
                    <w:t>ПЛАН РАСХОДА</w:t>
                  </w:r>
                </w:p>
              </w:tc>
            </w:tr>
            <w:tr w:rsidR="00054495" w14:paraId="60078858" w14:textId="77777777" w:rsidTr="00ED3FFB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03AA45" w14:textId="77777777" w:rsidR="00054495" w:rsidRDefault="00054495" w:rsidP="00ED3FF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МИОНИЦА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A7FB98" w14:textId="77777777" w:rsidR="00054495" w:rsidRDefault="00054495" w:rsidP="00ED3FF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4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6BF0F3" w14:textId="77777777" w:rsidR="00054495" w:rsidRDefault="00054495" w:rsidP="00ED3FFB">
                  <w:pPr>
                    <w:spacing w:line="1" w:lineRule="auto"/>
                    <w:jc w:val="center"/>
                  </w:pPr>
                </w:p>
              </w:tc>
            </w:tr>
          </w:tbl>
          <w:p w14:paraId="1C0691BB" w14:textId="77777777" w:rsidR="00054495" w:rsidRDefault="00054495" w:rsidP="00ED3FFB">
            <w:pPr>
              <w:spacing w:line="1" w:lineRule="auto"/>
            </w:pPr>
          </w:p>
        </w:tc>
      </w:tr>
      <w:tr w:rsidR="00054495" w14:paraId="69D1A305" w14:textId="77777777" w:rsidTr="00ED3FFB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6F0D4" w14:textId="77777777" w:rsidR="00054495" w:rsidRDefault="00054495" w:rsidP="00ED3FFB">
            <w:pPr>
              <w:spacing w:line="1" w:lineRule="auto"/>
              <w:jc w:val="center"/>
            </w:pPr>
          </w:p>
        </w:tc>
      </w:tr>
      <w:tr w:rsidR="00054495" w14:paraId="66CA1D17" w14:textId="77777777" w:rsidTr="00ED3FFB">
        <w:trPr>
          <w:tblHeader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7E4E3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Шиф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4ABC8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зиције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FF1743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C25B5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F455B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21047B2B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5E28F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015BCB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B5E67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15F39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6B3EE452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054495" w14:paraId="09E635B3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AEC92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МИОНИЦА" \f C \l "1"</w:instrText>
            </w:r>
            <w:r>
              <w:fldChar w:fldCharType="end"/>
            </w:r>
          </w:p>
          <w:p w14:paraId="6DE2887C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1 СКУПШТИНА ОПШТИНЕ" \f C \l "2"</w:instrText>
            </w:r>
            <w:r>
              <w:fldChar w:fldCharType="end"/>
            </w:r>
          </w:p>
          <w:p w14:paraId="269AE92C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FF4A9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6330A166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89A94C" w14:textId="77777777" w:rsidR="00054495" w:rsidRDefault="00054495" w:rsidP="00ED3FFB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КУПШТИНА ОПШТИНЕ</w:t>
                  </w:r>
                </w:p>
              </w:tc>
            </w:tr>
          </w:tbl>
          <w:p w14:paraId="5BACA942" w14:textId="77777777" w:rsidR="00054495" w:rsidRDefault="00054495" w:rsidP="00ED3FFB">
            <w:pPr>
              <w:spacing w:line="1" w:lineRule="auto"/>
            </w:pPr>
          </w:p>
        </w:tc>
      </w:tr>
      <w:tr w:rsidR="00054495" w14:paraId="3A4236EB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6DD02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1F796C6C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4"</w:instrText>
            </w:r>
            <w:r>
              <w:fldChar w:fldCharType="end"/>
            </w:r>
          </w:p>
          <w:p w14:paraId="104124C8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CD351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6A986594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B388EB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конодав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</w:t>
                  </w:r>
                  <w:proofErr w:type="spellEnd"/>
                </w:p>
              </w:tc>
            </w:tr>
          </w:tbl>
          <w:p w14:paraId="737DC02B" w14:textId="77777777" w:rsidR="00054495" w:rsidRDefault="00054495" w:rsidP="00ED3FFB">
            <w:pPr>
              <w:spacing w:line="1" w:lineRule="auto"/>
            </w:pPr>
          </w:p>
        </w:tc>
      </w:tr>
      <w:tr w:rsidR="00054495" w14:paraId="2E7D0FA4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1B49C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14:paraId="08BA72FB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9C466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1B6FA65B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506642" w14:textId="77777777" w:rsidR="00054495" w:rsidRDefault="00054495" w:rsidP="00ED3FFB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14:paraId="254DA343" w14:textId="77777777" w:rsidR="00054495" w:rsidRDefault="00054495" w:rsidP="00ED3FFB">
            <w:pPr>
              <w:spacing w:line="1" w:lineRule="auto"/>
            </w:pPr>
          </w:p>
        </w:tc>
      </w:tr>
      <w:tr w:rsidR="00054495" w14:paraId="0A1626D5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DD94D" w14:textId="77777777" w:rsidR="00054495" w:rsidRDefault="00054495" w:rsidP="00ED3FFB">
            <w:pPr>
              <w:spacing w:line="1" w:lineRule="auto"/>
            </w:pPr>
          </w:p>
        </w:tc>
      </w:tr>
      <w:tr w:rsidR="00054495" w14:paraId="16C36F7E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C7447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5726E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188A77F4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E3A6FF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купштине</w:t>
                  </w:r>
                  <w:proofErr w:type="spellEnd"/>
                </w:p>
              </w:tc>
            </w:tr>
          </w:tbl>
          <w:p w14:paraId="13289406" w14:textId="77777777" w:rsidR="00054495" w:rsidRDefault="00054495" w:rsidP="00ED3FFB">
            <w:pPr>
              <w:spacing w:line="1" w:lineRule="auto"/>
            </w:pPr>
          </w:p>
        </w:tc>
      </w:tr>
      <w:tr w:rsidR="00054495" w14:paraId="4A27EC34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8E8EC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C8FC3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3E025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A96AD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33D4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00.16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2526A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077E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40EF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00.161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DAEE8D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2</w:t>
            </w:r>
          </w:p>
        </w:tc>
      </w:tr>
      <w:tr w:rsidR="00054495" w14:paraId="31A1CF78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D6E24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74075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09934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22B6A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8854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3.57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EEEA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67D7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847B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3.574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E4469F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054495" w14:paraId="52F8A450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104EA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64213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1AE2B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3643C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94FFA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DFF2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2C3D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F604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FFD497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54495" w14:paraId="680EA1AC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47D7C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ED185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89C22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A7C66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329C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761A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A4F1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9D74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B84FDE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1</w:t>
            </w:r>
          </w:p>
        </w:tc>
      </w:tr>
      <w:tr w:rsidR="00054495" w14:paraId="7DF1D6BC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D3A66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618A5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C579F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A34E6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C0FA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0768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0914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2486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8FF872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054495" w14:paraId="09EA83CF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7E135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79249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3C0CE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860D8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83FA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E7C7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A1E8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0E7B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F375CA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054495" w14:paraId="380C1CAD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F4989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44BC20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F1E9AC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купштин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E415B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323.73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DF9AD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A055D5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9D379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323.735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902B5FA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6</w:t>
            </w:r>
          </w:p>
        </w:tc>
      </w:tr>
      <w:tr w:rsidR="00054495" w14:paraId="0CDDFD7F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4DF0E" w14:textId="77777777" w:rsidR="00054495" w:rsidRDefault="00054495" w:rsidP="00ED3FFB">
            <w:pPr>
              <w:spacing w:line="1" w:lineRule="auto"/>
            </w:pPr>
          </w:p>
        </w:tc>
      </w:tr>
      <w:tr w:rsidR="00054495" w14:paraId="5C3D38B0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2A9B5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563E9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6D5B6" w14:textId="77777777" w:rsidR="00054495" w:rsidRDefault="00054495" w:rsidP="00ED3FFB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54495" w14:paraId="62E7D5E1" w14:textId="77777777" w:rsidTr="00ED3FFB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116887" w14:textId="77777777" w:rsidR="00054495" w:rsidRDefault="00054495" w:rsidP="00ED3FF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11:</w:t>
                  </w:r>
                </w:p>
                <w:p w14:paraId="2BE3F2D6" w14:textId="77777777" w:rsidR="00054495" w:rsidRDefault="00054495" w:rsidP="00ED3FFB">
                  <w:pPr>
                    <w:spacing w:line="1" w:lineRule="auto"/>
                  </w:pPr>
                </w:p>
              </w:tc>
            </w:tr>
          </w:tbl>
          <w:p w14:paraId="73050648" w14:textId="77777777" w:rsidR="00054495" w:rsidRDefault="00054495" w:rsidP="00ED3FFB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EE76D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11065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EDDB1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B9176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408449E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3FEE7F6E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4A93B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D087D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B64E6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A9BF3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DB5A8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323.73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EDBF3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8E506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6F8CF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E641109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6DABC111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B6DC9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F9528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99F0E7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рш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конодав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BB1CC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323.73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0BDD2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EEB8B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F0D8F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323.735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9780D86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6</w:t>
            </w:r>
          </w:p>
        </w:tc>
      </w:tr>
      <w:tr w:rsidR="00054495" w14:paraId="254E5218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A9EE3" w14:textId="77777777" w:rsidR="00054495" w:rsidRDefault="00054495" w:rsidP="00ED3FFB">
            <w:pPr>
              <w:spacing w:line="1" w:lineRule="auto"/>
            </w:pPr>
          </w:p>
        </w:tc>
      </w:tr>
      <w:tr w:rsidR="00054495" w14:paraId="2C703587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01E49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6BFDF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B9052" w14:textId="77777777" w:rsidR="00054495" w:rsidRDefault="00054495" w:rsidP="00ED3FFB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54495" w14:paraId="4BCD7330" w14:textId="77777777" w:rsidTr="00ED3FFB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5C9079" w14:textId="77777777" w:rsidR="00054495" w:rsidRDefault="00054495" w:rsidP="00ED3FF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де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:</w:t>
                  </w:r>
                </w:p>
                <w:p w14:paraId="2C1F675F" w14:textId="77777777" w:rsidR="00054495" w:rsidRDefault="00054495" w:rsidP="00ED3FFB">
                  <w:pPr>
                    <w:spacing w:line="1" w:lineRule="auto"/>
                  </w:pPr>
                </w:p>
              </w:tc>
            </w:tr>
          </w:tbl>
          <w:p w14:paraId="23C8E3D0" w14:textId="77777777" w:rsidR="00054495" w:rsidRDefault="00054495" w:rsidP="00ED3FFB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86133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5DC09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71E83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A47E1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7B456BD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79D71513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23D9A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23AAD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1D0BF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1F751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9C6A8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323.73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6C18B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BD946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B2A3E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DE0883C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41B3DB14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06B58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2E91B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59E5B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8D1F6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323.73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BC074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3062B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08C45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323.735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0D1F513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6</w:t>
            </w:r>
          </w:p>
        </w:tc>
      </w:tr>
      <w:tr w:rsidR="00054495" w14:paraId="0EC91BA8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86DCD" w14:textId="77777777" w:rsidR="00054495" w:rsidRDefault="00054495" w:rsidP="00ED3FFB">
            <w:pPr>
              <w:spacing w:line="1" w:lineRule="auto"/>
            </w:pPr>
          </w:p>
        </w:tc>
      </w:tr>
      <w:tr w:rsidR="00054495" w14:paraId="55023E0A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6A8C3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2 ПРЕДСЕДНИК ОПШТИНЕ" \f C \l "2"</w:instrText>
            </w:r>
            <w:r>
              <w:fldChar w:fldCharType="end"/>
            </w:r>
          </w:p>
          <w:p w14:paraId="4FF52B89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419CA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6E4B2E9E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AE06E4" w14:textId="77777777" w:rsidR="00054495" w:rsidRDefault="00054495" w:rsidP="00ED3FFB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СЕДНИК ОПШТИНЕ</w:t>
                  </w:r>
                </w:p>
              </w:tc>
            </w:tr>
          </w:tbl>
          <w:p w14:paraId="554862C7" w14:textId="77777777" w:rsidR="00054495" w:rsidRDefault="00054495" w:rsidP="00ED3FFB">
            <w:pPr>
              <w:spacing w:line="1" w:lineRule="auto"/>
            </w:pPr>
          </w:p>
        </w:tc>
      </w:tr>
      <w:tr w:rsidR="00054495" w14:paraId="08497D97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2E5FD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3A0E0B61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4"</w:instrText>
            </w:r>
            <w:r>
              <w:fldChar w:fldCharType="end"/>
            </w:r>
          </w:p>
          <w:p w14:paraId="47D7545E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C629B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6CF070E2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EFA095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конодав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</w:t>
                  </w:r>
                  <w:proofErr w:type="spellEnd"/>
                </w:p>
              </w:tc>
            </w:tr>
          </w:tbl>
          <w:p w14:paraId="5F277893" w14:textId="77777777" w:rsidR="00054495" w:rsidRDefault="00054495" w:rsidP="00ED3FFB">
            <w:pPr>
              <w:spacing w:line="1" w:lineRule="auto"/>
            </w:pPr>
          </w:p>
        </w:tc>
      </w:tr>
      <w:tr w:rsidR="00054495" w14:paraId="3134D8EC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3C9B3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14:paraId="3D3D8236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93591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0BB9E40E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4907B8" w14:textId="77777777" w:rsidR="00054495" w:rsidRDefault="00054495" w:rsidP="00ED3FFB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14:paraId="756EA820" w14:textId="77777777" w:rsidR="00054495" w:rsidRDefault="00054495" w:rsidP="00ED3FFB">
            <w:pPr>
              <w:spacing w:line="1" w:lineRule="auto"/>
            </w:pPr>
          </w:p>
        </w:tc>
      </w:tr>
      <w:tr w:rsidR="00054495" w14:paraId="729562C3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2B4F8" w14:textId="77777777" w:rsidR="00054495" w:rsidRDefault="00054495" w:rsidP="00ED3FFB">
            <w:pPr>
              <w:spacing w:line="1" w:lineRule="auto"/>
            </w:pPr>
          </w:p>
        </w:tc>
      </w:tr>
      <w:tr w:rsidR="00054495" w14:paraId="0E106B4D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AB66B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51026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4B6BAF40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B93D26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а</w:t>
                  </w:r>
                  <w:proofErr w:type="spellEnd"/>
                </w:p>
              </w:tc>
            </w:tr>
          </w:tbl>
          <w:p w14:paraId="7D2EF8EC" w14:textId="77777777" w:rsidR="00054495" w:rsidRDefault="00054495" w:rsidP="00ED3FFB">
            <w:pPr>
              <w:spacing w:line="1" w:lineRule="auto"/>
            </w:pPr>
          </w:p>
        </w:tc>
      </w:tr>
      <w:tr w:rsidR="00054495" w14:paraId="2B7D51C6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11C4D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779B6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4F664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D0171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D1ED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45.329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539A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1BF2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FA61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45.329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BF2C505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3</w:t>
            </w:r>
          </w:p>
        </w:tc>
      </w:tr>
      <w:tr w:rsidR="00054495" w14:paraId="3FC9A73A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6D434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77600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6D729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925B8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8FE5A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1.617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29BD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2269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FE06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1.617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5A1807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054495" w14:paraId="23495716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121AE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5E03C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83756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FBA68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EEB4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568F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8F24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41F4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170E68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54495" w14:paraId="519DCB4D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EB2BE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C155E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C71AC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181A3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7463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DC3CA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CD00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4BC5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46A006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54495" w14:paraId="5B1D8995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D340C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2797E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B9509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1784C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0E96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60C0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9121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794C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2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6F39EB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054495" w14:paraId="3AE1B079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3F990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9DA63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BCFF8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рш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64C49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91.94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97BA3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9045D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49500E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91.946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A91150F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6</w:t>
            </w:r>
          </w:p>
        </w:tc>
      </w:tr>
      <w:tr w:rsidR="00054495" w14:paraId="38C6434D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BEB7E" w14:textId="77777777" w:rsidR="00054495" w:rsidRDefault="00054495" w:rsidP="00ED3FFB">
            <w:pPr>
              <w:spacing w:line="1" w:lineRule="auto"/>
            </w:pPr>
          </w:p>
        </w:tc>
      </w:tr>
      <w:tr w:rsidR="00054495" w14:paraId="28E2CF0E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0A4A2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8B583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85A8C" w14:textId="77777777" w:rsidR="00054495" w:rsidRDefault="00054495" w:rsidP="00ED3FFB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54495" w14:paraId="2C72B527" w14:textId="77777777" w:rsidTr="00ED3FFB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A6A5B9" w14:textId="77777777" w:rsidR="00054495" w:rsidRDefault="00054495" w:rsidP="00ED3FF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11:</w:t>
                  </w:r>
                </w:p>
                <w:p w14:paraId="7A305D28" w14:textId="77777777" w:rsidR="00054495" w:rsidRDefault="00054495" w:rsidP="00ED3FFB">
                  <w:pPr>
                    <w:spacing w:line="1" w:lineRule="auto"/>
                  </w:pPr>
                </w:p>
              </w:tc>
            </w:tr>
          </w:tbl>
          <w:p w14:paraId="479C691E" w14:textId="77777777" w:rsidR="00054495" w:rsidRDefault="00054495" w:rsidP="00ED3FFB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97678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2B9E1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1AFE0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4F4A0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6496634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5BAC5AA3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E10B9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44B5F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C3DE6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F77D9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58AC3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91.94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926E4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5E0AE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943C3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EC94D6F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7E567A0A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E0BB5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41F8E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B6DB7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рш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конодав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CEB3B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91.94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7929E5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932DF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17872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91.946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1E66251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6</w:t>
            </w:r>
          </w:p>
        </w:tc>
      </w:tr>
      <w:tr w:rsidR="00054495" w14:paraId="25F54AFC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4CFD0" w14:textId="77777777" w:rsidR="00054495" w:rsidRDefault="00054495" w:rsidP="00ED3FFB">
            <w:pPr>
              <w:spacing w:line="1" w:lineRule="auto"/>
            </w:pPr>
          </w:p>
        </w:tc>
      </w:tr>
      <w:tr w:rsidR="00054495" w14:paraId="706CD1A9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A7904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175A2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A7FE6" w14:textId="77777777" w:rsidR="00054495" w:rsidRDefault="00054495" w:rsidP="00ED3FFB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54495" w14:paraId="3C36609C" w14:textId="77777777" w:rsidTr="00ED3FFB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696F4D" w14:textId="77777777" w:rsidR="00054495" w:rsidRDefault="00054495" w:rsidP="00ED3FF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де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2:</w:t>
                  </w:r>
                </w:p>
                <w:p w14:paraId="36DFA129" w14:textId="77777777" w:rsidR="00054495" w:rsidRDefault="00054495" w:rsidP="00ED3FFB">
                  <w:pPr>
                    <w:spacing w:line="1" w:lineRule="auto"/>
                  </w:pPr>
                </w:p>
              </w:tc>
            </w:tr>
          </w:tbl>
          <w:p w14:paraId="0D251BCA" w14:textId="77777777" w:rsidR="00054495" w:rsidRDefault="00054495" w:rsidP="00ED3FFB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7C310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31CDF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76B9B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7F5EC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F0225B1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57EE9371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442D9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53B73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68298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CD68F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027E2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91.94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6CD36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B6EBA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3B4CE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10C1781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35C907AD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B3F3F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D654FD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7468E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A647E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91.94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DE045F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A9F1C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6AC8A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91.946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2663340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6</w:t>
            </w:r>
          </w:p>
        </w:tc>
      </w:tr>
      <w:tr w:rsidR="00054495" w14:paraId="15275B31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84120" w14:textId="77777777" w:rsidR="00054495" w:rsidRDefault="00054495" w:rsidP="00ED3FFB">
            <w:pPr>
              <w:spacing w:line="1" w:lineRule="auto"/>
            </w:pPr>
          </w:p>
        </w:tc>
      </w:tr>
      <w:tr w:rsidR="00054495" w14:paraId="2D0A9CE9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2364D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3 ОПШТИНСКО ВЕЋЕ" \f C \l "2"</w:instrText>
            </w:r>
            <w:r>
              <w:fldChar w:fldCharType="end"/>
            </w:r>
          </w:p>
          <w:p w14:paraId="7E49F718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94CBA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05DBD79E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2162E5" w14:textId="77777777" w:rsidR="00054495" w:rsidRDefault="00054495" w:rsidP="00ED3FFB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 ВЕЋЕ</w:t>
                  </w:r>
                </w:p>
              </w:tc>
            </w:tr>
          </w:tbl>
          <w:p w14:paraId="5DEB7594" w14:textId="77777777" w:rsidR="00054495" w:rsidRDefault="00054495" w:rsidP="00ED3FFB">
            <w:pPr>
              <w:spacing w:line="1" w:lineRule="auto"/>
            </w:pPr>
          </w:p>
        </w:tc>
      </w:tr>
      <w:tr w:rsidR="00054495" w14:paraId="3227B91E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270F0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292355F2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4"</w:instrText>
            </w:r>
            <w:r>
              <w:fldChar w:fldCharType="end"/>
            </w:r>
          </w:p>
          <w:p w14:paraId="4BA4E594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82F3E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6856B93D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091426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конодав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</w:t>
                  </w:r>
                  <w:proofErr w:type="spellEnd"/>
                </w:p>
              </w:tc>
            </w:tr>
          </w:tbl>
          <w:p w14:paraId="620D4548" w14:textId="77777777" w:rsidR="00054495" w:rsidRDefault="00054495" w:rsidP="00ED3FFB">
            <w:pPr>
              <w:spacing w:line="1" w:lineRule="auto"/>
            </w:pPr>
          </w:p>
        </w:tc>
      </w:tr>
      <w:bookmarkStart w:id="38" w:name="_Toc2101"/>
      <w:bookmarkEnd w:id="38"/>
      <w:tr w:rsidR="00054495" w14:paraId="2EEAE98F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58532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14:paraId="3E03AC13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D37BC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475428EF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7FF12E" w14:textId="77777777" w:rsidR="00054495" w:rsidRDefault="00054495" w:rsidP="00ED3FFB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14:paraId="02B32DA6" w14:textId="77777777" w:rsidR="00054495" w:rsidRDefault="00054495" w:rsidP="00ED3FFB">
            <w:pPr>
              <w:spacing w:line="1" w:lineRule="auto"/>
            </w:pPr>
          </w:p>
        </w:tc>
      </w:tr>
      <w:tr w:rsidR="00054495" w14:paraId="287C6B9C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EEBE5" w14:textId="77777777" w:rsidR="00054495" w:rsidRDefault="00054495" w:rsidP="00ED3FFB">
            <w:pPr>
              <w:spacing w:line="1" w:lineRule="auto"/>
            </w:pPr>
          </w:p>
        </w:tc>
      </w:tr>
      <w:tr w:rsidR="00054495" w14:paraId="33624451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91B16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0E58C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4B74A76B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02FB6F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а</w:t>
                  </w:r>
                  <w:proofErr w:type="spellEnd"/>
                </w:p>
              </w:tc>
            </w:tr>
          </w:tbl>
          <w:p w14:paraId="55478265" w14:textId="77777777" w:rsidR="00054495" w:rsidRDefault="00054495" w:rsidP="00ED3FFB">
            <w:pPr>
              <w:spacing w:line="1" w:lineRule="auto"/>
            </w:pPr>
          </w:p>
        </w:tc>
      </w:tr>
      <w:tr w:rsidR="00054495" w14:paraId="6F56B9BF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3B948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7E189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43191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E57A0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467B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58.28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AF7F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6E86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EFAC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58.284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146AC8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054495" w14:paraId="4F316CCA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0BF62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AFB21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0E373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2910A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2F37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8.78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2027A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5E6A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E507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8.78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0F196C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054495" w14:paraId="640E9954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752D5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18554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4BA16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3BE46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76CE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AB6B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02C3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C705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34E0B2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54495" w14:paraId="222AEA8B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D1445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F6300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5B8DD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1C32A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8E3A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306E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D192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A8E1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178CBA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054495" w14:paraId="3826E9A1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49489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334E6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108F7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рш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1A20F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15.06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2C103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371D5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D2E399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15.064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D726203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1</w:t>
            </w:r>
          </w:p>
        </w:tc>
      </w:tr>
      <w:tr w:rsidR="00054495" w14:paraId="185677CF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D857A" w14:textId="77777777" w:rsidR="00054495" w:rsidRDefault="00054495" w:rsidP="00ED3FFB">
            <w:pPr>
              <w:spacing w:line="1" w:lineRule="auto"/>
            </w:pPr>
          </w:p>
        </w:tc>
      </w:tr>
      <w:tr w:rsidR="00054495" w14:paraId="55EB1252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EF58C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EE24A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BEFF8" w14:textId="77777777" w:rsidR="00054495" w:rsidRDefault="00054495" w:rsidP="00ED3FFB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54495" w14:paraId="192C00B3" w14:textId="77777777" w:rsidTr="00ED3FFB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D1FB0D" w14:textId="77777777" w:rsidR="00054495" w:rsidRDefault="00054495" w:rsidP="00ED3FF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11:</w:t>
                  </w:r>
                </w:p>
                <w:p w14:paraId="1998E23D" w14:textId="77777777" w:rsidR="00054495" w:rsidRDefault="00054495" w:rsidP="00ED3FFB">
                  <w:pPr>
                    <w:spacing w:line="1" w:lineRule="auto"/>
                  </w:pPr>
                </w:p>
              </w:tc>
            </w:tr>
          </w:tbl>
          <w:p w14:paraId="482391E4" w14:textId="77777777" w:rsidR="00054495" w:rsidRDefault="00054495" w:rsidP="00ED3FFB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0C0E1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4448B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642F0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2E519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66BF035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5CC9D795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AB14D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0A4D3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001EE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6C1AF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10F38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15.06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1BD79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E948A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533D8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722CAC7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44CBBD64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05E2C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99F2A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BFEA6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рш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конодав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D511D3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15.06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19BE99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1991F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4C142D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15.064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4AEE675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1</w:t>
            </w:r>
          </w:p>
        </w:tc>
      </w:tr>
      <w:tr w:rsidR="00054495" w14:paraId="0903F452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D8995" w14:textId="77777777" w:rsidR="00054495" w:rsidRDefault="00054495" w:rsidP="00ED3FFB">
            <w:pPr>
              <w:spacing w:line="1" w:lineRule="auto"/>
            </w:pPr>
          </w:p>
        </w:tc>
      </w:tr>
      <w:tr w:rsidR="00054495" w14:paraId="4B7266F4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0A36F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ADBA0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85E2B" w14:textId="77777777" w:rsidR="00054495" w:rsidRDefault="00054495" w:rsidP="00ED3FFB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54495" w14:paraId="48391572" w14:textId="77777777" w:rsidTr="00ED3FFB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A177AE" w14:textId="77777777" w:rsidR="00054495" w:rsidRDefault="00054495" w:rsidP="00ED3FF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де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3:</w:t>
                  </w:r>
                </w:p>
                <w:p w14:paraId="3E7922CE" w14:textId="77777777" w:rsidR="00054495" w:rsidRDefault="00054495" w:rsidP="00ED3FFB">
                  <w:pPr>
                    <w:spacing w:line="1" w:lineRule="auto"/>
                  </w:pPr>
                </w:p>
              </w:tc>
            </w:tr>
          </w:tbl>
          <w:p w14:paraId="50F8A3BC" w14:textId="77777777" w:rsidR="00054495" w:rsidRDefault="00054495" w:rsidP="00ED3FFB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E3DA8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0587B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F49A9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9D693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0B99ABE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505A8246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4891C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CFBA6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EC82E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23B04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EEC09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15.06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1D81C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C5E8D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3F96D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9B498E5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4D6D81D4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44A5A6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3B290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60F4F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6311B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15.06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67F65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2346F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271FF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15.064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F8C1E26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1</w:t>
            </w:r>
          </w:p>
        </w:tc>
      </w:tr>
      <w:tr w:rsidR="00054495" w14:paraId="7C2DF0CE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A7CAD" w14:textId="77777777" w:rsidR="00054495" w:rsidRDefault="00054495" w:rsidP="00ED3FFB">
            <w:pPr>
              <w:spacing w:line="1" w:lineRule="auto"/>
            </w:pPr>
          </w:p>
        </w:tc>
      </w:tr>
      <w:tr w:rsidR="00054495" w14:paraId="57D513BB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C07B3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4 ОПШТИНСКО ПРАВОБРАНИЛАШТВО" \f C \l "2"</w:instrText>
            </w:r>
            <w:r>
              <w:fldChar w:fldCharType="end"/>
            </w:r>
          </w:p>
          <w:p w14:paraId="7640110D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B1450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18A379E8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A70CD0" w14:textId="77777777" w:rsidR="00054495" w:rsidRDefault="00054495" w:rsidP="00ED3FFB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 ПРАВОБРАНИЛАШТВО</w:t>
                  </w:r>
                </w:p>
              </w:tc>
            </w:tr>
          </w:tbl>
          <w:p w14:paraId="528873F3" w14:textId="77777777" w:rsidR="00054495" w:rsidRDefault="00054495" w:rsidP="00ED3FFB">
            <w:pPr>
              <w:spacing w:line="1" w:lineRule="auto"/>
            </w:pPr>
          </w:p>
        </w:tc>
      </w:tr>
      <w:tr w:rsidR="00054495" w14:paraId="5D09823D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2E0B3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0052FEDC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330 Судови" \f C \l "4"</w:instrText>
            </w:r>
            <w:r>
              <w:fldChar w:fldCharType="end"/>
            </w:r>
          </w:p>
          <w:p w14:paraId="0B07EA82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C33A0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53B95B18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156465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удови</w:t>
                  </w:r>
                  <w:proofErr w:type="spellEnd"/>
                </w:p>
              </w:tc>
            </w:tr>
          </w:tbl>
          <w:p w14:paraId="08E890D9" w14:textId="77777777" w:rsidR="00054495" w:rsidRDefault="00054495" w:rsidP="00ED3FFB">
            <w:pPr>
              <w:spacing w:line="1" w:lineRule="auto"/>
            </w:pPr>
          </w:p>
        </w:tc>
      </w:tr>
      <w:tr w:rsidR="00054495" w14:paraId="7B55E5FB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63AD9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459C64C2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23CB9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4B9FFEB8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703B4E" w14:textId="77777777" w:rsidR="00054495" w:rsidRDefault="00054495" w:rsidP="00ED3FFB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53FBBB86" w14:textId="77777777" w:rsidR="00054495" w:rsidRDefault="00054495" w:rsidP="00ED3FFB">
            <w:pPr>
              <w:spacing w:line="1" w:lineRule="auto"/>
            </w:pPr>
          </w:p>
        </w:tc>
      </w:tr>
      <w:tr w:rsidR="00054495" w14:paraId="1D1A6906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4DA60" w14:textId="77777777" w:rsidR="00054495" w:rsidRDefault="00054495" w:rsidP="00ED3FFB">
            <w:pPr>
              <w:spacing w:line="1" w:lineRule="auto"/>
            </w:pPr>
          </w:p>
        </w:tc>
      </w:tr>
      <w:tr w:rsidR="00054495" w14:paraId="4C467C61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BBDFC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425DE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6814630E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5D8DC3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адск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авобранилаштво</w:t>
                  </w:r>
                  <w:proofErr w:type="spellEnd"/>
                </w:p>
              </w:tc>
            </w:tr>
          </w:tbl>
          <w:p w14:paraId="7128FB88" w14:textId="77777777" w:rsidR="00054495" w:rsidRDefault="00054495" w:rsidP="00ED3FFB">
            <w:pPr>
              <w:spacing w:line="1" w:lineRule="auto"/>
            </w:pPr>
          </w:p>
        </w:tc>
      </w:tr>
      <w:tr w:rsidR="00054495" w14:paraId="48416A2E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E6556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274BF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5C1CA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84CB5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38BE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83.34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BEA9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2DD5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17D6A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83.341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915113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054495" w14:paraId="53BCEDA2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33756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EA2CC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87407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81D90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3023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.32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9D1C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17D3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C4F4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.326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339995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054495" w14:paraId="62DCC6F2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534D3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84C63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71B3F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D4351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C1E9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F62F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4C08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BAFB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0F21A0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054495" w14:paraId="381D9928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9144C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C7982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6E3829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ск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радск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авобранилаштво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6D3EC1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71.66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D655A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6159E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84C34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71.667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9803FD5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2</w:t>
            </w:r>
          </w:p>
        </w:tc>
      </w:tr>
      <w:tr w:rsidR="00054495" w14:paraId="4ECDD4D2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97802" w14:textId="77777777" w:rsidR="00054495" w:rsidRDefault="00054495" w:rsidP="00ED3FFB">
            <w:pPr>
              <w:spacing w:line="1" w:lineRule="auto"/>
            </w:pPr>
          </w:p>
        </w:tc>
      </w:tr>
      <w:tr w:rsidR="00054495" w14:paraId="5B72A201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A4BF0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01340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F48A7" w14:textId="77777777" w:rsidR="00054495" w:rsidRDefault="00054495" w:rsidP="00ED3FFB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54495" w14:paraId="61286247" w14:textId="77777777" w:rsidTr="00ED3FFB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3316AC" w14:textId="77777777" w:rsidR="00054495" w:rsidRDefault="00054495" w:rsidP="00ED3FF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330:</w:t>
                  </w:r>
                </w:p>
                <w:p w14:paraId="3FF97C75" w14:textId="77777777" w:rsidR="00054495" w:rsidRDefault="00054495" w:rsidP="00ED3FFB">
                  <w:pPr>
                    <w:spacing w:line="1" w:lineRule="auto"/>
                  </w:pPr>
                </w:p>
              </w:tc>
            </w:tr>
          </w:tbl>
          <w:p w14:paraId="654F2C76" w14:textId="77777777" w:rsidR="00054495" w:rsidRDefault="00054495" w:rsidP="00ED3FFB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98F93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5B2AC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45A22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2A889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E1875FA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4385943F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DE451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CDD1B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B1AF1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569FD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FF1F7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71.66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26F84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CEC2D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D504B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D9E0DD5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2127C9F2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515FE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99AB2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08E61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удов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318C6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71.66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6A2F3B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2D954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783EC2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71.667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40C911C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2</w:t>
            </w:r>
          </w:p>
        </w:tc>
      </w:tr>
      <w:tr w:rsidR="00054495" w14:paraId="24056264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B1C9D" w14:textId="77777777" w:rsidR="00054495" w:rsidRDefault="00054495" w:rsidP="00ED3FFB">
            <w:pPr>
              <w:spacing w:line="1" w:lineRule="auto"/>
            </w:pPr>
          </w:p>
        </w:tc>
      </w:tr>
      <w:tr w:rsidR="00054495" w14:paraId="5002DF92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C685F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D00BD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25928" w14:textId="77777777" w:rsidR="00054495" w:rsidRDefault="00054495" w:rsidP="00ED3FFB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54495" w14:paraId="3D1D3CD7" w14:textId="77777777" w:rsidTr="00ED3FFB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532F2C" w14:textId="77777777" w:rsidR="00054495" w:rsidRDefault="00054495" w:rsidP="00ED3FF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де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:</w:t>
                  </w:r>
                </w:p>
                <w:p w14:paraId="6C456414" w14:textId="77777777" w:rsidR="00054495" w:rsidRDefault="00054495" w:rsidP="00ED3FFB">
                  <w:pPr>
                    <w:spacing w:line="1" w:lineRule="auto"/>
                  </w:pPr>
                </w:p>
              </w:tc>
            </w:tr>
          </w:tbl>
          <w:p w14:paraId="25B3DB66" w14:textId="77777777" w:rsidR="00054495" w:rsidRDefault="00054495" w:rsidP="00ED3FFB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4A2FB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D6999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8FA81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F2498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90BAD43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7D06A9E0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7C42D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DA78B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17E59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90A1B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56542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71.66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A5857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BD766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33D12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3EAAD4A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1A574CC6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FE6D9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7B8AD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46DE9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ПРАВОБРАНИЛАШТВО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94BCD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71.66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DCE3C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ADE109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EFF3E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71.667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AB2D9B8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2</w:t>
            </w:r>
          </w:p>
        </w:tc>
      </w:tr>
      <w:tr w:rsidR="00054495" w14:paraId="1D1B8A19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9151C" w14:textId="77777777" w:rsidR="00054495" w:rsidRDefault="00054495" w:rsidP="00ED3FFB">
            <w:pPr>
              <w:spacing w:line="1" w:lineRule="auto"/>
            </w:pPr>
          </w:p>
        </w:tc>
      </w:tr>
      <w:tr w:rsidR="00054495" w14:paraId="2190857D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D9A07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5 ОПШТИНСКА УПРАВА" \f C \l "2"</w:instrText>
            </w:r>
            <w:r>
              <w:fldChar w:fldCharType="end"/>
            </w:r>
          </w:p>
          <w:p w14:paraId="075ADA2F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0F62B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33ED8A62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A0B932" w14:textId="77777777" w:rsidR="00054495" w:rsidRDefault="00054495" w:rsidP="00ED3FFB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</w:tr>
          </w:tbl>
          <w:p w14:paraId="3AE29590" w14:textId="77777777" w:rsidR="00054495" w:rsidRDefault="00054495" w:rsidP="00ED3FFB">
            <w:pPr>
              <w:spacing w:line="1" w:lineRule="auto"/>
            </w:pPr>
          </w:p>
        </w:tc>
      </w:tr>
      <w:tr w:rsidR="00054495" w14:paraId="27C351ED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DCD86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69A26199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010 Болест и инвалидност" \f C \l "4"</w:instrText>
            </w:r>
            <w:r>
              <w:fldChar w:fldCharType="end"/>
            </w:r>
          </w:p>
          <w:p w14:paraId="15871535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557EF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550EDF34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4B692E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олес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валидност</w:t>
                  </w:r>
                  <w:proofErr w:type="spellEnd"/>
                </w:p>
              </w:tc>
            </w:tr>
          </w:tbl>
          <w:p w14:paraId="3695B165" w14:textId="77777777" w:rsidR="00054495" w:rsidRDefault="00054495" w:rsidP="00ED3FFB">
            <w:pPr>
              <w:spacing w:line="1" w:lineRule="auto"/>
            </w:pPr>
          </w:p>
        </w:tc>
      </w:tr>
      <w:tr w:rsidR="00054495" w14:paraId="4381D4F3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AA999" w14:textId="77777777" w:rsidR="00054495" w:rsidRDefault="00054495" w:rsidP="00ED3FFB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14:paraId="7EB90468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B01F8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46542D6F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B7480E" w14:textId="77777777" w:rsidR="00054495" w:rsidRDefault="00054495" w:rsidP="00ED3FFB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14:paraId="265FC7D4" w14:textId="77777777" w:rsidR="00054495" w:rsidRDefault="00054495" w:rsidP="00ED3FFB">
            <w:pPr>
              <w:spacing w:line="1" w:lineRule="auto"/>
            </w:pPr>
          </w:p>
        </w:tc>
      </w:tr>
      <w:tr w:rsidR="00054495" w14:paraId="53237154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34C4F" w14:textId="77777777" w:rsidR="00054495" w:rsidRDefault="00054495" w:rsidP="00ED3FFB">
            <w:pPr>
              <w:spacing w:line="1" w:lineRule="auto"/>
            </w:pPr>
          </w:p>
        </w:tc>
      </w:tr>
      <w:tr w:rsidR="00054495" w14:paraId="333D7753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F7C4F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09F8A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2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30AE639D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C55DDA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оба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валидитетом</w:t>
                  </w:r>
                  <w:proofErr w:type="spellEnd"/>
                </w:p>
              </w:tc>
            </w:tr>
          </w:tbl>
          <w:p w14:paraId="2D305BC6" w14:textId="77777777" w:rsidR="00054495" w:rsidRDefault="00054495" w:rsidP="00ED3FFB">
            <w:pPr>
              <w:spacing w:line="1" w:lineRule="auto"/>
            </w:pPr>
          </w:p>
        </w:tc>
      </w:tr>
      <w:tr w:rsidR="00054495" w14:paraId="735BAB6E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76E10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63D86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2EBC3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B6685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8A52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4A2CA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5CCC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DE21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CF7393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054495" w14:paraId="112593F4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C85BC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350FE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2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6F5FD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дрш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оба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нвалидитетом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7E351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896BC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B6AE2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04FF8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678BE33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054495" w14:paraId="305DC9CF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9C0FE" w14:textId="77777777" w:rsidR="00054495" w:rsidRDefault="00054495" w:rsidP="00ED3FFB">
            <w:pPr>
              <w:spacing w:line="1" w:lineRule="auto"/>
            </w:pPr>
          </w:p>
        </w:tc>
      </w:tr>
      <w:tr w:rsidR="00054495" w14:paraId="4A2C5FAC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3D581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27E65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7BBEF" w14:textId="77777777" w:rsidR="00054495" w:rsidRDefault="00054495" w:rsidP="00ED3FFB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54495" w14:paraId="5B907627" w14:textId="77777777" w:rsidTr="00ED3FFB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21B875" w14:textId="77777777" w:rsidR="00054495" w:rsidRDefault="00054495" w:rsidP="00ED3FF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010:</w:t>
                  </w:r>
                </w:p>
                <w:p w14:paraId="0AAE4B6E" w14:textId="77777777" w:rsidR="00054495" w:rsidRDefault="00054495" w:rsidP="00ED3FFB">
                  <w:pPr>
                    <w:spacing w:line="1" w:lineRule="auto"/>
                  </w:pPr>
                </w:p>
              </w:tc>
            </w:tr>
          </w:tbl>
          <w:p w14:paraId="5011A30A" w14:textId="77777777" w:rsidR="00054495" w:rsidRDefault="00054495" w:rsidP="00ED3FFB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88D8D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B28AD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42F25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15E0E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C322118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4043933F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F2E0A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60655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DB667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B9138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ED84D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CDC57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DAB55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2986D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A0E4395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68FA4B5E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49E17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1E020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00A8F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олест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нвалидност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1EF1C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BED2E0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C9CB6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4DAF2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2502DCF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054495" w14:paraId="2216A685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A47F0" w14:textId="77777777" w:rsidR="00054495" w:rsidRDefault="00054495" w:rsidP="00ED3FFB">
            <w:pPr>
              <w:spacing w:line="1" w:lineRule="auto"/>
            </w:pPr>
          </w:p>
        </w:tc>
      </w:tr>
      <w:tr w:rsidR="00054495" w14:paraId="4F03B44A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EF81C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020 Старост" \f C \l "4"</w:instrText>
            </w:r>
            <w:r>
              <w:fldChar w:fldCharType="end"/>
            </w:r>
          </w:p>
          <w:p w14:paraId="25812211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49C1F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728E2262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E64912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рост</w:t>
                  </w:r>
                  <w:proofErr w:type="spellEnd"/>
                </w:p>
              </w:tc>
            </w:tr>
          </w:tbl>
          <w:p w14:paraId="51CA0A8D" w14:textId="77777777" w:rsidR="00054495" w:rsidRDefault="00054495" w:rsidP="00ED3FFB">
            <w:pPr>
              <w:spacing w:line="1" w:lineRule="auto"/>
            </w:pPr>
          </w:p>
        </w:tc>
      </w:tr>
      <w:tr w:rsidR="00054495" w14:paraId="6FAF65E1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85864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14:paraId="12D3E88C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CEBC5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27C121D1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3DC526" w14:textId="77777777" w:rsidR="00054495" w:rsidRDefault="00054495" w:rsidP="00ED3FFB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14:paraId="373B0EB1" w14:textId="77777777" w:rsidR="00054495" w:rsidRDefault="00054495" w:rsidP="00ED3FFB">
            <w:pPr>
              <w:spacing w:line="1" w:lineRule="auto"/>
            </w:pPr>
          </w:p>
        </w:tc>
      </w:tr>
      <w:tr w:rsidR="00054495" w14:paraId="6FFD20F0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450D1" w14:textId="77777777" w:rsidR="00054495" w:rsidRDefault="00054495" w:rsidP="00ED3FFB">
            <w:pPr>
              <w:spacing w:line="1" w:lineRule="auto"/>
            </w:pPr>
          </w:p>
        </w:tc>
      </w:tr>
      <w:tr w:rsidR="00054495" w14:paraId="56793ADF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58E2C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C18E8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7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66B0C7C3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A45DD7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уж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моћ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ћ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асл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ријима</w:t>
                  </w:r>
                  <w:proofErr w:type="spellEnd"/>
                </w:p>
              </w:tc>
            </w:tr>
          </w:tbl>
          <w:p w14:paraId="26EC68B2" w14:textId="77777777" w:rsidR="00054495" w:rsidRDefault="00054495" w:rsidP="00ED3FFB">
            <w:pPr>
              <w:spacing w:line="1" w:lineRule="auto"/>
            </w:pPr>
          </w:p>
        </w:tc>
      </w:tr>
      <w:tr w:rsidR="00054495" w14:paraId="2EF6B902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45E6C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70DCF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976FF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6E256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5E4F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86.42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CDA6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2732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3.579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7CC8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44DFD2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</w:tr>
      <w:tr w:rsidR="00054495" w14:paraId="3D4C3A34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45FC3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A941A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7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0A89A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уж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ћ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расл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ријим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0D8DD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86.421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C639D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642E6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53.57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12243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84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ABC1A5E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1</w:t>
            </w:r>
          </w:p>
        </w:tc>
      </w:tr>
      <w:tr w:rsidR="00054495" w14:paraId="2F4D19E0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1B442" w14:textId="77777777" w:rsidR="00054495" w:rsidRDefault="00054495" w:rsidP="00ED3FFB">
            <w:pPr>
              <w:spacing w:line="1" w:lineRule="auto"/>
            </w:pPr>
          </w:p>
        </w:tc>
      </w:tr>
      <w:tr w:rsidR="00054495" w14:paraId="396EDDC5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66E4F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28E90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3F730" w14:textId="77777777" w:rsidR="00054495" w:rsidRDefault="00054495" w:rsidP="00ED3FFB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54495" w14:paraId="1CD29549" w14:textId="77777777" w:rsidTr="00ED3FFB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EED437" w14:textId="77777777" w:rsidR="00054495" w:rsidRDefault="00054495" w:rsidP="00ED3FF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020:</w:t>
                  </w:r>
                </w:p>
                <w:p w14:paraId="5F500B69" w14:textId="77777777" w:rsidR="00054495" w:rsidRDefault="00054495" w:rsidP="00ED3FFB">
                  <w:pPr>
                    <w:spacing w:line="1" w:lineRule="auto"/>
                  </w:pPr>
                </w:p>
              </w:tc>
            </w:tr>
          </w:tbl>
          <w:p w14:paraId="55B5D8B3" w14:textId="77777777" w:rsidR="00054495" w:rsidRDefault="00054495" w:rsidP="00ED3FFB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73A4C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44556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4B1E9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9FDEE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8AF5579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278C5D70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EAE19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9E5A1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AFE5F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D54C9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A676D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86.421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EBA94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8B4E1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FF1E8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67026C6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20261FEA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94D8E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11F71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0309B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57C22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7E550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51A69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2FACC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53.57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C36FA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7E610FB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2CE41156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3065B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7D3A9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FC4F2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рост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36DDA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86.421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A1A70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651727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53.57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5EC31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84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EB2D00A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1</w:t>
            </w:r>
          </w:p>
        </w:tc>
      </w:tr>
      <w:tr w:rsidR="00054495" w14:paraId="10C31F96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9D3E7" w14:textId="77777777" w:rsidR="00054495" w:rsidRDefault="00054495" w:rsidP="00ED3FFB">
            <w:pPr>
              <w:spacing w:line="1" w:lineRule="auto"/>
            </w:pPr>
          </w:p>
        </w:tc>
      </w:tr>
      <w:tr w:rsidR="00054495" w14:paraId="1D1C168E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F68BA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040 Породица и деца" \f C \l "4"</w:instrText>
            </w:r>
            <w:r>
              <w:fldChar w:fldCharType="end"/>
            </w:r>
          </w:p>
          <w:p w14:paraId="068179FF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1D79F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72D6C693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29BA25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родиц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ца</w:t>
                  </w:r>
                  <w:proofErr w:type="spellEnd"/>
                </w:p>
              </w:tc>
            </w:tr>
          </w:tbl>
          <w:p w14:paraId="348CEAE5" w14:textId="77777777" w:rsidR="00054495" w:rsidRDefault="00054495" w:rsidP="00ED3FFB">
            <w:pPr>
              <w:spacing w:line="1" w:lineRule="auto"/>
            </w:pPr>
          </w:p>
        </w:tc>
      </w:tr>
      <w:tr w:rsidR="00054495" w14:paraId="44C6B222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A0460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14:paraId="04A6B8F6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25FEE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4D1D1D7A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F6E787" w14:textId="77777777" w:rsidR="00054495" w:rsidRDefault="00054495" w:rsidP="00ED3FFB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14:paraId="7100BFB0" w14:textId="77777777" w:rsidR="00054495" w:rsidRDefault="00054495" w:rsidP="00ED3FFB">
            <w:pPr>
              <w:spacing w:line="1" w:lineRule="auto"/>
            </w:pPr>
          </w:p>
        </w:tc>
      </w:tr>
      <w:tr w:rsidR="00054495" w14:paraId="176172F6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C8B1C" w14:textId="77777777" w:rsidR="00054495" w:rsidRDefault="00054495" w:rsidP="00ED3FFB">
            <w:pPr>
              <w:spacing w:line="1" w:lineRule="auto"/>
            </w:pPr>
          </w:p>
        </w:tc>
      </w:tr>
      <w:tr w:rsidR="00054495" w14:paraId="7CD619F4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40D47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E2254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5016F3B3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77B993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ц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родиц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цом</w:t>
                  </w:r>
                  <w:proofErr w:type="spellEnd"/>
                </w:p>
              </w:tc>
            </w:tr>
          </w:tbl>
          <w:p w14:paraId="1B8FF5D1" w14:textId="77777777" w:rsidR="00054495" w:rsidRDefault="00054495" w:rsidP="00ED3FFB">
            <w:pPr>
              <w:spacing w:line="1" w:lineRule="auto"/>
            </w:pPr>
          </w:p>
        </w:tc>
      </w:tr>
      <w:tr w:rsidR="00054495" w14:paraId="7800BE51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EAD56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C9449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17867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4F6FE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40D3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BF7D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084F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9F3F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EB1045A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2</w:t>
            </w:r>
          </w:p>
        </w:tc>
      </w:tr>
      <w:tr w:rsidR="00054495" w14:paraId="50820D00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23085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C4B57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30719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дрш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ц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родиц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цом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4104B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1C84A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0D9DD2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6C3A16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9FD2BB2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2</w:t>
            </w:r>
          </w:p>
        </w:tc>
      </w:tr>
      <w:tr w:rsidR="00054495" w14:paraId="4601F9E9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9A1D4" w14:textId="77777777" w:rsidR="00054495" w:rsidRDefault="00054495" w:rsidP="00ED3FFB">
            <w:pPr>
              <w:spacing w:line="1" w:lineRule="auto"/>
            </w:pPr>
          </w:p>
        </w:tc>
      </w:tr>
      <w:tr w:rsidR="00054495" w14:paraId="69B8AAA9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D4CD0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8BA5A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4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57850F56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71F306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нлајн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латфор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одитељ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ионици</w:t>
                  </w:r>
                  <w:proofErr w:type="spellEnd"/>
                </w:p>
              </w:tc>
            </w:tr>
          </w:tbl>
          <w:p w14:paraId="26AA2E23" w14:textId="77777777" w:rsidR="00054495" w:rsidRDefault="00054495" w:rsidP="00ED3FFB">
            <w:pPr>
              <w:spacing w:line="1" w:lineRule="auto"/>
            </w:pPr>
          </w:p>
        </w:tc>
      </w:tr>
      <w:tr w:rsidR="00054495" w14:paraId="08DC9CFD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80D34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F6EBD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82367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2D89F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D1A1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DAA8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411A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5086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E7F689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54495" w14:paraId="6EAB903E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F3C80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0C2E2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11D68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21FA9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55A0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CA5C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F885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E90C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8040E7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54495" w14:paraId="51CEDD8F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99063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4F52A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E25DF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FBF25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4ADD5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48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D917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2F20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ACD6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48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707D04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54495" w14:paraId="1A2336BA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168AA6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1B1A8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4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97270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нлајн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тфор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одитељ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иониц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82EEB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8.48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CCD82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4A96C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49316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8.48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50BA0C3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054495" w14:paraId="508E2396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747E6" w14:textId="77777777" w:rsidR="00054495" w:rsidRDefault="00054495" w:rsidP="00ED3FFB">
            <w:pPr>
              <w:spacing w:line="1" w:lineRule="auto"/>
            </w:pPr>
          </w:p>
        </w:tc>
      </w:tr>
      <w:tr w:rsidR="00054495" w14:paraId="6BC5B56F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813F2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21EAF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4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4539C374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FFC51D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кругл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о-Дијал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одитеље</w:t>
                  </w:r>
                  <w:proofErr w:type="spellEnd"/>
                </w:p>
              </w:tc>
            </w:tr>
          </w:tbl>
          <w:p w14:paraId="540C026B" w14:textId="77777777" w:rsidR="00054495" w:rsidRDefault="00054495" w:rsidP="00ED3FFB">
            <w:pPr>
              <w:spacing w:line="1" w:lineRule="auto"/>
            </w:pPr>
          </w:p>
        </w:tc>
      </w:tr>
      <w:tr w:rsidR="00054495" w14:paraId="48DE6FC4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E591D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D75B0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8DE11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C1934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FB05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DBCC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FBB5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3CAE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71C045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54495" w14:paraId="7DBC095E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7291F7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66973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4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84DDF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кругл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о-Дијал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одитељ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04FD5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386D4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4854CB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9F186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6E36C3C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054495" w14:paraId="3AEDA3E9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0579B" w14:textId="77777777" w:rsidR="00054495" w:rsidRDefault="00054495" w:rsidP="00ED3FFB">
            <w:pPr>
              <w:spacing w:line="1" w:lineRule="auto"/>
            </w:pPr>
          </w:p>
        </w:tc>
      </w:tr>
      <w:tr w:rsidR="00054495" w14:paraId="646F54CC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5E9E0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A141C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258ED" w14:textId="77777777" w:rsidR="00054495" w:rsidRDefault="00054495" w:rsidP="00ED3FFB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54495" w14:paraId="33ED6BCA" w14:textId="77777777" w:rsidTr="00ED3FFB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5A6560" w14:textId="77777777" w:rsidR="00054495" w:rsidRDefault="00054495" w:rsidP="00ED3FF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040:</w:t>
                  </w:r>
                </w:p>
                <w:p w14:paraId="3DEFCF38" w14:textId="77777777" w:rsidR="00054495" w:rsidRDefault="00054495" w:rsidP="00ED3FFB">
                  <w:pPr>
                    <w:spacing w:line="1" w:lineRule="auto"/>
                  </w:pPr>
                </w:p>
              </w:tc>
            </w:tr>
          </w:tbl>
          <w:p w14:paraId="364CF30F" w14:textId="77777777" w:rsidR="00054495" w:rsidRDefault="00054495" w:rsidP="00ED3FFB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555A6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39AEB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B0C80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B7041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D8E3AB7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1B67032F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4F98B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5FE66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D4BAC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CDD4E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2A851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68.48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000FF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2FABE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A4F7F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A989A60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3B859BB0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1DF4A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00315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53175F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родиц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ц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449B6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68.48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CBFC7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62E60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E0718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68.48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523050D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5</w:t>
            </w:r>
          </w:p>
        </w:tc>
      </w:tr>
      <w:tr w:rsidR="00054495" w14:paraId="50A03BAB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29239" w14:textId="77777777" w:rsidR="00054495" w:rsidRDefault="00054495" w:rsidP="00ED3FFB">
            <w:pPr>
              <w:spacing w:line="1" w:lineRule="auto"/>
            </w:pPr>
          </w:p>
        </w:tc>
      </w:tr>
      <w:tr w:rsidR="00054495" w14:paraId="14A2CC42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DFA58" w14:textId="77777777" w:rsidR="00054495" w:rsidRDefault="00054495" w:rsidP="00ED3FFB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070 Социјална помоћ угроженом становништву, некласификована на другом месту" \f C \l "4"</w:instrText>
            </w:r>
            <w:r>
              <w:fldChar w:fldCharType="end"/>
            </w:r>
          </w:p>
          <w:p w14:paraId="4F19D909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80AA8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7AFDA723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ADA773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моћ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грожен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ништв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14:paraId="7001EB0A" w14:textId="77777777" w:rsidR="00054495" w:rsidRDefault="00054495" w:rsidP="00ED3FFB">
            <w:pPr>
              <w:spacing w:line="1" w:lineRule="auto"/>
            </w:pPr>
          </w:p>
        </w:tc>
      </w:tr>
      <w:tr w:rsidR="00054495" w14:paraId="42F89A0E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2A990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14:paraId="63AFCBE2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D7D62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42CD6FB2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300219" w14:textId="77777777" w:rsidR="00054495" w:rsidRDefault="00054495" w:rsidP="00ED3FFB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14:paraId="5E42C7D2" w14:textId="77777777" w:rsidR="00054495" w:rsidRDefault="00054495" w:rsidP="00ED3FFB">
            <w:pPr>
              <w:spacing w:line="1" w:lineRule="auto"/>
            </w:pPr>
          </w:p>
        </w:tc>
      </w:tr>
      <w:tr w:rsidR="00054495" w14:paraId="2E615345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AF1F6" w14:textId="77777777" w:rsidR="00054495" w:rsidRDefault="00054495" w:rsidP="00ED3FFB">
            <w:pPr>
              <w:spacing w:line="1" w:lineRule="auto"/>
            </w:pPr>
          </w:p>
        </w:tc>
      </w:tr>
      <w:tr w:rsidR="00054495" w14:paraId="0991A08C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43CEE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25F83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6D976A22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F6F165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нократ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моћ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лиц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моћи</w:t>
                  </w:r>
                  <w:proofErr w:type="spellEnd"/>
                </w:p>
              </w:tc>
            </w:tr>
          </w:tbl>
          <w:p w14:paraId="64CF8E44" w14:textId="77777777" w:rsidR="00054495" w:rsidRDefault="00054495" w:rsidP="00ED3FFB">
            <w:pPr>
              <w:spacing w:line="1" w:lineRule="auto"/>
            </w:pPr>
          </w:p>
        </w:tc>
      </w:tr>
      <w:tr w:rsidR="00054495" w14:paraId="344A1500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8C62B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73902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2F651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04D2D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DA9B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3A5D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D3DD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903D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2C5408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054495" w14:paraId="0A02C405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4682F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D9BFB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5BBE8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6974F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79E5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27E7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B908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43BF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D8D8A6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054495" w14:paraId="3B10F628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6B54E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641BD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149F50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еднократ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лиц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0ADFC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8F6202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AFA8D1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C1557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3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DFBAC61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5</w:t>
            </w:r>
          </w:p>
        </w:tc>
      </w:tr>
      <w:tr w:rsidR="00054495" w14:paraId="2B6BBDC6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02C2F" w14:textId="77777777" w:rsidR="00054495" w:rsidRDefault="00054495" w:rsidP="00ED3FFB">
            <w:pPr>
              <w:spacing w:line="1" w:lineRule="auto"/>
            </w:pPr>
          </w:p>
        </w:tc>
      </w:tr>
      <w:tr w:rsidR="00054495" w14:paraId="52EE808C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C1F55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AE7E1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7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587A83C0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0E8113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ша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мбе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треб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беглц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роз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повин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еоск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ћ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кућницом</w:t>
                  </w:r>
                  <w:proofErr w:type="spellEnd"/>
                </w:p>
              </w:tc>
            </w:tr>
          </w:tbl>
          <w:p w14:paraId="6F1D5263" w14:textId="77777777" w:rsidR="00054495" w:rsidRDefault="00054495" w:rsidP="00ED3FFB">
            <w:pPr>
              <w:spacing w:line="1" w:lineRule="auto"/>
            </w:pPr>
          </w:p>
        </w:tc>
      </w:tr>
      <w:tr w:rsidR="00054495" w14:paraId="3E4AF85C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659F2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55FA6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328C3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FA94B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E5DAA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1E2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E488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1A5B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CDEE6D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054495" w14:paraId="7FEE647D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26C00E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2C2BC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7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5847C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ша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мб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треб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беглц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ро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повин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еоск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ћ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кућницом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8848E3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0FD03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7400B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0CBAD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252720F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5</w:t>
            </w:r>
          </w:p>
        </w:tc>
      </w:tr>
      <w:tr w:rsidR="00054495" w14:paraId="3A3142FD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214B4" w14:textId="77777777" w:rsidR="00054495" w:rsidRDefault="00054495" w:rsidP="00ED3FFB">
            <w:pPr>
              <w:spacing w:line="1" w:lineRule="auto"/>
            </w:pPr>
          </w:p>
        </w:tc>
      </w:tr>
      <w:tr w:rsidR="00054495" w14:paraId="45EF99E4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3B8A8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FC937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7280F" w14:textId="77777777" w:rsidR="00054495" w:rsidRDefault="00054495" w:rsidP="00ED3FFB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54495" w14:paraId="62E1DA1D" w14:textId="77777777" w:rsidTr="00ED3FFB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D8A291" w14:textId="77777777" w:rsidR="00054495" w:rsidRDefault="00054495" w:rsidP="00ED3FF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070:</w:t>
                  </w:r>
                </w:p>
                <w:p w14:paraId="3EE1435B" w14:textId="77777777" w:rsidR="00054495" w:rsidRDefault="00054495" w:rsidP="00ED3FFB">
                  <w:pPr>
                    <w:spacing w:line="1" w:lineRule="auto"/>
                  </w:pPr>
                </w:p>
              </w:tc>
            </w:tr>
          </w:tbl>
          <w:p w14:paraId="0D79857F" w14:textId="77777777" w:rsidR="00054495" w:rsidRDefault="00054495" w:rsidP="00ED3FFB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30F63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20FEC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9AB19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5BA2C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643E688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67AAC6AA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F994C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8A770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C61AF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C42EE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05B75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17DC8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3392B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52CD2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905340E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5F8ACE3A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44FD6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783AE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39A3A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0921D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распоређе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ишак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ниј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243B8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CB3F3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03D67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0873C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D10FB71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52C7E86E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67F67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287AE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C0264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48A8B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3FCFD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D77EA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E052F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52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97FE3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93C20ED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30DAF19C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CB6F9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467B2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AC719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цијал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гроже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новништв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4BCBB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9558C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3A49D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F0330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8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40A0E7F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9</w:t>
            </w:r>
          </w:p>
        </w:tc>
      </w:tr>
      <w:tr w:rsidR="00054495" w14:paraId="22F9A975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3AE7C" w14:textId="77777777" w:rsidR="00054495" w:rsidRDefault="00054495" w:rsidP="00ED3FFB">
            <w:pPr>
              <w:spacing w:line="1" w:lineRule="auto"/>
            </w:pPr>
          </w:p>
        </w:tc>
      </w:tr>
      <w:tr w:rsidR="00054495" w14:paraId="7188F555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6C23F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090 Социјална заштита некласификована на другом месту" \f C \l "4"</w:instrText>
            </w:r>
            <w:r>
              <w:fldChar w:fldCharType="end"/>
            </w:r>
          </w:p>
          <w:p w14:paraId="55B6D56F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6E867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09384074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AE9289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14:paraId="4E0D5BD6" w14:textId="77777777" w:rsidR="00054495" w:rsidRDefault="00054495" w:rsidP="00ED3FFB">
            <w:pPr>
              <w:spacing w:line="1" w:lineRule="auto"/>
            </w:pPr>
          </w:p>
        </w:tc>
      </w:tr>
      <w:bookmarkStart w:id="39" w:name="_Toc0902"/>
      <w:bookmarkEnd w:id="39"/>
      <w:tr w:rsidR="00054495" w14:paraId="10B76E17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8C0DB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14:paraId="524B5884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F9A51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6B81117E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1FF184" w14:textId="77777777" w:rsidR="00054495" w:rsidRDefault="00054495" w:rsidP="00ED3FFB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14:paraId="518905FC" w14:textId="77777777" w:rsidR="00054495" w:rsidRDefault="00054495" w:rsidP="00ED3FFB">
            <w:pPr>
              <w:spacing w:line="1" w:lineRule="auto"/>
            </w:pPr>
          </w:p>
        </w:tc>
      </w:tr>
      <w:tr w:rsidR="00054495" w14:paraId="741CA80A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71E27" w14:textId="77777777" w:rsidR="00054495" w:rsidRDefault="00054495" w:rsidP="00ED3FFB">
            <w:pPr>
              <w:spacing w:line="1" w:lineRule="auto"/>
            </w:pPr>
          </w:p>
        </w:tc>
      </w:tr>
      <w:tr w:rsidR="00054495" w14:paraId="3282217F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77ABA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BE50C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28893F4C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EECF09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рвен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рста</w:t>
                  </w:r>
                  <w:proofErr w:type="spellEnd"/>
                </w:p>
              </w:tc>
            </w:tr>
          </w:tbl>
          <w:p w14:paraId="344E14D6" w14:textId="77777777" w:rsidR="00054495" w:rsidRDefault="00054495" w:rsidP="00ED3FFB">
            <w:pPr>
              <w:spacing w:line="1" w:lineRule="auto"/>
            </w:pPr>
          </w:p>
        </w:tc>
      </w:tr>
      <w:tr w:rsidR="00054495" w14:paraId="20F5E0CC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BD11D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2266C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8AB64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3F0F9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04B8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EA0C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A121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4A72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6ACDF0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054495" w14:paraId="28D86926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BDBB3E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4F7C9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2D80C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дрш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ализациј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Црвен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рс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73248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0B98B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7AC49E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D5A0F0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98BF23A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2</w:t>
            </w:r>
          </w:p>
        </w:tc>
      </w:tr>
      <w:tr w:rsidR="00054495" w14:paraId="5BC06BFB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694A0" w14:textId="77777777" w:rsidR="00054495" w:rsidRDefault="00054495" w:rsidP="00ED3FFB">
            <w:pPr>
              <w:spacing w:line="1" w:lineRule="auto"/>
            </w:pPr>
          </w:p>
        </w:tc>
      </w:tr>
      <w:tr w:rsidR="00054495" w14:paraId="5C523FD8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B5C50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16AFC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2448D" w14:textId="77777777" w:rsidR="00054495" w:rsidRDefault="00054495" w:rsidP="00ED3FFB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54495" w14:paraId="3271952F" w14:textId="77777777" w:rsidTr="00ED3FFB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4CAA7D" w14:textId="77777777" w:rsidR="00054495" w:rsidRDefault="00054495" w:rsidP="00ED3FF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090:</w:t>
                  </w:r>
                </w:p>
                <w:p w14:paraId="19357260" w14:textId="77777777" w:rsidR="00054495" w:rsidRDefault="00054495" w:rsidP="00ED3FFB">
                  <w:pPr>
                    <w:spacing w:line="1" w:lineRule="auto"/>
                  </w:pPr>
                </w:p>
              </w:tc>
            </w:tr>
          </w:tbl>
          <w:p w14:paraId="4A74EA6A" w14:textId="77777777" w:rsidR="00054495" w:rsidRDefault="00054495" w:rsidP="00ED3FFB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1C325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825BB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C2EC2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A9F52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3EED445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5F9BF8E3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82712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FC311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B41BC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5ABFB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37820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44975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2BB36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4D8D0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0FE875F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64F77D0D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81133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8D195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7D04F0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цијал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353C9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235BD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7466D5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9C4AF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E1B361B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2</w:t>
            </w:r>
          </w:p>
        </w:tc>
      </w:tr>
      <w:tr w:rsidR="00054495" w14:paraId="670211D4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5545C" w14:textId="77777777" w:rsidR="00054495" w:rsidRDefault="00054495" w:rsidP="00ED3FFB">
            <w:pPr>
              <w:spacing w:line="1" w:lineRule="auto"/>
            </w:pPr>
          </w:p>
        </w:tc>
      </w:tr>
      <w:tr w:rsidR="00054495" w14:paraId="7837EE65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2EBFF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130 Опште услуге" \f C \l "4"</w:instrText>
            </w:r>
            <w:r>
              <w:fldChar w:fldCharType="end"/>
            </w:r>
          </w:p>
          <w:p w14:paraId="34D48AC0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BBDEB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1F7AC2CB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11B5DE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</w:p>
              </w:tc>
            </w:tr>
          </w:tbl>
          <w:p w14:paraId="438FA19D" w14:textId="77777777" w:rsidR="00054495" w:rsidRDefault="00054495" w:rsidP="00ED3FFB">
            <w:pPr>
              <w:spacing w:line="1" w:lineRule="auto"/>
            </w:pPr>
          </w:p>
        </w:tc>
      </w:tr>
      <w:tr w:rsidR="00054495" w14:paraId="6D73923F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17F7F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5E44E6B4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370BE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37091291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18EB55" w14:textId="77777777" w:rsidR="00054495" w:rsidRDefault="00054495" w:rsidP="00ED3FFB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721A13B9" w14:textId="77777777" w:rsidR="00054495" w:rsidRDefault="00054495" w:rsidP="00ED3FFB">
            <w:pPr>
              <w:spacing w:line="1" w:lineRule="auto"/>
            </w:pPr>
          </w:p>
        </w:tc>
      </w:tr>
      <w:tr w:rsidR="00054495" w14:paraId="746B96CB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E666A" w14:textId="77777777" w:rsidR="00054495" w:rsidRDefault="00054495" w:rsidP="00ED3FFB">
            <w:pPr>
              <w:spacing w:line="1" w:lineRule="auto"/>
            </w:pPr>
          </w:p>
        </w:tc>
      </w:tr>
      <w:tr w:rsidR="00054495" w14:paraId="707C5F68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4E2FB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48D21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66A85645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A6EB93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моуправ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адск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а</w:t>
                  </w:r>
                  <w:proofErr w:type="spellEnd"/>
                </w:p>
              </w:tc>
            </w:tr>
          </w:tbl>
          <w:p w14:paraId="6302762C" w14:textId="77777777" w:rsidR="00054495" w:rsidRDefault="00054495" w:rsidP="00ED3FFB">
            <w:pPr>
              <w:spacing w:line="1" w:lineRule="auto"/>
            </w:pPr>
          </w:p>
        </w:tc>
      </w:tr>
      <w:tr w:rsidR="00054495" w14:paraId="0F2F1B2E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5086C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109F3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78CB8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E0F5C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0362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490.699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B62E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EB3E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8794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490.699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551D39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5</w:t>
            </w:r>
          </w:p>
        </w:tc>
      </w:tr>
      <w:tr w:rsidR="00054495" w14:paraId="24615E55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26697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66F25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2B26F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43DEA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821F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09.84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AA54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2FA9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3770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09.84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1E90B4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0</w:t>
            </w:r>
          </w:p>
        </w:tc>
      </w:tr>
      <w:tr w:rsidR="00054495" w14:paraId="7D912B1C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CB2AD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F81D8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523FF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2B007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7AD7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6C5E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26185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3ECC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B00823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54495" w14:paraId="4F954160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FBFEA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25FD4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33078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72702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0798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6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2146A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61C7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E178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6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DB8A4C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054495" w14:paraId="28C404CF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9E1BC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5A551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3DADB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FF9DF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1B2A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FBE4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3B58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81965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4F2FC3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054495" w14:paraId="7C2DC645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93FDC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3996A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13DB8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98DE4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539B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341A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A4AE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96D3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51EDDB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054495" w14:paraId="567BDF37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C35C3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73482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641B0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2BB0E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ED1D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4259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272E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F2DD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63D3DE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2</w:t>
            </w:r>
          </w:p>
        </w:tc>
      </w:tr>
      <w:tr w:rsidR="00054495" w14:paraId="4310B1B1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F3232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5939C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CB3A5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490F7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A2D4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78C3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B771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4AE6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212B75A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054495" w14:paraId="30F4EE76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D9D67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C6AE8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E3519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7F2B8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779C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68CC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443F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0ADC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B08857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5</w:t>
            </w:r>
          </w:p>
        </w:tc>
      </w:tr>
      <w:tr w:rsidR="00054495" w14:paraId="6CBEB3C6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D029A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9B0B3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CAC4E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AE7AE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6D2A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63.26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C45B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AFFF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A0D4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63.261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34B59B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054495" w14:paraId="546D9264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3A664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34716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ADB1B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4528E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FF0D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67CF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4A695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78B55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7C8FBB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054495" w14:paraId="146825DB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5EA49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9B1D6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824E1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B7FD1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3319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3592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1314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D068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861362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0</w:t>
            </w:r>
          </w:p>
        </w:tc>
      </w:tr>
      <w:tr w:rsidR="00054495" w14:paraId="1347CD7B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0FD4D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25C66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F7E69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15550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2CFB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8018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FE55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E557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2723AD5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054495" w14:paraId="5F918601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2A1D4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71A0F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F7556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52D73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D5A0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2F8A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94D0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BACE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BC5D53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054495" w14:paraId="2137B820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ECB32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64083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5CB78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B60F4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370D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CE03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27E5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599D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DEC66F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5</w:t>
            </w:r>
          </w:p>
        </w:tc>
      </w:tr>
      <w:tr w:rsidR="00054495" w14:paraId="1F54B404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F70B9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465E4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598E4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76474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59945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5D1E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2124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3668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F7179A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054495" w14:paraId="7DA0D968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AC7B6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C44D1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8EC82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5DDE3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E432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3FCE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9DE7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77B8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C9BBCA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054495" w14:paraId="2ABD7341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17879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78003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6ECED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окал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моуправ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радск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C010F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896.8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188CC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9C69C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539F9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996.8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92DBD21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,02</w:t>
            </w:r>
          </w:p>
        </w:tc>
      </w:tr>
      <w:tr w:rsidR="00054495" w14:paraId="063B1BA0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B5D67" w14:textId="77777777" w:rsidR="00054495" w:rsidRDefault="00054495" w:rsidP="00ED3FFB">
            <w:pPr>
              <w:spacing w:line="1" w:lineRule="auto"/>
            </w:pPr>
          </w:p>
        </w:tc>
      </w:tr>
      <w:tr w:rsidR="00054495" w14:paraId="17F1BE25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F8F7C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05108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1503C" w14:textId="77777777" w:rsidR="00054495" w:rsidRDefault="00054495" w:rsidP="00ED3FFB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54495" w14:paraId="73D943FF" w14:textId="77777777" w:rsidTr="00ED3FFB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AFEDB4" w14:textId="77777777" w:rsidR="00054495" w:rsidRDefault="00054495" w:rsidP="00ED3FF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30:</w:t>
                  </w:r>
                </w:p>
                <w:p w14:paraId="083EFF6A" w14:textId="77777777" w:rsidR="00054495" w:rsidRDefault="00054495" w:rsidP="00ED3FFB">
                  <w:pPr>
                    <w:spacing w:line="1" w:lineRule="auto"/>
                  </w:pPr>
                </w:p>
              </w:tc>
            </w:tr>
          </w:tbl>
          <w:p w14:paraId="71127A35" w14:textId="77777777" w:rsidR="00054495" w:rsidRDefault="00054495" w:rsidP="00ED3FFB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724BC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92645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E2D84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4CB96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A6320E6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2414AC44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859D3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AB8F6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68FE2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A94C4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9D780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896.8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D4176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51E5D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AAF1A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DAC3FB5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6543521B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1784E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12CBD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E37C8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EEDCA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финансијс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53B38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DAF35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75242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B64D2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847CAFF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19DA9CDF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1BBDC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80CFE5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B47064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486AE5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896.8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9A05E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A136F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868A3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996.8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BB2EA7C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,02</w:t>
            </w:r>
          </w:p>
        </w:tc>
      </w:tr>
      <w:tr w:rsidR="00054495" w14:paraId="6B8653AA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0DA5F" w14:textId="77777777" w:rsidR="00054495" w:rsidRDefault="00054495" w:rsidP="00ED3FFB">
            <w:pPr>
              <w:spacing w:line="1" w:lineRule="auto"/>
            </w:pPr>
          </w:p>
        </w:tc>
      </w:tr>
      <w:tr w:rsidR="00054495" w14:paraId="39D1517A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482FE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133 Остале опште услуге" \f C \l "4"</w:instrText>
            </w:r>
            <w:r>
              <w:fldChar w:fldCharType="end"/>
            </w:r>
          </w:p>
          <w:p w14:paraId="2E6202D8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3F7A2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51DA7E23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0FA930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ал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</w:p>
              </w:tc>
            </w:tr>
          </w:tbl>
          <w:p w14:paraId="4625F914" w14:textId="77777777" w:rsidR="00054495" w:rsidRDefault="00054495" w:rsidP="00ED3FFB">
            <w:pPr>
              <w:spacing w:line="1" w:lineRule="auto"/>
            </w:pPr>
          </w:p>
        </w:tc>
      </w:tr>
      <w:tr w:rsidR="00054495" w14:paraId="44C3A05D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F8DAA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1501" \f C \l "5"</w:instrText>
            </w:r>
            <w:r>
              <w:fldChar w:fldCharType="end"/>
            </w:r>
          </w:p>
          <w:p w14:paraId="715A6C26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3F341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44D3BAA9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C7CB6D" w14:textId="77777777" w:rsidR="00054495" w:rsidRDefault="00054495" w:rsidP="00ED3FFB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 ЕКОНОМСКИ РАЗВОЈ</w:t>
                  </w:r>
                </w:p>
              </w:tc>
            </w:tr>
          </w:tbl>
          <w:p w14:paraId="09ACC9BA" w14:textId="77777777" w:rsidR="00054495" w:rsidRDefault="00054495" w:rsidP="00ED3FFB">
            <w:pPr>
              <w:spacing w:line="1" w:lineRule="auto"/>
            </w:pPr>
          </w:p>
        </w:tc>
      </w:tr>
      <w:tr w:rsidR="00054495" w14:paraId="3823B429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BE7AE" w14:textId="77777777" w:rsidR="00054495" w:rsidRDefault="00054495" w:rsidP="00ED3FFB">
            <w:pPr>
              <w:spacing w:line="1" w:lineRule="auto"/>
            </w:pPr>
          </w:p>
        </w:tc>
      </w:tr>
      <w:tr w:rsidR="00054495" w14:paraId="0414714C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35A57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DA673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3AB1F2A3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978ABA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ивредн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вестицион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амбијента</w:t>
                  </w:r>
                  <w:proofErr w:type="spellEnd"/>
                </w:p>
              </w:tc>
            </w:tr>
          </w:tbl>
          <w:p w14:paraId="57B634CD" w14:textId="77777777" w:rsidR="00054495" w:rsidRDefault="00054495" w:rsidP="00ED3FFB">
            <w:pPr>
              <w:spacing w:line="1" w:lineRule="auto"/>
            </w:pPr>
          </w:p>
        </w:tc>
      </w:tr>
      <w:tr w:rsidR="00054495" w14:paraId="28FE16A5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B1567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0CB04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0D94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AB849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CBA55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54BB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65045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2480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DD1E9AA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054495" w14:paraId="5B59DA05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B78365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389029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F3FE6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напређе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вредн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нвестицион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мбијен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32D93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84423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A9D1F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AA71E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D3A2994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0</w:t>
            </w:r>
          </w:p>
        </w:tc>
      </w:tr>
      <w:tr w:rsidR="00054495" w14:paraId="2D8C2CB1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DE80E" w14:textId="77777777" w:rsidR="00054495" w:rsidRDefault="00054495" w:rsidP="00ED3FFB">
            <w:pPr>
              <w:spacing w:line="1" w:lineRule="auto"/>
            </w:pPr>
          </w:p>
        </w:tc>
      </w:tr>
      <w:tr w:rsidR="00054495" w14:paraId="316C2340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B4057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032BA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5C48CCF2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A703C8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страж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ушоти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ов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стич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плекс</w:t>
                  </w:r>
                  <w:proofErr w:type="spellEnd"/>
                </w:p>
              </w:tc>
            </w:tr>
          </w:tbl>
          <w:p w14:paraId="6FEB5015" w14:textId="77777777" w:rsidR="00054495" w:rsidRDefault="00054495" w:rsidP="00ED3FFB">
            <w:pPr>
              <w:spacing w:line="1" w:lineRule="auto"/>
            </w:pPr>
          </w:p>
        </w:tc>
      </w:tr>
      <w:tr w:rsidR="00054495" w14:paraId="3CB42127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11E33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05D1A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0685D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0A149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83DC5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676A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28E1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2667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840E59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9</w:t>
            </w:r>
          </w:p>
        </w:tc>
      </w:tr>
      <w:tr w:rsidR="00054495" w14:paraId="12618BBD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8AC75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CF5CB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5E5F2A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страж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шоти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ов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уристич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мплекс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58FD3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B42A8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8F8ED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295DB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CCBD2C4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9</w:t>
            </w:r>
          </w:p>
        </w:tc>
      </w:tr>
      <w:tr w:rsidR="00054495" w14:paraId="36408AD4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A7FAB" w14:textId="77777777" w:rsidR="00054495" w:rsidRDefault="00054495" w:rsidP="00ED3FFB">
            <w:pPr>
              <w:spacing w:line="1" w:lineRule="auto"/>
            </w:pPr>
          </w:p>
        </w:tc>
      </w:tr>
      <w:tr w:rsidR="00054495" w14:paraId="659DB5A9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ABA55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B4E7B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EAB56" w14:textId="77777777" w:rsidR="00054495" w:rsidRDefault="00054495" w:rsidP="00ED3FFB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54495" w14:paraId="31DA96E4" w14:textId="77777777" w:rsidTr="00ED3FFB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EFD63C" w14:textId="77777777" w:rsidR="00054495" w:rsidRDefault="00054495" w:rsidP="00ED3FF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33:</w:t>
                  </w:r>
                </w:p>
                <w:p w14:paraId="3EFAAD63" w14:textId="77777777" w:rsidR="00054495" w:rsidRDefault="00054495" w:rsidP="00ED3FFB">
                  <w:pPr>
                    <w:spacing w:line="1" w:lineRule="auto"/>
                  </w:pPr>
                </w:p>
              </w:tc>
            </w:tr>
          </w:tbl>
          <w:p w14:paraId="29DB8032" w14:textId="77777777" w:rsidR="00054495" w:rsidRDefault="00054495" w:rsidP="00ED3FFB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1D00F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7BDBE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70A3F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10620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794E18D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5E2F8620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F139F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0A4EF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44D80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DF7D3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928B3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B4D12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8708D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28FDE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5B5E56D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16B7A3D1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95975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9C38F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0078F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EE525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финансијс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9A15F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086B1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BEB39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BC904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AEB7A17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6E00D97B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44C24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9B1EF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BE1C8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1AC32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7BB6E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5E2675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F61285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C31651C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40</w:t>
            </w:r>
          </w:p>
        </w:tc>
      </w:tr>
      <w:tr w:rsidR="00054495" w14:paraId="04B659D6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43C9E" w14:textId="77777777" w:rsidR="00054495" w:rsidRDefault="00054495" w:rsidP="00ED3FFB">
            <w:pPr>
              <w:spacing w:line="1" w:lineRule="auto"/>
            </w:pPr>
          </w:p>
        </w:tc>
      </w:tr>
      <w:tr w:rsidR="00054495" w14:paraId="1FBEAF89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11173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4"</w:instrText>
            </w:r>
            <w:r>
              <w:fldChar w:fldCharType="end"/>
            </w:r>
          </w:p>
          <w:p w14:paraId="58275725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715A2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12E4D052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15D6F8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14:paraId="6F18A6AA" w14:textId="77777777" w:rsidR="00054495" w:rsidRDefault="00054495" w:rsidP="00ED3FFB">
            <w:pPr>
              <w:spacing w:line="1" w:lineRule="auto"/>
            </w:pPr>
          </w:p>
        </w:tc>
      </w:tr>
      <w:tr w:rsidR="00054495" w14:paraId="1A6A09D0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0E446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2D22328A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99B32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0F6F5F9F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C39671" w14:textId="77777777" w:rsidR="00054495" w:rsidRDefault="00054495" w:rsidP="00ED3FFB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3EB3FFD3" w14:textId="77777777" w:rsidR="00054495" w:rsidRDefault="00054495" w:rsidP="00ED3FFB">
            <w:pPr>
              <w:spacing w:line="1" w:lineRule="auto"/>
            </w:pPr>
          </w:p>
        </w:tc>
      </w:tr>
      <w:tr w:rsidR="00054495" w14:paraId="39888A9C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720F7" w14:textId="77777777" w:rsidR="00054495" w:rsidRDefault="00054495" w:rsidP="00ED3FFB">
            <w:pPr>
              <w:spacing w:line="1" w:lineRule="auto"/>
            </w:pPr>
          </w:p>
        </w:tc>
      </w:tr>
      <w:tr w:rsidR="00054495" w14:paraId="3588C949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A4548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0C75A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3327434D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6CACA0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уџетс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зерва</w:t>
                  </w:r>
                  <w:proofErr w:type="spellEnd"/>
                </w:p>
              </w:tc>
            </w:tr>
          </w:tbl>
          <w:p w14:paraId="044DBE43" w14:textId="77777777" w:rsidR="00054495" w:rsidRDefault="00054495" w:rsidP="00ED3FFB">
            <w:pPr>
              <w:spacing w:line="1" w:lineRule="auto"/>
            </w:pPr>
          </w:p>
        </w:tc>
      </w:tr>
      <w:tr w:rsidR="00054495" w14:paraId="776C2029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ED128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ACAFD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A357C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2AD57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0AD8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E2CD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A5C2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DA17A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7F89B5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1</w:t>
            </w:r>
          </w:p>
        </w:tc>
      </w:tr>
      <w:tr w:rsidR="00054495" w14:paraId="0D8DF3B5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AB0A5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76536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29617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екућ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с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зерв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4E983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2F3BDB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7FE4E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39D38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C3377F5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1</w:t>
            </w:r>
          </w:p>
        </w:tc>
      </w:tr>
      <w:tr w:rsidR="00054495" w14:paraId="2226FF2C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B2A6B" w14:textId="77777777" w:rsidR="00054495" w:rsidRDefault="00054495" w:rsidP="00ED3FFB">
            <w:pPr>
              <w:spacing w:line="1" w:lineRule="auto"/>
            </w:pPr>
          </w:p>
        </w:tc>
      </w:tr>
      <w:tr w:rsidR="00054495" w14:paraId="0A713062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80C95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7828D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4B09056B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482D91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л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уџетс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зерва</w:t>
                  </w:r>
                  <w:proofErr w:type="spellEnd"/>
                </w:p>
              </w:tc>
            </w:tr>
          </w:tbl>
          <w:p w14:paraId="3421A985" w14:textId="77777777" w:rsidR="00054495" w:rsidRDefault="00054495" w:rsidP="00ED3FFB">
            <w:pPr>
              <w:spacing w:line="1" w:lineRule="auto"/>
            </w:pPr>
          </w:p>
        </w:tc>
      </w:tr>
      <w:tr w:rsidR="00054495" w14:paraId="104BBB83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9C3A5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35295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3D61A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97139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9600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537C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A456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483E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6D479A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054495" w14:paraId="0B766C65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53AC6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CA1E1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B40C9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л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с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зерв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0FEDE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E45B2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648499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FEA2C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C079F48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tr w:rsidR="00054495" w14:paraId="16E47638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90CFF" w14:textId="77777777" w:rsidR="00054495" w:rsidRDefault="00054495" w:rsidP="00ED3FFB">
            <w:pPr>
              <w:spacing w:line="1" w:lineRule="auto"/>
            </w:pPr>
          </w:p>
        </w:tc>
      </w:tr>
      <w:tr w:rsidR="00054495" w14:paraId="50420989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8052E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B9073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16459" w14:textId="77777777" w:rsidR="00054495" w:rsidRDefault="00054495" w:rsidP="00ED3FFB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54495" w14:paraId="1430543E" w14:textId="77777777" w:rsidTr="00ED3FFB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635245" w14:textId="77777777" w:rsidR="00054495" w:rsidRDefault="00054495" w:rsidP="00ED3FF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60:</w:t>
                  </w:r>
                </w:p>
                <w:p w14:paraId="4757F3CA" w14:textId="77777777" w:rsidR="00054495" w:rsidRDefault="00054495" w:rsidP="00ED3FFB">
                  <w:pPr>
                    <w:spacing w:line="1" w:lineRule="auto"/>
                  </w:pPr>
                </w:p>
              </w:tc>
            </w:tr>
          </w:tbl>
          <w:p w14:paraId="1D1C896B" w14:textId="77777777" w:rsidR="00054495" w:rsidRDefault="00054495" w:rsidP="00ED3FFB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09EDE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B920C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EC9AD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BBA3B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BC42EBF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1528D58A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4B6CC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56468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9E1BE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60872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ECFC2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53738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42ED8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5E398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29910DE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1DEB0567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94CE25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B5586E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E3885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B27E0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582E2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8AEF04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06144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1A04E5D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3</w:t>
            </w:r>
          </w:p>
        </w:tc>
      </w:tr>
      <w:tr w:rsidR="00054495" w14:paraId="5DE4BBC4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AFC0F" w14:textId="77777777" w:rsidR="00054495" w:rsidRDefault="00054495" w:rsidP="00ED3FFB">
            <w:pPr>
              <w:spacing w:line="1" w:lineRule="auto"/>
            </w:pPr>
          </w:p>
        </w:tc>
      </w:tr>
      <w:tr w:rsidR="00054495" w14:paraId="12123769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432C2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170 Трансакције јавног дуга" \f C \l "4"</w:instrText>
            </w:r>
            <w:r>
              <w:fldChar w:fldCharType="end"/>
            </w:r>
          </w:p>
          <w:p w14:paraId="5B1C0D2C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242E0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2D8DBA72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3C68CF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рансакциј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уга</w:t>
                  </w:r>
                  <w:proofErr w:type="spellEnd"/>
                </w:p>
              </w:tc>
            </w:tr>
          </w:tbl>
          <w:p w14:paraId="31367ACF" w14:textId="77777777" w:rsidR="00054495" w:rsidRDefault="00054495" w:rsidP="00ED3FFB">
            <w:pPr>
              <w:spacing w:line="1" w:lineRule="auto"/>
            </w:pPr>
          </w:p>
        </w:tc>
      </w:tr>
      <w:tr w:rsidR="00054495" w14:paraId="7DC7938F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4734F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5A28986E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CA207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5CF6EA4F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90E039" w14:textId="77777777" w:rsidR="00054495" w:rsidRDefault="00054495" w:rsidP="00ED3FFB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0787BF6E" w14:textId="77777777" w:rsidR="00054495" w:rsidRDefault="00054495" w:rsidP="00ED3FFB">
            <w:pPr>
              <w:spacing w:line="1" w:lineRule="auto"/>
            </w:pPr>
          </w:p>
        </w:tc>
      </w:tr>
      <w:tr w:rsidR="00054495" w14:paraId="56536B3F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4C26B" w14:textId="77777777" w:rsidR="00054495" w:rsidRDefault="00054495" w:rsidP="00ED3FFB">
            <w:pPr>
              <w:spacing w:line="1" w:lineRule="auto"/>
            </w:pPr>
          </w:p>
        </w:tc>
      </w:tr>
      <w:tr w:rsidR="00054495" w14:paraId="043F40C9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62AC6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3D46E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2F9FBF26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596C63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ервисир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уга</w:t>
                  </w:r>
                  <w:proofErr w:type="spellEnd"/>
                </w:p>
              </w:tc>
            </w:tr>
          </w:tbl>
          <w:p w14:paraId="1E74DC97" w14:textId="77777777" w:rsidR="00054495" w:rsidRDefault="00054495" w:rsidP="00ED3FFB">
            <w:pPr>
              <w:spacing w:line="1" w:lineRule="auto"/>
            </w:pPr>
          </w:p>
        </w:tc>
      </w:tr>
      <w:tr w:rsidR="00054495" w14:paraId="4DB7B5A5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50DC7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E4BF5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4C679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F134E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ОМАЋИХ КАМА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4813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DC15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F26C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0A4D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D61D86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054495" w14:paraId="612D2852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046B2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4E6A4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10276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83D62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7D49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42FD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B929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4462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A24646A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54495" w14:paraId="7D2A4004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0CEB2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54A3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9C01E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BFCA3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КРЕДИТОР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7ECD5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5655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DC31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37A8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8CFF65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1</w:t>
            </w:r>
          </w:p>
        </w:tc>
      </w:tr>
      <w:tr w:rsidR="00054495" w14:paraId="4BC738F9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6E68B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73D89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07ED8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ервисир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уг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F08A6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B9C86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0A0CF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D62720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8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7A7CF45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89</w:t>
            </w:r>
          </w:p>
        </w:tc>
      </w:tr>
      <w:tr w:rsidR="00054495" w14:paraId="48A142AE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1770F" w14:textId="77777777" w:rsidR="00054495" w:rsidRDefault="00054495" w:rsidP="00ED3FFB">
            <w:pPr>
              <w:spacing w:line="1" w:lineRule="auto"/>
            </w:pPr>
          </w:p>
        </w:tc>
      </w:tr>
      <w:tr w:rsidR="00054495" w14:paraId="7F96EC29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7EAF2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D28AC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E118C" w14:textId="77777777" w:rsidR="00054495" w:rsidRDefault="00054495" w:rsidP="00ED3FFB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54495" w14:paraId="250E9F95" w14:textId="77777777" w:rsidTr="00ED3FFB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93F123" w14:textId="77777777" w:rsidR="00054495" w:rsidRDefault="00054495" w:rsidP="00ED3FF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70:</w:t>
                  </w:r>
                </w:p>
                <w:p w14:paraId="0F96BE49" w14:textId="77777777" w:rsidR="00054495" w:rsidRDefault="00054495" w:rsidP="00ED3FFB">
                  <w:pPr>
                    <w:spacing w:line="1" w:lineRule="auto"/>
                  </w:pPr>
                </w:p>
              </w:tc>
            </w:tr>
          </w:tbl>
          <w:p w14:paraId="3D0CDF49" w14:textId="77777777" w:rsidR="00054495" w:rsidRDefault="00054495" w:rsidP="00ED3FFB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ECA4A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33965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DC097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24615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5977CAD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437889EC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ECFA3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08C09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91DB8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5FDC6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57E5A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D3257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0FFCF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2779F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6E3FD49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63F6E957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0099D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8D8E92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35C44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акци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уг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79CC2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58249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4131F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E559E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8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8C76193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89</w:t>
            </w:r>
          </w:p>
        </w:tc>
      </w:tr>
      <w:tr w:rsidR="00054495" w14:paraId="6C410ABE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29D81" w14:textId="77777777" w:rsidR="00054495" w:rsidRDefault="00054495" w:rsidP="00ED3FFB">
            <w:pPr>
              <w:spacing w:line="1" w:lineRule="auto"/>
            </w:pPr>
          </w:p>
        </w:tc>
      </w:tr>
      <w:tr w:rsidR="00054495" w14:paraId="2D898720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613A9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421 Пољопривреда" \f C \l "4"</w:instrText>
            </w:r>
            <w:r>
              <w:fldChar w:fldCharType="end"/>
            </w:r>
          </w:p>
          <w:p w14:paraId="196CFEF5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DB833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61E8872F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104309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</w:t>
                  </w:r>
                  <w:proofErr w:type="spellEnd"/>
                </w:p>
              </w:tc>
            </w:tr>
          </w:tbl>
          <w:p w14:paraId="30970AE4" w14:textId="77777777" w:rsidR="00054495" w:rsidRDefault="00054495" w:rsidP="00ED3FFB">
            <w:pPr>
              <w:spacing w:line="1" w:lineRule="auto"/>
            </w:pPr>
          </w:p>
        </w:tc>
      </w:tr>
      <w:bookmarkStart w:id="40" w:name="_Toc0101"/>
      <w:bookmarkEnd w:id="40"/>
      <w:tr w:rsidR="00054495" w14:paraId="58651DAD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1963E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0101" \f C \l "5"</w:instrText>
            </w:r>
            <w:r>
              <w:fldChar w:fldCharType="end"/>
            </w:r>
          </w:p>
          <w:p w14:paraId="0DBD842B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42F93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3F3ECDB4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21FEF4" w14:textId="77777777" w:rsidR="00054495" w:rsidRDefault="00054495" w:rsidP="00ED3FFB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 И РУРАЛНИ РАЗВОЈ</w:t>
                  </w:r>
                </w:p>
              </w:tc>
            </w:tr>
          </w:tbl>
          <w:p w14:paraId="67663DFE" w14:textId="77777777" w:rsidR="00054495" w:rsidRDefault="00054495" w:rsidP="00ED3FFB">
            <w:pPr>
              <w:spacing w:line="1" w:lineRule="auto"/>
            </w:pPr>
          </w:p>
        </w:tc>
      </w:tr>
      <w:tr w:rsidR="00054495" w14:paraId="6CB84A39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05EF9" w14:textId="77777777" w:rsidR="00054495" w:rsidRDefault="00054495" w:rsidP="00ED3FFB">
            <w:pPr>
              <w:spacing w:line="1" w:lineRule="auto"/>
            </w:pPr>
          </w:p>
        </w:tc>
      </w:tr>
      <w:tr w:rsidR="00054495" w14:paraId="6AE8FABA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46FC1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0337A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3001959E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03AC9C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р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уралн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у</w:t>
                  </w:r>
                  <w:proofErr w:type="spellEnd"/>
                </w:p>
              </w:tc>
            </w:tr>
          </w:tbl>
          <w:p w14:paraId="47D5AA09" w14:textId="77777777" w:rsidR="00054495" w:rsidRDefault="00054495" w:rsidP="00ED3FFB">
            <w:pPr>
              <w:spacing w:line="1" w:lineRule="auto"/>
            </w:pPr>
          </w:p>
        </w:tc>
      </w:tr>
      <w:tr w:rsidR="00054495" w14:paraId="77E160BA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79B26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7B1BB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A443A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8311F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15A1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ADAE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DD8D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49E0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90F37E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054495" w14:paraId="481F5D4A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8B369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79617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5CD1E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ACCCB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F59D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7767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94EE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50EC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1B56CE5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054495" w14:paraId="11FAC6D1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AC063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3945F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FC478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12621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0A77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5543A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D006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42B6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D02080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054495" w14:paraId="4A3ECD20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A0455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52ADE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A2F0A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B4270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0A3A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43C6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E0E5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9E29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F37C99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1</w:t>
            </w:r>
          </w:p>
        </w:tc>
      </w:tr>
      <w:tr w:rsidR="00054495" w14:paraId="4E2F9AA6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021E9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1C6F4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A5A47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63541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5C1D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992D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438FA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A78A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1329FF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54495" w14:paraId="5A8A98B0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CBCEE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8BC26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6AE6F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р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дрш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урал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воју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EADBF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79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C4591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58299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0006E4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79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A153477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9</w:t>
            </w:r>
          </w:p>
        </w:tc>
      </w:tr>
      <w:tr w:rsidR="00054495" w14:paraId="1E4555CF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08184" w14:textId="77777777" w:rsidR="00054495" w:rsidRDefault="00054495" w:rsidP="00ED3FFB">
            <w:pPr>
              <w:spacing w:line="1" w:lineRule="auto"/>
            </w:pPr>
          </w:p>
        </w:tc>
      </w:tr>
      <w:tr w:rsidR="00054495" w14:paraId="773928E7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9AA28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1B711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8EEA7" w14:textId="77777777" w:rsidR="00054495" w:rsidRDefault="00054495" w:rsidP="00ED3FFB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54495" w14:paraId="3DC1C595" w14:textId="77777777" w:rsidTr="00ED3FFB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485096" w14:textId="77777777" w:rsidR="00054495" w:rsidRDefault="00054495" w:rsidP="00ED3FF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21:</w:t>
                  </w:r>
                </w:p>
                <w:p w14:paraId="7348751D" w14:textId="77777777" w:rsidR="00054495" w:rsidRDefault="00054495" w:rsidP="00ED3FFB">
                  <w:pPr>
                    <w:spacing w:line="1" w:lineRule="auto"/>
                  </w:pPr>
                </w:p>
              </w:tc>
            </w:tr>
          </w:tbl>
          <w:p w14:paraId="4DC5BC45" w14:textId="77777777" w:rsidR="00054495" w:rsidRDefault="00054495" w:rsidP="00ED3FFB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4866C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5B188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86F24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CB5E2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BDA77F8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4BCAC00F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30E84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0CDAC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F12A8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B8256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3E5C7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79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2B02D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D809E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C182D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288239B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6AD1F6DF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6D59E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DE3E5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0C8556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љопривред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3F01C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79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F4108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EA81A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398E7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79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87DBD3F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9</w:t>
            </w:r>
          </w:p>
        </w:tc>
      </w:tr>
      <w:tr w:rsidR="00054495" w14:paraId="46F09B52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8B2D0" w14:textId="77777777" w:rsidR="00054495" w:rsidRDefault="00054495" w:rsidP="00ED3FFB">
            <w:pPr>
              <w:spacing w:line="1" w:lineRule="auto"/>
            </w:pPr>
          </w:p>
        </w:tc>
      </w:tr>
      <w:tr w:rsidR="00054495" w14:paraId="0FE65277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376C0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430 Гориво и енергија" \f C \l "4"</w:instrText>
            </w:r>
            <w:r>
              <w:fldChar w:fldCharType="end"/>
            </w:r>
          </w:p>
          <w:p w14:paraId="296F750D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A2A46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5EF1F06F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647BE6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орив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ија</w:t>
                  </w:r>
                  <w:proofErr w:type="spellEnd"/>
                </w:p>
              </w:tc>
            </w:tr>
          </w:tbl>
          <w:p w14:paraId="02A1AFEA" w14:textId="77777777" w:rsidR="00054495" w:rsidRDefault="00054495" w:rsidP="00ED3FFB">
            <w:pPr>
              <w:spacing w:line="1" w:lineRule="auto"/>
            </w:pPr>
          </w:p>
        </w:tc>
      </w:tr>
      <w:tr w:rsidR="00054495" w14:paraId="045C9903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66A64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14:paraId="355C2990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34BBC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31E2AE52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6D3DA5" w14:textId="77777777" w:rsidR="00054495" w:rsidRDefault="00054495" w:rsidP="00ED3FFB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60464F49" w14:textId="77777777" w:rsidR="00054495" w:rsidRDefault="00054495" w:rsidP="00ED3FFB">
            <w:pPr>
              <w:spacing w:line="1" w:lineRule="auto"/>
            </w:pPr>
          </w:p>
        </w:tc>
      </w:tr>
      <w:tr w:rsidR="00054495" w14:paraId="522287C3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6B45F" w14:textId="77777777" w:rsidR="00054495" w:rsidRDefault="00054495" w:rsidP="00ED3FFB">
            <w:pPr>
              <w:spacing w:line="1" w:lineRule="auto"/>
            </w:pPr>
          </w:p>
        </w:tc>
      </w:tr>
      <w:tr w:rsidR="00054495" w14:paraId="0BF16664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F295F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2D9B5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1F039FB5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86D770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звод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истрибу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оплот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ије</w:t>
                  </w:r>
                  <w:proofErr w:type="spellEnd"/>
                </w:p>
              </w:tc>
            </w:tr>
          </w:tbl>
          <w:p w14:paraId="6912A92F" w14:textId="77777777" w:rsidR="00054495" w:rsidRDefault="00054495" w:rsidP="00ED3FFB">
            <w:pPr>
              <w:spacing w:line="1" w:lineRule="auto"/>
            </w:pPr>
          </w:p>
        </w:tc>
      </w:tr>
      <w:tr w:rsidR="00054495" w14:paraId="0EBA5AAB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1B689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4860D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78A38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E7CF4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C8B1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09AF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4E22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39FB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E4240B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054495" w14:paraId="5385BBD7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51AF4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7CB65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2C9D8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звод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истрибу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оплот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нергиј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62987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3F383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1CFC4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C709E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C390BC8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2</w:t>
            </w:r>
          </w:p>
        </w:tc>
      </w:tr>
      <w:tr w:rsidR="00054495" w14:paraId="00D44231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40C2F" w14:textId="77777777" w:rsidR="00054495" w:rsidRDefault="00054495" w:rsidP="00ED3FFB">
            <w:pPr>
              <w:spacing w:line="1" w:lineRule="auto"/>
            </w:pPr>
          </w:p>
        </w:tc>
      </w:tr>
      <w:tr w:rsidR="00054495" w14:paraId="63CDEFBB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C007B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B4EBF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8AF14" w14:textId="77777777" w:rsidR="00054495" w:rsidRDefault="00054495" w:rsidP="00ED3FFB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54495" w14:paraId="0BDA30C0" w14:textId="77777777" w:rsidTr="00ED3FFB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618D3A" w14:textId="77777777" w:rsidR="00054495" w:rsidRDefault="00054495" w:rsidP="00ED3FF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30:</w:t>
                  </w:r>
                </w:p>
                <w:p w14:paraId="4173A052" w14:textId="77777777" w:rsidR="00054495" w:rsidRDefault="00054495" w:rsidP="00ED3FFB">
                  <w:pPr>
                    <w:spacing w:line="1" w:lineRule="auto"/>
                  </w:pPr>
                </w:p>
              </w:tc>
            </w:tr>
          </w:tbl>
          <w:p w14:paraId="4C8CE9C0" w14:textId="77777777" w:rsidR="00054495" w:rsidRDefault="00054495" w:rsidP="00ED3FFB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046D6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A62A6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74B26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AF0A2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14E4C31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1840A598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2C38E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50AA2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5BFFD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356A1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F32EE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1C981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C02B2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066A5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08E9040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1F275EB6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D707E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15510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8FEA2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орив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нергиј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D8A0E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9628EF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D173E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164C3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163725E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2</w:t>
            </w:r>
          </w:p>
        </w:tc>
      </w:tr>
      <w:tr w:rsidR="00054495" w14:paraId="11410CA2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9286F" w14:textId="77777777" w:rsidR="00054495" w:rsidRDefault="00054495" w:rsidP="00ED3FFB">
            <w:pPr>
              <w:spacing w:line="1" w:lineRule="auto"/>
            </w:pPr>
          </w:p>
        </w:tc>
      </w:tr>
      <w:tr w:rsidR="00054495" w14:paraId="48C61F5D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E6252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436 Остала енергија" \f C \l "4"</w:instrText>
            </w:r>
            <w:r>
              <w:fldChar w:fldCharType="end"/>
            </w:r>
          </w:p>
          <w:p w14:paraId="7C5E917E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08755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094E1031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54ABC2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ал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ија</w:t>
                  </w:r>
                  <w:proofErr w:type="spellEnd"/>
                </w:p>
              </w:tc>
            </w:tr>
          </w:tbl>
          <w:p w14:paraId="12CFCBB2" w14:textId="77777777" w:rsidR="00054495" w:rsidRDefault="00054495" w:rsidP="00ED3FFB">
            <w:pPr>
              <w:spacing w:line="1" w:lineRule="auto"/>
            </w:pPr>
          </w:p>
        </w:tc>
      </w:tr>
      <w:bookmarkStart w:id="41" w:name="_Toc0501"/>
      <w:bookmarkEnd w:id="41"/>
      <w:tr w:rsidR="00054495" w14:paraId="1E8E9839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E195C" w14:textId="77777777" w:rsidR="00054495" w:rsidRDefault="00054495" w:rsidP="00ED3FFB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0501" \f C \l "5"</w:instrText>
            </w:r>
            <w:r>
              <w:fldChar w:fldCharType="end"/>
            </w:r>
          </w:p>
          <w:p w14:paraId="790FD1CF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0E7E9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6352E1FF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FDBD46" w14:textId="77777777" w:rsidR="00054495" w:rsidRDefault="00054495" w:rsidP="00ED3FFB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А ЕФИКАСНОСТ И ОБНОВЉИВИ ИЗВОРИ ЕНЕРГИЈЕ</w:t>
                  </w:r>
                </w:p>
              </w:tc>
            </w:tr>
          </w:tbl>
          <w:p w14:paraId="7DB4DCFC" w14:textId="77777777" w:rsidR="00054495" w:rsidRDefault="00054495" w:rsidP="00ED3FFB">
            <w:pPr>
              <w:spacing w:line="1" w:lineRule="auto"/>
            </w:pPr>
          </w:p>
        </w:tc>
      </w:tr>
      <w:tr w:rsidR="00054495" w14:paraId="498248D3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2931A" w14:textId="77777777" w:rsidR="00054495" w:rsidRDefault="00054495" w:rsidP="00ED3FFB">
            <w:pPr>
              <w:spacing w:line="1" w:lineRule="auto"/>
            </w:pPr>
          </w:p>
        </w:tc>
      </w:tr>
      <w:tr w:rsidR="00054495" w14:paraId="4CEF1C94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0B493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C30C9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3640C467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387080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наџмент</w:t>
                  </w:r>
                  <w:proofErr w:type="spellEnd"/>
                </w:p>
              </w:tc>
            </w:tr>
          </w:tbl>
          <w:p w14:paraId="6DBB7E74" w14:textId="77777777" w:rsidR="00054495" w:rsidRDefault="00054495" w:rsidP="00ED3FFB">
            <w:pPr>
              <w:spacing w:line="1" w:lineRule="auto"/>
            </w:pPr>
          </w:p>
        </w:tc>
      </w:tr>
      <w:tr w:rsidR="00054495" w14:paraId="02952213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83E19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300DF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56944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43218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274C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6904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A683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4.17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CA6B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4.174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FF4EF8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054495" w14:paraId="746D663B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8F032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377F9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52B7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нергет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наџмент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8065A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E89CA9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EE3CC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4.17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5F23C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4.174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A2ABBA5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054495" w14:paraId="75CA4BA2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7D59A" w14:textId="77777777" w:rsidR="00054495" w:rsidRDefault="00054495" w:rsidP="00ED3FFB">
            <w:pPr>
              <w:spacing w:line="1" w:lineRule="auto"/>
            </w:pPr>
          </w:p>
        </w:tc>
      </w:tr>
      <w:tr w:rsidR="00054495" w14:paraId="74E37C05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48C1F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06E48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3A517" w14:textId="77777777" w:rsidR="00054495" w:rsidRDefault="00054495" w:rsidP="00ED3FFB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54495" w14:paraId="78E9EA97" w14:textId="77777777" w:rsidTr="00ED3FFB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710A2B" w14:textId="77777777" w:rsidR="00054495" w:rsidRDefault="00054495" w:rsidP="00ED3FF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36:</w:t>
                  </w:r>
                </w:p>
                <w:p w14:paraId="1E9FF0E9" w14:textId="77777777" w:rsidR="00054495" w:rsidRDefault="00054495" w:rsidP="00ED3FFB">
                  <w:pPr>
                    <w:spacing w:line="1" w:lineRule="auto"/>
                  </w:pPr>
                </w:p>
              </w:tc>
            </w:tr>
          </w:tbl>
          <w:p w14:paraId="40D99BCA" w14:textId="77777777" w:rsidR="00054495" w:rsidRDefault="00054495" w:rsidP="00ED3FFB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A74D0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04700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09328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A3C4C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8D8167C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651F7BF6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9B803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53005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FFCFE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97990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распоређе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ишак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ниј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94242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FB99C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09B7F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17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A1A7F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8475F49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222667F2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383BB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15DF9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EE668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A1286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58A5A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97935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BD048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20E74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0B1701A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72B4BCBA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E61DE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D48E8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2BC27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нергиј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891622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2FAC2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AA73E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4.17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EA2EF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4.174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9ED6127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054495" w14:paraId="4C4722E2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9282E" w14:textId="77777777" w:rsidR="00054495" w:rsidRDefault="00054495" w:rsidP="00ED3FFB">
            <w:pPr>
              <w:spacing w:line="1" w:lineRule="auto"/>
            </w:pPr>
          </w:p>
        </w:tc>
      </w:tr>
      <w:tr w:rsidR="00054495" w14:paraId="64E8F2A6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21E74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451 Друмски саобраћај" \f C \l "4"</w:instrText>
            </w:r>
            <w:r>
              <w:fldChar w:fldCharType="end"/>
            </w:r>
          </w:p>
          <w:p w14:paraId="322726A0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1A3D7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75D96A12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F72F2C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мс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обраћај</w:t>
                  </w:r>
                  <w:proofErr w:type="spellEnd"/>
                </w:p>
              </w:tc>
            </w:tr>
          </w:tbl>
          <w:p w14:paraId="30C7327F" w14:textId="77777777" w:rsidR="00054495" w:rsidRDefault="00054495" w:rsidP="00ED3FFB">
            <w:pPr>
              <w:spacing w:line="1" w:lineRule="auto"/>
            </w:pPr>
          </w:p>
        </w:tc>
      </w:tr>
      <w:bookmarkStart w:id="42" w:name="_Toc0701"/>
      <w:bookmarkEnd w:id="42"/>
      <w:tr w:rsidR="00054495" w14:paraId="780DFEFA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1B334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0701" \f C \l "5"</w:instrText>
            </w:r>
            <w:r>
              <w:fldChar w:fldCharType="end"/>
            </w:r>
          </w:p>
          <w:p w14:paraId="5734B71E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1E2F3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74CF4D12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4C5113" w14:textId="77777777" w:rsidR="00054495" w:rsidRDefault="00054495" w:rsidP="00ED3FFB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14:paraId="4FCC9F74" w14:textId="77777777" w:rsidR="00054495" w:rsidRDefault="00054495" w:rsidP="00ED3FFB">
            <w:pPr>
              <w:spacing w:line="1" w:lineRule="auto"/>
            </w:pPr>
          </w:p>
        </w:tc>
      </w:tr>
      <w:tr w:rsidR="00054495" w14:paraId="12560F1A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BB4DB" w14:textId="77777777" w:rsidR="00054495" w:rsidRDefault="00054495" w:rsidP="00ED3FFB">
            <w:pPr>
              <w:spacing w:line="1" w:lineRule="auto"/>
            </w:pPr>
          </w:p>
        </w:tc>
      </w:tr>
      <w:tr w:rsidR="00054495" w14:paraId="3E686897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E0E3F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54A67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4E058D7F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C3F7C8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обраћај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фраструктуре</w:t>
                  </w:r>
                  <w:proofErr w:type="spellEnd"/>
                </w:p>
              </w:tc>
            </w:tr>
          </w:tbl>
          <w:p w14:paraId="461212CF" w14:textId="77777777" w:rsidR="00054495" w:rsidRDefault="00054495" w:rsidP="00ED3FFB">
            <w:pPr>
              <w:spacing w:line="1" w:lineRule="auto"/>
            </w:pPr>
          </w:p>
        </w:tc>
      </w:tr>
      <w:tr w:rsidR="00054495" w14:paraId="29E6C7E7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3715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AEC61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B3795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009A7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EF9D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74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2E94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CD3B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1E0E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746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33EC3B5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54495" w14:paraId="634ACC9E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FB7E5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E90E7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9B70D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02BFD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4609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9D52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3D6C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4137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09BC7C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1</w:t>
            </w:r>
          </w:p>
        </w:tc>
      </w:tr>
      <w:tr w:rsidR="00054495" w14:paraId="30C41584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8A842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BC42B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17772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01161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77C3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5633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BD3A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2862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090742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054495" w14:paraId="6A892948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A48A2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16D56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C20BB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09162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6225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1016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EDE0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95D35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3F9A05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054495" w14:paraId="2F735268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19CC7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84E2A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B933A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обраћај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нфраструктур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1BD630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896.74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4B92B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07645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61220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896.746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FA24665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63</w:t>
            </w:r>
          </w:p>
        </w:tc>
      </w:tr>
      <w:tr w:rsidR="00054495" w14:paraId="3C0068DD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D1EB8" w14:textId="77777777" w:rsidR="00054495" w:rsidRDefault="00054495" w:rsidP="00ED3FFB">
            <w:pPr>
              <w:spacing w:line="1" w:lineRule="auto"/>
            </w:pPr>
          </w:p>
        </w:tc>
      </w:tr>
      <w:tr w:rsidR="00054495" w14:paraId="52F15C5E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3AF0A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EFAC8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00874DBD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87B713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адс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иградс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воз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утника</w:t>
                  </w:r>
                  <w:proofErr w:type="spellEnd"/>
                </w:p>
              </w:tc>
            </w:tr>
          </w:tbl>
          <w:p w14:paraId="61BE0C79" w14:textId="77777777" w:rsidR="00054495" w:rsidRDefault="00054495" w:rsidP="00ED3FFB">
            <w:pPr>
              <w:spacing w:line="1" w:lineRule="auto"/>
            </w:pPr>
          </w:p>
        </w:tc>
      </w:tr>
      <w:tr w:rsidR="00054495" w14:paraId="32B05B9F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1625C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71F96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3B83A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F50C6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AB59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6214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76115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436A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FC0635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9</w:t>
            </w:r>
          </w:p>
        </w:tc>
      </w:tr>
      <w:tr w:rsidR="00054495" w14:paraId="6E4AB1F2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7BA21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C55E2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7AD65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рад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град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ево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утник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3E3EB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B7B3F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407AA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56CE30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030E195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9</w:t>
            </w:r>
          </w:p>
        </w:tc>
      </w:tr>
      <w:tr w:rsidR="00054495" w14:paraId="15D76943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9802F" w14:textId="77777777" w:rsidR="00054495" w:rsidRDefault="00054495" w:rsidP="00ED3FFB">
            <w:pPr>
              <w:spacing w:line="1" w:lineRule="auto"/>
            </w:pPr>
          </w:p>
        </w:tc>
      </w:tr>
      <w:tr w:rsidR="00054495" w14:paraId="18226BEE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DEF2F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D8842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2178A324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612FEE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езбеднос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обраћаја</w:t>
                  </w:r>
                  <w:proofErr w:type="spellEnd"/>
                </w:p>
              </w:tc>
            </w:tr>
          </w:tbl>
          <w:p w14:paraId="2C17624A" w14:textId="77777777" w:rsidR="00054495" w:rsidRDefault="00054495" w:rsidP="00ED3FFB">
            <w:pPr>
              <w:spacing w:line="1" w:lineRule="auto"/>
            </w:pPr>
          </w:p>
        </w:tc>
      </w:tr>
      <w:tr w:rsidR="00054495" w14:paraId="49A3F2D8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34207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90C10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0B608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3F9D2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3A78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E1C3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E2D4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C8DF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21FD10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054495" w14:paraId="70800456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82827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193849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11360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напређе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езбеднос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обраћај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10EF6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7B8FA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01ED8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C1E02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C980EE3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9</w:t>
            </w:r>
          </w:p>
        </w:tc>
      </w:tr>
      <w:tr w:rsidR="00054495" w14:paraId="1CBA58AB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34A67" w14:textId="77777777" w:rsidR="00054495" w:rsidRDefault="00054495" w:rsidP="00ED3FFB">
            <w:pPr>
              <w:spacing w:line="1" w:lineRule="auto"/>
            </w:pPr>
          </w:p>
        </w:tc>
      </w:tr>
      <w:tr w:rsidR="00054495" w14:paraId="603C6C16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8465A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FC74E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69034F78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EDE8A8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хабилита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ротоар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риториј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ионица</w:t>
                  </w:r>
                  <w:proofErr w:type="spellEnd"/>
                </w:p>
              </w:tc>
            </w:tr>
          </w:tbl>
          <w:p w14:paraId="3F0C91A6" w14:textId="77777777" w:rsidR="00054495" w:rsidRDefault="00054495" w:rsidP="00ED3FFB">
            <w:pPr>
              <w:spacing w:line="1" w:lineRule="auto"/>
            </w:pPr>
          </w:p>
        </w:tc>
      </w:tr>
      <w:tr w:rsidR="00054495" w14:paraId="2430AFC1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B7F95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A26B6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BD4B6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BED43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9DE15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9C08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CDFA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BE77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.41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E8AF6F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054495" w14:paraId="6F416C00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35308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54488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2DB2A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хабилита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отоа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ериториј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иониц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EB839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8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E0DA4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E297D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A833E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8.41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249AB67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  <w:tr w:rsidR="00054495" w14:paraId="1726D13B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9372F" w14:textId="77777777" w:rsidR="00054495" w:rsidRDefault="00054495" w:rsidP="00ED3FFB">
            <w:pPr>
              <w:spacing w:line="1" w:lineRule="auto"/>
            </w:pPr>
          </w:p>
        </w:tc>
      </w:tr>
      <w:tr w:rsidR="00054495" w14:paraId="153BE7FA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57F07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70B07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7A435E69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4F036E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у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ерковцу</w:t>
                  </w:r>
                  <w:proofErr w:type="spellEnd"/>
                </w:p>
              </w:tc>
            </w:tr>
          </w:tbl>
          <w:p w14:paraId="0589DEFB" w14:textId="77777777" w:rsidR="00054495" w:rsidRDefault="00054495" w:rsidP="00ED3FFB">
            <w:pPr>
              <w:spacing w:line="1" w:lineRule="auto"/>
            </w:pPr>
          </w:p>
        </w:tc>
      </w:tr>
      <w:tr w:rsidR="00054495" w14:paraId="3D65BC19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F1C6A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1E9FF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3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AAD29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1C95A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631C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45.08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1507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92B5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08C55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45.085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B94900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054495" w14:paraId="1CCEACBC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DF26A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96C20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5FA7E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окалн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у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ерковцу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78FB6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45.08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10E17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63B14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C56D58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45.085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D00A534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2</w:t>
            </w:r>
          </w:p>
        </w:tc>
      </w:tr>
      <w:tr w:rsidR="00054495" w14:paraId="148EE7E0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5710D" w14:textId="77777777" w:rsidR="00054495" w:rsidRDefault="00054495" w:rsidP="00ED3FFB">
            <w:pPr>
              <w:spacing w:line="1" w:lineRule="auto"/>
            </w:pPr>
          </w:p>
        </w:tc>
      </w:tr>
      <w:tr w:rsidR="00054495" w14:paraId="5AD6A4CF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24248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5B00D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4E7D8CBD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8FD224" w14:textId="77777777" w:rsidR="00054495" w:rsidRDefault="00054495" w:rsidP="00ED3FFB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Набавка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град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рем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езбедност-виде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дзор</w:t>
                  </w:r>
                  <w:proofErr w:type="spellEnd"/>
                </w:p>
              </w:tc>
            </w:tr>
          </w:tbl>
          <w:p w14:paraId="418D0A73" w14:textId="77777777" w:rsidR="00054495" w:rsidRDefault="00054495" w:rsidP="00ED3FFB">
            <w:pPr>
              <w:spacing w:line="1" w:lineRule="auto"/>
            </w:pPr>
          </w:p>
        </w:tc>
      </w:tr>
      <w:tr w:rsidR="00054495" w14:paraId="0D96A9F3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D7A87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28B60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99EF1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35ED0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9348A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1905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A226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6C55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BEDD1C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8</w:t>
            </w:r>
          </w:p>
        </w:tc>
      </w:tr>
      <w:tr w:rsidR="00054495" w14:paraId="242B7940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028825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DEE79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27B8A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Набавка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град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рем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езбедност-виде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дзор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A1FF9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947D5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58EF2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9A837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E6718B4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8</w:t>
            </w:r>
          </w:p>
        </w:tc>
      </w:tr>
      <w:tr w:rsidR="00054495" w14:paraId="07D12771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74725" w14:textId="77777777" w:rsidR="00054495" w:rsidRDefault="00054495" w:rsidP="00ED3FFB">
            <w:pPr>
              <w:spacing w:line="1" w:lineRule="auto"/>
            </w:pPr>
          </w:p>
        </w:tc>
      </w:tr>
      <w:tr w:rsidR="00054495" w14:paraId="1E3ACBD7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2DB16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BCE50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67528" w14:textId="77777777" w:rsidR="00054495" w:rsidRDefault="00054495" w:rsidP="00ED3FFB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54495" w14:paraId="2711758D" w14:textId="77777777" w:rsidTr="00ED3FFB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694BD0" w14:textId="77777777" w:rsidR="00054495" w:rsidRDefault="00054495" w:rsidP="00ED3FF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51:</w:t>
                  </w:r>
                </w:p>
                <w:p w14:paraId="618E3198" w14:textId="77777777" w:rsidR="00054495" w:rsidRDefault="00054495" w:rsidP="00ED3FFB">
                  <w:pPr>
                    <w:spacing w:line="1" w:lineRule="auto"/>
                  </w:pPr>
                </w:p>
              </w:tc>
            </w:tr>
          </w:tbl>
          <w:p w14:paraId="63D77A30" w14:textId="77777777" w:rsidR="00054495" w:rsidRDefault="00054495" w:rsidP="00ED3FFB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766B7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C6E2B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B52D8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5FF9C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BDBE707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22DB7794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AB7D8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BB0E9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EB383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96C67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06DA7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.309.831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B8F63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89C23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AB605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A55A659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2E4D7940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73B09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0B30B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1809D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FFC27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9140C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2ECD2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413AC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41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39017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22B9DB2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417CC578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315FF1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A9CA2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7C4E6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м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9816C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.309.831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96EC37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0EDF8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41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623D3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310.241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CF94299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22</w:t>
            </w:r>
          </w:p>
        </w:tc>
      </w:tr>
      <w:tr w:rsidR="00054495" w14:paraId="0A037CC5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056EC" w14:textId="77777777" w:rsidR="00054495" w:rsidRDefault="00054495" w:rsidP="00ED3FFB">
            <w:pPr>
              <w:spacing w:line="1" w:lineRule="auto"/>
            </w:pPr>
          </w:p>
        </w:tc>
      </w:tr>
      <w:tr w:rsidR="00054495" w14:paraId="37E7C7D3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4DA9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510 Управљање отпадом" \f C \l "4"</w:instrText>
            </w:r>
            <w:r>
              <w:fldChar w:fldCharType="end"/>
            </w:r>
          </w:p>
          <w:p w14:paraId="326E19CC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072F0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102AD91E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A63421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тпадом</w:t>
                  </w:r>
                  <w:proofErr w:type="spellEnd"/>
                </w:p>
              </w:tc>
            </w:tr>
          </w:tbl>
          <w:p w14:paraId="56D80294" w14:textId="77777777" w:rsidR="00054495" w:rsidRDefault="00054495" w:rsidP="00ED3FFB">
            <w:pPr>
              <w:spacing w:line="1" w:lineRule="auto"/>
            </w:pPr>
          </w:p>
        </w:tc>
      </w:tr>
      <w:tr w:rsidR="00054495" w14:paraId="6B46F4BC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9BE3F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0401" \f C \l "5"</w:instrText>
            </w:r>
            <w:r>
              <w:fldChar w:fldCharType="end"/>
            </w:r>
          </w:p>
          <w:p w14:paraId="0F345380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41C75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3C99B6BC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748EDE" w14:textId="77777777" w:rsidR="00054495" w:rsidRDefault="00054495" w:rsidP="00ED3FFB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14:paraId="70042D33" w14:textId="77777777" w:rsidR="00054495" w:rsidRDefault="00054495" w:rsidP="00ED3FFB">
            <w:pPr>
              <w:spacing w:line="1" w:lineRule="auto"/>
            </w:pPr>
          </w:p>
        </w:tc>
      </w:tr>
      <w:tr w:rsidR="00054495" w14:paraId="3E6B10C4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7D034" w14:textId="77777777" w:rsidR="00054495" w:rsidRDefault="00054495" w:rsidP="00ED3FFB">
            <w:pPr>
              <w:spacing w:line="1" w:lineRule="auto"/>
            </w:pPr>
          </w:p>
        </w:tc>
      </w:tr>
      <w:tr w:rsidR="00054495" w14:paraId="0161D45F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EF9AF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D772E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475DC73F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81F9EC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тпадом</w:t>
                  </w:r>
                  <w:proofErr w:type="spellEnd"/>
                </w:p>
              </w:tc>
            </w:tr>
          </w:tbl>
          <w:p w14:paraId="73B1A708" w14:textId="77777777" w:rsidR="00054495" w:rsidRDefault="00054495" w:rsidP="00ED3FFB">
            <w:pPr>
              <w:spacing w:line="1" w:lineRule="auto"/>
            </w:pPr>
          </w:p>
        </w:tc>
      </w:tr>
      <w:tr w:rsidR="00054495" w14:paraId="3D88C53D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CFABC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BB6F1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62D2D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0160D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AD08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4.597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FBDA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AFF5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8.38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2806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22.985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273BF8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054495" w14:paraId="2AA19103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38B67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7CAE0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EF920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7FCF2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F8BD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5.60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5366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4480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C537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5.602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1EAE00A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054495" w14:paraId="01F60D16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4EE78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D3BEC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0ADC5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71AAA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692C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4.33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A67F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2352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D361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4.33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951CB6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054495" w14:paraId="0FA25F4D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0BB77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04A019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E9DBA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муналн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тпадом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5965A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14.52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5D3DC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D7E9A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58.38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ED86C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472.917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EE19873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9</w:t>
            </w:r>
          </w:p>
        </w:tc>
      </w:tr>
      <w:tr w:rsidR="00054495" w14:paraId="175CC221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ED98C" w14:textId="77777777" w:rsidR="00054495" w:rsidRDefault="00054495" w:rsidP="00ED3FFB">
            <w:pPr>
              <w:spacing w:line="1" w:lineRule="auto"/>
            </w:pPr>
          </w:p>
        </w:tc>
      </w:tr>
      <w:tr w:rsidR="00054495" w14:paraId="775E8B05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01F8A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14:paraId="2016C9C6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78633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07A7B739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F42121" w14:textId="77777777" w:rsidR="00054495" w:rsidRDefault="00054495" w:rsidP="00ED3FFB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482CBD14" w14:textId="77777777" w:rsidR="00054495" w:rsidRDefault="00054495" w:rsidP="00ED3FFB">
            <w:pPr>
              <w:spacing w:line="1" w:lineRule="auto"/>
            </w:pPr>
          </w:p>
        </w:tc>
      </w:tr>
      <w:tr w:rsidR="00054495" w14:paraId="30F6DC23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82818" w14:textId="77777777" w:rsidR="00054495" w:rsidRDefault="00054495" w:rsidP="00ED3FFB">
            <w:pPr>
              <w:spacing w:line="1" w:lineRule="auto"/>
            </w:pPr>
          </w:p>
        </w:tc>
      </w:tr>
      <w:tr w:rsidR="00054495" w14:paraId="3D7C4996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80622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FF60A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164954E4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4EE238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чистоћ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вршина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мене</w:t>
                  </w:r>
                  <w:proofErr w:type="spellEnd"/>
                </w:p>
              </w:tc>
            </w:tr>
          </w:tbl>
          <w:p w14:paraId="164A5A70" w14:textId="77777777" w:rsidR="00054495" w:rsidRDefault="00054495" w:rsidP="00ED3FFB">
            <w:pPr>
              <w:spacing w:line="1" w:lineRule="auto"/>
            </w:pPr>
          </w:p>
        </w:tc>
      </w:tr>
      <w:tr w:rsidR="00054495" w14:paraId="4B4A2C18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FE398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B31D6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39CA2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CCE0B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931A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262E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826B5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1C6F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8BBE4E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6</w:t>
            </w:r>
          </w:p>
        </w:tc>
      </w:tr>
      <w:tr w:rsidR="00054495" w14:paraId="166BC104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A5FF2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8FAED8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3458C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чистоћ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вршина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FE4BA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67761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EACD8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97D75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2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A5EEB0B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6</w:t>
            </w:r>
          </w:p>
        </w:tc>
      </w:tr>
      <w:tr w:rsidR="00054495" w14:paraId="123BE06B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87CE3" w14:textId="77777777" w:rsidR="00054495" w:rsidRDefault="00054495" w:rsidP="00ED3FFB">
            <w:pPr>
              <w:spacing w:line="1" w:lineRule="auto"/>
            </w:pPr>
          </w:p>
        </w:tc>
      </w:tr>
      <w:tr w:rsidR="00054495" w14:paraId="0EDC956A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D1515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E808C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6645D" w14:textId="77777777" w:rsidR="00054495" w:rsidRDefault="00054495" w:rsidP="00ED3FFB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54495" w14:paraId="0DDF35A1" w14:textId="77777777" w:rsidTr="00ED3FFB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54EDAB" w14:textId="77777777" w:rsidR="00054495" w:rsidRDefault="00054495" w:rsidP="00ED3FF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510:</w:t>
                  </w:r>
                </w:p>
                <w:p w14:paraId="792EA790" w14:textId="77777777" w:rsidR="00054495" w:rsidRDefault="00054495" w:rsidP="00ED3FFB">
                  <w:pPr>
                    <w:spacing w:line="1" w:lineRule="auto"/>
                  </w:pPr>
                </w:p>
              </w:tc>
            </w:tr>
          </w:tbl>
          <w:p w14:paraId="47190DC5" w14:textId="77777777" w:rsidR="00054495" w:rsidRDefault="00054495" w:rsidP="00ED3FFB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225D2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1A84E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288F5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D09EE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B82AABA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610D7D49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CB017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C3F1D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E36CA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8DBDD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7B07C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414.52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A60FB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77884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73931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549F373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0D4BD853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C32AF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14341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E1319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F4A93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CAE7C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EB705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00AD7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58.38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CB3A6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2449D1B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37AA660F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68E84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637CB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7386C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тпадом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C3A44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414.52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B3EA92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A886E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58.38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0AFF0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672.917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1BA6B13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35</w:t>
            </w:r>
          </w:p>
        </w:tc>
      </w:tr>
      <w:tr w:rsidR="00054495" w14:paraId="48C11ACC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A2318" w14:textId="77777777" w:rsidR="00054495" w:rsidRDefault="00054495" w:rsidP="00ED3FFB">
            <w:pPr>
              <w:spacing w:line="1" w:lineRule="auto"/>
            </w:pPr>
          </w:p>
        </w:tc>
      </w:tr>
      <w:tr w:rsidR="00054495" w14:paraId="177CA1B9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DDE19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530 Смањење загадености" \f C \l "4"</w:instrText>
            </w:r>
            <w:r>
              <w:fldChar w:fldCharType="end"/>
            </w:r>
          </w:p>
          <w:p w14:paraId="01AE44B2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E0B73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6A350CD3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5A09C2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мањ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гадености</w:t>
                  </w:r>
                  <w:proofErr w:type="spellEnd"/>
                </w:p>
              </w:tc>
            </w:tr>
          </w:tbl>
          <w:p w14:paraId="1039E115" w14:textId="77777777" w:rsidR="00054495" w:rsidRDefault="00054495" w:rsidP="00ED3FFB">
            <w:pPr>
              <w:spacing w:line="1" w:lineRule="auto"/>
            </w:pPr>
          </w:p>
        </w:tc>
      </w:tr>
      <w:tr w:rsidR="00054495" w14:paraId="0C7885B5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4E770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0401" \f C \l "5"</w:instrText>
            </w:r>
            <w:r>
              <w:fldChar w:fldCharType="end"/>
            </w:r>
          </w:p>
          <w:p w14:paraId="0B3F7421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6D18F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51334280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B21DEF" w14:textId="77777777" w:rsidR="00054495" w:rsidRDefault="00054495" w:rsidP="00ED3FFB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14:paraId="368AF8D3" w14:textId="77777777" w:rsidR="00054495" w:rsidRDefault="00054495" w:rsidP="00ED3FFB">
            <w:pPr>
              <w:spacing w:line="1" w:lineRule="auto"/>
            </w:pPr>
          </w:p>
        </w:tc>
      </w:tr>
      <w:tr w:rsidR="00054495" w14:paraId="5F91758C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E1612" w14:textId="77777777" w:rsidR="00054495" w:rsidRDefault="00054495" w:rsidP="00ED3FFB">
            <w:pPr>
              <w:spacing w:line="1" w:lineRule="auto"/>
            </w:pPr>
          </w:p>
        </w:tc>
      </w:tr>
      <w:tr w:rsidR="00054495" w14:paraId="495790A6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760DC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BD26E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16C96E50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349F20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аћ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валите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лемена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живот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ине</w:t>
                  </w:r>
                  <w:proofErr w:type="spellEnd"/>
                </w:p>
              </w:tc>
            </w:tr>
          </w:tbl>
          <w:p w14:paraId="4899A4E4" w14:textId="77777777" w:rsidR="00054495" w:rsidRDefault="00054495" w:rsidP="00ED3FFB">
            <w:pPr>
              <w:spacing w:line="1" w:lineRule="auto"/>
            </w:pPr>
          </w:p>
        </w:tc>
      </w:tr>
      <w:tr w:rsidR="00054495" w14:paraId="1E2DDDB0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517A2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867D6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4493F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ABAD1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DE85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6907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2118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76D7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990418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54495" w14:paraId="065DF63C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E6B06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CA6F6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E06C8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6F136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0743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651E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08CC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6100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382A76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54495" w14:paraId="2A4A2A2D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C02E8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87772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AF8DF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аће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валите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лемена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ин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A8683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7210A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B411E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DDF67C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4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E45E40B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054495" w14:paraId="23D162B1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0D251" w14:textId="77777777" w:rsidR="00054495" w:rsidRDefault="00054495" w:rsidP="00ED3FFB">
            <w:pPr>
              <w:spacing w:line="1" w:lineRule="auto"/>
            </w:pPr>
          </w:p>
        </w:tc>
      </w:tr>
      <w:tr w:rsidR="00054495" w14:paraId="2B8F3967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3DE1E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CF91F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799C1277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5DD409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тпадн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одама</w:t>
                  </w:r>
                  <w:proofErr w:type="spellEnd"/>
                </w:p>
              </w:tc>
            </w:tr>
          </w:tbl>
          <w:p w14:paraId="737D5E15" w14:textId="77777777" w:rsidR="00054495" w:rsidRDefault="00054495" w:rsidP="00ED3FFB">
            <w:pPr>
              <w:spacing w:line="1" w:lineRule="auto"/>
            </w:pPr>
          </w:p>
        </w:tc>
      </w:tr>
      <w:tr w:rsidR="00054495" w14:paraId="4602F638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9DBF1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776E2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876C5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14605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8219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D1CF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CB5F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D13A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BE7C87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054495" w14:paraId="4590B96A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C8C85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7C3C6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E6DB5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тпадн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одам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36602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D4FD7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CCCBD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73C24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57ADD83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054495" w14:paraId="37272F50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5F4A4" w14:textId="77777777" w:rsidR="00054495" w:rsidRDefault="00054495" w:rsidP="00ED3FFB">
            <w:pPr>
              <w:spacing w:line="1" w:lineRule="auto"/>
            </w:pPr>
          </w:p>
        </w:tc>
      </w:tr>
      <w:tr w:rsidR="00054495" w14:paraId="27F7E839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EF3F0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14342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E2B97" w14:textId="77777777" w:rsidR="00054495" w:rsidRDefault="00054495" w:rsidP="00ED3FFB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54495" w14:paraId="61027315" w14:textId="77777777" w:rsidTr="00ED3FFB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CB405C" w14:textId="77777777" w:rsidR="00054495" w:rsidRDefault="00054495" w:rsidP="00ED3FF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530:</w:t>
                  </w:r>
                </w:p>
                <w:p w14:paraId="7670D0AD" w14:textId="77777777" w:rsidR="00054495" w:rsidRDefault="00054495" w:rsidP="00ED3FFB">
                  <w:pPr>
                    <w:spacing w:line="1" w:lineRule="auto"/>
                  </w:pPr>
                </w:p>
              </w:tc>
            </w:tr>
          </w:tbl>
          <w:p w14:paraId="3605DEBF" w14:textId="77777777" w:rsidR="00054495" w:rsidRDefault="00054495" w:rsidP="00ED3FFB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F115E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9FDAC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55DA4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63239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D718B40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0A26AB90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4A19B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89B6A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EFEC2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03CBC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6AD45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21A05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CF626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C02D3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085053D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50725ED1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061D9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67918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052D7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мање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гадено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6DE61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E1058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5E964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790F9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4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DC16CAA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  <w:tr w:rsidR="00054495" w14:paraId="46E2FA2E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C6672" w14:textId="77777777" w:rsidR="00054495" w:rsidRDefault="00054495" w:rsidP="00ED3FFB">
            <w:pPr>
              <w:spacing w:line="1" w:lineRule="auto"/>
            </w:pPr>
          </w:p>
        </w:tc>
      </w:tr>
      <w:tr w:rsidR="00054495" w14:paraId="3AB350E4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49D97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540 Заштита биљног и животињског света и крајолика" \f C \l "4"</w:instrText>
            </w:r>
            <w:r>
              <w:fldChar w:fldCharType="end"/>
            </w:r>
          </w:p>
          <w:p w14:paraId="223E6C65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11D8E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3A496F04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67B9A3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љн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животињск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ве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рајолика</w:t>
                  </w:r>
                  <w:proofErr w:type="spellEnd"/>
                </w:p>
              </w:tc>
            </w:tr>
          </w:tbl>
          <w:p w14:paraId="2E34CD43" w14:textId="77777777" w:rsidR="00054495" w:rsidRDefault="00054495" w:rsidP="00ED3FFB">
            <w:pPr>
              <w:spacing w:line="1" w:lineRule="auto"/>
            </w:pPr>
          </w:p>
        </w:tc>
      </w:tr>
      <w:tr w:rsidR="00054495" w14:paraId="51A3A6AE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31499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14:paraId="1EA9D5ED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09C3E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0F982403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F6EABE" w14:textId="77777777" w:rsidR="00054495" w:rsidRDefault="00054495" w:rsidP="00ED3FFB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5AAA4847" w14:textId="77777777" w:rsidR="00054495" w:rsidRDefault="00054495" w:rsidP="00ED3FFB">
            <w:pPr>
              <w:spacing w:line="1" w:lineRule="auto"/>
            </w:pPr>
          </w:p>
        </w:tc>
      </w:tr>
      <w:tr w:rsidR="00054495" w14:paraId="0651FD8B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E47B7" w14:textId="77777777" w:rsidR="00054495" w:rsidRDefault="00054495" w:rsidP="00ED3FFB">
            <w:pPr>
              <w:spacing w:line="1" w:lineRule="auto"/>
            </w:pPr>
          </w:p>
        </w:tc>
      </w:tr>
      <w:tr w:rsidR="00054495" w14:paraId="621D30A0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86A9B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E7D1F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7BAE573A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32ECAC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оохигијена</w:t>
                  </w:r>
                  <w:proofErr w:type="spellEnd"/>
                </w:p>
              </w:tc>
            </w:tr>
          </w:tbl>
          <w:p w14:paraId="6A55369E" w14:textId="77777777" w:rsidR="00054495" w:rsidRDefault="00054495" w:rsidP="00ED3FFB">
            <w:pPr>
              <w:spacing w:line="1" w:lineRule="auto"/>
            </w:pPr>
          </w:p>
        </w:tc>
      </w:tr>
      <w:tr w:rsidR="00054495" w14:paraId="42A550CA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F532D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6B226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D3C9E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B2096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DF44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052A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0BAB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8191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B5623B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054495" w14:paraId="6C610522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93464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BC674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94016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оохигијен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C4DDB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3976F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5651A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45FE0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E8EEE84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0</w:t>
            </w:r>
          </w:p>
        </w:tc>
      </w:tr>
      <w:tr w:rsidR="00054495" w14:paraId="11991B90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ED89E" w14:textId="77777777" w:rsidR="00054495" w:rsidRDefault="00054495" w:rsidP="00ED3FFB">
            <w:pPr>
              <w:spacing w:line="1" w:lineRule="auto"/>
            </w:pPr>
          </w:p>
        </w:tc>
      </w:tr>
      <w:tr w:rsidR="00054495" w14:paraId="5C94DC6E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327F3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05771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74C70" w14:textId="77777777" w:rsidR="00054495" w:rsidRDefault="00054495" w:rsidP="00ED3FFB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54495" w14:paraId="267A3F97" w14:textId="77777777" w:rsidTr="00ED3FFB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8C3BFB" w14:textId="77777777" w:rsidR="00054495" w:rsidRDefault="00054495" w:rsidP="00ED3FF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540:</w:t>
                  </w:r>
                </w:p>
                <w:p w14:paraId="62E5D71C" w14:textId="77777777" w:rsidR="00054495" w:rsidRDefault="00054495" w:rsidP="00ED3FFB">
                  <w:pPr>
                    <w:spacing w:line="1" w:lineRule="auto"/>
                  </w:pPr>
                </w:p>
              </w:tc>
            </w:tr>
          </w:tbl>
          <w:p w14:paraId="3AE64558" w14:textId="77777777" w:rsidR="00054495" w:rsidRDefault="00054495" w:rsidP="00ED3FFB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F115E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A192B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44E2D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80018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8987A34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2890F562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942FF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C2514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72E15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FAFD9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9F7F7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A9A4B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E07BC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BA4FE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4457B1D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0D5242DE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26F2A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F91CC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591C65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иљн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животињск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ве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рајолик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32E00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891A2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7F9AC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22536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8BA4769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0</w:t>
            </w:r>
          </w:p>
        </w:tc>
      </w:tr>
      <w:tr w:rsidR="00054495" w14:paraId="3A8E76B0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BE936" w14:textId="77777777" w:rsidR="00054495" w:rsidRDefault="00054495" w:rsidP="00ED3FFB">
            <w:pPr>
              <w:spacing w:line="1" w:lineRule="auto"/>
            </w:pPr>
          </w:p>
        </w:tc>
      </w:tr>
      <w:tr w:rsidR="00054495" w14:paraId="4D9A389B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C0F04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560 Заштита животне средине некласификована на другом месту" \f C \l "4"</w:instrText>
            </w:r>
            <w:r>
              <w:fldChar w:fldCharType="end"/>
            </w:r>
          </w:p>
          <w:p w14:paraId="7A88AE18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BBDE9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59025AFD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0182C3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живот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и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14:paraId="4A69882E" w14:textId="77777777" w:rsidR="00054495" w:rsidRDefault="00054495" w:rsidP="00ED3FFB">
            <w:pPr>
              <w:spacing w:line="1" w:lineRule="auto"/>
            </w:pPr>
          </w:p>
        </w:tc>
      </w:tr>
      <w:bookmarkStart w:id="43" w:name="_Toc0401"/>
      <w:bookmarkEnd w:id="43"/>
      <w:tr w:rsidR="00054495" w14:paraId="4EBCA471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A81BA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0401" \f C \l "5"</w:instrText>
            </w:r>
            <w:r>
              <w:fldChar w:fldCharType="end"/>
            </w:r>
          </w:p>
          <w:p w14:paraId="66CF9A3B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CA539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127C2DFF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3B42BE" w14:textId="77777777" w:rsidR="00054495" w:rsidRDefault="00054495" w:rsidP="00ED3FFB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14:paraId="40FD413D" w14:textId="77777777" w:rsidR="00054495" w:rsidRDefault="00054495" w:rsidP="00ED3FFB">
            <w:pPr>
              <w:spacing w:line="1" w:lineRule="auto"/>
            </w:pPr>
          </w:p>
        </w:tc>
      </w:tr>
      <w:tr w:rsidR="00054495" w14:paraId="52015E19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D5061" w14:textId="77777777" w:rsidR="00054495" w:rsidRDefault="00054495" w:rsidP="00ED3FFB">
            <w:pPr>
              <w:spacing w:line="1" w:lineRule="auto"/>
            </w:pPr>
          </w:p>
        </w:tc>
      </w:tr>
      <w:tr w:rsidR="00054495" w14:paraId="762959F3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3BC27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5DA30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3564BEB5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206237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живот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ине</w:t>
                  </w:r>
                  <w:proofErr w:type="spellEnd"/>
                </w:p>
              </w:tc>
            </w:tr>
          </w:tbl>
          <w:p w14:paraId="74F500B7" w14:textId="77777777" w:rsidR="00054495" w:rsidRDefault="00054495" w:rsidP="00ED3FFB">
            <w:pPr>
              <w:spacing w:line="1" w:lineRule="auto"/>
            </w:pPr>
          </w:p>
        </w:tc>
      </w:tr>
      <w:tr w:rsidR="00054495" w14:paraId="0D68FEA2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CA7A7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88C8F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50A16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0DA6B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7FEF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.40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DC14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D397A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2F85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.403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04E784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054495" w14:paraId="15D0BFE1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D413B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C26A4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30984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0DFAE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1CEB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6.06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3CDF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08EC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3897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6.068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94E8F0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054495" w14:paraId="60A5D369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DDC28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38D9A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C00B9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ин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48064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1.471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E453C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2DE86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F7859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1.471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C28B49E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054495" w14:paraId="6ED1BF89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C3DF5" w14:textId="77777777" w:rsidR="00054495" w:rsidRDefault="00054495" w:rsidP="00ED3FFB">
            <w:pPr>
              <w:spacing w:line="1" w:lineRule="auto"/>
            </w:pPr>
          </w:p>
        </w:tc>
      </w:tr>
      <w:tr w:rsidR="00054495" w14:paraId="5C91A7D3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DDB4F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35F4F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C2C0C" w14:textId="77777777" w:rsidR="00054495" w:rsidRDefault="00054495" w:rsidP="00ED3FFB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54495" w14:paraId="2D3CB905" w14:textId="77777777" w:rsidTr="00ED3FFB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A293BD" w14:textId="77777777" w:rsidR="00054495" w:rsidRDefault="00054495" w:rsidP="00ED3FF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560:</w:t>
                  </w:r>
                </w:p>
                <w:p w14:paraId="160A8929" w14:textId="77777777" w:rsidR="00054495" w:rsidRDefault="00054495" w:rsidP="00ED3FFB">
                  <w:pPr>
                    <w:spacing w:line="1" w:lineRule="auto"/>
                  </w:pPr>
                </w:p>
              </w:tc>
            </w:tr>
          </w:tbl>
          <w:p w14:paraId="0D92C777" w14:textId="77777777" w:rsidR="00054495" w:rsidRDefault="00054495" w:rsidP="00ED3FFB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AE11E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B2146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8716A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3DA6E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5DF8F85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625CA2EF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02091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E4F7D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C4F11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22527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82B2C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1.471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D274E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9999A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6809C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3E0CE72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0D79430C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39B85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1F7FC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36100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D30C4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1.471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49B1C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CF34B9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675D9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1.471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083DB19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054495" w14:paraId="3116BD76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DEBAB" w14:textId="77777777" w:rsidR="00054495" w:rsidRDefault="00054495" w:rsidP="00ED3FFB">
            <w:pPr>
              <w:spacing w:line="1" w:lineRule="auto"/>
            </w:pPr>
          </w:p>
        </w:tc>
      </w:tr>
      <w:tr w:rsidR="00054495" w14:paraId="2C016DA7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F3681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620 Развој заједнице" \f C \l "4"</w:instrText>
            </w:r>
            <w:r>
              <w:fldChar w:fldCharType="end"/>
            </w:r>
          </w:p>
          <w:p w14:paraId="558AC3C9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5D674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11B292FD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80F136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једнице</w:t>
                  </w:r>
                  <w:proofErr w:type="spellEnd"/>
                </w:p>
              </w:tc>
            </w:tr>
          </w:tbl>
          <w:p w14:paraId="0ABDBCD2" w14:textId="77777777" w:rsidR="00054495" w:rsidRDefault="00054495" w:rsidP="00ED3FFB">
            <w:pPr>
              <w:spacing w:line="1" w:lineRule="auto"/>
            </w:pPr>
          </w:p>
        </w:tc>
      </w:tr>
      <w:tr w:rsidR="00054495" w14:paraId="3687C1B9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85D55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00817287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3670F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2BF68897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655EE6" w14:textId="77777777" w:rsidR="00054495" w:rsidRDefault="00054495" w:rsidP="00ED3FFB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2BE2CAB8" w14:textId="77777777" w:rsidR="00054495" w:rsidRDefault="00054495" w:rsidP="00ED3FFB">
            <w:pPr>
              <w:spacing w:line="1" w:lineRule="auto"/>
            </w:pPr>
          </w:p>
        </w:tc>
      </w:tr>
      <w:tr w:rsidR="00054495" w14:paraId="04087832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F979F" w14:textId="77777777" w:rsidR="00054495" w:rsidRDefault="00054495" w:rsidP="00ED3FFB">
            <w:pPr>
              <w:spacing w:line="1" w:lineRule="auto"/>
            </w:pPr>
          </w:p>
        </w:tc>
      </w:tr>
      <w:tr w:rsidR="00054495" w14:paraId="64E71D88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7C9F0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AE9BB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7EE98C9C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B59A35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анредн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итуацијама</w:t>
                  </w:r>
                  <w:proofErr w:type="spellEnd"/>
                </w:p>
              </w:tc>
            </w:tr>
          </w:tbl>
          <w:p w14:paraId="60C44710" w14:textId="77777777" w:rsidR="00054495" w:rsidRDefault="00054495" w:rsidP="00ED3FFB">
            <w:pPr>
              <w:spacing w:line="1" w:lineRule="auto"/>
            </w:pPr>
          </w:p>
        </w:tc>
      </w:tr>
      <w:tr w:rsidR="00054495" w14:paraId="5936CBE1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4D9C1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27171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6DBF6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13306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F520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AE97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BCEBA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6948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F0BF80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054495" w14:paraId="0AA850E5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85E71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BD783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79ADA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C6400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546C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997B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E0345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06C5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608621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054495" w14:paraId="3023903B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425AC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963870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FEB65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анредн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итуацијам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638D7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F5DF4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44F47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23760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E633CE3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5</w:t>
            </w:r>
          </w:p>
        </w:tc>
      </w:tr>
      <w:tr w:rsidR="00054495" w14:paraId="250AE82B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0F103" w14:textId="77777777" w:rsidR="00054495" w:rsidRDefault="00054495" w:rsidP="00ED3FFB">
            <w:pPr>
              <w:spacing w:line="1" w:lineRule="auto"/>
            </w:pPr>
          </w:p>
        </w:tc>
      </w:tr>
      <w:tr w:rsidR="00054495" w14:paraId="07B6D753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97890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1101" \f C \l "5"</w:instrText>
            </w:r>
            <w:r>
              <w:fldChar w:fldCharType="end"/>
            </w:r>
          </w:p>
          <w:p w14:paraId="0512F5F9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2F3C6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6A1C2690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FED41D" w14:textId="77777777" w:rsidR="00054495" w:rsidRDefault="00054495" w:rsidP="00ED3FFB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Е, УРБАНИЗАМ И ПРОСТОРНО ПЛАНИРАЊЕ</w:t>
                  </w:r>
                </w:p>
              </w:tc>
            </w:tr>
          </w:tbl>
          <w:p w14:paraId="55004DD5" w14:textId="77777777" w:rsidR="00054495" w:rsidRDefault="00054495" w:rsidP="00ED3FFB">
            <w:pPr>
              <w:spacing w:line="1" w:lineRule="auto"/>
            </w:pPr>
          </w:p>
        </w:tc>
      </w:tr>
      <w:tr w:rsidR="00054495" w14:paraId="20ABD038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F30B2" w14:textId="77777777" w:rsidR="00054495" w:rsidRDefault="00054495" w:rsidP="00ED3FFB">
            <w:pPr>
              <w:spacing w:line="1" w:lineRule="auto"/>
            </w:pPr>
          </w:p>
        </w:tc>
      </w:tr>
      <w:tr w:rsidR="00054495" w14:paraId="4A1EBC10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FA69E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7F708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6A7E4F32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1CBCA7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сторн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рбанистичк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ланирање</w:t>
                  </w:r>
                  <w:proofErr w:type="spellEnd"/>
                </w:p>
              </w:tc>
            </w:tr>
          </w:tbl>
          <w:p w14:paraId="0AB12D2D" w14:textId="77777777" w:rsidR="00054495" w:rsidRDefault="00054495" w:rsidP="00ED3FFB">
            <w:pPr>
              <w:spacing w:line="1" w:lineRule="auto"/>
            </w:pPr>
          </w:p>
        </w:tc>
      </w:tr>
      <w:tr w:rsidR="00054495" w14:paraId="1C301D8B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18BCE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D1714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B51C6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D0E44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931C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7688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0BBB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EEED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30D9C4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054495" w14:paraId="0B88A8C1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A0C3F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4DA47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6A658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83B8E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1C2A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460B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E6E1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1877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8A70C1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054495" w14:paraId="46653260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E9D07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ACFC2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14ADA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14CF6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242F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F25F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1403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947A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8AE00E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8</w:t>
            </w:r>
          </w:p>
        </w:tc>
      </w:tr>
      <w:tr w:rsidR="00054495" w14:paraId="5C36942C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A56FB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F7A750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A7085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стор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рбанистичк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B6A97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D51F9C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2A8E25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9BFF8D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4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AA7A376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6</w:t>
            </w:r>
          </w:p>
        </w:tc>
      </w:tr>
      <w:tr w:rsidR="00054495" w14:paraId="73966082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F3F91" w14:textId="77777777" w:rsidR="00054495" w:rsidRDefault="00054495" w:rsidP="00ED3FFB">
            <w:pPr>
              <w:spacing w:line="1" w:lineRule="auto"/>
            </w:pPr>
          </w:p>
        </w:tc>
      </w:tr>
      <w:tr w:rsidR="00054495" w14:paraId="6E3EAC4A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15C53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FDB28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162900F2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C762DF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ровођ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рбанистичк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стор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ланова</w:t>
                  </w:r>
                  <w:proofErr w:type="spellEnd"/>
                </w:p>
              </w:tc>
            </w:tr>
          </w:tbl>
          <w:p w14:paraId="3E160806" w14:textId="77777777" w:rsidR="00054495" w:rsidRDefault="00054495" w:rsidP="00ED3FFB">
            <w:pPr>
              <w:spacing w:line="1" w:lineRule="auto"/>
            </w:pPr>
          </w:p>
        </w:tc>
      </w:tr>
      <w:tr w:rsidR="00054495" w14:paraId="01A657F6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4721D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ABDA5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A2733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EBB93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ECD6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A711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21BB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DD51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1854B4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054495" w14:paraId="7505863F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9386E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6B96A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3FA91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04518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7A14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4034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EA1B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FE5E5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8C33CE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054495" w14:paraId="04268B65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C0E9A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9238E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5D0EF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ровође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рбанистичк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стор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ов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0D2C34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8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659664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74973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D9B9C9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8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3B93B58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1</w:t>
            </w:r>
          </w:p>
        </w:tc>
      </w:tr>
      <w:tr w:rsidR="00054495" w14:paraId="00E1CF4A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E4ECC" w14:textId="77777777" w:rsidR="00054495" w:rsidRDefault="00054495" w:rsidP="00ED3FFB">
            <w:pPr>
              <w:spacing w:line="1" w:lineRule="auto"/>
            </w:pPr>
          </w:p>
        </w:tc>
      </w:tr>
      <w:tr w:rsidR="00054495" w14:paraId="2A5593E6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A01ED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8DC35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4B1FB6B8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74AD0D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ентралн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ар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иониц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ређење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кол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вршина</w:t>
                  </w:r>
                  <w:proofErr w:type="spellEnd"/>
                </w:p>
              </w:tc>
            </w:tr>
          </w:tbl>
          <w:p w14:paraId="1AB1995F" w14:textId="77777777" w:rsidR="00054495" w:rsidRDefault="00054495" w:rsidP="00ED3FFB">
            <w:pPr>
              <w:spacing w:line="1" w:lineRule="auto"/>
            </w:pPr>
          </w:p>
        </w:tc>
      </w:tr>
      <w:tr w:rsidR="00054495" w14:paraId="23F7741D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7B5D9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810C3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7D4E5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F16AE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5E19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D0AB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00D2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1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57DB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5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ED59D1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054495" w14:paraId="1A6839F6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E3554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0CB94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ED477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централн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ар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иониц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ређење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кол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вршин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9C20F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67159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72A24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1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87381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54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F640031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0</w:t>
            </w:r>
          </w:p>
        </w:tc>
      </w:tr>
      <w:tr w:rsidR="00054495" w14:paraId="0C2D8482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443E5" w14:textId="77777777" w:rsidR="00054495" w:rsidRDefault="00054495" w:rsidP="00ED3FFB">
            <w:pPr>
              <w:spacing w:line="1" w:lineRule="auto"/>
            </w:pPr>
          </w:p>
        </w:tc>
      </w:tr>
      <w:tr w:rsidR="00054495" w14:paraId="44BA4A51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11A4F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B338C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55C73" w14:textId="77777777" w:rsidR="00054495" w:rsidRDefault="00054495" w:rsidP="00ED3FFB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54495" w14:paraId="21C00020" w14:textId="77777777" w:rsidTr="00ED3FFB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887268" w14:textId="77777777" w:rsidR="00054495" w:rsidRDefault="00054495" w:rsidP="00ED3FF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620:</w:t>
                  </w:r>
                </w:p>
                <w:p w14:paraId="4D99D653" w14:textId="77777777" w:rsidR="00054495" w:rsidRDefault="00054495" w:rsidP="00ED3FFB">
                  <w:pPr>
                    <w:spacing w:line="1" w:lineRule="auto"/>
                  </w:pPr>
                </w:p>
              </w:tc>
            </w:tr>
          </w:tbl>
          <w:p w14:paraId="5DD19A86" w14:textId="77777777" w:rsidR="00054495" w:rsidRDefault="00054495" w:rsidP="00ED3FFB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1EAC9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8EE46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9B153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471FA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1855FD6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1275CDFB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1DA65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42DC8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D2A5F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F5ABF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9423C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8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E9A0A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84BD9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291FB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0673556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78E31CD6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BD054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40CEC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0A70F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59E72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финансијс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C7DDE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56A44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A8A85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0E5A9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61759F6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60D32BF3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6424A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9F729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BB769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816FA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65AE0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90624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D407C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11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FB1BB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1E2473A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075E04D1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9E5BE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F7A0C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9F7E6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вој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једниц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80EB7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8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96C5A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CEABDC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21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A3F7BA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34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5638E7B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53</w:t>
            </w:r>
          </w:p>
        </w:tc>
      </w:tr>
      <w:tr w:rsidR="00054495" w14:paraId="2E5E4FF5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B6A6B" w14:textId="77777777" w:rsidR="00054495" w:rsidRDefault="00054495" w:rsidP="00ED3FFB">
            <w:pPr>
              <w:spacing w:line="1" w:lineRule="auto"/>
            </w:pPr>
          </w:p>
        </w:tc>
      </w:tr>
      <w:tr w:rsidR="00054495" w14:paraId="6E595291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E2F9C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630 Водоснабдевање" \f C \l "4"</w:instrText>
            </w:r>
            <w:r>
              <w:fldChar w:fldCharType="end"/>
            </w:r>
          </w:p>
          <w:p w14:paraId="4DE56A0F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29AFC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6FC2748F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A0B812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одоснабдевање</w:t>
                  </w:r>
                  <w:proofErr w:type="spellEnd"/>
                </w:p>
              </w:tc>
            </w:tr>
          </w:tbl>
          <w:p w14:paraId="11FE92FB" w14:textId="77777777" w:rsidR="00054495" w:rsidRDefault="00054495" w:rsidP="00ED3FFB">
            <w:pPr>
              <w:spacing w:line="1" w:lineRule="auto"/>
            </w:pPr>
          </w:p>
        </w:tc>
      </w:tr>
      <w:tr w:rsidR="00054495" w14:paraId="4C8F2DC1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16508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14:paraId="5D4DD486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EF2D2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1641CFDD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162979" w14:textId="77777777" w:rsidR="00054495" w:rsidRDefault="00054495" w:rsidP="00ED3FFB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75D02102" w14:textId="77777777" w:rsidR="00054495" w:rsidRDefault="00054495" w:rsidP="00ED3FFB">
            <w:pPr>
              <w:spacing w:line="1" w:lineRule="auto"/>
            </w:pPr>
          </w:p>
        </w:tc>
      </w:tr>
      <w:tr w:rsidR="00054495" w14:paraId="1313A7BA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B31D6" w14:textId="77777777" w:rsidR="00054495" w:rsidRDefault="00054495" w:rsidP="00ED3FFB">
            <w:pPr>
              <w:spacing w:line="1" w:lineRule="auto"/>
            </w:pPr>
          </w:p>
        </w:tc>
      </w:tr>
      <w:tr w:rsidR="00054495" w14:paraId="02E53C0C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63AE5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E6977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2474A952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80C0E3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набде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од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иће</w:t>
                  </w:r>
                  <w:proofErr w:type="spellEnd"/>
                </w:p>
              </w:tc>
            </w:tr>
          </w:tbl>
          <w:p w14:paraId="2A907500" w14:textId="77777777" w:rsidR="00054495" w:rsidRDefault="00054495" w:rsidP="00ED3FFB">
            <w:pPr>
              <w:spacing w:line="1" w:lineRule="auto"/>
            </w:pPr>
          </w:p>
        </w:tc>
      </w:tr>
      <w:tr w:rsidR="00054495" w14:paraId="76F41BE3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D50EE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6999F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04D77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8ACDE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C83E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84.23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E460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0A0E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15.76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A9B0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5897FA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5</w:t>
            </w:r>
          </w:p>
        </w:tc>
      </w:tr>
      <w:tr w:rsidR="00054495" w14:paraId="6DC91623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EBFF7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71ACE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C33E4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набде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од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ић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F909D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184.23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BA843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2C1EB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15.76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63B52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BEEA8A8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5</w:t>
            </w:r>
          </w:p>
        </w:tc>
      </w:tr>
      <w:tr w:rsidR="00054495" w14:paraId="34BAFC6F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32623" w14:textId="77777777" w:rsidR="00054495" w:rsidRDefault="00054495" w:rsidP="00ED3FFB">
            <w:pPr>
              <w:spacing w:line="1" w:lineRule="auto"/>
            </w:pPr>
          </w:p>
        </w:tc>
      </w:tr>
      <w:bookmarkStart w:id="44" w:name="_Toc1501"/>
      <w:bookmarkEnd w:id="44"/>
      <w:tr w:rsidR="00054495" w14:paraId="7D4C2699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30180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1501" \f C \l "5"</w:instrText>
            </w:r>
            <w:r>
              <w:fldChar w:fldCharType="end"/>
            </w:r>
          </w:p>
          <w:p w14:paraId="4B0D3070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82795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46DBFF25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E35260" w14:textId="77777777" w:rsidR="00054495" w:rsidRDefault="00054495" w:rsidP="00ED3FFB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 ЕКОНОМСКИ РАЗВОЈ</w:t>
                  </w:r>
                </w:p>
              </w:tc>
            </w:tr>
          </w:tbl>
          <w:p w14:paraId="00D81938" w14:textId="77777777" w:rsidR="00054495" w:rsidRDefault="00054495" w:rsidP="00ED3FFB">
            <w:pPr>
              <w:spacing w:line="1" w:lineRule="auto"/>
            </w:pPr>
          </w:p>
        </w:tc>
      </w:tr>
      <w:tr w:rsidR="00054495" w14:paraId="3D947E72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1B0B2" w14:textId="77777777" w:rsidR="00054495" w:rsidRDefault="00054495" w:rsidP="00ED3FFB">
            <w:pPr>
              <w:spacing w:line="1" w:lineRule="auto"/>
            </w:pPr>
          </w:p>
        </w:tc>
      </w:tr>
      <w:tr w:rsidR="00054495" w14:paraId="6B9E3E1F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3B6E8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C8D70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0CBC7256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DAF382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лаг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вољниј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круж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ионици-Реконструк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на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ш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ловац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лавн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оводн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евовод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К.О.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еченица</w:t>
                  </w:r>
                  <w:proofErr w:type="spellEnd"/>
                </w:p>
              </w:tc>
            </w:tr>
          </w:tbl>
          <w:p w14:paraId="347AF1E2" w14:textId="77777777" w:rsidR="00054495" w:rsidRDefault="00054495" w:rsidP="00ED3FFB">
            <w:pPr>
              <w:spacing w:line="1" w:lineRule="auto"/>
            </w:pPr>
          </w:p>
        </w:tc>
      </w:tr>
      <w:tr w:rsidR="00054495" w14:paraId="1B3296ED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20EFE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5F720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639BB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169C3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34BD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11D1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5FF15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6.36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7888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6.361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35E140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054495" w14:paraId="3E5E23DE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4C1C8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B24FF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7108D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29065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A3BC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2EC0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6642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27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CCCD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271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65B0F1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54495" w14:paraId="35E62E5B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2DEEE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F1DC9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6933E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B8897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3E53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E53F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704E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3.30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45FF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3.308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3B29AB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054495" w14:paraId="2B9DBCF5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D24A9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44BCC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CBA3C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163A5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86E3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9BD9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B939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44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8D44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44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3338C6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9</w:t>
            </w:r>
          </w:p>
        </w:tc>
      </w:tr>
      <w:tr w:rsidR="00054495" w14:paraId="03DA405D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6DAAB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FBFE4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16BA4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B35F0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11D5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F74B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C54D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1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05C5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1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2A3E02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054495" w14:paraId="76A94CD2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3D240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5D05E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78E4C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лаг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вољни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круже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ионици-Реконструк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на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иш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лова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н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оводн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цевовод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К.О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ечениц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AE5E1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11D4B6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A1A24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535.94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9B09F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535.94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EA9798F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61</w:t>
            </w:r>
          </w:p>
        </w:tc>
      </w:tr>
      <w:tr w:rsidR="00054495" w14:paraId="6E2BCE05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50774" w14:textId="77777777" w:rsidR="00054495" w:rsidRDefault="00054495" w:rsidP="00ED3FFB">
            <w:pPr>
              <w:spacing w:line="1" w:lineRule="auto"/>
            </w:pPr>
          </w:p>
        </w:tc>
      </w:tr>
      <w:tr w:rsidR="00054495" w14:paraId="386C9CEA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B90B3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AF8AD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2A990" w14:textId="77777777" w:rsidR="00054495" w:rsidRDefault="00054495" w:rsidP="00ED3FFB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54495" w14:paraId="193D6D94" w14:textId="77777777" w:rsidTr="00ED3FFB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0FD34F" w14:textId="77777777" w:rsidR="00054495" w:rsidRDefault="00054495" w:rsidP="00ED3FF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630:</w:t>
                  </w:r>
                </w:p>
                <w:p w14:paraId="112A2796" w14:textId="77777777" w:rsidR="00054495" w:rsidRDefault="00054495" w:rsidP="00ED3FFB">
                  <w:pPr>
                    <w:spacing w:line="1" w:lineRule="auto"/>
                  </w:pPr>
                </w:p>
              </w:tc>
            </w:tr>
          </w:tbl>
          <w:p w14:paraId="64A18734" w14:textId="77777777" w:rsidR="00054495" w:rsidRDefault="00054495" w:rsidP="00ED3FFB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CB7D3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4DCA2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141E3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99839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DE1BF16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5AA920C1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C8264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317CF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54619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F2E7C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71933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184.23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E7E51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0932A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A6C67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AFD8376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73B3092D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A729E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BDD76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BA4FA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4CBA2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онаци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ђународ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изациј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4E442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5B315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41740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CDE4B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358E0C1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36B8C128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404F9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FA797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D0B3E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53CFD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распоређе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ишак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ниј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18C3A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D7081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1B9C4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313.70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050D3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409601B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07264782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6E1BD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EF112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2F81C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52955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она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ниј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F6F95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86878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C860E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738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FA558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C370E24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04EA5A54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20431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7ADF6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9967E6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одоснабдевањ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39880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184.23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E5E4F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4E78C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851.70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3C072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.035.94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68AC668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06</w:t>
            </w:r>
          </w:p>
        </w:tc>
      </w:tr>
      <w:tr w:rsidR="00054495" w14:paraId="397D3E86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7F420" w14:textId="77777777" w:rsidR="00054495" w:rsidRDefault="00054495" w:rsidP="00ED3FFB">
            <w:pPr>
              <w:spacing w:line="1" w:lineRule="auto"/>
            </w:pPr>
          </w:p>
        </w:tc>
      </w:tr>
      <w:tr w:rsidR="00054495" w14:paraId="36724E78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47EC9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640 Улична расвета" \f C \l "4"</w:instrText>
            </w:r>
            <w:r>
              <w:fldChar w:fldCharType="end"/>
            </w:r>
          </w:p>
          <w:p w14:paraId="3710B245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3E553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73DC33D4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D155FA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лич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вета</w:t>
                  </w:r>
                  <w:proofErr w:type="spellEnd"/>
                </w:p>
              </w:tc>
            </w:tr>
          </w:tbl>
          <w:p w14:paraId="61BD4E50" w14:textId="77777777" w:rsidR="00054495" w:rsidRDefault="00054495" w:rsidP="00ED3FFB">
            <w:pPr>
              <w:spacing w:line="1" w:lineRule="auto"/>
            </w:pPr>
          </w:p>
        </w:tc>
      </w:tr>
      <w:tr w:rsidR="00054495" w14:paraId="5B17C2FB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931A7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14:paraId="5F32A843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DEEF4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7D0040F1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74CD99" w14:textId="77777777" w:rsidR="00054495" w:rsidRDefault="00054495" w:rsidP="00ED3FFB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0DC86001" w14:textId="77777777" w:rsidR="00054495" w:rsidRDefault="00054495" w:rsidP="00ED3FFB">
            <w:pPr>
              <w:spacing w:line="1" w:lineRule="auto"/>
            </w:pPr>
          </w:p>
        </w:tc>
      </w:tr>
      <w:tr w:rsidR="00054495" w14:paraId="47A0A858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FEF00" w14:textId="77777777" w:rsidR="00054495" w:rsidRDefault="00054495" w:rsidP="00ED3FFB">
            <w:pPr>
              <w:spacing w:line="1" w:lineRule="auto"/>
            </w:pPr>
          </w:p>
        </w:tc>
      </w:tr>
      <w:tr w:rsidR="00054495" w14:paraId="02CDEE5C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70D89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F2B3F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60BC50F5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AAC7B6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ветљењем</w:t>
                  </w:r>
                  <w:proofErr w:type="spellEnd"/>
                </w:p>
              </w:tc>
            </w:tr>
          </w:tbl>
          <w:p w14:paraId="337AA30D" w14:textId="77777777" w:rsidR="00054495" w:rsidRDefault="00054495" w:rsidP="00ED3FFB">
            <w:pPr>
              <w:spacing w:line="1" w:lineRule="auto"/>
            </w:pPr>
          </w:p>
        </w:tc>
      </w:tr>
      <w:tr w:rsidR="00054495" w14:paraId="4F59BBC1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E0196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F99E2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F3B08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88A22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8073A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1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A23D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E0555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F955A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1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63160C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0</w:t>
            </w:r>
          </w:p>
        </w:tc>
      </w:tr>
      <w:tr w:rsidR="00054495" w14:paraId="052D24B5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4CDAE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35BA3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F445E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EC748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FD5A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4EA05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2A70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F3A0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6C2AB2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054495" w14:paraId="18A54685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5DAF1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D2951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6D321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E7680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4DA5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97DF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273A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C92D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5BAC1A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7</w:t>
            </w:r>
          </w:p>
        </w:tc>
      </w:tr>
      <w:tr w:rsidR="00054495" w14:paraId="4C965446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F1E2E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59796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53D44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ветљењем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DC4980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8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C6746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2D5F9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7A0B9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.83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2CDCF4C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79</w:t>
            </w:r>
          </w:p>
        </w:tc>
      </w:tr>
      <w:tr w:rsidR="00054495" w14:paraId="36593747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BEE13" w14:textId="77777777" w:rsidR="00054495" w:rsidRDefault="00054495" w:rsidP="00ED3FFB">
            <w:pPr>
              <w:spacing w:line="1" w:lineRule="auto"/>
            </w:pPr>
          </w:p>
        </w:tc>
      </w:tr>
      <w:tr w:rsidR="00054495" w14:paraId="17DC9CCC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A799C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80ED9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E3EA7" w14:textId="77777777" w:rsidR="00054495" w:rsidRDefault="00054495" w:rsidP="00ED3FFB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54495" w14:paraId="47841D16" w14:textId="77777777" w:rsidTr="00ED3FFB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263967" w14:textId="77777777" w:rsidR="00054495" w:rsidRDefault="00054495" w:rsidP="00ED3FF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640:</w:t>
                  </w:r>
                </w:p>
                <w:p w14:paraId="7474FFBE" w14:textId="77777777" w:rsidR="00054495" w:rsidRDefault="00054495" w:rsidP="00ED3FFB">
                  <w:pPr>
                    <w:spacing w:line="1" w:lineRule="auto"/>
                  </w:pPr>
                </w:p>
              </w:tc>
            </w:tr>
          </w:tbl>
          <w:p w14:paraId="325CBD5E" w14:textId="77777777" w:rsidR="00054495" w:rsidRDefault="00054495" w:rsidP="00ED3FFB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999F7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451E6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6D519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9F354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4D8AFC9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68CF0F75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7EB5F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D43E5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2A4BA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622B3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E1088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8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D13A3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73313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F3818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357C28A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135FEA05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0E7D9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B62B2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631F6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78867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8AFAF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8A55E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CC3FD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7ADA1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C5CE8E7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3C19FB59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17E48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68067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8A6A4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DB666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финансијс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B3235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1FC37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57F1B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A0056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72B8855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6B50E683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CC5056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32C642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CDC12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лич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в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36F62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8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95026E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B0B4D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D84E7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.83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A207C65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79</w:t>
            </w:r>
          </w:p>
        </w:tc>
      </w:tr>
      <w:tr w:rsidR="00054495" w14:paraId="6058DD4B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815CB" w14:textId="77777777" w:rsidR="00054495" w:rsidRDefault="00054495" w:rsidP="00ED3FFB">
            <w:pPr>
              <w:spacing w:line="1" w:lineRule="auto"/>
            </w:pPr>
          </w:p>
        </w:tc>
      </w:tr>
      <w:tr w:rsidR="00054495" w14:paraId="25CB9F3F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E6A33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660 Послови становања и заједнице некласификовани на другом месту" \f C \l "4"</w:instrText>
            </w:r>
            <w:r>
              <w:fldChar w:fldCharType="end"/>
            </w:r>
          </w:p>
          <w:p w14:paraId="2BAD0C35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A1363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176B2D7A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869768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слов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једниц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14:paraId="05BC59BF" w14:textId="77777777" w:rsidR="00054495" w:rsidRDefault="00054495" w:rsidP="00ED3FFB">
            <w:pPr>
              <w:spacing w:line="1" w:lineRule="auto"/>
            </w:pPr>
          </w:p>
        </w:tc>
      </w:tr>
      <w:bookmarkStart w:id="45" w:name="_Toc1101"/>
      <w:bookmarkEnd w:id="45"/>
      <w:tr w:rsidR="00054495" w14:paraId="67E77760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909D5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1101" \f C \l "5"</w:instrText>
            </w:r>
            <w:r>
              <w:fldChar w:fldCharType="end"/>
            </w:r>
          </w:p>
          <w:p w14:paraId="62EAF0F7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B2399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19729A5D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0185B1" w14:textId="77777777" w:rsidR="00054495" w:rsidRDefault="00054495" w:rsidP="00ED3FFB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Е, УРБАНИЗАМ И ПРОСТОРНО ПЛАНИРАЊЕ</w:t>
                  </w:r>
                </w:p>
              </w:tc>
            </w:tr>
          </w:tbl>
          <w:p w14:paraId="5C98AB10" w14:textId="77777777" w:rsidR="00054495" w:rsidRDefault="00054495" w:rsidP="00ED3FFB">
            <w:pPr>
              <w:spacing w:line="1" w:lineRule="auto"/>
            </w:pPr>
          </w:p>
        </w:tc>
      </w:tr>
      <w:tr w:rsidR="00054495" w14:paraId="43BCA8EA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B93AA" w14:textId="77777777" w:rsidR="00054495" w:rsidRDefault="00054495" w:rsidP="00ED3FFB">
            <w:pPr>
              <w:spacing w:line="1" w:lineRule="auto"/>
            </w:pPr>
          </w:p>
        </w:tc>
      </w:tr>
      <w:tr w:rsidR="00054495" w14:paraId="07396CBD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8EFC7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365CE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37D5A987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6578BD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знача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зив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лиц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ргов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град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ћн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ројевима</w:t>
                  </w:r>
                  <w:proofErr w:type="spellEnd"/>
                </w:p>
              </w:tc>
            </w:tr>
          </w:tbl>
          <w:p w14:paraId="1AD562BB" w14:textId="77777777" w:rsidR="00054495" w:rsidRDefault="00054495" w:rsidP="00ED3FFB">
            <w:pPr>
              <w:spacing w:line="1" w:lineRule="auto"/>
            </w:pPr>
          </w:p>
        </w:tc>
      </w:tr>
      <w:tr w:rsidR="00054495" w14:paraId="710383C2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D491B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A5E5C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2C930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D0124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19F9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431B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3BC0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87.6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1394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87.6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C1F1F6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054495" w14:paraId="06227AB5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29A2C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144A7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39D1F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знача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зи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лиц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го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ћн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ројевим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DFA207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7B25F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2B975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87.6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19A44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87.6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837F799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1</w:t>
            </w:r>
          </w:p>
        </w:tc>
      </w:tr>
      <w:tr w:rsidR="00054495" w14:paraId="2D7614EF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A2839" w14:textId="77777777" w:rsidR="00054495" w:rsidRDefault="00054495" w:rsidP="00ED3FFB">
            <w:pPr>
              <w:spacing w:line="1" w:lineRule="auto"/>
            </w:pPr>
          </w:p>
        </w:tc>
      </w:tr>
      <w:bookmarkStart w:id="46" w:name="_Toc1102"/>
      <w:bookmarkEnd w:id="46"/>
      <w:tr w:rsidR="00054495" w14:paraId="2E12AEF5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DE2FA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14:paraId="7DC9559A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5EB69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5CFA2FCB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84D55E" w14:textId="77777777" w:rsidR="00054495" w:rsidRDefault="00054495" w:rsidP="00ED3FFB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050864E1" w14:textId="77777777" w:rsidR="00054495" w:rsidRDefault="00054495" w:rsidP="00ED3FFB">
            <w:pPr>
              <w:spacing w:line="1" w:lineRule="auto"/>
            </w:pPr>
          </w:p>
        </w:tc>
      </w:tr>
      <w:tr w:rsidR="00054495" w14:paraId="1D1187C9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EAEB8" w14:textId="77777777" w:rsidR="00054495" w:rsidRDefault="00054495" w:rsidP="00ED3FFB">
            <w:pPr>
              <w:spacing w:line="1" w:lineRule="auto"/>
            </w:pPr>
          </w:p>
        </w:tc>
      </w:tr>
      <w:tr w:rsidR="00054495" w14:paraId="358BA3E3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2F3AD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AFC87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3E00831A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D6A839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обаљ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греб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</w:p>
              </w:tc>
            </w:tr>
          </w:tbl>
          <w:p w14:paraId="34B2419B" w14:textId="77777777" w:rsidR="00054495" w:rsidRDefault="00054495" w:rsidP="00ED3FFB">
            <w:pPr>
              <w:spacing w:line="1" w:lineRule="auto"/>
            </w:pPr>
          </w:p>
        </w:tc>
      </w:tr>
      <w:tr w:rsidR="00054495" w14:paraId="2A257B56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B075E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67B10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BED75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15069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69AC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B599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9E02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85B1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8AC0415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054495" w14:paraId="726F547E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966AF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53C9D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32263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робаљ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греб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AF127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4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E2400E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03F96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449EA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4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4A4697A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tr w:rsidR="00054495" w14:paraId="6849519A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96A8C" w14:textId="77777777" w:rsidR="00054495" w:rsidRDefault="00054495" w:rsidP="00ED3FFB">
            <w:pPr>
              <w:spacing w:line="1" w:lineRule="auto"/>
            </w:pPr>
          </w:p>
        </w:tc>
      </w:tr>
      <w:tr w:rsidR="00054495" w14:paraId="371E085E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C6B7E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4A5DA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B774F" w14:textId="77777777" w:rsidR="00054495" w:rsidRDefault="00054495" w:rsidP="00ED3FFB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54495" w14:paraId="6EE9E55F" w14:textId="77777777" w:rsidTr="00ED3FFB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3CE6BD" w14:textId="77777777" w:rsidR="00054495" w:rsidRDefault="00054495" w:rsidP="00ED3FF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660:</w:t>
                  </w:r>
                </w:p>
                <w:p w14:paraId="6A6CE714" w14:textId="77777777" w:rsidR="00054495" w:rsidRDefault="00054495" w:rsidP="00ED3FFB">
                  <w:pPr>
                    <w:spacing w:line="1" w:lineRule="auto"/>
                  </w:pPr>
                </w:p>
              </w:tc>
            </w:tr>
          </w:tbl>
          <w:p w14:paraId="1E115810" w14:textId="77777777" w:rsidR="00054495" w:rsidRDefault="00054495" w:rsidP="00ED3FFB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C1CAE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501E6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6A15C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900DD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B431233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58855E66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3CFD3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884AD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6D570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6F571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2BC08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4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4396D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BDF1E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B65EE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F7221BD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5D353C4A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349F2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8890E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EA425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BF2EA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2BBD3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C45B3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AB8C5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87.6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F5394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E8631E6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35C4D5AF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6C6C3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14058D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5BC7B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слов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нов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једниц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BC6E62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4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38C2E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58DBE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87.6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B5B02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427.6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2FF4348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6</w:t>
            </w:r>
          </w:p>
        </w:tc>
      </w:tr>
      <w:tr w:rsidR="00054495" w14:paraId="3512E48A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65AB6" w14:textId="77777777" w:rsidR="00054495" w:rsidRDefault="00054495" w:rsidP="00ED3FFB">
            <w:pPr>
              <w:spacing w:line="1" w:lineRule="auto"/>
            </w:pPr>
          </w:p>
        </w:tc>
      </w:tr>
      <w:tr w:rsidR="00054495" w14:paraId="71F5866E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6559B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721 Опште медицинске услуге" \f C \l "4"</w:instrText>
            </w:r>
            <w:r>
              <w:fldChar w:fldCharType="end"/>
            </w:r>
          </w:p>
          <w:p w14:paraId="299EDC20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F6FAC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5E8F119E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1BEE3B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дицинс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</w:p>
              </w:tc>
            </w:tr>
          </w:tbl>
          <w:p w14:paraId="31A3BF7A" w14:textId="77777777" w:rsidR="00054495" w:rsidRDefault="00054495" w:rsidP="00ED3FFB">
            <w:pPr>
              <w:spacing w:line="1" w:lineRule="auto"/>
            </w:pPr>
          </w:p>
        </w:tc>
      </w:tr>
      <w:bookmarkStart w:id="47" w:name="_Toc1801"/>
      <w:bookmarkEnd w:id="47"/>
      <w:tr w:rsidR="00054495" w14:paraId="67BD56BC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3255D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1801" \f C \l "5"</w:instrText>
            </w:r>
            <w:r>
              <w:fldChar w:fldCharType="end"/>
            </w:r>
          </w:p>
          <w:p w14:paraId="0C2D6749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010CB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56AD8377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F11B34" w14:textId="77777777" w:rsidR="00054495" w:rsidRDefault="00054495" w:rsidP="00ED3FFB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ЕНА ЗАШТИТА</w:t>
                  </w:r>
                </w:p>
              </w:tc>
            </w:tr>
          </w:tbl>
          <w:p w14:paraId="59994372" w14:textId="77777777" w:rsidR="00054495" w:rsidRDefault="00054495" w:rsidP="00ED3FFB">
            <w:pPr>
              <w:spacing w:line="1" w:lineRule="auto"/>
            </w:pPr>
          </w:p>
        </w:tc>
      </w:tr>
      <w:tr w:rsidR="00054495" w14:paraId="7A50B2DA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560D5" w14:textId="77777777" w:rsidR="00054495" w:rsidRDefault="00054495" w:rsidP="00ED3FFB">
            <w:pPr>
              <w:spacing w:line="1" w:lineRule="auto"/>
            </w:pPr>
          </w:p>
        </w:tc>
      </w:tr>
      <w:tr w:rsidR="00054495" w14:paraId="1AC946D4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A4F7B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7E5F2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27FDD693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3D3A99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имар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е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е</w:t>
                  </w:r>
                  <w:proofErr w:type="spellEnd"/>
                </w:p>
              </w:tc>
            </w:tr>
          </w:tbl>
          <w:p w14:paraId="501D9AD2" w14:textId="77777777" w:rsidR="00054495" w:rsidRDefault="00054495" w:rsidP="00ED3FFB">
            <w:pPr>
              <w:spacing w:line="1" w:lineRule="auto"/>
            </w:pPr>
          </w:p>
        </w:tc>
      </w:tr>
      <w:tr w:rsidR="00054495" w14:paraId="72AC1397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EF301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D4BD8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39F8B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C7DED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7AC3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5850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D445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3C5E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CEBF1E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</w:tr>
      <w:tr w:rsidR="00054495" w14:paraId="13928359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87E8B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B698B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CEB8A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тано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мар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дравстве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4D24B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1453D2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0918E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CCE80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ACADD24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3</w:t>
            </w:r>
          </w:p>
        </w:tc>
      </w:tr>
      <w:tr w:rsidR="00054495" w14:paraId="1AC7880F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5BBEE" w14:textId="77777777" w:rsidR="00054495" w:rsidRDefault="00054495" w:rsidP="00ED3FFB">
            <w:pPr>
              <w:spacing w:line="1" w:lineRule="auto"/>
            </w:pPr>
          </w:p>
        </w:tc>
      </w:tr>
      <w:tr w:rsidR="00054495" w14:paraId="3C4FCFD9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B5ED2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1810B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30BC3497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306C6B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ртвозорство</w:t>
                  </w:r>
                  <w:proofErr w:type="spellEnd"/>
                </w:p>
              </w:tc>
            </w:tr>
          </w:tbl>
          <w:p w14:paraId="3F3A5807" w14:textId="77777777" w:rsidR="00054495" w:rsidRDefault="00054495" w:rsidP="00ED3FFB">
            <w:pPr>
              <w:spacing w:line="1" w:lineRule="auto"/>
            </w:pPr>
          </w:p>
        </w:tc>
      </w:tr>
      <w:tr w:rsidR="00054495" w14:paraId="42EF7405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5805C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A4307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A5C2D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F1546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FD9A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C95A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53EC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5DA05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B19AC3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054495" w14:paraId="2A0A442A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2C1B3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DE0B8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72D3E0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ртвозорство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71AD5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D2AC9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F067C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895FE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C3F0E09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054495" w14:paraId="199E5314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5D161" w14:textId="77777777" w:rsidR="00054495" w:rsidRDefault="00054495" w:rsidP="00ED3FFB">
            <w:pPr>
              <w:spacing w:line="1" w:lineRule="auto"/>
            </w:pPr>
          </w:p>
        </w:tc>
      </w:tr>
      <w:tr w:rsidR="00054495" w14:paraId="078F139D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5DBC3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CBC34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CF419" w14:textId="77777777" w:rsidR="00054495" w:rsidRDefault="00054495" w:rsidP="00ED3FFB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54495" w14:paraId="12FE0040" w14:textId="77777777" w:rsidTr="00ED3FFB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6D61C9" w14:textId="77777777" w:rsidR="00054495" w:rsidRDefault="00054495" w:rsidP="00ED3FF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721:</w:t>
                  </w:r>
                </w:p>
                <w:p w14:paraId="294D3BDB" w14:textId="77777777" w:rsidR="00054495" w:rsidRDefault="00054495" w:rsidP="00ED3FFB">
                  <w:pPr>
                    <w:spacing w:line="1" w:lineRule="auto"/>
                  </w:pPr>
                </w:p>
              </w:tc>
            </w:tr>
          </w:tbl>
          <w:p w14:paraId="355C59DD" w14:textId="77777777" w:rsidR="00054495" w:rsidRDefault="00054495" w:rsidP="00ED3FFB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0391F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C18D4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14A31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81716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FCA864D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7CF0A433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02722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A0691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A9987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0BA5E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A7866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9A923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A7383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E5397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4B98A05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48A061D4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D8362F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37414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8F649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D323F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D9207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57C2AD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D4402A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6AE5283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9</w:t>
            </w:r>
          </w:p>
        </w:tc>
      </w:tr>
      <w:tr w:rsidR="00054495" w14:paraId="643E0ACD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5CD9E" w14:textId="77777777" w:rsidR="00054495" w:rsidRDefault="00054495" w:rsidP="00ED3FFB">
            <w:pPr>
              <w:spacing w:line="1" w:lineRule="auto"/>
            </w:pPr>
          </w:p>
        </w:tc>
      </w:tr>
      <w:tr w:rsidR="00054495" w14:paraId="738793C4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14399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810 Услуге рекреације и спорта" \f C \l "4"</w:instrText>
            </w:r>
            <w:r>
              <w:fldChar w:fldCharType="end"/>
            </w:r>
          </w:p>
          <w:p w14:paraId="6BFB1859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21162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39BAB328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C1AA99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реациј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орта</w:t>
                  </w:r>
                  <w:proofErr w:type="spellEnd"/>
                </w:p>
              </w:tc>
            </w:tr>
          </w:tbl>
          <w:p w14:paraId="4A77DDDF" w14:textId="77777777" w:rsidR="00054495" w:rsidRDefault="00054495" w:rsidP="00ED3FFB">
            <w:pPr>
              <w:spacing w:line="1" w:lineRule="auto"/>
            </w:pPr>
          </w:p>
        </w:tc>
      </w:tr>
      <w:tr w:rsidR="00054495" w14:paraId="7211B631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CCBA7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1301" \f C \l "5"</w:instrText>
            </w:r>
            <w:r>
              <w:fldChar w:fldCharType="end"/>
            </w:r>
          </w:p>
          <w:p w14:paraId="3E5D8C7A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2F0C0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7D0D55A2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3AB3B8" w14:textId="77777777" w:rsidR="00054495" w:rsidRDefault="00054495" w:rsidP="00ED3FFB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14:paraId="039B261C" w14:textId="77777777" w:rsidR="00054495" w:rsidRDefault="00054495" w:rsidP="00ED3FFB">
            <w:pPr>
              <w:spacing w:line="1" w:lineRule="auto"/>
            </w:pPr>
          </w:p>
        </w:tc>
      </w:tr>
      <w:tr w:rsidR="00054495" w14:paraId="6390387E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77495" w14:textId="77777777" w:rsidR="00054495" w:rsidRDefault="00054495" w:rsidP="00ED3FFB">
            <w:pPr>
              <w:spacing w:line="1" w:lineRule="auto"/>
            </w:pPr>
          </w:p>
        </w:tc>
      </w:tr>
      <w:tr w:rsidR="00054495" w14:paraId="65CD54F2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414BD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C5DC5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2783F8B6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161081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ортски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дружењи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везима</w:t>
                  </w:r>
                  <w:proofErr w:type="spellEnd"/>
                </w:p>
              </w:tc>
            </w:tr>
          </w:tbl>
          <w:p w14:paraId="0CE91B69" w14:textId="77777777" w:rsidR="00054495" w:rsidRDefault="00054495" w:rsidP="00ED3FFB">
            <w:pPr>
              <w:spacing w:line="1" w:lineRule="auto"/>
            </w:pPr>
          </w:p>
        </w:tc>
      </w:tr>
      <w:tr w:rsidR="00054495" w14:paraId="5F9A0330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0C4E6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E5E21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E0922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11B9F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D541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ED795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14CF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17CEA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E41DBC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9</w:t>
            </w:r>
          </w:p>
        </w:tc>
      </w:tr>
      <w:tr w:rsidR="00054495" w14:paraId="5C3D876F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93FB9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E7CA3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070A7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дрш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окалн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ортски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изација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дружењи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везим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FE7ED4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43B6B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85EBF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7AE49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A460BC0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9</w:t>
            </w:r>
          </w:p>
        </w:tc>
      </w:tr>
      <w:tr w:rsidR="00054495" w14:paraId="6AF6BC37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1A07D" w14:textId="77777777" w:rsidR="00054495" w:rsidRDefault="00054495" w:rsidP="00ED3FFB">
            <w:pPr>
              <w:spacing w:line="1" w:lineRule="auto"/>
            </w:pPr>
          </w:p>
        </w:tc>
      </w:tr>
      <w:tr w:rsidR="00054495" w14:paraId="55263502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F7DE6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D9407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4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555FAF4E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14C894" w14:textId="77777777" w:rsidR="00054495" w:rsidRDefault="00054495" w:rsidP="00ED3FFB">
                  <w:proofErr w:type="spellStart"/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ауто</w:t>
                  </w:r>
                  <w:proofErr w:type="spellEnd"/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л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акмиче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уч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иониц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2024</w:t>
                  </w:r>
                </w:p>
              </w:tc>
            </w:tr>
          </w:tbl>
          <w:p w14:paraId="52D51F7F" w14:textId="77777777" w:rsidR="00054495" w:rsidRDefault="00054495" w:rsidP="00ED3FFB">
            <w:pPr>
              <w:spacing w:line="1" w:lineRule="auto"/>
            </w:pPr>
          </w:p>
        </w:tc>
      </w:tr>
      <w:tr w:rsidR="00054495" w14:paraId="32DC2760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C80D1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6ABC5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84FE0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D1DC5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BC1E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A31E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A32B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8FD6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3CE77F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054495" w14:paraId="63A3E59E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F6B03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92377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4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249BF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уто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л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акмиче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дручј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иониц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2024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40318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7A056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EDD4E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CDFEA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876E108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2</w:t>
            </w:r>
          </w:p>
        </w:tc>
      </w:tr>
      <w:tr w:rsidR="00054495" w14:paraId="7C32D629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CC5F4" w14:textId="77777777" w:rsidR="00054495" w:rsidRDefault="00054495" w:rsidP="00ED3FFB">
            <w:pPr>
              <w:spacing w:line="1" w:lineRule="auto"/>
            </w:pPr>
          </w:p>
        </w:tc>
      </w:tr>
      <w:tr w:rsidR="00054495" w14:paraId="77D2A181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EEFC2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0D1E7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4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591F255B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913807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ђународ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циклистич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р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роз</w:t>
                  </w:r>
                  <w:proofErr w:type="spellEnd"/>
                  <w:proofErr w:type="gram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бију</w:t>
                  </w:r>
                  <w:proofErr w:type="spellEnd"/>
                </w:p>
              </w:tc>
            </w:tr>
          </w:tbl>
          <w:p w14:paraId="1AE900DB" w14:textId="77777777" w:rsidR="00054495" w:rsidRDefault="00054495" w:rsidP="00ED3FFB">
            <w:pPr>
              <w:spacing w:line="1" w:lineRule="auto"/>
            </w:pPr>
          </w:p>
        </w:tc>
      </w:tr>
      <w:tr w:rsidR="00054495" w14:paraId="19B6D0EB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ACACC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D48A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0A992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60E32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B6AE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2135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CB325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1514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F39066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054495" w14:paraId="7F6B47BA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98FC1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CA46B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4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C9DBF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ђународ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ициклистич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тр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роз</w:t>
            </w:r>
            <w:proofErr w:type="spellEnd"/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бију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C9269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9A0E2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FDD6AA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12C6C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8B1FE08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054495" w14:paraId="4241B9FC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BAE12" w14:textId="77777777" w:rsidR="00054495" w:rsidRDefault="00054495" w:rsidP="00ED3FFB">
            <w:pPr>
              <w:spacing w:line="1" w:lineRule="auto"/>
            </w:pPr>
          </w:p>
        </w:tc>
      </w:tr>
      <w:tr w:rsidR="00054495" w14:paraId="04CB12A0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8E364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87448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4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5B7DAD6E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E1B8DC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лизалишт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ионици</w:t>
                  </w:r>
                  <w:proofErr w:type="spellEnd"/>
                </w:p>
              </w:tc>
            </w:tr>
          </w:tbl>
          <w:p w14:paraId="7F73492C" w14:textId="77777777" w:rsidR="00054495" w:rsidRDefault="00054495" w:rsidP="00ED3FFB">
            <w:pPr>
              <w:spacing w:line="1" w:lineRule="auto"/>
            </w:pPr>
          </w:p>
        </w:tc>
      </w:tr>
      <w:tr w:rsidR="00054495" w14:paraId="1C824645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63E7E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854B9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6F4E0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D3401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0E34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CF21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1270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28E3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7C570B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054495" w14:paraId="5143DA41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E8F78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2D699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4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CF638F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изалишт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иониц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B0C5C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61418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D9B22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54CF4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D96122C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tr w:rsidR="00054495" w14:paraId="5B53BD86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8D943" w14:textId="77777777" w:rsidR="00054495" w:rsidRDefault="00054495" w:rsidP="00ED3FFB">
            <w:pPr>
              <w:spacing w:line="1" w:lineRule="auto"/>
            </w:pPr>
          </w:p>
        </w:tc>
      </w:tr>
      <w:tr w:rsidR="00054495" w14:paraId="5D0F06B2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AA3E2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DE5A6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6C60CAA7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AFF543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ортск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ентр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ионици-трибине</w:t>
                  </w:r>
                  <w:proofErr w:type="spellEnd"/>
                </w:p>
              </w:tc>
            </w:tr>
          </w:tbl>
          <w:p w14:paraId="584B552A" w14:textId="77777777" w:rsidR="00054495" w:rsidRDefault="00054495" w:rsidP="00ED3FFB">
            <w:pPr>
              <w:spacing w:line="1" w:lineRule="auto"/>
            </w:pPr>
          </w:p>
        </w:tc>
      </w:tr>
      <w:tr w:rsidR="00054495" w14:paraId="768D7C63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0BDB9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B1AA0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963B6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31310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F0D6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1F1E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AE2D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59.999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D58D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59.999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E35871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9</w:t>
            </w:r>
          </w:p>
        </w:tc>
      </w:tr>
      <w:tr w:rsidR="00054495" w14:paraId="10C8B54C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9D0C9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B7B60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8C8DF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конструк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ортск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цент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ионици-трибин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EF94A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E6366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81FE3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59.99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C2D85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059.999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34B09EE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9</w:t>
            </w:r>
          </w:p>
        </w:tc>
      </w:tr>
      <w:tr w:rsidR="00054495" w14:paraId="6E1B0285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FE32C" w14:textId="77777777" w:rsidR="00054495" w:rsidRDefault="00054495" w:rsidP="00ED3FFB">
            <w:pPr>
              <w:spacing w:line="1" w:lineRule="auto"/>
            </w:pPr>
          </w:p>
        </w:tc>
      </w:tr>
      <w:tr w:rsidR="00054495" w14:paraId="540A7DDE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CAC1E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3C1DB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0C8ED" w14:textId="77777777" w:rsidR="00054495" w:rsidRDefault="00054495" w:rsidP="00ED3FFB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54495" w14:paraId="63790703" w14:textId="77777777" w:rsidTr="00ED3FFB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38E1D1" w14:textId="77777777" w:rsidR="00054495" w:rsidRDefault="00054495" w:rsidP="00ED3FF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810:</w:t>
                  </w:r>
                </w:p>
                <w:p w14:paraId="733C1831" w14:textId="77777777" w:rsidR="00054495" w:rsidRDefault="00054495" w:rsidP="00ED3FFB">
                  <w:pPr>
                    <w:spacing w:line="1" w:lineRule="auto"/>
                  </w:pPr>
                </w:p>
              </w:tc>
            </w:tr>
          </w:tbl>
          <w:p w14:paraId="350ED7A1" w14:textId="77777777" w:rsidR="00054495" w:rsidRDefault="00054495" w:rsidP="00ED3FFB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317A7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F252D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22271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FFC88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2D798B6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399E0417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BA250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EA9C8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44BDF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FB1A1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E64FF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4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5800D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E3E66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CBA6E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108CC9A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162EC3A1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FBF84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33100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BA530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D1A9F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распоређе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ишак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ниј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32D16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59156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5831C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59.99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38E2E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F525FB6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002E572B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13AA5E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B986F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3D4B0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креаци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308CE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4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858865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E886D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59.99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546949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509.999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657C506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10</w:t>
            </w:r>
          </w:p>
        </w:tc>
      </w:tr>
      <w:tr w:rsidR="00054495" w14:paraId="0A4BC5D7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2B3E3" w14:textId="77777777" w:rsidR="00054495" w:rsidRDefault="00054495" w:rsidP="00ED3FFB">
            <w:pPr>
              <w:spacing w:line="1" w:lineRule="auto"/>
            </w:pPr>
          </w:p>
        </w:tc>
      </w:tr>
      <w:tr w:rsidR="00054495" w14:paraId="7E39DB87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177B4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4"</w:instrText>
            </w:r>
            <w:r>
              <w:fldChar w:fldCharType="end"/>
            </w:r>
          </w:p>
          <w:p w14:paraId="2589FE3A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AAEBE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28D8FAAD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3E8749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е</w:t>
                  </w:r>
                  <w:proofErr w:type="spellEnd"/>
                </w:p>
              </w:tc>
            </w:tr>
          </w:tbl>
          <w:p w14:paraId="27157BC4" w14:textId="77777777" w:rsidR="00054495" w:rsidRDefault="00054495" w:rsidP="00ED3FFB">
            <w:pPr>
              <w:spacing w:line="1" w:lineRule="auto"/>
            </w:pPr>
          </w:p>
        </w:tc>
      </w:tr>
      <w:tr w:rsidR="00054495" w14:paraId="2CF8100F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7B545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14:paraId="18E1C8D9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2E9D3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0A708605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3117F3" w14:textId="77777777" w:rsidR="00054495" w:rsidRDefault="00054495" w:rsidP="00ED3FFB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14:paraId="19D21EE6" w14:textId="77777777" w:rsidR="00054495" w:rsidRDefault="00054495" w:rsidP="00ED3FFB">
            <w:pPr>
              <w:spacing w:line="1" w:lineRule="auto"/>
            </w:pPr>
          </w:p>
        </w:tc>
      </w:tr>
      <w:tr w:rsidR="00054495" w14:paraId="0C917394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CD342" w14:textId="77777777" w:rsidR="00054495" w:rsidRDefault="00054495" w:rsidP="00ED3FFB">
            <w:pPr>
              <w:spacing w:line="1" w:lineRule="auto"/>
            </w:pPr>
          </w:p>
        </w:tc>
      </w:tr>
      <w:tr w:rsidR="00054495" w14:paraId="2B7C8F16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BBE1F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97E6F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16FD7006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C433A1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исте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чув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стављ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но-историјск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слеђа</w:t>
                  </w:r>
                  <w:proofErr w:type="spellEnd"/>
                </w:p>
              </w:tc>
            </w:tr>
          </w:tbl>
          <w:p w14:paraId="13BF4311" w14:textId="77777777" w:rsidR="00054495" w:rsidRDefault="00054495" w:rsidP="00ED3FFB">
            <w:pPr>
              <w:spacing w:line="1" w:lineRule="auto"/>
            </w:pPr>
          </w:p>
        </w:tc>
      </w:tr>
      <w:tr w:rsidR="00054495" w14:paraId="59445415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A0366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15A0A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80062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385C4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FAC0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89F0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9B8B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12BC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668B06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54495" w14:paraId="05236C1A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A7C5A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61508E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C127B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напређе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исте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едстављ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лтурно-историјск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слеђ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DC9AF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EFF9E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50F6FD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20104A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A1DD28F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054495" w14:paraId="2CC01779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6E51B" w14:textId="77777777" w:rsidR="00054495" w:rsidRDefault="00054495" w:rsidP="00ED3FFB">
            <w:pPr>
              <w:spacing w:line="1" w:lineRule="auto"/>
            </w:pPr>
          </w:p>
        </w:tc>
      </w:tr>
      <w:tr w:rsidR="00054495" w14:paraId="731E603A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14E8D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F7002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5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72ECD747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B8CF12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Адапта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оград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јект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ћ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лубарс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тке-фа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3</w:t>
                  </w:r>
                </w:p>
              </w:tc>
            </w:tr>
          </w:tbl>
          <w:p w14:paraId="030BB4A9" w14:textId="77777777" w:rsidR="00054495" w:rsidRDefault="00054495" w:rsidP="00ED3FFB">
            <w:pPr>
              <w:spacing w:line="1" w:lineRule="auto"/>
            </w:pPr>
          </w:p>
        </w:tc>
      </w:tr>
      <w:tr w:rsidR="00054495" w14:paraId="2D4F9516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E910C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F7392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16569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C178F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07515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87FF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12E2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51DD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F474C8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79</w:t>
            </w:r>
          </w:p>
        </w:tc>
      </w:tr>
      <w:tr w:rsidR="00054495" w14:paraId="52E0BD17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73B37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79F18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5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F4E0E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дапта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оград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јек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ћ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лубарс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итке-фа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527655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26F78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B5192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51500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8035501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79</w:t>
            </w:r>
          </w:p>
        </w:tc>
      </w:tr>
      <w:tr w:rsidR="00054495" w14:paraId="5B53DBB3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2EEE7" w14:textId="77777777" w:rsidR="00054495" w:rsidRDefault="00054495" w:rsidP="00ED3FFB">
            <w:pPr>
              <w:spacing w:line="1" w:lineRule="auto"/>
            </w:pPr>
          </w:p>
        </w:tc>
      </w:tr>
      <w:tr w:rsidR="00054495" w14:paraId="529310D9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03C51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6C48B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EEF86" w14:textId="77777777" w:rsidR="00054495" w:rsidRDefault="00054495" w:rsidP="00ED3FFB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54495" w14:paraId="0773FAF9" w14:textId="77777777" w:rsidTr="00ED3FFB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57B828" w14:textId="77777777" w:rsidR="00054495" w:rsidRDefault="00054495" w:rsidP="00ED3FF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820:</w:t>
                  </w:r>
                </w:p>
                <w:p w14:paraId="40408D27" w14:textId="77777777" w:rsidR="00054495" w:rsidRDefault="00054495" w:rsidP="00ED3FFB">
                  <w:pPr>
                    <w:spacing w:line="1" w:lineRule="auto"/>
                  </w:pPr>
                </w:p>
              </w:tc>
            </w:tr>
          </w:tbl>
          <w:p w14:paraId="076FD03E" w14:textId="77777777" w:rsidR="00054495" w:rsidRDefault="00054495" w:rsidP="00ED3FFB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48D53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E88D6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451DB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52FC6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A16AA60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7109D2E5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A24EE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79EF9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A6822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9CA99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E3F26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98066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FC2F7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74596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F656CBF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60BB0E54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C909B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45610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66FCA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B7944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омаћ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дуживањ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7FA3A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7325A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371C6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092EB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DE120FB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29EFB7E3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1A1DB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4B1345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F0733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лтур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404CC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8D4B6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51259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DBE11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2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30174EE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82</w:t>
            </w:r>
          </w:p>
        </w:tc>
      </w:tr>
      <w:tr w:rsidR="00054495" w14:paraId="5DE99396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E48BE" w14:textId="77777777" w:rsidR="00054495" w:rsidRDefault="00054495" w:rsidP="00ED3FFB">
            <w:pPr>
              <w:spacing w:line="1" w:lineRule="auto"/>
            </w:pPr>
          </w:p>
        </w:tc>
      </w:tr>
      <w:tr w:rsidR="00054495" w14:paraId="2BCB1D51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FD75A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830 Услуге емитовања и штампања" \f C \l "4"</w:instrText>
            </w:r>
            <w:r>
              <w:fldChar w:fldCharType="end"/>
            </w:r>
          </w:p>
          <w:p w14:paraId="14858D30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616B8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3E661619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227818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митов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тампања</w:t>
                  </w:r>
                  <w:proofErr w:type="spellEnd"/>
                </w:p>
              </w:tc>
            </w:tr>
          </w:tbl>
          <w:p w14:paraId="6D6A8DB4" w14:textId="77777777" w:rsidR="00054495" w:rsidRDefault="00054495" w:rsidP="00ED3FFB">
            <w:pPr>
              <w:spacing w:line="1" w:lineRule="auto"/>
            </w:pPr>
          </w:p>
        </w:tc>
      </w:tr>
      <w:tr w:rsidR="00054495" w14:paraId="7FE925DD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067B2" w14:textId="77777777" w:rsidR="00054495" w:rsidRDefault="00054495" w:rsidP="00ED3FFB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14:paraId="1E06E524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168E1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522009AA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712834" w14:textId="77777777" w:rsidR="00054495" w:rsidRDefault="00054495" w:rsidP="00ED3FFB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14:paraId="321F9022" w14:textId="77777777" w:rsidR="00054495" w:rsidRDefault="00054495" w:rsidP="00ED3FFB">
            <w:pPr>
              <w:spacing w:line="1" w:lineRule="auto"/>
            </w:pPr>
          </w:p>
        </w:tc>
      </w:tr>
      <w:tr w:rsidR="00054495" w14:paraId="7D6E57AC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E945C" w14:textId="77777777" w:rsidR="00054495" w:rsidRDefault="00054495" w:rsidP="00ED3FFB">
            <w:pPr>
              <w:spacing w:line="1" w:lineRule="auto"/>
            </w:pPr>
          </w:p>
        </w:tc>
      </w:tr>
      <w:tr w:rsidR="00054495" w14:paraId="35B61C67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661EA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70E60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3EC0686D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3F2D7A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и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и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терес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лас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формисања</w:t>
                  </w:r>
                  <w:proofErr w:type="spellEnd"/>
                </w:p>
              </w:tc>
            </w:tr>
          </w:tbl>
          <w:p w14:paraId="767305E5" w14:textId="77777777" w:rsidR="00054495" w:rsidRDefault="00054495" w:rsidP="00ED3FFB">
            <w:pPr>
              <w:spacing w:line="1" w:lineRule="auto"/>
            </w:pPr>
          </w:p>
        </w:tc>
      </w:tr>
      <w:tr w:rsidR="00054495" w14:paraId="49C5413F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C58C9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6E7CB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7293E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608D7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DE75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1AAA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CE0F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07B0A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33D17C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054495" w14:paraId="49E4CA60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4EA93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7D754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C87C1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0F9F0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14BB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2C26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8231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5E12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0BB3B75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054495" w14:paraId="3116644E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49AAA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E6B23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0EF77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вари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напређи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нтерес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лас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F623A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8152D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12B79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DAFC8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D6D31A6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3</w:t>
            </w:r>
          </w:p>
        </w:tc>
      </w:tr>
      <w:tr w:rsidR="00054495" w14:paraId="41FFA2C4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2C440" w14:textId="77777777" w:rsidR="00054495" w:rsidRDefault="00054495" w:rsidP="00ED3FFB">
            <w:pPr>
              <w:spacing w:line="1" w:lineRule="auto"/>
            </w:pPr>
          </w:p>
        </w:tc>
      </w:tr>
      <w:tr w:rsidR="00054495" w14:paraId="05879A6D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4190A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15453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CB6C4" w14:textId="77777777" w:rsidR="00054495" w:rsidRDefault="00054495" w:rsidP="00ED3FFB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54495" w14:paraId="055C92B5" w14:textId="77777777" w:rsidTr="00ED3FFB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5C4309" w14:textId="77777777" w:rsidR="00054495" w:rsidRDefault="00054495" w:rsidP="00ED3FF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830:</w:t>
                  </w:r>
                </w:p>
                <w:p w14:paraId="7C849532" w14:textId="77777777" w:rsidR="00054495" w:rsidRDefault="00054495" w:rsidP="00ED3FFB">
                  <w:pPr>
                    <w:spacing w:line="1" w:lineRule="auto"/>
                  </w:pPr>
                </w:p>
              </w:tc>
            </w:tr>
          </w:tbl>
          <w:p w14:paraId="4B74E0D3" w14:textId="77777777" w:rsidR="00054495" w:rsidRDefault="00054495" w:rsidP="00ED3FFB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1EBE5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3A9F3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BAF7C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80A94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74AA422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75B58411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BF4A1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4A4B3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F2332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60989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8947B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4DFA4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46FD2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28B94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50180C3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6DC199BE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8681A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DE84E3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CD155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митов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штампањ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76DB1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D7E189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4347D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E72A7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5D1694E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3</w:t>
            </w:r>
          </w:p>
        </w:tc>
      </w:tr>
      <w:tr w:rsidR="00054495" w14:paraId="62240379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40802" w14:textId="77777777" w:rsidR="00054495" w:rsidRDefault="00054495" w:rsidP="00ED3FFB">
            <w:pPr>
              <w:spacing w:line="1" w:lineRule="auto"/>
            </w:pPr>
          </w:p>
        </w:tc>
      </w:tr>
      <w:tr w:rsidR="00054495" w14:paraId="23D425AF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6357E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840 Верске и остале услуге заједнице" \f C \l "4"</w:instrText>
            </w:r>
            <w:r>
              <w:fldChar w:fldCharType="end"/>
            </w:r>
          </w:p>
          <w:p w14:paraId="755ED1E7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76E6C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0FDF3F18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440778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ерск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ал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једнице</w:t>
                  </w:r>
                  <w:proofErr w:type="spellEnd"/>
                </w:p>
              </w:tc>
            </w:tr>
          </w:tbl>
          <w:p w14:paraId="02842D8D" w14:textId="77777777" w:rsidR="00054495" w:rsidRDefault="00054495" w:rsidP="00ED3FFB">
            <w:pPr>
              <w:spacing w:line="1" w:lineRule="auto"/>
            </w:pPr>
          </w:p>
        </w:tc>
      </w:tr>
      <w:tr w:rsidR="00054495" w14:paraId="2A4D897D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66B8B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14:paraId="1D486A1F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BEAB2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0EC9EF0F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079ACA" w14:textId="77777777" w:rsidR="00054495" w:rsidRDefault="00054495" w:rsidP="00ED3FFB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14:paraId="73E4C459" w14:textId="77777777" w:rsidR="00054495" w:rsidRDefault="00054495" w:rsidP="00ED3FFB">
            <w:pPr>
              <w:spacing w:line="1" w:lineRule="auto"/>
            </w:pPr>
          </w:p>
        </w:tc>
      </w:tr>
      <w:tr w:rsidR="00054495" w14:paraId="4D5D8CD7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03D53" w14:textId="77777777" w:rsidR="00054495" w:rsidRDefault="00054495" w:rsidP="00ED3FFB">
            <w:pPr>
              <w:spacing w:line="1" w:lineRule="auto"/>
            </w:pPr>
          </w:p>
        </w:tc>
      </w:tr>
      <w:tr w:rsidR="00054495" w14:paraId="1A97E21A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0FF55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01094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0065A073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090083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истем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чув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стављ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но-историјск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слеђа</w:t>
                  </w:r>
                  <w:proofErr w:type="spellEnd"/>
                </w:p>
              </w:tc>
            </w:tr>
          </w:tbl>
          <w:p w14:paraId="55C8FCD2" w14:textId="77777777" w:rsidR="00054495" w:rsidRDefault="00054495" w:rsidP="00ED3FFB">
            <w:pPr>
              <w:spacing w:line="1" w:lineRule="auto"/>
            </w:pPr>
          </w:p>
        </w:tc>
      </w:tr>
      <w:tr w:rsidR="00054495" w14:paraId="69D981F9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9D131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B2529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D6001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8AC21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0367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57FB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07FB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F93B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582112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054495" w14:paraId="1270A6AD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5C281D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7BC7A2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68FA8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напређе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истем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едстављ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лтурно-историјск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слеђ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1F8E6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6535D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8FF62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A4253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E8F16F6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  <w:tr w:rsidR="00054495" w14:paraId="33BC2DFF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6F406" w14:textId="77777777" w:rsidR="00054495" w:rsidRDefault="00054495" w:rsidP="00ED3FFB">
            <w:pPr>
              <w:spacing w:line="1" w:lineRule="auto"/>
            </w:pPr>
          </w:p>
        </w:tc>
      </w:tr>
      <w:tr w:rsidR="00054495" w14:paraId="43ABF2D1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D62BB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18AA2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03580" w14:textId="77777777" w:rsidR="00054495" w:rsidRDefault="00054495" w:rsidP="00ED3FFB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54495" w14:paraId="17A4AD73" w14:textId="77777777" w:rsidTr="00ED3FFB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8168BB" w14:textId="77777777" w:rsidR="00054495" w:rsidRDefault="00054495" w:rsidP="00ED3FF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840:</w:t>
                  </w:r>
                </w:p>
                <w:p w14:paraId="749BCA16" w14:textId="77777777" w:rsidR="00054495" w:rsidRDefault="00054495" w:rsidP="00ED3FFB">
                  <w:pPr>
                    <w:spacing w:line="1" w:lineRule="auto"/>
                  </w:pPr>
                </w:p>
              </w:tc>
            </w:tr>
          </w:tbl>
          <w:p w14:paraId="239EC735" w14:textId="77777777" w:rsidR="00054495" w:rsidRDefault="00054495" w:rsidP="00ED3FFB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CF919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CFA71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08A09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C2B98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A016C7F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4D97A0D6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F1BFC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16724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EACB1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3C942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CC357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EBCB0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9B535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9831B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BA755E9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2FCD8696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21FBD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86203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4EA73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ерс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једниц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3240D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B0499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C67C7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6236B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3A9AFE3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  <w:tr w:rsidR="00054495" w14:paraId="70189210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0EA47" w14:textId="77777777" w:rsidR="00054495" w:rsidRDefault="00054495" w:rsidP="00ED3FFB">
            <w:pPr>
              <w:spacing w:line="1" w:lineRule="auto"/>
            </w:pPr>
          </w:p>
        </w:tc>
      </w:tr>
      <w:tr w:rsidR="00054495" w14:paraId="4981A935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85BC8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912 Основно образовање" \f C \l "4"</w:instrText>
            </w:r>
            <w:r>
              <w:fldChar w:fldCharType="end"/>
            </w:r>
          </w:p>
          <w:p w14:paraId="4AD5FE1E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2A57C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0E58F26E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133EB1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е</w:t>
                  </w:r>
                  <w:proofErr w:type="spellEnd"/>
                </w:p>
              </w:tc>
            </w:tr>
          </w:tbl>
          <w:p w14:paraId="05592F8B" w14:textId="77777777" w:rsidR="00054495" w:rsidRDefault="00054495" w:rsidP="00ED3FFB">
            <w:pPr>
              <w:spacing w:line="1" w:lineRule="auto"/>
            </w:pPr>
          </w:p>
        </w:tc>
      </w:tr>
      <w:bookmarkStart w:id="48" w:name="_Toc2003"/>
      <w:bookmarkEnd w:id="48"/>
      <w:tr w:rsidR="00054495" w14:paraId="73871238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53B8F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2003" \f C \l "5"</w:instrText>
            </w:r>
            <w:r>
              <w:fldChar w:fldCharType="end"/>
            </w:r>
          </w:p>
          <w:p w14:paraId="110AA69B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650FD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624AF1BF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7DDB17" w14:textId="77777777" w:rsidR="00054495" w:rsidRDefault="00054495" w:rsidP="00ED3FFB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</w:tr>
          </w:tbl>
          <w:p w14:paraId="702917E8" w14:textId="77777777" w:rsidR="00054495" w:rsidRDefault="00054495" w:rsidP="00ED3FFB">
            <w:pPr>
              <w:spacing w:line="1" w:lineRule="auto"/>
            </w:pPr>
          </w:p>
        </w:tc>
      </w:tr>
      <w:tr w:rsidR="00054495" w14:paraId="78055A66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2E0C3" w14:textId="77777777" w:rsidR="00054495" w:rsidRDefault="00054495" w:rsidP="00ED3FFB">
            <w:pPr>
              <w:spacing w:line="1" w:lineRule="auto"/>
            </w:pPr>
          </w:p>
        </w:tc>
      </w:tr>
      <w:tr w:rsidR="00054495" w14:paraId="09BF62D0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9F8CA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A0910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43A73F5E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BAA70B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латнос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а</w:t>
                  </w:r>
                  <w:proofErr w:type="spellEnd"/>
                </w:p>
              </w:tc>
            </w:tr>
          </w:tbl>
          <w:p w14:paraId="0236C20F" w14:textId="77777777" w:rsidR="00054495" w:rsidRDefault="00054495" w:rsidP="00ED3FFB">
            <w:pPr>
              <w:spacing w:line="1" w:lineRule="auto"/>
            </w:pPr>
          </w:p>
        </w:tc>
      </w:tr>
      <w:tr w:rsidR="00054495" w14:paraId="65BACABC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E833C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D4BB7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E552E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68F8E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E017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B2BF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3691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4866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BC5FE55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054495" w14:paraId="4AE708D5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06F8E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46B96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01A88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6A05B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2B1C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BF125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EF2F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B64AA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D41A86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5</w:t>
            </w:r>
          </w:p>
        </w:tc>
      </w:tr>
      <w:tr w:rsidR="00054495" w14:paraId="60809C78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AA5CD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77BD1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5F2AA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ализа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латнос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новн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B59C5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97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FB7A1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465E5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85C3D5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97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1B67A59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66</w:t>
            </w:r>
          </w:p>
        </w:tc>
      </w:tr>
      <w:tr w:rsidR="00054495" w14:paraId="28346D0C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F9643" w14:textId="77777777" w:rsidR="00054495" w:rsidRDefault="00054495" w:rsidP="00ED3FFB">
            <w:pPr>
              <w:spacing w:line="1" w:lineRule="auto"/>
            </w:pPr>
          </w:p>
        </w:tc>
      </w:tr>
      <w:tr w:rsidR="00054495" w14:paraId="7027BAF7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81DA1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59323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A840C" w14:textId="77777777" w:rsidR="00054495" w:rsidRDefault="00054495" w:rsidP="00ED3FFB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54495" w14:paraId="0FFB355C" w14:textId="77777777" w:rsidTr="00ED3FFB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78B47F" w14:textId="77777777" w:rsidR="00054495" w:rsidRDefault="00054495" w:rsidP="00ED3FF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912:</w:t>
                  </w:r>
                </w:p>
                <w:p w14:paraId="55B15AF4" w14:textId="77777777" w:rsidR="00054495" w:rsidRDefault="00054495" w:rsidP="00ED3FFB">
                  <w:pPr>
                    <w:spacing w:line="1" w:lineRule="auto"/>
                  </w:pPr>
                </w:p>
              </w:tc>
            </w:tr>
          </w:tbl>
          <w:p w14:paraId="333AC16C" w14:textId="77777777" w:rsidR="00054495" w:rsidRDefault="00054495" w:rsidP="00ED3FFB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B0C25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DE552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35AA0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86BD1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14CF38A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0E1BB567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C7AA9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A72A6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D0831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04159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7F5C8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97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CDCA4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93108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AD540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3A3CDD2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5F7979EB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AE82A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9727E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A2072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нов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B72A1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97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973B0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801AE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52269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97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5260ACF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66</w:t>
            </w:r>
          </w:p>
        </w:tc>
      </w:tr>
      <w:tr w:rsidR="00054495" w14:paraId="0CD3F41E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71A97" w14:textId="77777777" w:rsidR="00054495" w:rsidRDefault="00054495" w:rsidP="00ED3FFB">
            <w:pPr>
              <w:spacing w:line="1" w:lineRule="auto"/>
            </w:pPr>
          </w:p>
        </w:tc>
      </w:tr>
      <w:tr w:rsidR="00054495" w14:paraId="2F6D6565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8CD89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920 Средње образовање" \f C \l "4"</w:instrText>
            </w:r>
            <w:r>
              <w:fldChar w:fldCharType="end"/>
            </w:r>
          </w:p>
          <w:p w14:paraId="1601C1CF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4EF26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71E8AD87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07738D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е</w:t>
                  </w:r>
                  <w:proofErr w:type="spellEnd"/>
                </w:p>
              </w:tc>
            </w:tr>
          </w:tbl>
          <w:p w14:paraId="065614EC" w14:textId="77777777" w:rsidR="00054495" w:rsidRDefault="00054495" w:rsidP="00ED3FFB">
            <w:pPr>
              <w:spacing w:line="1" w:lineRule="auto"/>
            </w:pPr>
          </w:p>
        </w:tc>
      </w:tr>
      <w:bookmarkStart w:id="49" w:name="_Toc2004"/>
      <w:bookmarkEnd w:id="49"/>
      <w:tr w:rsidR="00054495" w14:paraId="116DBC3B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7AE5C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2004" \f C \l "5"</w:instrText>
            </w:r>
            <w:r>
              <w:fldChar w:fldCharType="end"/>
            </w:r>
          </w:p>
          <w:p w14:paraId="7748AAA7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7C174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4723F3CA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55517D" w14:textId="77777777" w:rsidR="00054495" w:rsidRDefault="00054495" w:rsidP="00ED3FFB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14:paraId="494C5BE2" w14:textId="77777777" w:rsidR="00054495" w:rsidRDefault="00054495" w:rsidP="00ED3FFB">
            <w:pPr>
              <w:spacing w:line="1" w:lineRule="auto"/>
            </w:pPr>
          </w:p>
        </w:tc>
      </w:tr>
      <w:tr w:rsidR="00054495" w14:paraId="1A5F86BC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ACFB8" w14:textId="77777777" w:rsidR="00054495" w:rsidRDefault="00054495" w:rsidP="00ED3FFB">
            <w:pPr>
              <w:spacing w:line="1" w:lineRule="auto"/>
            </w:pPr>
          </w:p>
        </w:tc>
      </w:tr>
      <w:tr w:rsidR="00054495" w14:paraId="40D4DCE7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0994F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662B0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37CCEFB2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C4BE80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латнос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а</w:t>
                  </w:r>
                  <w:proofErr w:type="spellEnd"/>
                </w:p>
              </w:tc>
            </w:tr>
          </w:tbl>
          <w:p w14:paraId="4C14462C" w14:textId="77777777" w:rsidR="00054495" w:rsidRDefault="00054495" w:rsidP="00ED3FFB">
            <w:pPr>
              <w:spacing w:line="1" w:lineRule="auto"/>
            </w:pPr>
          </w:p>
        </w:tc>
      </w:tr>
      <w:tr w:rsidR="00054495" w14:paraId="45DDD237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B585E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9EECF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B3AD0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C1F91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3EDF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E0DD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54EB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98E0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BC9C02A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054495" w14:paraId="018C627D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66257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7A60E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A49FE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ализа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латност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ње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5661E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B8CBA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290EB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E3694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5B08FE1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5</w:t>
            </w:r>
          </w:p>
        </w:tc>
      </w:tr>
      <w:tr w:rsidR="00054495" w14:paraId="1A4FB4D4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B0E49" w14:textId="77777777" w:rsidR="00054495" w:rsidRDefault="00054495" w:rsidP="00ED3FFB">
            <w:pPr>
              <w:spacing w:line="1" w:lineRule="auto"/>
            </w:pPr>
          </w:p>
        </w:tc>
      </w:tr>
      <w:tr w:rsidR="00054495" w14:paraId="10AC76A5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8F1BA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E73C7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C7DA0" w14:textId="77777777" w:rsidR="00054495" w:rsidRDefault="00054495" w:rsidP="00ED3FFB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54495" w14:paraId="68FFE7A6" w14:textId="77777777" w:rsidTr="00ED3FFB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1C1EEC" w14:textId="77777777" w:rsidR="00054495" w:rsidRDefault="00054495" w:rsidP="00ED3FF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920:</w:t>
                  </w:r>
                </w:p>
                <w:p w14:paraId="16DAF544" w14:textId="77777777" w:rsidR="00054495" w:rsidRDefault="00054495" w:rsidP="00ED3FFB">
                  <w:pPr>
                    <w:spacing w:line="1" w:lineRule="auto"/>
                  </w:pPr>
                </w:p>
              </w:tc>
            </w:tr>
          </w:tbl>
          <w:p w14:paraId="3C66C31E" w14:textId="77777777" w:rsidR="00054495" w:rsidRDefault="00054495" w:rsidP="00ED3FFB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81A62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8FC31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FAE6E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38881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D988ED5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2984A9D6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055C2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6C7B1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7D7CC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E88BF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0E6D9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4D60C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43B36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070F0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AD99DBA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60049E02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4323C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80A2E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B4D25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B5464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152E6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B621D7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CF83F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50C32C6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5</w:t>
            </w:r>
          </w:p>
        </w:tc>
      </w:tr>
      <w:tr w:rsidR="00054495" w14:paraId="1511F777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EA8E4" w14:textId="77777777" w:rsidR="00054495" w:rsidRDefault="00054495" w:rsidP="00ED3FFB">
            <w:pPr>
              <w:spacing w:line="1" w:lineRule="auto"/>
            </w:pPr>
          </w:p>
        </w:tc>
      </w:tr>
      <w:tr w:rsidR="00054495" w14:paraId="71C181EE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F5264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5.01 ПРЕДШКОЛСКА УСТАНОВА НЕВЕН" \f C \l "3"</w:instrText>
            </w:r>
            <w:r>
              <w:fldChar w:fldCharType="end"/>
            </w:r>
          </w:p>
          <w:p w14:paraId="1718AF15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169B5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7B1A2092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411D9F" w14:textId="77777777" w:rsidR="00054495" w:rsidRDefault="00054495" w:rsidP="00ED3FFB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А УСТАНОВА НЕВЕН</w:t>
                  </w:r>
                </w:p>
              </w:tc>
            </w:tr>
          </w:tbl>
          <w:p w14:paraId="346069A4" w14:textId="77777777" w:rsidR="00054495" w:rsidRDefault="00054495" w:rsidP="00ED3FFB">
            <w:pPr>
              <w:spacing w:line="1" w:lineRule="auto"/>
            </w:pPr>
          </w:p>
        </w:tc>
      </w:tr>
      <w:tr w:rsidR="00054495" w14:paraId="52D41FEA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280FF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911 Предшколско образовање" \f C \l "4"</w:instrText>
            </w:r>
            <w:r>
              <w:fldChar w:fldCharType="end"/>
            </w:r>
          </w:p>
          <w:p w14:paraId="203B8217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A82D3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5388370D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79A3A9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е</w:t>
                  </w:r>
                  <w:proofErr w:type="spellEnd"/>
                </w:p>
              </w:tc>
            </w:tr>
          </w:tbl>
          <w:p w14:paraId="2BB4D174" w14:textId="77777777" w:rsidR="00054495" w:rsidRDefault="00054495" w:rsidP="00ED3FFB">
            <w:pPr>
              <w:spacing w:line="1" w:lineRule="auto"/>
            </w:pPr>
          </w:p>
        </w:tc>
      </w:tr>
      <w:bookmarkStart w:id="50" w:name="_Toc2002"/>
      <w:bookmarkEnd w:id="50"/>
      <w:tr w:rsidR="00054495" w14:paraId="5414434D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92681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2002" \f C \l "5"</w:instrText>
            </w:r>
            <w:r>
              <w:fldChar w:fldCharType="end"/>
            </w:r>
          </w:p>
          <w:p w14:paraId="5BA6FC2D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537F8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372299B2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E0F4F8" w14:textId="77777777" w:rsidR="00054495" w:rsidRDefault="00054495" w:rsidP="00ED3FFB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ВАСПИТАЊЕ</w:t>
                  </w:r>
                </w:p>
              </w:tc>
            </w:tr>
          </w:tbl>
          <w:p w14:paraId="456F2611" w14:textId="77777777" w:rsidR="00054495" w:rsidRDefault="00054495" w:rsidP="00ED3FFB">
            <w:pPr>
              <w:spacing w:line="1" w:lineRule="auto"/>
            </w:pPr>
          </w:p>
        </w:tc>
      </w:tr>
      <w:tr w:rsidR="00054495" w14:paraId="0730B9B7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6B4BF" w14:textId="77777777" w:rsidR="00054495" w:rsidRDefault="00054495" w:rsidP="00ED3FFB">
            <w:pPr>
              <w:spacing w:line="1" w:lineRule="auto"/>
            </w:pPr>
          </w:p>
        </w:tc>
      </w:tr>
      <w:tr w:rsidR="00054495" w14:paraId="595A49E6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1490A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C013E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16AF5C05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785DB3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ив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гваспит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разовања</w:t>
                  </w:r>
                  <w:proofErr w:type="spellEnd"/>
                </w:p>
              </w:tc>
            </w:tr>
          </w:tbl>
          <w:p w14:paraId="6069E3F0" w14:textId="77777777" w:rsidR="00054495" w:rsidRDefault="00054495" w:rsidP="00ED3FFB">
            <w:pPr>
              <w:spacing w:line="1" w:lineRule="auto"/>
            </w:pPr>
          </w:p>
        </w:tc>
      </w:tr>
      <w:tr w:rsidR="00054495" w14:paraId="645485B5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1E2FB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D9CA3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EF0F5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EB561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123E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00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C253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BD0C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9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5EF9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D25204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68</w:t>
            </w:r>
          </w:p>
        </w:tc>
      </w:tr>
      <w:tr w:rsidR="00054495" w14:paraId="730E25CF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A4DE4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AF533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D8968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D397E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3610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8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E239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8D7E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EEC7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2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DD36D1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6</w:t>
            </w:r>
          </w:p>
        </w:tc>
      </w:tr>
      <w:tr w:rsidR="00054495" w14:paraId="07CCD977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D7774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C5D5A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63917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8DBCE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54D5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5FFB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EFC8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B592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FC731C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054495" w14:paraId="03A757B3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F529E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14D91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9892A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01A20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71FD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3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DF36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0281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DBFA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39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EAD912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054495" w14:paraId="59FBDBC8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C142A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E7A8F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077A0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9E708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0D05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53015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2825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F7FA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E01E6B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054495" w14:paraId="5395EE32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B6C96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183AB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51469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CB917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582F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F29B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0D4A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90.067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B163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10.067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9FEEB4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054495" w14:paraId="1AA0294E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FE35C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2092D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6EB7F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55368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DA8C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FC42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44C4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E35C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D01D6F5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054495" w14:paraId="7DEAA0EC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D66F0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2B13F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6903C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8192C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AA2D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62E0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0C29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62B5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EE8A40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054495" w14:paraId="629903D7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C76E5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9FE18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59C76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0281E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FEB2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25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6091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6D37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2ABC45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054495" w14:paraId="32CDCCCA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54A11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7246C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D308E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C91F3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7F35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019B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66C25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FC74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78C776A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54495" w14:paraId="7F3800C1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62C77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484DB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9A52A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233C5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8DB9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7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E081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8AC4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5DE6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7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3131C7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054495" w14:paraId="1E6F031C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1F22A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3E715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508D0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FFAE4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8C2C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6721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2BB1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0FF35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FAB6C8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54495" w14:paraId="4ADDB34B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70617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16DAF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9976F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варив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едшколскогваспит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35465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95CB8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6B0E5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620.06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D27EA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.120.067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D413D68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73</w:t>
            </w:r>
          </w:p>
        </w:tc>
      </w:tr>
      <w:tr w:rsidR="00054495" w14:paraId="0B0DE5AA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42F78" w14:textId="77777777" w:rsidR="00054495" w:rsidRDefault="00054495" w:rsidP="00ED3FFB">
            <w:pPr>
              <w:spacing w:line="1" w:lineRule="auto"/>
            </w:pPr>
          </w:p>
        </w:tc>
      </w:tr>
      <w:tr w:rsidR="00054495" w14:paraId="585AE3E4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060C8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DB112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EE644" w14:textId="77777777" w:rsidR="00054495" w:rsidRDefault="00054495" w:rsidP="00ED3FFB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54495" w14:paraId="66FA8F69" w14:textId="77777777" w:rsidTr="00ED3FFB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5499BD" w14:textId="77777777" w:rsidR="00054495" w:rsidRDefault="00054495" w:rsidP="00ED3FF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911:</w:t>
                  </w:r>
                </w:p>
                <w:p w14:paraId="039ADC1A" w14:textId="77777777" w:rsidR="00054495" w:rsidRDefault="00054495" w:rsidP="00ED3FFB">
                  <w:pPr>
                    <w:spacing w:line="1" w:lineRule="auto"/>
                  </w:pPr>
                </w:p>
              </w:tc>
            </w:tr>
          </w:tbl>
          <w:p w14:paraId="355C914D" w14:textId="77777777" w:rsidR="00054495" w:rsidRDefault="00054495" w:rsidP="00ED3FFB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F0EDD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A1098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B8F07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AEA78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441B8CA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2A5D33E1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578BF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605D6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AC366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70609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F42EB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6D4F7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4C5EC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9D66E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073ED22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20D95932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C0266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4DDB9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AAD71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C9A79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EF3F1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322D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EC915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4F137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B568280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59235658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FA4D6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37F22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10994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93E84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распоређе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ишак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ниј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0404B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F5E21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AEC82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00CE0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1DA9218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3109CD5C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44D94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0F7EB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39AFC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D7A42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одитељ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инар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аннаста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7FF1C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29370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F075B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1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9F578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2EAB40A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62B7CB36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80149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63692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84BD7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едшколск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257E9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13798E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B3CB6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620.06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50330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.120.067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B17FFA8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73</w:t>
            </w:r>
          </w:p>
        </w:tc>
      </w:tr>
      <w:tr w:rsidR="00054495" w14:paraId="3939A14F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BC822" w14:textId="77777777" w:rsidR="00054495" w:rsidRDefault="00054495" w:rsidP="00ED3FFB">
            <w:pPr>
              <w:spacing w:line="1" w:lineRule="auto"/>
            </w:pPr>
          </w:p>
        </w:tc>
      </w:tr>
      <w:tr w:rsidR="00054495" w14:paraId="00BEB366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E2F2F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515F6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849D3" w14:textId="77777777" w:rsidR="00054495" w:rsidRDefault="00054495" w:rsidP="00ED3FFB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54495" w14:paraId="63E335C7" w14:textId="77777777" w:rsidTr="00ED3FFB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B4D3C1" w14:textId="77777777" w:rsidR="00054495" w:rsidRDefault="00054495" w:rsidP="00ED3FF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лав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5.01:</w:t>
                  </w:r>
                </w:p>
                <w:p w14:paraId="412C847B" w14:textId="77777777" w:rsidR="00054495" w:rsidRDefault="00054495" w:rsidP="00ED3FFB">
                  <w:pPr>
                    <w:spacing w:line="1" w:lineRule="auto"/>
                  </w:pPr>
                </w:p>
              </w:tc>
            </w:tr>
          </w:tbl>
          <w:p w14:paraId="1E92FDFE" w14:textId="77777777" w:rsidR="00054495" w:rsidRDefault="00054495" w:rsidP="00ED3FFB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6C5EE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3E7F8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6EAE3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DDF7A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283436F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1005CE2A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4FAC4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51036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B943C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2B53A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F31D5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7A852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139DD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5B8A9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DFA2261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6BA11861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2DC73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014A6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4FB38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68827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2472F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1E291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D9E56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FEB90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0ACAE22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2B5223A4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12CC3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F017D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911A6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6BCBD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распоређе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ишак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ниј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3514F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33BD0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A54A2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6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D9BEC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EB39B1A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535C8887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E1356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88C07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0D4D1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11B76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одитељ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инар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аннаста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746ED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8A965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7637B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1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02CB7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E4049D1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05FD694A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E8653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3EB7B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8D928B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 НЕВЕН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3BB58F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B131B3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C7884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620.06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84DA7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.120.067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407B026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73</w:t>
            </w:r>
          </w:p>
        </w:tc>
      </w:tr>
      <w:tr w:rsidR="00054495" w14:paraId="1DDB1B37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CFA4C" w14:textId="77777777" w:rsidR="00054495" w:rsidRDefault="00054495" w:rsidP="00ED3FFB">
            <w:pPr>
              <w:spacing w:line="1" w:lineRule="auto"/>
            </w:pPr>
          </w:p>
        </w:tc>
      </w:tr>
      <w:tr w:rsidR="00054495" w14:paraId="210BAA82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FCC24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5.02 ТУРИСТИЧКА ОРГАНИЗАЦИЈА" \f C \l "3"</w:instrText>
            </w:r>
            <w:r>
              <w:fldChar w:fldCharType="end"/>
            </w:r>
          </w:p>
          <w:p w14:paraId="68378600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C90D5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56EF9290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ED0543" w14:textId="77777777" w:rsidR="00054495" w:rsidRDefault="00054495" w:rsidP="00ED3FFB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СТИЧКА ОРГАНИЗАЦИЈА</w:t>
                  </w:r>
                </w:p>
              </w:tc>
            </w:tr>
          </w:tbl>
          <w:p w14:paraId="3FD67322" w14:textId="77777777" w:rsidR="00054495" w:rsidRDefault="00054495" w:rsidP="00ED3FFB">
            <w:pPr>
              <w:spacing w:line="1" w:lineRule="auto"/>
            </w:pPr>
          </w:p>
        </w:tc>
      </w:tr>
      <w:tr w:rsidR="00054495" w14:paraId="278C1893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8F7D2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473 Туризам" \f C \l "4"</w:instrText>
            </w:r>
            <w:r>
              <w:fldChar w:fldCharType="end"/>
            </w:r>
          </w:p>
          <w:p w14:paraId="22680EC7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BB9D2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733929B4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E45262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зам</w:t>
                  </w:r>
                  <w:proofErr w:type="spellEnd"/>
                </w:p>
              </w:tc>
            </w:tr>
          </w:tbl>
          <w:p w14:paraId="7301CFC1" w14:textId="77777777" w:rsidR="00054495" w:rsidRDefault="00054495" w:rsidP="00ED3FFB">
            <w:pPr>
              <w:spacing w:line="1" w:lineRule="auto"/>
            </w:pPr>
          </w:p>
        </w:tc>
      </w:tr>
      <w:bookmarkStart w:id="51" w:name="_Toc1502"/>
      <w:bookmarkEnd w:id="51"/>
      <w:tr w:rsidR="00054495" w14:paraId="6BB786E8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783D0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1502" \f C \l "5"</w:instrText>
            </w:r>
            <w:r>
              <w:fldChar w:fldCharType="end"/>
            </w:r>
          </w:p>
          <w:p w14:paraId="03A89630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657D2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4DCFC0EE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B40FD2" w14:textId="77777777" w:rsidR="00054495" w:rsidRDefault="00054495" w:rsidP="00ED3FFB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ТУРИЗМА</w:t>
                  </w:r>
                </w:p>
              </w:tc>
            </w:tr>
          </w:tbl>
          <w:p w14:paraId="36295BE7" w14:textId="77777777" w:rsidR="00054495" w:rsidRDefault="00054495" w:rsidP="00ED3FFB">
            <w:pPr>
              <w:spacing w:line="1" w:lineRule="auto"/>
            </w:pPr>
          </w:p>
        </w:tc>
      </w:tr>
      <w:tr w:rsidR="00054495" w14:paraId="18B568FA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F51E3" w14:textId="77777777" w:rsidR="00054495" w:rsidRDefault="00054495" w:rsidP="00ED3FFB">
            <w:pPr>
              <w:spacing w:line="1" w:lineRule="auto"/>
            </w:pPr>
          </w:p>
        </w:tc>
      </w:tr>
      <w:tr w:rsidR="00054495" w14:paraId="152D3F5F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90DE0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5EFB0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627CB8B4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291E50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е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зма</w:t>
                  </w:r>
                  <w:proofErr w:type="spellEnd"/>
                </w:p>
              </w:tc>
            </w:tr>
          </w:tbl>
          <w:p w14:paraId="65C6C2D4" w14:textId="77777777" w:rsidR="00054495" w:rsidRDefault="00054495" w:rsidP="00ED3FFB">
            <w:pPr>
              <w:spacing w:line="1" w:lineRule="auto"/>
            </w:pPr>
          </w:p>
        </w:tc>
      </w:tr>
      <w:tr w:rsidR="00054495" w14:paraId="65929211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4D8C3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C5B9F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3D819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6224D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EE16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67.06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A08F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65F1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9F4A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67.066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98A9C1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054495" w14:paraId="5B162240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A781B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E8D29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A2034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26194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639D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1.31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4D29A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0495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98D8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1.311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0A668F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054495" w14:paraId="4F4E0BEF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CCC82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EA093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2D8EE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8FEC5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2CED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5F0F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8F11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4F6C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4AB6BA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54495" w14:paraId="60EA8BAF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CABFE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ECC6C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517F7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52097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0341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B64A5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0E54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9D99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1ED8A9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054495" w14:paraId="54C29973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DA7B2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71974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83D0D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AE141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06A0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0929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3A07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FBC4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4F637A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054495" w14:paraId="142ED778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5B40F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970C6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84728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E7A3C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42C2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FDF7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DA52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50AA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2B77C7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054495" w14:paraId="791AA049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CE232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E7C91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DAFCD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E1F3E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16A3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4678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515B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FD01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2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7B014C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054495" w14:paraId="1AEE490B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409FB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FA698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6E8D7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F4EDC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0FDBA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29E1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6BAC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864D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6028D2A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54495" w14:paraId="6234EB70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4FB18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1A83B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F911D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EC96B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1FD7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66.62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49D4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2CD1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1CCF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66.623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EF0AD4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4</w:t>
            </w:r>
          </w:p>
        </w:tc>
      </w:tr>
      <w:tr w:rsidR="00054495" w14:paraId="2CDF177B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915AF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1A6ED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DAF75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101C9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E2D2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7D0D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2C7F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EAAC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8BB19F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054495" w14:paraId="0B364F60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496DD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C5335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0F790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62AF2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A8BB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F950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4C5F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B9D2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F59985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054495" w14:paraId="3991B3ED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FBC77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DE99C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7F158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2977B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A33B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E816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7B77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490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F3BF0C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54495" w14:paraId="1CCBB91A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061A4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EA28C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ECA20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CEB71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12245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C913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B2D1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DA3D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703832A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54495" w14:paraId="675FC65D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8E1ED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025E0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9E7FA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54758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EFFE5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BB0A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50D4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B142A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A61720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054495" w14:paraId="5CAF09F7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9BF7D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41939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84805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FB705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CEE1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5E54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ADE1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702C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2817D4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054495" w14:paraId="51DCDDB2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1E4363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C1412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6AA79E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воје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уризм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D3144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7C183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D7A731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5CC29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6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AE5EDB4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72</w:t>
            </w:r>
          </w:p>
        </w:tc>
      </w:tr>
      <w:tr w:rsidR="00054495" w14:paraId="0E823E95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1CC95" w14:textId="77777777" w:rsidR="00054495" w:rsidRDefault="00054495" w:rsidP="00ED3FFB">
            <w:pPr>
              <w:spacing w:line="1" w:lineRule="auto"/>
            </w:pPr>
          </w:p>
        </w:tc>
      </w:tr>
      <w:tr w:rsidR="00054495" w14:paraId="6C2BAA22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7946D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5D935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6FF59A14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9ACEA1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анифеста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рујачк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</w:p>
              </w:tc>
            </w:tr>
          </w:tbl>
          <w:p w14:paraId="3C24D5D2" w14:textId="77777777" w:rsidR="00054495" w:rsidRDefault="00054495" w:rsidP="00ED3FFB">
            <w:pPr>
              <w:spacing w:line="1" w:lineRule="auto"/>
            </w:pPr>
          </w:p>
        </w:tc>
      </w:tr>
      <w:tr w:rsidR="00054495" w14:paraId="5567DCE2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ADA2D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0EC0E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CAAA8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BB324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44A3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EF2A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0852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10CE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D18A46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054495" w14:paraId="4E5F1B73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9F4C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8EE3E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88CE1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14ABB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CF49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F82F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1312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767B5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0D2499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54495" w14:paraId="70208B0F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CD7BB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CE950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F8DBD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D3FD1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5D23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EAF6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AAF7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B68C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FFEE19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54495" w14:paraId="3437DF26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3A361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F8D7D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3D8A9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анифеста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рујач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BCD18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7FBBF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A182B0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F6B89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76D3930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054495" w14:paraId="4FDD3A71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88042" w14:textId="77777777" w:rsidR="00054495" w:rsidRDefault="00054495" w:rsidP="00ED3FFB">
            <w:pPr>
              <w:spacing w:line="1" w:lineRule="auto"/>
            </w:pPr>
          </w:p>
        </w:tc>
      </w:tr>
      <w:tr w:rsidR="00054495" w14:paraId="41971AB5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7F26A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BC5E5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7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682D01B8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A39F8E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н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сторијск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анифестац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ишићев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ани</w:t>
                  </w:r>
                  <w:proofErr w:type="spellEnd"/>
                </w:p>
              </w:tc>
            </w:tr>
          </w:tbl>
          <w:p w14:paraId="21A7E8B5" w14:textId="77777777" w:rsidR="00054495" w:rsidRDefault="00054495" w:rsidP="00ED3FFB">
            <w:pPr>
              <w:spacing w:line="1" w:lineRule="auto"/>
            </w:pPr>
          </w:p>
        </w:tc>
      </w:tr>
      <w:tr w:rsidR="00054495" w14:paraId="781707FD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85902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B97F6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1AA55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06348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DAA4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A5FE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EE3C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563F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CD8112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054495" w14:paraId="3CA4699D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A7AA9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061B7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1656B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CC611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727F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1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4BB2A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D404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8C88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1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EA1B4D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054495" w14:paraId="5B360F18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47206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6F652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46CB9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BD33F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3C9CA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1232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F3DA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D145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D135F2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054495" w14:paraId="0138FDD7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DE0D6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758C5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7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54E0A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лтур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сторијск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анифеста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ишићев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ан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FB29F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3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44133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60748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2597C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12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BEF9522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7</w:t>
            </w:r>
          </w:p>
        </w:tc>
      </w:tr>
      <w:tr w:rsidR="00054495" w14:paraId="70FAE882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ED556" w14:textId="77777777" w:rsidR="00054495" w:rsidRDefault="00054495" w:rsidP="00ED3FFB">
            <w:pPr>
              <w:spacing w:line="1" w:lineRule="auto"/>
            </w:pPr>
          </w:p>
        </w:tc>
      </w:tr>
      <w:tr w:rsidR="00054495" w14:paraId="3F6EACDF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6A544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F11B8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7AEE3" w14:textId="77777777" w:rsidR="00054495" w:rsidRDefault="00054495" w:rsidP="00ED3FFB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54495" w14:paraId="507D9D66" w14:textId="77777777" w:rsidTr="00ED3FFB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4D1BA5" w14:textId="77777777" w:rsidR="00054495" w:rsidRDefault="00054495" w:rsidP="00ED3FF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473:</w:t>
                  </w:r>
                </w:p>
                <w:p w14:paraId="382A7956" w14:textId="77777777" w:rsidR="00054495" w:rsidRDefault="00054495" w:rsidP="00ED3FFB">
                  <w:pPr>
                    <w:spacing w:line="1" w:lineRule="auto"/>
                  </w:pPr>
                </w:p>
              </w:tc>
            </w:tr>
          </w:tbl>
          <w:p w14:paraId="7E0C44FE" w14:textId="77777777" w:rsidR="00054495" w:rsidRDefault="00054495" w:rsidP="00ED3FFB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FB68A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AA61F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3D2E0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D8628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AA0A1DF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5ABFA483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ABE15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AE1A7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F9C14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3B85B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45618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4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7CB29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9A1B5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D9756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A639E5F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2FE3EBD1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71521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236CD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D4FEF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04829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обровољ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зичк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ав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иц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D198B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9E2BA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BF5E1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47968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DF234E4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0B27C75E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DA82BF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6C0B7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BF276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18BBB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4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A703A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06578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1184EE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22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C25A495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56</w:t>
            </w:r>
          </w:p>
        </w:tc>
      </w:tr>
      <w:tr w:rsidR="00054495" w14:paraId="0615B8B9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80F75" w14:textId="77777777" w:rsidR="00054495" w:rsidRDefault="00054495" w:rsidP="00ED3FFB">
            <w:pPr>
              <w:spacing w:line="1" w:lineRule="auto"/>
            </w:pPr>
          </w:p>
        </w:tc>
      </w:tr>
      <w:tr w:rsidR="00054495" w14:paraId="3D2AB32A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C540C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104BD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F78DE" w14:textId="77777777" w:rsidR="00054495" w:rsidRDefault="00054495" w:rsidP="00ED3FFB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54495" w14:paraId="4F0DA2D6" w14:textId="77777777" w:rsidTr="00ED3FFB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FC8497" w14:textId="77777777" w:rsidR="00054495" w:rsidRDefault="00054495" w:rsidP="00ED3FF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лав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5.02:</w:t>
                  </w:r>
                </w:p>
                <w:p w14:paraId="59774136" w14:textId="77777777" w:rsidR="00054495" w:rsidRDefault="00054495" w:rsidP="00ED3FFB">
                  <w:pPr>
                    <w:spacing w:line="1" w:lineRule="auto"/>
                  </w:pPr>
                </w:p>
              </w:tc>
            </w:tr>
          </w:tbl>
          <w:p w14:paraId="592CCCFF" w14:textId="77777777" w:rsidR="00054495" w:rsidRDefault="00054495" w:rsidP="00ED3FFB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14A00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0A309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B8396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3D9DF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CBA2BAE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72BBC591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81CF7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BE6E0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51396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D5720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46DB8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4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218DE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0BB25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81A48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97543EE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5DCDC38B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75027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AA10A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0D14C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A5A8E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обровољ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зичк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ав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иц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0BC80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C35D7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A73EA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DA6B0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0C056C6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56777E71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38EA0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375E2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E05D6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2DF6C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4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215AB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15F605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C00CD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22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B0769ED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56</w:t>
            </w:r>
          </w:p>
        </w:tc>
      </w:tr>
      <w:tr w:rsidR="00054495" w14:paraId="7DE4B9DE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A8A9F" w14:textId="77777777" w:rsidR="00054495" w:rsidRDefault="00054495" w:rsidP="00ED3FFB">
            <w:pPr>
              <w:spacing w:line="1" w:lineRule="auto"/>
            </w:pPr>
          </w:p>
        </w:tc>
      </w:tr>
      <w:tr w:rsidR="00054495" w14:paraId="3903D757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B7E1F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5.03 СПОРТСКИ ЦЕНТАР" \f C \l "3"</w:instrText>
            </w:r>
            <w:r>
              <w:fldChar w:fldCharType="end"/>
            </w:r>
          </w:p>
          <w:p w14:paraId="15E24A80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0BECF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237973B6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B4C86B" w14:textId="77777777" w:rsidR="00054495" w:rsidRDefault="00054495" w:rsidP="00ED3FFB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ОРТСКИ ЦЕНТАР</w:t>
                  </w:r>
                </w:p>
              </w:tc>
            </w:tr>
          </w:tbl>
          <w:p w14:paraId="0558C17F" w14:textId="77777777" w:rsidR="00054495" w:rsidRDefault="00054495" w:rsidP="00ED3FFB">
            <w:pPr>
              <w:spacing w:line="1" w:lineRule="auto"/>
            </w:pPr>
          </w:p>
        </w:tc>
      </w:tr>
      <w:tr w:rsidR="00054495" w14:paraId="2E8EE998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8F2E7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810 Услуге рекреације и спорта" \f C \l "4"</w:instrText>
            </w:r>
            <w:r>
              <w:fldChar w:fldCharType="end"/>
            </w:r>
          </w:p>
          <w:p w14:paraId="4C3B8100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0CB39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41EA58F1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110499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реациј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орта</w:t>
                  </w:r>
                  <w:proofErr w:type="spellEnd"/>
                </w:p>
              </w:tc>
            </w:tr>
          </w:tbl>
          <w:p w14:paraId="5662FCF3" w14:textId="77777777" w:rsidR="00054495" w:rsidRDefault="00054495" w:rsidP="00ED3FFB">
            <w:pPr>
              <w:spacing w:line="1" w:lineRule="auto"/>
            </w:pPr>
          </w:p>
        </w:tc>
      </w:tr>
      <w:bookmarkStart w:id="52" w:name="_Toc1301"/>
      <w:bookmarkEnd w:id="52"/>
      <w:tr w:rsidR="00054495" w14:paraId="4BB22BB9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4349A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1301" \f C \l "5"</w:instrText>
            </w:r>
            <w:r>
              <w:fldChar w:fldCharType="end"/>
            </w:r>
          </w:p>
          <w:p w14:paraId="2582BD42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34121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129D84F9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0652A6" w14:textId="77777777" w:rsidR="00054495" w:rsidRDefault="00054495" w:rsidP="00ED3FFB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14:paraId="4002EFB1" w14:textId="77777777" w:rsidR="00054495" w:rsidRDefault="00054495" w:rsidP="00ED3FFB">
            <w:pPr>
              <w:spacing w:line="1" w:lineRule="auto"/>
            </w:pPr>
          </w:p>
        </w:tc>
      </w:tr>
      <w:tr w:rsidR="00054495" w14:paraId="0B2154F8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42A8F" w14:textId="77777777" w:rsidR="00054495" w:rsidRDefault="00054495" w:rsidP="00ED3FFB">
            <w:pPr>
              <w:spacing w:line="1" w:lineRule="auto"/>
            </w:pPr>
          </w:p>
        </w:tc>
      </w:tr>
      <w:tr w:rsidR="00054495" w14:paraId="1BDA7016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5573B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0418E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0274F779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CFDD99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ортск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а</w:t>
                  </w:r>
                  <w:proofErr w:type="spellEnd"/>
                </w:p>
              </w:tc>
            </w:tr>
          </w:tbl>
          <w:p w14:paraId="5C469BF8" w14:textId="77777777" w:rsidR="00054495" w:rsidRDefault="00054495" w:rsidP="00ED3FFB">
            <w:pPr>
              <w:spacing w:line="1" w:lineRule="auto"/>
            </w:pPr>
          </w:p>
        </w:tc>
      </w:tr>
      <w:tr w:rsidR="00054495" w14:paraId="0AFC050F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AB131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C7D4C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F6D94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B9D9B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A482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4.32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F025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8CAE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C9B7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4.325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C56049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054495" w14:paraId="57B8C925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AB40B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9C831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1AA22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8D7BF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9801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.78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3098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17BE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B0A0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.78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52DC3A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54495" w14:paraId="1E45F27F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96F99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B34A5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F85A4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6CD68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2C6C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FA7E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89E2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7630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00FEEB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54495" w14:paraId="164FACF0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4A9F4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90235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67BCD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84B6E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27A4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4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9BBE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B590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2300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4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2D9BDB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4</w:t>
            </w:r>
          </w:p>
        </w:tc>
      </w:tr>
      <w:tr w:rsidR="00054495" w14:paraId="4B1E11CF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A210C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28321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D648C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74DB6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D2CD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CFE6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8A34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C2645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694F23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54495" w14:paraId="6849A6EE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E1195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563BC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FFEA3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876CC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26A2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3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FD4F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96C9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8599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3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621C32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0</w:t>
            </w:r>
          </w:p>
        </w:tc>
      </w:tr>
      <w:tr w:rsidR="00054495" w14:paraId="6AAF6F6B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5F5E3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70837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2FE79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92F4B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800B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0A70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582A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20DD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D79F4C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054495" w14:paraId="22ACBD5D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25DDF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81378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FCC2B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864D6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1501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96C5A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E79C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3CE1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ED73F85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054495" w14:paraId="37C2630E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96FED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7BA74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8C86F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E316C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AFA0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44.89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72A9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9142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80D3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44.895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06EDA8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054495" w14:paraId="725BCC46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EED26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CA0AC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CC678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6B737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FC01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885E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6939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8CE1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3C61D3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54495" w14:paraId="599F0A20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89EF4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6C47E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CE50D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BDDF0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E459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F651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579D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03B8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8F928C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54495" w14:paraId="610ECC31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45CAB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3ED4D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3935E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9424F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19D4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B78B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21E9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BEC6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469272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054495" w14:paraId="3CCEEE6C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C5E47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9818A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B6A5D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окал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ортск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танов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C6CD1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3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4771A7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00ACD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B5355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3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488BD31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32</w:t>
            </w:r>
          </w:p>
        </w:tc>
      </w:tr>
      <w:tr w:rsidR="00054495" w14:paraId="58A55EA5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D752E" w14:textId="77777777" w:rsidR="00054495" w:rsidRDefault="00054495" w:rsidP="00ED3FFB">
            <w:pPr>
              <w:spacing w:line="1" w:lineRule="auto"/>
            </w:pPr>
          </w:p>
        </w:tc>
      </w:tr>
      <w:tr w:rsidR="00054495" w14:paraId="6ABBF6F3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CC039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73434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AA582" w14:textId="77777777" w:rsidR="00054495" w:rsidRDefault="00054495" w:rsidP="00ED3FFB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54495" w14:paraId="7E7D589D" w14:textId="77777777" w:rsidTr="00ED3FFB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AC0DF2" w14:textId="77777777" w:rsidR="00054495" w:rsidRDefault="00054495" w:rsidP="00ED3FF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810:</w:t>
                  </w:r>
                </w:p>
                <w:p w14:paraId="259FCCB7" w14:textId="77777777" w:rsidR="00054495" w:rsidRDefault="00054495" w:rsidP="00ED3FFB">
                  <w:pPr>
                    <w:spacing w:line="1" w:lineRule="auto"/>
                  </w:pPr>
                </w:p>
              </w:tc>
            </w:tr>
          </w:tbl>
          <w:p w14:paraId="29BD7636" w14:textId="77777777" w:rsidR="00054495" w:rsidRDefault="00054495" w:rsidP="00ED3FFB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CB887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FF4C0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D3E32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7D2D6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980514F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07795847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DAB68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59A88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646E0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9AF55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80CF2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3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57B2E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35055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D7E55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0C4583A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7AC8AD4B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C5FE7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80A88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8CAE3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креаци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C4B3F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3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F6F20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70426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72ABA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3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42F0466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32</w:t>
            </w:r>
          </w:p>
        </w:tc>
      </w:tr>
      <w:tr w:rsidR="00054495" w14:paraId="2ED2C50F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D1A31" w14:textId="77777777" w:rsidR="00054495" w:rsidRDefault="00054495" w:rsidP="00ED3FFB">
            <w:pPr>
              <w:spacing w:line="1" w:lineRule="auto"/>
            </w:pPr>
          </w:p>
        </w:tc>
      </w:tr>
      <w:tr w:rsidR="00054495" w14:paraId="5B9A8874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EA2A5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277C0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8B222" w14:textId="77777777" w:rsidR="00054495" w:rsidRDefault="00054495" w:rsidP="00ED3FFB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54495" w14:paraId="4E1B4B0E" w14:textId="77777777" w:rsidTr="00ED3FFB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266A5D" w14:textId="77777777" w:rsidR="00054495" w:rsidRDefault="00054495" w:rsidP="00ED3FF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лав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5.03:</w:t>
                  </w:r>
                </w:p>
                <w:p w14:paraId="6CCB4B79" w14:textId="77777777" w:rsidR="00054495" w:rsidRDefault="00054495" w:rsidP="00ED3FFB">
                  <w:pPr>
                    <w:spacing w:line="1" w:lineRule="auto"/>
                  </w:pPr>
                </w:p>
              </w:tc>
            </w:tr>
          </w:tbl>
          <w:p w14:paraId="081B39B9" w14:textId="77777777" w:rsidR="00054495" w:rsidRDefault="00054495" w:rsidP="00ED3FFB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21553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8BD95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DF251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5EA90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CD467AF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723B882E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1A8D9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77D72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47ED8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2E4D4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19A57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3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AE93B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225F3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68084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81D2C5B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77208B0A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446D7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EA94F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1F147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ОРТСКИ ЦЕНТАР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1DF67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3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430A6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B114E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3B9FC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3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842D635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32</w:t>
            </w:r>
          </w:p>
        </w:tc>
      </w:tr>
      <w:tr w:rsidR="00054495" w14:paraId="57A5A9E0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2EC07" w14:textId="77777777" w:rsidR="00054495" w:rsidRDefault="00054495" w:rsidP="00ED3FFB">
            <w:pPr>
              <w:spacing w:line="1" w:lineRule="auto"/>
            </w:pPr>
          </w:p>
        </w:tc>
      </w:tr>
      <w:tr w:rsidR="00054495" w14:paraId="5CC249C1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2CE58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5.04 УСТАНОВЕ КУЛТУРЕ" \f C \l "3"</w:instrText>
            </w:r>
            <w:r>
              <w:fldChar w:fldCharType="end"/>
            </w:r>
          </w:p>
          <w:p w14:paraId="1462C2E3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B4BCB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2D816460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F76F9C" w14:textId="77777777" w:rsidR="00054495" w:rsidRDefault="00054495" w:rsidP="00ED3FFB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Е КУЛТУРЕ</w:t>
                  </w:r>
                </w:p>
              </w:tc>
            </w:tr>
          </w:tbl>
          <w:p w14:paraId="57F49343" w14:textId="77777777" w:rsidR="00054495" w:rsidRDefault="00054495" w:rsidP="00ED3FFB">
            <w:pPr>
              <w:spacing w:line="1" w:lineRule="auto"/>
            </w:pPr>
          </w:p>
        </w:tc>
      </w:tr>
      <w:tr w:rsidR="00054495" w14:paraId="4DE9B4A4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457D8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4"</w:instrText>
            </w:r>
            <w:r>
              <w:fldChar w:fldCharType="end"/>
            </w:r>
          </w:p>
          <w:p w14:paraId="69FAAE11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4AFA5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541E5F5E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03353E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е</w:t>
                  </w:r>
                  <w:proofErr w:type="spellEnd"/>
                </w:p>
              </w:tc>
            </w:tr>
          </w:tbl>
          <w:p w14:paraId="2C3D7CCE" w14:textId="77777777" w:rsidR="00054495" w:rsidRDefault="00054495" w:rsidP="00ED3FFB">
            <w:pPr>
              <w:spacing w:line="1" w:lineRule="auto"/>
            </w:pPr>
          </w:p>
        </w:tc>
      </w:tr>
      <w:bookmarkStart w:id="53" w:name="_Toc1201"/>
      <w:bookmarkEnd w:id="53"/>
      <w:tr w:rsidR="00054495" w14:paraId="1C7A8EF2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3CE33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14:paraId="07CA2D1C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12F96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40502743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FB71F8" w14:textId="77777777" w:rsidR="00054495" w:rsidRDefault="00054495" w:rsidP="00ED3FFB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14:paraId="5DFF0BF5" w14:textId="77777777" w:rsidR="00054495" w:rsidRDefault="00054495" w:rsidP="00ED3FFB">
            <w:pPr>
              <w:spacing w:line="1" w:lineRule="auto"/>
            </w:pPr>
          </w:p>
        </w:tc>
      </w:tr>
      <w:tr w:rsidR="00054495" w14:paraId="0D1CFEC8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AA4B2" w14:textId="77777777" w:rsidR="00054495" w:rsidRDefault="00054495" w:rsidP="00ED3FFB">
            <w:pPr>
              <w:spacing w:line="1" w:lineRule="auto"/>
            </w:pPr>
          </w:p>
        </w:tc>
      </w:tr>
      <w:tr w:rsidR="00054495" w14:paraId="463D9591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70863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98D9E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1EE9927D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7A9D18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е</w:t>
                  </w:r>
                  <w:proofErr w:type="spellEnd"/>
                </w:p>
              </w:tc>
            </w:tr>
          </w:tbl>
          <w:p w14:paraId="01A58720" w14:textId="77777777" w:rsidR="00054495" w:rsidRDefault="00054495" w:rsidP="00ED3FFB">
            <w:pPr>
              <w:spacing w:line="1" w:lineRule="auto"/>
            </w:pPr>
          </w:p>
        </w:tc>
      </w:tr>
      <w:tr w:rsidR="00054495" w14:paraId="28A00661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FA555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68206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6F958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884A7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5D2C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433.03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433E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6DD75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ABD7A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433.03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B83C16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2</w:t>
            </w:r>
          </w:p>
        </w:tc>
      </w:tr>
      <w:tr w:rsidR="00054495" w14:paraId="74E6E007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18F48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2810C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D4C34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12C20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69B2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10.29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BAEC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C6F7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E09E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10.295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6CE56D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054495" w14:paraId="71BF47B3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D6FE4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A67B3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9311F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E25BD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A9555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FB745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6A04A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028F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011B0FA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054495" w14:paraId="62E37BF3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E98FC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FD83B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743B9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DE674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EA63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C518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1241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2D4C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C09E6A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54495" w14:paraId="0ADE463F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6F1D8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8B9C5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B8D4A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817BD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38EE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E9E5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E638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DE52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EDDB7B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054495" w14:paraId="5C9B345D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9930A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AAA4C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3D9E9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B913E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FC9F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3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31B4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9A4B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0F65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3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2575D1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6</w:t>
            </w:r>
          </w:p>
        </w:tc>
      </w:tr>
      <w:tr w:rsidR="00054495" w14:paraId="5CE457CE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4BB09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82DA7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C09ED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5B405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8057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73.67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5DA4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2C26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904F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73.675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6E07B3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8</w:t>
            </w:r>
          </w:p>
        </w:tc>
      </w:tr>
      <w:tr w:rsidR="00054495" w14:paraId="2396EFDB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95DB7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D1430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C660E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40127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CF56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E7DA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658D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AF14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C47A52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054495" w14:paraId="0D5FD8FA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C6A9D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302DE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1E5FA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06DE1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4243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DEC6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4165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B0F4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1351B2A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054495" w14:paraId="4CF127BD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3A392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6ED15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21EB0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01A88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6B005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B76C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8644A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C6D55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AEB38D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054495" w14:paraId="6B27C20E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E5301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322EF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FEEEE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E24F0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BC40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D481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48AA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7134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DAAC3D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54495" w14:paraId="70C383FE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C80B4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26FB3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41F09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78385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D6AB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2FF5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B5E5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E008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3A5F56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054495" w14:paraId="3C9054F8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BADD9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91A00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7465F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окал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тано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лтур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37238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.97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81A1AA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23D000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F504B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.972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6E7FAE0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92</w:t>
            </w:r>
          </w:p>
        </w:tc>
      </w:tr>
      <w:tr w:rsidR="00054495" w14:paraId="2C805766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86FA9" w14:textId="77777777" w:rsidR="00054495" w:rsidRDefault="00054495" w:rsidP="00ED3FFB">
            <w:pPr>
              <w:spacing w:line="1" w:lineRule="auto"/>
            </w:pPr>
          </w:p>
        </w:tc>
      </w:tr>
      <w:tr w:rsidR="00054495" w14:paraId="548F39ED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5B5F3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21993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51EAA394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DBDE44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ч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дукциј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метничк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варалаштва</w:t>
                  </w:r>
                  <w:proofErr w:type="spellEnd"/>
                </w:p>
              </w:tc>
            </w:tr>
          </w:tbl>
          <w:p w14:paraId="31924C8B" w14:textId="77777777" w:rsidR="00054495" w:rsidRDefault="00054495" w:rsidP="00ED3FFB">
            <w:pPr>
              <w:spacing w:line="1" w:lineRule="auto"/>
            </w:pPr>
          </w:p>
        </w:tc>
      </w:tr>
      <w:tr w:rsidR="00054495" w14:paraId="231B45D8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E133D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4D257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642DF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05B1A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3B21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4C8D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8E24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E7EC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762C48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054495" w14:paraId="22CB46D2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3233E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BEF11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F4E72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13B24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691B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212A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3127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96CF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56585D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054495" w14:paraId="048CDBBB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899FD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8657D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A3983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D2CE9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0A3B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5586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C643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D902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1E04A3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054495" w14:paraId="785D708E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D6590C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2D91A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FC00A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ч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лтур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дукци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метничк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варалаштв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73ABE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28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54F36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C8954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D5CFD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28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1955152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6</w:t>
            </w:r>
          </w:p>
        </w:tc>
      </w:tr>
      <w:tr w:rsidR="00054495" w14:paraId="1A77EF3C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3F983" w14:textId="77777777" w:rsidR="00054495" w:rsidRDefault="00054495" w:rsidP="00ED3FFB">
            <w:pPr>
              <w:spacing w:line="1" w:lineRule="auto"/>
            </w:pPr>
          </w:p>
        </w:tc>
      </w:tr>
      <w:tr w:rsidR="00054495" w14:paraId="14BCE085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17FB5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CEAFD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28AE649A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3FDA81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азнич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ец</w:t>
                  </w:r>
                  <w:proofErr w:type="spellEnd"/>
                </w:p>
              </w:tc>
            </w:tr>
          </w:tbl>
          <w:p w14:paraId="45562456" w14:textId="77777777" w:rsidR="00054495" w:rsidRDefault="00054495" w:rsidP="00ED3FFB">
            <w:pPr>
              <w:spacing w:line="1" w:lineRule="auto"/>
            </w:pPr>
          </w:p>
        </w:tc>
      </w:tr>
      <w:tr w:rsidR="00054495" w14:paraId="4DFCA271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E09A9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56CD7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D42C8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7C1DC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4C82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0231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000E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F70F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29CA1E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054495" w14:paraId="15DFA017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09C5F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BD8C0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741D9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азнич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ец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604AA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DB7A4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AC5CD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31E4A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FEDEE66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054495" w14:paraId="7C8A3F0C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D4E86" w14:textId="77777777" w:rsidR="00054495" w:rsidRDefault="00054495" w:rsidP="00ED3FFB">
            <w:pPr>
              <w:spacing w:line="1" w:lineRule="auto"/>
            </w:pPr>
          </w:p>
        </w:tc>
      </w:tr>
      <w:tr w:rsidR="00054495" w14:paraId="2FCED554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19D6D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1585A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4450C23C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477B45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а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ила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кића</w:t>
                  </w:r>
                  <w:proofErr w:type="spellEnd"/>
                </w:p>
              </w:tc>
            </w:tr>
          </w:tbl>
          <w:p w14:paraId="69384C2A" w14:textId="77777777" w:rsidR="00054495" w:rsidRDefault="00054495" w:rsidP="00ED3FFB">
            <w:pPr>
              <w:spacing w:line="1" w:lineRule="auto"/>
            </w:pPr>
          </w:p>
        </w:tc>
      </w:tr>
      <w:tr w:rsidR="00054495" w14:paraId="17BB18C0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ACAD6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44CFB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A1FD7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428BC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BA5E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7DD6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51CB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AAA8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A5E1E3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054495" w14:paraId="229307B9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14A9F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8C3E6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03E6C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а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ил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кић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79657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F7108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00943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602282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518C6E6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054495" w14:paraId="683C8F69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C1773" w14:textId="77777777" w:rsidR="00054495" w:rsidRDefault="00054495" w:rsidP="00ED3FFB">
            <w:pPr>
              <w:spacing w:line="1" w:lineRule="auto"/>
            </w:pPr>
          </w:p>
        </w:tc>
      </w:tr>
      <w:tr w:rsidR="00054495" w14:paraId="7F4F5722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9A10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15FBB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6893F691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A275F3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ажн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атум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алендар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моуправе</w:t>
                  </w:r>
                  <w:proofErr w:type="spellEnd"/>
                </w:p>
              </w:tc>
            </w:tr>
          </w:tbl>
          <w:p w14:paraId="0F670C4B" w14:textId="77777777" w:rsidR="00054495" w:rsidRDefault="00054495" w:rsidP="00ED3FFB">
            <w:pPr>
              <w:spacing w:line="1" w:lineRule="auto"/>
            </w:pPr>
          </w:p>
        </w:tc>
      </w:tr>
      <w:tr w:rsidR="00054495" w14:paraId="5079DA46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EB4E8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EDE02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7AF44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BBAEA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E7C8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CE30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E20B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8F30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F202D6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054495" w14:paraId="19D34842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788D1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8AE84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BC9B5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5F0BC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116D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5247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3FF0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CAD8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C19EE2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054495" w14:paraId="339E2049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7D4E1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EB1D3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8CFAF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432DC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FE3E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822A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5A6C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ADDE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910C68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54495" w14:paraId="40124BDE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95D2C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833DC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3A2E5B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аж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атум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алендар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окал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моуправ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10BB7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B16DE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8FCA5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F1100D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B01687D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tr w:rsidR="00054495" w14:paraId="17BFD9B5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55B64" w14:textId="77777777" w:rsidR="00054495" w:rsidRDefault="00054495" w:rsidP="00ED3FFB">
            <w:pPr>
              <w:spacing w:line="1" w:lineRule="auto"/>
            </w:pPr>
          </w:p>
        </w:tc>
      </w:tr>
      <w:tr w:rsidR="00054495" w14:paraId="2BB381D0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FA815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FF15E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05F1FC5A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CB5E6B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чиј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дељ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01.-10.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ктобар</w:t>
                  </w:r>
                  <w:proofErr w:type="spellEnd"/>
                </w:p>
              </w:tc>
            </w:tr>
          </w:tbl>
          <w:p w14:paraId="2F6AB521" w14:textId="77777777" w:rsidR="00054495" w:rsidRDefault="00054495" w:rsidP="00ED3FFB">
            <w:pPr>
              <w:spacing w:line="1" w:lineRule="auto"/>
            </w:pPr>
          </w:p>
        </w:tc>
      </w:tr>
      <w:tr w:rsidR="00054495" w14:paraId="5F592DE3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7E5B3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3D567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E8DF0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7E889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09A0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1B23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FDB1A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5417A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94D8E4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054495" w14:paraId="528ECD85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23859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8BB33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25996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ч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дељ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1.-10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ктобар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23A2F6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F9E8C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E218E7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25107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54B3DCE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054495" w14:paraId="05B6321F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F3E4F" w14:textId="77777777" w:rsidR="00054495" w:rsidRDefault="00054495" w:rsidP="00ED3FFB">
            <w:pPr>
              <w:spacing w:line="1" w:lineRule="auto"/>
            </w:pPr>
          </w:p>
        </w:tc>
      </w:tr>
      <w:tr w:rsidR="00054495" w14:paraId="36D8329C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D8570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4D9AD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7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1936B898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7FA054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иков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лонија</w:t>
                  </w:r>
                  <w:proofErr w:type="spellEnd"/>
                </w:p>
              </w:tc>
            </w:tr>
          </w:tbl>
          <w:p w14:paraId="63545F48" w14:textId="77777777" w:rsidR="00054495" w:rsidRDefault="00054495" w:rsidP="00ED3FFB">
            <w:pPr>
              <w:spacing w:line="1" w:lineRule="auto"/>
            </w:pPr>
          </w:p>
        </w:tc>
      </w:tr>
      <w:tr w:rsidR="00054495" w14:paraId="34CE3A74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A6244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88B24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EC602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F2414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7D59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95F1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1C46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89575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61A94E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054495" w14:paraId="03ED84A2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54F40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E45A8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31E16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62D1A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D02A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ABF9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3F8CA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C326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6075FA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54495" w14:paraId="63A68CFF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5E1BD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1F3EA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E73331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иков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лониј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3E12E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25748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B607E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174A7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CB4EAF5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054495" w14:paraId="3BBB0CFF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C043B" w14:textId="77777777" w:rsidR="00054495" w:rsidRDefault="00054495" w:rsidP="00ED3FFB">
            <w:pPr>
              <w:spacing w:line="1" w:lineRule="auto"/>
            </w:pPr>
          </w:p>
        </w:tc>
      </w:tr>
      <w:tr w:rsidR="00054495" w14:paraId="71EF765B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E6A02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57A44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8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284C534C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102446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круж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мотр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цитатор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-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еснич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род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ог</w:t>
                  </w:r>
                  <w:proofErr w:type="spellEnd"/>
                </w:p>
              </w:tc>
            </w:tr>
          </w:tbl>
          <w:p w14:paraId="1324481F" w14:textId="77777777" w:rsidR="00054495" w:rsidRDefault="00054495" w:rsidP="00ED3FFB">
            <w:pPr>
              <w:spacing w:line="1" w:lineRule="auto"/>
            </w:pPr>
          </w:p>
        </w:tc>
      </w:tr>
      <w:tr w:rsidR="00054495" w14:paraId="51314AE7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C863F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6E073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D7325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72456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9E58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7A0F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8238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7405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E7D1F9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054495" w14:paraId="615A625E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36D89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E1701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5737B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круж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мот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цитат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еснич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род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ог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4C01AA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E89147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A2550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643B5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73041D6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054495" w14:paraId="3CA3D6A0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C8FC1" w14:textId="77777777" w:rsidR="00054495" w:rsidRDefault="00054495" w:rsidP="00ED3FFB">
            <w:pPr>
              <w:spacing w:line="1" w:lineRule="auto"/>
            </w:pPr>
          </w:p>
        </w:tc>
      </w:tr>
      <w:tr w:rsidR="00054495" w14:paraId="0C3FE572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D8719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4B528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3AB87FE5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0688BC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н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ето</w:t>
                  </w:r>
                  <w:proofErr w:type="spellEnd"/>
                </w:p>
              </w:tc>
            </w:tr>
          </w:tbl>
          <w:p w14:paraId="530F47BC" w14:textId="77777777" w:rsidR="00054495" w:rsidRDefault="00054495" w:rsidP="00ED3FFB">
            <w:pPr>
              <w:spacing w:line="1" w:lineRule="auto"/>
            </w:pPr>
          </w:p>
        </w:tc>
      </w:tr>
      <w:tr w:rsidR="00054495" w14:paraId="384409AC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1FA58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DB0BA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1903B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71E45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11A3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70E4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B043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DB70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2245E5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054495" w14:paraId="57EC06C4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3CBB3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1A5F0E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D6B6F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лтур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ето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F68E1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73444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CD4D8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E2887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8859684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054495" w14:paraId="01493AC9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C6B9E" w14:textId="77777777" w:rsidR="00054495" w:rsidRDefault="00054495" w:rsidP="00ED3FFB">
            <w:pPr>
              <w:spacing w:line="1" w:lineRule="auto"/>
            </w:pPr>
          </w:p>
        </w:tc>
      </w:tr>
      <w:tr w:rsidR="00054495" w14:paraId="4CF1CA0C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0CED7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BF330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50D8EB6F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DD38CD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иониц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твореног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ца</w:t>
                  </w:r>
                  <w:proofErr w:type="spellEnd"/>
                </w:p>
              </w:tc>
            </w:tr>
          </w:tbl>
          <w:p w14:paraId="2CCCEECC" w14:textId="77777777" w:rsidR="00054495" w:rsidRDefault="00054495" w:rsidP="00ED3FFB">
            <w:pPr>
              <w:spacing w:line="1" w:lineRule="auto"/>
            </w:pPr>
          </w:p>
        </w:tc>
      </w:tr>
      <w:tr w:rsidR="00054495" w14:paraId="11235D77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10234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E688C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D8CD0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FEC1F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20B9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3B81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AF31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D4EB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B92932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054495" w14:paraId="7087C39B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C5571B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B551D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D1D1D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иониц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творен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ц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82CAD0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B48E7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8C0BA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66E3E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CE03615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054495" w14:paraId="66195283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7F471" w14:textId="77777777" w:rsidR="00054495" w:rsidRDefault="00054495" w:rsidP="00ED3FFB">
            <w:pPr>
              <w:spacing w:line="1" w:lineRule="auto"/>
            </w:pPr>
          </w:p>
        </w:tc>
      </w:tr>
      <w:tr w:rsidR="00054495" w14:paraId="56000458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F6605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9C660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1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0740AED4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BC34C2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узичк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варалаштв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-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Жарк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илановић</w:t>
                  </w:r>
                  <w:proofErr w:type="spellEnd"/>
                </w:p>
              </w:tc>
            </w:tr>
          </w:tbl>
          <w:p w14:paraId="577F9EE8" w14:textId="77777777" w:rsidR="00054495" w:rsidRDefault="00054495" w:rsidP="00ED3FFB">
            <w:pPr>
              <w:spacing w:line="1" w:lineRule="auto"/>
            </w:pPr>
          </w:p>
        </w:tc>
      </w:tr>
      <w:tr w:rsidR="00054495" w14:paraId="485CF962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38A8B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6E9E2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778D0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2AB1D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B529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B9F7A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1EF8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DD5B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2FCD3FA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054495" w14:paraId="2ACF494C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7FD18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5490D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04E91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2D828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B5B4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ACB4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62E8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2C31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351F92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54495" w14:paraId="0A199E3A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3BA812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BB4F9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1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4A86CD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узичк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варалаштв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-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Жарк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илановић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25837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F057A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20ECF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EEDD8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0975EB8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054495" w14:paraId="57209E70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7C155" w14:textId="77777777" w:rsidR="00054495" w:rsidRDefault="00054495" w:rsidP="00ED3FFB">
            <w:pPr>
              <w:spacing w:line="1" w:lineRule="auto"/>
            </w:pPr>
          </w:p>
        </w:tc>
      </w:tr>
      <w:tr w:rsidR="00054495" w14:paraId="339CE959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B103F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B0765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1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22E72320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37849C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тн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уп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ионе</w:t>
                  </w:r>
                  <w:proofErr w:type="spellEnd"/>
                </w:p>
              </w:tc>
            </w:tr>
          </w:tbl>
          <w:p w14:paraId="183B3CEC" w14:textId="77777777" w:rsidR="00054495" w:rsidRDefault="00054495" w:rsidP="00ED3FFB">
            <w:pPr>
              <w:spacing w:line="1" w:lineRule="auto"/>
            </w:pPr>
          </w:p>
        </w:tc>
      </w:tr>
      <w:tr w:rsidR="00054495" w14:paraId="31F51347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0DD57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81C90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C7E80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DEB8F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2BED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01B8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D6A6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6DEA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5F7E41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054495" w14:paraId="43F7224D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15FFD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C348B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884D9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D5631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07C1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4E2C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CF27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F8B7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79616D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054495" w14:paraId="5DA5DE7E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BC8E6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871318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45D27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т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руп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ион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68E6B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24BE8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6BD1F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25728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CB66DF9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054495" w14:paraId="4DB625DB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57D56" w14:textId="77777777" w:rsidR="00054495" w:rsidRDefault="00054495" w:rsidP="00ED3FFB">
            <w:pPr>
              <w:spacing w:line="1" w:lineRule="auto"/>
            </w:pPr>
          </w:p>
        </w:tc>
      </w:tr>
      <w:tr w:rsidR="00054495" w14:paraId="69E797CE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725B0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DB6B0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67166" w14:textId="77777777" w:rsidR="00054495" w:rsidRDefault="00054495" w:rsidP="00ED3FFB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54495" w14:paraId="55388FD5" w14:textId="77777777" w:rsidTr="00ED3FFB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9952BD" w14:textId="77777777" w:rsidR="00054495" w:rsidRDefault="00054495" w:rsidP="00ED3FF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820:</w:t>
                  </w:r>
                </w:p>
                <w:p w14:paraId="7107D9B9" w14:textId="77777777" w:rsidR="00054495" w:rsidRDefault="00054495" w:rsidP="00ED3FFB">
                  <w:pPr>
                    <w:spacing w:line="1" w:lineRule="auto"/>
                  </w:pPr>
                </w:p>
              </w:tc>
            </w:tr>
          </w:tbl>
          <w:p w14:paraId="75F2C182" w14:textId="77777777" w:rsidR="00054495" w:rsidRDefault="00054495" w:rsidP="00ED3FFB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67DFA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BD370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B2DA7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341D4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2D1138B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269EFC98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7B1A5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6F1CA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6AD1F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C56D5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BD152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9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9E326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BF0AA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C7BA7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F00A3F7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71E78247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4D2019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5207E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4C7192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лтур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DA1D0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9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5961B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FC793A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383CE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9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EA45898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92</w:t>
            </w:r>
          </w:p>
        </w:tc>
      </w:tr>
      <w:tr w:rsidR="00054495" w14:paraId="4A3F0E0A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DCD6F" w14:textId="77777777" w:rsidR="00054495" w:rsidRDefault="00054495" w:rsidP="00ED3FFB">
            <w:pPr>
              <w:spacing w:line="1" w:lineRule="auto"/>
            </w:pPr>
          </w:p>
        </w:tc>
      </w:tr>
      <w:tr w:rsidR="00054495" w14:paraId="581B209E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A72FE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A608D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6D8D0" w14:textId="77777777" w:rsidR="00054495" w:rsidRDefault="00054495" w:rsidP="00ED3FFB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54495" w14:paraId="0C329CD5" w14:textId="77777777" w:rsidTr="00ED3FFB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388A5D" w14:textId="77777777" w:rsidR="00054495" w:rsidRDefault="00054495" w:rsidP="00ED3FF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лав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5.04:</w:t>
                  </w:r>
                </w:p>
                <w:p w14:paraId="7520F3B7" w14:textId="77777777" w:rsidR="00054495" w:rsidRDefault="00054495" w:rsidP="00ED3FFB">
                  <w:pPr>
                    <w:spacing w:line="1" w:lineRule="auto"/>
                  </w:pPr>
                </w:p>
              </w:tc>
            </w:tr>
          </w:tbl>
          <w:p w14:paraId="0CB759D8" w14:textId="77777777" w:rsidR="00054495" w:rsidRDefault="00054495" w:rsidP="00ED3FFB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E6B5D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9BBF4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C7281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1AA3C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80CA4CD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7B3407B3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F2691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741FE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BABC1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8D5F7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5502E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9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1BA77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B6B8E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9F808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4ED35C1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78B896A4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184F06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C495C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B72065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Е КУЛ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29198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9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7831F6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1779E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6CCA6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9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A15FDDB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92</w:t>
            </w:r>
          </w:p>
        </w:tc>
      </w:tr>
      <w:tr w:rsidR="00054495" w14:paraId="06AAC7AF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81AD8" w14:textId="77777777" w:rsidR="00054495" w:rsidRDefault="00054495" w:rsidP="00ED3FFB">
            <w:pPr>
              <w:spacing w:line="1" w:lineRule="auto"/>
            </w:pPr>
          </w:p>
        </w:tc>
      </w:tr>
      <w:tr w:rsidR="00054495" w14:paraId="3D45BAA2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B37AC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5.05 МЕСНА ЗАЈЕДНИЦА" \f C \l "3"</w:instrText>
            </w:r>
            <w:r>
              <w:fldChar w:fldCharType="end"/>
            </w:r>
          </w:p>
          <w:p w14:paraId="0953BD0B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816A0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0BB6178B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D8EAD7" w14:textId="77777777" w:rsidR="00054495" w:rsidRDefault="00054495" w:rsidP="00ED3FFB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НА ЗАЈЕДНИЦА</w:t>
                  </w:r>
                </w:p>
              </w:tc>
            </w:tr>
          </w:tbl>
          <w:p w14:paraId="63B1F660" w14:textId="77777777" w:rsidR="00054495" w:rsidRDefault="00054495" w:rsidP="00ED3FFB">
            <w:pPr>
              <w:spacing w:line="1" w:lineRule="auto"/>
            </w:pPr>
          </w:p>
        </w:tc>
      </w:tr>
      <w:tr w:rsidR="00054495" w14:paraId="5C40828D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5B90F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4"</w:instrText>
            </w:r>
            <w:r>
              <w:fldChar w:fldCharType="end"/>
            </w:r>
          </w:p>
          <w:p w14:paraId="576956FB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AAF8D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4DF7EAA4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6DA24C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екласификован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гом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у</w:t>
                  </w:r>
                  <w:proofErr w:type="spellEnd"/>
                </w:p>
              </w:tc>
            </w:tr>
          </w:tbl>
          <w:p w14:paraId="3AF175C9" w14:textId="77777777" w:rsidR="00054495" w:rsidRDefault="00054495" w:rsidP="00ED3FFB">
            <w:pPr>
              <w:spacing w:line="1" w:lineRule="auto"/>
            </w:pPr>
          </w:p>
        </w:tc>
      </w:tr>
      <w:bookmarkStart w:id="54" w:name="_Toc0602"/>
      <w:bookmarkEnd w:id="54"/>
      <w:tr w:rsidR="00054495" w14:paraId="7DEF6B87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D2F98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0D77A1EE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BD46B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1C68A6D3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60E61D" w14:textId="77777777" w:rsidR="00054495" w:rsidRDefault="00054495" w:rsidP="00ED3FFB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75D4C0A5" w14:textId="77777777" w:rsidR="00054495" w:rsidRDefault="00054495" w:rsidP="00ED3FFB">
            <w:pPr>
              <w:spacing w:line="1" w:lineRule="auto"/>
            </w:pPr>
          </w:p>
        </w:tc>
      </w:tr>
      <w:tr w:rsidR="00054495" w14:paraId="5F011C52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D2854" w14:textId="77777777" w:rsidR="00054495" w:rsidRDefault="00054495" w:rsidP="00ED3FFB">
            <w:pPr>
              <w:spacing w:line="1" w:lineRule="auto"/>
            </w:pPr>
          </w:p>
        </w:tc>
      </w:tr>
      <w:tr w:rsidR="00054495" w14:paraId="0EE48346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84EA7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E46D7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054495" w14:paraId="427F7F1C" w14:textId="77777777" w:rsidTr="00ED3FFB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508EB5" w14:textId="77777777" w:rsidR="00054495" w:rsidRDefault="00054495" w:rsidP="00ED3FFB"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них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једница</w:t>
                  </w:r>
                  <w:proofErr w:type="spellEnd"/>
                </w:p>
              </w:tc>
            </w:tr>
          </w:tbl>
          <w:p w14:paraId="303C2858" w14:textId="77777777" w:rsidR="00054495" w:rsidRDefault="00054495" w:rsidP="00ED3FFB">
            <w:pPr>
              <w:spacing w:line="1" w:lineRule="auto"/>
            </w:pPr>
          </w:p>
        </w:tc>
      </w:tr>
      <w:tr w:rsidR="00054495" w14:paraId="10D8CF79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CDCF5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59C9E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60562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94BFB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4ABA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B27B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ED0A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83DB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EF53AA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54495" w14:paraId="3E177758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C1984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BBE82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86E19" w14:textId="77777777" w:rsidR="00054495" w:rsidRDefault="00054495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48BFF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BAA7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6DE7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02E4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D21FA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19D642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054495" w14:paraId="5E9C9044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4A42B6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E0E7E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ED176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једниц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685F8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6E365D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85B43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1EC22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D0CC98A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054495" w14:paraId="31B44491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77870" w14:textId="77777777" w:rsidR="00054495" w:rsidRDefault="00054495" w:rsidP="00ED3FFB">
            <w:pPr>
              <w:spacing w:line="1" w:lineRule="auto"/>
            </w:pPr>
          </w:p>
        </w:tc>
      </w:tr>
      <w:tr w:rsidR="00054495" w14:paraId="2EDB5A39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74D62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09937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2D37B" w14:textId="77777777" w:rsidR="00054495" w:rsidRDefault="00054495" w:rsidP="00ED3FFB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54495" w14:paraId="508CBE5E" w14:textId="77777777" w:rsidTr="00ED3FFB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98034D" w14:textId="77777777" w:rsidR="00054495" w:rsidRDefault="00054495" w:rsidP="00ED3FF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ј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160:</w:t>
                  </w:r>
                </w:p>
                <w:p w14:paraId="1EC39736" w14:textId="77777777" w:rsidR="00054495" w:rsidRDefault="00054495" w:rsidP="00ED3FFB">
                  <w:pPr>
                    <w:spacing w:line="1" w:lineRule="auto"/>
                  </w:pPr>
                </w:p>
              </w:tc>
            </w:tr>
          </w:tbl>
          <w:p w14:paraId="42700E7D" w14:textId="77777777" w:rsidR="00054495" w:rsidRDefault="00054495" w:rsidP="00ED3FFB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8B24A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CBBC3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C23D8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806FC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140D295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7479CA50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10A1C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DAB7F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92F19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08901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4CAAC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0041F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AF8B8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4946B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ACEA416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7EE35C44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535598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7B635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5F130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2816C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BF4E9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BF5EF9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AB1F25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7D69A1E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054495" w14:paraId="04DA6EA2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7A824" w14:textId="77777777" w:rsidR="00054495" w:rsidRDefault="00054495" w:rsidP="00ED3FFB">
            <w:pPr>
              <w:spacing w:line="1" w:lineRule="auto"/>
            </w:pPr>
          </w:p>
        </w:tc>
      </w:tr>
      <w:tr w:rsidR="00054495" w14:paraId="69E503A0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2F293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0D44F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DAB8C" w14:textId="77777777" w:rsidR="00054495" w:rsidRDefault="00054495" w:rsidP="00ED3FFB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54495" w14:paraId="3435F9F7" w14:textId="77777777" w:rsidTr="00ED3FFB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3AF354" w14:textId="77777777" w:rsidR="00054495" w:rsidRDefault="00054495" w:rsidP="00ED3FF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лаву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5.05:</w:t>
                  </w:r>
                </w:p>
                <w:p w14:paraId="70958C58" w14:textId="77777777" w:rsidR="00054495" w:rsidRDefault="00054495" w:rsidP="00ED3FFB">
                  <w:pPr>
                    <w:spacing w:line="1" w:lineRule="auto"/>
                  </w:pPr>
                </w:p>
              </w:tc>
            </w:tr>
          </w:tbl>
          <w:p w14:paraId="15C35379" w14:textId="77777777" w:rsidR="00054495" w:rsidRDefault="00054495" w:rsidP="00ED3FFB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5FB2A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12232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9AAE2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D99CA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B918D43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4ADA34FA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90B7C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A5F46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5E85B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FC26C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2A17F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A4D25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E4D46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73F30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D4FD63A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4C02873A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F46B8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8C9E7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65A36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FCBC5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90BAC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1ADC8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4CBDE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19DC103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054495" w14:paraId="6811E9BB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A8EB8" w14:textId="77777777" w:rsidR="00054495" w:rsidRDefault="00054495" w:rsidP="00ED3FFB">
            <w:pPr>
              <w:spacing w:line="1" w:lineRule="auto"/>
            </w:pPr>
          </w:p>
        </w:tc>
      </w:tr>
      <w:tr w:rsidR="00054495" w14:paraId="54D05225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09051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D1DAF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8AD80" w14:textId="77777777" w:rsidR="00054495" w:rsidRDefault="00054495" w:rsidP="00ED3FFB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54495" w14:paraId="36B087E7" w14:textId="77777777" w:rsidTr="00ED3FFB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44C2B1" w14:textId="77777777" w:rsidR="00054495" w:rsidRDefault="00054495" w:rsidP="00ED3FF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де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5:</w:t>
                  </w:r>
                </w:p>
                <w:p w14:paraId="04EDED2D" w14:textId="77777777" w:rsidR="00054495" w:rsidRDefault="00054495" w:rsidP="00ED3FFB">
                  <w:pPr>
                    <w:spacing w:line="1" w:lineRule="auto"/>
                  </w:pPr>
                </w:p>
              </w:tc>
            </w:tr>
          </w:tbl>
          <w:p w14:paraId="2D5A775F" w14:textId="77777777" w:rsidR="00054495" w:rsidRDefault="00054495" w:rsidP="00ED3FFB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231CF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D91D1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FBA92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55400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AC4391F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345BC2F7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C4742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68572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A316A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6A8E5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A168F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6.395.77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03CB9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657B4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F6DB4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CA08002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2E3F5DBE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3497C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6E605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35510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31B68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онаци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ђународ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изациј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F4164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C86A7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668AC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A4435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7478829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06B734B7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C1B7D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75F9B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B84F1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7DDE8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8C447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EBE12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E900F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811.96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948EC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C1F456C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615CD206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DFEB6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168BB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B94E4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BC931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обровољ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зичк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ав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иц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238E4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D3F5F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4F05C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5D2E4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55823A9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30E81645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222E5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1888E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06F81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25903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финансијс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DCE49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FACA6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F25E2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D372D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13A9EBA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48886D27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B2098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E44A8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CA7E9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28F67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омаћ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дуживањ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442A1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CD6A7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3BF67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29A21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49F90F3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04C3BA1A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057D2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5E749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6A6BF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7D550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распоређе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ишак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ниј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F356F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18EDC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255DA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530.44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4746B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C13201C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4184DAB3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72886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A758B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C3FAC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36BB8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она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ниј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86190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3A47D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9F45A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738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FE939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EF32951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5C08871B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6C970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AA150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B2273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56BF2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одитељ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инар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аннаста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AF869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89149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A7FC1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1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3C79D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C8D83DC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3B23CBC9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3FE22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94AB3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38187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D0357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5FEA3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6B1D9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18468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994.51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17AEB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1559437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70EE6C79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4DB4A2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17AA28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E78B4F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83A2D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6.395.77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CC071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F7EB3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1.489.91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C7617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7.885.689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D6B1AC2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,55</w:t>
            </w:r>
          </w:p>
        </w:tc>
      </w:tr>
      <w:tr w:rsidR="00054495" w14:paraId="5A0994E1" w14:textId="77777777" w:rsidTr="00ED3FFB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462A9" w14:textId="77777777" w:rsidR="00054495" w:rsidRDefault="00054495" w:rsidP="00ED3FFB">
            <w:pPr>
              <w:spacing w:line="1" w:lineRule="auto"/>
            </w:pPr>
          </w:p>
        </w:tc>
      </w:tr>
      <w:tr w:rsidR="00054495" w14:paraId="654DF76A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17160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75076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67784" w14:textId="77777777" w:rsidR="00054495" w:rsidRDefault="00054495" w:rsidP="00ED3FFB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054495" w14:paraId="245BD550" w14:textId="77777777" w:rsidTr="00ED3FFB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C3C2B7" w14:textId="77777777" w:rsidR="00054495" w:rsidRDefault="00054495" w:rsidP="00ED3FF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рањ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БК 0:</w:t>
                  </w:r>
                </w:p>
                <w:p w14:paraId="0111D66D" w14:textId="77777777" w:rsidR="00054495" w:rsidRDefault="00054495" w:rsidP="00ED3FFB">
                  <w:pPr>
                    <w:spacing w:line="1" w:lineRule="auto"/>
                  </w:pPr>
                </w:p>
              </w:tc>
            </w:tr>
          </w:tbl>
          <w:p w14:paraId="72131D00" w14:textId="77777777" w:rsidR="00054495" w:rsidRDefault="00054495" w:rsidP="00ED3FFB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C8484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4B9C2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72057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093C8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33221F7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05B3934E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992EB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6336A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F2EAB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E22B2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5F8EE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1.698.18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B9C73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DC763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6F21D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9B31183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30F3BE39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6BA1A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E5C13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F1C92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7D472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онаци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ђународ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изациј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DF73A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22F6E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2741D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D5E9E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FF3A453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6028E748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561C8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4FDAA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42B97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9089C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C30D3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9D48F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C5DD8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811.96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916E4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35FE034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3A57292E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D9E6F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3C3AC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64B90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DC85A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обровољ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изичк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ав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лиц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C0AE7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AEA1A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3CB66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EEDE2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6B8CB2C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419123C1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3AD84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478B2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71309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24052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ода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финансијс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мовине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A73E3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CAD19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9658F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9F1C0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86BFB36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27D55BD7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57FF2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A6923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0583B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5944A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м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омаћ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дуживањ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6D850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55172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28132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31B87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EE3E503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14C9A9AA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0FFFA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8EE7D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214FD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C171C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распоређе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ишак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иход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ниј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F67E9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22E35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39BEB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530.44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15917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233B594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4594301E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E8966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9BFBB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D532F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CFB6E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онациј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ниј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одина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67E22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1A9A8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65A90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738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D198F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4AA5538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5C16120D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6C297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416EF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0C73C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81EAA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одитељ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инар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аннаста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ктивно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D3FBE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329A6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1A60A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1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B9436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BA1DFDF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55670ED7" w14:textId="77777777" w:rsidTr="00ED3FFB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F64B9" w14:textId="77777777" w:rsidR="00054495" w:rsidRDefault="00054495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7EB8B" w14:textId="77777777" w:rsidR="00054495" w:rsidRDefault="00054495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40146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1A2BD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утроше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фе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иво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CEB01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03DA3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95981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994.51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B61B0" w14:textId="77777777" w:rsidR="00054495" w:rsidRDefault="00054495" w:rsidP="00ED3FFB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10F5CC7" w14:textId="77777777" w:rsidR="00054495" w:rsidRDefault="00054495" w:rsidP="00ED3FFB">
            <w:pPr>
              <w:spacing w:line="1" w:lineRule="auto"/>
              <w:jc w:val="right"/>
            </w:pPr>
          </w:p>
        </w:tc>
      </w:tr>
      <w:tr w:rsidR="00054495" w14:paraId="695D027B" w14:textId="77777777" w:rsidTr="00ED3FFB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1320F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БК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A4F21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A6B32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МИОНИЦ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F3E92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1.698.18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045FA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9409E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1.489.91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0BB19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3.188.101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D7695C9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054495" w14:paraId="1B13954D" w14:textId="77777777" w:rsidTr="00ED3FFB">
        <w:trPr>
          <w:trHeight w:val="230"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6933"/>
              <w:gridCol w:w="2250"/>
              <w:gridCol w:w="6934"/>
            </w:tblGrid>
            <w:tr w:rsidR="00054495" w14:paraId="5037742E" w14:textId="77777777" w:rsidTr="00ED3FFB">
              <w:trPr>
                <w:trHeight w:hRule="exact" w:val="3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3506F2" w14:textId="77777777" w:rsidR="00054495" w:rsidRDefault="00054495" w:rsidP="00ED3FFB">
                  <w:pPr>
                    <w:spacing w:line="1" w:lineRule="auto"/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5838B8" w14:textId="77777777" w:rsidR="00054495" w:rsidRDefault="00054495" w:rsidP="00ED3FFB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84DDA2" w14:textId="77777777" w:rsidR="00054495" w:rsidRDefault="00054495" w:rsidP="00ED3FFB">
                  <w:pPr>
                    <w:spacing w:line="1" w:lineRule="auto"/>
                  </w:pPr>
                </w:p>
              </w:tc>
            </w:tr>
            <w:tr w:rsidR="00054495" w14:paraId="2FB076BC" w14:textId="77777777" w:rsidTr="00ED3FFB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70EADD" w14:textId="77777777" w:rsidR="00054495" w:rsidRDefault="00054495" w:rsidP="00ED3FF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EF1E8A" w14:textId="77777777" w:rsidR="00054495" w:rsidRDefault="00054495" w:rsidP="00ED3FFB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737084" w14:textId="77777777" w:rsidR="00054495" w:rsidRDefault="00054495" w:rsidP="00ED3FF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54495" w14:paraId="6ACE8357" w14:textId="77777777" w:rsidTr="00ED3FFB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C7CAAA" w14:textId="77777777" w:rsidR="00054495" w:rsidRDefault="00054495" w:rsidP="00ED3FF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B6905B" w14:textId="77777777" w:rsidR="00054495" w:rsidRDefault="00054495" w:rsidP="00ED3FFB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CCE087" w14:textId="77777777" w:rsidR="00054495" w:rsidRDefault="00054495" w:rsidP="00ED3FF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54495" w14:paraId="0EB17151" w14:textId="77777777" w:rsidTr="00ED3FFB">
              <w:trPr>
                <w:trHeight w:hRule="exact" w:val="36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919AD1" w14:textId="77777777" w:rsidR="00054495" w:rsidRDefault="00054495" w:rsidP="00ED3FFB">
                  <w:pPr>
                    <w:spacing w:line="1" w:lineRule="auto"/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ED014A" w14:textId="77777777" w:rsidR="00054495" w:rsidRDefault="00054495" w:rsidP="00ED3FF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576B05" w14:textId="77777777" w:rsidR="00054495" w:rsidRDefault="00054495" w:rsidP="00ED3FFB">
                  <w:pPr>
                    <w:spacing w:line="1" w:lineRule="auto"/>
                  </w:pPr>
                </w:p>
              </w:tc>
            </w:tr>
            <w:tr w:rsidR="00054495" w14:paraId="2630F5D8" w14:textId="77777777" w:rsidTr="00ED3FFB">
              <w:trPr>
                <w:trHeight w:hRule="exact" w:val="6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54E360" w14:textId="77777777" w:rsidR="00054495" w:rsidRDefault="00054495" w:rsidP="00ED3FF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__________________________________________</w:t>
                  </w: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A3C77E" w14:textId="77777777" w:rsidR="00054495" w:rsidRDefault="00054495" w:rsidP="00ED3FFB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292302" w14:textId="77777777" w:rsidR="00054495" w:rsidRDefault="00054495" w:rsidP="00ED3FFB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__________________________________________</w:t>
                  </w:r>
                </w:p>
              </w:tc>
            </w:tr>
          </w:tbl>
          <w:p w14:paraId="3F542B72" w14:textId="77777777" w:rsidR="00054495" w:rsidRDefault="00054495" w:rsidP="00ED3FFB">
            <w:pPr>
              <w:spacing w:line="1" w:lineRule="auto"/>
            </w:pPr>
          </w:p>
        </w:tc>
      </w:tr>
    </w:tbl>
    <w:p w14:paraId="27C75604" w14:textId="77777777" w:rsidR="00054495" w:rsidRPr="00944188" w:rsidRDefault="00054495">
      <w:pPr>
        <w:rPr>
          <w:color w:val="000000"/>
          <w:lang w:val="sr-Cyrl-RS"/>
        </w:rPr>
      </w:pPr>
    </w:p>
    <w:p w14:paraId="2E643E29" w14:textId="77777777" w:rsidR="00DD05E1" w:rsidRPr="00944188" w:rsidRDefault="00DD05E1">
      <w:pPr>
        <w:rPr>
          <w:vanish/>
          <w:lang w:val="sr-Cyrl-RS"/>
        </w:rPr>
      </w:pPr>
      <w:bookmarkStart w:id="55" w:name="__bookmark_35"/>
      <w:bookmarkEnd w:id="55"/>
    </w:p>
    <w:p w14:paraId="5A81D221" w14:textId="77777777" w:rsidR="00DD05E1" w:rsidRPr="00944188" w:rsidRDefault="00DD05E1">
      <w:pPr>
        <w:rPr>
          <w:lang w:val="sr-Cyrl-RS"/>
        </w:rPr>
        <w:sectPr w:rsidR="00DD05E1" w:rsidRPr="00944188" w:rsidSect="006358E9">
          <w:footerReference w:type="default" r:id="rId20"/>
          <w:pgSz w:w="16837" w:h="11905" w:orient="landscape"/>
          <w:pgMar w:top="360" w:right="360" w:bottom="360" w:left="360" w:header="360" w:footer="360" w:gutter="0"/>
          <w:cols w:space="720"/>
        </w:sectPr>
      </w:pPr>
      <w:bookmarkStart w:id="56" w:name="__bookmark_36"/>
      <w:bookmarkEnd w:id="56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8167"/>
        <w:gridCol w:w="1800"/>
        <w:gridCol w:w="1800"/>
        <w:gridCol w:w="1800"/>
        <w:gridCol w:w="1800"/>
      </w:tblGrid>
      <w:tr w:rsidR="00054495" w14:paraId="210627E3" w14:textId="77777777" w:rsidTr="00ED3FFB">
        <w:trPr>
          <w:trHeight w:val="276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E1E1D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57" w:name="__bookmark_40"/>
            <w:bookmarkEnd w:id="57"/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ПЛАН РАСХОДА ПО ФУНКЦИОНАЛНИМ КЛАСИФИКАЦИЈАМА</w:t>
            </w:r>
          </w:p>
        </w:tc>
      </w:tr>
      <w:tr w:rsidR="00054495" w14:paraId="65D9FF62" w14:textId="77777777" w:rsidTr="00ED3FFB">
        <w:trPr>
          <w:trHeight w:val="230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054495" w14:paraId="002B8F74" w14:textId="77777777" w:rsidTr="00ED3FFB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34F1C8" w14:textId="77777777" w:rsidR="00054495" w:rsidRDefault="00054495" w:rsidP="00ED3FF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58" w:name="__bookmark_43"/>
                  <w:bookmarkEnd w:id="58"/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период: 01.01.2024-31.12.2024</w:t>
                  </w:r>
                </w:p>
                <w:p w14:paraId="7E2C2F9D" w14:textId="77777777" w:rsidR="00054495" w:rsidRDefault="00054495" w:rsidP="00ED3FFB"/>
              </w:tc>
            </w:tr>
          </w:tbl>
          <w:p w14:paraId="222AFA88" w14:textId="77777777" w:rsidR="00054495" w:rsidRDefault="00054495" w:rsidP="00ED3FFB">
            <w:pPr>
              <w:spacing w:line="1" w:lineRule="auto"/>
            </w:pPr>
          </w:p>
        </w:tc>
      </w:tr>
      <w:tr w:rsidR="00054495" w14:paraId="3816D7BC" w14:textId="77777777" w:rsidTr="00ED3FFB">
        <w:trPr>
          <w:trHeight w:val="230"/>
          <w:tblHeader/>
        </w:trPr>
        <w:tc>
          <w:tcPr>
            <w:tcW w:w="16117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741DE" w14:textId="77777777" w:rsidR="00054495" w:rsidRDefault="00054495" w:rsidP="00ED3FF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54495" w14:paraId="453EC9AB" w14:textId="77777777" w:rsidTr="00ED3FFB">
        <w:trPr>
          <w:trHeight w:hRule="exact" w:val="300"/>
          <w:tblHeader/>
        </w:trPr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F2B53" w14:textId="77777777" w:rsidR="00054495" w:rsidRDefault="00054495" w:rsidP="00ED3FFB">
            <w:pPr>
              <w:spacing w:line="1" w:lineRule="auto"/>
              <w:jc w:val="center"/>
            </w:pPr>
          </w:p>
        </w:tc>
        <w:tc>
          <w:tcPr>
            <w:tcW w:w="81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DFBCC" w14:textId="77777777" w:rsidR="00054495" w:rsidRDefault="00054495" w:rsidP="00ED3FFB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1A97B" w14:textId="77777777" w:rsidR="00054495" w:rsidRDefault="00054495" w:rsidP="00ED3FFB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FD4DC" w14:textId="77777777" w:rsidR="00054495" w:rsidRDefault="00054495" w:rsidP="00ED3FFB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5DB75" w14:textId="77777777" w:rsidR="00054495" w:rsidRDefault="00054495" w:rsidP="00ED3FFB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0E1AE" w14:textId="77777777" w:rsidR="00054495" w:rsidRDefault="00054495" w:rsidP="00ED3FFB">
            <w:pPr>
              <w:spacing w:line="1" w:lineRule="auto"/>
              <w:jc w:val="center"/>
            </w:pPr>
          </w:p>
        </w:tc>
      </w:tr>
      <w:tr w:rsidR="00054495" w14:paraId="34967D6F" w14:textId="77777777" w:rsidTr="00ED3FFB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B8FD2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937F0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зив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л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3EB6C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B6407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37A9398F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1F4B1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53106" w14:textId="77777777" w:rsidR="00054495" w:rsidRDefault="00054495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</w:tr>
      <w:bookmarkStart w:id="59" w:name="_Toc010_Болест_и_инвалидност"/>
      <w:bookmarkEnd w:id="59"/>
      <w:tr w:rsidR="00054495" w14:paraId="4467BA86" w14:textId="77777777" w:rsidTr="00ED3FFB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6E564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010 Болест и инвалидност" \f C \l "1"</w:instrText>
            </w:r>
            <w:r>
              <w:fldChar w:fldCharType="end"/>
            </w:r>
          </w:p>
          <w:p w14:paraId="7CAAED8A" w14:textId="77777777" w:rsidR="00054495" w:rsidRDefault="00054495" w:rsidP="00ED3FFB">
            <w:pPr>
              <w:spacing w:line="1" w:lineRule="auto"/>
            </w:pPr>
          </w:p>
        </w:tc>
      </w:tr>
      <w:tr w:rsidR="00054495" w14:paraId="679BD217" w14:textId="77777777" w:rsidTr="00ED3FFB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6B7607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010</w:t>
            </w:r>
          </w:p>
        </w:tc>
      </w:tr>
      <w:tr w:rsidR="00054495" w14:paraId="79D27493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7BD9B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1C9CF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7F69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D054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16F7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E9BF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54495" w14:paraId="64F02E4E" w14:textId="77777777" w:rsidTr="00ED3FFB">
        <w:trPr>
          <w:trHeight w:val="65"/>
        </w:trPr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F126E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01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олест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нвалидност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2D682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C1D2E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85365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3E977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0" w:name="_Toc020_Старост"/>
      <w:bookmarkEnd w:id="60"/>
      <w:tr w:rsidR="00054495" w14:paraId="69F474D6" w14:textId="77777777" w:rsidTr="00ED3FFB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D57C6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020 Старост" \f C \l "1"</w:instrText>
            </w:r>
            <w:r>
              <w:fldChar w:fldCharType="end"/>
            </w:r>
          </w:p>
          <w:p w14:paraId="7F8D4747" w14:textId="77777777" w:rsidR="00054495" w:rsidRDefault="00054495" w:rsidP="00ED3FFB">
            <w:pPr>
              <w:spacing w:line="1" w:lineRule="auto"/>
            </w:pPr>
          </w:p>
        </w:tc>
      </w:tr>
      <w:tr w:rsidR="00054495" w14:paraId="616A196E" w14:textId="77777777" w:rsidTr="00ED3FFB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3344B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020</w:t>
            </w:r>
          </w:p>
        </w:tc>
      </w:tr>
      <w:tr w:rsidR="00054495" w14:paraId="5CEA2211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E784A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974DE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5352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4DE1A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86.42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9697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06BF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3.579,00</w:t>
            </w:r>
          </w:p>
        </w:tc>
      </w:tr>
      <w:tr w:rsidR="00054495" w14:paraId="2F1296EC" w14:textId="77777777" w:rsidTr="00ED3FFB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9C975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02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рост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25AD4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8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3623D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86.42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DC953B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5AE75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53.579,00</w:t>
            </w:r>
          </w:p>
        </w:tc>
      </w:tr>
      <w:bookmarkStart w:id="61" w:name="_Toc040_Породица_и_деца"/>
      <w:bookmarkEnd w:id="61"/>
      <w:tr w:rsidR="00054495" w14:paraId="3A6D019E" w14:textId="77777777" w:rsidTr="00ED3FFB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49C18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040 Породица и деца" \f C \l "1"</w:instrText>
            </w:r>
            <w:r>
              <w:fldChar w:fldCharType="end"/>
            </w:r>
          </w:p>
          <w:p w14:paraId="3855460C" w14:textId="77777777" w:rsidR="00054495" w:rsidRDefault="00054495" w:rsidP="00ED3FFB">
            <w:pPr>
              <w:spacing w:line="1" w:lineRule="auto"/>
            </w:pPr>
          </w:p>
        </w:tc>
      </w:tr>
      <w:tr w:rsidR="00054495" w14:paraId="7A397B07" w14:textId="77777777" w:rsidTr="00ED3FFB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3DA47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040</w:t>
            </w:r>
          </w:p>
        </w:tc>
      </w:tr>
      <w:tr w:rsidR="00054495" w14:paraId="36EAE2DC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1C651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1C4E7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BA39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68.48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FB13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68.48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F8C1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F004A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54495" w14:paraId="64BF67C7" w14:textId="77777777" w:rsidTr="00ED3FFB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DF2CD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04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родиц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ец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89D5A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68.48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981B4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68.48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61A18A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F3275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2" w:name="_Toc070_Социјална_помоћ_угроженом_станов"/>
      <w:bookmarkEnd w:id="62"/>
      <w:tr w:rsidR="00054495" w14:paraId="7A114EAA" w14:textId="77777777" w:rsidTr="00ED3FFB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D1CC2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070 Социјална помоћ угроженом становништву, некласификована на другом месту" \f C \l "1"</w:instrText>
            </w:r>
            <w:r>
              <w:fldChar w:fldCharType="end"/>
            </w:r>
          </w:p>
          <w:p w14:paraId="1244F254" w14:textId="77777777" w:rsidR="00054495" w:rsidRDefault="00054495" w:rsidP="00ED3FFB">
            <w:pPr>
              <w:spacing w:line="1" w:lineRule="auto"/>
            </w:pPr>
          </w:p>
        </w:tc>
      </w:tr>
      <w:tr w:rsidR="00054495" w14:paraId="7B262687" w14:textId="77777777" w:rsidTr="00ED3FFB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03BAE9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070</w:t>
            </w:r>
          </w:p>
        </w:tc>
      </w:tr>
      <w:tr w:rsidR="00054495" w14:paraId="06A3D7C5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0F77E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3465D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F09F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F411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3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FAE3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C047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50.000,00</w:t>
            </w:r>
          </w:p>
        </w:tc>
      </w:tr>
      <w:tr w:rsidR="00054495" w14:paraId="0E3CC76A" w14:textId="77777777" w:rsidTr="00ED3FFB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95D2F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07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цијал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гроже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новништв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8ABE4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8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71F2D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3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3B08E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8FBB3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50.000,00</w:t>
            </w:r>
          </w:p>
        </w:tc>
      </w:tr>
      <w:bookmarkStart w:id="63" w:name="_Toc090_Социјална_заштита_некласификован"/>
      <w:bookmarkEnd w:id="63"/>
      <w:tr w:rsidR="00054495" w14:paraId="44BB6F95" w14:textId="77777777" w:rsidTr="00ED3FFB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AE8A0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090 Социјална заштита некласификована на другом месту" \f C \l "1"</w:instrText>
            </w:r>
            <w:r>
              <w:fldChar w:fldCharType="end"/>
            </w:r>
          </w:p>
          <w:p w14:paraId="397B2807" w14:textId="77777777" w:rsidR="00054495" w:rsidRDefault="00054495" w:rsidP="00ED3FFB">
            <w:pPr>
              <w:spacing w:line="1" w:lineRule="auto"/>
            </w:pPr>
          </w:p>
        </w:tc>
      </w:tr>
      <w:tr w:rsidR="00054495" w14:paraId="57013012" w14:textId="77777777" w:rsidTr="00ED3FFB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47534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090</w:t>
            </w:r>
          </w:p>
        </w:tc>
      </w:tr>
      <w:tr w:rsidR="00054495" w14:paraId="1EA03223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DF6C2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0509C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14C3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6724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B483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E3CD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54495" w14:paraId="522B2F24" w14:textId="77777777" w:rsidTr="00ED3FFB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02722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09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цијал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A0297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24062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CE52A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4055E0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4" w:name="_Toc111_Извршни_и_законодавни_органи"/>
      <w:bookmarkEnd w:id="64"/>
      <w:tr w:rsidR="00054495" w14:paraId="2A3C2201" w14:textId="77777777" w:rsidTr="00ED3FFB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C5DD4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1"</w:instrText>
            </w:r>
            <w:r>
              <w:fldChar w:fldCharType="end"/>
            </w:r>
          </w:p>
          <w:p w14:paraId="1E68817C" w14:textId="77777777" w:rsidR="00054495" w:rsidRDefault="00054495" w:rsidP="00ED3FFB">
            <w:pPr>
              <w:spacing w:line="1" w:lineRule="auto"/>
            </w:pPr>
          </w:p>
        </w:tc>
      </w:tr>
      <w:tr w:rsidR="00054495" w14:paraId="44CE8039" w14:textId="77777777" w:rsidTr="00ED3FFB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F13D6E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111</w:t>
            </w:r>
          </w:p>
        </w:tc>
      </w:tr>
      <w:tr w:rsidR="00054495" w14:paraId="05ABACC4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9EDB0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050C2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6D17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323.73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E4B1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323.73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2DC0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F3D3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54495" w14:paraId="23138C95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F8983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B23CF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97F0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91.94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B570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91.94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5C04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ECB8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54495" w14:paraId="6ECE5C64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4F7FC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A5FCE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A32D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15.06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CFCC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15.06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A519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9960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54495" w14:paraId="07FA0504" w14:textId="77777777" w:rsidTr="00ED3FFB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B6934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111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рш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конодав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рган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BFD9EB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730.74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7C0BE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730.74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A37F3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15A17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5" w:name="_Toc130_Опште_услуге"/>
      <w:bookmarkEnd w:id="65"/>
      <w:tr w:rsidR="00054495" w14:paraId="308998D0" w14:textId="77777777" w:rsidTr="00ED3FFB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F2A38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130 Опште услуге" \f C \l "1"</w:instrText>
            </w:r>
            <w:r>
              <w:fldChar w:fldCharType="end"/>
            </w:r>
          </w:p>
          <w:p w14:paraId="7E236FEB" w14:textId="77777777" w:rsidR="00054495" w:rsidRDefault="00054495" w:rsidP="00ED3FFB">
            <w:pPr>
              <w:spacing w:line="1" w:lineRule="auto"/>
            </w:pPr>
          </w:p>
        </w:tc>
      </w:tr>
      <w:tr w:rsidR="00054495" w14:paraId="18135864" w14:textId="77777777" w:rsidTr="00ED3FFB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82294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130</w:t>
            </w:r>
          </w:p>
        </w:tc>
      </w:tr>
      <w:tr w:rsidR="00054495" w14:paraId="5EA0CE73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2B8E3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BBE05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5B2B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996.8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4E0DA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896.8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3000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42D75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</w:tr>
      <w:tr w:rsidR="00054495" w14:paraId="10203B4E" w14:textId="77777777" w:rsidTr="00ED3FFB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CEFA9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13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31717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996.8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98807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4.896.8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430A2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AAA9E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</w:tr>
      <w:bookmarkStart w:id="66" w:name="_Toc133_Остале_опште_услуге"/>
      <w:bookmarkEnd w:id="66"/>
      <w:tr w:rsidR="00054495" w14:paraId="33DB0C14" w14:textId="77777777" w:rsidTr="00ED3FFB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FD2E3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133 Остале опште услуге" \f C \l "1"</w:instrText>
            </w:r>
            <w:r>
              <w:fldChar w:fldCharType="end"/>
            </w:r>
          </w:p>
          <w:p w14:paraId="0B9A271C" w14:textId="77777777" w:rsidR="00054495" w:rsidRDefault="00054495" w:rsidP="00ED3FFB">
            <w:pPr>
              <w:spacing w:line="1" w:lineRule="auto"/>
            </w:pPr>
          </w:p>
        </w:tc>
      </w:tr>
      <w:tr w:rsidR="00054495" w14:paraId="2B31F1E2" w14:textId="77777777" w:rsidTr="00ED3FFB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B29DD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133</w:t>
            </w:r>
          </w:p>
        </w:tc>
      </w:tr>
      <w:tr w:rsidR="00054495" w14:paraId="21CD06D3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92279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C5EB6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A556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ABF1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270A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8D4EA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</w:tr>
      <w:tr w:rsidR="00054495" w14:paraId="5793DCDD" w14:textId="77777777" w:rsidTr="00ED3FFB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8BA31E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133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FDA743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6AEB9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69D2F1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E11F7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</w:tr>
      <w:bookmarkStart w:id="67" w:name="_Toc160_Опште_јавне_услуге_некласификова"/>
      <w:bookmarkEnd w:id="67"/>
      <w:tr w:rsidR="00054495" w14:paraId="66D264C3" w14:textId="77777777" w:rsidTr="00ED3FFB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CE399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1"</w:instrText>
            </w:r>
            <w:r>
              <w:fldChar w:fldCharType="end"/>
            </w:r>
          </w:p>
          <w:p w14:paraId="5E045233" w14:textId="77777777" w:rsidR="00054495" w:rsidRDefault="00054495" w:rsidP="00ED3FFB">
            <w:pPr>
              <w:spacing w:line="1" w:lineRule="auto"/>
            </w:pPr>
          </w:p>
        </w:tc>
      </w:tr>
      <w:tr w:rsidR="00054495" w14:paraId="66BD893D" w14:textId="77777777" w:rsidTr="00ED3FFB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707ECF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160</w:t>
            </w:r>
          </w:p>
        </w:tc>
      </w:tr>
      <w:tr w:rsidR="00054495" w14:paraId="24B532C2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6D24A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E0E4B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7099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6F3F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A20FA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FCCE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54495" w14:paraId="0F4DDDF4" w14:textId="77777777" w:rsidTr="00ED3FFB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8F8B8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16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A862F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A7CA9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D3317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DCF13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8" w:name="_Toc170_Трансакције_јавног_дуга"/>
      <w:bookmarkEnd w:id="68"/>
      <w:tr w:rsidR="00054495" w14:paraId="6AC89339" w14:textId="77777777" w:rsidTr="00ED3FFB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88925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170 Трансакције јавног дуга" \f C \l "1"</w:instrText>
            </w:r>
            <w:r>
              <w:fldChar w:fldCharType="end"/>
            </w:r>
          </w:p>
          <w:p w14:paraId="2EC2306D" w14:textId="77777777" w:rsidR="00054495" w:rsidRDefault="00054495" w:rsidP="00ED3FFB">
            <w:pPr>
              <w:spacing w:line="1" w:lineRule="auto"/>
            </w:pPr>
          </w:p>
        </w:tc>
      </w:tr>
      <w:tr w:rsidR="00054495" w14:paraId="38C9FFB5" w14:textId="77777777" w:rsidTr="00ED3FFB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C4D271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170</w:t>
            </w:r>
          </w:p>
        </w:tc>
      </w:tr>
      <w:tr w:rsidR="00054495" w14:paraId="44AB29CB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3A79C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1D1E1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D8625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0186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3FA0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BF8F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54495" w14:paraId="57032F4E" w14:textId="77777777" w:rsidTr="00ED3FFB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F3991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17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рансакци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јавн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уг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0744C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A74ED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4A8D3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D82E3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9" w:name="_Toc330_Судови"/>
      <w:bookmarkEnd w:id="69"/>
      <w:tr w:rsidR="00054495" w14:paraId="7594A727" w14:textId="77777777" w:rsidTr="00ED3FFB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AB275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330 Судови" \f C \l "1"</w:instrText>
            </w:r>
            <w:r>
              <w:fldChar w:fldCharType="end"/>
            </w:r>
          </w:p>
          <w:p w14:paraId="56DCF44A" w14:textId="77777777" w:rsidR="00054495" w:rsidRDefault="00054495" w:rsidP="00ED3FFB">
            <w:pPr>
              <w:spacing w:line="1" w:lineRule="auto"/>
            </w:pPr>
          </w:p>
        </w:tc>
      </w:tr>
      <w:tr w:rsidR="00054495" w14:paraId="63FAA83B" w14:textId="77777777" w:rsidTr="00ED3FFB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DD6F10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330</w:t>
            </w:r>
          </w:p>
        </w:tc>
      </w:tr>
      <w:tr w:rsidR="00054495" w14:paraId="5328B200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4BD19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71D82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О ПРАВОБРАНИЛАШТВ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3CB4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71.667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9844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71.667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5A2B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116E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54495" w14:paraId="7D69A45F" w14:textId="77777777" w:rsidTr="00ED3FFB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17D2B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33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удов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BCC49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71.667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8FB6B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71.667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1E4C0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19263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0" w:name="_Toc421_Пољопривреда"/>
      <w:bookmarkEnd w:id="70"/>
      <w:tr w:rsidR="00054495" w14:paraId="7FEF32A1" w14:textId="77777777" w:rsidTr="00ED3FFB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3CA7E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421 Пољопривреда" \f C \l "1"</w:instrText>
            </w:r>
            <w:r>
              <w:fldChar w:fldCharType="end"/>
            </w:r>
          </w:p>
          <w:p w14:paraId="500C38E3" w14:textId="77777777" w:rsidR="00054495" w:rsidRDefault="00054495" w:rsidP="00ED3FFB">
            <w:pPr>
              <w:spacing w:line="1" w:lineRule="auto"/>
            </w:pPr>
          </w:p>
        </w:tc>
      </w:tr>
      <w:tr w:rsidR="00054495" w14:paraId="5275818C" w14:textId="77777777" w:rsidTr="00ED3FFB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64659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421</w:t>
            </w:r>
          </w:p>
        </w:tc>
      </w:tr>
      <w:tr w:rsidR="00054495" w14:paraId="029DA16B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7C110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B63730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0050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9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CD12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9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FA9B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DC8D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54495" w14:paraId="3C2BBCD7" w14:textId="77777777" w:rsidTr="00ED3FFB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462EC7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421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љопривред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D8F3E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79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ED0D2C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79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1F2E0C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64CC4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1" w:name="_Toc430_Гориво_и_енергија"/>
      <w:bookmarkEnd w:id="71"/>
      <w:tr w:rsidR="00054495" w14:paraId="3440CB79" w14:textId="77777777" w:rsidTr="00ED3FFB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86270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430 Гориво и енергија" \f C \l "1"</w:instrText>
            </w:r>
            <w:r>
              <w:fldChar w:fldCharType="end"/>
            </w:r>
          </w:p>
          <w:p w14:paraId="77E556D3" w14:textId="77777777" w:rsidR="00054495" w:rsidRDefault="00054495" w:rsidP="00ED3FFB">
            <w:pPr>
              <w:spacing w:line="1" w:lineRule="auto"/>
            </w:pPr>
          </w:p>
        </w:tc>
      </w:tr>
      <w:tr w:rsidR="00054495" w14:paraId="5E678D0F" w14:textId="77777777" w:rsidTr="00ED3FFB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AAD4F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430</w:t>
            </w:r>
          </w:p>
        </w:tc>
      </w:tr>
      <w:tr w:rsidR="00054495" w14:paraId="37C7C766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B5EBA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DDD15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774D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9A8C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CCA3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7536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54495" w14:paraId="4BDE1823" w14:textId="77777777" w:rsidTr="00ED3FFB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96F65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43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орив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нергиј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733946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92C7D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C8D20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EFD08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2" w:name="_Toc436_Остала_енергија"/>
      <w:bookmarkEnd w:id="72"/>
      <w:tr w:rsidR="00054495" w14:paraId="004DE130" w14:textId="77777777" w:rsidTr="00ED3FFB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0D6DA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436 Остала енергија" \f C \l "1"</w:instrText>
            </w:r>
            <w:r>
              <w:fldChar w:fldCharType="end"/>
            </w:r>
          </w:p>
          <w:p w14:paraId="124F1E66" w14:textId="77777777" w:rsidR="00054495" w:rsidRDefault="00054495" w:rsidP="00ED3FFB">
            <w:pPr>
              <w:spacing w:line="1" w:lineRule="auto"/>
            </w:pPr>
          </w:p>
        </w:tc>
      </w:tr>
      <w:tr w:rsidR="00054495" w14:paraId="7DBE5F9F" w14:textId="77777777" w:rsidTr="00ED3FFB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48F68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436</w:t>
            </w:r>
          </w:p>
        </w:tc>
      </w:tr>
      <w:tr w:rsidR="00054495" w14:paraId="45AD5DE2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752FF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7BA69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7035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4.17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81F7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BB94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F903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4.174,00</w:t>
            </w:r>
          </w:p>
        </w:tc>
      </w:tr>
      <w:tr w:rsidR="00054495" w14:paraId="3FC13F5D" w14:textId="77777777" w:rsidTr="00ED3FFB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78C42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436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нергиј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C7BB3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4.17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22C97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556ED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4AA2D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4.174,00</w:t>
            </w:r>
          </w:p>
        </w:tc>
      </w:tr>
      <w:bookmarkStart w:id="73" w:name="_Toc451_Друмски_саобраћај"/>
      <w:bookmarkEnd w:id="73"/>
      <w:tr w:rsidR="00054495" w14:paraId="1C415606" w14:textId="77777777" w:rsidTr="00ED3FFB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8A368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451 Друмски саобраћај" \f C \l "1"</w:instrText>
            </w:r>
            <w:r>
              <w:fldChar w:fldCharType="end"/>
            </w:r>
          </w:p>
          <w:p w14:paraId="2791B7B5" w14:textId="77777777" w:rsidR="00054495" w:rsidRDefault="00054495" w:rsidP="00ED3FFB">
            <w:pPr>
              <w:spacing w:line="1" w:lineRule="auto"/>
            </w:pPr>
          </w:p>
        </w:tc>
      </w:tr>
      <w:tr w:rsidR="00054495" w14:paraId="0D7C8CD5" w14:textId="77777777" w:rsidTr="00ED3FFB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DF1A9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451</w:t>
            </w:r>
          </w:p>
        </w:tc>
      </w:tr>
      <w:tr w:rsidR="00054495" w14:paraId="0429784D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36FD6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6683F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9E3F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310.24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B8BF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309.83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4772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B6AB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410,00</w:t>
            </w:r>
          </w:p>
        </w:tc>
      </w:tr>
      <w:tr w:rsidR="00054495" w14:paraId="76B2934A" w14:textId="77777777" w:rsidTr="00ED3FFB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F8CD95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451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мск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F39C07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310.24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59CA6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.309.83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7598F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380D7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410,00</w:t>
            </w:r>
          </w:p>
        </w:tc>
      </w:tr>
      <w:bookmarkStart w:id="74" w:name="_Toc473_Туризам"/>
      <w:bookmarkEnd w:id="74"/>
      <w:tr w:rsidR="00054495" w14:paraId="0782C8FB" w14:textId="77777777" w:rsidTr="00ED3FFB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98042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473 Туризам" \f C \l "1"</w:instrText>
            </w:r>
            <w:r>
              <w:fldChar w:fldCharType="end"/>
            </w:r>
          </w:p>
          <w:p w14:paraId="3C4A3FEA" w14:textId="77777777" w:rsidR="00054495" w:rsidRDefault="00054495" w:rsidP="00ED3FFB">
            <w:pPr>
              <w:spacing w:line="1" w:lineRule="auto"/>
            </w:pPr>
          </w:p>
        </w:tc>
      </w:tr>
      <w:tr w:rsidR="00054495" w14:paraId="1F877E5D" w14:textId="77777777" w:rsidTr="00ED3FFB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4F7E9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473</w:t>
            </w:r>
          </w:p>
        </w:tc>
      </w:tr>
      <w:tr w:rsidR="00054495" w14:paraId="76319104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76BA9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9FCE0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6E5F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2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1A86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4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61F3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8048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</w:tr>
      <w:tr w:rsidR="00054495" w14:paraId="188595FC" w14:textId="77777777" w:rsidTr="00ED3FFB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54395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473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E9229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2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9D900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4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6D859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76B835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</w:tr>
      <w:bookmarkStart w:id="75" w:name="_Toc510_Управљање_отпадом"/>
      <w:bookmarkEnd w:id="75"/>
      <w:tr w:rsidR="00054495" w14:paraId="03D15797" w14:textId="77777777" w:rsidTr="00ED3FFB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79806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510 Управљање отпадом" \f C \l "1"</w:instrText>
            </w:r>
            <w:r>
              <w:fldChar w:fldCharType="end"/>
            </w:r>
          </w:p>
          <w:p w14:paraId="04EFEFDB" w14:textId="77777777" w:rsidR="00054495" w:rsidRDefault="00054495" w:rsidP="00ED3FFB">
            <w:pPr>
              <w:spacing w:line="1" w:lineRule="auto"/>
            </w:pPr>
          </w:p>
        </w:tc>
      </w:tr>
      <w:tr w:rsidR="00054495" w14:paraId="2941D599" w14:textId="77777777" w:rsidTr="00ED3FFB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9E3B8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510</w:t>
            </w:r>
          </w:p>
        </w:tc>
      </w:tr>
      <w:tr w:rsidR="00054495" w14:paraId="5097DE4B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C1A8F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3C0D5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97FE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672.917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C703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414.529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91F9A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E574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8.388,00</w:t>
            </w:r>
          </w:p>
        </w:tc>
      </w:tr>
      <w:tr w:rsidR="00054495" w14:paraId="05E277BB" w14:textId="77777777" w:rsidTr="00ED3FFB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37BB5C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51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тпадом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BA9A4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672.917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7BDBC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414.529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6C83D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C9810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58.388,00</w:t>
            </w:r>
          </w:p>
        </w:tc>
      </w:tr>
      <w:bookmarkStart w:id="76" w:name="_Toc530_Смањење_загадености"/>
      <w:bookmarkEnd w:id="76"/>
      <w:tr w:rsidR="00054495" w14:paraId="57055A10" w14:textId="77777777" w:rsidTr="00ED3FFB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7F336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530 Смањење загадености" \f C \l "1"</w:instrText>
            </w:r>
            <w:r>
              <w:fldChar w:fldCharType="end"/>
            </w:r>
          </w:p>
          <w:p w14:paraId="1DDA33E3" w14:textId="77777777" w:rsidR="00054495" w:rsidRDefault="00054495" w:rsidP="00ED3FFB">
            <w:pPr>
              <w:spacing w:line="1" w:lineRule="auto"/>
            </w:pPr>
          </w:p>
        </w:tc>
      </w:tr>
      <w:tr w:rsidR="00054495" w14:paraId="22CBA185" w14:textId="77777777" w:rsidTr="00ED3FFB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D0669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530</w:t>
            </w:r>
          </w:p>
        </w:tc>
      </w:tr>
      <w:tr w:rsidR="00054495" w14:paraId="169823D2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027B5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03408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8D25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9959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BA63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4F50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54495" w14:paraId="111C2DB0" w14:textId="77777777" w:rsidTr="00ED3FFB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2FDD0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53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мање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гадености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FFC30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A9F4B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DE2A0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C00EC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7" w:name="_Toc540_Заштита_биљног_и_животињског_све"/>
      <w:bookmarkEnd w:id="77"/>
      <w:tr w:rsidR="00054495" w14:paraId="35F4CEB5" w14:textId="77777777" w:rsidTr="00ED3FFB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16526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540 Заштита биљног и животињског света и крајолика" \f C \l "1"</w:instrText>
            </w:r>
            <w:r>
              <w:fldChar w:fldCharType="end"/>
            </w:r>
          </w:p>
          <w:p w14:paraId="13621CBA" w14:textId="77777777" w:rsidR="00054495" w:rsidRDefault="00054495" w:rsidP="00ED3FFB">
            <w:pPr>
              <w:spacing w:line="1" w:lineRule="auto"/>
            </w:pPr>
          </w:p>
        </w:tc>
      </w:tr>
      <w:tr w:rsidR="00054495" w14:paraId="333418A2" w14:textId="77777777" w:rsidTr="00ED3FFB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AD182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540</w:t>
            </w:r>
          </w:p>
        </w:tc>
      </w:tr>
      <w:tr w:rsidR="00054495" w14:paraId="4A404D53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1BF5D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73BB0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98DC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1DA8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9137A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D367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54495" w14:paraId="06313F40" w14:textId="77777777" w:rsidTr="00ED3FFB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342EB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54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иљн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животињског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ве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рајолик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AFC12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F5426A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1AA5C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15AB2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8" w:name="_Toc560_Заштита_животне_средине_некласиф"/>
      <w:bookmarkEnd w:id="78"/>
      <w:tr w:rsidR="00054495" w14:paraId="306F505F" w14:textId="77777777" w:rsidTr="00ED3FFB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432E6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560 Заштита животне средине некласификована на другом месту" \f C \l "1"</w:instrText>
            </w:r>
            <w:r>
              <w:fldChar w:fldCharType="end"/>
            </w:r>
          </w:p>
          <w:p w14:paraId="7B316151" w14:textId="77777777" w:rsidR="00054495" w:rsidRDefault="00054495" w:rsidP="00ED3FFB">
            <w:pPr>
              <w:spacing w:line="1" w:lineRule="auto"/>
            </w:pPr>
          </w:p>
        </w:tc>
      </w:tr>
      <w:tr w:rsidR="00054495" w14:paraId="5B1345C0" w14:textId="77777777" w:rsidTr="00ED3FFB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B0E60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560</w:t>
            </w:r>
          </w:p>
        </w:tc>
      </w:tr>
      <w:tr w:rsidR="00054495" w14:paraId="39F493B9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7BE87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50A79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F9E1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1.47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0EC4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1.47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4B59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7F165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54495" w14:paraId="3E6D5BBC" w14:textId="77777777" w:rsidTr="00ED3FFB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D3E67D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56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штит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E31C9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1.47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8C6E7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1.47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398C9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91D15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9" w:name="_Toc620_Развој_заједнице"/>
      <w:bookmarkEnd w:id="79"/>
      <w:tr w:rsidR="00054495" w14:paraId="0C97691C" w14:textId="77777777" w:rsidTr="00ED3FFB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5227A" w14:textId="77777777" w:rsidR="00054495" w:rsidRDefault="00054495" w:rsidP="00ED3FFB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620 Развој заједнице" \f C \l "1"</w:instrText>
            </w:r>
            <w:r>
              <w:fldChar w:fldCharType="end"/>
            </w:r>
          </w:p>
          <w:p w14:paraId="36E865D5" w14:textId="77777777" w:rsidR="00054495" w:rsidRDefault="00054495" w:rsidP="00ED3FFB">
            <w:pPr>
              <w:spacing w:line="1" w:lineRule="auto"/>
            </w:pPr>
          </w:p>
        </w:tc>
      </w:tr>
      <w:tr w:rsidR="00054495" w14:paraId="74AD53F9" w14:textId="77777777" w:rsidTr="00ED3FFB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80AA6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620</w:t>
            </w:r>
          </w:p>
        </w:tc>
      </w:tr>
      <w:tr w:rsidR="00054495" w14:paraId="3DD1C9BB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B7736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920EA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0AA1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3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A229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8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D42A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31E6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14.000,00</w:t>
            </w:r>
          </w:p>
        </w:tc>
      </w:tr>
      <w:tr w:rsidR="00054495" w14:paraId="2A343467" w14:textId="77777777" w:rsidTr="00ED3FFB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4D7E3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62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вој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једниц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4AE7D8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3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D3524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8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C8097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E0AE2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214.000,00</w:t>
            </w:r>
          </w:p>
        </w:tc>
      </w:tr>
      <w:bookmarkStart w:id="80" w:name="_Toc630_Водоснабдевање"/>
      <w:bookmarkEnd w:id="80"/>
      <w:tr w:rsidR="00054495" w14:paraId="08C14FBA" w14:textId="77777777" w:rsidTr="00ED3FFB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B2504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630 Водоснабдевање" \f C \l "1"</w:instrText>
            </w:r>
            <w:r>
              <w:fldChar w:fldCharType="end"/>
            </w:r>
          </w:p>
          <w:p w14:paraId="1F57DCE0" w14:textId="77777777" w:rsidR="00054495" w:rsidRDefault="00054495" w:rsidP="00ED3FFB">
            <w:pPr>
              <w:spacing w:line="1" w:lineRule="auto"/>
            </w:pPr>
          </w:p>
        </w:tc>
      </w:tr>
      <w:tr w:rsidR="00054495" w14:paraId="048D44FF" w14:textId="77777777" w:rsidTr="00ED3FFB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C3795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630</w:t>
            </w:r>
          </w:p>
        </w:tc>
      </w:tr>
      <w:tr w:rsidR="00054495" w14:paraId="21247326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C9379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26293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C5E2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35.94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57D60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84.23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798FA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4852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851.702,00</w:t>
            </w:r>
          </w:p>
        </w:tc>
      </w:tr>
      <w:tr w:rsidR="00054495" w14:paraId="074ACB09" w14:textId="77777777" w:rsidTr="00ED3FFB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22DB5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63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одоснабдевањ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80355E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.035.94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8C5554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184.23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24CDB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3B697D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851.702,00</w:t>
            </w:r>
          </w:p>
        </w:tc>
      </w:tr>
      <w:bookmarkStart w:id="81" w:name="_Toc640_Улична_расвета"/>
      <w:bookmarkEnd w:id="81"/>
      <w:tr w:rsidR="00054495" w14:paraId="41AB0C45" w14:textId="77777777" w:rsidTr="00ED3FFB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BDDF4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640 Улична расвета" \f C \l "1"</w:instrText>
            </w:r>
            <w:r>
              <w:fldChar w:fldCharType="end"/>
            </w:r>
          </w:p>
          <w:p w14:paraId="6E5EB0A1" w14:textId="77777777" w:rsidR="00054495" w:rsidRDefault="00054495" w:rsidP="00ED3FFB">
            <w:pPr>
              <w:spacing w:line="1" w:lineRule="auto"/>
            </w:pPr>
          </w:p>
        </w:tc>
      </w:tr>
      <w:tr w:rsidR="00054495" w14:paraId="2F4BED4C" w14:textId="77777777" w:rsidTr="00ED3FFB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28F9A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640</w:t>
            </w:r>
          </w:p>
        </w:tc>
      </w:tr>
      <w:tr w:rsidR="00054495" w14:paraId="32445300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B5B19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2836F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8F96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83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4306A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83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2507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5A5B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</w:tr>
      <w:tr w:rsidR="00054495" w14:paraId="4642D489" w14:textId="77777777" w:rsidTr="00ED3FFB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0ECD6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64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лич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вет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A8C4F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.83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57FE2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83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67A8A9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E5800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</w:tr>
      <w:bookmarkStart w:id="82" w:name="_Toc660_Послови_становања_и_заједнице_не"/>
      <w:bookmarkEnd w:id="82"/>
      <w:tr w:rsidR="00054495" w14:paraId="685B9419" w14:textId="77777777" w:rsidTr="00ED3FFB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07220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660 Послови становања и заједнице некласификовани на другом месту" \f C \l "1"</w:instrText>
            </w:r>
            <w:r>
              <w:fldChar w:fldCharType="end"/>
            </w:r>
          </w:p>
          <w:p w14:paraId="1986EDC0" w14:textId="77777777" w:rsidR="00054495" w:rsidRDefault="00054495" w:rsidP="00ED3FFB">
            <w:pPr>
              <w:spacing w:line="1" w:lineRule="auto"/>
            </w:pPr>
          </w:p>
        </w:tc>
      </w:tr>
      <w:tr w:rsidR="00054495" w14:paraId="60D585AE" w14:textId="77777777" w:rsidTr="00ED3FFB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D6983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660</w:t>
            </w:r>
          </w:p>
        </w:tc>
      </w:tr>
      <w:tr w:rsidR="00054495" w14:paraId="601F02C0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63BCD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10E47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D755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27.6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C33C5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AF53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F1BE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87.600,00</w:t>
            </w:r>
          </w:p>
        </w:tc>
      </w:tr>
      <w:tr w:rsidR="00054495" w14:paraId="4D6ED4B9" w14:textId="77777777" w:rsidTr="00ED3FFB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96DAC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66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слов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анов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једниц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екласификован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друг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сту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124DF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427.6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03A22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2E9E5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73AADF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87.600,00</w:t>
            </w:r>
          </w:p>
        </w:tc>
      </w:tr>
      <w:bookmarkStart w:id="83" w:name="_Toc721_Опште_медицинске_услуге"/>
      <w:bookmarkEnd w:id="83"/>
      <w:tr w:rsidR="00054495" w14:paraId="57AAE26B" w14:textId="77777777" w:rsidTr="00ED3FFB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3A163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721 Опште медицинске услуге" \f C \l "1"</w:instrText>
            </w:r>
            <w:r>
              <w:fldChar w:fldCharType="end"/>
            </w:r>
          </w:p>
          <w:p w14:paraId="4AB332A6" w14:textId="77777777" w:rsidR="00054495" w:rsidRDefault="00054495" w:rsidP="00ED3FFB">
            <w:pPr>
              <w:spacing w:line="1" w:lineRule="auto"/>
            </w:pPr>
          </w:p>
        </w:tc>
      </w:tr>
      <w:tr w:rsidR="00054495" w14:paraId="5DB87B70" w14:textId="77777777" w:rsidTr="00ED3FFB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D1416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721</w:t>
            </w:r>
          </w:p>
        </w:tc>
      </w:tr>
      <w:tr w:rsidR="00054495" w14:paraId="53300DE6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463AA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01A6A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2546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D1C63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6A62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11C1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54495" w14:paraId="49CAE23C" w14:textId="77777777" w:rsidTr="00ED3FFB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22571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721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347AE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199C8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550A5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3A342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84" w:name="_Toc810_Услуге_рекреације_и_спорта"/>
      <w:bookmarkEnd w:id="84"/>
      <w:tr w:rsidR="00054495" w14:paraId="38BC9966" w14:textId="77777777" w:rsidTr="00ED3FFB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5E7AD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810 Услуге рекреације и спорта" \f C \l "1"</w:instrText>
            </w:r>
            <w:r>
              <w:fldChar w:fldCharType="end"/>
            </w:r>
          </w:p>
          <w:p w14:paraId="05A57D17" w14:textId="77777777" w:rsidR="00054495" w:rsidRDefault="00054495" w:rsidP="00ED3FFB">
            <w:pPr>
              <w:spacing w:line="1" w:lineRule="auto"/>
            </w:pPr>
          </w:p>
        </w:tc>
      </w:tr>
      <w:tr w:rsidR="00054495" w14:paraId="0E0745B3" w14:textId="77777777" w:rsidTr="00ED3FFB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5A0D1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810</w:t>
            </w:r>
          </w:p>
        </w:tc>
      </w:tr>
      <w:tr w:rsidR="00054495" w14:paraId="46F529B6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99A5A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33C9F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9760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859.999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0E0D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DDE0A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BE1E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59.999,00</w:t>
            </w:r>
          </w:p>
        </w:tc>
      </w:tr>
      <w:tr w:rsidR="00054495" w14:paraId="20A2A8B6" w14:textId="77777777" w:rsidTr="00ED3FFB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E1511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81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креациј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8B00DF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859.999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D40BB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9917FC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9CE0E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59.999,00</w:t>
            </w:r>
          </w:p>
        </w:tc>
      </w:tr>
      <w:bookmarkStart w:id="85" w:name="_Toc820_Услуге_културе"/>
      <w:bookmarkEnd w:id="85"/>
      <w:tr w:rsidR="00054495" w14:paraId="72B51741" w14:textId="77777777" w:rsidTr="00ED3FFB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F00E2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1"</w:instrText>
            </w:r>
            <w:r>
              <w:fldChar w:fldCharType="end"/>
            </w:r>
          </w:p>
          <w:p w14:paraId="7541A71E" w14:textId="77777777" w:rsidR="00054495" w:rsidRDefault="00054495" w:rsidP="00ED3FFB">
            <w:pPr>
              <w:spacing w:line="1" w:lineRule="auto"/>
            </w:pPr>
          </w:p>
        </w:tc>
      </w:tr>
      <w:tr w:rsidR="00054495" w14:paraId="3B6235CC" w14:textId="77777777" w:rsidTr="00ED3FFB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A09AF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820</w:t>
            </w:r>
          </w:p>
        </w:tc>
      </w:tr>
      <w:tr w:rsidR="00054495" w14:paraId="4B0011A1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6A7EE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5209E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107FE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C76C2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4E85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3033D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.000,00</w:t>
            </w:r>
          </w:p>
        </w:tc>
      </w:tr>
      <w:tr w:rsidR="00054495" w14:paraId="563F4E4B" w14:textId="77777777" w:rsidTr="00ED3FFB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1187D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82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ултур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56CCC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B8B7A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29817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1A336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000.000,00</w:t>
            </w:r>
          </w:p>
        </w:tc>
      </w:tr>
      <w:bookmarkStart w:id="86" w:name="_Toc830_Услуге_емитовања_и_штампања"/>
      <w:bookmarkEnd w:id="86"/>
      <w:tr w:rsidR="00054495" w14:paraId="32FDA449" w14:textId="77777777" w:rsidTr="00ED3FFB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B80DD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830 Услуге емитовања и штампања" \f C \l "1"</w:instrText>
            </w:r>
            <w:r>
              <w:fldChar w:fldCharType="end"/>
            </w:r>
          </w:p>
          <w:p w14:paraId="2F7B9486" w14:textId="77777777" w:rsidR="00054495" w:rsidRDefault="00054495" w:rsidP="00ED3FFB">
            <w:pPr>
              <w:spacing w:line="1" w:lineRule="auto"/>
            </w:pPr>
          </w:p>
        </w:tc>
      </w:tr>
      <w:tr w:rsidR="00054495" w14:paraId="1DCA5113" w14:textId="77777777" w:rsidTr="00ED3FFB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4428F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830</w:t>
            </w:r>
          </w:p>
        </w:tc>
      </w:tr>
      <w:tr w:rsidR="00054495" w14:paraId="4F3FDCDC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519AB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6B82B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43DF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AC9D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DCFB1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56E9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54495" w14:paraId="123BB8E3" w14:textId="77777777" w:rsidTr="00ED3FFB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8CD7F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83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митовањ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штампања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0585A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A5F06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C12FD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15B62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87" w:name="_Toc840_Верске_и_остале_услуге_заједнице"/>
      <w:bookmarkEnd w:id="87"/>
      <w:tr w:rsidR="00054495" w14:paraId="45A6259B" w14:textId="77777777" w:rsidTr="00ED3FFB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0A0BA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840 Верске и остале услуге заједнице" \f C \l "1"</w:instrText>
            </w:r>
            <w:r>
              <w:fldChar w:fldCharType="end"/>
            </w:r>
          </w:p>
          <w:p w14:paraId="1C92C542" w14:textId="77777777" w:rsidR="00054495" w:rsidRDefault="00054495" w:rsidP="00ED3FFB">
            <w:pPr>
              <w:spacing w:line="1" w:lineRule="auto"/>
            </w:pPr>
          </w:p>
        </w:tc>
      </w:tr>
      <w:tr w:rsidR="00054495" w14:paraId="45403C1B" w14:textId="77777777" w:rsidTr="00ED3FFB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D80BB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840</w:t>
            </w:r>
          </w:p>
        </w:tc>
      </w:tr>
      <w:tr w:rsidR="00054495" w14:paraId="6DA09B40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EBE29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20962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EA9F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AB5B5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99FD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5F90F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54495" w14:paraId="79B9FF4D" w14:textId="77777777" w:rsidTr="00ED3FFB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0D3B8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84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Верск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једниц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772239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89928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87310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31D5B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88" w:name="_Toc911_Предшколско_образовање"/>
      <w:bookmarkEnd w:id="88"/>
      <w:tr w:rsidR="00054495" w14:paraId="0DC73712" w14:textId="77777777" w:rsidTr="00ED3FFB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4259B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911 Предшколско образовање" \f C \l "1"</w:instrText>
            </w:r>
            <w:r>
              <w:fldChar w:fldCharType="end"/>
            </w:r>
          </w:p>
          <w:p w14:paraId="3BA3963B" w14:textId="77777777" w:rsidR="00054495" w:rsidRDefault="00054495" w:rsidP="00ED3FFB">
            <w:pPr>
              <w:spacing w:line="1" w:lineRule="auto"/>
            </w:pPr>
          </w:p>
        </w:tc>
      </w:tr>
      <w:tr w:rsidR="00054495" w14:paraId="24F45D77" w14:textId="77777777" w:rsidTr="00ED3FFB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854A7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911</w:t>
            </w:r>
          </w:p>
        </w:tc>
      </w:tr>
      <w:tr w:rsidR="00054495" w14:paraId="503F0B4C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26D0E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E8F39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94F14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120.067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B9625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BE827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5EA6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20.067,00</w:t>
            </w:r>
          </w:p>
        </w:tc>
      </w:tr>
      <w:tr w:rsidR="00054495" w14:paraId="21E45361" w14:textId="77777777" w:rsidTr="00ED3FFB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14957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911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редшколск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74334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.120.067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A0F5D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C24B9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9A10E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620.067,00</w:t>
            </w:r>
          </w:p>
        </w:tc>
      </w:tr>
      <w:bookmarkStart w:id="89" w:name="_Toc912_Основно_образовање"/>
      <w:bookmarkEnd w:id="89"/>
      <w:tr w:rsidR="00054495" w14:paraId="6AD835F9" w14:textId="77777777" w:rsidTr="00ED3FFB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F7A0B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912 Основно образовање" \f C \l "1"</w:instrText>
            </w:r>
            <w:r>
              <w:fldChar w:fldCharType="end"/>
            </w:r>
          </w:p>
          <w:p w14:paraId="1CD9CE9E" w14:textId="77777777" w:rsidR="00054495" w:rsidRDefault="00054495" w:rsidP="00ED3FFB">
            <w:pPr>
              <w:spacing w:line="1" w:lineRule="auto"/>
            </w:pPr>
          </w:p>
        </w:tc>
      </w:tr>
      <w:tr w:rsidR="00054495" w14:paraId="7FEE0C35" w14:textId="77777777" w:rsidTr="00ED3FFB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9B829A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912</w:t>
            </w:r>
          </w:p>
        </w:tc>
      </w:tr>
      <w:tr w:rsidR="00054495" w14:paraId="16846A02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74B48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FF714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67FA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9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BE4C9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9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4D8EC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2B0C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54495" w14:paraId="2E11C03C" w14:textId="77777777" w:rsidTr="00ED3FFB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38C8A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912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нов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384B7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9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57409E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9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6A299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8A013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90" w:name="_Toc920_Средње_образовање"/>
      <w:bookmarkEnd w:id="90"/>
      <w:tr w:rsidR="00054495" w14:paraId="15236761" w14:textId="77777777" w:rsidTr="00ED3FFB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894A3" w14:textId="77777777" w:rsidR="00054495" w:rsidRDefault="00054495" w:rsidP="00ED3FFB">
            <w:pPr>
              <w:rPr>
                <w:vanish/>
              </w:rPr>
            </w:pPr>
            <w:r>
              <w:fldChar w:fldCharType="begin"/>
            </w:r>
            <w:r>
              <w:instrText>TC "920 Средње образовање" \f C \l "1"</w:instrText>
            </w:r>
            <w:r>
              <w:fldChar w:fldCharType="end"/>
            </w:r>
          </w:p>
          <w:p w14:paraId="363B1F10" w14:textId="77777777" w:rsidR="00054495" w:rsidRDefault="00054495" w:rsidP="00ED3FFB">
            <w:pPr>
              <w:spacing w:line="1" w:lineRule="auto"/>
            </w:pPr>
          </w:p>
        </w:tc>
      </w:tr>
      <w:tr w:rsidR="00054495" w14:paraId="17A5DCCC" w14:textId="77777777" w:rsidTr="00ED3FFB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1C16B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 920</w:t>
            </w:r>
          </w:p>
        </w:tc>
      </w:tr>
      <w:tr w:rsidR="00054495" w14:paraId="62EE8B2B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4370E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0EFBA" w14:textId="77777777" w:rsidR="00054495" w:rsidRDefault="00054495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96BAA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44256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18E18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5190B" w14:textId="77777777" w:rsidR="00054495" w:rsidRDefault="00054495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054495" w14:paraId="03C69D39" w14:textId="77777777" w:rsidTr="00ED3FFB">
        <w:tc>
          <w:tcPr>
            <w:tcW w:w="8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DD818" w14:textId="77777777" w:rsidR="00054495" w:rsidRDefault="00054495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функц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920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ње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бразовање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80B00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0AE9A0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164CF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53031" w14:textId="77777777" w:rsidR="00054495" w:rsidRDefault="00054495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14:paraId="416723D7" w14:textId="77777777" w:rsidR="00DD05E1" w:rsidRPr="00944188" w:rsidRDefault="00DD05E1">
      <w:pPr>
        <w:rPr>
          <w:vanish/>
          <w:lang w:val="sr-Cyrl-RS"/>
        </w:rPr>
      </w:pPr>
    </w:p>
    <w:p w14:paraId="0EEE9F7F" w14:textId="77777777" w:rsidR="00DD05E1" w:rsidRPr="00944188" w:rsidRDefault="00DD05E1">
      <w:pPr>
        <w:rPr>
          <w:vanish/>
          <w:lang w:val="sr-Cyrl-RS"/>
        </w:rPr>
      </w:pPr>
    </w:p>
    <w:p w14:paraId="1CB0BB28" w14:textId="77777777" w:rsidR="00DD05E1" w:rsidRPr="00944188" w:rsidRDefault="00DD05E1">
      <w:pPr>
        <w:rPr>
          <w:lang w:val="sr-Cyrl-RS"/>
        </w:rPr>
        <w:sectPr w:rsidR="00DD05E1" w:rsidRPr="00944188" w:rsidSect="006358E9">
          <w:footerReference w:type="default" r:id="rId21"/>
          <w:pgSz w:w="16837" w:h="11905" w:orient="landscape"/>
          <w:pgMar w:top="360" w:right="360" w:bottom="360" w:left="360" w:header="360" w:footer="360" w:gutter="0"/>
          <w:cols w:space="720"/>
        </w:sectPr>
      </w:pPr>
      <w:bookmarkStart w:id="91" w:name="__bookmark_42"/>
      <w:bookmarkEnd w:id="91"/>
    </w:p>
    <w:p w14:paraId="24D3F55A" w14:textId="77777777" w:rsidR="009E786A" w:rsidRPr="00944188" w:rsidRDefault="009E786A" w:rsidP="009E786A">
      <w:pPr>
        <w:pStyle w:val="Heading2"/>
        <w:rPr>
          <w:lang w:val="sr-Cyrl-RS"/>
        </w:rPr>
      </w:pPr>
      <w:bookmarkStart w:id="92" w:name="__bookmark_46"/>
      <w:bookmarkEnd w:id="92"/>
      <w:r w:rsidRPr="00944188">
        <w:rPr>
          <w:lang w:val="sr-Cyrl-RS"/>
        </w:rPr>
        <w:lastRenderedPageBreak/>
        <w:t xml:space="preserve">III ИЗВРШАВАЊЕ БУЏЕТА </w:t>
      </w:r>
    </w:p>
    <w:p w14:paraId="72784BEB" w14:textId="77777777" w:rsidR="009E786A" w:rsidRPr="00944188" w:rsidRDefault="009E786A" w:rsidP="009E786A">
      <w:pPr>
        <w:jc w:val="center"/>
        <w:rPr>
          <w:b/>
          <w:bCs/>
          <w:color w:val="000000"/>
          <w:sz w:val="24"/>
          <w:szCs w:val="24"/>
          <w:lang w:val="sr-Cyrl-RS"/>
        </w:rPr>
      </w:pPr>
    </w:p>
    <w:p w14:paraId="0C05687E" w14:textId="4344C032" w:rsidR="009E786A" w:rsidRPr="00944188" w:rsidRDefault="009E786A" w:rsidP="009E786A">
      <w:pPr>
        <w:pStyle w:val="Clan"/>
        <w:rPr>
          <w:lang w:val="sr-Cyrl-RS"/>
        </w:rPr>
      </w:pPr>
      <w:r w:rsidRPr="00944188">
        <w:rPr>
          <w:lang w:val="sr-Cyrl-RS"/>
        </w:rPr>
        <w:t xml:space="preserve">Члан </w:t>
      </w:r>
      <w:r w:rsidR="00F32C84">
        <w:rPr>
          <w:lang w:val="sr-Cyrl-RS"/>
        </w:rPr>
        <w:t>8</w:t>
      </w:r>
      <w:r w:rsidRPr="00944188">
        <w:rPr>
          <w:lang w:val="sr-Cyrl-RS"/>
        </w:rPr>
        <w:t xml:space="preserve">. </w:t>
      </w:r>
    </w:p>
    <w:p w14:paraId="46864F76" w14:textId="77777777" w:rsidR="009E786A" w:rsidRPr="00944188" w:rsidRDefault="009E786A" w:rsidP="009E786A">
      <w:pPr>
        <w:jc w:val="both"/>
        <w:rPr>
          <w:lang w:val="sr-Cyrl-RS"/>
        </w:rPr>
      </w:pPr>
      <w:r w:rsidRPr="00944188">
        <w:rPr>
          <w:lang w:val="sr-Cyrl-RS"/>
        </w:rPr>
        <w:t>Број запослених на неодређено и одређено време код корисника буџетских средстава чије се плате финансирају из буџета износи:</w:t>
      </w:r>
    </w:p>
    <w:p w14:paraId="29A349B8" w14:textId="22912B62" w:rsidR="009E786A" w:rsidRPr="00944188" w:rsidRDefault="009E786A" w:rsidP="009E786A">
      <w:pPr>
        <w:jc w:val="both"/>
        <w:rPr>
          <w:lang w:val="sr-Cyrl-RS"/>
        </w:rPr>
      </w:pPr>
      <w:r w:rsidRPr="00944188">
        <w:rPr>
          <w:lang w:val="sr-Cyrl-RS"/>
        </w:rPr>
        <w:sym w:font="Times New Roman" w:char="F0A7"/>
      </w:r>
      <w:r w:rsidRPr="00944188">
        <w:rPr>
          <w:lang w:val="sr-Cyrl-RS"/>
        </w:rPr>
        <w:t xml:space="preserve"> </w:t>
      </w:r>
      <w:r w:rsidR="003256B8">
        <w:rPr>
          <w:lang w:val="sr-Latn-RS"/>
        </w:rPr>
        <w:t>42</w:t>
      </w:r>
      <w:r w:rsidRPr="00944188">
        <w:rPr>
          <w:lang w:val="sr-Cyrl-RS"/>
        </w:rPr>
        <w:t xml:space="preserve"> запослених у локалној администрацији на неодређено време;</w:t>
      </w:r>
    </w:p>
    <w:p w14:paraId="1F31DF49" w14:textId="0324566B" w:rsidR="00A13EE2" w:rsidRDefault="009E786A" w:rsidP="00A13EE2">
      <w:pPr>
        <w:jc w:val="both"/>
        <w:rPr>
          <w:lang w:val="sr-Cyrl-RS"/>
        </w:rPr>
      </w:pPr>
      <w:r w:rsidRPr="00944188">
        <w:rPr>
          <w:lang w:val="sr-Cyrl-RS"/>
        </w:rPr>
        <w:sym w:font="Times New Roman" w:char="F0A7"/>
      </w:r>
      <w:r w:rsidRPr="00944188">
        <w:rPr>
          <w:lang w:val="sr-Cyrl-RS"/>
        </w:rPr>
        <w:t xml:space="preserve"> 5 запослених у локалној администрацији на одређено време;</w:t>
      </w:r>
    </w:p>
    <w:p w14:paraId="2D979896" w14:textId="48E56B29" w:rsidR="00A13EE2" w:rsidRPr="00944188" w:rsidRDefault="00A13EE2" w:rsidP="00A13EE2">
      <w:pPr>
        <w:jc w:val="both"/>
        <w:rPr>
          <w:lang w:val="sr-Cyrl-RS"/>
        </w:rPr>
      </w:pPr>
      <w:r w:rsidRPr="00944188">
        <w:rPr>
          <w:lang w:val="sr-Cyrl-RS"/>
        </w:rPr>
        <w:sym w:font="Times New Roman" w:char="F0A7"/>
      </w:r>
      <w:r w:rsidRPr="00944188">
        <w:rPr>
          <w:lang w:val="sr-Cyrl-RS"/>
        </w:rPr>
        <w:t xml:space="preserve"> </w:t>
      </w:r>
      <w:r>
        <w:rPr>
          <w:lang w:val="sr-Cyrl-RS"/>
        </w:rPr>
        <w:t xml:space="preserve">3 </w:t>
      </w:r>
      <w:r w:rsidRPr="00944188">
        <w:rPr>
          <w:lang w:val="sr-Cyrl-RS"/>
        </w:rPr>
        <w:t xml:space="preserve"> </w:t>
      </w:r>
      <w:r>
        <w:rPr>
          <w:lang w:val="sr-Cyrl-RS"/>
        </w:rPr>
        <w:t>постављена лица у органима локалне самоуправе</w:t>
      </w:r>
      <w:r w:rsidRPr="00944188">
        <w:rPr>
          <w:lang w:val="sr-Cyrl-RS"/>
        </w:rPr>
        <w:t>;</w:t>
      </w:r>
    </w:p>
    <w:p w14:paraId="2BC5758E" w14:textId="5A73B775" w:rsidR="00A13EE2" w:rsidRPr="00A13EE2" w:rsidRDefault="00A13EE2" w:rsidP="00A13EE2">
      <w:pPr>
        <w:jc w:val="both"/>
        <w:rPr>
          <w:lang w:val="sr-Cyrl-RS"/>
        </w:rPr>
      </w:pPr>
      <w:r w:rsidRPr="00944188">
        <w:rPr>
          <w:lang w:val="sr-Cyrl-RS"/>
        </w:rPr>
        <w:sym w:font="Times New Roman" w:char="F0A7"/>
      </w:r>
      <w:r w:rsidRPr="00944188">
        <w:rPr>
          <w:lang w:val="sr-Cyrl-RS"/>
        </w:rPr>
        <w:t xml:space="preserve"> </w:t>
      </w:r>
      <w:r>
        <w:rPr>
          <w:lang w:val="sr-Cyrl-RS"/>
        </w:rPr>
        <w:t>6</w:t>
      </w:r>
      <w:r w:rsidRPr="00944188">
        <w:rPr>
          <w:lang w:val="sr-Cyrl-RS"/>
        </w:rPr>
        <w:t xml:space="preserve"> </w:t>
      </w:r>
      <w:r>
        <w:rPr>
          <w:lang w:val="sr-Cyrl-RS"/>
        </w:rPr>
        <w:t xml:space="preserve">изабраних лица </w:t>
      </w:r>
      <w:r w:rsidRPr="00944188">
        <w:rPr>
          <w:lang w:val="sr-Cyrl-RS"/>
        </w:rPr>
        <w:t>у</w:t>
      </w:r>
      <w:r>
        <w:rPr>
          <w:lang w:val="sr-Cyrl-RS"/>
        </w:rPr>
        <w:t xml:space="preserve"> органима локалне самоуправе</w:t>
      </w:r>
      <w:r w:rsidRPr="00944188">
        <w:rPr>
          <w:lang w:val="sr-Cyrl-RS"/>
        </w:rPr>
        <w:t>;</w:t>
      </w:r>
    </w:p>
    <w:p w14:paraId="2C8D688B" w14:textId="2A3DF13B" w:rsidR="009E786A" w:rsidRPr="00944188" w:rsidRDefault="009E786A" w:rsidP="009E786A">
      <w:pPr>
        <w:jc w:val="both"/>
        <w:rPr>
          <w:lang w:val="sr-Cyrl-RS"/>
        </w:rPr>
      </w:pPr>
      <w:r w:rsidRPr="00944188">
        <w:rPr>
          <w:lang w:val="sr-Cyrl-RS"/>
        </w:rPr>
        <w:sym w:font="Times New Roman" w:char="F0A7"/>
      </w:r>
      <w:r w:rsidRPr="00944188">
        <w:rPr>
          <w:lang w:val="sr-Cyrl-RS"/>
        </w:rPr>
        <w:t xml:space="preserve"> 4</w:t>
      </w:r>
      <w:r w:rsidR="00210F12">
        <w:rPr>
          <w:lang w:val="sr-Latn-RS"/>
        </w:rPr>
        <w:t>1</w:t>
      </w:r>
      <w:r w:rsidRPr="00944188">
        <w:rPr>
          <w:lang w:val="sr-Cyrl-RS"/>
        </w:rPr>
        <w:t xml:space="preserve"> запослених у предшколској установи на неодређено време;</w:t>
      </w:r>
    </w:p>
    <w:p w14:paraId="47F0640D" w14:textId="25C4820F" w:rsidR="009E786A" w:rsidRPr="00944188" w:rsidRDefault="009E786A" w:rsidP="009E786A">
      <w:pPr>
        <w:jc w:val="both"/>
        <w:rPr>
          <w:lang w:val="sr-Cyrl-RS"/>
        </w:rPr>
      </w:pPr>
      <w:r w:rsidRPr="00944188">
        <w:rPr>
          <w:lang w:val="sr-Cyrl-RS"/>
        </w:rPr>
        <w:sym w:font="Times New Roman" w:char="F0A7"/>
      </w:r>
      <w:r w:rsidRPr="00944188">
        <w:rPr>
          <w:lang w:val="sr-Cyrl-RS"/>
        </w:rPr>
        <w:t xml:space="preserve"> </w:t>
      </w:r>
      <w:r w:rsidR="00A13EE2">
        <w:rPr>
          <w:lang w:val="sr-Cyrl-RS"/>
        </w:rPr>
        <w:t>7</w:t>
      </w:r>
      <w:r w:rsidRPr="00944188">
        <w:rPr>
          <w:lang w:val="sr-Cyrl-RS"/>
        </w:rPr>
        <w:t xml:space="preserve"> запослених у предшколској установи на одређено време;</w:t>
      </w:r>
    </w:p>
    <w:p w14:paraId="6C3B3278" w14:textId="77777777" w:rsidR="009E786A" w:rsidRPr="00944188" w:rsidRDefault="009E786A" w:rsidP="009E786A">
      <w:pPr>
        <w:jc w:val="both"/>
        <w:rPr>
          <w:lang w:val="sr-Cyrl-RS"/>
        </w:rPr>
      </w:pPr>
      <w:r w:rsidRPr="00944188">
        <w:rPr>
          <w:lang w:val="sr-Cyrl-RS"/>
        </w:rPr>
        <w:sym w:font="Times New Roman" w:char="F0A7"/>
      </w:r>
      <w:r w:rsidRPr="00944188">
        <w:rPr>
          <w:lang w:val="sr-Cyrl-RS"/>
        </w:rPr>
        <w:t xml:space="preserve"> 9 запослених у установи културе на неодређено време;</w:t>
      </w:r>
    </w:p>
    <w:p w14:paraId="067849E2" w14:textId="1AF87BEE" w:rsidR="009E786A" w:rsidRPr="00944188" w:rsidRDefault="009E786A" w:rsidP="009E786A">
      <w:pPr>
        <w:jc w:val="both"/>
        <w:rPr>
          <w:lang w:val="sr-Cyrl-RS"/>
        </w:rPr>
      </w:pPr>
      <w:r w:rsidRPr="00944188">
        <w:rPr>
          <w:lang w:val="sr-Cyrl-RS"/>
        </w:rPr>
        <w:sym w:font="Times New Roman" w:char="F0A7"/>
      </w:r>
      <w:r w:rsidRPr="00944188">
        <w:rPr>
          <w:lang w:val="sr-Cyrl-RS"/>
        </w:rPr>
        <w:t xml:space="preserve"> 3 запослених у установи културе на одређено време;</w:t>
      </w:r>
    </w:p>
    <w:p w14:paraId="4FB71EBE" w14:textId="77777777" w:rsidR="009E786A" w:rsidRPr="00944188" w:rsidRDefault="009E786A" w:rsidP="009E786A">
      <w:pPr>
        <w:jc w:val="both"/>
        <w:rPr>
          <w:lang w:val="sr-Cyrl-RS"/>
        </w:rPr>
      </w:pPr>
      <w:r w:rsidRPr="00944188">
        <w:rPr>
          <w:lang w:val="sr-Cyrl-RS"/>
        </w:rPr>
        <w:sym w:font="Times New Roman" w:char="F0A7"/>
      </w:r>
      <w:r w:rsidRPr="00944188">
        <w:rPr>
          <w:lang w:val="sr-Cyrl-RS"/>
        </w:rPr>
        <w:t xml:space="preserve"> 1 запослени у установи Спортски центар на одређено време;</w:t>
      </w:r>
    </w:p>
    <w:p w14:paraId="3F234F57" w14:textId="656BBC9D" w:rsidR="009E786A" w:rsidRPr="00944188" w:rsidRDefault="009E786A" w:rsidP="009E786A">
      <w:pPr>
        <w:jc w:val="both"/>
        <w:rPr>
          <w:lang w:val="sr-Cyrl-RS"/>
        </w:rPr>
      </w:pPr>
      <w:r w:rsidRPr="00944188">
        <w:rPr>
          <w:lang w:val="sr-Cyrl-RS"/>
        </w:rPr>
        <w:sym w:font="Times New Roman" w:char="F0A7"/>
      </w:r>
      <w:r w:rsidRPr="00944188">
        <w:rPr>
          <w:lang w:val="sr-Cyrl-RS"/>
        </w:rPr>
        <w:t xml:space="preserve"> </w:t>
      </w:r>
      <w:r w:rsidR="00A13EE2">
        <w:rPr>
          <w:lang w:val="sr-Cyrl-RS"/>
        </w:rPr>
        <w:t>4</w:t>
      </w:r>
      <w:r w:rsidRPr="00944188">
        <w:rPr>
          <w:lang w:val="sr-Cyrl-RS"/>
        </w:rPr>
        <w:t xml:space="preserve"> запослених у туристичкој организацији на неодређено време;</w:t>
      </w:r>
    </w:p>
    <w:p w14:paraId="48A7A129" w14:textId="5D5DE5A7" w:rsidR="009E786A" w:rsidRPr="00944188" w:rsidRDefault="009E786A" w:rsidP="009E786A">
      <w:pPr>
        <w:jc w:val="both"/>
        <w:rPr>
          <w:lang w:val="sr-Cyrl-RS"/>
        </w:rPr>
      </w:pPr>
      <w:r w:rsidRPr="00944188">
        <w:rPr>
          <w:lang w:val="sr-Cyrl-RS"/>
        </w:rPr>
        <w:sym w:font="Times New Roman" w:char="F0A7"/>
      </w:r>
      <w:r w:rsidRPr="00944188">
        <w:rPr>
          <w:lang w:val="sr-Cyrl-RS"/>
        </w:rPr>
        <w:t xml:space="preserve"> </w:t>
      </w:r>
      <w:r w:rsidR="00210F12">
        <w:rPr>
          <w:lang w:val="sr-Latn-RS"/>
        </w:rPr>
        <w:t>2</w:t>
      </w:r>
      <w:r w:rsidRPr="00944188">
        <w:rPr>
          <w:lang w:val="sr-Cyrl-RS"/>
        </w:rPr>
        <w:t xml:space="preserve">  запослених у туристичкој организацији на одређено време;</w:t>
      </w:r>
    </w:p>
    <w:p w14:paraId="61DE7297" w14:textId="77777777" w:rsidR="009E786A" w:rsidRPr="00944188" w:rsidRDefault="009E786A" w:rsidP="009E786A">
      <w:pPr>
        <w:jc w:val="both"/>
        <w:rPr>
          <w:lang w:val="sr-Cyrl-RS"/>
        </w:rPr>
      </w:pPr>
      <w:r w:rsidRPr="00944188">
        <w:rPr>
          <w:lang w:val="sr-Cyrl-RS"/>
        </w:rPr>
        <w:t>У овој Одлуци о буџету средства за плате се обезбеђују за број запослених из става 1. овог члана.</w:t>
      </w:r>
    </w:p>
    <w:p w14:paraId="2DDEFCBF" w14:textId="33D21C7D" w:rsidR="009E786A" w:rsidRPr="00944188" w:rsidRDefault="009E786A" w:rsidP="009E786A">
      <w:pPr>
        <w:pStyle w:val="Clan"/>
        <w:rPr>
          <w:lang w:val="sr-Cyrl-RS"/>
        </w:rPr>
      </w:pPr>
      <w:r w:rsidRPr="00944188">
        <w:rPr>
          <w:lang w:val="sr-Cyrl-RS"/>
        </w:rPr>
        <w:t xml:space="preserve">Члан </w:t>
      </w:r>
      <w:r w:rsidR="006834CC">
        <w:rPr>
          <w:lang w:val="sr-Cyrl-RS"/>
        </w:rPr>
        <w:t>9</w:t>
      </w:r>
      <w:r w:rsidRPr="00944188">
        <w:rPr>
          <w:lang w:val="sr-Cyrl-RS"/>
        </w:rPr>
        <w:t>.</w:t>
      </w:r>
    </w:p>
    <w:p w14:paraId="5E9308D2" w14:textId="77777777" w:rsidR="009E786A" w:rsidRPr="00944188" w:rsidRDefault="009E786A" w:rsidP="009E786A">
      <w:pPr>
        <w:jc w:val="both"/>
        <w:rPr>
          <w:lang w:val="sr-Cyrl-RS"/>
        </w:rPr>
      </w:pPr>
      <w:r w:rsidRPr="00944188">
        <w:rPr>
          <w:lang w:val="sr-Cyrl-RS"/>
        </w:rPr>
        <w:t>За извршавање ове Одлуке одговоран је Председник општине.</w:t>
      </w:r>
    </w:p>
    <w:p w14:paraId="49C64D89" w14:textId="77777777" w:rsidR="009E786A" w:rsidRPr="00944188" w:rsidRDefault="009E786A" w:rsidP="009E786A">
      <w:pPr>
        <w:jc w:val="both"/>
        <w:rPr>
          <w:lang w:val="sr-Cyrl-RS"/>
        </w:rPr>
      </w:pPr>
      <w:r w:rsidRPr="00944188">
        <w:rPr>
          <w:lang w:val="sr-Cyrl-RS"/>
        </w:rPr>
        <w:t>Наредбодавац за извршење буџета је Председник општине.</w:t>
      </w:r>
    </w:p>
    <w:p w14:paraId="5799542A" w14:textId="50FAE2F5" w:rsidR="009E786A" w:rsidRPr="00944188" w:rsidRDefault="009E786A" w:rsidP="009E786A">
      <w:pPr>
        <w:pStyle w:val="Clan"/>
        <w:rPr>
          <w:lang w:val="sr-Cyrl-RS"/>
        </w:rPr>
      </w:pPr>
      <w:r w:rsidRPr="00944188">
        <w:rPr>
          <w:lang w:val="sr-Cyrl-RS"/>
        </w:rPr>
        <w:t xml:space="preserve">Члан </w:t>
      </w:r>
      <w:r w:rsidR="006834CC">
        <w:rPr>
          <w:lang w:val="sr-Cyrl-RS"/>
        </w:rPr>
        <w:t>10</w:t>
      </w:r>
      <w:r w:rsidRPr="00944188">
        <w:rPr>
          <w:lang w:val="sr-Cyrl-RS"/>
        </w:rPr>
        <w:t>.</w:t>
      </w:r>
    </w:p>
    <w:p w14:paraId="303EAF78" w14:textId="77777777" w:rsidR="009E786A" w:rsidRPr="00944188" w:rsidRDefault="009E786A" w:rsidP="009E786A">
      <w:pPr>
        <w:jc w:val="both"/>
        <w:rPr>
          <w:lang w:val="sr-Cyrl-RS"/>
        </w:rPr>
      </w:pPr>
      <w:r w:rsidRPr="00944188">
        <w:rPr>
          <w:lang w:val="sr-Cyrl-RS"/>
        </w:rPr>
        <w:t>Функционер, односно руководилац директног, односно индиректног корисника буџетских средстава, одговоран је за преузимање обавеза, њихову верификацију, издавање налога за плаћање које треба извршити из средстава органа којим руководи и издавање налога за уплату средстава која припадају буџету.</w:t>
      </w:r>
    </w:p>
    <w:p w14:paraId="6FDE4AC2" w14:textId="77777777" w:rsidR="009E786A" w:rsidRPr="00944188" w:rsidRDefault="009E786A" w:rsidP="009E786A">
      <w:pPr>
        <w:jc w:val="both"/>
        <w:rPr>
          <w:lang w:val="sr-Cyrl-RS"/>
        </w:rPr>
      </w:pPr>
      <w:r w:rsidRPr="00944188">
        <w:rPr>
          <w:lang w:val="sr-Cyrl-RS"/>
        </w:rPr>
        <w:t xml:space="preserve">Функционер, односно руководилац директног, односно индиректног корисника буџетских средстава, може пренети поједина овлашћења из става 1. овог члана на друга лица у директном, односно индиректном кориснику буџетских средстава. </w:t>
      </w:r>
    </w:p>
    <w:p w14:paraId="3DE6EF36" w14:textId="77777777" w:rsidR="009E786A" w:rsidRPr="00944188" w:rsidRDefault="009E786A" w:rsidP="009E786A">
      <w:pPr>
        <w:jc w:val="both"/>
        <w:rPr>
          <w:lang w:val="sr-Cyrl-RS"/>
        </w:rPr>
      </w:pPr>
      <w:r w:rsidRPr="00944188">
        <w:rPr>
          <w:lang w:val="sr-Cyrl-RS"/>
        </w:rPr>
        <w:t xml:space="preserve">За законито и наменско коришћење средстава распоређених овом одлуком одговоран је функционер односно руководилац директног и индиректног корисника буџетских средстава. </w:t>
      </w:r>
    </w:p>
    <w:p w14:paraId="5F73B279" w14:textId="6E5329A3" w:rsidR="009E786A" w:rsidRPr="00944188" w:rsidRDefault="009E786A" w:rsidP="009E786A">
      <w:pPr>
        <w:pStyle w:val="Clan"/>
        <w:rPr>
          <w:lang w:val="sr-Cyrl-RS"/>
        </w:rPr>
      </w:pPr>
      <w:r w:rsidRPr="00944188">
        <w:rPr>
          <w:lang w:val="sr-Cyrl-RS"/>
        </w:rPr>
        <w:t xml:space="preserve">Члан </w:t>
      </w:r>
      <w:r w:rsidR="006834CC">
        <w:rPr>
          <w:lang w:val="sr-Cyrl-RS"/>
        </w:rPr>
        <w:t>11</w:t>
      </w:r>
      <w:r w:rsidRPr="00944188">
        <w:rPr>
          <w:lang w:val="sr-Cyrl-RS"/>
        </w:rPr>
        <w:t>.</w:t>
      </w:r>
    </w:p>
    <w:p w14:paraId="7492AD36" w14:textId="77777777" w:rsidR="009E786A" w:rsidRPr="00944188" w:rsidRDefault="009E786A" w:rsidP="009E786A">
      <w:pPr>
        <w:jc w:val="both"/>
        <w:rPr>
          <w:lang w:val="sr-Cyrl-RS"/>
        </w:rPr>
      </w:pPr>
      <w:r w:rsidRPr="00944188">
        <w:rPr>
          <w:lang w:val="sr-Cyrl-RS"/>
        </w:rPr>
        <w:t>Орган управе надлежан за финансије обавезан је да редовно прати извршење буџета и најмање два пута годишње информише Председника општине (Општинско веће), а обавезно у року од петнаест дана по истеку шестомесечног, односно деветомесечног периода.</w:t>
      </w:r>
    </w:p>
    <w:p w14:paraId="3A0BE7FB" w14:textId="77777777" w:rsidR="009E786A" w:rsidRPr="00944188" w:rsidRDefault="009E786A" w:rsidP="009E786A">
      <w:pPr>
        <w:jc w:val="both"/>
        <w:rPr>
          <w:lang w:val="sr-Cyrl-RS"/>
        </w:rPr>
      </w:pPr>
      <w:r w:rsidRPr="00944188">
        <w:rPr>
          <w:lang w:val="sr-Cyrl-RS"/>
        </w:rPr>
        <w:t>У року од петнаест дана по подношењу извештаја из става 1. овог члана, Општинско веће усваја и доставља извештај Скупштини општине.</w:t>
      </w:r>
    </w:p>
    <w:p w14:paraId="75CF494B" w14:textId="77777777" w:rsidR="009E786A" w:rsidRPr="00944188" w:rsidRDefault="009E786A" w:rsidP="009E786A">
      <w:pPr>
        <w:jc w:val="both"/>
        <w:rPr>
          <w:lang w:val="sr-Cyrl-RS"/>
        </w:rPr>
      </w:pPr>
      <w:r w:rsidRPr="00944188">
        <w:rPr>
          <w:lang w:val="sr-Cyrl-RS"/>
        </w:rPr>
        <w:t>Извештај садржи и одступања између усвојеног буџета и извршења и образложење великих одступања.</w:t>
      </w:r>
    </w:p>
    <w:p w14:paraId="2C3BBC88" w14:textId="1E154B6B" w:rsidR="009E786A" w:rsidRPr="00944188" w:rsidRDefault="009E786A" w:rsidP="009E786A">
      <w:pPr>
        <w:pStyle w:val="Clan"/>
        <w:rPr>
          <w:lang w:val="sr-Cyrl-RS"/>
        </w:rPr>
      </w:pPr>
      <w:r w:rsidRPr="00944188">
        <w:rPr>
          <w:lang w:val="sr-Cyrl-RS"/>
        </w:rPr>
        <w:lastRenderedPageBreak/>
        <w:t>Члан 1</w:t>
      </w:r>
      <w:r w:rsidR="006834CC">
        <w:rPr>
          <w:lang w:val="sr-Cyrl-RS"/>
        </w:rPr>
        <w:t>2</w:t>
      </w:r>
      <w:r w:rsidRPr="00944188">
        <w:rPr>
          <w:lang w:val="sr-Cyrl-RS"/>
        </w:rPr>
        <w:t>.</w:t>
      </w:r>
    </w:p>
    <w:p w14:paraId="0ABC71AB" w14:textId="77777777" w:rsidR="009E786A" w:rsidRPr="00944188" w:rsidRDefault="009E786A" w:rsidP="009E786A">
      <w:pPr>
        <w:jc w:val="both"/>
        <w:rPr>
          <w:lang w:val="sr-Cyrl-RS"/>
        </w:rPr>
      </w:pPr>
      <w:r w:rsidRPr="00944188">
        <w:rPr>
          <w:lang w:val="sr-Cyrl-RS"/>
        </w:rPr>
        <w:t>Одлуку о промени апропријације из општих прихода буџета и преносу апропријације у текућу буџетску резерву, у складу са чланом 61. Закона о буџетском систему, доноси Општинско веће.</w:t>
      </w:r>
    </w:p>
    <w:p w14:paraId="7A6172CD" w14:textId="06D0DCC1" w:rsidR="009E786A" w:rsidRPr="00944188" w:rsidRDefault="009E786A" w:rsidP="009E786A">
      <w:pPr>
        <w:pStyle w:val="Clan"/>
        <w:rPr>
          <w:lang w:val="sr-Cyrl-RS"/>
        </w:rPr>
      </w:pPr>
      <w:r w:rsidRPr="00944188">
        <w:rPr>
          <w:lang w:val="sr-Cyrl-RS"/>
        </w:rPr>
        <w:t>Члан 1</w:t>
      </w:r>
      <w:r w:rsidR="006834CC">
        <w:rPr>
          <w:lang w:val="sr-Cyrl-RS"/>
        </w:rPr>
        <w:t>3</w:t>
      </w:r>
      <w:r w:rsidRPr="00944188">
        <w:rPr>
          <w:lang w:val="sr-Cyrl-RS"/>
        </w:rPr>
        <w:t>.</w:t>
      </w:r>
    </w:p>
    <w:p w14:paraId="077E1FD5" w14:textId="77777777" w:rsidR="009E786A" w:rsidRPr="00944188" w:rsidRDefault="009E786A" w:rsidP="009E786A">
      <w:pPr>
        <w:jc w:val="both"/>
        <w:rPr>
          <w:lang w:val="sr-Cyrl-RS"/>
        </w:rPr>
      </w:pPr>
      <w:r w:rsidRPr="00944188">
        <w:rPr>
          <w:lang w:val="sr-Cyrl-RS"/>
        </w:rPr>
        <w:t xml:space="preserve">Решење о употреби текуће и сталне буџетске резерве, на предлог органа управе надлежног за финансије, доноси Општинско веће. </w:t>
      </w:r>
    </w:p>
    <w:p w14:paraId="0C97DD83" w14:textId="58504580" w:rsidR="009E786A" w:rsidRPr="00944188" w:rsidRDefault="009E786A" w:rsidP="009E786A">
      <w:pPr>
        <w:pStyle w:val="Clan"/>
        <w:rPr>
          <w:lang w:val="sr-Cyrl-RS"/>
        </w:rPr>
      </w:pPr>
      <w:r w:rsidRPr="00944188">
        <w:rPr>
          <w:lang w:val="sr-Cyrl-RS"/>
        </w:rPr>
        <w:t>Члан 1</w:t>
      </w:r>
      <w:r w:rsidR="006834CC">
        <w:rPr>
          <w:lang w:val="sr-Cyrl-RS"/>
        </w:rPr>
        <w:t>4</w:t>
      </w:r>
      <w:r w:rsidRPr="00944188">
        <w:rPr>
          <w:lang w:val="sr-Cyrl-RS"/>
        </w:rPr>
        <w:t>.</w:t>
      </w:r>
    </w:p>
    <w:p w14:paraId="3919A7BB" w14:textId="77777777" w:rsidR="009E786A" w:rsidRPr="00944188" w:rsidRDefault="009E786A" w:rsidP="009E786A">
      <w:pPr>
        <w:jc w:val="both"/>
        <w:rPr>
          <w:lang w:val="sr-Cyrl-RS"/>
        </w:rPr>
      </w:pPr>
      <w:r w:rsidRPr="00944188">
        <w:rPr>
          <w:lang w:val="sr-Cyrl-RS"/>
        </w:rPr>
        <w:t>Одлуку о отварању буџетског фонда, у складу са чланом 64. Закона о буџетском систему, доноси Општинско веће.</w:t>
      </w:r>
    </w:p>
    <w:p w14:paraId="2844932B" w14:textId="4BE11068" w:rsidR="009E786A" w:rsidRPr="00944188" w:rsidRDefault="009E786A" w:rsidP="009E786A">
      <w:pPr>
        <w:pStyle w:val="Clan"/>
        <w:rPr>
          <w:lang w:val="sr-Cyrl-RS"/>
        </w:rPr>
      </w:pPr>
      <w:r w:rsidRPr="00944188">
        <w:rPr>
          <w:lang w:val="sr-Cyrl-RS"/>
        </w:rPr>
        <w:t>Члан 1</w:t>
      </w:r>
      <w:r w:rsidR="006834CC">
        <w:rPr>
          <w:lang w:val="sr-Cyrl-RS"/>
        </w:rPr>
        <w:t>5</w:t>
      </w:r>
      <w:r w:rsidRPr="00944188">
        <w:rPr>
          <w:lang w:val="sr-Cyrl-RS"/>
        </w:rPr>
        <w:t>.</w:t>
      </w:r>
    </w:p>
    <w:p w14:paraId="69CE911D" w14:textId="77777777" w:rsidR="009E786A" w:rsidRPr="00944188" w:rsidRDefault="009E786A" w:rsidP="009E786A">
      <w:pPr>
        <w:jc w:val="both"/>
        <w:rPr>
          <w:lang w:val="sr-Cyrl-RS"/>
        </w:rPr>
      </w:pPr>
      <w:r w:rsidRPr="00944188">
        <w:rPr>
          <w:lang w:val="sr-Cyrl-RS"/>
        </w:rPr>
        <w:t>Општинско веће одговорно је за спровођење фискалне политике и управљање јавном имовином, приходима и примањима и расходима и издацима на начин који је у складу са Законом о буџетском систему.</w:t>
      </w:r>
    </w:p>
    <w:p w14:paraId="34A20417" w14:textId="77777777" w:rsidR="009E786A" w:rsidRPr="00944188" w:rsidRDefault="009E786A" w:rsidP="009E786A">
      <w:pPr>
        <w:jc w:val="both"/>
        <w:rPr>
          <w:lang w:val="sr-Cyrl-RS"/>
        </w:rPr>
      </w:pPr>
    </w:p>
    <w:p w14:paraId="4683B82D" w14:textId="5A056218" w:rsidR="009E786A" w:rsidRPr="00944188" w:rsidRDefault="009E786A" w:rsidP="009E786A">
      <w:pPr>
        <w:pStyle w:val="Clan"/>
        <w:rPr>
          <w:lang w:val="sr-Cyrl-RS"/>
        </w:rPr>
      </w:pPr>
      <w:r w:rsidRPr="00944188">
        <w:rPr>
          <w:lang w:val="sr-Cyrl-RS"/>
        </w:rPr>
        <w:t>Члан 1</w:t>
      </w:r>
      <w:r w:rsidR="006834CC">
        <w:rPr>
          <w:lang w:val="sr-Cyrl-RS"/>
        </w:rPr>
        <w:t>6</w:t>
      </w:r>
      <w:r w:rsidRPr="00944188">
        <w:rPr>
          <w:lang w:val="sr-Cyrl-RS"/>
        </w:rPr>
        <w:t>.</w:t>
      </w:r>
    </w:p>
    <w:p w14:paraId="463D7DAC" w14:textId="77777777" w:rsidR="009E786A" w:rsidRPr="00944188" w:rsidRDefault="009E786A" w:rsidP="009E786A">
      <w:pPr>
        <w:jc w:val="both"/>
        <w:rPr>
          <w:lang w:val="sr-Cyrl-RS"/>
        </w:rPr>
      </w:pPr>
      <w:r w:rsidRPr="00944188">
        <w:rPr>
          <w:lang w:val="sr-Cyrl-RS"/>
        </w:rPr>
        <w:t>Овлашћује се председник општине да, у складу са чланом 27ж Закона о буџетском систему, може поднети захтев министарству надлежном за послове финансија за одобрење фискалног дефицита изнад утврђеног дефицита од 10%, уколико је резултат реализације јавних инвестиција.</w:t>
      </w:r>
    </w:p>
    <w:p w14:paraId="400B1BD5" w14:textId="2AC60BA5" w:rsidR="009E786A" w:rsidRPr="00944188" w:rsidRDefault="009E786A" w:rsidP="009E786A">
      <w:pPr>
        <w:pStyle w:val="Clan"/>
        <w:rPr>
          <w:lang w:val="sr-Cyrl-RS"/>
        </w:rPr>
      </w:pPr>
      <w:r w:rsidRPr="00944188">
        <w:rPr>
          <w:lang w:val="sr-Cyrl-RS"/>
        </w:rPr>
        <w:t>Члан 1</w:t>
      </w:r>
      <w:r w:rsidR="006834CC">
        <w:rPr>
          <w:lang w:val="sr-Cyrl-RS"/>
        </w:rPr>
        <w:t>7</w:t>
      </w:r>
      <w:r w:rsidRPr="00944188">
        <w:rPr>
          <w:lang w:val="sr-Cyrl-RS"/>
        </w:rPr>
        <w:t>.</w:t>
      </w:r>
    </w:p>
    <w:p w14:paraId="053786E2" w14:textId="77777777" w:rsidR="009E786A" w:rsidRPr="00944188" w:rsidRDefault="009E786A" w:rsidP="009E786A">
      <w:pPr>
        <w:jc w:val="both"/>
        <w:rPr>
          <w:lang w:val="sr-Cyrl-RS"/>
        </w:rPr>
      </w:pPr>
      <w:r w:rsidRPr="00944188">
        <w:rPr>
          <w:lang w:val="sr-Cyrl-RS"/>
        </w:rPr>
        <w:t>Новчана средства буџета општине, директних и индиректних корисника средстава тог буџета, као и других корисника јавних средстава који су укључени у консолидовани рачун трезора општине, воде се и депонују на консолидованом рачуну трезора.</w:t>
      </w:r>
    </w:p>
    <w:p w14:paraId="3E3E5109" w14:textId="07476DA0" w:rsidR="009E786A" w:rsidRPr="00944188" w:rsidRDefault="009E786A" w:rsidP="009E786A">
      <w:pPr>
        <w:pStyle w:val="Clan"/>
        <w:rPr>
          <w:lang w:val="sr-Cyrl-RS"/>
        </w:rPr>
      </w:pPr>
      <w:r w:rsidRPr="00944188">
        <w:rPr>
          <w:lang w:val="sr-Cyrl-RS"/>
        </w:rPr>
        <w:t>Члан 1</w:t>
      </w:r>
      <w:r w:rsidR="006834CC">
        <w:rPr>
          <w:lang w:val="sr-Cyrl-RS"/>
        </w:rPr>
        <w:t>8</w:t>
      </w:r>
      <w:r w:rsidRPr="00944188">
        <w:rPr>
          <w:lang w:val="sr-Cyrl-RS"/>
        </w:rPr>
        <w:t>.</w:t>
      </w:r>
    </w:p>
    <w:p w14:paraId="77B7A44D" w14:textId="3709D3D4" w:rsidR="009E786A" w:rsidRPr="00944188" w:rsidRDefault="009E786A" w:rsidP="009E786A">
      <w:pPr>
        <w:jc w:val="both"/>
        <w:rPr>
          <w:lang w:val="sr-Cyrl-RS"/>
        </w:rPr>
      </w:pPr>
      <w:r w:rsidRPr="00944188">
        <w:rPr>
          <w:lang w:val="sr-Cyrl-RS"/>
        </w:rPr>
        <w:t>Распоред и коришћење средстава вршиће се у 202</w:t>
      </w:r>
      <w:r w:rsidR="00540FE4">
        <w:rPr>
          <w:lang w:val="sr-Cyrl-RS"/>
        </w:rPr>
        <w:t>4</w:t>
      </w:r>
      <w:r w:rsidRPr="00944188">
        <w:rPr>
          <w:lang w:val="sr-Cyrl-RS"/>
        </w:rPr>
        <w:t>. години по посебном акту (решењу) који доноси Председник општине,  у оквиру следећих раздела:</w:t>
      </w:r>
    </w:p>
    <w:p w14:paraId="5B271C9A" w14:textId="1C28DEF3" w:rsidR="009E786A" w:rsidRPr="00944188" w:rsidRDefault="009E786A" w:rsidP="009E786A">
      <w:pPr>
        <w:jc w:val="both"/>
        <w:rPr>
          <w:lang w:val="sr-Cyrl-RS"/>
        </w:rPr>
      </w:pPr>
      <w:r w:rsidRPr="00944188">
        <w:rPr>
          <w:lang w:val="sr-Cyrl-RS"/>
        </w:rPr>
        <w:sym w:font="Times New Roman" w:char="F0A7"/>
      </w:r>
      <w:r w:rsidRPr="00944188">
        <w:rPr>
          <w:lang w:val="sr-Cyrl-RS"/>
        </w:rPr>
        <w:t xml:space="preserve"> Раздео 1 –Скупштина општине, позиција </w:t>
      </w:r>
      <w:r w:rsidR="00FE05C5">
        <w:rPr>
          <w:lang w:val="sr-Cyrl-RS"/>
        </w:rPr>
        <w:t>5</w:t>
      </w:r>
      <w:r w:rsidRPr="00944188">
        <w:rPr>
          <w:lang w:val="sr-Cyrl-RS"/>
        </w:rPr>
        <w:t>, економска класификација 481 –</w:t>
      </w:r>
      <w:r w:rsidR="00FE05C5">
        <w:rPr>
          <w:lang w:val="sr-Cyrl-RS"/>
        </w:rPr>
        <w:t>Дотације невладиним организацијама (Политичке партије)</w:t>
      </w:r>
      <w:r w:rsidRPr="00944188">
        <w:rPr>
          <w:lang w:val="sr-Cyrl-RS"/>
        </w:rPr>
        <w:t>.</w:t>
      </w:r>
    </w:p>
    <w:p w14:paraId="068118E4" w14:textId="0F12AB2A" w:rsidR="009E786A" w:rsidRPr="00944188" w:rsidRDefault="009E786A" w:rsidP="009E786A">
      <w:pPr>
        <w:jc w:val="both"/>
        <w:rPr>
          <w:lang w:val="sr-Cyrl-RS"/>
        </w:rPr>
      </w:pPr>
      <w:r w:rsidRPr="00944188">
        <w:rPr>
          <w:lang w:val="sr-Cyrl-RS"/>
        </w:rPr>
        <w:t>Распоред и коришћење средстава у оквиру Раздела 5. Општинска управа, функционална класификација 421- Пољопривреда, у износу од 10.000.000</w:t>
      </w:r>
      <w:r w:rsidR="00FE05C5">
        <w:rPr>
          <w:lang w:val="sr-Cyrl-RS"/>
        </w:rPr>
        <w:t>,00 динара</w:t>
      </w:r>
      <w:r w:rsidRPr="00944188">
        <w:rPr>
          <w:lang w:val="sr-Cyrl-RS"/>
        </w:rPr>
        <w:t xml:space="preserve"> вршиће се на основу Програма које доноси Скупштина  општине Мионица</w:t>
      </w:r>
      <w:r w:rsidR="00052A6E">
        <w:rPr>
          <w:lang w:val="sr-Cyrl-RS"/>
        </w:rPr>
        <w:t xml:space="preserve"> и 1.790.000,00динара се користи за годишњи програм заштите и коришћења пољопривредног земљишта на територији општине Мионица.</w:t>
      </w:r>
    </w:p>
    <w:p w14:paraId="21A4873F" w14:textId="3C9FC69A" w:rsidR="009E786A" w:rsidRPr="00944188" w:rsidRDefault="009E786A" w:rsidP="009E786A">
      <w:pPr>
        <w:jc w:val="both"/>
        <w:rPr>
          <w:lang w:val="sr-Cyrl-RS"/>
        </w:rPr>
      </w:pPr>
      <w:r w:rsidRPr="00944188">
        <w:rPr>
          <w:lang w:val="sr-Cyrl-RS"/>
        </w:rPr>
        <w:t xml:space="preserve">Средства Фонда за заштиту животне средине у износу </w:t>
      </w:r>
      <w:r w:rsidR="00FE05C5">
        <w:rPr>
          <w:lang w:val="sr-Cyrl-RS"/>
        </w:rPr>
        <w:t>5</w:t>
      </w:r>
      <w:r w:rsidRPr="00944188">
        <w:rPr>
          <w:lang w:val="sr-Cyrl-RS"/>
        </w:rPr>
        <w:t>.</w:t>
      </w:r>
      <w:r w:rsidR="00FE05C5">
        <w:rPr>
          <w:lang w:val="sr-Cyrl-RS"/>
        </w:rPr>
        <w:t>0</w:t>
      </w:r>
      <w:r w:rsidRPr="00944188">
        <w:rPr>
          <w:lang w:val="sr-Cyrl-RS"/>
        </w:rPr>
        <w:t xml:space="preserve">00.000,00 динара користе се на основу програма који доноси Скупштина  општине Мионица уз сагласност надлежног Министарства. </w:t>
      </w:r>
    </w:p>
    <w:p w14:paraId="57EF0217" w14:textId="2C428FAF" w:rsidR="009E786A" w:rsidRPr="00944188" w:rsidRDefault="009E786A" w:rsidP="009E786A">
      <w:pPr>
        <w:pStyle w:val="Clan"/>
        <w:rPr>
          <w:lang w:val="sr-Cyrl-RS"/>
        </w:rPr>
      </w:pPr>
      <w:r w:rsidRPr="00944188">
        <w:rPr>
          <w:lang w:val="sr-Cyrl-RS"/>
        </w:rPr>
        <w:t>Члан 1</w:t>
      </w:r>
      <w:r w:rsidR="006834CC">
        <w:rPr>
          <w:lang w:val="sr-Cyrl-RS"/>
        </w:rPr>
        <w:t>9</w:t>
      </w:r>
      <w:r w:rsidRPr="00944188">
        <w:rPr>
          <w:lang w:val="sr-Cyrl-RS"/>
        </w:rPr>
        <w:t>.</w:t>
      </w:r>
    </w:p>
    <w:p w14:paraId="0730225F" w14:textId="77777777" w:rsidR="009E786A" w:rsidRPr="00944188" w:rsidRDefault="009E786A" w:rsidP="009E786A">
      <w:pPr>
        <w:jc w:val="both"/>
        <w:rPr>
          <w:lang w:val="sr-Cyrl-RS"/>
        </w:rPr>
      </w:pPr>
      <w:r w:rsidRPr="00944188">
        <w:rPr>
          <w:lang w:val="sr-Cyrl-RS"/>
        </w:rPr>
        <w:t>Обавезе које преузимају директни и индиректни корисници буџетских средства морају одговарати апропријацији која им је за ту намену овом Одлуком одобрена и пренета.</w:t>
      </w:r>
    </w:p>
    <w:p w14:paraId="5CA34D35" w14:textId="77777777" w:rsidR="009E786A" w:rsidRPr="00944188" w:rsidRDefault="009E786A" w:rsidP="009E786A">
      <w:pPr>
        <w:jc w:val="both"/>
        <w:rPr>
          <w:lang w:val="sr-Cyrl-RS"/>
        </w:rPr>
      </w:pPr>
      <w:r w:rsidRPr="00944188">
        <w:rPr>
          <w:lang w:val="sr-Cyrl-RS"/>
        </w:rPr>
        <w:t>Изузетно, корисници из става 1. овог члана, у складу са чланом 54. Закона о буџетском систему, могу преузети обавезе по уговору који се односи на капиталне издатке и захтева плаћање у више година, на основу предлога органа надлежног за послове финансија, уз сагласност Општинског већа, а највише до износа исказаних у плану капиталних издатака.</w:t>
      </w:r>
    </w:p>
    <w:p w14:paraId="7FD5DB04" w14:textId="77777777" w:rsidR="009E786A" w:rsidRPr="00944188" w:rsidRDefault="009E786A" w:rsidP="009E786A">
      <w:pPr>
        <w:jc w:val="both"/>
        <w:rPr>
          <w:lang w:val="sr-Cyrl-RS"/>
        </w:rPr>
      </w:pPr>
      <w:r w:rsidRPr="00944188">
        <w:rPr>
          <w:lang w:val="sr-Cyrl-RS"/>
        </w:rPr>
        <w:lastRenderedPageBreak/>
        <w:t>Корисници буџетских средстава су обавезни да, пре покретања поступка јавне набавке за преузимање обавеза по уговору за капиталне пројекте, прибаве сагласност органа надлежног за финансије.</w:t>
      </w:r>
    </w:p>
    <w:p w14:paraId="4A4036D1" w14:textId="77777777" w:rsidR="009E786A" w:rsidRPr="00944188" w:rsidRDefault="009E786A" w:rsidP="009E786A">
      <w:pPr>
        <w:jc w:val="both"/>
        <w:rPr>
          <w:lang w:val="sr-Cyrl-RS"/>
        </w:rPr>
      </w:pPr>
      <w:r w:rsidRPr="00944188">
        <w:rPr>
          <w:lang w:val="sr-Cyrl-RS"/>
        </w:rPr>
        <w:t>Корисник буџетских средстава који одређени расход извршава из средстава буџета и из других прихода, обавезан је да измирење тог расхода прво врши из прихода из тих других извора.</w:t>
      </w:r>
    </w:p>
    <w:p w14:paraId="1C83CE43" w14:textId="467567E4" w:rsidR="009E786A" w:rsidRPr="00944188" w:rsidRDefault="009E786A" w:rsidP="009E786A">
      <w:pPr>
        <w:jc w:val="both"/>
        <w:rPr>
          <w:lang w:val="sr-Cyrl-RS"/>
        </w:rPr>
      </w:pPr>
      <w:r w:rsidRPr="00944188">
        <w:rPr>
          <w:lang w:val="sr-Cyrl-RS"/>
        </w:rPr>
        <w:t>Обавезе преузете у 202</w:t>
      </w:r>
      <w:r w:rsidR="00FE05C5">
        <w:rPr>
          <w:lang w:val="sr-Cyrl-RS"/>
        </w:rPr>
        <w:t>3</w:t>
      </w:r>
      <w:r w:rsidRPr="00944188">
        <w:rPr>
          <w:lang w:val="sr-Cyrl-RS"/>
        </w:rPr>
        <w:t>. години, у складу са одобреним апропријацијама у 202</w:t>
      </w:r>
      <w:r w:rsidR="00FE05C5">
        <w:rPr>
          <w:lang w:val="sr-Cyrl-RS"/>
        </w:rPr>
        <w:t>3</w:t>
      </w:r>
      <w:r w:rsidRPr="00944188">
        <w:rPr>
          <w:lang w:val="sr-Cyrl-RS"/>
        </w:rPr>
        <w:t>.години, а неизвршене у току 202</w:t>
      </w:r>
      <w:r w:rsidR="00FE05C5">
        <w:rPr>
          <w:lang w:val="sr-Cyrl-RS"/>
        </w:rPr>
        <w:t>3</w:t>
      </w:r>
      <w:r w:rsidRPr="00944188">
        <w:rPr>
          <w:lang w:val="sr-Cyrl-RS"/>
        </w:rPr>
        <w:t>.године, преносе се у 202</w:t>
      </w:r>
      <w:r w:rsidR="00FE05C5">
        <w:rPr>
          <w:lang w:val="sr-Cyrl-RS"/>
        </w:rPr>
        <w:t>4</w:t>
      </w:r>
      <w:r w:rsidRPr="00944188">
        <w:rPr>
          <w:lang w:val="sr-Cyrl-RS"/>
        </w:rPr>
        <w:t>. годину и имају статус преузетих обавеза и извршавају се на терет апропријација одобрених овом Одлуком.</w:t>
      </w:r>
    </w:p>
    <w:p w14:paraId="078CAE1F" w14:textId="211BC233" w:rsidR="009E786A" w:rsidRPr="00944188" w:rsidRDefault="009E786A" w:rsidP="009E786A">
      <w:pPr>
        <w:jc w:val="both"/>
        <w:rPr>
          <w:lang w:val="sr-Cyrl-RS"/>
        </w:rPr>
      </w:pPr>
      <w:r w:rsidRPr="00944188">
        <w:rPr>
          <w:lang w:val="sr-Cyrl-RS"/>
        </w:rPr>
        <w:t>Расположива апропријација корисника који има преузете обавезе које преноси у 202</w:t>
      </w:r>
      <w:r w:rsidR="00FE05C5">
        <w:rPr>
          <w:lang w:val="sr-Cyrl-RS"/>
        </w:rPr>
        <w:t>4</w:t>
      </w:r>
      <w:r w:rsidRPr="00944188">
        <w:rPr>
          <w:lang w:val="sr-Cyrl-RS"/>
        </w:rPr>
        <w:t>.годину рачуна се по формули: одобрена апропријација за 202</w:t>
      </w:r>
      <w:r w:rsidR="00FE05C5">
        <w:rPr>
          <w:lang w:val="sr-Cyrl-RS"/>
        </w:rPr>
        <w:t>4</w:t>
      </w:r>
      <w:r w:rsidRPr="00944188">
        <w:rPr>
          <w:lang w:val="sr-Cyrl-RS"/>
        </w:rPr>
        <w:t>. годину – преузете обавезе из 202</w:t>
      </w:r>
      <w:r w:rsidR="00FE05C5">
        <w:rPr>
          <w:lang w:val="sr-Cyrl-RS"/>
        </w:rPr>
        <w:t>3</w:t>
      </w:r>
      <w:r w:rsidRPr="00944188">
        <w:rPr>
          <w:lang w:val="sr-Cyrl-RS"/>
        </w:rPr>
        <w:t>. године = расположива апропријација у 202</w:t>
      </w:r>
      <w:r w:rsidR="00FE05C5">
        <w:rPr>
          <w:lang w:val="sr-Cyrl-RS"/>
        </w:rPr>
        <w:t>4</w:t>
      </w:r>
      <w:r w:rsidRPr="00944188">
        <w:rPr>
          <w:lang w:val="sr-Cyrl-RS"/>
        </w:rPr>
        <w:t xml:space="preserve">. години. </w:t>
      </w:r>
    </w:p>
    <w:p w14:paraId="3B007D34" w14:textId="0754B2E2" w:rsidR="009E786A" w:rsidRPr="00944188" w:rsidRDefault="009E786A" w:rsidP="009E786A">
      <w:pPr>
        <w:pStyle w:val="Clan"/>
        <w:rPr>
          <w:lang w:val="sr-Cyrl-RS"/>
        </w:rPr>
      </w:pPr>
      <w:r w:rsidRPr="00944188">
        <w:rPr>
          <w:lang w:val="sr-Cyrl-RS"/>
        </w:rPr>
        <w:t xml:space="preserve">Члан </w:t>
      </w:r>
      <w:r w:rsidR="006834CC">
        <w:rPr>
          <w:lang w:val="sr-Cyrl-RS"/>
        </w:rPr>
        <w:t>20</w:t>
      </w:r>
      <w:r w:rsidRPr="00944188">
        <w:rPr>
          <w:lang w:val="sr-Cyrl-RS"/>
        </w:rPr>
        <w:t>.</w:t>
      </w:r>
    </w:p>
    <w:p w14:paraId="1CD01899" w14:textId="77777777" w:rsidR="009E786A" w:rsidRPr="00944188" w:rsidRDefault="009E786A" w:rsidP="009E786A">
      <w:pPr>
        <w:jc w:val="both"/>
        <w:rPr>
          <w:lang w:val="sr-Cyrl-RS"/>
        </w:rPr>
      </w:pPr>
      <w:r w:rsidRPr="00944188">
        <w:rPr>
          <w:lang w:val="sr-Cyrl-RS"/>
        </w:rPr>
        <w:t>Преузете обавезе и све финансијске обавезе морају бити извршене искључиво на принципу готовинске основе са консолидованог рачуна трезора, осим ако је законом, односно актом Владе предвиђен другачији метод.</w:t>
      </w:r>
    </w:p>
    <w:p w14:paraId="764C5DDA" w14:textId="44AAEADB" w:rsidR="009E786A" w:rsidRPr="00944188" w:rsidRDefault="009E786A" w:rsidP="009E786A">
      <w:pPr>
        <w:pStyle w:val="Clan"/>
        <w:rPr>
          <w:lang w:val="sr-Cyrl-RS"/>
        </w:rPr>
      </w:pPr>
      <w:r w:rsidRPr="00944188">
        <w:rPr>
          <w:lang w:val="sr-Cyrl-RS"/>
        </w:rPr>
        <w:t xml:space="preserve">Члан </w:t>
      </w:r>
      <w:r w:rsidR="006834CC">
        <w:rPr>
          <w:lang w:val="sr-Cyrl-RS"/>
        </w:rPr>
        <w:t>21</w:t>
      </w:r>
      <w:r w:rsidRPr="00944188">
        <w:rPr>
          <w:lang w:val="sr-Cyrl-RS"/>
        </w:rPr>
        <w:t>.</w:t>
      </w:r>
    </w:p>
    <w:p w14:paraId="6AB95DD8" w14:textId="77777777" w:rsidR="009E786A" w:rsidRPr="00944188" w:rsidRDefault="009E786A" w:rsidP="009E786A">
      <w:pPr>
        <w:jc w:val="both"/>
        <w:rPr>
          <w:lang w:val="sr-Cyrl-RS"/>
        </w:rPr>
      </w:pPr>
      <w:r w:rsidRPr="00944188">
        <w:rPr>
          <w:lang w:val="sr-Cyrl-RS"/>
        </w:rPr>
        <w:t>Корисници буџетских средства преузимају обавезе само на основу писаног уговора или другог правног акта, уколико законом није друкчије прописано.</w:t>
      </w:r>
    </w:p>
    <w:p w14:paraId="645205CD" w14:textId="77777777" w:rsidR="009E786A" w:rsidRPr="00944188" w:rsidRDefault="009E786A" w:rsidP="009E786A">
      <w:pPr>
        <w:jc w:val="both"/>
        <w:rPr>
          <w:lang w:val="sr-Cyrl-RS"/>
        </w:rPr>
      </w:pPr>
      <w:r w:rsidRPr="00944188">
        <w:rPr>
          <w:lang w:val="sr-Cyrl-RS"/>
        </w:rPr>
        <w:t>Плаћање из буџета неће се извршити уколико нису поштоване процедуре утврђене чланом 56. став 3. Закона о буџетском систему.</w:t>
      </w:r>
    </w:p>
    <w:p w14:paraId="39B57D9D" w14:textId="36012E6F" w:rsidR="009E786A" w:rsidRPr="00944188" w:rsidRDefault="009E786A" w:rsidP="009E786A">
      <w:pPr>
        <w:pStyle w:val="Clan"/>
        <w:rPr>
          <w:lang w:val="sr-Cyrl-RS"/>
        </w:rPr>
      </w:pPr>
      <w:r w:rsidRPr="00944188">
        <w:rPr>
          <w:lang w:val="sr-Cyrl-RS"/>
        </w:rPr>
        <w:t>Члан 2</w:t>
      </w:r>
      <w:r w:rsidR="00FE05C5">
        <w:rPr>
          <w:lang w:val="sr-Cyrl-RS"/>
        </w:rPr>
        <w:t>2</w:t>
      </w:r>
      <w:r w:rsidRPr="00944188">
        <w:rPr>
          <w:lang w:val="sr-Cyrl-RS"/>
        </w:rPr>
        <w:t>.</w:t>
      </w:r>
    </w:p>
    <w:p w14:paraId="02A0B858" w14:textId="77777777" w:rsidR="009E786A" w:rsidRPr="00944188" w:rsidRDefault="009E786A" w:rsidP="009E786A">
      <w:pPr>
        <w:jc w:val="both"/>
        <w:rPr>
          <w:lang w:val="sr-Cyrl-RS"/>
        </w:rPr>
      </w:pPr>
      <w:r w:rsidRPr="00944188">
        <w:rPr>
          <w:lang w:val="sr-Cyrl-RS"/>
        </w:rPr>
        <w:t>Корисници буџетских средстава приликом додељивања уговора о набавци добара, пружању услуга или извођењу грађевинских радова, морају да поступе у складу са Законом о јавним набавкама (''Службени гласник РС'', број 91/2019).</w:t>
      </w:r>
    </w:p>
    <w:p w14:paraId="6ACCC64F" w14:textId="6DCF1E85" w:rsidR="009E786A" w:rsidRPr="00944188" w:rsidRDefault="009E786A" w:rsidP="009E786A">
      <w:pPr>
        <w:pStyle w:val="Clan"/>
        <w:rPr>
          <w:lang w:val="sr-Cyrl-RS"/>
        </w:rPr>
      </w:pPr>
      <w:r w:rsidRPr="00944188">
        <w:rPr>
          <w:lang w:val="sr-Cyrl-RS"/>
        </w:rPr>
        <w:t>Члан 2</w:t>
      </w:r>
      <w:r w:rsidR="00FE05C5">
        <w:rPr>
          <w:lang w:val="sr-Cyrl-RS"/>
        </w:rPr>
        <w:t>3</w:t>
      </w:r>
      <w:r w:rsidRPr="00944188">
        <w:rPr>
          <w:lang w:val="sr-Cyrl-RS"/>
        </w:rPr>
        <w:t>.</w:t>
      </w:r>
    </w:p>
    <w:p w14:paraId="4CE0A356" w14:textId="77777777" w:rsidR="009E786A" w:rsidRPr="00944188" w:rsidRDefault="009E786A" w:rsidP="009E786A">
      <w:pPr>
        <w:jc w:val="both"/>
        <w:rPr>
          <w:lang w:val="sr-Cyrl-RS"/>
        </w:rPr>
      </w:pPr>
      <w:r w:rsidRPr="00944188">
        <w:rPr>
          <w:lang w:val="sr-Cyrl-RS"/>
        </w:rPr>
        <w:t>Обавезе према корисницима буџетских средстава извршавају се сразмерно оствареним приходима и примањима буџета. Ако се у току године приходи и примања смање, расходи и издаци буџета извршаваће се по приоритетима, и то: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.</w:t>
      </w:r>
    </w:p>
    <w:p w14:paraId="60E6F487" w14:textId="5C3863C0" w:rsidR="009E786A" w:rsidRPr="00944188" w:rsidRDefault="009E786A" w:rsidP="009E786A">
      <w:pPr>
        <w:pStyle w:val="Clan"/>
        <w:rPr>
          <w:lang w:val="sr-Cyrl-RS"/>
        </w:rPr>
      </w:pPr>
      <w:r w:rsidRPr="00944188">
        <w:rPr>
          <w:lang w:val="sr-Cyrl-RS"/>
        </w:rPr>
        <w:t>Члан 2</w:t>
      </w:r>
      <w:r w:rsidR="00FE05C5">
        <w:rPr>
          <w:lang w:val="sr-Cyrl-RS"/>
        </w:rPr>
        <w:t>4</w:t>
      </w:r>
      <w:r w:rsidRPr="00944188">
        <w:rPr>
          <w:lang w:val="sr-Cyrl-RS"/>
        </w:rPr>
        <w:t>.</w:t>
      </w:r>
    </w:p>
    <w:p w14:paraId="173FDA87" w14:textId="77777777" w:rsidR="009E786A" w:rsidRPr="00944188" w:rsidRDefault="009E786A" w:rsidP="009E786A">
      <w:pPr>
        <w:jc w:val="both"/>
        <w:rPr>
          <w:lang w:val="sr-Cyrl-RS"/>
        </w:rPr>
      </w:pPr>
      <w:r w:rsidRPr="00944188">
        <w:rPr>
          <w:lang w:val="sr-Cyrl-RS"/>
        </w:rPr>
        <w:t>Средства распоређена за финансирање расхода и издатака корисника буџета, преносе се на основу њиховог захтева.</w:t>
      </w:r>
    </w:p>
    <w:p w14:paraId="07AF2DB6" w14:textId="732E9548" w:rsidR="009E786A" w:rsidRPr="00944188" w:rsidRDefault="009E786A" w:rsidP="009E786A">
      <w:pPr>
        <w:jc w:val="both"/>
        <w:rPr>
          <w:lang w:val="sr-Cyrl-RS"/>
        </w:rPr>
      </w:pPr>
      <w:r w:rsidRPr="00944188">
        <w:rPr>
          <w:lang w:val="sr-Cyrl-RS"/>
        </w:rPr>
        <w:t>Уз захтев</w:t>
      </w:r>
      <w:r w:rsidR="00FE05C5">
        <w:rPr>
          <w:lang w:val="sr-Cyrl-RS"/>
        </w:rPr>
        <w:t xml:space="preserve"> за пренос средстава</w:t>
      </w:r>
      <w:r w:rsidRPr="00944188">
        <w:rPr>
          <w:lang w:val="sr-Cyrl-RS"/>
        </w:rPr>
        <w:t>, корисници су дужни да доставе комплетну документацију за плаћање (копије)</w:t>
      </w:r>
      <w:r w:rsidR="00FE05C5">
        <w:rPr>
          <w:lang w:val="sr-Cyrl-RS"/>
        </w:rPr>
        <w:t>, као и оверени захтев за преузимање обавезе(Образац ЗПО).</w:t>
      </w:r>
    </w:p>
    <w:p w14:paraId="6679493A" w14:textId="3EB3980F" w:rsidR="009E786A" w:rsidRPr="00944188" w:rsidRDefault="009E786A" w:rsidP="009E786A">
      <w:pPr>
        <w:pStyle w:val="Clan"/>
        <w:rPr>
          <w:lang w:val="sr-Cyrl-RS"/>
        </w:rPr>
      </w:pPr>
      <w:r w:rsidRPr="00944188">
        <w:rPr>
          <w:lang w:val="sr-Cyrl-RS"/>
        </w:rPr>
        <w:t>Члан 2</w:t>
      </w:r>
      <w:r w:rsidR="003A05E5">
        <w:rPr>
          <w:lang w:val="sr-Cyrl-RS"/>
        </w:rPr>
        <w:t>5</w:t>
      </w:r>
      <w:r w:rsidRPr="00944188">
        <w:rPr>
          <w:lang w:val="sr-Cyrl-RS"/>
        </w:rPr>
        <w:t>.</w:t>
      </w:r>
    </w:p>
    <w:p w14:paraId="55FB130E" w14:textId="65622E20" w:rsidR="009E786A" w:rsidRPr="00944188" w:rsidRDefault="009E786A" w:rsidP="009E786A">
      <w:pPr>
        <w:jc w:val="both"/>
        <w:rPr>
          <w:lang w:val="sr-Cyrl-RS"/>
        </w:rPr>
      </w:pPr>
      <w:r w:rsidRPr="00944188">
        <w:rPr>
          <w:lang w:val="sr-Cyrl-RS"/>
        </w:rPr>
        <w:t>Новчана средства на консолидованом рачуну трезора могу се инвестирати у 202</w:t>
      </w:r>
      <w:r w:rsidR="003A05E5">
        <w:rPr>
          <w:lang w:val="sr-Cyrl-RS"/>
        </w:rPr>
        <w:t>4</w:t>
      </w:r>
      <w:r w:rsidRPr="00944188">
        <w:rPr>
          <w:lang w:val="sr-Cyrl-RS"/>
        </w:rPr>
        <w:t>. години само у складу са чланом 10. Закона о буџетском систему, при чему су, у складу са истим чланом Закона, Председник општине, односно лице које он овласти, одговорни за ефикасност и сигурност тог инвестирања.</w:t>
      </w:r>
    </w:p>
    <w:p w14:paraId="1C16E9E3" w14:textId="795C1B84" w:rsidR="009E786A" w:rsidRPr="00944188" w:rsidRDefault="009E786A" w:rsidP="009E786A">
      <w:pPr>
        <w:pStyle w:val="Clan"/>
        <w:rPr>
          <w:lang w:val="sr-Cyrl-RS"/>
        </w:rPr>
      </w:pPr>
      <w:r w:rsidRPr="00944188">
        <w:rPr>
          <w:lang w:val="sr-Cyrl-RS"/>
        </w:rPr>
        <w:t>Члан 2</w:t>
      </w:r>
      <w:r w:rsidR="003A05E5">
        <w:rPr>
          <w:lang w:val="sr-Cyrl-RS"/>
        </w:rPr>
        <w:t>6</w:t>
      </w:r>
      <w:r w:rsidRPr="00944188">
        <w:rPr>
          <w:lang w:val="sr-Cyrl-RS"/>
        </w:rPr>
        <w:t>.</w:t>
      </w:r>
    </w:p>
    <w:p w14:paraId="36176F39" w14:textId="77777777" w:rsidR="009E786A" w:rsidRPr="00944188" w:rsidRDefault="009E786A" w:rsidP="009E786A">
      <w:pPr>
        <w:jc w:val="both"/>
        <w:rPr>
          <w:lang w:val="sr-Cyrl-RS"/>
        </w:rPr>
      </w:pPr>
      <w:r w:rsidRPr="00944188">
        <w:rPr>
          <w:lang w:val="sr-Cyrl-RS"/>
        </w:rPr>
        <w:t>Општинско веће може донети програм рационализације којим ће обухватити све кориснике јавних средстава, укључујући и одређене критеријуме за извршење тог програма, и о томе обавестити Скупштину општине.</w:t>
      </w:r>
    </w:p>
    <w:p w14:paraId="3C12BBAB" w14:textId="4258FD4B" w:rsidR="009E786A" w:rsidRPr="00944188" w:rsidRDefault="009E786A" w:rsidP="009E786A">
      <w:pPr>
        <w:jc w:val="both"/>
        <w:rPr>
          <w:lang w:val="sr-Cyrl-RS"/>
        </w:rPr>
      </w:pPr>
      <w:r w:rsidRPr="00944188">
        <w:rPr>
          <w:lang w:val="sr-Cyrl-RS"/>
        </w:rPr>
        <w:lastRenderedPageBreak/>
        <w:t>Корисник буџетских средстава не може, без претходне сагласности председника општине, засновати радни однос са новим лицима до краја 202</w:t>
      </w:r>
      <w:r w:rsidR="003A05E5">
        <w:rPr>
          <w:lang w:val="sr-Cyrl-RS"/>
        </w:rPr>
        <w:t>4</w:t>
      </w:r>
      <w:r w:rsidRPr="00944188">
        <w:rPr>
          <w:lang w:val="sr-Cyrl-RS"/>
        </w:rPr>
        <w:t>. године, уколико средства потребна за исплату плата тих лица нису обезбеђена у оквиру износа средстава која су, у складу са овом одлуком, предвиђена за плате том буџетском кориснику и програмом рационализације из става 1. овог члана.</w:t>
      </w:r>
    </w:p>
    <w:p w14:paraId="35B6606B" w14:textId="11FC5386" w:rsidR="009E786A" w:rsidRPr="00944188" w:rsidRDefault="009E786A" w:rsidP="009E786A">
      <w:pPr>
        <w:pStyle w:val="Clan"/>
        <w:rPr>
          <w:lang w:val="sr-Cyrl-RS"/>
        </w:rPr>
      </w:pPr>
      <w:r w:rsidRPr="00944188">
        <w:rPr>
          <w:lang w:val="sr-Cyrl-RS"/>
        </w:rPr>
        <w:t>Члан 2</w:t>
      </w:r>
      <w:r w:rsidR="003A05E5">
        <w:rPr>
          <w:lang w:val="sr-Cyrl-RS"/>
        </w:rPr>
        <w:t>7</w:t>
      </w:r>
      <w:r w:rsidRPr="00944188">
        <w:rPr>
          <w:lang w:val="sr-Cyrl-RS"/>
        </w:rPr>
        <w:t>.</w:t>
      </w:r>
    </w:p>
    <w:p w14:paraId="309DC5C9" w14:textId="29E459A2" w:rsidR="009E786A" w:rsidRPr="00944188" w:rsidRDefault="009E786A" w:rsidP="009E786A">
      <w:pPr>
        <w:jc w:val="both"/>
        <w:rPr>
          <w:lang w:val="sr-Cyrl-RS"/>
        </w:rPr>
      </w:pPr>
      <w:r w:rsidRPr="00944188">
        <w:rPr>
          <w:lang w:val="sr-Cyrl-RS"/>
        </w:rPr>
        <w:t>Директни и индиректни корисници буџетских средстава у 202</w:t>
      </w:r>
      <w:r w:rsidR="003A05E5">
        <w:rPr>
          <w:lang w:val="sr-Cyrl-RS"/>
        </w:rPr>
        <w:t>4</w:t>
      </w:r>
      <w:r w:rsidRPr="00944188">
        <w:rPr>
          <w:lang w:val="sr-Cyrl-RS"/>
        </w:rPr>
        <w:t>. години обрачунату исправку вредности нефинансијске имовине исказују на терет капитала, односно не исказују расход амортизације и употребе средстава за рад.</w:t>
      </w:r>
    </w:p>
    <w:p w14:paraId="2FB96C7D" w14:textId="5B9C5662" w:rsidR="009E786A" w:rsidRPr="00944188" w:rsidRDefault="009E786A" w:rsidP="009E786A">
      <w:pPr>
        <w:pStyle w:val="Clan"/>
        <w:rPr>
          <w:lang w:val="sr-Cyrl-RS"/>
        </w:rPr>
      </w:pPr>
      <w:r w:rsidRPr="00944188">
        <w:rPr>
          <w:lang w:val="sr-Cyrl-RS"/>
        </w:rPr>
        <w:t>Члан 2</w:t>
      </w:r>
      <w:r w:rsidR="003A05E5">
        <w:rPr>
          <w:lang w:val="sr-Cyrl-RS"/>
        </w:rPr>
        <w:t>8</w:t>
      </w:r>
      <w:r w:rsidRPr="00944188">
        <w:rPr>
          <w:lang w:val="sr-Cyrl-RS"/>
        </w:rPr>
        <w:t>.</w:t>
      </w:r>
    </w:p>
    <w:p w14:paraId="7783C149" w14:textId="1286141E" w:rsidR="009E786A" w:rsidRPr="00944188" w:rsidRDefault="009E786A" w:rsidP="009E786A">
      <w:pPr>
        <w:jc w:val="both"/>
        <w:rPr>
          <w:lang w:val="sr-Cyrl-RS"/>
        </w:rPr>
      </w:pPr>
      <w:r w:rsidRPr="00944188">
        <w:rPr>
          <w:lang w:val="sr-Cyrl-RS"/>
        </w:rPr>
        <w:t>Јавно предузеће чији је оснивач општина Мионица,  дужно је да 50 % остварене добити ,односно вишка прихода над расходима по завршном рачуну за 202</w:t>
      </w:r>
      <w:r w:rsidR="003A05E5">
        <w:rPr>
          <w:lang w:val="sr-Cyrl-RS"/>
        </w:rPr>
        <w:t>3</w:t>
      </w:r>
      <w:r w:rsidRPr="00944188">
        <w:rPr>
          <w:lang w:val="sr-Cyrl-RS"/>
        </w:rPr>
        <w:t>. годину уплати у буџет општине Мионица, у складу са чланом 58. Закона о јавним предузећима (''Службени гласник РС'', број 15/2016 и 88/2019).</w:t>
      </w:r>
    </w:p>
    <w:p w14:paraId="149B1179" w14:textId="70A51FFE" w:rsidR="009E786A" w:rsidRPr="00944188" w:rsidRDefault="009E786A" w:rsidP="009E786A">
      <w:pPr>
        <w:pStyle w:val="Clan"/>
        <w:rPr>
          <w:lang w:val="sr-Cyrl-RS"/>
        </w:rPr>
      </w:pPr>
      <w:r w:rsidRPr="00944188">
        <w:rPr>
          <w:lang w:val="sr-Cyrl-RS"/>
        </w:rPr>
        <w:t>Члан 2</w:t>
      </w:r>
      <w:r w:rsidR="003A05E5">
        <w:rPr>
          <w:lang w:val="sr-Cyrl-RS"/>
        </w:rPr>
        <w:t>9</w:t>
      </w:r>
      <w:r w:rsidRPr="00944188">
        <w:rPr>
          <w:lang w:val="sr-Cyrl-RS"/>
        </w:rPr>
        <w:t>.</w:t>
      </w:r>
    </w:p>
    <w:p w14:paraId="1BF9FD7D" w14:textId="77777777" w:rsidR="009E786A" w:rsidRPr="00944188" w:rsidRDefault="009E786A" w:rsidP="009E786A">
      <w:pPr>
        <w:jc w:val="both"/>
        <w:rPr>
          <w:lang w:val="sr-Cyrl-RS"/>
        </w:rPr>
      </w:pPr>
      <w:r w:rsidRPr="00944188">
        <w:rPr>
          <w:lang w:val="sr-Cyrl-RS"/>
        </w:rPr>
        <w:t>За финансирање дефицита текуће ликвидности, који може да настане услед неуравнотежености кретања у приходима и расходима буџета, Председник општине може се задужити у складу са одредбама члана 35. Закона о јавном дугу (''Службени гласник РС'', број 61/2005, 107/2009, 78/2011, 68/2015, 95/2018 и 91/2019).</w:t>
      </w:r>
    </w:p>
    <w:p w14:paraId="607E7688" w14:textId="52994780" w:rsidR="009E786A" w:rsidRPr="00944188" w:rsidRDefault="009E786A" w:rsidP="009E786A">
      <w:pPr>
        <w:pStyle w:val="Clan"/>
        <w:rPr>
          <w:lang w:val="sr-Cyrl-RS"/>
        </w:rPr>
      </w:pPr>
      <w:r w:rsidRPr="00944188">
        <w:rPr>
          <w:lang w:val="sr-Cyrl-RS"/>
        </w:rPr>
        <w:t xml:space="preserve">Члан </w:t>
      </w:r>
      <w:r w:rsidR="003A05E5">
        <w:rPr>
          <w:lang w:val="sr-Cyrl-RS"/>
        </w:rPr>
        <w:t>30</w:t>
      </w:r>
      <w:r w:rsidRPr="00944188">
        <w:rPr>
          <w:lang w:val="sr-Cyrl-RS"/>
        </w:rPr>
        <w:t>.</w:t>
      </w:r>
    </w:p>
    <w:p w14:paraId="6E961C3D" w14:textId="39B93B3B" w:rsidR="009E786A" w:rsidRPr="00944188" w:rsidRDefault="009E786A" w:rsidP="009E786A">
      <w:pPr>
        <w:jc w:val="both"/>
        <w:rPr>
          <w:lang w:val="sr-Cyrl-RS"/>
        </w:rPr>
      </w:pPr>
      <w:r w:rsidRPr="00944188">
        <w:rPr>
          <w:lang w:val="sr-Cyrl-RS"/>
        </w:rPr>
        <w:t>Корисници буџетских средстава пренеће на рачун извршења буџета до 31. децембра 202</w:t>
      </w:r>
      <w:r w:rsidR="00052A6E">
        <w:rPr>
          <w:lang w:val="sr-Cyrl-RS"/>
        </w:rPr>
        <w:t>4</w:t>
      </w:r>
      <w:r w:rsidRPr="00944188">
        <w:rPr>
          <w:lang w:val="sr-Cyrl-RS"/>
        </w:rPr>
        <w:t>. године средства која нису утрошена за финансирање расхода у 202</w:t>
      </w:r>
      <w:r w:rsidR="00052A6E">
        <w:rPr>
          <w:lang w:val="sr-Cyrl-RS"/>
        </w:rPr>
        <w:t>4</w:t>
      </w:r>
      <w:r w:rsidRPr="00944188">
        <w:rPr>
          <w:lang w:val="sr-Cyrl-RS"/>
        </w:rPr>
        <w:t>. години, која су овим корисницима пренета у складу са Одлуком о буџету општине Мионица за 202</w:t>
      </w:r>
      <w:r w:rsidR="00052A6E">
        <w:rPr>
          <w:lang w:val="sr-Cyrl-RS"/>
        </w:rPr>
        <w:t>4</w:t>
      </w:r>
      <w:r w:rsidRPr="00944188">
        <w:rPr>
          <w:lang w:val="sr-Cyrl-RS"/>
        </w:rPr>
        <w:t>. годину.</w:t>
      </w:r>
    </w:p>
    <w:p w14:paraId="0FC65264" w14:textId="1550D044" w:rsidR="009E786A" w:rsidRPr="00944188" w:rsidRDefault="009E786A" w:rsidP="009E786A">
      <w:pPr>
        <w:pStyle w:val="Clan"/>
        <w:rPr>
          <w:lang w:val="sr-Cyrl-RS"/>
        </w:rPr>
      </w:pPr>
      <w:r w:rsidRPr="00944188">
        <w:rPr>
          <w:lang w:val="sr-Cyrl-RS"/>
        </w:rPr>
        <w:t xml:space="preserve">Члан </w:t>
      </w:r>
      <w:r w:rsidR="003A05E5">
        <w:rPr>
          <w:lang w:val="sr-Cyrl-RS"/>
        </w:rPr>
        <w:t>31</w:t>
      </w:r>
      <w:r w:rsidRPr="00944188">
        <w:rPr>
          <w:lang w:val="sr-Cyrl-RS"/>
        </w:rPr>
        <w:t>.</w:t>
      </w:r>
    </w:p>
    <w:p w14:paraId="46536E1D" w14:textId="63FA74DA" w:rsidR="009E786A" w:rsidRPr="00944188" w:rsidRDefault="009E786A" w:rsidP="009E786A">
      <w:pPr>
        <w:jc w:val="both"/>
        <w:rPr>
          <w:lang w:val="sr-Cyrl-RS"/>
        </w:rPr>
      </w:pPr>
      <w:r w:rsidRPr="00944188">
        <w:rPr>
          <w:lang w:val="sr-Cyrl-RS"/>
        </w:rPr>
        <w:t>У случају да се буџету општине Мионица, из другог буџета (Републике, Покрајине, друге општине) определе актом наменска трансферна средства, укључујући и наменска трансферна средства за надокнаду штета услед елементарних непогода, као и у случају уговарања донације, чији износи нису могли бити познати у поступку доношења ове Одлуке, орган управе надлежан за финансије, на основу тог акта, отвара одговарајуће апропријације за извршење расхода по том основу, у складу са чланом 5. Закона о буџетском систему.</w:t>
      </w:r>
      <w:r w:rsidR="00DE5314" w:rsidRPr="00DE5314">
        <w:rPr>
          <w:lang w:val="sr-Cyrl-RS"/>
        </w:rPr>
        <w:t xml:space="preserve"> </w:t>
      </w:r>
      <w:r w:rsidR="00DE5314" w:rsidRPr="00944188">
        <w:rPr>
          <w:lang w:val="sr-Cyrl-RS"/>
        </w:rPr>
        <w:t xml:space="preserve"> </w:t>
      </w:r>
      <w:r w:rsidR="00DE5314">
        <w:rPr>
          <w:lang w:val="sr-Cyrl-RS"/>
        </w:rPr>
        <w:t>Р</w:t>
      </w:r>
      <w:r w:rsidR="00DE5314" w:rsidRPr="00944188">
        <w:rPr>
          <w:lang w:val="sr-Cyrl-RS"/>
        </w:rPr>
        <w:t>ешењ</w:t>
      </w:r>
      <w:r w:rsidR="00DE5314">
        <w:rPr>
          <w:lang w:val="sr-Cyrl-RS"/>
        </w:rPr>
        <w:t xml:space="preserve">е </w:t>
      </w:r>
      <w:r w:rsidR="00DE5314" w:rsidRPr="00944188">
        <w:rPr>
          <w:lang w:val="sr-Cyrl-RS"/>
        </w:rPr>
        <w:t xml:space="preserve"> доноси Председник општине</w:t>
      </w:r>
      <w:r w:rsidR="00DE5314">
        <w:rPr>
          <w:lang w:val="sr-Cyrl-RS"/>
        </w:rPr>
        <w:t>.</w:t>
      </w:r>
    </w:p>
    <w:p w14:paraId="09B439B0" w14:textId="6D5B7A43" w:rsidR="009E786A" w:rsidRPr="00944188" w:rsidRDefault="009E786A" w:rsidP="009E786A">
      <w:pPr>
        <w:pStyle w:val="Clan"/>
        <w:rPr>
          <w:lang w:val="sr-Cyrl-RS"/>
        </w:rPr>
      </w:pPr>
      <w:r w:rsidRPr="00944188">
        <w:rPr>
          <w:lang w:val="sr-Cyrl-RS"/>
        </w:rPr>
        <w:t>Члан 3</w:t>
      </w:r>
      <w:r w:rsidR="00540B0D">
        <w:rPr>
          <w:lang w:val="sr-Cyrl-RS"/>
        </w:rPr>
        <w:t>2</w:t>
      </w:r>
      <w:r w:rsidRPr="00944188">
        <w:rPr>
          <w:lang w:val="sr-Cyrl-RS"/>
        </w:rPr>
        <w:t>.</w:t>
      </w:r>
    </w:p>
    <w:p w14:paraId="6215BEAC" w14:textId="77777777" w:rsidR="009E786A" w:rsidRPr="00944188" w:rsidRDefault="009E786A" w:rsidP="009E786A">
      <w:pPr>
        <w:jc w:val="both"/>
        <w:rPr>
          <w:lang w:val="sr-Cyrl-RS"/>
        </w:rPr>
      </w:pPr>
      <w:r w:rsidRPr="00944188">
        <w:rPr>
          <w:lang w:val="sr-Cyrl-RS"/>
        </w:rPr>
        <w:t>Плаћање са консолидованог рачуна трезора за реализацију обавеза других корисника јавних средстава, у смислу Закона о буџетском систему, који су укључени у систем консолидованог рачуна Трезора, неће се вршити уколико ови корисници нису добили сагласност на финансијски план на начин прописан законом, односно актом Скупштине општине Мионица и уколико тај план нису доставили Управи за трезор.</w:t>
      </w:r>
    </w:p>
    <w:p w14:paraId="7740ACFD" w14:textId="1D68ECAD" w:rsidR="009E786A" w:rsidRPr="00944188" w:rsidRDefault="009E786A" w:rsidP="009E786A">
      <w:pPr>
        <w:pStyle w:val="Clan"/>
        <w:rPr>
          <w:lang w:val="sr-Cyrl-RS"/>
        </w:rPr>
      </w:pPr>
      <w:r w:rsidRPr="00944188">
        <w:rPr>
          <w:lang w:val="sr-Cyrl-RS"/>
        </w:rPr>
        <w:t>Члан 3</w:t>
      </w:r>
      <w:r w:rsidR="00FB090B">
        <w:rPr>
          <w:lang w:val="sr-Cyrl-RS"/>
        </w:rPr>
        <w:t>3</w:t>
      </w:r>
      <w:r w:rsidRPr="00944188">
        <w:rPr>
          <w:lang w:val="sr-Cyrl-RS"/>
        </w:rPr>
        <w:t>.</w:t>
      </w:r>
    </w:p>
    <w:p w14:paraId="3FCA3B63" w14:textId="7FF51DF4" w:rsidR="009E786A" w:rsidRPr="00242389" w:rsidRDefault="00242389" w:rsidP="009E786A">
      <w:pPr>
        <w:jc w:val="both"/>
      </w:pPr>
      <w:r>
        <w:rPr>
          <w:lang w:val="sr-Cyrl-RS"/>
        </w:rPr>
        <w:t xml:space="preserve">И у </w:t>
      </w:r>
      <w:proofErr w:type="spellStart"/>
      <w:r>
        <w:t>буџетској</w:t>
      </w:r>
      <w:proofErr w:type="spellEnd"/>
      <w:r>
        <w:t xml:space="preserve"> 2024. </w:t>
      </w:r>
      <w:proofErr w:type="spellStart"/>
      <w:r>
        <w:t>годин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планирати</w:t>
      </w:r>
      <w:proofErr w:type="spellEnd"/>
      <w:r>
        <w:t xml:space="preserve"> </w:t>
      </w:r>
      <w:proofErr w:type="spellStart"/>
      <w:r>
        <w:t>обрачун</w:t>
      </w:r>
      <w:proofErr w:type="spellEnd"/>
      <w:r>
        <w:t xml:space="preserve"> и </w:t>
      </w:r>
      <w:proofErr w:type="spellStart"/>
      <w:r>
        <w:t>исплату</w:t>
      </w:r>
      <w:proofErr w:type="spellEnd"/>
      <w:r>
        <w:t xml:space="preserve"> </w:t>
      </w:r>
      <w:proofErr w:type="spellStart"/>
      <w:r>
        <w:t>поклона</w:t>
      </w:r>
      <w:proofErr w:type="spellEnd"/>
      <w:r>
        <w:t xml:space="preserve"> у </w:t>
      </w:r>
      <w:proofErr w:type="spellStart"/>
      <w:r>
        <w:t>новцу</w:t>
      </w:r>
      <w:proofErr w:type="spellEnd"/>
      <w:r>
        <w:t xml:space="preserve">, </w:t>
      </w:r>
      <w:proofErr w:type="spellStart"/>
      <w:r>
        <w:t>божићних</w:t>
      </w:r>
      <w:proofErr w:type="spellEnd"/>
      <w:r>
        <w:t xml:space="preserve">, </w:t>
      </w:r>
      <w:proofErr w:type="spellStart"/>
      <w:r>
        <w:t>годишњих</w:t>
      </w:r>
      <w:proofErr w:type="spellEnd"/>
      <w:r>
        <w:t xml:space="preserve"> и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врста</w:t>
      </w:r>
      <w:proofErr w:type="spellEnd"/>
      <w:r>
        <w:t xml:space="preserve"> </w:t>
      </w:r>
      <w:proofErr w:type="spellStart"/>
      <w:r>
        <w:t>награда</w:t>
      </w:r>
      <w:proofErr w:type="spellEnd"/>
      <w:r>
        <w:t xml:space="preserve">, </w:t>
      </w:r>
      <w:proofErr w:type="spellStart"/>
      <w:r>
        <w:t>бонуса</w:t>
      </w:r>
      <w:proofErr w:type="spellEnd"/>
      <w:r>
        <w:t xml:space="preserve"> и </w:t>
      </w:r>
      <w:proofErr w:type="spellStart"/>
      <w:r>
        <w:t>примања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побољшања</w:t>
      </w:r>
      <w:proofErr w:type="spellEnd"/>
      <w:r>
        <w:t xml:space="preserve"> </w:t>
      </w:r>
      <w:proofErr w:type="spellStart"/>
      <w:r>
        <w:t>материјалног</w:t>
      </w:r>
      <w:proofErr w:type="spellEnd"/>
      <w:r>
        <w:t xml:space="preserve"> </w:t>
      </w:r>
      <w:proofErr w:type="spellStart"/>
      <w:r>
        <w:t>положаја</w:t>
      </w:r>
      <w:proofErr w:type="spellEnd"/>
      <w:r>
        <w:t xml:space="preserve"> и </w:t>
      </w:r>
      <w:proofErr w:type="spellStart"/>
      <w:r>
        <w:t>побољшања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предвиђених</w:t>
      </w:r>
      <w:proofErr w:type="spellEnd"/>
      <w:r>
        <w:t xml:space="preserve"> </w:t>
      </w:r>
      <w:proofErr w:type="spellStart"/>
      <w:r>
        <w:t>посебним</w:t>
      </w:r>
      <w:proofErr w:type="spellEnd"/>
      <w:r>
        <w:t xml:space="preserve"> и </w:t>
      </w:r>
      <w:proofErr w:type="spellStart"/>
      <w:r>
        <w:t>појединачним</w:t>
      </w:r>
      <w:proofErr w:type="spellEnd"/>
      <w:r>
        <w:t xml:space="preserve"> </w:t>
      </w:r>
      <w:proofErr w:type="spellStart"/>
      <w:r>
        <w:t>колективним</w:t>
      </w:r>
      <w:proofErr w:type="spellEnd"/>
      <w:r>
        <w:t xml:space="preserve"> </w:t>
      </w:r>
      <w:proofErr w:type="spellStart"/>
      <w:r>
        <w:t>уговорима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иректне</w:t>
      </w:r>
      <w:proofErr w:type="spellEnd"/>
      <w:r>
        <w:t xml:space="preserve"> и </w:t>
      </w:r>
      <w:proofErr w:type="spellStart"/>
      <w:r>
        <w:t>индиректне</w:t>
      </w:r>
      <w:proofErr w:type="spellEnd"/>
      <w:r>
        <w:t xml:space="preserve"> </w:t>
      </w:r>
      <w:proofErr w:type="spellStart"/>
      <w:r>
        <w:t>кориснике</w:t>
      </w:r>
      <w:proofErr w:type="spellEnd"/>
      <w:r>
        <w:t xml:space="preserve"> </w:t>
      </w:r>
      <w:proofErr w:type="spellStart"/>
      <w:r>
        <w:t>буџетских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локалне</w:t>
      </w:r>
      <w:proofErr w:type="spellEnd"/>
      <w:r>
        <w:t xml:space="preserve"> </w:t>
      </w:r>
      <w:proofErr w:type="spellStart"/>
      <w:r>
        <w:t>власти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друга</w:t>
      </w:r>
      <w:proofErr w:type="spellEnd"/>
      <w:r>
        <w:t xml:space="preserve"> </w:t>
      </w:r>
      <w:proofErr w:type="spellStart"/>
      <w:r>
        <w:t>примањ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120. </w:t>
      </w:r>
      <w:proofErr w:type="spellStart"/>
      <w:r>
        <w:t>став</w:t>
      </w:r>
      <w:proofErr w:type="spellEnd"/>
      <w:r>
        <w:t xml:space="preserve"> 1. </w:t>
      </w:r>
      <w:proofErr w:type="spellStart"/>
      <w:r>
        <w:t>тачка</w:t>
      </w:r>
      <w:proofErr w:type="spellEnd"/>
      <w:r>
        <w:t xml:space="preserve"> 4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РС”, </w:t>
      </w:r>
      <w:proofErr w:type="spellStart"/>
      <w:r>
        <w:t>бр</w:t>
      </w:r>
      <w:proofErr w:type="spellEnd"/>
      <w:r>
        <w:t xml:space="preserve">. 24/05, 61/05, 54/09, 32/13, 75/14, 13/17- УС, 113/17 и 95/18-аутентично </w:t>
      </w:r>
      <w:proofErr w:type="spellStart"/>
      <w:r>
        <w:t>тумачење</w:t>
      </w:r>
      <w:proofErr w:type="spellEnd"/>
      <w:r>
        <w:t xml:space="preserve">) </w:t>
      </w:r>
      <w:proofErr w:type="spellStart"/>
      <w:r>
        <w:t>осим</w:t>
      </w:r>
      <w:proofErr w:type="spellEnd"/>
      <w:r>
        <w:t xml:space="preserve"> </w:t>
      </w:r>
      <w:proofErr w:type="spellStart"/>
      <w:r>
        <w:t>јубиларних</w:t>
      </w:r>
      <w:proofErr w:type="spellEnd"/>
      <w:r>
        <w:t xml:space="preserve"> </w:t>
      </w:r>
      <w:proofErr w:type="spellStart"/>
      <w:r>
        <w:t>награ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послен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стекли</w:t>
      </w:r>
      <w:proofErr w:type="spellEnd"/>
      <w:r>
        <w:t xml:space="preserve"> у 2024. </w:t>
      </w:r>
      <w:proofErr w:type="spellStart"/>
      <w:r>
        <w:t>години</w:t>
      </w:r>
      <w:proofErr w:type="spellEnd"/>
      <w:r>
        <w:t xml:space="preserve"> и </w:t>
      </w:r>
      <w:proofErr w:type="spellStart"/>
      <w:r>
        <w:t>новчаних</w:t>
      </w:r>
      <w:proofErr w:type="spellEnd"/>
      <w:r>
        <w:t xml:space="preserve"> </w:t>
      </w:r>
      <w:proofErr w:type="spellStart"/>
      <w:r>
        <w:t>честитк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ецу</w:t>
      </w:r>
      <w:proofErr w:type="spellEnd"/>
      <w:r>
        <w:t xml:space="preserve"> </w:t>
      </w:r>
      <w:proofErr w:type="spellStart"/>
      <w:proofErr w:type="gramStart"/>
      <w:r>
        <w:t>запослених</w:t>
      </w:r>
      <w:proofErr w:type="spellEnd"/>
      <w:r>
        <w:t>.</w:t>
      </w:r>
      <w:r w:rsidR="009E786A" w:rsidRPr="00944188">
        <w:rPr>
          <w:lang w:val="sr-Cyrl-RS"/>
        </w:rPr>
        <w:t>.</w:t>
      </w:r>
      <w:proofErr w:type="gramEnd"/>
    </w:p>
    <w:p w14:paraId="4C551523" w14:textId="2EEA355F" w:rsidR="009E786A" w:rsidRPr="00944188" w:rsidRDefault="009E786A" w:rsidP="009E786A">
      <w:pPr>
        <w:pStyle w:val="Clan"/>
        <w:rPr>
          <w:lang w:val="sr-Cyrl-RS"/>
        </w:rPr>
      </w:pPr>
      <w:r w:rsidRPr="00944188">
        <w:rPr>
          <w:lang w:val="sr-Cyrl-RS"/>
        </w:rPr>
        <w:lastRenderedPageBreak/>
        <w:t>Члан 3</w:t>
      </w:r>
      <w:r w:rsidR="00672685">
        <w:rPr>
          <w:lang w:val="sr-Cyrl-RS"/>
        </w:rPr>
        <w:t>4</w:t>
      </w:r>
      <w:r w:rsidRPr="00944188">
        <w:rPr>
          <w:lang w:val="sr-Cyrl-RS"/>
        </w:rPr>
        <w:t>.</w:t>
      </w:r>
    </w:p>
    <w:p w14:paraId="7718C730" w14:textId="77777777" w:rsidR="009E786A" w:rsidRPr="00944188" w:rsidRDefault="009E786A" w:rsidP="009E786A">
      <w:pPr>
        <w:jc w:val="both"/>
        <w:rPr>
          <w:lang w:val="sr-Cyrl-RS"/>
        </w:rPr>
      </w:pPr>
      <w:r w:rsidRPr="00944188">
        <w:rPr>
          <w:lang w:val="sr-Cyrl-RS"/>
        </w:rPr>
        <w:t>Корисник буџетских средстава који одређени расход и издатак извршава из других извора прихода и примања који нису општи приход буџета (01 – Приходи из буџета), обавезе може преузимати само до нивоа остварења тих прихода и примања, уколико је ниво остварених прихода и примања мањи од одобрених апропријација.</w:t>
      </w:r>
    </w:p>
    <w:p w14:paraId="0C9E76B9" w14:textId="77777777" w:rsidR="009E786A" w:rsidRPr="00944188" w:rsidRDefault="009E786A" w:rsidP="009E786A">
      <w:pPr>
        <w:jc w:val="both"/>
        <w:rPr>
          <w:lang w:val="sr-Cyrl-RS"/>
        </w:rPr>
      </w:pPr>
      <w:r w:rsidRPr="00944188">
        <w:rPr>
          <w:lang w:val="sr-Cyrl-RS"/>
        </w:rPr>
        <w:t>Корисник буџетских средстава код кога у току године дође до умањења одобрених апропријација из разлога извршења принудне наплате, за износ умањења предузеће одговарајуће мере у циљу прилагођавања преузете обавезе, тако што ће предложити умањење обавезе, односно продужење уговорног рока за плаћање или отказати уговор.</w:t>
      </w:r>
    </w:p>
    <w:p w14:paraId="363D5B78" w14:textId="430BEB70" w:rsidR="009E786A" w:rsidRPr="00944188" w:rsidRDefault="009E786A" w:rsidP="009E786A">
      <w:pPr>
        <w:pStyle w:val="Clan"/>
        <w:rPr>
          <w:lang w:val="sr-Cyrl-RS"/>
        </w:rPr>
      </w:pPr>
      <w:r w:rsidRPr="00944188">
        <w:rPr>
          <w:lang w:val="sr-Cyrl-RS"/>
        </w:rPr>
        <w:t>Члан 3</w:t>
      </w:r>
      <w:r w:rsidR="00672685">
        <w:rPr>
          <w:lang w:val="sr-Cyrl-RS"/>
        </w:rPr>
        <w:t>5</w:t>
      </w:r>
      <w:r w:rsidRPr="00944188">
        <w:rPr>
          <w:lang w:val="sr-Cyrl-RS"/>
        </w:rPr>
        <w:t>.</w:t>
      </w:r>
    </w:p>
    <w:p w14:paraId="6AEAD046" w14:textId="77777777" w:rsidR="009E786A" w:rsidRPr="00944188" w:rsidRDefault="009E786A" w:rsidP="009E786A">
      <w:pPr>
        <w:jc w:val="both"/>
        <w:rPr>
          <w:lang w:val="sr-Cyrl-RS"/>
        </w:rPr>
      </w:pPr>
      <w:r w:rsidRPr="00944188">
        <w:rPr>
          <w:lang w:val="sr-Cyrl-RS"/>
        </w:rPr>
        <w:t>Приоритет у извршавању расхода за робе и услуге корисника буџетских средстава имају расходи за сталне трошкове, трошкове текућих поправки и одржавања и материјал.</w:t>
      </w:r>
    </w:p>
    <w:p w14:paraId="4D450AC9" w14:textId="77777777" w:rsidR="009E786A" w:rsidRPr="00944188" w:rsidRDefault="009E786A" w:rsidP="009E786A">
      <w:pPr>
        <w:jc w:val="both"/>
        <w:rPr>
          <w:lang w:val="sr-Cyrl-RS"/>
        </w:rPr>
      </w:pPr>
      <w:r w:rsidRPr="00944188">
        <w:rPr>
          <w:lang w:val="sr-Cyrl-RS"/>
        </w:rPr>
        <w:t>Корисници буџетских средстава дужни су да обавезе настале по основу сталних трошкова, трошкова текућих поправки и одржавања, материјала, као и по основу капиталних издатака измире у року утврђеном законом који регулише рокове измирења новчаних обавеза у комерцијалним трансакцијама.</w:t>
      </w:r>
    </w:p>
    <w:p w14:paraId="6CBB9683" w14:textId="77777777" w:rsidR="009E786A" w:rsidRPr="00944188" w:rsidRDefault="009E786A" w:rsidP="009E786A">
      <w:pPr>
        <w:pStyle w:val="Clan"/>
        <w:rPr>
          <w:lang w:val="sr-Cyrl-RS"/>
        </w:rPr>
      </w:pPr>
      <w:r w:rsidRPr="00944188">
        <w:rPr>
          <w:lang w:val="sr-Cyrl-RS"/>
        </w:rPr>
        <w:t>Члан 34.</w:t>
      </w:r>
    </w:p>
    <w:p w14:paraId="738A0317" w14:textId="77777777" w:rsidR="009E786A" w:rsidRPr="00944188" w:rsidRDefault="009E786A" w:rsidP="009E786A">
      <w:pPr>
        <w:jc w:val="both"/>
        <w:rPr>
          <w:lang w:val="sr-Cyrl-RS"/>
        </w:rPr>
      </w:pPr>
      <w:r w:rsidRPr="00944188">
        <w:rPr>
          <w:lang w:val="sr-Cyrl-RS"/>
        </w:rPr>
        <w:t>Ову Одлуку објавити у Службеном гласнику општине Мионица  и доставити Министарству надлежном за послове финансија.</w:t>
      </w:r>
    </w:p>
    <w:p w14:paraId="10A591F4" w14:textId="77777777" w:rsidR="009E786A" w:rsidRPr="00944188" w:rsidRDefault="009E786A" w:rsidP="009E786A">
      <w:pPr>
        <w:pStyle w:val="Clan"/>
        <w:rPr>
          <w:lang w:val="sr-Cyrl-RS"/>
        </w:rPr>
      </w:pPr>
      <w:r w:rsidRPr="00944188">
        <w:rPr>
          <w:lang w:val="sr-Cyrl-RS"/>
        </w:rPr>
        <w:t>Члан 35.</w:t>
      </w:r>
    </w:p>
    <w:p w14:paraId="3ADCF636" w14:textId="77777777" w:rsidR="009E786A" w:rsidRPr="00944188" w:rsidRDefault="009E786A" w:rsidP="009E786A">
      <w:pPr>
        <w:jc w:val="both"/>
        <w:rPr>
          <w:lang w:val="sr-Cyrl-RS"/>
        </w:rPr>
      </w:pPr>
      <w:r w:rsidRPr="00944188">
        <w:rPr>
          <w:lang w:val="sr-Cyrl-RS"/>
        </w:rPr>
        <w:t xml:space="preserve">Ова одлука ступа на снагу осмог дана од дана објављивања у ''Службеном гласнику општине Мионица''. </w:t>
      </w:r>
    </w:p>
    <w:p w14:paraId="49DE54C7" w14:textId="77777777" w:rsidR="009E786A" w:rsidRPr="00944188" w:rsidRDefault="009E786A" w:rsidP="009E786A">
      <w:pPr>
        <w:jc w:val="both"/>
        <w:rPr>
          <w:b/>
          <w:bCs/>
          <w:color w:val="000000"/>
          <w:sz w:val="24"/>
          <w:szCs w:val="24"/>
          <w:lang w:val="sr-Cyrl-RS"/>
        </w:rPr>
      </w:pPr>
    </w:p>
    <w:p w14:paraId="716723FE" w14:textId="77777777" w:rsidR="009E786A" w:rsidRPr="00944188" w:rsidRDefault="009E786A" w:rsidP="009E786A">
      <w:pPr>
        <w:jc w:val="both"/>
        <w:rPr>
          <w:b/>
          <w:bCs/>
          <w:color w:val="000000"/>
          <w:sz w:val="24"/>
          <w:szCs w:val="24"/>
          <w:lang w:val="sr-Cyrl-RS"/>
        </w:rPr>
      </w:pPr>
    </w:p>
    <w:p w14:paraId="1CDCAEFA" w14:textId="77777777" w:rsidR="009E786A" w:rsidRPr="00944188" w:rsidRDefault="009E786A" w:rsidP="009E786A">
      <w:pPr>
        <w:jc w:val="center"/>
        <w:rPr>
          <w:b/>
          <w:bCs/>
          <w:color w:val="000000"/>
          <w:sz w:val="24"/>
          <w:szCs w:val="24"/>
          <w:lang w:val="sr-Cyrl-RS"/>
        </w:rPr>
      </w:pPr>
    </w:p>
    <w:p w14:paraId="59316F48" w14:textId="77777777" w:rsidR="009E786A" w:rsidRPr="00944188" w:rsidRDefault="009E786A" w:rsidP="009E786A">
      <w:pPr>
        <w:jc w:val="center"/>
        <w:rPr>
          <w:b/>
          <w:bCs/>
          <w:color w:val="000000"/>
          <w:szCs w:val="22"/>
          <w:lang w:val="sr-Cyrl-RS"/>
        </w:rPr>
      </w:pPr>
      <w:r w:rsidRPr="00944188">
        <w:rPr>
          <w:b/>
          <w:bCs/>
          <w:color w:val="000000"/>
          <w:lang w:val="sr-Cyrl-RS"/>
        </w:rPr>
        <w:t>СКУПШТИНА ОПШТИНЕ МИОНИЦА</w:t>
      </w:r>
    </w:p>
    <w:p w14:paraId="5886FB6A" w14:textId="0A414272" w:rsidR="009E786A" w:rsidRPr="00052A6E" w:rsidRDefault="009E786A" w:rsidP="009E786A">
      <w:pPr>
        <w:jc w:val="center"/>
        <w:rPr>
          <w:b/>
          <w:bCs/>
          <w:color w:val="000000"/>
          <w:lang w:val="sr-Cyrl-RS"/>
        </w:rPr>
      </w:pPr>
      <w:r w:rsidRPr="00944188">
        <w:rPr>
          <w:b/>
          <w:bCs/>
          <w:color w:val="000000"/>
          <w:lang w:val="sr-Cyrl-RS"/>
        </w:rPr>
        <w:t xml:space="preserve">Број: </w:t>
      </w:r>
      <w:r w:rsidR="00D10994">
        <w:rPr>
          <w:b/>
          <w:bCs/>
          <w:color w:val="000000"/>
          <w:lang w:val="sr-Cyrl-RS"/>
        </w:rPr>
        <w:t>400-</w:t>
      </w:r>
      <w:r w:rsidR="00CF61BB">
        <w:rPr>
          <w:b/>
          <w:bCs/>
          <w:color w:val="000000"/>
          <w:lang w:val="sr-Cyrl-RS"/>
        </w:rPr>
        <w:t>____</w:t>
      </w:r>
      <w:r w:rsidRPr="00944188">
        <w:rPr>
          <w:b/>
          <w:bCs/>
          <w:color w:val="000000"/>
          <w:lang w:val="sr-Cyrl-RS"/>
        </w:rPr>
        <w:t>/202</w:t>
      </w:r>
      <w:r w:rsidR="00052A6E">
        <w:rPr>
          <w:b/>
          <w:bCs/>
          <w:color w:val="000000"/>
          <w:lang w:val="sr-Cyrl-RS"/>
        </w:rPr>
        <w:t>4</w:t>
      </w:r>
    </w:p>
    <w:p w14:paraId="4D67FEAE" w14:textId="2D3714AA" w:rsidR="009E786A" w:rsidRPr="00944188" w:rsidRDefault="009E786A" w:rsidP="009E786A">
      <w:pPr>
        <w:jc w:val="center"/>
        <w:rPr>
          <w:b/>
          <w:bCs/>
          <w:color w:val="000000"/>
          <w:lang w:val="sr-Cyrl-RS"/>
        </w:rPr>
      </w:pPr>
      <w:r w:rsidRPr="00944188">
        <w:rPr>
          <w:b/>
          <w:bCs/>
          <w:color w:val="000000"/>
          <w:lang w:val="sr-Cyrl-RS"/>
        </w:rPr>
        <w:t>Мионица,</w:t>
      </w:r>
      <w:r w:rsidR="00672685">
        <w:rPr>
          <w:b/>
          <w:bCs/>
          <w:color w:val="000000"/>
          <w:lang w:val="sr-Cyrl-RS"/>
        </w:rPr>
        <w:t xml:space="preserve"> </w:t>
      </w:r>
      <w:r w:rsidR="00CF61BB">
        <w:rPr>
          <w:b/>
          <w:bCs/>
          <w:color w:val="000000"/>
          <w:lang w:val="sr-Cyrl-RS"/>
        </w:rPr>
        <w:t>________</w:t>
      </w:r>
      <w:r w:rsidRPr="00944188">
        <w:rPr>
          <w:b/>
          <w:bCs/>
          <w:color w:val="000000"/>
          <w:lang w:val="sr-Cyrl-RS"/>
        </w:rPr>
        <w:t>202</w:t>
      </w:r>
      <w:r w:rsidR="00052A6E">
        <w:rPr>
          <w:b/>
          <w:bCs/>
          <w:color w:val="000000"/>
          <w:lang w:val="sr-Cyrl-RS"/>
        </w:rPr>
        <w:t>4</w:t>
      </w:r>
      <w:r w:rsidRPr="00944188">
        <w:rPr>
          <w:b/>
          <w:bCs/>
          <w:color w:val="000000"/>
          <w:lang w:val="sr-Cyrl-RS"/>
        </w:rPr>
        <w:t>. године</w:t>
      </w:r>
    </w:p>
    <w:p w14:paraId="29A225A4" w14:textId="77777777" w:rsidR="009E786A" w:rsidRPr="00944188" w:rsidRDefault="009E786A" w:rsidP="009E786A">
      <w:pPr>
        <w:jc w:val="center"/>
        <w:rPr>
          <w:b/>
          <w:bCs/>
          <w:color w:val="000000"/>
          <w:lang w:val="sr-Cyrl-RS"/>
        </w:rPr>
      </w:pPr>
    </w:p>
    <w:p w14:paraId="4C8AC28B" w14:textId="77777777" w:rsidR="009E786A" w:rsidRPr="00944188" w:rsidRDefault="009E786A" w:rsidP="009E786A">
      <w:pPr>
        <w:jc w:val="right"/>
        <w:rPr>
          <w:b/>
          <w:bCs/>
          <w:color w:val="000000"/>
          <w:lang w:val="sr-Cyrl-RS"/>
        </w:rPr>
      </w:pPr>
      <w:r w:rsidRPr="00944188">
        <w:rPr>
          <w:b/>
          <w:bCs/>
          <w:color w:val="000000"/>
          <w:lang w:val="sr-Cyrl-RS"/>
        </w:rPr>
        <w:t>ПРЕДСЕДНИК СКУПШТИНЕ</w:t>
      </w:r>
    </w:p>
    <w:p w14:paraId="025630A8" w14:textId="77777777" w:rsidR="009E786A" w:rsidRPr="00944188" w:rsidRDefault="009E786A" w:rsidP="009E786A">
      <w:pPr>
        <w:jc w:val="right"/>
        <w:rPr>
          <w:b/>
          <w:bCs/>
          <w:color w:val="000000"/>
          <w:lang w:val="sr-Cyrl-RS"/>
        </w:rPr>
      </w:pPr>
      <w:r w:rsidRPr="00944188">
        <w:rPr>
          <w:b/>
          <w:bCs/>
          <w:color w:val="000000"/>
          <w:lang w:val="sr-Cyrl-RS"/>
        </w:rPr>
        <w:t>____________________________</w:t>
      </w:r>
    </w:p>
    <w:p w14:paraId="3F954E8F" w14:textId="522CC537" w:rsidR="009E786A" w:rsidRPr="00944188" w:rsidRDefault="009E786A" w:rsidP="009E786A">
      <w:pPr>
        <w:jc w:val="center"/>
        <w:rPr>
          <w:b/>
          <w:bCs/>
          <w:color w:val="000000"/>
          <w:lang w:val="sr-Cyrl-RS"/>
        </w:rPr>
      </w:pPr>
      <w:r w:rsidRPr="00944188">
        <w:rPr>
          <w:b/>
          <w:bCs/>
          <w:color w:val="000000"/>
          <w:lang w:val="sr-Cyrl-RS"/>
        </w:rPr>
        <w:t xml:space="preserve">                                                                                                                                     Дарко Јевтић </w:t>
      </w:r>
    </w:p>
    <w:p w14:paraId="5DF3A043" w14:textId="77777777" w:rsidR="009E786A" w:rsidRPr="00944188" w:rsidRDefault="009E786A" w:rsidP="009E786A">
      <w:pPr>
        <w:jc w:val="center"/>
        <w:rPr>
          <w:b/>
          <w:bCs/>
          <w:color w:val="000000"/>
          <w:sz w:val="24"/>
          <w:szCs w:val="24"/>
          <w:lang w:val="sr-Cyrl-RS"/>
        </w:rPr>
      </w:pPr>
    </w:p>
    <w:p w14:paraId="665812CA" w14:textId="77777777" w:rsidR="009E786A" w:rsidRPr="00DC2960" w:rsidRDefault="009E786A" w:rsidP="00DC2960">
      <w:pPr>
        <w:pStyle w:val="Heading3"/>
        <w:spacing w:before="0"/>
        <w:jc w:val="center"/>
        <w:rPr>
          <w:b/>
          <w:bCs/>
          <w:color w:val="auto"/>
          <w:sz w:val="22"/>
          <w:szCs w:val="22"/>
          <w:lang w:val="sr-Cyrl-RS" w:eastAsia="x-none"/>
        </w:rPr>
      </w:pPr>
      <w:r w:rsidRPr="00944188">
        <w:rPr>
          <w:b/>
          <w:bCs/>
          <w:sz w:val="26"/>
          <w:szCs w:val="26"/>
          <w:lang w:val="sr-Cyrl-RS" w:eastAsia="x-none"/>
        </w:rPr>
        <w:br w:type="page"/>
      </w:r>
      <w:r w:rsidRPr="00DC2960">
        <w:rPr>
          <w:b/>
          <w:bCs/>
          <w:sz w:val="22"/>
          <w:szCs w:val="22"/>
          <w:lang w:val="sr-Cyrl-RS"/>
        </w:rPr>
        <w:lastRenderedPageBreak/>
        <w:t>ОБРАЗЛОЖЕЊЕ</w:t>
      </w:r>
    </w:p>
    <w:p w14:paraId="5BD5B12A" w14:textId="24792FD2" w:rsidR="009E786A" w:rsidRDefault="009E786A" w:rsidP="009E786A">
      <w:pPr>
        <w:jc w:val="both"/>
        <w:rPr>
          <w:sz w:val="22"/>
          <w:lang w:val="sr-Cyrl-RS"/>
        </w:rPr>
      </w:pPr>
      <w:r w:rsidRPr="00944188">
        <w:rPr>
          <w:sz w:val="22"/>
          <w:lang w:val="sr-Cyrl-RS"/>
        </w:rPr>
        <w:t xml:space="preserve">  Правни основ за доношење Одлуке о </w:t>
      </w:r>
      <w:r w:rsidR="00BD6A84">
        <w:rPr>
          <w:sz w:val="22"/>
          <w:lang w:val="sr-Cyrl-RS"/>
        </w:rPr>
        <w:t>изменама и допунама Одлуке о</w:t>
      </w:r>
      <w:r w:rsidRPr="00944188">
        <w:rPr>
          <w:sz w:val="22"/>
          <w:lang w:val="sr-Cyrl-RS"/>
        </w:rPr>
        <w:t>буџету општине Мионица за 202</w:t>
      </w:r>
      <w:r w:rsidR="00672685">
        <w:rPr>
          <w:sz w:val="22"/>
          <w:lang w:val="sr-Cyrl-RS"/>
        </w:rPr>
        <w:t>4</w:t>
      </w:r>
      <w:r w:rsidRPr="00944188">
        <w:rPr>
          <w:sz w:val="22"/>
          <w:lang w:val="sr-Cyrl-RS"/>
        </w:rPr>
        <w:t xml:space="preserve">. годину је члан </w:t>
      </w:r>
      <w:r w:rsidR="00185632">
        <w:rPr>
          <w:bCs/>
          <w:sz w:val="22"/>
          <w:lang w:val="sr-Cyrl-RS"/>
        </w:rPr>
        <w:t>6</w:t>
      </w:r>
      <w:r w:rsidRPr="00DC2960">
        <w:rPr>
          <w:bCs/>
          <w:sz w:val="22"/>
          <w:lang w:val="sr-Cyrl-RS"/>
        </w:rPr>
        <w:t>3. Закона</w:t>
      </w:r>
      <w:r w:rsidRPr="00944188">
        <w:rPr>
          <w:sz w:val="22"/>
          <w:lang w:val="sr-Cyrl-RS"/>
        </w:rPr>
        <w:t xml:space="preserve"> о буџетском систему (''Службени гласник РС'', бр.54/2009, 73/2010, 101/2010, 101/2011, 93/2012, 62/2013, 63/2013 – исправка, 108/2013,142/2014, 68/2015 – др. закон, 103/2015, 99/2016, 113/2017, 95/2018, 31/2019, 72/2019 </w:t>
      </w:r>
      <w:r w:rsidR="001B6404">
        <w:rPr>
          <w:sz w:val="22"/>
        </w:rPr>
        <w:t>,</w:t>
      </w:r>
      <w:r w:rsidRPr="00944188">
        <w:rPr>
          <w:sz w:val="22"/>
          <w:lang w:val="sr-Cyrl-RS"/>
        </w:rPr>
        <w:t xml:space="preserve"> 149/2020</w:t>
      </w:r>
      <w:r w:rsidR="001B6404">
        <w:rPr>
          <w:sz w:val="22"/>
        </w:rPr>
        <w:t>, 118-2021-</w:t>
      </w:r>
      <w:r w:rsidR="001B6404">
        <w:rPr>
          <w:sz w:val="22"/>
          <w:lang w:val="sr-Cyrl-RS"/>
        </w:rPr>
        <w:t>др.закон и 92/2023</w:t>
      </w:r>
      <w:r w:rsidRPr="008B121D">
        <w:rPr>
          <w:b/>
          <w:sz w:val="22"/>
          <w:lang w:val="sr-Cyrl-RS"/>
        </w:rPr>
        <w:t xml:space="preserve">) </w:t>
      </w:r>
      <w:r w:rsidRPr="00DC2960">
        <w:rPr>
          <w:bCs/>
          <w:sz w:val="22"/>
          <w:lang w:val="sr-Cyrl-RS"/>
        </w:rPr>
        <w:t>и члан 32. закона о локалној самоуправи</w:t>
      </w:r>
      <w:r w:rsidRPr="00944188">
        <w:rPr>
          <w:sz w:val="22"/>
          <w:lang w:val="sr-Cyrl-RS"/>
        </w:rPr>
        <w:t xml:space="preserve"> (''Службени гласник РС'', бр. 129/2007, 83/2014 – др. закон, 101/2016 - др. закон , 47/2018 и 111/2021-др. закон) којим је </w:t>
      </w:r>
      <w:r w:rsidR="00BD6A84">
        <w:rPr>
          <w:sz w:val="22"/>
          <w:lang w:val="sr-Cyrl-RS"/>
        </w:rPr>
        <w:t>прописано да се ребалансом буџета који на предлог извршног органа</w:t>
      </w:r>
      <w:r w:rsidR="006D51C7">
        <w:rPr>
          <w:sz w:val="22"/>
          <w:lang w:val="sr-Cyrl-RS"/>
        </w:rPr>
        <w:t xml:space="preserve"> </w:t>
      </w:r>
      <w:r w:rsidR="00BD6A84">
        <w:rPr>
          <w:sz w:val="22"/>
          <w:lang w:val="sr-Cyrl-RS"/>
        </w:rPr>
        <w:t>локалне власти усваја локална скупштина, врши усклађивање</w:t>
      </w:r>
      <w:r w:rsidR="006D51C7">
        <w:rPr>
          <w:sz w:val="22"/>
          <w:lang w:val="sr-Cyrl-RS"/>
        </w:rPr>
        <w:t xml:space="preserve"> </w:t>
      </w:r>
      <w:r w:rsidR="00BD6A84">
        <w:rPr>
          <w:sz w:val="22"/>
          <w:lang w:val="sr-Cyrl-RS"/>
        </w:rPr>
        <w:t>прихода и расхода буџета на нижем, вишем или истом нивоу</w:t>
      </w:r>
      <w:r w:rsidRPr="00944188">
        <w:rPr>
          <w:sz w:val="22"/>
          <w:lang w:val="sr-Cyrl-RS"/>
        </w:rPr>
        <w:t>.</w:t>
      </w:r>
    </w:p>
    <w:p w14:paraId="2ADA5C46" w14:textId="009E8710" w:rsidR="00BD6A84" w:rsidRDefault="00BD6A84" w:rsidP="009E786A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Приликом израде Одлуке о изменама и допунама Одлуке о буџету општине Мионица за 2024.год. поштовале су се смернице дате у Упутству за припрему Одлуке о буџету општине Мионица за 2024.год. и пројекцијом за 2024. и 2025.годину које је донело Министарство финансија.</w:t>
      </w:r>
    </w:p>
    <w:p w14:paraId="19B81F39" w14:textId="77777777" w:rsidR="009E786A" w:rsidRPr="00DC2960" w:rsidRDefault="009E786A" w:rsidP="009E786A">
      <w:pPr>
        <w:pStyle w:val="Heading4"/>
        <w:rPr>
          <w:b/>
          <w:bCs/>
          <w:sz w:val="22"/>
          <w:szCs w:val="22"/>
          <w:lang w:val="sr-Cyrl-RS"/>
        </w:rPr>
      </w:pPr>
      <w:r w:rsidRPr="00DC2960">
        <w:rPr>
          <w:b/>
          <w:bCs/>
          <w:sz w:val="22"/>
          <w:szCs w:val="22"/>
          <w:lang w:val="sr-Cyrl-RS"/>
        </w:rPr>
        <w:t>ПРИХОДИ</w:t>
      </w:r>
    </w:p>
    <w:p w14:paraId="479287A0" w14:textId="51F3B280" w:rsidR="009E786A" w:rsidRPr="00944188" w:rsidRDefault="009E786A" w:rsidP="009E786A">
      <w:pPr>
        <w:jc w:val="both"/>
        <w:rPr>
          <w:sz w:val="22"/>
          <w:szCs w:val="22"/>
          <w:lang w:val="sr-Cyrl-RS"/>
        </w:rPr>
      </w:pPr>
      <w:r w:rsidRPr="00944188">
        <w:rPr>
          <w:sz w:val="22"/>
          <w:lang w:val="sr-Cyrl-RS"/>
        </w:rPr>
        <w:t>Приходи и примања буџета општине Мионица за 202</w:t>
      </w:r>
      <w:r w:rsidR="008B121D">
        <w:rPr>
          <w:sz w:val="22"/>
        </w:rPr>
        <w:t>4</w:t>
      </w:r>
      <w:r w:rsidRPr="00944188">
        <w:rPr>
          <w:sz w:val="22"/>
          <w:lang w:val="sr-Cyrl-RS"/>
        </w:rPr>
        <w:t xml:space="preserve">. годину планирани су у укупном износу од </w:t>
      </w:r>
      <w:r w:rsidRPr="00944188">
        <w:rPr>
          <w:color w:val="FF0000"/>
          <w:sz w:val="22"/>
          <w:lang w:val="sr-Cyrl-RS"/>
        </w:rPr>
        <w:t xml:space="preserve"> </w:t>
      </w:r>
      <w:r w:rsidR="00FA12BD">
        <w:rPr>
          <w:color w:val="000000" w:themeColor="text1"/>
          <w:sz w:val="22"/>
          <w:lang w:val="sr-Cyrl-RS"/>
        </w:rPr>
        <w:t>735.925</w:t>
      </w:r>
      <w:r w:rsidR="00D7374F">
        <w:rPr>
          <w:color w:val="000000" w:themeColor="text1"/>
          <w:sz w:val="22"/>
          <w:lang w:val="sr-Cyrl-RS"/>
        </w:rPr>
        <w:t>.149</w:t>
      </w:r>
      <w:r w:rsidRPr="00944188">
        <w:rPr>
          <w:color w:val="000000" w:themeColor="text1"/>
          <w:sz w:val="22"/>
          <w:lang w:val="sr-Cyrl-RS"/>
        </w:rPr>
        <w:t>,00</w:t>
      </w:r>
      <w:r w:rsidRPr="00944188">
        <w:rPr>
          <w:color w:val="FF0000"/>
          <w:sz w:val="22"/>
          <w:lang w:val="sr-Cyrl-RS"/>
        </w:rPr>
        <w:t xml:space="preserve"> </w:t>
      </w:r>
      <w:r w:rsidRPr="00944188">
        <w:rPr>
          <w:sz w:val="22"/>
          <w:lang w:val="sr-Cyrl-RS"/>
        </w:rPr>
        <w:t>динара.</w:t>
      </w:r>
    </w:p>
    <w:p w14:paraId="1F898AC9" w14:textId="0EBFCF16" w:rsidR="00A70CD5" w:rsidRPr="00A70CD5" w:rsidRDefault="009E786A" w:rsidP="009E786A">
      <w:pPr>
        <w:jc w:val="both"/>
        <w:rPr>
          <w:sz w:val="22"/>
          <w:lang w:val="sr-Latn-RS"/>
        </w:rPr>
      </w:pPr>
      <w:r w:rsidRPr="00944188">
        <w:rPr>
          <w:sz w:val="22"/>
          <w:lang w:val="sr-Cyrl-RS"/>
        </w:rPr>
        <w:t xml:space="preserve">Приходи општине Мионица </w:t>
      </w:r>
      <w:r w:rsidR="008B121D">
        <w:rPr>
          <w:sz w:val="22"/>
          <w:lang w:val="sr-Cyrl-RS"/>
        </w:rPr>
        <w:t xml:space="preserve"> </w:t>
      </w:r>
      <w:r w:rsidR="006D51C7">
        <w:rPr>
          <w:sz w:val="22"/>
          <w:lang w:val="sr-Cyrl-RS"/>
        </w:rPr>
        <w:t>увећани су по основу извршења прихода са 31.12.2023.год.</w:t>
      </w:r>
      <w:r w:rsidR="005E5D66">
        <w:rPr>
          <w:sz w:val="22"/>
          <w:lang w:val="sr-Cyrl-RS"/>
        </w:rPr>
        <w:t xml:space="preserve">, </w:t>
      </w:r>
      <w:r w:rsidR="006D51C7">
        <w:rPr>
          <w:sz w:val="22"/>
          <w:lang w:val="sr-Cyrl-RS"/>
        </w:rPr>
        <w:t xml:space="preserve"> средстава које је општина Мионица  добила </w:t>
      </w:r>
      <w:r w:rsidR="005E5D66">
        <w:rPr>
          <w:sz w:val="22"/>
          <w:lang w:val="sr-Cyrl-RS"/>
        </w:rPr>
        <w:t>од вишег нивоа власти за финасирање „Пројекта рационилизације електричне енергије на мрежи јавног осветљења на територији општине Мионица“, као и средстава добијена за суфинансирање пројеката превенције нелегалног одлагања отпада.</w:t>
      </w:r>
      <w:r w:rsidR="00A70CD5">
        <w:rPr>
          <w:sz w:val="22"/>
          <w:lang w:val="sr-Cyrl-RS"/>
        </w:rPr>
        <w:t xml:space="preserve"> Општина Мионица поднела је захтев за сагласност  за кредитно задужење код Министарства финансија. Средства из кредита, намењена су за завршетак пројекта „Кућа Колубарске битке-фаза </w:t>
      </w:r>
      <w:r w:rsidR="00A70CD5">
        <w:rPr>
          <w:sz w:val="22"/>
          <w:lang w:val="sr-Latn-RS"/>
        </w:rPr>
        <w:t>III“</w:t>
      </w:r>
    </w:p>
    <w:p w14:paraId="09F44060" w14:textId="5007AD00" w:rsidR="009E786A" w:rsidRPr="00944188" w:rsidRDefault="005E5D66" w:rsidP="009E786A">
      <w:pPr>
        <w:jc w:val="both"/>
        <w:rPr>
          <w:sz w:val="22"/>
          <w:lang w:val="sr-Cyrl-RS"/>
        </w:rPr>
      </w:pPr>
      <w:r>
        <w:rPr>
          <w:sz w:val="22"/>
          <w:lang w:val="sr-Cyrl-RS"/>
        </w:rPr>
        <w:t xml:space="preserve"> Приходи по основу продаје нефинасијске имовине, планирани</w:t>
      </w:r>
      <w:r w:rsidR="00443A1A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 xml:space="preserve">су </w:t>
      </w:r>
      <w:r w:rsidR="00A70CD5">
        <w:rPr>
          <w:sz w:val="22"/>
          <w:lang w:val="sr-Cyrl-RS"/>
        </w:rPr>
        <w:t>за изградњу истражне бушотине и туристичког комплекса на територији општине Мионица.</w:t>
      </w:r>
    </w:p>
    <w:p w14:paraId="7A566AF4" w14:textId="77777777" w:rsidR="009E786A" w:rsidRPr="00DC2960" w:rsidRDefault="009E786A" w:rsidP="009E786A">
      <w:pPr>
        <w:pStyle w:val="Heading4"/>
        <w:rPr>
          <w:b/>
          <w:bCs/>
          <w:sz w:val="22"/>
          <w:szCs w:val="22"/>
          <w:lang w:val="sr-Cyrl-RS"/>
        </w:rPr>
      </w:pPr>
      <w:r w:rsidRPr="00DC2960">
        <w:rPr>
          <w:b/>
          <w:bCs/>
          <w:sz w:val="22"/>
          <w:szCs w:val="22"/>
          <w:lang w:val="sr-Cyrl-RS"/>
        </w:rPr>
        <w:t>РАСХОДИ</w:t>
      </w:r>
    </w:p>
    <w:p w14:paraId="605208CD" w14:textId="239B8B24" w:rsidR="009E786A" w:rsidRPr="00944188" w:rsidRDefault="009E786A" w:rsidP="009E786A">
      <w:pPr>
        <w:jc w:val="both"/>
        <w:rPr>
          <w:sz w:val="22"/>
          <w:szCs w:val="22"/>
          <w:lang w:val="sr-Cyrl-RS"/>
        </w:rPr>
      </w:pPr>
      <w:r w:rsidRPr="00944188">
        <w:rPr>
          <w:sz w:val="22"/>
          <w:lang w:val="sr-Cyrl-RS"/>
        </w:rPr>
        <w:t xml:space="preserve"> Укупни расходи и издаци се планирају у износу од</w:t>
      </w:r>
      <w:r w:rsidR="00D7374F">
        <w:rPr>
          <w:b/>
          <w:bCs/>
          <w:color w:val="000000"/>
          <w:sz w:val="16"/>
          <w:szCs w:val="16"/>
          <w:lang w:val="sr-Cyrl-RS"/>
        </w:rPr>
        <w:t xml:space="preserve"> </w:t>
      </w:r>
      <w:r w:rsidR="00D7374F">
        <w:rPr>
          <w:bCs/>
          <w:color w:val="000000"/>
          <w:sz w:val="22"/>
          <w:szCs w:val="22"/>
          <w:lang w:val="sr-Cyrl-RS"/>
        </w:rPr>
        <w:t xml:space="preserve">793.188.101,00 </w:t>
      </w:r>
      <w:r w:rsidRPr="00944188">
        <w:rPr>
          <w:sz w:val="22"/>
          <w:lang w:val="sr-Cyrl-RS"/>
        </w:rPr>
        <w:t>динара и распоређена су у посебном делу расхода, по корисницима и наменама.</w:t>
      </w:r>
    </w:p>
    <w:p w14:paraId="46288B8C" w14:textId="77777777" w:rsidR="009E786A" w:rsidRPr="00944188" w:rsidRDefault="009E786A" w:rsidP="009E786A">
      <w:pPr>
        <w:jc w:val="both"/>
        <w:rPr>
          <w:b/>
          <w:sz w:val="22"/>
          <w:lang w:val="sr-Cyrl-RS"/>
        </w:rPr>
      </w:pPr>
      <w:r w:rsidRPr="00944188">
        <w:rPr>
          <w:b/>
          <w:sz w:val="22"/>
          <w:lang w:val="sr-Cyrl-RS"/>
        </w:rPr>
        <w:t>Расходи Скупштине општине</w:t>
      </w:r>
    </w:p>
    <w:p w14:paraId="1C7E42FE" w14:textId="006AD2AE" w:rsidR="009E786A" w:rsidRPr="00944188" w:rsidRDefault="009E786A" w:rsidP="009E786A">
      <w:pPr>
        <w:jc w:val="both"/>
        <w:rPr>
          <w:sz w:val="22"/>
          <w:lang w:val="sr-Cyrl-RS"/>
        </w:rPr>
      </w:pPr>
      <w:r w:rsidRPr="00944188">
        <w:rPr>
          <w:sz w:val="22"/>
          <w:lang w:val="sr-Cyrl-RS"/>
        </w:rPr>
        <w:t xml:space="preserve">Одлуком </w:t>
      </w:r>
      <w:bookmarkStart w:id="93" w:name="_Hlk162428582"/>
      <w:r w:rsidRPr="00944188">
        <w:rPr>
          <w:sz w:val="22"/>
          <w:lang w:val="sr-Cyrl-RS"/>
        </w:rPr>
        <w:t xml:space="preserve">о </w:t>
      </w:r>
      <w:r w:rsidR="00A70CD5">
        <w:rPr>
          <w:sz w:val="22"/>
          <w:lang w:val="sr-Cyrl-RS"/>
        </w:rPr>
        <w:t xml:space="preserve">изменама и допунама </w:t>
      </w:r>
      <w:bookmarkEnd w:id="93"/>
      <w:r w:rsidR="00A70CD5">
        <w:rPr>
          <w:sz w:val="22"/>
          <w:lang w:val="sr-Cyrl-RS"/>
        </w:rPr>
        <w:t xml:space="preserve">Одлуке о </w:t>
      </w:r>
      <w:r w:rsidRPr="00944188">
        <w:rPr>
          <w:sz w:val="22"/>
          <w:lang w:val="sr-Cyrl-RS"/>
        </w:rPr>
        <w:t>буџету општине Мионица за 202</w:t>
      </w:r>
      <w:r w:rsidR="008B121D">
        <w:rPr>
          <w:sz w:val="22"/>
          <w:lang w:val="sr-Cyrl-RS"/>
        </w:rPr>
        <w:t>4</w:t>
      </w:r>
      <w:r w:rsidRPr="00944188">
        <w:rPr>
          <w:sz w:val="22"/>
          <w:lang w:val="sr-Cyrl-RS"/>
        </w:rPr>
        <w:t>. годину у оквиру Програма 2101: Политички систем локалне самоуправе, Програмске активности- 0001 Функционисање скупштине планирани су следећи расходи::</w:t>
      </w:r>
    </w:p>
    <w:p w14:paraId="32DCC88A" w14:textId="4025E62E" w:rsidR="009E786A" w:rsidRPr="00944188" w:rsidRDefault="009E786A" w:rsidP="009E786A">
      <w:pPr>
        <w:jc w:val="both"/>
        <w:rPr>
          <w:sz w:val="22"/>
          <w:lang w:val="sr-Cyrl-RS"/>
        </w:rPr>
      </w:pPr>
      <w:r w:rsidRPr="00944188">
        <w:rPr>
          <w:sz w:val="22"/>
          <w:lang w:val="sr-Cyrl-RS"/>
        </w:rPr>
        <w:t xml:space="preserve"> 411 - Плате, додаци и накнаде запослених (зараде) – Плате председника</w:t>
      </w:r>
      <w:r w:rsidR="008B121D">
        <w:rPr>
          <w:sz w:val="22"/>
          <w:lang w:val="sr-Cyrl-RS"/>
        </w:rPr>
        <w:t xml:space="preserve">, заменика председника скуппштине </w:t>
      </w:r>
      <w:r w:rsidRPr="00944188">
        <w:rPr>
          <w:sz w:val="22"/>
          <w:lang w:val="sr-Cyrl-RS"/>
        </w:rPr>
        <w:t xml:space="preserve"> и секретара Скупштине општине за 12 месеци, планиране у складу са смерницама датим у Упутству</w:t>
      </w:r>
      <w:r w:rsidR="008B121D">
        <w:rPr>
          <w:sz w:val="22"/>
          <w:lang w:val="sr-Cyrl-RS"/>
        </w:rPr>
        <w:t>.</w:t>
      </w:r>
    </w:p>
    <w:p w14:paraId="5B062DCC" w14:textId="77777777" w:rsidR="009E786A" w:rsidRPr="00944188" w:rsidRDefault="009E786A" w:rsidP="009E786A">
      <w:pPr>
        <w:jc w:val="both"/>
        <w:rPr>
          <w:sz w:val="22"/>
          <w:lang w:val="sr-Cyrl-RS"/>
        </w:rPr>
      </w:pPr>
      <w:r w:rsidRPr="00944188">
        <w:rPr>
          <w:sz w:val="22"/>
          <w:lang w:val="sr-Cyrl-RS"/>
        </w:rPr>
        <w:t xml:space="preserve">412 – Социјални доприноси на терет послодавца – Доприноси на терет послодавца везани за исплату плата </w:t>
      </w:r>
    </w:p>
    <w:p w14:paraId="1717D8E2" w14:textId="77777777" w:rsidR="009E786A" w:rsidRPr="00944188" w:rsidRDefault="009E786A" w:rsidP="009E786A">
      <w:pPr>
        <w:jc w:val="both"/>
        <w:rPr>
          <w:sz w:val="22"/>
          <w:lang w:val="sr-Cyrl-RS"/>
        </w:rPr>
      </w:pPr>
      <w:r w:rsidRPr="00944188">
        <w:rPr>
          <w:sz w:val="22"/>
          <w:lang w:val="sr-Cyrl-RS"/>
        </w:rPr>
        <w:t xml:space="preserve">414 – Социјална давања запосленима – помоћ запосленима у случају болести запосленог, смрти члана уже породице и слично </w:t>
      </w:r>
    </w:p>
    <w:p w14:paraId="4DF9A63D" w14:textId="515F56E9" w:rsidR="009E786A" w:rsidRPr="00944188" w:rsidRDefault="009E786A" w:rsidP="009E786A">
      <w:pPr>
        <w:jc w:val="both"/>
        <w:rPr>
          <w:sz w:val="22"/>
          <w:lang w:val="sr-Cyrl-RS"/>
        </w:rPr>
      </w:pPr>
      <w:r w:rsidRPr="00944188">
        <w:rPr>
          <w:sz w:val="22"/>
          <w:lang w:val="sr-Cyrl-RS"/>
        </w:rPr>
        <w:t>423 – Услуге по уговору – у оквиру ове позиције планиране су накнаде за рад одборника, чланарина Регионалној развојној агенцији,</w:t>
      </w:r>
    </w:p>
    <w:p w14:paraId="7D6B4315" w14:textId="77777777" w:rsidR="009E786A" w:rsidRPr="00944188" w:rsidRDefault="009E786A" w:rsidP="009E786A">
      <w:pPr>
        <w:jc w:val="both"/>
        <w:rPr>
          <w:sz w:val="22"/>
          <w:lang w:val="sr-Cyrl-RS"/>
        </w:rPr>
      </w:pPr>
      <w:r w:rsidRPr="00944188">
        <w:rPr>
          <w:sz w:val="22"/>
          <w:lang w:val="sr-Cyrl-RS"/>
        </w:rPr>
        <w:t xml:space="preserve">481 – Политичке партије – средства за редован рад политичких субјеката у складу са Законом о финансирању политичких активности </w:t>
      </w:r>
    </w:p>
    <w:p w14:paraId="792BCC18" w14:textId="48938D57" w:rsidR="009E786A" w:rsidRPr="00944188" w:rsidRDefault="009E786A" w:rsidP="009E786A">
      <w:pPr>
        <w:jc w:val="both"/>
        <w:rPr>
          <w:sz w:val="22"/>
          <w:lang w:val="sr-Cyrl-RS"/>
        </w:rPr>
      </w:pPr>
      <w:r w:rsidRPr="00944188">
        <w:rPr>
          <w:sz w:val="22"/>
          <w:lang w:val="sr-Cyrl-RS"/>
        </w:rPr>
        <w:t>482-Порези,обавезне таксе и казне-Накнада за одводњавање.</w:t>
      </w:r>
    </w:p>
    <w:p w14:paraId="2041B8BF" w14:textId="77777777" w:rsidR="009E786A" w:rsidRPr="00944188" w:rsidRDefault="009E786A" w:rsidP="009E786A">
      <w:pPr>
        <w:jc w:val="both"/>
        <w:rPr>
          <w:sz w:val="22"/>
          <w:lang w:val="sr-Cyrl-RS"/>
        </w:rPr>
      </w:pPr>
      <w:r w:rsidRPr="00944188">
        <w:rPr>
          <w:b/>
          <w:sz w:val="22"/>
          <w:lang w:val="sr-Cyrl-RS"/>
        </w:rPr>
        <w:t>Расходи Председника општине</w:t>
      </w:r>
    </w:p>
    <w:p w14:paraId="14592CF7" w14:textId="595EA558" w:rsidR="009E786A" w:rsidRPr="00944188" w:rsidRDefault="009E786A" w:rsidP="009E786A">
      <w:pPr>
        <w:jc w:val="both"/>
        <w:rPr>
          <w:sz w:val="22"/>
          <w:lang w:val="sr-Cyrl-RS"/>
        </w:rPr>
      </w:pPr>
      <w:r w:rsidRPr="00944188">
        <w:rPr>
          <w:sz w:val="22"/>
          <w:lang w:val="sr-Cyrl-RS"/>
        </w:rPr>
        <w:t xml:space="preserve">Одлуком </w:t>
      </w:r>
      <w:r w:rsidR="00A70CD5" w:rsidRPr="00A70CD5">
        <w:rPr>
          <w:sz w:val="22"/>
          <w:lang w:val="sr-Cyrl-RS"/>
        </w:rPr>
        <w:t xml:space="preserve"> </w:t>
      </w:r>
      <w:r w:rsidR="00A70CD5" w:rsidRPr="00944188">
        <w:rPr>
          <w:sz w:val="22"/>
          <w:lang w:val="sr-Cyrl-RS"/>
        </w:rPr>
        <w:t xml:space="preserve">о </w:t>
      </w:r>
      <w:r w:rsidR="00A70CD5">
        <w:rPr>
          <w:sz w:val="22"/>
          <w:lang w:val="sr-Cyrl-RS"/>
        </w:rPr>
        <w:t>изменама и допунама</w:t>
      </w:r>
      <w:r w:rsidRPr="00944188">
        <w:rPr>
          <w:sz w:val="22"/>
          <w:lang w:val="sr-Cyrl-RS"/>
        </w:rPr>
        <w:t xml:space="preserve"> </w:t>
      </w:r>
      <w:r w:rsidR="00A70CD5">
        <w:rPr>
          <w:sz w:val="22"/>
          <w:lang w:val="sr-Cyrl-RS"/>
        </w:rPr>
        <w:t xml:space="preserve">Одлуке о </w:t>
      </w:r>
      <w:r w:rsidRPr="00944188">
        <w:rPr>
          <w:sz w:val="22"/>
          <w:lang w:val="sr-Cyrl-RS"/>
        </w:rPr>
        <w:t>буџету општине Мионица за 202</w:t>
      </w:r>
      <w:r w:rsidR="008B121D">
        <w:rPr>
          <w:sz w:val="22"/>
          <w:lang w:val="sr-Cyrl-RS"/>
        </w:rPr>
        <w:t>4</w:t>
      </w:r>
      <w:r w:rsidRPr="00944188">
        <w:rPr>
          <w:sz w:val="22"/>
          <w:lang w:val="sr-Cyrl-RS"/>
        </w:rPr>
        <w:t xml:space="preserve">. годину у оквиру  Програма 2101: Политички систем локалне самоуправе, Програмске активности- 0002 Функционисање извршних органа планирани су следећи расходи: </w:t>
      </w:r>
    </w:p>
    <w:p w14:paraId="3C1EAE56" w14:textId="5CE38870" w:rsidR="009E786A" w:rsidRPr="00944188" w:rsidRDefault="009E786A" w:rsidP="009E786A">
      <w:pPr>
        <w:jc w:val="both"/>
        <w:rPr>
          <w:sz w:val="22"/>
          <w:lang w:val="sr-Cyrl-RS"/>
        </w:rPr>
      </w:pPr>
      <w:r w:rsidRPr="00944188">
        <w:rPr>
          <w:sz w:val="22"/>
          <w:lang w:val="sr-Cyrl-RS"/>
        </w:rPr>
        <w:lastRenderedPageBreak/>
        <w:t>411 - Плате, додаци и накнаде запослених (зараде) – Плате председника општине, заменика председника општине, запослених у кабинету председника за 12 месеци,  планиране у складу са смерницама датим у Упутству</w:t>
      </w:r>
    </w:p>
    <w:p w14:paraId="0012F256" w14:textId="77777777" w:rsidR="009E786A" w:rsidRPr="00944188" w:rsidRDefault="009E786A" w:rsidP="009E786A">
      <w:pPr>
        <w:jc w:val="both"/>
        <w:rPr>
          <w:sz w:val="22"/>
          <w:lang w:val="sr-Cyrl-RS"/>
        </w:rPr>
      </w:pPr>
      <w:r w:rsidRPr="00944188">
        <w:rPr>
          <w:sz w:val="22"/>
          <w:lang w:val="sr-Cyrl-RS"/>
        </w:rPr>
        <w:t xml:space="preserve">412 – Социјални доприноси на терет послодавца – Доприноси на терет послодавца везани за исплату плата </w:t>
      </w:r>
    </w:p>
    <w:p w14:paraId="71E77F97" w14:textId="77777777" w:rsidR="009E786A" w:rsidRPr="00944188" w:rsidRDefault="009E786A" w:rsidP="009E786A">
      <w:pPr>
        <w:jc w:val="both"/>
        <w:rPr>
          <w:sz w:val="22"/>
          <w:lang w:val="sr-Cyrl-RS"/>
        </w:rPr>
      </w:pPr>
      <w:r w:rsidRPr="00944188">
        <w:rPr>
          <w:sz w:val="22"/>
          <w:lang w:val="sr-Cyrl-RS"/>
        </w:rPr>
        <w:t xml:space="preserve">414 – Социјална давања запосленима – помоћ запосленима у случају болести запосленог, смрти члана уже породице </w:t>
      </w:r>
    </w:p>
    <w:p w14:paraId="5916C675" w14:textId="77777777" w:rsidR="009E786A" w:rsidRPr="00944188" w:rsidRDefault="009E786A" w:rsidP="009E786A">
      <w:pPr>
        <w:jc w:val="both"/>
        <w:rPr>
          <w:sz w:val="22"/>
          <w:lang w:val="sr-Cyrl-RS"/>
        </w:rPr>
      </w:pPr>
      <w:r w:rsidRPr="00944188">
        <w:rPr>
          <w:sz w:val="22"/>
          <w:lang w:val="sr-Cyrl-RS"/>
        </w:rPr>
        <w:t xml:space="preserve">415-Накнада трошкова за запослене –путни трошак за запослене у кабинету </w:t>
      </w:r>
    </w:p>
    <w:p w14:paraId="6707805F" w14:textId="0AB34B3C" w:rsidR="009E786A" w:rsidRPr="00DC2960" w:rsidRDefault="009E786A" w:rsidP="009E786A">
      <w:pPr>
        <w:jc w:val="both"/>
        <w:rPr>
          <w:sz w:val="22"/>
          <w:lang w:val="sr-Cyrl-RS"/>
        </w:rPr>
      </w:pPr>
      <w:r w:rsidRPr="00944188">
        <w:rPr>
          <w:sz w:val="22"/>
          <w:lang w:val="sr-Cyrl-RS"/>
        </w:rPr>
        <w:t xml:space="preserve">423 – Услуге по уговору –  трошкови репрезентације, поклона, услуге превођења,  угоститељске услуге, остале услуге </w:t>
      </w:r>
    </w:p>
    <w:p w14:paraId="25D4A8EF" w14:textId="77777777" w:rsidR="009E786A" w:rsidRPr="00944188" w:rsidRDefault="009E786A" w:rsidP="009E786A">
      <w:pPr>
        <w:jc w:val="both"/>
        <w:rPr>
          <w:b/>
          <w:sz w:val="22"/>
          <w:lang w:val="sr-Cyrl-RS"/>
        </w:rPr>
      </w:pPr>
      <w:r w:rsidRPr="00944188">
        <w:rPr>
          <w:b/>
          <w:sz w:val="22"/>
          <w:lang w:val="sr-Cyrl-RS"/>
        </w:rPr>
        <w:t xml:space="preserve">Расходи Општинског већа  </w:t>
      </w:r>
    </w:p>
    <w:p w14:paraId="6A61AC4B" w14:textId="36FF491A" w:rsidR="009E786A" w:rsidRPr="00944188" w:rsidRDefault="009E786A" w:rsidP="009E786A">
      <w:pPr>
        <w:jc w:val="both"/>
        <w:rPr>
          <w:sz w:val="22"/>
          <w:lang w:val="sr-Cyrl-RS"/>
        </w:rPr>
      </w:pPr>
      <w:r w:rsidRPr="00944188">
        <w:rPr>
          <w:sz w:val="22"/>
          <w:lang w:val="sr-Cyrl-RS"/>
        </w:rPr>
        <w:t xml:space="preserve">Одлуком </w:t>
      </w:r>
      <w:r w:rsidR="00D7374F">
        <w:rPr>
          <w:sz w:val="22"/>
          <w:lang w:val="sr-Cyrl-RS"/>
        </w:rPr>
        <w:t xml:space="preserve">о изменама и допунама Одлуке </w:t>
      </w:r>
      <w:r w:rsidRPr="00944188">
        <w:rPr>
          <w:sz w:val="22"/>
          <w:lang w:val="sr-Cyrl-RS"/>
        </w:rPr>
        <w:t>о буџету општине Мионица за 202</w:t>
      </w:r>
      <w:r w:rsidR="00564910">
        <w:rPr>
          <w:sz w:val="22"/>
          <w:lang w:val="sr-Cyrl-RS"/>
        </w:rPr>
        <w:t>4</w:t>
      </w:r>
      <w:r w:rsidRPr="00944188">
        <w:rPr>
          <w:sz w:val="22"/>
          <w:lang w:val="sr-Cyrl-RS"/>
        </w:rPr>
        <w:t>. годину у оквиру програма 2101, програмска активност 0002- функционисање извршних органа планирани су следећи расходи:</w:t>
      </w:r>
    </w:p>
    <w:p w14:paraId="401BA06C" w14:textId="368B6675" w:rsidR="009E786A" w:rsidRPr="00944188" w:rsidRDefault="009E786A" w:rsidP="009E786A">
      <w:pPr>
        <w:jc w:val="both"/>
        <w:rPr>
          <w:sz w:val="22"/>
          <w:lang w:val="sr-Cyrl-RS"/>
        </w:rPr>
      </w:pPr>
      <w:r w:rsidRPr="00944188">
        <w:rPr>
          <w:sz w:val="22"/>
          <w:lang w:val="sr-Cyrl-RS"/>
        </w:rPr>
        <w:t xml:space="preserve">411- Плате, додаци и накнаде запослених (зараде) – </w:t>
      </w:r>
      <w:r w:rsidR="00564910">
        <w:rPr>
          <w:sz w:val="22"/>
          <w:lang w:val="sr-Cyrl-RS"/>
        </w:rPr>
        <w:t>два</w:t>
      </w:r>
      <w:r w:rsidRPr="00944188">
        <w:rPr>
          <w:sz w:val="22"/>
          <w:lang w:val="sr-Cyrl-RS"/>
        </w:rPr>
        <w:t xml:space="preserve"> плаћен</w:t>
      </w:r>
      <w:r w:rsidR="00564910">
        <w:rPr>
          <w:sz w:val="22"/>
          <w:lang w:val="sr-Cyrl-RS"/>
        </w:rPr>
        <w:t>а</w:t>
      </w:r>
      <w:r w:rsidRPr="00944188">
        <w:rPr>
          <w:sz w:val="22"/>
          <w:lang w:val="sr-Cyrl-RS"/>
        </w:rPr>
        <w:t xml:space="preserve"> члан</w:t>
      </w:r>
      <w:r w:rsidR="00564910">
        <w:rPr>
          <w:sz w:val="22"/>
          <w:lang w:val="sr-Cyrl-RS"/>
        </w:rPr>
        <w:t>а</w:t>
      </w:r>
      <w:r w:rsidRPr="00944188">
        <w:rPr>
          <w:sz w:val="22"/>
          <w:lang w:val="sr-Cyrl-RS"/>
        </w:rPr>
        <w:t xml:space="preserve"> </w:t>
      </w:r>
      <w:r w:rsidR="00564910">
        <w:rPr>
          <w:sz w:val="22"/>
          <w:lang w:val="sr-Cyrl-RS"/>
        </w:rPr>
        <w:t>В</w:t>
      </w:r>
      <w:r w:rsidRPr="00944188">
        <w:rPr>
          <w:sz w:val="22"/>
          <w:lang w:val="sr-Cyrl-RS"/>
        </w:rPr>
        <w:t xml:space="preserve">ећа, </w:t>
      </w:r>
    </w:p>
    <w:p w14:paraId="7EE62DA4" w14:textId="77777777" w:rsidR="009E786A" w:rsidRPr="00944188" w:rsidRDefault="009E786A" w:rsidP="009E786A">
      <w:pPr>
        <w:jc w:val="both"/>
        <w:rPr>
          <w:sz w:val="22"/>
          <w:lang w:val="sr-Cyrl-RS"/>
        </w:rPr>
      </w:pPr>
      <w:r w:rsidRPr="00944188">
        <w:rPr>
          <w:sz w:val="22"/>
          <w:lang w:val="sr-Cyrl-RS"/>
        </w:rPr>
        <w:t xml:space="preserve">412- Социјални доприноси на терет послодавца – Доприноси на терет послодавца везани за исплату плата </w:t>
      </w:r>
    </w:p>
    <w:p w14:paraId="5F71E7AF" w14:textId="77777777" w:rsidR="009E786A" w:rsidRPr="00944188" w:rsidRDefault="009E786A" w:rsidP="009E786A">
      <w:pPr>
        <w:jc w:val="both"/>
        <w:rPr>
          <w:sz w:val="22"/>
          <w:lang w:val="sr-Cyrl-RS"/>
        </w:rPr>
      </w:pPr>
      <w:r w:rsidRPr="00944188">
        <w:rPr>
          <w:sz w:val="22"/>
          <w:lang w:val="sr-Cyrl-RS"/>
        </w:rPr>
        <w:t xml:space="preserve">414 – Социјална давања запосленима – помоћ запосленима у случају болести запосленог, смрти члана уже породице </w:t>
      </w:r>
    </w:p>
    <w:p w14:paraId="2FD20F33" w14:textId="77777777" w:rsidR="009E786A" w:rsidRPr="00944188" w:rsidRDefault="009E786A" w:rsidP="009E786A">
      <w:pPr>
        <w:jc w:val="both"/>
        <w:rPr>
          <w:sz w:val="22"/>
          <w:lang w:val="sr-Cyrl-RS"/>
        </w:rPr>
      </w:pPr>
      <w:r w:rsidRPr="00944188">
        <w:rPr>
          <w:sz w:val="22"/>
          <w:lang w:val="sr-Cyrl-RS"/>
        </w:rPr>
        <w:t>423 – Услуге по уговору – накнаде за рад чланова Општинског већа</w:t>
      </w:r>
    </w:p>
    <w:p w14:paraId="4B3C379C" w14:textId="77777777" w:rsidR="009E786A" w:rsidRPr="00944188" w:rsidRDefault="009E786A" w:rsidP="009E786A">
      <w:pPr>
        <w:jc w:val="both"/>
        <w:rPr>
          <w:b/>
          <w:sz w:val="22"/>
          <w:lang w:val="sr-Cyrl-RS"/>
        </w:rPr>
      </w:pPr>
      <w:r w:rsidRPr="00944188">
        <w:rPr>
          <w:b/>
          <w:sz w:val="22"/>
          <w:lang w:val="sr-Cyrl-RS"/>
        </w:rPr>
        <w:t>Расходи Општинског јавног правобранилаштва</w:t>
      </w:r>
    </w:p>
    <w:p w14:paraId="602E3117" w14:textId="6DC78D0A" w:rsidR="009E786A" w:rsidRPr="00944188" w:rsidRDefault="009E786A" w:rsidP="009E786A">
      <w:pPr>
        <w:jc w:val="both"/>
        <w:rPr>
          <w:sz w:val="22"/>
          <w:lang w:val="sr-Cyrl-RS"/>
        </w:rPr>
      </w:pPr>
      <w:r w:rsidRPr="00944188">
        <w:rPr>
          <w:sz w:val="22"/>
          <w:lang w:val="sr-Cyrl-RS"/>
        </w:rPr>
        <w:t xml:space="preserve">Одлуком о </w:t>
      </w:r>
      <w:r w:rsidR="00D7374F">
        <w:rPr>
          <w:sz w:val="22"/>
          <w:lang w:val="sr-Cyrl-RS"/>
        </w:rPr>
        <w:t xml:space="preserve">изменама и допунама Одлуке о </w:t>
      </w:r>
      <w:r w:rsidRPr="00944188">
        <w:rPr>
          <w:sz w:val="22"/>
          <w:lang w:val="sr-Cyrl-RS"/>
        </w:rPr>
        <w:t>буџету општине Мионица за 202</w:t>
      </w:r>
      <w:r w:rsidR="006462B5">
        <w:rPr>
          <w:sz w:val="22"/>
          <w:lang w:val="sr-Cyrl-RS"/>
        </w:rPr>
        <w:t>4</w:t>
      </w:r>
      <w:r w:rsidRPr="00944188">
        <w:rPr>
          <w:sz w:val="22"/>
          <w:lang w:val="sr-Cyrl-RS"/>
        </w:rPr>
        <w:t>. годину у оквиру програма 0602-опште услуге локалне самоуправе, програмска активност 0004- општинско/градско правобранилаштво планирани су следећи расходи:</w:t>
      </w:r>
    </w:p>
    <w:p w14:paraId="671E1BE4" w14:textId="31476DB7" w:rsidR="009E786A" w:rsidRDefault="009E786A" w:rsidP="009E786A">
      <w:pPr>
        <w:jc w:val="both"/>
        <w:rPr>
          <w:sz w:val="22"/>
          <w:lang w:val="sr-Cyrl-RS"/>
        </w:rPr>
      </w:pPr>
      <w:r w:rsidRPr="00944188">
        <w:rPr>
          <w:sz w:val="22"/>
          <w:lang w:val="sr-Cyrl-RS"/>
        </w:rPr>
        <w:t>411 - Плате, додаци и накнаде запослених (зараде) – Плата општинског правобраниоца за 12 месеци,  планиране у складу са смерницама датим у Упутству</w:t>
      </w:r>
      <w:r w:rsidR="00052A6E">
        <w:rPr>
          <w:sz w:val="22"/>
          <w:lang w:val="sr-Cyrl-RS"/>
        </w:rPr>
        <w:t>.</w:t>
      </w:r>
    </w:p>
    <w:p w14:paraId="0920E02F" w14:textId="77777777" w:rsidR="009E786A" w:rsidRPr="00944188" w:rsidRDefault="009E786A" w:rsidP="009E786A">
      <w:pPr>
        <w:jc w:val="both"/>
        <w:rPr>
          <w:sz w:val="22"/>
          <w:lang w:val="sr-Cyrl-RS"/>
        </w:rPr>
      </w:pPr>
      <w:r w:rsidRPr="00944188">
        <w:rPr>
          <w:sz w:val="22"/>
          <w:lang w:val="sr-Cyrl-RS"/>
        </w:rPr>
        <w:t xml:space="preserve">412 – Социјални доприноси на терет послодавца – Доприноси на терет послодавца везани за исплату плата </w:t>
      </w:r>
    </w:p>
    <w:p w14:paraId="4D452332" w14:textId="77777777" w:rsidR="009E786A" w:rsidRPr="00944188" w:rsidRDefault="009E786A" w:rsidP="009E786A">
      <w:pPr>
        <w:jc w:val="both"/>
        <w:rPr>
          <w:sz w:val="22"/>
          <w:lang w:val="sr-Cyrl-RS"/>
        </w:rPr>
      </w:pPr>
      <w:r w:rsidRPr="00944188">
        <w:rPr>
          <w:sz w:val="22"/>
          <w:lang w:val="sr-Cyrl-RS"/>
        </w:rPr>
        <w:t xml:space="preserve">414 – Социјална давања запосленима – помоћ запосленима у случају болести запосленог, смрти члана уже породице </w:t>
      </w:r>
    </w:p>
    <w:p w14:paraId="6F1768FF" w14:textId="77777777" w:rsidR="009E786A" w:rsidRPr="00944188" w:rsidRDefault="009E786A" w:rsidP="009E786A">
      <w:pPr>
        <w:jc w:val="both"/>
        <w:rPr>
          <w:b/>
          <w:sz w:val="22"/>
          <w:lang w:val="sr-Cyrl-RS"/>
        </w:rPr>
      </w:pPr>
      <w:r w:rsidRPr="00944188">
        <w:rPr>
          <w:b/>
          <w:sz w:val="22"/>
          <w:lang w:val="sr-Cyrl-RS"/>
        </w:rPr>
        <w:t>Расходи Општинске управе</w:t>
      </w:r>
    </w:p>
    <w:p w14:paraId="7024038F" w14:textId="77777777" w:rsidR="009E786A" w:rsidRPr="00944188" w:rsidRDefault="009E786A" w:rsidP="009E786A">
      <w:pPr>
        <w:jc w:val="both"/>
        <w:rPr>
          <w:sz w:val="22"/>
          <w:lang w:val="sr-Cyrl-RS"/>
        </w:rPr>
      </w:pPr>
      <w:r w:rsidRPr="00944188">
        <w:rPr>
          <w:sz w:val="22"/>
          <w:lang w:val="sr-Cyrl-RS"/>
        </w:rPr>
        <w:t>За функционисање Општинске управе планирани су следећи расходи:</w:t>
      </w:r>
    </w:p>
    <w:p w14:paraId="30A967C8" w14:textId="3B6C365A" w:rsidR="009E786A" w:rsidRPr="00944188" w:rsidRDefault="009E786A" w:rsidP="009E786A">
      <w:pPr>
        <w:jc w:val="both"/>
        <w:rPr>
          <w:sz w:val="22"/>
          <w:lang w:val="sr-Cyrl-RS"/>
        </w:rPr>
      </w:pPr>
      <w:r w:rsidRPr="00944188">
        <w:rPr>
          <w:b/>
          <w:i/>
          <w:sz w:val="22"/>
          <w:lang w:val="sr-Cyrl-RS"/>
        </w:rPr>
        <w:t>Програм 1:Становање,урбанизам и просторно планирање</w:t>
      </w:r>
      <w:r w:rsidRPr="00944188">
        <w:rPr>
          <w:sz w:val="22"/>
          <w:lang w:val="sr-Cyrl-RS"/>
        </w:rPr>
        <w:t>, Програмска активност Просторно и урбанистичко планиране су  накнаду члановима планске комисије, израду планских докумената,). На програмској активности: Спровођење урбанистичких планова планиране су геодетске услуге и куповина земљишта.</w:t>
      </w:r>
      <w:r w:rsidR="007F6EDC">
        <w:rPr>
          <w:sz w:val="22"/>
          <w:lang w:val="sr-Cyrl-RS"/>
        </w:rPr>
        <w:t xml:space="preserve"> У оквиру овог прпграма планиран је пројекат Реконструкција централног парка у Мионици-наставак треће фазе који је преузета обавеза из 2023. године</w:t>
      </w:r>
      <w:r w:rsidR="00D7374F">
        <w:rPr>
          <w:sz w:val="22"/>
          <w:lang w:val="sr-Cyrl-RS"/>
        </w:rPr>
        <w:t xml:space="preserve">, као и опремање парка </w:t>
      </w:r>
      <w:r w:rsidR="004B2528">
        <w:rPr>
          <w:sz w:val="22"/>
          <w:lang w:val="sr-Cyrl-RS"/>
        </w:rPr>
        <w:t>ливеним клупама са наслоном.</w:t>
      </w:r>
    </w:p>
    <w:p w14:paraId="6DFF2D9C" w14:textId="5E28338D" w:rsidR="009E786A" w:rsidRDefault="009E786A" w:rsidP="009E786A">
      <w:pPr>
        <w:jc w:val="both"/>
        <w:rPr>
          <w:sz w:val="22"/>
          <w:lang w:val="sr-Cyrl-RS"/>
        </w:rPr>
      </w:pPr>
      <w:r w:rsidRPr="00944188">
        <w:rPr>
          <w:sz w:val="22"/>
          <w:lang w:val="sr-Cyrl-RS"/>
        </w:rPr>
        <w:t xml:space="preserve"> </w:t>
      </w:r>
      <w:r w:rsidRPr="00944188">
        <w:rPr>
          <w:b/>
          <w:i/>
          <w:sz w:val="22"/>
          <w:lang w:val="sr-Cyrl-RS"/>
        </w:rPr>
        <w:t>Програм 2: Комуналне делатности</w:t>
      </w:r>
      <w:r w:rsidRPr="00944188">
        <w:rPr>
          <w:sz w:val="22"/>
          <w:lang w:val="sr-Cyrl-RS"/>
        </w:rPr>
        <w:t xml:space="preserve"> планирани су расходи за јавну расвету (трошкови електричне енергије, поправке и одржавање, новогодишња расвета), расходи за одржавање јавних зелених површина (кошење траве, уређивање и сл.), одржавање чистоће у Вароши Мионица и Бањи Врујци, услуге грејања, дератизација, средства за зоохигијену (уклањање угинулих животиња и сл.), накнаде штете за ујед паса луталица .Поред тога, у оквиру овог програма, планирани су и расходи за израду пројектно-техничке документације, субвенције ЈКП ’’Водовод Мионица’’ за набавку опреме и материјала неопходне за неометан рад овог јавног предузећа</w:t>
      </w:r>
      <w:r w:rsidR="004B2528">
        <w:rPr>
          <w:sz w:val="22"/>
          <w:lang w:val="sr-Cyrl-RS"/>
        </w:rPr>
        <w:t>, као и идејни пројекат за изградњу помоћних објеката на гробљу.</w:t>
      </w:r>
    </w:p>
    <w:p w14:paraId="4811EAAF" w14:textId="269AE831" w:rsidR="00EF7356" w:rsidRDefault="00EF7356" w:rsidP="009E786A">
      <w:pPr>
        <w:jc w:val="both"/>
        <w:rPr>
          <w:b/>
          <w:sz w:val="22"/>
          <w:lang w:val="sr-Cyrl-RS"/>
        </w:rPr>
      </w:pPr>
      <w:r w:rsidRPr="00EF7356">
        <w:rPr>
          <w:b/>
          <w:i/>
          <w:sz w:val="22"/>
          <w:lang w:val="sr-Cyrl-RS"/>
        </w:rPr>
        <w:t>Програм 3:</w:t>
      </w:r>
      <w:r>
        <w:rPr>
          <w:b/>
          <w:sz w:val="22"/>
          <w:lang w:val="sr-Cyrl-RS"/>
        </w:rPr>
        <w:t>Локални економски развој</w:t>
      </w:r>
    </w:p>
    <w:p w14:paraId="1FCA72F9" w14:textId="00FAFC24" w:rsidR="00EF7356" w:rsidRPr="00EF7356" w:rsidRDefault="00EF7356" w:rsidP="009E786A">
      <w:pPr>
        <w:jc w:val="both"/>
        <w:rPr>
          <w:sz w:val="22"/>
          <w:lang w:val="sr-Cyrl-RS"/>
        </w:rPr>
      </w:pPr>
      <w:r>
        <w:rPr>
          <w:sz w:val="22"/>
          <w:lang w:val="sr-Cyrl-RS"/>
        </w:rPr>
        <w:t xml:space="preserve">Планирана су средства </w:t>
      </w:r>
      <w:r w:rsidR="00424A40">
        <w:rPr>
          <w:sz w:val="22"/>
          <w:lang w:val="sr-Cyrl-RS"/>
        </w:rPr>
        <w:t>за реализацију пројекта Улагање у повољније окружење у Мионици-Реконструкција и санација изворишта Орловац и главног доводног цевовода у КО Осеченица</w:t>
      </w:r>
      <w:r w:rsidR="004B2528">
        <w:rPr>
          <w:sz w:val="22"/>
          <w:lang w:val="sr-Cyrl-RS"/>
        </w:rPr>
        <w:t>, као и улагање у  истражну буштину за изградњу новог туристичког комплекса.</w:t>
      </w:r>
    </w:p>
    <w:p w14:paraId="71859E39" w14:textId="33FA57CF" w:rsidR="009E786A" w:rsidRPr="00944188" w:rsidRDefault="009E786A" w:rsidP="009E786A">
      <w:pPr>
        <w:jc w:val="both"/>
        <w:rPr>
          <w:sz w:val="22"/>
          <w:lang w:val="sr-Cyrl-RS"/>
        </w:rPr>
      </w:pPr>
      <w:r w:rsidRPr="00944188">
        <w:rPr>
          <w:b/>
          <w:sz w:val="22"/>
          <w:lang w:val="sr-Cyrl-RS"/>
        </w:rPr>
        <w:lastRenderedPageBreak/>
        <w:t>Програм 4: Развој Туризма</w:t>
      </w:r>
      <w:r w:rsidRPr="00944188">
        <w:rPr>
          <w:sz w:val="22"/>
          <w:lang w:val="sr-Cyrl-RS"/>
        </w:rPr>
        <w:t xml:space="preserve">,  у оквиру програмске активности 0001 Управљање развојем туризма </w:t>
      </w:r>
      <w:r w:rsidRPr="00944188">
        <w:rPr>
          <w:b/>
          <w:sz w:val="22"/>
          <w:lang w:val="sr-Cyrl-RS"/>
        </w:rPr>
        <w:t xml:space="preserve"> </w:t>
      </w:r>
      <w:r w:rsidRPr="00944188">
        <w:rPr>
          <w:sz w:val="22"/>
          <w:lang w:val="sr-Cyrl-RS"/>
        </w:rPr>
        <w:t xml:space="preserve">планирани су расходи за функционисање индиректног корисника буџета општине –Туристичке организације Мионица, као и </w:t>
      </w:r>
      <w:r w:rsidR="004B2528">
        <w:rPr>
          <w:sz w:val="22"/>
          <w:lang w:val="sr-Cyrl-RS"/>
        </w:rPr>
        <w:t>два</w:t>
      </w:r>
      <w:r w:rsidRPr="00944188">
        <w:rPr>
          <w:sz w:val="22"/>
          <w:lang w:val="sr-Cyrl-RS"/>
        </w:rPr>
        <w:t xml:space="preserve"> пројекта:</w:t>
      </w:r>
    </w:p>
    <w:p w14:paraId="2E13E7EB" w14:textId="77777777" w:rsidR="009E786A" w:rsidRPr="00944188" w:rsidRDefault="009E786A" w:rsidP="009E786A">
      <w:pPr>
        <w:jc w:val="both"/>
        <w:rPr>
          <w:sz w:val="22"/>
          <w:lang w:val="sr-Cyrl-RS"/>
        </w:rPr>
      </w:pPr>
      <w:r w:rsidRPr="00944188">
        <w:rPr>
          <w:sz w:val="22"/>
          <w:lang w:val="sr-Cyrl-RS"/>
        </w:rPr>
        <w:t>-Културно историјска манифестација Мишићеви дани</w:t>
      </w:r>
    </w:p>
    <w:p w14:paraId="4CB4FBE9" w14:textId="77777777" w:rsidR="009E786A" w:rsidRPr="00944188" w:rsidRDefault="009E786A" w:rsidP="009E786A">
      <w:pPr>
        <w:jc w:val="both"/>
        <w:rPr>
          <w:sz w:val="22"/>
          <w:lang w:val="sr-Cyrl-RS"/>
        </w:rPr>
      </w:pPr>
      <w:r w:rsidRPr="00944188">
        <w:rPr>
          <w:sz w:val="22"/>
          <w:lang w:val="sr-Cyrl-RS"/>
        </w:rPr>
        <w:t xml:space="preserve">-Манифестација Врујачки извори </w:t>
      </w:r>
    </w:p>
    <w:p w14:paraId="2F52C9B6" w14:textId="77777777" w:rsidR="009E786A" w:rsidRPr="00944188" w:rsidRDefault="009E786A" w:rsidP="009E786A">
      <w:pPr>
        <w:jc w:val="both"/>
        <w:rPr>
          <w:sz w:val="22"/>
          <w:lang w:val="sr-Cyrl-RS"/>
        </w:rPr>
      </w:pPr>
      <w:r w:rsidRPr="00944188">
        <w:rPr>
          <w:b/>
          <w:i/>
          <w:sz w:val="22"/>
          <w:lang w:val="sr-Cyrl-RS"/>
        </w:rPr>
        <w:t>Програма 5</w:t>
      </w:r>
      <w:r w:rsidRPr="00944188">
        <w:rPr>
          <w:sz w:val="22"/>
          <w:lang w:val="sr-Cyrl-RS"/>
        </w:rPr>
        <w:t xml:space="preserve">: </w:t>
      </w:r>
      <w:r w:rsidRPr="00944188">
        <w:rPr>
          <w:b/>
          <w:i/>
          <w:sz w:val="22"/>
          <w:lang w:val="sr-Cyrl-RS"/>
        </w:rPr>
        <w:t>Пољопривреда и рурални развој</w:t>
      </w:r>
      <w:r w:rsidRPr="00944188">
        <w:rPr>
          <w:sz w:val="22"/>
          <w:lang w:val="sr-Cyrl-RS"/>
        </w:rPr>
        <w:t xml:space="preserve"> предвиђени су расходи и субвенције у складу са предлогом програма мера подршке за развој пољопривреде за општину Мионица </w:t>
      </w:r>
    </w:p>
    <w:p w14:paraId="161117D9" w14:textId="5E718896" w:rsidR="009E786A" w:rsidRPr="00944188" w:rsidRDefault="009E786A" w:rsidP="009E786A">
      <w:pPr>
        <w:jc w:val="both"/>
        <w:rPr>
          <w:sz w:val="22"/>
          <w:lang w:val="sr-Cyrl-RS"/>
        </w:rPr>
      </w:pPr>
      <w:r w:rsidRPr="00944188">
        <w:rPr>
          <w:b/>
          <w:i/>
          <w:sz w:val="22"/>
          <w:lang w:val="sr-Cyrl-RS"/>
        </w:rPr>
        <w:t>Програм 6: Заштита животне средине</w:t>
      </w:r>
      <w:r w:rsidRPr="00944188">
        <w:rPr>
          <w:sz w:val="22"/>
          <w:lang w:val="sr-Cyrl-RS"/>
        </w:rPr>
        <w:t xml:space="preserve"> односи се на расходе који су планирани на основу предлога Програма коришћења средстава буџетског фонда за заштиту животне средине за територију општине Мионица за 202</w:t>
      </w:r>
      <w:r w:rsidR="006462B5">
        <w:rPr>
          <w:sz w:val="22"/>
          <w:lang w:val="sr-Cyrl-RS"/>
        </w:rPr>
        <w:t>4</w:t>
      </w:r>
      <w:r w:rsidRPr="00944188">
        <w:rPr>
          <w:sz w:val="22"/>
          <w:lang w:val="sr-Cyrl-RS"/>
        </w:rPr>
        <w:t xml:space="preserve">.годину., а који ће се финансирати из наменских средстава остварених од посебне накнаде за заштиту и унапређење животне средине. </w:t>
      </w:r>
    </w:p>
    <w:p w14:paraId="28CC934F" w14:textId="339BC145" w:rsidR="009E786A" w:rsidRPr="00944188" w:rsidRDefault="009E786A" w:rsidP="009E786A">
      <w:pPr>
        <w:jc w:val="both"/>
        <w:rPr>
          <w:sz w:val="22"/>
          <w:lang w:val="sr-Cyrl-RS"/>
        </w:rPr>
      </w:pPr>
      <w:r w:rsidRPr="00944188">
        <w:rPr>
          <w:b/>
          <w:i/>
          <w:sz w:val="22"/>
          <w:lang w:val="sr-Cyrl-RS"/>
        </w:rPr>
        <w:t>Програм 7 Организација саобраћаја и саобраћајна инфраструктура</w:t>
      </w:r>
      <w:r w:rsidRPr="00944188">
        <w:rPr>
          <w:sz w:val="22"/>
          <w:lang w:val="sr-Cyrl-RS"/>
        </w:rPr>
        <w:t xml:space="preserve"> планирани су расходи за изградњу и одржавање путне инфраструктуре(зимско и летње одржавање), као и инвестиционо одржавање локалних и некатегорисаних путева на територији општине Мионица</w:t>
      </w:r>
      <w:r w:rsidR="006462B5">
        <w:rPr>
          <w:sz w:val="22"/>
          <w:lang w:val="sr-Cyrl-RS"/>
        </w:rPr>
        <w:t>, набавка саобраћајних знакова, и децијих седишта</w:t>
      </w:r>
      <w:r w:rsidR="007F6EDC">
        <w:rPr>
          <w:sz w:val="22"/>
          <w:lang w:val="sr-Cyrl-RS"/>
        </w:rPr>
        <w:t>. Пројекат набавка и уградања опреме за јавну безбедност-видео надзор је преузета обавеза.</w:t>
      </w:r>
    </w:p>
    <w:p w14:paraId="4B3C0F5F" w14:textId="77777777" w:rsidR="009E786A" w:rsidRPr="00944188" w:rsidRDefault="009E786A" w:rsidP="009E786A">
      <w:pPr>
        <w:jc w:val="both"/>
        <w:rPr>
          <w:sz w:val="22"/>
          <w:lang w:val="sr-Cyrl-RS"/>
        </w:rPr>
      </w:pPr>
      <w:r w:rsidRPr="00944188">
        <w:rPr>
          <w:b/>
          <w:i/>
          <w:sz w:val="22"/>
          <w:lang w:val="sr-Cyrl-RS"/>
        </w:rPr>
        <w:t>Програм 8: Предшколско васпитање  и образовање</w:t>
      </w:r>
      <w:r w:rsidRPr="00944188">
        <w:rPr>
          <w:sz w:val="22"/>
          <w:lang w:val="sr-Cyrl-RS"/>
        </w:rPr>
        <w:t xml:space="preserve">, планирају се расходи за редовно функционисање  индиректног корисника буџета општине Мионица- Предшколске установе „ Невен“, и то: </w:t>
      </w:r>
    </w:p>
    <w:p w14:paraId="61115FD1" w14:textId="77777777" w:rsidR="005D0D8C" w:rsidRDefault="009E786A" w:rsidP="009E786A">
      <w:pPr>
        <w:jc w:val="both"/>
        <w:rPr>
          <w:sz w:val="22"/>
          <w:lang w:val="sr-Cyrl-RS"/>
        </w:rPr>
      </w:pPr>
      <w:r w:rsidRPr="00944188">
        <w:rPr>
          <w:sz w:val="22"/>
          <w:lang w:val="sr-Cyrl-RS"/>
        </w:rPr>
        <w:t>-Плате, додаци и накнаде запослених и социјални доприноси на терет послодавца - планиране у складу са смерницама датим у Упутству ; социјална давања запосленима( отпремнине и помоћи); Накнада трошкова превоза за долазак и одлазак са рада ; награде, бонуси и остали посебни расходи( јубиларна награда); стални трошкови - трошкови платног промета, енергетске услуге комуналне услуге, услуге телекомуникације, трошкови осигурања;  трошкови за службена путовања -Планирана су средства за трошкове дневница, превоза и смештаја на службеном путу; услуге по уговору (котизација за семинаре, стручна саветовања, издаци за стручне испите, репрезентација); редовно одржавање објеката, поправка и набавка опреме неопходне за рад установе ; материјал -набавка намирница за припремање хране, средстава за одржавање хигијене, канцеларијског и потрошног материјала, униформи за запослене, играчака, стручне литература, алата и ситног инвентара, резервних делова; порези, обавезне таксе и пенали по решењу судова; набавка намештаја, рачунарске и остале опреме</w:t>
      </w:r>
      <w:r w:rsidR="004B2528">
        <w:rPr>
          <w:sz w:val="22"/>
          <w:lang w:val="sr-Cyrl-RS"/>
        </w:rPr>
        <w:t xml:space="preserve">.На извору 16.-родитељски динар </w:t>
      </w:r>
      <w:r w:rsidR="005D0D8C">
        <w:rPr>
          <w:sz w:val="22"/>
          <w:lang w:val="sr-Cyrl-RS"/>
        </w:rPr>
        <w:t>за ваннаставне активности</w:t>
      </w:r>
    </w:p>
    <w:p w14:paraId="5A2688E6" w14:textId="2035B65B" w:rsidR="009E786A" w:rsidRPr="00944188" w:rsidRDefault="005D0D8C" w:rsidP="009E786A">
      <w:pPr>
        <w:jc w:val="both"/>
        <w:rPr>
          <w:sz w:val="22"/>
          <w:lang w:val="sr-Cyrl-RS"/>
        </w:rPr>
      </w:pPr>
      <w:r>
        <w:rPr>
          <w:sz w:val="22"/>
          <w:lang w:val="sr-Cyrl-RS"/>
        </w:rPr>
        <w:t xml:space="preserve">Планирана је реализација наставе у природи, која укључује дневнице за службено путовање, остале опште услуге и материјал за посебне намене.  </w:t>
      </w:r>
    </w:p>
    <w:p w14:paraId="135ED425" w14:textId="77777777" w:rsidR="009E786A" w:rsidRPr="00944188" w:rsidRDefault="009E786A" w:rsidP="009E786A">
      <w:pPr>
        <w:jc w:val="both"/>
        <w:rPr>
          <w:sz w:val="22"/>
          <w:lang w:val="sr-Cyrl-RS"/>
        </w:rPr>
      </w:pPr>
      <w:r w:rsidRPr="00944188">
        <w:rPr>
          <w:b/>
          <w:i/>
          <w:sz w:val="22"/>
          <w:lang w:val="sr-Cyrl-RS"/>
        </w:rPr>
        <w:t>Програм 9:Основно образовање и васпитање</w:t>
      </w:r>
      <w:r w:rsidRPr="00944188">
        <w:rPr>
          <w:sz w:val="22"/>
          <w:lang w:val="sr-Cyrl-RS"/>
        </w:rPr>
        <w:t>, Програмска активност: Функционисање основних школа, планирају се средства за редовно функционисање, тј. материјалне трошкове Основне  школе „Милан Ракић“, „Војвода Живојин Мишић“ (исплата накнаде запосленима за долазак и одлазак са посла, исплата јубиларних награда помоћ запосленима у случају болести, стални трошкови, средства за поправку објеката и опреме, куповина материјала- гориво, канцеларијски материјал, материјал за одржавање хигијене и остале услуге) и Музичке школе „Живорад Грбић“.</w:t>
      </w:r>
    </w:p>
    <w:p w14:paraId="37FD5B32" w14:textId="77777777" w:rsidR="009E786A" w:rsidRPr="00944188" w:rsidRDefault="009E786A" w:rsidP="009E786A">
      <w:pPr>
        <w:jc w:val="both"/>
        <w:rPr>
          <w:sz w:val="22"/>
          <w:lang w:val="sr-Cyrl-RS"/>
        </w:rPr>
      </w:pPr>
      <w:r w:rsidRPr="00944188">
        <w:rPr>
          <w:b/>
          <w:i/>
          <w:sz w:val="22"/>
          <w:lang w:val="sr-Cyrl-RS"/>
        </w:rPr>
        <w:t>Програм 10:Средње образовање и васпитање</w:t>
      </w:r>
      <w:r w:rsidRPr="00944188">
        <w:rPr>
          <w:sz w:val="22"/>
          <w:lang w:val="sr-Cyrl-RS"/>
        </w:rPr>
        <w:t>, планирају се расходи за редовно функционисање Средње школе Мионица (исплата накнаде запосленима за долазак и одлазак са посла, исплата јубиларних награда помоћ запосленима у случају болести, стални трошкови, средства за поправку објеката и опреме, куповина материјала- гориво, канцеларијски материјал, материјал за одржавање хигијене и остале услуге, опрема)</w:t>
      </w:r>
    </w:p>
    <w:p w14:paraId="0DA05925" w14:textId="77777777" w:rsidR="009E786A" w:rsidRPr="00944188" w:rsidRDefault="009E786A" w:rsidP="009E786A">
      <w:pPr>
        <w:jc w:val="both"/>
        <w:rPr>
          <w:sz w:val="22"/>
          <w:lang w:val="sr-Cyrl-RS"/>
        </w:rPr>
      </w:pPr>
      <w:r w:rsidRPr="00944188">
        <w:rPr>
          <w:b/>
          <w:i/>
          <w:sz w:val="22"/>
          <w:lang w:val="sr-Cyrl-RS"/>
        </w:rPr>
        <w:lastRenderedPageBreak/>
        <w:t xml:space="preserve"> Програм 11:Социјална и дечија заштита</w:t>
      </w:r>
      <w:r w:rsidRPr="00944188">
        <w:rPr>
          <w:sz w:val="22"/>
          <w:lang w:val="sr-Cyrl-RS"/>
        </w:rPr>
        <w:t xml:space="preserve">- У оквиру програма Социјална и дечја заштита планирани су редовни расходи Центра за социјални рад “Солидарност“, једнократне помоћи, учешће општине у пројектима Комесаријата за избеглице, Пружање услуге помоћ у кући одраслим и старим лицима, финансијску подршку породицама за новорођену децу, подршку програму Црвеног крста Мионица, подршка старим лицима и особама са инвалидитетом, накнада инерресорној комисији, као и остале накнаде за социјалну заштиту из буџета општине. </w:t>
      </w:r>
    </w:p>
    <w:p w14:paraId="5B889AF6" w14:textId="77777777" w:rsidR="009E786A" w:rsidRPr="00944188" w:rsidRDefault="009E786A" w:rsidP="009E786A">
      <w:pPr>
        <w:jc w:val="both"/>
        <w:rPr>
          <w:sz w:val="22"/>
          <w:lang w:val="sr-Cyrl-RS"/>
        </w:rPr>
      </w:pPr>
      <w:r w:rsidRPr="00944188">
        <w:rPr>
          <w:b/>
          <w:i/>
          <w:sz w:val="22"/>
          <w:lang w:val="sr-Cyrl-RS"/>
        </w:rPr>
        <w:t>Програм 12 Примарна Здравствена заштита</w:t>
      </w:r>
      <w:r w:rsidRPr="00944188">
        <w:rPr>
          <w:sz w:val="22"/>
          <w:lang w:val="sr-Cyrl-RS"/>
        </w:rPr>
        <w:t xml:space="preserve"> обухвата накнаде за утврђивање смрти (мртвозорство) и дотације Дому Здравља Мионица (464). </w:t>
      </w:r>
    </w:p>
    <w:p w14:paraId="22ADA3E3" w14:textId="629A0AE6" w:rsidR="009E786A" w:rsidRPr="00944188" w:rsidRDefault="009E786A" w:rsidP="009E786A">
      <w:pPr>
        <w:jc w:val="both"/>
        <w:rPr>
          <w:sz w:val="22"/>
          <w:lang w:val="sr-Cyrl-RS"/>
        </w:rPr>
      </w:pPr>
      <w:r w:rsidRPr="00944188">
        <w:rPr>
          <w:b/>
          <w:i/>
          <w:sz w:val="22"/>
          <w:lang w:val="sr-Cyrl-RS"/>
        </w:rPr>
        <w:t>Програм 13:Развој културе и информисање</w:t>
      </w:r>
      <w:r w:rsidRPr="00944188">
        <w:rPr>
          <w:sz w:val="22"/>
          <w:lang w:val="sr-Cyrl-RS"/>
        </w:rPr>
        <w:t xml:space="preserve">  Планирани су и расходи за дотације из области културе верским заједницама, опредељена су средства за финансирање дела расхода Историјског архива Ваљево. Кроз програмску активност 1201-001 планирани су расходи за редовно  функционисање  установа културе буџета општине Мионица: Културни центар Мионица; Библиотеку „ Милован Глишић“ и Центар за образовање и развој „ Мионица“</w:t>
      </w:r>
      <w:r w:rsidR="005D0D8C">
        <w:rPr>
          <w:sz w:val="22"/>
          <w:lang w:val="sr-Cyrl-RS"/>
        </w:rPr>
        <w:t>, као и адаптација доградња објекта кућа Колубарске битке.</w:t>
      </w:r>
    </w:p>
    <w:p w14:paraId="7A75111B" w14:textId="64C58D2B" w:rsidR="009E786A" w:rsidRPr="00944188" w:rsidRDefault="009E786A" w:rsidP="009E786A">
      <w:pPr>
        <w:jc w:val="both"/>
        <w:rPr>
          <w:sz w:val="22"/>
          <w:lang w:val="sr-Cyrl-RS"/>
        </w:rPr>
      </w:pPr>
      <w:r w:rsidRPr="00944188">
        <w:rPr>
          <w:b/>
          <w:i/>
          <w:sz w:val="22"/>
          <w:lang w:val="sr-Cyrl-RS"/>
        </w:rPr>
        <w:t>Програма 14:Развој спорта и омладине</w:t>
      </w:r>
      <w:r w:rsidRPr="00944188">
        <w:rPr>
          <w:sz w:val="22"/>
          <w:lang w:val="sr-Cyrl-RS"/>
        </w:rPr>
        <w:t xml:space="preserve">  планиране су дотације из области спорта (Спортски савез Мионица и спортски клубови), пројекат: Одржавање ауто рели  такмичења на подручју општине Мионица за 202</w:t>
      </w:r>
      <w:r w:rsidR="006462B5">
        <w:rPr>
          <w:sz w:val="22"/>
          <w:lang w:val="sr-Cyrl-RS"/>
        </w:rPr>
        <w:t>4</w:t>
      </w:r>
      <w:r w:rsidRPr="00944188">
        <w:rPr>
          <w:sz w:val="22"/>
          <w:lang w:val="sr-Cyrl-RS"/>
        </w:rPr>
        <w:t xml:space="preserve">. годину, пројекат: Међународна бициклистичка трка „ Кроз Србију“ и пројекат: Постављање и изнајмљивање клизалишта. </w:t>
      </w:r>
    </w:p>
    <w:p w14:paraId="781E2A3F" w14:textId="746FA2CC" w:rsidR="009E786A" w:rsidRDefault="009E786A" w:rsidP="009E786A">
      <w:pPr>
        <w:jc w:val="both"/>
        <w:rPr>
          <w:sz w:val="22"/>
          <w:lang w:val="sr-Cyrl-RS"/>
        </w:rPr>
      </w:pPr>
      <w:r w:rsidRPr="00944188">
        <w:rPr>
          <w:sz w:val="22"/>
          <w:lang w:val="sr-Cyrl-RS"/>
        </w:rPr>
        <w:t>Програмском активношћу 0004 опредељена су средства за функционисање индиректног корисника Спортски центар „Мионица“.</w:t>
      </w:r>
    </w:p>
    <w:p w14:paraId="79C56112" w14:textId="39C7EE4E" w:rsidR="007F6EDC" w:rsidRPr="00944188" w:rsidRDefault="007F6EDC" w:rsidP="009E786A">
      <w:pPr>
        <w:jc w:val="both"/>
        <w:rPr>
          <w:sz w:val="22"/>
          <w:lang w:val="sr-Cyrl-RS"/>
        </w:rPr>
      </w:pPr>
      <w:r>
        <w:rPr>
          <w:sz w:val="22"/>
          <w:lang w:val="sr-Cyrl-RS"/>
        </w:rPr>
        <w:t>У оквиру програма планирана је пројекат Реконструкција Спортског центра у Мионици-трибине који је преузета обаваеза из 2023. године.</w:t>
      </w:r>
    </w:p>
    <w:p w14:paraId="3847B364" w14:textId="77777777" w:rsidR="009E786A" w:rsidRPr="00944188" w:rsidRDefault="009E786A" w:rsidP="009E786A">
      <w:pPr>
        <w:jc w:val="both"/>
        <w:rPr>
          <w:sz w:val="22"/>
          <w:lang w:val="sr-Cyrl-RS"/>
        </w:rPr>
      </w:pPr>
      <w:r w:rsidRPr="00944188">
        <w:rPr>
          <w:b/>
          <w:i/>
          <w:sz w:val="22"/>
          <w:lang w:val="sr-Cyrl-RS"/>
        </w:rPr>
        <w:t>Програма 15:Опште услуге локалне самоуправе</w:t>
      </w:r>
      <w:r w:rsidRPr="00944188">
        <w:rPr>
          <w:sz w:val="22"/>
          <w:lang w:val="sr-Cyrl-RS"/>
        </w:rPr>
        <w:t xml:space="preserve"> , на функционалној класификацији 130, планирани су следећи расходи: </w:t>
      </w:r>
    </w:p>
    <w:p w14:paraId="31B9CA96" w14:textId="60BAD8DB" w:rsidR="009E786A" w:rsidRPr="00944188" w:rsidRDefault="009E786A" w:rsidP="009E786A">
      <w:pPr>
        <w:jc w:val="both"/>
        <w:rPr>
          <w:sz w:val="22"/>
          <w:lang w:val="sr-Cyrl-RS"/>
        </w:rPr>
      </w:pPr>
      <w:r w:rsidRPr="00944188">
        <w:rPr>
          <w:sz w:val="22"/>
          <w:lang w:val="sr-Cyrl-RS"/>
        </w:rPr>
        <w:t>411 - Плате, додаци и накнаде запослених (зараде) – – Плате запослених општинске управе за 12 месеци, планиране у складу са смерницама датим у Упутству</w:t>
      </w:r>
    </w:p>
    <w:p w14:paraId="3F9DAC5E" w14:textId="77777777" w:rsidR="009E786A" w:rsidRPr="00944188" w:rsidRDefault="009E786A" w:rsidP="009E786A">
      <w:pPr>
        <w:jc w:val="both"/>
        <w:rPr>
          <w:sz w:val="22"/>
          <w:lang w:val="sr-Cyrl-RS"/>
        </w:rPr>
      </w:pPr>
      <w:r w:rsidRPr="00944188">
        <w:rPr>
          <w:sz w:val="22"/>
          <w:lang w:val="sr-Cyrl-RS"/>
        </w:rPr>
        <w:t xml:space="preserve">412 – Социјални доприноси на терет послодавца – Доприноси на терет послодавца везани за исплату плата </w:t>
      </w:r>
    </w:p>
    <w:p w14:paraId="1EEA5DC1" w14:textId="77777777" w:rsidR="009E786A" w:rsidRPr="00944188" w:rsidRDefault="009E786A" w:rsidP="009E786A">
      <w:pPr>
        <w:jc w:val="both"/>
        <w:rPr>
          <w:sz w:val="22"/>
          <w:lang w:val="sr-Cyrl-RS"/>
        </w:rPr>
      </w:pPr>
      <w:r w:rsidRPr="00944188">
        <w:rPr>
          <w:sz w:val="22"/>
          <w:lang w:val="sr-Cyrl-RS"/>
        </w:rPr>
        <w:t xml:space="preserve">413 – Накнаде у натури – плаћање услуга паркинга </w:t>
      </w:r>
    </w:p>
    <w:p w14:paraId="201B7328" w14:textId="77777777" w:rsidR="009E786A" w:rsidRPr="00944188" w:rsidRDefault="009E786A" w:rsidP="009E786A">
      <w:pPr>
        <w:jc w:val="both"/>
        <w:rPr>
          <w:sz w:val="22"/>
          <w:lang w:val="sr-Cyrl-RS"/>
        </w:rPr>
      </w:pPr>
      <w:r w:rsidRPr="00944188">
        <w:rPr>
          <w:sz w:val="22"/>
          <w:lang w:val="sr-Cyrl-RS"/>
        </w:rPr>
        <w:t xml:space="preserve">414 – Социјална давања запосленима – отпремнине, помоћ запосленима у случају болести запосленог, смрти члана уже породице </w:t>
      </w:r>
    </w:p>
    <w:p w14:paraId="581D884B" w14:textId="77777777" w:rsidR="009E786A" w:rsidRPr="00944188" w:rsidRDefault="009E786A" w:rsidP="009E786A">
      <w:pPr>
        <w:jc w:val="both"/>
        <w:rPr>
          <w:sz w:val="22"/>
          <w:lang w:val="sr-Cyrl-RS"/>
        </w:rPr>
      </w:pPr>
      <w:r w:rsidRPr="00944188">
        <w:rPr>
          <w:sz w:val="22"/>
          <w:lang w:val="sr-Cyrl-RS"/>
        </w:rPr>
        <w:t xml:space="preserve">415 – Накнаде трошкова за запослене – трошкови превоза запослених на посао и са посла за 12 месеци </w:t>
      </w:r>
    </w:p>
    <w:p w14:paraId="00027905" w14:textId="59FB151B" w:rsidR="009E786A" w:rsidRPr="00944188" w:rsidRDefault="009E786A" w:rsidP="009E786A">
      <w:pPr>
        <w:jc w:val="both"/>
        <w:rPr>
          <w:sz w:val="22"/>
          <w:lang w:val="sr-Cyrl-RS"/>
        </w:rPr>
      </w:pPr>
      <w:r w:rsidRPr="00944188">
        <w:rPr>
          <w:sz w:val="22"/>
          <w:lang w:val="sr-Cyrl-RS"/>
        </w:rPr>
        <w:t>416 – Награде запосленима и остали посебни расходи – планиране су  јубиларне награда за запослене који то право стичу у 202</w:t>
      </w:r>
      <w:r w:rsidR="006462B5">
        <w:rPr>
          <w:sz w:val="22"/>
          <w:lang w:val="sr-Cyrl-RS"/>
        </w:rPr>
        <w:t>4</w:t>
      </w:r>
      <w:r w:rsidRPr="00944188">
        <w:rPr>
          <w:sz w:val="22"/>
          <w:lang w:val="sr-Cyrl-RS"/>
        </w:rPr>
        <w:t xml:space="preserve">. години </w:t>
      </w:r>
    </w:p>
    <w:p w14:paraId="79E96B23" w14:textId="77777777" w:rsidR="009E786A" w:rsidRPr="00944188" w:rsidRDefault="009E786A" w:rsidP="009E786A">
      <w:pPr>
        <w:jc w:val="both"/>
        <w:rPr>
          <w:sz w:val="22"/>
          <w:lang w:val="sr-Cyrl-RS"/>
        </w:rPr>
      </w:pPr>
      <w:r w:rsidRPr="00944188">
        <w:rPr>
          <w:sz w:val="22"/>
          <w:lang w:val="sr-Cyrl-RS"/>
        </w:rPr>
        <w:t>421 – Стални трошкови – расходи за електричну енергију, грејање, комуналне услуге, телефоне, мобилне телефоне, интернет, остале услуге комуникације, услуге доставе, расходи за осигурање, возила и остале опреме, осигурање запослених, провизија Управе за трезор за промет на рачуну извршења буџета општине, као и његовим подрачунима.</w:t>
      </w:r>
    </w:p>
    <w:p w14:paraId="0AC01202" w14:textId="77777777" w:rsidR="009E786A" w:rsidRPr="00944188" w:rsidRDefault="009E786A" w:rsidP="009E786A">
      <w:pPr>
        <w:jc w:val="both"/>
        <w:rPr>
          <w:sz w:val="22"/>
          <w:lang w:val="sr-Cyrl-RS"/>
        </w:rPr>
      </w:pPr>
      <w:r w:rsidRPr="00944188">
        <w:rPr>
          <w:sz w:val="22"/>
          <w:lang w:val="sr-Cyrl-RS"/>
        </w:rPr>
        <w:t xml:space="preserve"> 422 – Трошкови путовања - трошкови дневница, превоза и смештаја запослених на службеном путовању у земљи и иностранству</w:t>
      </w:r>
    </w:p>
    <w:p w14:paraId="057F948C" w14:textId="77777777" w:rsidR="009E786A" w:rsidRPr="00944188" w:rsidRDefault="009E786A" w:rsidP="009E786A">
      <w:pPr>
        <w:jc w:val="both"/>
        <w:rPr>
          <w:sz w:val="22"/>
          <w:lang w:val="sr-Cyrl-RS"/>
        </w:rPr>
      </w:pPr>
      <w:r w:rsidRPr="00944188">
        <w:rPr>
          <w:sz w:val="22"/>
          <w:lang w:val="sr-Cyrl-RS"/>
        </w:rPr>
        <w:t xml:space="preserve"> 423 – Услуге по уговору –уговори са лицима ангажованих по основу обављања привремено повремених послова , расходи за одржавање софтвера, котизације за семинаре, издаци за стручне испите, услуге штампања, оглашавања, расходи за услуге екстерне ревизије завршног рачуна буџета општине Мионица, расходи за репрезентацију, , расходи за одржавање електронског система за евиденцију присуства запослених, услуге одржавања и имплементације веб странице, остали расходи који се сврставају у ову групу</w:t>
      </w:r>
    </w:p>
    <w:p w14:paraId="0A726CB8" w14:textId="77777777" w:rsidR="009E786A" w:rsidRPr="00944188" w:rsidRDefault="009E786A" w:rsidP="009E786A">
      <w:pPr>
        <w:jc w:val="both"/>
        <w:rPr>
          <w:sz w:val="22"/>
          <w:lang w:val="sr-Cyrl-RS"/>
        </w:rPr>
      </w:pPr>
      <w:r w:rsidRPr="00944188">
        <w:rPr>
          <w:sz w:val="22"/>
          <w:lang w:val="sr-Cyrl-RS"/>
        </w:rPr>
        <w:t xml:space="preserve"> 424 – Специјализоване услуге –услуге анализе воде, координатор за безбедност на раду</w:t>
      </w:r>
    </w:p>
    <w:p w14:paraId="62C1889D" w14:textId="77777777" w:rsidR="009E786A" w:rsidRPr="00944188" w:rsidRDefault="009E786A" w:rsidP="009E786A">
      <w:pPr>
        <w:jc w:val="both"/>
        <w:rPr>
          <w:sz w:val="22"/>
          <w:lang w:val="sr-Cyrl-RS"/>
        </w:rPr>
      </w:pPr>
      <w:r w:rsidRPr="00944188">
        <w:rPr>
          <w:sz w:val="22"/>
          <w:lang w:val="sr-Cyrl-RS"/>
        </w:rPr>
        <w:t xml:space="preserve"> 425 – Текуће поправке и одржавање – расходи за поправке и одржавање објеката и опреме.</w:t>
      </w:r>
    </w:p>
    <w:p w14:paraId="41432813" w14:textId="496D0A42" w:rsidR="009E786A" w:rsidRDefault="009E786A" w:rsidP="009E786A">
      <w:pPr>
        <w:jc w:val="both"/>
        <w:rPr>
          <w:sz w:val="22"/>
          <w:lang w:val="sr-Cyrl-RS"/>
        </w:rPr>
      </w:pPr>
      <w:r w:rsidRPr="00944188">
        <w:rPr>
          <w:sz w:val="22"/>
          <w:lang w:val="sr-Cyrl-RS"/>
        </w:rPr>
        <w:t xml:space="preserve"> 426 – Материјал -планирани су расходи за канцеларијски материјал, стручну литературу неопходну за рад запослених, гориво (бензин, дизел) и остали материјал за возила Општинске управе, расходи за средства за одржавање хигијене, као и ситан инвентар.</w:t>
      </w:r>
    </w:p>
    <w:p w14:paraId="772F53C0" w14:textId="237C82CE" w:rsidR="001758EE" w:rsidRPr="00944188" w:rsidRDefault="001758EE" w:rsidP="009E786A">
      <w:pPr>
        <w:jc w:val="both"/>
        <w:rPr>
          <w:sz w:val="22"/>
          <w:lang w:val="sr-Cyrl-RS"/>
        </w:rPr>
      </w:pPr>
      <w:r>
        <w:rPr>
          <w:sz w:val="22"/>
          <w:lang w:val="sr-Cyrl-RS"/>
        </w:rPr>
        <w:lastRenderedPageBreak/>
        <w:t>481- Дотације невладиним организацијама , чланарина НАЛЕД и СКГО</w:t>
      </w:r>
    </w:p>
    <w:p w14:paraId="4865283C" w14:textId="77777777" w:rsidR="009E786A" w:rsidRPr="00944188" w:rsidRDefault="009E786A" w:rsidP="009E786A">
      <w:pPr>
        <w:jc w:val="both"/>
        <w:rPr>
          <w:sz w:val="22"/>
          <w:lang w:val="sr-Cyrl-RS"/>
        </w:rPr>
      </w:pPr>
      <w:r w:rsidRPr="00944188">
        <w:rPr>
          <w:sz w:val="22"/>
          <w:lang w:val="sr-Cyrl-RS"/>
        </w:rPr>
        <w:t>482 – Порези, обавезне таксе, казне и пенали – У оквиру ове апропријације планирани су расходи за републичке и општинске таксе приликом регистрације возила и разне таксе у друге сврхе.</w:t>
      </w:r>
    </w:p>
    <w:p w14:paraId="6BC55CA3" w14:textId="77777777" w:rsidR="009E786A" w:rsidRPr="00944188" w:rsidRDefault="009E786A" w:rsidP="009E786A">
      <w:pPr>
        <w:jc w:val="both"/>
        <w:rPr>
          <w:sz w:val="22"/>
          <w:lang w:val="sr-Cyrl-RS"/>
        </w:rPr>
      </w:pPr>
      <w:r w:rsidRPr="00944188">
        <w:rPr>
          <w:sz w:val="22"/>
          <w:lang w:val="sr-Cyrl-RS"/>
        </w:rPr>
        <w:t xml:space="preserve"> 483-Новчане казне и пенали по решењу судова (принудна наплата). </w:t>
      </w:r>
    </w:p>
    <w:p w14:paraId="0D7FC710" w14:textId="77777777" w:rsidR="009E786A" w:rsidRPr="00944188" w:rsidRDefault="009E786A" w:rsidP="009E786A">
      <w:pPr>
        <w:jc w:val="both"/>
        <w:rPr>
          <w:sz w:val="22"/>
          <w:lang w:val="sr-Cyrl-RS"/>
        </w:rPr>
      </w:pPr>
      <w:r w:rsidRPr="00944188">
        <w:rPr>
          <w:sz w:val="22"/>
          <w:lang w:val="sr-Cyrl-RS"/>
        </w:rPr>
        <w:t xml:space="preserve">512 – Машине и опрема планирана је набавка опреме неопходне за рад и функционисање свих органа општине Мионица. </w:t>
      </w:r>
    </w:p>
    <w:p w14:paraId="1731A96B" w14:textId="6B941747" w:rsidR="009E786A" w:rsidRPr="00944188" w:rsidRDefault="009E786A" w:rsidP="009E786A">
      <w:pPr>
        <w:jc w:val="both"/>
        <w:rPr>
          <w:sz w:val="22"/>
          <w:lang w:val="sr-Cyrl-RS"/>
        </w:rPr>
      </w:pPr>
      <w:r w:rsidRPr="00944188">
        <w:rPr>
          <w:sz w:val="22"/>
          <w:lang w:val="sr-Cyrl-RS"/>
        </w:rPr>
        <w:t>515 – Нематеријална имовина –планирана надоградња постојећих софтвера.</w:t>
      </w:r>
    </w:p>
    <w:p w14:paraId="673D24F1" w14:textId="3DEF114B" w:rsidR="009E786A" w:rsidRPr="00944188" w:rsidRDefault="009E786A" w:rsidP="009E786A">
      <w:pPr>
        <w:jc w:val="both"/>
        <w:rPr>
          <w:sz w:val="22"/>
          <w:lang w:val="sr-Cyrl-RS"/>
        </w:rPr>
      </w:pPr>
      <w:r w:rsidRPr="00944188">
        <w:rPr>
          <w:sz w:val="22"/>
          <w:lang w:val="sr-Cyrl-RS"/>
        </w:rPr>
        <w:t>У складу са Законом о буџетском систему, Одлука о</w:t>
      </w:r>
      <w:r w:rsidR="00052A6E">
        <w:rPr>
          <w:sz w:val="22"/>
          <w:lang w:val="sr-Cyrl-RS"/>
        </w:rPr>
        <w:t xml:space="preserve"> изменама и допунама Одлуке о </w:t>
      </w:r>
      <w:r w:rsidRPr="00944188">
        <w:rPr>
          <w:sz w:val="22"/>
          <w:lang w:val="sr-Cyrl-RS"/>
        </w:rPr>
        <w:t xml:space="preserve"> буџету општине Мионица за 202</w:t>
      </w:r>
      <w:r w:rsidR="007F6EDC">
        <w:rPr>
          <w:sz w:val="22"/>
          <w:lang w:val="sr-Cyrl-RS"/>
        </w:rPr>
        <w:t>4</w:t>
      </w:r>
      <w:r w:rsidRPr="00944188">
        <w:rPr>
          <w:sz w:val="22"/>
          <w:lang w:val="sr-Cyrl-RS"/>
        </w:rPr>
        <w:t xml:space="preserve">. годину садржи и програмски део у коме су средства у укупном износу од  </w:t>
      </w:r>
      <w:r w:rsidR="00052A6E">
        <w:rPr>
          <w:sz w:val="22"/>
          <w:lang w:val="sr-Cyrl-RS"/>
        </w:rPr>
        <w:t>757.885.689</w:t>
      </w:r>
      <w:r w:rsidR="00D10994">
        <w:rPr>
          <w:sz w:val="22"/>
          <w:lang w:val="sr-Cyrl-RS"/>
        </w:rPr>
        <w:t xml:space="preserve">,00 </w:t>
      </w:r>
      <w:r w:rsidRPr="00944188">
        <w:rPr>
          <w:sz w:val="22"/>
          <w:lang w:val="sr-Cyrl-RS"/>
        </w:rPr>
        <w:t>динара распоређена по програмима, а у оквиру програма по програмским активностима и пројектима.</w:t>
      </w:r>
    </w:p>
    <w:p w14:paraId="4B91C36F" w14:textId="77777777" w:rsidR="009E786A" w:rsidRDefault="009E786A" w:rsidP="009E786A">
      <w:pPr>
        <w:spacing w:line="256" w:lineRule="auto"/>
        <w:rPr>
          <w:lang w:val="sr-Cyrl-RS"/>
        </w:rPr>
      </w:pPr>
    </w:p>
    <w:p w14:paraId="7119C015" w14:textId="77777777" w:rsidR="00DC2960" w:rsidRPr="00DC2960" w:rsidRDefault="00DC2960" w:rsidP="009E786A">
      <w:pPr>
        <w:spacing w:line="256" w:lineRule="auto"/>
        <w:rPr>
          <w:b/>
          <w:bCs/>
          <w:sz w:val="24"/>
          <w:szCs w:val="24"/>
          <w:lang w:val="sr-Cyrl-RS"/>
        </w:rPr>
      </w:pPr>
    </w:p>
    <w:p w14:paraId="2FBF1ECC" w14:textId="6B6564A8" w:rsidR="00DC2960" w:rsidRPr="00DC2960" w:rsidRDefault="00DC2960" w:rsidP="00DC2960">
      <w:pPr>
        <w:spacing w:line="256" w:lineRule="auto"/>
        <w:jc w:val="right"/>
        <w:rPr>
          <w:b/>
          <w:bCs/>
          <w:sz w:val="24"/>
          <w:szCs w:val="24"/>
          <w:lang w:val="sr-Cyrl-RS"/>
        </w:rPr>
        <w:sectPr w:rsidR="00DC2960" w:rsidRPr="00DC2960" w:rsidSect="006358E9">
          <w:headerReference w:type="default" r:id="rId22"/>
          <w:pgSz w:w="15840" w:h="12240" w:orient="landscape"/>
          <w:pgMar w:top="1440" w:right="1440" w:bottom="1440" w:left="1440" w:header="720" w:footer="720" w:gutter="0"/>
          <w:cols w:space="720"/>
          <w:docGrid w:linePitch="272"/>
        </w:sectPr>
      </w:pPr>
      <w:r w:rsidRPr="00DC2960">
        <w:rPr>
          <w:b/>
          <w:bCs/>
          <w:sz w:val="24"/>
          <w:szCs w:val="24"/>
          <w:lang w:val="sr-Cyrl-RS"/>
        </w:rPr>
        <w:t>Општинско веће општине Мионица</w:t>
      </w:r>
    </w:p>
    <w:p w14:paraId="4308B324" w14:textId="77777777" w:rsidR="00DD05E1" w:rsidRPr="00944188" w:rsidRDefault="00DD05E1">
      <w:pPr>
        <w:rPr>
          <w:vanish/>
          <w:lang w:val="sr-Cyrl-RS"/>
        </w:rPr>
      </w:pPr>
    </w:p>
    <w:p w14:paraId="4D1AFFD0" w14:textId="77777777" w:rsidR="00DD05E1" w:rsidRPr="00944188" w:rsidRDefault="00DD05E1">
      <w:pPr>
        <w:rPr>
          <w:vanish/>
          <w:lang w:val="sr-Cyrl-RS"/>
        </w:rPr>
      </w:pPr>
    </w:p>
    <w:p w14:paraId="7873F176" w14:textId="77777777" w:rsidR="00DD05E1" w:rsidRPr="00944188" w:rsidRDefault="00DD05E1">
      <w:pPr>
        <w:rPr>
          <w:lang w:val="sr-Cyrl-RS"/>
        </w:rPr>
        <w:sectPr w:rsidR="00DD05E1" w:rsidRPr="00944188" w:rsidSect="006358E9">
          <w:footerReference w:type="default" r:id="rId23"/>
          <w:pgSz w:w="11905" w:h="16837"/>
          <w:pgMar w:top="360" w:right="360" w:bottom="360" w:left="360" w:header="360" w:footer="360" w:gutter="0"/>
          <w:cols w:space="720"/>
        </w:sectPr>
      </w:pPr>
      <w:bookmarkStart w:id="94" w:name="__bookmark_47"/>
      <w:bookmarkEnd w:id="94"/>
    </w:p>
    <w:p w14:paraId="130337CD" w14:textId="333575BF" w:rsidR="00DD05E1" w:rsidRPr="00944188" w:rsidRDefault="00025CEE" w:rsidP="00D963DE">
      <w:pPr>
        <w:pStyle w:val="Heading2"/>
        <w:rPr>
          <w:lang w:val="sr-Cyrl-RS"/>
        </w:rPr>
      </w:pPr>
      <w:r w:rsidRPr="00944188">
        <w:rPr>
          <w:lang w:val="sr-Cyrl-RS"/>
        </w:rPr>
        <w:lastRenderedPageBreak/>
        <w:t>I</w:t>
      </w:r>
      <w:r w:rsidR="004A0FC7" w:rsidRPr="00944188">
        <w:rPr>
          <w:lang w:val="sr-Cyrl-RS"/>
        </w:rPr>
        <w:t>V</w:t>
      </w:r>
      <w:r w:rsidRPr="00944188">
        <w:rPr>
          <w:lang w:val="sr-Cyrl-RS"/>
        </w:rPr>
        <w:t xml:space="preserve"> РЕКАПИТУЛАЦИЈА</w:t>
      </w:r>
    </w:p>
    <w:p w14:paraId="7D8077BB" w14:textId="45369B0A" w:rsidR="00DD05E1" w:rsidRPr="00944188" w:rsidRDefault="00025CEE" w:rsidP="00D963DE">
      <w:pPr>
        <w:pStyle w:val="Clan"/>
        <w:rPr>
          <w:lang w:val="sr-Cyrl-RS"/>
        </w:rPr>
      </w:pPr>
      <w:r w:rsidRPr="00944188">
        <w:rPr>
          <w:lang w:val="sr-Cyrl-RS"/>
        </w:rPr>
        <w:t xml:space="preserve">Члан </w:t>
      </w:r>
      <w:r w:rsidR="00D963DE" w:rsidRPr="00944188">
        <w:rPr>
          <w:lang w:val="sr-Cyrl-RS"/>
        </w:rPr>
        <w:t>36</w:t>
      </w:r>
      <w:r w:rsidRPr="00944188">
        <w:rPr>
          <w:lang w:val="sr-Cyrl-RS"/>
        </w:rPr>
        <w:t>.</w:t>
      </w:r>
    </w:p>
    <w:p w14:paraId="447E2CFB" w14:textId="77777777" w:rsidR="00DD05E1" w:rsidRPr="00944188" w:rsidRDefault="00DD05E1">
      <w:pPr>
        <w:rPr>
          <w:color w:val="000000"/>
          <w:lang w:val="sr-Cyrl-RS"/>
        </w:rPr>
      </w:pPr>
    </w:p>
    <w:p w14:paraId="7C36ACF1" w14:textId="3DCE4E79" w:rsidR="00DD05E1" w:rsidRPr="00415A40" w:rsidRDefault="00415A40">
      <w:pPr>
        <w:rPr>
          <w:vanish/>
          <w:lang w:val="sr-Cyrl-RS"/>
        </w:rPr>
      </w:pPr>
      <w:bookmarkStart w:id="95" w:name="__bookmark_50"/>
      <w:bookmarkEnd w:id="95"/>
      <w:proofErr w:type="spellStart"/>
      <w:r>
        <w:rPr>
          <w:color w:val="000000"/>
        </w:rPr>
        <w:t>Средст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уџет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износ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6</w:t>
      </w:r>
      <w:r w:rsidR="003D28BC">
        <w:rPr>
          <w:color w:val="000000"/>
          <w:lang w:val="sr-Cyrl-RS"/>
        </w:rPr>
        <w:t>06.395.770</w:t>
      </w:r>
      <w:r>
        <w:rPr>
          <w:color w:val="000000"/>
        </w:rPr>
        <w:t xml:space="preserve">,00 </w:t>
      </w:r>
      <w:proofErr w:type="spellStart"/>
      <w:r>
        <w:rPr>
          <w:color w:val="000000"/>
        </w:rPr>
        <w:t>динар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редст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пстве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ор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износ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0,00 </w:t>
      </w:r>
      <w:proofErr w:type="spellStart"/>
      <w:r>
        <w:rPr>
          <w:color w:val="000000"/>
        </w:rPr>
        <w:t>динара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редст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тал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звор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износ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</w:t>
      </w:r>
      <w:proofErr w:type="spellEnd"/>
      <w:r>
        <w:rPr>
          <w:color w:val="000000"/>
        </w:rPr>
        <w:t xml:space="preserve"> 151.489.919,00 </w:t>
      </w:r>
      <w:proofErr w:type="spellStart"/>
      <w:r>
        <w:rPr>
          <w:color w:val="000000"/>
        </w:rPr>
        <w:t>динар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утврђе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у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распоређе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грамск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ласификацији</w:t>
      </w:r>
      <w:proofErr w:type="spellEnd"/>
      <w:r>
        <w:rPr>
          <w:color w:val="000000"/>
        </w:rPr>
        <w:t xml:space="preserve">, и </w:t>
      </w:r>
      <w:proofErr w:type="spellStart"/>
      <w:r>
        <w:rPr>
          <w:color w:val="000000"/>
        </w:rPr>
        <w:t>то</w:t>
      </w:r>
      <w:proofErr w:type="spellEnd"/>
      <w:r>
        <w:rPr>
          <w:color w:val="000000"/>
          <w:lang w:val="sr-Cyrl-RS"/>
        </w:rPr>
        <w:t>:</w:t>
      </w:r>
    </w:p>
    <w:p w14:paraId="1C55DBEF" w14:textId="77777777" w:rsidR="00DD05E1" w:rsidRPr="00944188" w:rsidRDefault="00DD05E1">
      <w:pPr>
        <w:rPr>
          <w:vanish/>
          <w:lang w:val="sr-Cyrl-RS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99"/>
        <w:gridCol w:w="600"/>
        <w:gridCol w:w="1350"/>
        <w:gridCol w:w="1350"/>
        <w:gridCol w:w="1500"/>
        <w:gridCol w:w="899"/>
        <w:gridCol w:w="825"/>
        <w:gridCol w:w="825"/>
        <w:gridCol w:w="825"/>
        <w:gridCol w:w="825"/>
        <w:gridCol w:w="825"/>
        <w:gridCol w:w="899"/>
        <w:gridCol w:w="899"/>
        <w:gridCol w:w="899"/>
        <w:gridCol w:w="899"/>
        <w:gridCol w:w="899"/>
        <w:gridCol w:w="899"/>
      </w:tblGrid>
      <w:tr w:rsidR="00415A40" w14:paraId="22CAB83C" w14:textId="77777777" w:rsidTr="00ED3FFB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C78C1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/ ПА /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јекат</w:t>
            </w:r>
            <w:proofErr w:type="spellEnd"/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16A3D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Шифра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5962E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нов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F2B65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ис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07C8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Циљ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5779F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ндикатор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415A40" w14:paraId="64CAB5F7" w14:textId="77777777" w:rsidTr="00ED3FFB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3AD3EB" w14:textId="77777777" w:rsidR="00415A40" w:rsidRDefault="00415A40" w:rsidP="00ED3FFB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реднос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у 2023.</w:t>
                  </w:r>
                </w:p>
                <w:p w14:paraId="6DE0D14F" w14:textId="77777777" w:rsidR="00415A40" w:rsidRDefault="00415A40" w:rsidP="00ED3FFB">
                  <w:pPr>
                    <w:spacing w:line="1" w:lineRule="auto"/>
                  </w:pPr>
                </w:p>
              </w:tc>
            </w:tr>
          </w:tbl>
          <w:p w14:paraId="4FB39EB8" w14:textId="77777777" w:rsidR="00415A40" w:rsidRDefault="00415A40" w:rsidP="00ED3FFB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CD874" w14:textId="77777777" w:rsidR="00415A40" w:rsidRDefault="00415A40" w:rsidP="00ED3FFB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415A40" w14:paraId="4F4730A1" w14:textId="77777777" w:rsidTr="00ED3FFB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68AB4B" w14:textId="77777777" w:rsidR="00415A40" w:rsidRDefault="00415A40" w:rsidP="00ED3FFB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чекива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реднос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у 2024.</w:t>
                  </w:r>
                </w:p>
                <w:p w14:paraId="498004DB" w14:textId="77777777" w:rsidR="00415A40" w:rsidRDefault="00415A40" w:rsidP="00ED3FFB">
                  <w:pPr>
                    <w:spacing w:line="1" w:lineRule="auto"/>
                  </w:pPr>
                </w:p>
              </w:tc>
            </w:tr>
          </w:tbl>
          <w:p w14:paraId="79217FFA" w14:textId="77777777" w:rsidR="00415A40" w:rsidRDefault="00415A40" w:rsidP="00ED3FFB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7A4D1" w14:textId="77777777" w:rsidR="00415A40" w:rsidRDefault="00415A40" w:rsidP="00ED3FFB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415A40" w14:paraId="34BD74CF" w14:textId="77777777" w:rsidTr="00ED3FFB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BA974E" w14:textId="77777777" w:rsidR="00415A40" w:rsidRDefault="00415A40" w:rsidP="00ED3FFB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реднос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у 2025.</w:t>
                  </w:r>
                </w:p>
                <w:p w14:paraId="1B4B59B7" w14:textId="77777777" w:rsidR="00415A40" w:rsidRDefault="00415A40" w:rsidP="00ED3FFB">
                  <w:pPr>
                    <w:spacing w:line="1" w:lineRule="auto"/>
                  </w:pPr>
                </w:p>
              </w:tc>
            </w:tr>
          </w:tbl>
          <w:p w14:paraId="6336ECEF" w14:textId="77777777" w:rsidR="00415A40" w:rsidRDefault="00415A40" w:rsidP="00ED3FFB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6E75" w14:textId="77777777" w:rsidR="00415A40" w:rsidRDefault="00415A40" w:rsidP="00ED3FFB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415A40" w14:paraId="755EA201" w14:textId="77777777" w:rsidTr="00ED3FFB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964BFB" w14:textId="77777777" w:rsidR="00415A40" w:rsidRDefault="00415A40" w:rsidP="00ED3FFB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реднос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у 2026.</w:t>
                  </w:r>
                </w:p>
                <w:p w14:paraId="6CEDAEFA" w14:textId="77777777" w:rsidR="00415A40" w:rsidRDefault="00415A40" w:rsidP="00ED3FFB">
                  <w:pPr>
                    <w:spacing w:line="1" w:lineRule="auto"/>
                  </w:pPr>
                </w:p>
              </w:tc>
            </w:tr>
          </w:tbl>
          <w:p w14:paraId="4A7A03DD" w14:textId="77777777" w:rsidR="00415A40" w:rsidRDefault="00415A40" w:rsidP="00ED3FFB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306BB" w14:textId="77777777" w:rsidR="00415A40" w:rsidRDefault="00415A40" w:rsidP="00ED3FFB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415A40" w14:paraId="1DBA7085" w14:textId="77777777" w:rsidTr="00ED3FFB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561EC9" w14:textId="77777777" w:rsidR="00415A40" w:rsidRDefault="00415A40" w:rsidP="00ED3FFB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редност</w:t>
                  </w:r>
                  <w:proofErr w:type="spellEnd"/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 xml:space="preserve"> у 2027.</w:t>
                  </w:r>
                </w:p>
                <w:p w14:paraId="5DE7B93E" w14:textId="77777777" w:rsidR="00415A40" w:rsidRDefault="00415A40" w:rsidP="00ED3FFB">
                  <w:pPr>
                    <w:spacing w:line="1" w:lineRule="auto"/>
                  </w:pPr>
                </w:p>
              </w:tc>
            </w:tr>
          </w:tbl>
          <w:p w14:paraId="147B4E8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F301B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уџета</w:t>
            </w:r>
            <w:proofErr w:type="spellEnd"/>
          </w:p>
          <w:p w14:paraId="7F657111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FA3A4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0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5BE30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вор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E422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но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BCE37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вор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ерификациј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31935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говор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ице</w:t>
            </w:r>
            <w:proofErr w:type="spellEnd"/>
          </w:p>
        </w:tc>
      </w:tr>
      <w:tr w:rsidR="00415A40" w14:paraId="26D5F44E" w14:textId="77777777" w:rsidTr="00ED3FFB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A8F31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429E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7B03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F59FD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C0113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1F84A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F062D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CB747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FEAD9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1485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04230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80174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CAD10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8043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5D3A5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546D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BA781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</w:tr>
      <w:bookmarkStart w:id="96" w:name="_Toc1_-_СТАНОВАЊЕ,_УРБАНИЗАМ_И_ПРОСТОРНО"/>
      <w:bookmarkEnd w:id="96"/>
      <w:tr w:rsidR="00415A40" w14:paraId="4271F06B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A1226" w14:textId="77777777" w:rsidR="00415A40" w:rsidRDefault="00415A40" w:rsidP="00ED3FFB">
            <w:pPr>
              <w:rPr>
                <w:vanish/>
              </w:rPr>
            </w:pPr>
            <w:r>
              <w:fldChar w:fldCharType="begin"/>
            </w:r>
            <w:r>
              <w:instrText>TC "1 - СТАНОВАЊЕ, УРБАНИЗАМ И ПРОСТОРНО ПЛАНИРАЊЕ" \f C \l "1"</w:instrText>
            </w:r>
            <w:r>
              <w:fldChar w:fldCharType="end"/>
            </w:r>
          </w:p>
          <w:p w14:paraId="12673664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 - СТАНОВАЊЕ, УРБАНИЗАМ И ПРОСТОРНО ПЛАНИР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E541A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D1EA6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D786E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стор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ланск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ређе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окал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једниц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201A8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стор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зв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клад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ланови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66C69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криве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ритори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рбанистичк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ланск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кументацијом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9E505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3A15E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287F5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,02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6C905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,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AD14F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,6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C8D5C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.0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7A4BE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7C7D8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.501.6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A7F00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.521.6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6F6CF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73039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рахи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тић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.д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челник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пштинске управе</w:t>
            </w:r>
          </w:p>
        </w:tc>
      </w:tr>
      <w:tr w:rsidR="00415A40" w14:paraId="1BF10394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1206C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5AA2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C4DC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01E43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5C3D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5C35F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51849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17D44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F5DE4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1B28B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B709A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BA70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289E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274F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EB53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C19A9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15831" w14:textId="77777777" w:rsidR="00415A40" w:rsidRDefault="00415A40" w:rsidP="00ED3FFB">
            <w:pPr>
              <w:spacing w:line="1" w:lineRule="auto"/>
            </w:pPr>
          </w:p>
        </w:tc>
      </w:tr>
      <w:tr w:rsidR="00415A40" w14:paraId="41C9DD31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30BF4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E322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804C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CEA24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F2D5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C0ACB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70EEC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45344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B483E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F6C21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4269F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A8C8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E376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FC61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EC36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C4ED1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88B6F" w14:textId="77777777" w:rsidR="00415A40" w:rsidRDefault="00415A40" w:rsidP="00ED3FFB">
            <w:pPr>
              <w:spacing w:line="1" w:lineRule="auto"/>
            </w:pPr>
          </w:p>
        </w:tc>
      </w:tr>
      <w:tr w:rsidR="00415A40" w14:paraId="7241995B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77FA8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94E9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8A26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A9E43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63234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0C1C4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663FB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65D9D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22A2D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8C78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B7550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04DC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4FC0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6450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21FE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E3037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C8546" w14:textId="77777777" w:rsidR="00415A40" w:rsidRDefault="00415A40" w:rsidP="00ED3FFB">
            <w:pPr>
              <w:spacing w:line="1" w:lineRule="auto"/>
            </w:pPr>
          </w:p>
        </w:tc>
      </w:tr>
      <w:tr w:rsidR="00415A40" w14:paraId="46B6EA36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52A79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B4BE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AF47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1717E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BB6B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CFF9D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71D5A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DCE27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A7A73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83DCE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7F23C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4BEF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DE08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C08F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FD43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D8446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824C2" w14:textId="77777777" w:rsidR="00415A40" w:rsidRDefault="00415A40" w:rsidP="00ED3FFB">
            <w:pPr>
              <w:spacing w:line="1" w:lineRule="auto"/>
            </w:pPr>
          </w:p>
        </w:tc>
      </w:tr>
      <w:tr w:rsidR="00415A40" w14:paraId="7FC6DA59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3FB3F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A93B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2198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9B9B7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6768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DD2BD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A716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D66F7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3F6CF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03E50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3581C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7E3D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D903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3772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E40A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3E0D8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5C0EC" w14:textId="77777777" w:rsidR="00415A40" w:rsidRDefault="00415A40" w:rsidP="00ED3FFB">
            <w:pPr>
              <w:spacing w:line="1" w:lineRule="auto"/>
            </w:pPr>
          </w:p>
        </w:tc>
      </w:tr>
      <w:tr w:rsidR="00415A40" w14:paraId="47CB05E5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38684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C24E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1BA6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878CD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F2E96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AE95E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76974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56AB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BFE0C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DC6BB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DF2DE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AD6B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CCAF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2D89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D076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1EABC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712D9" w14:textId="77777777" w:rsidR="00415A40" w:rsidRDefault="00415A40" w:rsidP="00ED3FFB">
            <w:pPr>
              <w:spacing w:line="1" w:lineRule="auto"/>
            </w:pPr>
          </w:p>
        </w:tc>
      </w:tr>
      <w:tr w:rsidR="00415A40" w14:paraId="439AD0EF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DEDCB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8692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6BFE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DE14F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950F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4EA14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4D7F6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DB1E9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F24AA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E72AF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29731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EF0B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4917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E5B6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6377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ACC64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FCAFA" w14:textId="77777777" w:rsidR="00415A40" w:rsidRDefault="00415A40" w:rsidP="00ED3FFB">
            <w:pPr>
              <w:spacing w:line="1" w:lineRule="auto"/>
            </w:pPr>
          </w:p>
        </w:tc>
      </w:tr>
      <w:tr w:rsidR="00415A40" w14:paraId="56F1F776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E31D3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A2CB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14F4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A38FE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953F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6458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5307F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22850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17D66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4811B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9B47C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DE46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0C1F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D626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46B5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7FB93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AE4A2" w14:textId="77777777" w:rsidR="00415A40" w:rsidRDefault="00415A40" w:rsidP="00ED3FFB">
            <w:pPr>
              <w:spacing w:line="1" w:lineRule="auto"/>
            </w:pPr>
          </w:p>
        </w:tc>
      </w:tr>
      <w:tr w:rsidR="00415A40" w14:paraId="433BB51F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F5731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тор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рбанистич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0A6C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BE290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F6ADA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Донош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свај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стор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32468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крив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анс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рбанистич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кументацијом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8835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вој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ан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енер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гул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виђ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ан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ише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д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2BCF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/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7A02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/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7C4E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/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95F0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/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F87A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/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3F207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9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8C0A6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36C6E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3A6C7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212EF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D315D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рахи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т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в.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r>
              <w:rPr>
                <w:color w:val="000000"/>
                <w:sz w:val="12"/>
                <w:szCs w:val="12"/>
              </w:rPr>
              <w:t>начелник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раве</w:t>
            </w:r>
            <w:proofErr w:type="spellEnd"/>
          </w:p>
        </w:tc>
      </w:tr>
      <w:tr w:rsidR="00415A40" w14:paraId="6C7DA76A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03529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449F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7AF4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B0E95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B25E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AA6A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рш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крив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анов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таљ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гулациј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7248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08E0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4A31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,02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1846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,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0E4C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,6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5176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EDED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6FE6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B50C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77AC0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CED05" w14:textId="77777777" w:rsidR="00415A40" w:rsidRDefault="00415A40" w:rsidP="00ED3FFB">
            <w:pPr>
              <w:spacing w:line="1" w:lineRule="auto"/>
            </w:pPr>
          </w:p>
        </w:tc>
      </w:tr>
      <w:tr w:rsidR="00415A40" w14:paraId="48A296E1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C7C1B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1CF2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5FA7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69081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2869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1637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25AB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F3A8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6412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DB69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3187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DB9D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F1A4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050A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3640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1F579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33059" w14:textId="77777777" w:rsidR="00415A40" w:rsidRDefault="00415A40" w:rsidP="00ED3FFB">
            <w:pPr>
              <w:spacing w:line="1" w:lineRule="auto"/>
            </w:pPr>
          </w:p>
        </w:tc>
      </w:tr>
      <w:tr w:rsidR="00415A40" w14:paraId="4BC5DE55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319B2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D80F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9E35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274DD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A2558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7596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D228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3682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0178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2A08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6489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CB7D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619F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EBE4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636F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813D4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D5AEC" w14:textId="77777777" w:rsidR="00415A40" w:rsidRDefault="00415A40" w:rsidP="00ED3FFB">
            <w:pPr>
              <w:spacing w:line="1" w:lineRule="auto"/>
            </w:pPr>
          </w:p>
        </w:tc>
      </w:tr>
      <w:tr w:rsidR="00415A40" w14:paraId="2E62DE2D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F517A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56CB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7A50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3FEE5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69E3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063B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F5FF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16EC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4BA3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8A09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61ED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B0C3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013E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8B68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E12B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08B2A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782D5" w14:textId="77777777" w:rsidR="00415A40" w:rsidRDefault="00415A40" w:rsidP="00ED3FFB">
            <w:pPr>
              <w:spacing w:line="1" w:lineRule="auto"/>
            </w:pPr>
          </w:p>
        </w:tc>
      </w:tr>
      <w:tr w:rsidR="00415A40" w14:paraId="6AC68D8E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24070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EC53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1394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F589F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7A0F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69EA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09F9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65B0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F4E8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5287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DAAA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8B19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0ECE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D430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1D0D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5ABC3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B21A6" w14:textId="77777777" w:rsidR="00415A40" w:rsidRDefault="00415A40" w:rsidP="00ED3FFB">
            <w:pPr>
              <w:spacing w:line="1" w:lineRule="auto"/>
            </w:pPr>
          </w:p>
        </w:tc>
      </w:tr>
      <w:tr w:rsidR="00415A40" w14:paraId="4F1E90AD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17FE3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418A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3B6A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33701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1F164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63C8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BFD0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6B90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61AE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2574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AE5F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5A7F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8DFF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57DB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3E38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C0E3A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AA7A7" w14:textId="77777777" w:rsidR="00415A40" w:rsidRDefault="00415A40" w:rsidP="00ED3FFB">
            <w:pPr>
              <w:spacing w:line="1" w:lineRule="auto"/>
            </w:pPr>
          </w:p>
        </w:tc>
      </w:tr>
      <w:tr w:rsidR="00415A40" w14:paraId="12BCA9D8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122F9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79A6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B232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F8E4B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29CE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A129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858C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2214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49FD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4507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FFE3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91A3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E8DD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421E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4BE7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B62F3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FD2F4" w14:textId="77777777" w:rsidR="00415A40" w:rsidRDefault="00415A40" w:rsidP="00ED3FFB">
            <w:pPr>
              <w:spacing w:line="1" w:lineRule="auto"/>
            </w:pPr>
          </w:p>
        </w:tc>
      </w:tr>
      <w:tr w:rsidR="00415A40" w14:paraId="108035FE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C76B8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353F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95D4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C8D98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0AC0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5528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BE85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C857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9848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E9F9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C33B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8327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3FFC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8504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BBB1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4FCEE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80A4F" w14:textId="77777777" w:rsidR="00415A40" w:rsidRDefault="00415A40" w:rsidP="00ED3FFB">
            <w:pPr>
              <w:spacing w:line="1" w:lineRule="auto"/>
            </w:pPr>
          </w:p>
        </w:tc>
      </w:tr>
      <w:tr w:rsidR="00415A40" w14:paraId="5A0F6A4B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41B14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рбанистич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ростор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анов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FA4E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54B0C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CAFC6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ан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иониц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02369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Ефикас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дминистр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хте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д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ђевин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зво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color w:val="000000"/>
                <w:sz w:val="12"/>
                <w:szCs w:val="12"/>
              </w:rPr>
              <w:t>ефикас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д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ђевин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звола</w:t>
            </w:r>
            <w:proofErr w:type="spellEnd"/>
            <w:r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B4B4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дат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ђевин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зво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нес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хте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3143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30 </w:t>
            </w:r>
            <w:proofErr w:type="spellStart"/>
            <w:r>
              <w:rPr>
                <w:color w:val="000000"/>
                <w:sz w:val="12"/>
                <w:szCs w:val="12"/>
              </w:rPr>
              <w:t>дан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A873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3680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9F2C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2FB1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81399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9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4B7C9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B86BD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CF002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8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02D0E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D51FF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рахи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т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в.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r>
              <w:rPr>
                <w:color w:val="000000"/>
                <w:sz w:val="12"/>
                <w:szCs w:val="12"/>
              </w:rPr>
              <w:t>начелник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пштинске управе</w:t>
            </w:r>
          </w:p>
        </w:tc>
      </w:tr>
      <w:tr w:rsidR="00415A40" w14:paraId="71B75C2D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DA41A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D3FA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FCB1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E76D7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1CEE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B419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1322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EB1C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6F96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BDE8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3EA2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9EA1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BEE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A9D1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9FD2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2CEE4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7BA01" w14:textId="77777777" w:rsidR="00415A40" w:rsidRDefault="00415A40" w:rsidP="00ED3FFB">
            <w:pPr>
              <w:spacing w:line="1" w:lineRule="auto"/>
            </w:pPr>
          </w:p>
        </w:tc>
      </w:tr>
      <w:tr w:rsidR="00415A40" w14:paraId="18572FC3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823D0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2978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C4CB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8028A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63DD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FA63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96E6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CD24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D14B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F84A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1811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1471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FFB2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2751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395A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00F0B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DCC65" w14:textId="77777777" w:rsidR="00415A40" w:rsidRDefault="00415A40" w:rsidP="00ED3FFB">
            <w:pPr>
              <w:spacing w:line="1" w:lineRule="auto"/>
            </w:pPr>
          </w:p>
        </w:tc>
      </w:tr>
      <w:tr w:rsidR="00415A40" w14:paraId="642E1D43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0030F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251A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27F0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F2A52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76747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Ефикас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цес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закоњењ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1E05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ш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хте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закоњењ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74EE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9E43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4904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F06F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C485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10EE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6463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11EC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5730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9E39A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D568B" w14:textId="77777777" w:rsidR="00415A40" w:rsidRDefault="00415A40" w:rsidP="00ED3FFB">
            <w:pPr>
              <w:spacing w:line="1" w:lineRule="auto"/>
            </w:pPr>
          </w:p>
        </w:tc>
      </w:tr>
      <w:tr w:rsidR="00415A40" w14:paraId="008F3BDA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57C77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4B50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09DA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E36DE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B928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1218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закоњ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годин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F316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6E03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530E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1858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C58B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3778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D989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2A56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0392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CA996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2D056" w14:textId="77777777" w:rsidR="00415A40" w:rsidRDefault="00415A40" w:rsidP="00ED3FFB">
            <w:pPr>
              <w:spacing w:line="1" w:lineRule="auto"/>
            </w:pPr>
          </w:p>
        </w:tc>
      </w:tr>
      <w:tr w:rsidR="00415A40" w14:paraId="223BB2D6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7CE0D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8708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121E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D6D15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EAF3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5DE0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379C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47D5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98AE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3D74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7951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E7CD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787B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E41E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2632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39AA7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0C252" w14:textId="77777777" w:rsidR="00415A40" w:rsidRDefault="00415A40" w:rsidP="00ED3FFB">
            <w:pPr>
              <w:spacing w:line="1" w:lineRule="auto"/>
            </w:pPr>
          </w:p>
        </w:tc>
      </w:tr>
      <w:tr w:rsidR="00415A40" w14:paraId="4C00C86C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8768F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93C5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CC12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9DB90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91594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DA8C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FD3B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A315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43F0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3012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F260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3C37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ED15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3103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2CF1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0C5E2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43EFA" w14:textId="77777777" w:rsidR="00415A40" w:rsidRDefault="00415A40" w:rsidP="00ED3FFB">
            <w:pPr>
              <w:spacing w:line="1" w:lineRule="auto"/>
            </w:pPr>
          </w:p>
        </w:tc>
      </w:tr>
      <w:tr w:rsidR="00415A40" w14:paraId="0F9F8F50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5BBA3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C455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CEE6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1B590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F233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7B16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D98F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1AEF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324C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6024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1B1D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F3A8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42B5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FCFE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85B5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5D554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5C97C" w14:textId="77777777" w:rsidR="00415A40" w:rsidRDefault="00415A40" w:rsidP="00ED3FFB">
            <w:pPr>
              <w:spacing w:line="1" w:lineRule="auto"/>
            </w:pPr>
          </w:p>
        </w:tc>
      </w:tr>
      <w:tr w:rsidR="00415A40" w14:paraId="1451A89E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9ADCD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D851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7815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908F2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903C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3D22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1CD4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BFB1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CC8D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0F8D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7B7D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545A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D92C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57D5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7502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A82D9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A656C" w14:textId="77777777" w:rsidR="00415A40" w:rsidRDefault="00415A40" w:rsidP="00ED3FFB">
            <w:pPr>
              <w:spacing w:line="1" w:lineRule="auto"/>
            </w:pPr>
          </w:p>
        </w:tc>
      </w:tr>
      <w:tr w:rsidR="00415A40" w14:paraId="1AFE7332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E7AB6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знач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зи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л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трг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зг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ћ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евим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64C4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8B6BA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6D84F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52744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ланс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мбе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стором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02A0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мбе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83B1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F82D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BA01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9635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5721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71354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D6D16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EAA3A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287.6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5469D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287.6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2E32D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235FF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рахи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Ат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 </w:t>
            </w:r>
            <w:proofErr w:type="spellStart"/>
            <w:r>
              <w:rPr>
                <w:color w:val="000000"/>
                <w:sz w:val="12"/>
                <w:szCs w:val="12"/>
              </w:rPr>
              <w:t>начелник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раве</w:t>
            </w:r>
            <w:proofErr w:type="spellEnd"/>
          </w:p>
        </w:tc>
      </w:tr>
      <w:tr w:rsidR="00415A40" w14:paraId="2FA3FC2E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60CCC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5BA7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F1E3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77D58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096D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7E2A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F79C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0E32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7FB2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BF8A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E78C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B616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4655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17C6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F1AB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FE1E1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92597" w14:textId="77777777" w:rsidR="00415A40" w:rsidRDefault="00415A40" w:rsidP="00ED3FFB">
            <w:pPr>
              <w:spacing w:line="1" w:lineRule="auto"/>
            </w:pPr>
          </w:p>
        </w:tc>
      </w:tr>
      <w:tr w:rsidR="00415A40" w14:paraId="0164D2E3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E40E2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C059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ED2A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56E33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1603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4CE9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70C2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A8AC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A3D1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5BA6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CB33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549B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98C1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FC79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99E8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3D911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B3F35" w14:textId="77777777" w:rsidR="00415A40" w:rsidRDefault="00415A40" w:rsidP="00ED3FFB">
            <w:pPr>
              <w:spacing w:line="1" w:lineRule="auto"/>
            </w:pPr>
          </w:p>
        </w:tc>
      </w:tr>
      <w:tr w:rsidR="00415A40" w14:paraId="36FD2FFC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B00E5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E0E0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D412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8669F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59289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39B7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0DED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2465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01AD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38C2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424A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F2A3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3F42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B148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0338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56E67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94447" w14:textId="77777777" w:rsidR="00415A40" w:rsidRDefault="00415A40" w:rsidP="00ED3FFB">
            <w:pPr>
              <w:spacing w:line="1" w:lineRule="auto"/>
            </w:pPr>
          </w:p>
        </w:tc>
      </w:tr>
      <w:tr w:rsidR="00415A40" w14:paraId="7C48F6ED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6A85F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6057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CDF4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F7FD7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8201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4DD8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3CB4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A3BF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B05B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6092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908C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3D48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D051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989E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CBD2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2927C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A73CB" w14:textId="77777777" w:rsidR="00415A40" w:rsidRDefault="00415A40" w:rsidP="00ED3FFB">
            <w:pPr>
              <w:spacing w:line="1" w:lineRule="auto"/>
            </w:pPr>
          </w:p>
        </w:tc>
      </w:tr>
      <w:tr w:rsidR="00415A40" w14:paraId="1F82D184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5ED8B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6A25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DFFC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B3769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98C1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10DA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48BE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8733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8CB5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D919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6FE3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230F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DFA3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481B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242C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7625F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586D8" w14:textId="77777777" w:rsidR="00415A40" w:rsidRDefault="00415A40" w:rsidP="00ED3FFB">
            <w:pPr>
              <w:spacing w:line="1" w:lineRule="auto"/>
            </w:pPr>
          </w:p>
        </w:tc>
      </w:tr>
      <w:tr w:rsidR="00415A40" w14:paraId="48EE3E8E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C8A41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0EB3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D82E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4193C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8DE8C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E933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1EC9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D0C6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1BF2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039E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A25D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B6C0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CDD4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0D8B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7812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1D136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40486" w14:textId="77777777" w:rsidR="00415A40" w:rsidRDefault="00415A40" w:rsidP="00ED3FFB">
            <w:pPr>
              <w:spacing w:line="1" w:lineRule="auto"/>
            </w:pPr>
          </w:p>
        </w:tc>
      </w:tr>
      <w:tr w:rsidR="00415A40" w14:paraId="65972E86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29810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08CC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5AEF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54F1C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8ACC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A273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E39C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C2D6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6067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37C8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CBA0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8A15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24C7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B499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3FF9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087B0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24A3F" w14:textId="77777777" w:rsidR="00415A40" w:rsidRDefault="00415A40" w:rsidP="00ED3FFB">
            <w:pPr>
              <w:spacing w:line="1" w:lineRule="auto"/>
            </w:pPr>
          </w:p>
        </w:tc>
      </w:tr>
      <w:tr w:rsidR="00415A40" w14:paraId="0200ACDF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0AA23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BEA4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7F02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5B946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1A4D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DDA5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D4C3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0A38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E66E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FA01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D4DD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0605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DA43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23A1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136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FFD20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E97C1" w14:textId="77777777" w:rsidR="00415A40" w:rsidRDefault="00415A40" w:rsidP="00ED3FFB">
            <w:pPr>
              <w:spacing w:line="1" w:lineRule="auto"/>
            </w:pPr>
          </w:p>
        </w:tc>
      </w:tr>
      <w:tr w:rsidR="00415A40" w14:paraId="7E2C0F7A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48DBF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конструк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ентрал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ар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Миониц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ређе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ко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ршин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ED51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1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0E7B0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4FDBE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апитал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3. </w:t>
            </w:r>
            <w:proofErr w:type="spellStart"/>
            <w:r>
              <w:rPr>
                <w:color w:val="000000"/>
                <w:sz w:val="12"/>
                <w:szCs w:val="12"/>
              </w:rPr>
              <w:t>фаз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к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арков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стор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71B58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 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сигур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color w:val="000000"/>
                <w:sz w:val="12"/>
                <w:szCs w:val="12"/>
              </w:rPr>
              <w:t>грађана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грађанк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иониц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0D71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ређ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арк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831D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D16E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4FAF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D3F4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18DA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48ACD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D9E5C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0F8A0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61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EFDB9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75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875C1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A34E4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рахи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Ат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,</w:t>
            </w:r>
            <w:proofErr w:type="spellStart"/>
            <w:proofErr w:type="gramEnd"/>
            <w:r>
              <w:rPr>
                <w:color w:val="000000"/>
                <w:sz w:val="12"/>
                <w:szCs w:val="12"/>
              </w:rPr>
              <w:t>в.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r>
              <w:rPr>
                <w:color w:val="000000"/>
                <w:sz w:val="12"/>
                <w:szCs w:val="12"/>
              </w:rPr>
              <w:t>начел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пштинске управе</w:t>
            </w:r>
          </w:p>
        </w:tc>
      </w:tr>
      <w:tr w:rsidR="00415A40" w14:paraId="55AAE56B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AB6E0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69D7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2F1C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7269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8E24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EEB6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AC92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4CAF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B5D1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F22C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5396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8F95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26A4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40BD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5D68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3144E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EB2B7" w14:textId="77777777" w:rsidR="00415A40" w:rsidRDefault="00415A40" w:rsidP="00ED3FFB">
            <w:pPr>
              <w:spacing w:line="1" w:lineRule="auto"/>
            </w:pPr>
          </w:p>
        </w:tc>
      </w:tr>
      <w:tr w:rsidR="00415A40" w14:paraId="77A3B8A2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00E3E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F283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732C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2EF5B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5365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2C85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C09B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EA5F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132A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0B5D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CC10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65E7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3FB0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189D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2D31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88067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2DCF7" w14:textId="77777777" w:rsidR="00415A40" w:rsidRDefault="00415A40" w:rsidP="00ED3FFB">
            <w:pPr>
              <w:spacing w:line="1" w:lineRule="auto"/>
            </w:pPr>
          </w:p>
        </w:tc>
      </w:tr>
      <w:tr w:rsidR="00415A40" w14:paraId="4688BAA7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F14F0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31F3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16DA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77B81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9B851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0B49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D1BC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EDAF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1ED8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1FA5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D61C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BD88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F258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EE45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A979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6B90D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5F3DA" w14:textId="77777777" w:rsidR="00415A40" w:rsidRDefault="00415A40" w:rsidP="00ED3FFB">
            <w:pPr>
              <w:spacing w:line="1" w:lineRule="auto"/>
            </w:pPr>
          </w:p>
        </w:tc>
      </w:tr>
      <w:tr w:rsidR="00415A40" w14:paraId="6F69648F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D64F3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66E4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290B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75371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8D30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5214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AFB0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E4CD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768A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72C4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B916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66A9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52AC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800E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725C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16CA2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149D0" w14:textId="77777777" w:rsidR="00415A40" w:rsidRDefault="00415A40" w:rsidP="00ED3FFB">
            <w:pPr>
              <w:spacing w:line="1" w:lineRule="auto"/>
            </w:pPr>
          </w:p>
        </w:tc>
      </w:tr>
      <w:tr w:rsidR="00415A40" w14:paraId="29D0F11E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3C466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2600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B111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B4E57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90EC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05A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875A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7075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0CBB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375F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203D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AFB6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C125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743D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201C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AAFAB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2096F" w14:textId="77777777" w:rsidR="00415A40" w:rsidRDefault="00415A40" w:rsidP="00ED3FFB">
            <w:pPr>
              <w:spacing w:line="1" w:lineRule="auto"/>
            </w:pPr>
          </w:p>
        </w:tc>
      </w:tr>
      <w:tr w:rsidR="00415A40" w14:paraId="3E58575C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EE73C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9D2B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6BD1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0A45A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DBC61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0AB1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1164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FA79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CF58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3A27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D97E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A95D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3807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559B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053B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88C30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6FF2E" w14:textId="77777777" w:rsidR="00415A40" w:rsidRDefault="00415A40" w:rsidP="00ED3FFB">
            <w:pPr>
              <w:spacing w:line="1" w:lineRule="auto"/>
            </w:pPr>
          </w:p>
        </w:tc>
      </w:tr>
      <w:tr w:rsidR="00415A40" w14:paraId="6150D24F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C417B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8FC7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9AFC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943A1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4454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20A0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6D36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A019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C0DD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CDBD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A609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804A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844C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4522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0684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E2C69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A9B33" w14:textId="77777777" w:rsidR="00415A40" w:rsidRDefault="00415A40" w:rsidP="00ED3FFB">
            <w:pPr>
              <w:spacing w:line="1" w:lineRule="auto"/>
            </w:pPr>
          </w:p>
        </w:tc>
      </w:tr>
      <w:tr w:rsidR="00415A40" w14:paraId="196BBF6E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11848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D7E7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95BE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730A9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2C6B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F50E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F544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1280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8334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5371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F3B9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D8EE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F401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A202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0265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B13CC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34430" w14:textId="77777777" w:rsidR="00415A40" w:rsidRDefault="00415A40" w:rsidP="00ED3FFB">
            <w:pPr>
              <w:spacing w:line="1" w:lineRule="auto"/>
            </w:pPr>
          </w:p>
        </w:tc>
      </w:tr>
      <w:bookmarkStart w:id="97" w:name="_Toc2_-_КОМУНАЛНЕ_ДЕЛАТНОСТИ"/>
      <w:bookmarkEnd w:id="97"/>
      <w:tr w:rsidR="00415A40" w14:paraId="7652124D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B9835" w14:textId="77777777" w:rsidR="00415A40" w:rsidRDefault="00415A40" w:rsidP="00ED3FFB">
            <w:pPr>
              <w:rPr>
                <w:vanish/>
              </w:rPr>
            </w:pPr>
            <w:r>
              <w:fldChar w:fldCharType="begin"/>
            </w:r>
            <w:r>
              <w:instrText>TC "2 - КОМУНАЛНЕ ДЕЛАТНОСТИ" \f C \l "1"</w:instrText>
            </w:r>
            <w:r>
              <w:fldChar w:fldCharType="end"/>
            </w:r>
          </w:p>
          <w:p w14:paraId="4D2AFA67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 - КОМУНАЛНЕ ДЕЛАТНОСТ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51065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2B766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2B38D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чистоћ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12"/>
                <w:szCs w:val="12"/>
              </w:rPr>
              <w:t>површина,снабдевање</w:t>
            </w:r>
            <w:proofErr w:type="spellEnd"/>
            <w:proofErr w:type="gram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оплотн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нергиј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набдев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од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ић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EE67E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криве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сељ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ритори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ционал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ветљењем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D2113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ужи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лиц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обраћајниц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)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криве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ветљење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н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ужин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лиц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обраћајниц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AC3AD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17B4B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3D5F9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4703F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302F9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5B517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3.854.23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11AC1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C516E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.315.762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CB157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6.1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C4246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77863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рахи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тић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.д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челник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пштинске управе</w:t>
            </w:r>
          </w:p>
        </w:tc>
      </w:tr>
      <w:tr w:rsidR="00415A40" w14:paraId="6037BB1A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517D9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0ADB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3E1D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C226B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11B8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97D15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05835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4E855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1E11E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60660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F7FD9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85BA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216B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EA26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A2D0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E41EE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41FE0" w14:textId="77777777" w:rsidR="00415A40" w:rsidRDefault="00415A40" w:rsidP="00ED3FFB">
            <w:pPr>
              <w:spacing w:line="1" w:lineRule="auto"/>
            </w:pPr>
          </w:p>
        </w:tc>
      </w:tr>
      <w:tr w:rsidR="00415A40" w14:paraId="0FE13DDF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1AF7B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5F62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FE77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EAE46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06D3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A191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15FD9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6CF2A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65519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B8DED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0A1E1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EF3F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2A35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16BE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4EC8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21989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A5C3C" w14:textId="77777777" w:rsidR="00415A40" w:rsidRDefault="00415A40" w:rsidP="00ED3FFB">
            <w:pPr>
              <w:spacing w:line="1" w:lineRule="auto"/>
            </w:pPr>
          </w:p>
        </w:tc>
      </w:tr>
      <w:tr w:rsidR="00415A40" w14:paraId="314C82C4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F3FD8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1254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FC62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2545C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B271D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криве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ритори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валитет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слуг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одоснабдевањ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84745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сељ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ес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ухваће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слуг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сељ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303B4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7/3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1B780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7/3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9A2A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9/3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1FC39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/3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5CD7A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3/36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8B90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0321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F6F2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9201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0C6CD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7AC5E" w14:textId="77777777" w:rsidR="00415A40" w:rsidRDefault="00415A40" w:rsidP="00ED3FFB">
            <w:pPr>
              <w:spacing w:line="1" w:lineRule="auto"/>
            </w:pPr>
          </w:p>
        </w:tc>
      </w:tr>
      <w:tr w:rsidR="00415A40" w14:paraId="760E9103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17357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2BE2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5A71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753B4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2E50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8FFB5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68525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E8D5E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2407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EFB1A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3FC4C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2C00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CE2B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380F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6894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E0A17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5FA43" w14:textId="77777777" w:rsidR="00415A40" w:rsidRDefault="00415A40" w:rsidP="00ED3FFB">
            <w:pPr>
              <w:spacing w:line="1" w:lineRule="auto"/>
            </w:pPr>
          </w:p>
        </w:tc>
      </w:tr>
      <w:tr w:rsidR="00415A40" w14:paraId="79008F32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E1488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6636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F15A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1904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F646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B94DE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ACD2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C6BF1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5C72D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7064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7BD96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0F26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FCA6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5D19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5D8B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86018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B2A40" w14:textId="77777777" w:rsidR="00415A40" w:rsidRDefault="00415A40" w:rsidP="00ED3FFB">
            <w:pPr>
              <w:spacing w:line="1" w:lineRule="auto"/>
            </w:pPr>
          </w:p>
        </w:tc>
      </w:tr>
      <w:tr w:rsidR="00415A40" w14:paraId="6CD25E28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268FA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2036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881C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8359E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DC552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782E1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4AC0A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8ABE4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6FC69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DEC8F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90E6F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B5BC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C44D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9053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A733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2C318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35FE2" w14:textId="77777777" w:rsidR="00415A40" w:rsidRDefault="00415A40" w:rsidP="00ED3FFB">
            <w:pPr>
              <w:spacing w:line="1" w:lineRule="auto"/>
            </w:pPr>
          </w:p>
        </w:tc>
      </w:tr>
      <w:tr w:rsidR="00415A40" w14:paraId="28F60922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30483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109A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C335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B85FA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F7FB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37CA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1DF1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8800C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52E84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655FF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DDB85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B6CE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D05C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3577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E741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7E311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EE362" w14:textId="77777777" w:rsidR="00415A40" w:rsidRDefault="00415A40" w:rsidP="00ED3FFB">
            <w:pPr>
              <w:spacing w:line="1" w:lineRule="auto"/>
            </w:pPr>
          </w:p>
        </w:tc>
      </w:tr>
      <w:tr w:rsidR="00415A40" w14:paraId="2CF9765F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931CD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82DC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1473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61FF5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4FA6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834B1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A1EE6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04B07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B0D7A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0FB87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E4DC5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A75B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24D0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2398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588B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9E55D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0EC63" w14:textId="77777777" w:rsidR="00415A40" w:rsidRDefault="00415A40" w:rsidP="00ED3FFB">
            <w:pPr>
              <w:spacing w:line="1" w:lineRule="auto"/>
            </w:pPr>
          </w:p>
        </w:tc>
      </w:tr>
      <w:tr w:rsidR="00415A40" w14:paraId="3DADF249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EDD45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ветљењем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B9A3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7735D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192BA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Планир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јска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а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троше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лектрич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нерг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ветљ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текућ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хват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говор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трошен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лектричн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нерги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све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клад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ЈН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6982C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Адекват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ветљењем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8CF7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вен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нет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ицијатив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ђ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мен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ветиљк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стан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AD47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62F8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A146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D7C6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A2BC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D354A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.8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251F2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E6057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2E8FB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.8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0DD4C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666AD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рахи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Ат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,</w:t>
            </w:r>
            <w:proofErr w:type="spellStart"/>
            <w:proofErr w:type="gramEnd"/>
            <w:r>
              <w:rPr>
                <w:color w:val="000000"/>
                <w:sz w:val="12"/>
                <w:szCs w:val="12"/>
              </w:rPr>
              <w:t>в.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r>
              <w:rPr>
                <w:color w:val="000000"/>
                <w:sz w:val="12"/>
                <w:szCs w:val="12"/>
              </w:rPr>
              <w:t>начел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раве</w:t>
            </w:r>
            <w:proofErr w:type="spellEnd"/>
          </w:p>
        </w:tc>
      </w:tr>
      <w:tr w:rsidR="00415A40" w14:paraId="3C93DC91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4B99A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1360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3097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E8F98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775A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8C9A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м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ветиљк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ц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амп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одишњ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ази</w:t>
            </w:r>
            <w:proofErr w:type="spellEnd"/>
            <w:r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BF00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4A59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0A84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4AE9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BC2E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2150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C9A7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E653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D488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4CF5F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41EF0" w14:textId="77777777" w:rsidR="00415A40" w:rsidRDefault="00415A40" w:rsidP="00ED3FFB">
            <w:pPr>
              <w:spacing w:line="1" w:lineRule="auto"/>
            </w:pPr>
          </w:p>
        </w:tc>
      </w:tr>
      <w:tr w:rsidR="00415A40" w14:paraId="7F667EA8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1786D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5A79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B3C5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6085C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B5A7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B0F3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314A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C57E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5484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1D1C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AD72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BDA2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D5AB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D258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63F4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580D2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BDAD3" w14:textId="77777777" w:rsidR="00415A40" w:rsidRDefault="00415A40" w:rsidP="00ED3FFB">
            <w:pPr>
              <w:spacing w:line="1" w:lineRule="auto"/>
            </w:pPr>
          </w:p>
        </w:tc>
      </w:tr>
      <w:tr w:rsidR="00415A40" w14:paraId="434E7D38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5E11B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975D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A995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87499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DBFAA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Ефикас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рационал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ветљ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минимал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негатив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тица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н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ину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EAB6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ветиљк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мење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савремениј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color w:val="000000"/>
                <w:sz w:val="12"/>
                <w:szCs w:val="12"/>
              </w:rPr>
              <w:t>кумулатив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од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годину</w:t>
            </w:r>
            <w:proofErr w:type="spellEnd"/>
            <w:r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3908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C3E4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EA66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196A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C6BB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E15E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B8D3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4932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F014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1227E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4EE80" w14:textId="77777777" w:rsidR="00415A40" w:rsidRDefault="00415A40" w:rsidP="00ED3FFB">
            <w:pPr>
              <w:spacing w:line="1" w:lineRule="auto"/>
            </w:pPr>
          </w:p>
        </w:tc>
      </w:tr>
      <w:tr w:rsidR="00415A40" w14:paraId="761023C4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69A39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73E1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6F4B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60470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52A3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208B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4B13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E697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FAFD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A009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52B6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F992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3AC4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63A8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103C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A8086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153FF" w14:textId="77777777" w:rsidR="00415A40" w:rsidRDefault="00415A40" w:rsidP="00ED3FFB">
            <w:pPr>
              <w:spacing w:line="1" w:lineRule="auto"/>
            </w:pPr>
          </w:p>
        </w:tc>
      </w:tr>
      <w:tr w:rsidR="00415A40" w14:paraId="0CE07733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91701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4647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01B8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CD74B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C3C8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9D5B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79CF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CF23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4FCF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8E67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D7A0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F5DD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0189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CFD2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88AE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56933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1CCF4" w14:textId="77777777" w:rsidR="00415A40" w:rsidRDefault="00415A40" w:rsidP="00ED3FFB">
            <w:pPr>
              <w:spacing w:line="1" w:lineRule="auto"/>
            </w:pPr>
          </w:p>
        </w:tc>
      </w:tr>
      <w:tr w:rsidR="00415A40" w14:paraId="3CD1333E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988BE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F90C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10AA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1F6D7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7780A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4DA9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3C81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F513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BED1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489F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CA78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4FDF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F4DC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7F13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C77C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B3117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73F38" w14:textId="77777777" w:rsidR="00415A40" w:rsidRDefault="00415A40" w:rsidP="00ED3FFB">
            <w:pPr>
              <w:spacing w:line="1" w:lineRule="auto"/>
            </w:pPr>
          </w:p>
        </w:tc>
      </w:tr>
      <w:tr w:rsidR="00415A40" w14:paraId="293FE838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79A94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1FD6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41A6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50F12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00DD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FC4F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381E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C77A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6321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D0EC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BA68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06D8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685C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7ADF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9A1D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194AF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1DB8A" w14:textId="77777777" w:rsidR="00415A40" w:rsidRDefault="00415A40" w:rsidP="00ED3FFB">
            <w:pPr>
              <w:spacing w:line="1" w:lineRule="auto"/>
            </w:pPr>
          </w:p>
        </w:tc>
      </w:tr>
      <w:tr w:rsidR="00415A40" w14:paraId="3EF807E2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C70D5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14F9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7B7F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848BB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AFFE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8362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366E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F0D0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4657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66E5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3B1B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640A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A375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97F6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AB11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7E105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062B8" w14:textId="77777777" w:rsidR="00415A40" w:rsidRDefault="00415A40" w:rsidP="00ED3FFB">
            <w:pPr>
              <w:spacing w:line="1" w:lineRule="auto"/>
            </w:pPr>
          </w:p>
        </w:tc>
      </w:tr>
      <w:tr w:rsidR="00415A40" w14:paraId="2B11496F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3372D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чистоћ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ршин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мен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89D8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01843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FA279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чистоћ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зел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ршин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8D785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аксимал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огућ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криве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ељ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чистоћ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ршин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0E1C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еп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крив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чистоћ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о-промет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рши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л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чис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л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граду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3898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FFD3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347B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3B5B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EECB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C3460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1FF12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33838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09EA7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32C22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0E86B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рахи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т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в.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r>
              <w:rPr>
                <w:color w:val="000000"/>
                <w:sz w:val="12"/>
                <w:szCs w:val="12"/>
              </w:rPr>
              <w:t>начелник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пштинске управе</w:t>
            </w:r>
          </w:p>
        </w:tc>
      </w:tr>
      <w:tr w:rsidR="00415A40" w14:paraId="434EA9B4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AE4D7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9EAD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21E2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CA4C7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A268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4164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68AF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DE6F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3802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7545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C86F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1C1D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70DD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B6AD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EA39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7418F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AD308" w14:textId="77777777" w:rsidR="00415A40" w:rsidRDefault="00415A40" w:rsidP="00ED3FFB">
            <w:pPr>
              <w:spacing w:line="1" w:lineRule="auto"/>
            </w:pPr>
          </w:p>
        </w:tc>
      </w:tr>
      <w:tr w:rsidR="00415A40" w14:paraId="7864F843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14964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9437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EFB2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62B31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39B5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C313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8596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9AEA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D793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0BA5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9FA7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9A28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D214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3AEB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356B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34E7B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6728B" w14:textId="77777777" w:rsidR="00415A40" w:rsidRDefault="00415A40" w:rsidP="00ED3FFB">
            <w:pPr>
              <w:spacing w:line="1" w:lineRule="auto"/>
            </w:pPr>
          </w:p>
        </w:tc>
      </w:tr>
      <w:tr w:rsidR="00415A40" w14:paraId="7AA49E6E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52444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D1D5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B8E3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C88E9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D28CF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3890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DC1A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B7FF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8B4B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AB59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5302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5414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5227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836E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FFA1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91B18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14082" w14:textId="77777777" w:rsidR="00415A40" w:rsidRDefault="00415A40" w:rsidP="00ED3FFB">
            <w:pPr>
              <w:spacing w:line="1" w:lineRule="auto"/>
            </w:pPr>
          </w:p>
        </w:tc>
      </w:tr>
      <w:tr w:rsidR="00415A40" w14:paraId="36429ECA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ECEAF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BD8A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2762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B6B97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B6D4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B119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E591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CD12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07A1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7C12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9F35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972A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12C6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1C8F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83A4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0EFC5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B0599" w14:textId="77777777" w:rsidR="00415A40" w:rsidRDefault="00415A40" w:rsidP="00ED3FFB">
            <w:pPr>
              <w:spacing w:line="1" w:lineRule="auto"/>
            </w:pPr>
          </w:p>
        </w:tc>
      </w:tr>
      <w:tr w:rsidR="00415A40" w14:paraId="5D4AD4EC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28DEA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B1E6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936F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DB53C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E980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B77E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46CB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C0D2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1C5D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EE0A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D5EE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F986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61C8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2407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FD6A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A415E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AB3A6" w14:textId="77777777" w:rsidR="00415A40" w:rsidRDefault="00415A40" w:rsidP="00ED3FFB">
            <w:pPr>
              <w:spacing w:line="1" w:lineRule="auto"/>
            </w:pPr>
          </w:p>
        </w:tc>
      </w:tr>
      <w:tr w:rsidR="00415A40" w14:paraId="73CD38E9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7580C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996E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008B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C4A85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3C6ED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3608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B847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4DBF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832F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8984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5E42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DC31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33CC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F60D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28A3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E5594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5C0AC" w14:textId="77777777" w:rsidR="00415A40" w:rsidRDefault="00415A40" w:rsidP="00ED3FFB">
            <w:pPr>
              <w:spacing w:line="1" w:lineRule="auto"/>
            </w:pPr>
          </w:p>
        </w:tc>
      </w:tr>
      <w:tr w:rsidR="00415A40" w14:paraId="07B4D376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D25DA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1E28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D2A9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6D35F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79D0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10F1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D63A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536F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A833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8948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68D5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9AA2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0BE8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A3BA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E494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D448A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B3AA0" w14:textId="77777777" w:rsidR="00415A40" w:rsidRDefault="00415A40" w:rsidP="00ED3FFB">
            <w:pPr>
              <w:spacing w:line="1" w:lineRule="auto"/>
            </w:pPr>
          </w:p>
        </w:tc>
      </w:tr>
      <w:tr w:rsidR="00415A40" w14:paraId="7B732653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10659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D4BD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24F5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AA249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090A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A311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ABBD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6031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0B80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1EE3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C9AD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DAC7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DE9B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C93F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5F75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EF223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C1CA1" w14:textId="77777777" w:rsidR="00415A40" w:rsidRDefault="00415A40" w:rsidP="00ED3FFB">
            <w:pPr>
              <w:spacing w:line="1" w:lineRule="auto"/>
            </w:pPr>
          </w:p>
        </w:tc>
      </w:tr>
      <w:tr w:rsidR="00415A40" w14:paraId="407E646F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23631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оохигијен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5A8F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05AFC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F390F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лањ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гинул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и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збрињ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а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уталиц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CD82E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раз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друг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оле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но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ињ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E2D8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ијављ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је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а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мача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утал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ра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штећених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6A06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4D7B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3DC1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F7E6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10EA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C29AF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7F292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19644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E96A2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575DB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72474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рахи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т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в.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r>
              <w:rPr>
                <w:color w:val="000000"/>
                <w:sz w:val="12"/>
                <w:szCs w:val="12"/>
              </w:rPr>
              <w:t>начелник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пштинске управе</w:t>
            </w:r>
          </w:p>
        </w:tc>
      </w:tr>
      <w:tr w:rsidR="00415A40" w14:paraId="34ADAA40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FDE8D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9941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36AD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7435A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FADD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CB1E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29A0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AE82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957E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DAE5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69B7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63BB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D59C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93A8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5FDD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8FE6C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547BA" w14:textId="77777777" w:rsidR="00415A40" w:rsidRDefault="00415A40" w:rsidP="00ED3FFB">
            <w:pPr>
              <w:spacing w:line="1" w:lineRule="auto"/>
            </w:pPr>
          </w:p>
        </w:tc>
      </w:tr>
      <w:tr w:rsidR="00415A40" w14:paraId="6059B2FB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92083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0EB1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8100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C80C4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4A1F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6548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48F3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5F25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FB00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0D90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1DAB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1B3F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2F29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234A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98B7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7DD39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EA5C0" w14:textId="77777777" w:rsidR="00415A40" w:rsidRDefault="00415A40" w:rsidP="00ED3FFB">
            <w:pPr>
              <w:spacing w:line="1" w:lineRule="auto"/>
            </w:pPr>
          </w:p>
        </w:tc>
      </w:tr>
      <w:tr w:rsidR="00415A40" w14:paraId="54EA4BFA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42750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529F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8A78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0A17E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02D60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9841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DDD8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9004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B80A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4363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03C1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CFD1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7306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9BF3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9268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7CD73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1AEC4" w14:textId="77777777" w:rsidR="00415A40" w:rsidRDefault="00415A40" w:rsidP="00ED3FFB">
            <w:pPr>
              <w:spacing w:line="1" w:lineRule="auto"/>
            </w:pPr>
          </w:p>
        </w:tc>
      </w:tr>
      <w:tr w:rsidR="00415A40" w14:paraId="171D814C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18731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C46A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05FE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CAAFE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885F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8880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78E4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AC8F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C468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B907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2587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86CE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7939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508D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1719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01C0D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10945" w14:textId="77777777" w:rsidR="00415A40" w:rsidRDefault="00415A40" w:rsidP="00ED3FFB">
            <w:pPr>
              <w:spacing w:line="1" w:lineRule="auto"/>
            </w:pPr>
          </w:p>
        </w:tc>
      </w:tr>
      <w:tr w:rsidR="00415A40" w14:paraId="751E0634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6034B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9476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567F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1C931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0369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A236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C1DD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0FC7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2791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D082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DB57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7DAE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63BC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0AD1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D3D2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09775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F084C" w14:textId="77777777" w:rsidR="00415A40" w:rsidRDefault="00415A40" w:rsidP="00ED3FFB">
            <w:pPr>
              <w:spacing w:line="1" w:lineRule="auto"/>
            </w:pPr>
          </w:p>
        </w:tc>
      </w:tr>
      <w:tr w:rsidR="00415A40" w14:paraId="6A14E512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0DFE2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99B0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CF85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F0BAD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FB3ED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6814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9ABF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757F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720E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7481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671E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C7E0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B23C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8C90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5312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B0806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F8EC4" w14:textId="77777777" w:rsidR="00415A40" w:rsidRDefault="00415A40" w:rsidP="00ED3FFB">
            <w:pPr>
              <w:spacing w:line="1" w:lineRule="auto"/>
            </w:pPr>
          </w:p>
        </w:tc>
      </w:tr>
      <w:tr w:rsidR="00415A40" w14:paraId="16DC9083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4C4A6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8D75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AFA6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61A2A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68CB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FDDB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A25B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52AE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BC8E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6BF1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E0DF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B1F3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A44E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1E80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EF80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F3509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26F16" w14:textId="77777777" w:rsidR="00415A40" w:rsidRDefault="00415A40" w:rsidP="00ED3FFB">
            <w:pPr>
              <w:spacing w:line="1" w:lineRule="auto"/>
            </w:pPr>
          </w:p>
        </w:tc>
      </w:tr>
      <w:tr w:rsidR="00415A40" w14:paraId="65FE0C10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0AC30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A628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3FFD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A8032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4D4A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E15D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9459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F227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B32F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FC70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2934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91F2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CE78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AB6C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1D0F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B9A08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1051D" w14:textId="77777777" w:rsidR="00415A40" w:rsidRDefault="00415A40" w:rsidP="00ED3FFB">
            <w:pPr>
              <w:spacing w:line="1" w:lineRule="auto"/>
            </w:pPr>
          </w:p>
        </w:tc>
      </w:tr>
      <w:tr w:rsidR="00415A40" w14:paraId="5824DAC3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1BC8B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обаљ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огреб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B0E9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AA400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246E1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напређ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обаљ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ређ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стих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5E607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Адекват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уж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обаљ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огреб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66E8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вен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color w:val="000000"/>
                <w:sz w:val="12"/>
                <w:szCs w:val="12"/>
              </w:rPr>
              <w:t>поднетих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ицијати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ђ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чишћ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обаљ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B6F5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C045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FA1B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21E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1490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B79C6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B4772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0A1D3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D2272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F66EC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C6112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рахи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т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в.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r>
              <w:rPr>
                <w:color w:val="000000"/>
                <w:sz w:val="12"/>
                <w:szCs w:val="12"/>
              </w:rPr>
              <w:t>начелник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пштинске управе</w:t>
            </w:r>
          </w:p>
        </w:tc>
      </w:tr>
      <w:tr w:rsidR="00415A40" w14:paraId="2D583B2C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941E9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23DA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4A18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5EB7F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8421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CA68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E578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0838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28F5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1A00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5C2F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5C9C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A08B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C59D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EC03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16355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CB428" w14:textId="77777777" w:rsidR="00415A40" w:rsidRDefault="00415A40" w:rsidP="00ED3FFB">
            <w:pPr>
              <w:spacing w:line="1" w:lineRule="auto"/>
            </w:pPr>
          </w:p>
        </w:tc>
      </w:tr>
      <w:tr w:rsidR="00415A40" w14:paraId="1711974E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2DC41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8783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89E3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A5B5A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F6E7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D1B0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3A36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1876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46F7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4C1B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80D4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326E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937C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D936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D970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81767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689CF" w14:textId="77777777" w:rsidR="00415A40" w:rsidRDefault="00415A40" w:rsidP="00ED3FFB">
            <w:pPr>
              <w:spacing w:line="1" w:lineRule="auto"/>
            </w:pPr>
          </w:p>
        </w:tc>
      </w:tr>
      <w:tr w:rsidR="00415A40" w14:paraId="160D3F0F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63B4B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D695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DFD5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C3C23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BBC2B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E92F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8E34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4C51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994D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ED5C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B90C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CF9B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4541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9FCA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F2CE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B3CCA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7FBA1" w14:textId="77777777" w:rsidR="00415A40" w:rsidRDefault="00415A40" w:rsidP="00ED3FFB">
            <w:pPr>
              <w:spacing w:line="1" w:lineRule="auto"/>
            </w:pPr>
          </w:p>
        </w:tc>
      </w:tr>
      <w:tr w:rsidR="00415A40" w14:paraId="69C93501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8E7B0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CF81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7850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7D149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4B2A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5FE3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760F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0F3A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F048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ECE1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4668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D0DC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7280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72AA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BEC2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0A4A9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9BC4A" w14:textId="77777777" w:rsidR="00415A40" w:rsidRDefault="00415A40" w:rsidP="00ED3FFB">
            <w:pPr>
              <w:spacing w:line="1" w:lineRule="auto"/>
            </w:pPr>
          </w:p>
        </w:tc>
      </w:tr>
      <w:tr w:rsidR="00415A40" w14:paraId="39BF68B4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34433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C346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2AE5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6A9BB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A1CE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40D6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324C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7940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6BC5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5243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BF39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C502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CBF4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2634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770E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82FD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80B89" w14:textId="77777777" w:rsidR="00415A40" w:rsidRDefault="00415A40" w:rsidP="00ED3FFB">
            <w:pPr>
              <w:spacing w:line="1" w:lineRule="auto"/>
            </w:pPr>
          </w:p>
        </w:tc>
      </w:tr>
      <w:tr w:rsidR="00415A40" w14:paraId="43BC2FB0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0845F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33F8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9D49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EADC8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D9937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B985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1094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D5B9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0245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F386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3D21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05E5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F946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D361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1082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1E1C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6CC66" w14:textId="77777777" w:rsidR="00415A40" w:rsidRDefault="00415A40" w:rsidP="00ED3FFB">
            <w:pPr>
              <w:spacing w:line="1" w:lineRule="auto"/>
            </w:pPr>
          </w:p>
        </w:tc>
      </w:tr>
      <w:tr w:rsidR="00415A40" w14:paraId="40388B53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E3A1F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8802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9C15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B3100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3935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8F96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4BB1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B011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5494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95A6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CDB1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D960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1B63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7C80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2686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CDF03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43F99" w14:textId="77777777" w:rsidR="00415A40" w:rsidRDefault="00415A40" w:rsidP="00ED3FFB">
            <w:pPr>
              <w:spacing w:line="1" w:lineRule="auto"/>
            </w:pPr>
          </w:p>
        </w:tc>
      </w:tr>
      <w:tr w:rsidR="00415A40" w14:paraId="3690FE34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5D893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26F0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AEB9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BC2BD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94D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BECB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4292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C8C3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D321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86BA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7062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455F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1F2E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0D83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3B4A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77D55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0051D" w14:textId="77777777" w:rsidR="00415A40" w:rsidRDefault="00415A40" w:rsidP="00ED3FFB">
            <w:pPr>
              <w:spacing w:line="1" w:lineRule="auto"/>
            </w:pPr>
          </w:p>
        </w:tc>
      </w:tr>
      <w:tr w:rsidR="00415A40" w14:paraId="114EC334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4F478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звод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дистрибу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опл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нергиј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388C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3AE7D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9A39C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ланир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а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ентрал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греј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,</w:t>
            </w:r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ере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а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ЈКП </w:t>
            </w:r>
            <w:proofErr w:type="spellStart"/>
            <w:r>
              <w:rPr>
                <w:color w:val="000000"/>
                <w:sz w:val="12"/>
                <w:szCs w:val="12"/>
              </w:rPr>
              <w:t>Водов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иониц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68C57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птимал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криве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аљи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еј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истрибути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сте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291F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еп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крив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аљи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греј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ж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маћинста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уп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маћинста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граду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6789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,74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CF3C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,74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FDDB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,74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ACFC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2455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ABCB2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5EB4E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0E5E2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FBAB6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A704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6288F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рахи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Ат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,</w:t>
            </w:r>
            <w:proofErr w:type="spellStart"/>
            <w:proofErr w:type="gramEnd"/>
            <w:r>
              <w:rPr>
                <w:color w:val="000000"/>
                <w:sz w:val="12"/>
                <w:szCs w:val="12"/>
              </w:rPr>
              <w:t>в.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r>
              <w:rPr>
                <w:color w:val="000000"/>
                <w:sz w:val="12"/>
                <w:szCs w:val="12"/>
              </w:rPr>
              <w:t>начел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ра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 </w:t>
            </w:r>
            <w:proofErr w:type="spellStart"/>
            <w:r>
              <w:rPr>
                <w:color w:val="000000"/>
                <w:sz w:val="12"/>
                <w:szCs w:val="12"/>
              </w:rPr>
              <w:t>Жељ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Макс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иректор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ЈКП </w:t>
            </w:r>
            <w:proofErr w:type="spellStart"/>
            <w:r>
              <w:rPr>
                <w:color w:val="000000"/>
                <w:sz w:val="12"/>
                <w:szCs w:val="12"/>
              </w:rPr>
              <w:t>Водов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ионица</w:t>
            </w:r>
            <w:proofErr w:type="spellEnd"/>
          </w:p>
        </w:tc>
      </w:tr>
      <w:tr w:rsidR="00415A40" w14:paraId="6F57AA24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35FC9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E56D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6787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8E29E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AC2B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D592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2D3A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DE83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22AD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2886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7621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9AB5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F3D4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E329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6CED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A4383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CA2A1" w14:textId="77777777" w:rsidR="00415A40" w:rsidRDefault="00415A40" w:rsidP="00ED3FFB">
            <w:pPr>
              <w:spacing w:line="1" w:lineRule="auto"/>
            </w:pPr>
          </w:p>
        </w:tc>
      </w:tr>
      <w:tr w:rsidR="00415A40" w14:paraId="09162AAE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71500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D667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07EF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3386C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862A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D44D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77B7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98D6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19EB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2189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5167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CB2D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6D95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CF7F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2516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A4BAA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591C6" w14:textId="77777777" w:rsidR="00415A40" w:rsidRDefault="00415A40" w:rsidP="00ED3FFB">
            <w:pPr>
              <w:spacing w:line="1" w:lineRule="auto"/>
            </w:pPr>
          </w:p>
        </w:tc>
      </w:tr>
      <w:tr w:rsidR="00415A40" w14:paraId="109CE83C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00F35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42E5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34B8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628AD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3677E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5FCC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02ED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2F82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6D38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D8FF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92A8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2876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0E03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5A1F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3B62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F06AE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FE9E6" w14:textId="77777777" w:rsidR="00415A40" w:rsidRDefault="00415A40" w:rsidP="00ED3FFB">
            <w:pPr>
              <w:spacing w:line="1" w:lineRule="auto"/>
            </w:pPr>
          </w:p>
        </w:tc>
      </w:tr>
      <w:tr w:rsidR="00415A40" w14:paraId="11BB6DB6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60ACE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965D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4BD4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D196A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4D73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04AE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6E43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E4A3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2860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BECF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FA63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7581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ACC8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5725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16EB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24CC2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7913C" w14:textId="77777777" w:rsidR="00415A40" w:rsidRDefault="00415A40" w:rsidP="00ED3FFB">
            <w:pPr>
              <w:spacing w:line="1" w:lineRule="auto"/>
            </w:pPr>
          </w:p>
        </w:tc>
      </w:tr>
      <w:tr w:rsidR="00415A40" w14:paraId="19BFD108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C9A75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E755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74CB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7BDDC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B7A8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8BCE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3A96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5E8C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EC08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DC0E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E5C6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B7FE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6D2C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1F56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0AF8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BE8CE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ED0DF" w14:textId="77777777" w:rsidR="00415A40" w:rsidRDefault="00415A40" w:rsidP="00ED3FFB">
            <w:pPr>
              <w:spacing w:line="1" w:lineRule="auto"/>
            </w:pPr>
          </w:p>
        </w:tc>
      </w:tr>
      <w:tr w:rsidR="00415A40" w14:paraId="2F5D7857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2E776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6859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0B9A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FA298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D9A62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84A2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104D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2B98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4C76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1FC2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3402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200A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FB54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A178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5220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76925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97AED" w14:textId="77777777" w:rsidR="00415A40" w:rsidRDefault="00415A40" w:rsidP="00ED3FFB">
            <w:pPr>
              <w:spacing w:line="1" w:lineRule="auto"/>
            </w:pPr>
          </w:p>
        </w:tc>
      </w:tr>
      <w:tr w:rsidR="00415A40" w14:paraId="065344B0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E7BD2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100F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DF0F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2C40E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840B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8672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B255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4DF2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11BB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0A81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CB91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59F8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6587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C6CD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8B3B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29EF6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92166" w14:textId="77777777" w:rsidR="00415A40" w:rsidRDefault="00415A40" w:rsidP="00ED3FFB">
            <w:pPr>
              <w:spacing w:line="1" w:lineRule="auto"/>
            </w:pPr>
          </w:p>
        </w:tc>
      </w:tr>
      <w:tr w:rsidR="00415A40" w14:paraId="3861D678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EC684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280B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16A6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C2E4F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989A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3B12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FF00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7DB5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6652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487F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15BB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913F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EB37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75E1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1FA1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50F3C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675CB" w14:textId="77777777" w:rsidR="00415A40" w:rsidRDefault="00415A40" w:rsidP="00ED3FFB">
            <w:pPr>
              <w:spacing w:line="1" w:lineRule="auto"/>
            </w:pPr>
          </w:p>
        </w:tc>
      </w:tr>
      <w:tr w:rsidR="00415A40" w14:paraId="12BA26CC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D9EC0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набде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д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ић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FE77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FB784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02363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убвен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ЈКП </w:t>
            </w:r>
            <w:proofErr w:type="spellStart"/>
            <w:r>
              <w:rPr>
                <w:color w:val="000000"/>
                <w:sz w:val="12"/>
                <w:szCs w:val="12"/>
              </w:rPr>
              <w:t>Водов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ио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апит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доснабдевањ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5E09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Адекват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уж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доснабдевањ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66DA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р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довод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реж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8F56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B85E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CB0B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3D5A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8A04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A264D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84.23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C35A3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263A3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315.762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5519C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8AF00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E9154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рахи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Ат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,</w:t>
            </w:r>
            <w:proofErr w:type="spellStart"/>
            <w:proofErr w:type="gramEnd"/>
            <w:r>
              <w:rPr>
                <w:color w:val="000000"/>
                <w:sz w:val="12"/>
                <w:szCs w:val="12"/>
              </w:rPr>
              <w:t>в.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r>
              <w:rPr>
                <w:color w:val="000000"/>
                <w:sz w:val="12"/>
                <w:szCs w:val="12"/>
              </w:rPr>
              <w:t>начел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ра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 </w:t>
            </w:r>
            <w:proofErr w:type="spellStart"/>
            <w:r>
              <w:rPr>
                <w:color w:val="000000"/>
                <w:sz w:val="12"/>
                <w:szCs w:val="12"/>
              </w:rPr>
              <w:t>Жељ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кс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иректор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ЈКП </w:t>
            </w:r>
            <w:proofErr w:type="spellStart"/>
            <w:r>
              <w:rPr>
                <w:color w:val="000000"/>
                <w:sz w:val="12"/>
                <w:szCs w:val="12"/>
              </w:rPr>
              <w:t>Водов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ионица</w:t>
            </w:r>
            <w:proofErr w:type="spellEnd"/>
          </w:p>
        </w:tc>
      </w:tr>
      <w:tr w:rsidR="00415A40" w14:paraId="306AF4CA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F2D70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EE68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F5FE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FE37B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6E47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7699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AC73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81D2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4560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484E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CA87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840A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491C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9034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F134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47BBD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BEAC9" w14:textId="77777777" w:rsidR="00415A40" w:rsidRDefault="00415A40" w:rsidP="00ED3FFB">
            <w:pPr>
              <w:spacing w:line="1" w:lineRule="auto"/>
            </w:pPr>
          </w:p>
        </w:tc>
      </w:tr>
      <w:tr w:rsidR="00415A40" w14:paraId="0A2946E5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DC612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46E7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EA17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57B6C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C974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37B3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B05A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5EB7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6BC0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807D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0F4B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983E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6D45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D051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A1ED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F3C15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0E11F" w14:textId="77777777" w:rsidR="00415A40" w:rsidRDefault="00415A40" w:rsidP="00ED3FFB">
            <w:pPr>
              <w:spacing w:line="1" w:lineRule="auto"/>
            </w:pPr>
          </w:p>
        </w:tc>
      </w:tr>
      <w:tr w:rsidR="00415A40" w14:paraId="63D2BB38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17091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85F6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13F5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80B01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AFEC1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C005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5D55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6F66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787F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6D6B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7B36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A1B2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FC15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9063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03D2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5EA09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04D4F" w14:textId="77777777" w:rsidR="00415A40" w:rsidRDefault="00415A40" w:rsidP="00ED3FFB">
            <w:pPr>
              <w:spacing w:line="1" w:lineRule="auto"/>
            </w:pPr>
          </w:p>
        </w:tc>
      </w:tr>
      <w:tr w:rsidR="00415A40" w14:paraId="04703112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5465C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90A4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CB50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A19A5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6C70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F1E1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1D5B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1596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0730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AAC5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3422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EA2B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6508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C2E6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CD35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4E46F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C4DC5" w14:textId="77777777" w:rsidR="00415A40" w:rsidRDefault="00415A40" w:rsidP="00ED3FFB">
            <w:pPr>
              <w:spacing w:line="1" w:lineRule="auto"/>
            </w:pPr>
          </w:p>
        </w:tc>
      </w:tr>
      <w:tr w:rsidR="00415A40" w14:paraId="0BA88F2E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74359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FA16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0C95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9A470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64A9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9082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9C28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8045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B54E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4C67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F4F1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A59E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8F63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ABEB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3AD2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5905F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06DFF" w14:textId="77777777" w:rsidR="00415A40" w:rsidRDefault="00415A40" w:rsidP="00ED3FFB">
            <w:pPr>
              <w:spacing w:line="1" w:lineRule="auto"/>
            </w:pPr>
          </w:p>
        </w:tc>
      </w:tr>
      <w:tr w:rsidR="00415A40" w14:paraId="3A3AAC2B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98C62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B800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BE3D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F76C8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CB6C9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D3EF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4A28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CF6D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6FE2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1332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3305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1C2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CD3A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F5C7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B3C0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B1A4F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D17E5" w14:textId="77777777" w:rsidR="00415A40" w:rsidRDefault="00415A40" w:rsidP="00ED3FFB">
            <w:pPr>
              <w:spacing w:line="1" w:lineRule="auto"/>
            </w:pPr>
          </w:p>
        </w:tc>
      </w:tr>
      <w:tr w:rsidR="00415A40" w14:paraId="4463185C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BD0C0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43B8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B911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AE9C9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7C59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34E0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624A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93C5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D94E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52E1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612F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2ECD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5D7A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E840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AAA2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F4055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401BB" w14:textId="77777777" w:rsidR="00415A40" w:rsidRDefault="00415A40" w:rsidP="00ED3FFB">
            <w:pPr>
              <w:spacing w:line="1" w:lineRule="auto"/>
            </w:pPr>
          </w:p>
        </w:tc>
      </w:tr>
      <w:tr w:rsidR="00415A40" w14:paraId="7352E1F3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A4875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A6B7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9D8E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3B903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D9BC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E0C8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2FB0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4CB3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4624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C311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30DC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4526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9FB5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CA5E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5729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93B35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136DF" w14:textId="77777777" w:rsidR="00415A40" w:rsidRDefault="00415A40" w:rsidP="00ED3FFB">
            <w:pPr>
              <w:spacing w:line="1" w:lineRule="auto"/>
            </w:pPr>
          </w:p>
        </w:tc>
      </w:tr>
      <w:bookmarkStart w:id="98" w:name="_Toc3_-_ЛОКАЛНИ_ЕКОНОМСКИ_РАЗВОЈ"/>
      <w:bookmarkEnd w:id="98"/>
      <w:tr w:rsidR="00415A40" w14:paraId="1F5EC558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3186B" w14:textId="77777777" w:rsidR="00415A40" w:rsidRDefault="00415A40" w:rsidP="00ED3FFB">
            <w:pPr>
              <w:rPr>
                <w:vanish/>
              </w:rPr>
            </w:pPr>
            <w:r>
              <w:fldChar w:fldCharType="begin"/>
            </w:r>
            <w:r>
              <w:instrText>TC "3 - ЛОКАЛНИ ЕКОНОМСКИ РАЗВОЈ" \f C \l "1"</w:instrText>
            </w:r>
            <w:r>
              <w:fldChar w:fldCharType="end"/>
            </w:r>
          </w:p>
          <w:p w14:paraId="6ABCA57F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 - ЛОКАЛНИ ЕКОНОМСК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5F72A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7F407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тут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98E5B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ланира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лаћ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уп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стор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вар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ољније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ивредн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мбијент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6FC6C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послености</w:t>
            </w:r>
            <w:proofErr w:type="spellEnd"/>
            <w:proofErr w:type="gram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E7A06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новни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после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ов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д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ест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а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лазил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виденциј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НСЗ (</w:t>
            </w:r>
            <w:proofErr w:type="spellStart"/>
            <w:proofErr w:type="gramStart"/>
            <w:r>
              <w:rPr>
                <w:b/>
                <w:bCs/>
                <w:color w:val="000000"/>
                <w:sz w:val="12"/>
                <w:szCs w:val="12"/>
              </w:rPr>
              <w:t>разврста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</w:t>
            </w:r>
            <w:proofErr w:type="spellEnd"/>
            <w:proofErr w:type="gram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л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р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C1A4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9, 20М/9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4D44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9, 20М/9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8E3C6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7, 28М/49 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6F401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B925F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-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B0F57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86BBA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98070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1.535.94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0EF33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5.535.94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55F4E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5FCC3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рахи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тић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.д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челник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пштинске управе</w:t>
            </w:r>
          </w:p>
        </w:tc>
      </w:tr>
      <w:tr w:rsidR="00415A40" w14:paraId="3F92DED3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5883B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7E8F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0578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A475C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0572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D79D9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8302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C3C75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82AC0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CBDD9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C0D3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3D99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F2AD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AF0F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B076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8B651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71378" w14:textId="77777777" w:rsidR="00415A40" w:rsidRDefault="00415A40" w:rsidP="00ED3FFB">
            <w:pPr>
              <w:spacing w:line="1" w:lineRule="auto"/>
            </w:pPr>
          </w:p>
        </w:tc>
      </w:tr>
      <w:tr w:rsidR="00415A40" w14:paraId="43139938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B24CA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F0E9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F42A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BA099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CCCB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63583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FC2CD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0EEA5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FDDF3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27AFC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4E8DF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665E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F9C1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4FEE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3626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38ACB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08B79" w14:textId="77777777" w:rsidR="00415A40" w:rsidRDefault="00415A40" w:rsidP="00ED3FFB">
            <w:pPr>
              <w:spacing w:line="1" w:lineRule="auto"/>
            </w:pPr>
          </w:p>
        </w:tc>
      </w:tr>
      <w:tr w:rsidR="00415A40" w14:paraId="65BABDD3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9C159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B628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F9DC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58343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9673F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AC7C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F331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73D90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19940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10137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89A6F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96D0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8F4D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6D97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27F8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34646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B91F2" w14:textId="77777777" w:rsidR="00415A40" w:rsidRDefault="00415A40" w:rsidP="00ED3FFB">
            <w:pPr>
              <w:spacing w:line="1" w:lineRule="auto"/>
            </w:pPr>
          </w:p>
        </w:tc>
      </w:tr>
      <w:tr w:rsidR="00415A40" w14:paraId="50C7CFE0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14622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C513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4235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C8636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5BC0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A4BE7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EB915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F1E23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417CF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213AD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9A586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FB8B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DC5F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0F9E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1382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4844B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3ED6B" w14:textId="77777777" w:rsidR="00415A40" w:rsidRDefault="00415A40" w:rsidP="00ED3FFB">
            <w:pPr>
              <w:spacing w:line="1" w:lineRule="auto"/>
            </w:pPr>
          </w:p>
        </w:tc>
      </w:tr>
      <w:tr w:rsidR="00415A40" w14:paraId="7F36E209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EB272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092B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A0F8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2E16C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EC03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162AA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2D55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E822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0A6E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0E5E4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0440D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F99F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25A2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906F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C530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9D03F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6A3CE" w14:textId="77777777" w:rsidR="00415A40" w:rsidRDefault="00415A40" w:rsidP="00ED3FFB">
            <w:pPr>
              <w:spacing w:line="1" w:lineRule="auto"/>
            </w:pPr>
          </w:p>
        </w:tc>
      </w:tr>
      <w:tr w:rsidR="00415A40" w14:paraId="57B938D5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A690E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D2C9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50D2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658A6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3BD15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9B43C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420F5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15BEE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075ED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8F55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8E85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6345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396B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90C5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C6CF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CC1AD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EFF68" w14:textId="77777777" w:rsidR="00415A40" w:rsidRDefault="00415A40" w:rsidP="00ED3FFB">
            <w:pPr>
              <w:spacing w:line="1" w:lineRule="auto"/>
            </w:pPr>
          </w:p>
        </w:tc>
      </w:tr>
      <w:tr w:rsidR="00415A40" w14:paraId="4F26E21A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62D8D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E62D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2020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3D9E5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B180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4DB44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CB80A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D26AF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1D341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2299F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39DC5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83C5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FFB8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016F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E0E2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18A92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DB071" w14:textId="77777777" w:rsidR="00415A40" w:rsidRDefault="00415A40" w:rsidP="00ED3FFB">
            <w:pPr>
              <w:spacing w:line="1" w:lineRule="auto"/>
            </w:pPr>
          </w:p>
        </w:tc>
      </w:tr>
      <w:tr w:rsidR="00415A40" w14:paraId="7E08BED3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CCD73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26B9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7B17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001FE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925F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36E5F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E0EF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145D7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12BCA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9A054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875FB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2F24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479D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1DE0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EA41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A6E43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4BAA2" w14:textId="77777777" w:rsidR="00415A40" w:rsidRDefault="00415A40" w:rsidP="00ED3FFB">
            <w:pPr>
              <w:spacing w:line="1" w:lineRule="auto"/>
            </w:pPr>
          </w:p>
        </w:tc>
      </w:tr>
      <w:tr w:rsidR="00415A40" w14:paraId="390F5CB9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DAD19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ивред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нвестицио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мбијент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6691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A0BAB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E6C12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ланир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а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куп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сто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напређ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ољније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ивред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мбијент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4DD49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дминистрати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тупа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декват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рви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уж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тојећ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ивред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9FEF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вестиио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мбијен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1000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к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7A54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C29D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E453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34C7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85AA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98238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56CDE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E6847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3274A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6FDE6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74D59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рахи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т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в.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r>
              <w:rPr>
                <w:color w:val="000000"/>
                <w:sz w:val="12"/>
                <w:szCs w:val="12"/>
              </w:rPr>
              <w:t>начелник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пштинске управе</w:t>
            </w:r>
          </w:p>
        </w:tc>
      </w:tr>
      <w:tr w:rsidR="00415A40" w14:paraId="1F14C9F6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4F5C2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4D11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55ED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4BDB0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E09B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87AC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B7D2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C74D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A4C3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BC9F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F70F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E10C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6294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9C50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9A27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BB801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EDE59" w14:textId="77777777" w:rsidR="00415A40" w:rsidRDefault="00415A40" w:rsidP="00ED3FFB">
            <w:pPr>
              <w:spacing w:line="1" w:lineRule="auto"/>
            </w:pPr>
          </w:p>
        </w:tc>
      </w:tr>
      <w:tr w:rsidR="00415A40" w14:paraId="4B8F993A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49CBC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DC53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4B98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F7B37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6C5C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DF9C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3E74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CCAD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F56F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894B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E909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DD5B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C6D5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AEA8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55A5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7DF7A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50863" w14:textId="77777777" w:rsidR="00415A40" w:rsidRDefault="00415A40" w:rsidP="00ED3FFB">
            <w:pPr>
              <w:spacing w:line="1" w:lineRule="auto"/>
            </w:pPr>
          </w:p>
        </w:tc>
      </w:tr>
      <w:tr w:rsidR="00415A40" w14:paraId="18C34B1F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6290D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1AF8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8167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31BE3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1BDF1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07E4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A08D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21B2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7F14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0B37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0F72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66BC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2B97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1FF3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7E96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1A56C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4295A" w14:textId="77777777" w:rsidR="00415A40" w:rsidRDefault="00415A40" w:rsidP="00ED3FFB">
            <w:pPr>
              <w:spacing w:line="1" w:lineRule="auto"/>
            </w:pPr>
          </w:p>
        </w:tc>
      </w:tr>
      <w:tr w:rsidR="00415A40" w14:paraId="1D8E89F3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5AD8B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F79B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C977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B054C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70B6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C48C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FD6A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A838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4E17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A124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D1B2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727F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6150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1EB5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E1FC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4FCF6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95F01" w14:textId="77777777" w:rsidR="00415A40" w:rsidRDefault="00415A40" w:rsidP="00ED3FFB">
            <w:pPr>
              <w:spacing w:line="1" w:lineRule="auto"/>
            </w:pPr>
          </w:p>
        </w:tc>
      </w:tr>
      <w:tr w:rsidR="00415A40" w14:paraId="68825C4E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EE7ED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42ED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69DD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31DBF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908F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9F11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3589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9C90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30D3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E6C0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3A7E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D34D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FFEF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5C0D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3FA4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47D15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F76EE" w14:textId="77777777" w:rsidR="00415A40" w:rsidRDefault="00415A40" w:rsidP="00ED3FFB">
            <w:pPr>
              <w:spacing w:line="1" w:lineRule="auto"/>
            </w:pPr>
          </w:p>
        </w:tc>
      </w:tr>
      <w:tr w:rsidR="00415A40" w14:paraId="68CBB844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BFFFD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87D1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33EF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31CE9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903AB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E75B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5AE1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56BD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6369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9673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9AEC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3EF2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973B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A270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8EE4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9B105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8F27E" w14:textId="77777777" w:rsidR="00415A40" w:rsidRDefault="00415A40" w:rsidP="00ED3FFB">
            <w:pPr>
              <w:spacing w:line="1" w:lineRule="auto"/>
            </w:pPr>
          </w:p>
        </w:tc>
      </w:tr>
      <w:tr w:rsidR="00415A40" w14:paraId="19317B66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90981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E7CE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222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A29C1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0A70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5AB0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F682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AE7D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C4CB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7D1D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9D1F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9A92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C347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64CA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80AD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5E32F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93134" w14:textId="77777777" w:rsidR="00415A40" w:rsidRDefault="00415A40" w:rsidP="00ED3FFB">
            <w:pPr>
              <w:spacing w:line="1" w:lineRule="auto"/>
            </w:pPr>
          </w:p>
        </w:tc>
      </w:tr>
      <w:tr w:rsidR="00415A40" w14:paraId="262888F5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7B3ED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E439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3F66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0EBF8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94A0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AE76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D59D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BDF0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CE2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DB53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DFE8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9A0E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EE2C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E1DB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5FAC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15D5C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76273" w14:textId="77777777" w:rsidR="00415A40" w:rsidRDefault="00415A40" w:rsidP="00ED3FFB">
            <w:pPr>
              <w:spacing w:line="1" w:lineRule="auto"/>
            </w:pPr>
          </w:p>
        </w:tc>
      </w:tr>
      <w:tr w:rsidR="00415A40" w14:paraId="7AFF5102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AD4CD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лаг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повољн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круж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Мионици-Реконструк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lastRenderedPageBreak/>
              <w:t xml:space="preserve">и </w:t>
            </w:r>
            <w:proofErr w:type="spellStart"/>
            <w:r>
              <w:rPr>
                <w:color w:val="000000"/>
                <w:sz w:val="12"/>
                <w:szCs w:val="12"/>
              </w:rPr>
              <w:t>сан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ориш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ловац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гла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вод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евово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К.О. </w:t>
            </w:r>
            <w:proofErr w:type="spellStart"/>
            <w:r>
              <w:rPr>
                <w:color w:val="000000"/>
                <w:sz w:val="12"/>
                <w:szCs w:val="12"/>
              </w:rPr>
              <w:t>Осечениц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2A65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501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47122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50628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ез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бољш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ољније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ивред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мбијен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- </w:t>
            </w:r>
            <w:proofErr w:type="spellStart"/>
            <w:r>
              <w:rPr>
                <w:color w:val="000000"/>
                <w:sz w:val="12"/>
                <w:szCs w:val="12"/>
              </w:rPr>
              <w:t>сан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ориш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ловац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A2073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уж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к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довод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фраструктур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B8F2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хваћ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л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0A26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39A0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87FA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6926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B0D4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9156F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84FD1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ACE95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.535.94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3F2CF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.535.94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6D063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509A1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Начелник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ра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рахи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тић</w:t>
            </w:r>
            <w:proofErr w:type="spellEnd"/>
          </w:p>
        </w:tc>
      </w:tr>
      <w:tr w:rsidR="00415A40" w14:paraId="68B04936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3ACAB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3E82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EC7D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52D24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1941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B4AA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B3AF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1D10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BBA7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DAD1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726B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5645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7555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1CE7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B49C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961BB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71CFF" w14:textId="77777777" w:rsidR="00415A40" w:rsidRDefault="00415A40" w:rsidP="00ED3FFB">
            <w:pPr>
              <w:spacing w:line="1" w:lineRule="auto"/>
            </w:pPr>
          </w:p>
        </w:tc>
      </w:tr>
      <w:tr w:rsidR="00415A40" w14:paraId="79B42AE0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59002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26C1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8FC7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9C908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1F80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5AA6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79E5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256E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DD4E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CB5A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1691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94B4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9DE5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3EA5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164D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77602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71100" w14:textId="77777777" w:rsidR="00415A40" w:rsidRDefault="00415A40" w:rsidP="00ED3FFB">
            <w:pPr>
              <w:spacing w:line="1" w:lineRule="auto"/>
            </w:pPr>
          </w:p>
        </w:tc>
      </w:tr>
      <w:tr w:rsidR="00415A40" w14:paraId="2D85701D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DD993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09C2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3E73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9779A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E3441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744E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B40F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7FEB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2F0F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4238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4CBF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274B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5499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59C1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1336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EFB72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12140" w14:textId="77777777" w:rsidR="00415A40" w:rsidRDefault="00415A40" w:rsidP="00ED3FFB">
            <w:pPr>
              <w:spacing w:line="1" w:lineRule="auto"/>
            </w:pPr>
          </w:p>
        </w:tc>
      </w:tr>
      <w:tr w:rsidR="00415A40" w14:paraId="595320AF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AD688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522F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BCF8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52771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6D2C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0BCA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28B3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3A56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E4EB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FAA7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A553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4FB1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1C42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FC0F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9F28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942F5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ABA20" w14:textId="77777777" w:rsidR="00415A40" w:rsidRDefault="00415A40" w:rsidP="00ED3FFB">
            <w:pPr>
              <w:spacing w:line="1" w:lineRule="auto"/>
            </w:pPr>
          </w:p>
        </w:tc>
      </w:tr>
      <w:tr w:rsidR="00415A40" w14:paraId="13C19E40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9C938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94C8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A839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6B41C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86D0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AF9E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32A9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63BA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A2F4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3D16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5B29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01D1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9194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C9B4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DD9B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73DE4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E34EF" w14:textId="77777777" w:rsidR="00415A40" w:rsidRDefault="00415A40" w:rsidP="00ED3FFB">
            <w:pPr>
              <w:spacing w:line="1" w:lineRule="auto"/>
            </w:pPr>
          </w:p>
        </w:tc>
      </w:tr>
      <w:tr w:rsidR="00415A40" w14:paraId="1D160E80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0C689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D1B9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8FF1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F2A3E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43CED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236F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3D75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9A34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A109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A7DD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A81E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6BB9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636B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DE0A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185C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5BB7E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6C450" w14:textId="77777777" w:rsidR="00415A40" w:rsidRDefault="00415A40" w:rsidP="00ED3FFB">
            <w:pPr>
              <w:spacing w:line="1" w:lineRule="auto"/>
            </w:pPr>
          </w:p>
        </w:tc>
      </w:tr>
      <w:tr w:rsidR="00415A40" w14:paraId="5BF73D14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70B61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C81F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3F3E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167DE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AA64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9207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07EE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14AC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F36A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03D2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783A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32A7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FD31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11ED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9455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62AFE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C43F1" w14:textId="77777777" w:rsidR="00415A40" w:rsidRDefault="00415A40" w:rsidP="00ED3FFB">
            <w:pPr>
              <w:spacing w:line="1" w:lineRule="auto"/>
            </w:pPr>
          </w:p>
        </w:tc>
      </w:tr>
      <w:tr w:rsidR="00415A40" w14:paraId="5CD46F63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F21E0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360A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F84B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3341A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2983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58C5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56E8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DD5D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12D5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517B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C327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87DF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4F67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04AF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8927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7A391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ABE54" w14:textId="77777777" w:rsidR="00415A40" w:rsidRDefault="00415A40" w:rsidP="00ED3FFB">
            <w:pPr>
              <w:spacing w:line="1" w:lineRule="auto"/>
            </w:pPr>
          </w:p>
        </w:tc>
      </w:tr>
      <w:tr w:rsidR="00415A40" w14:paraId="478E7FE9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1FEC2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страж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ушоти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о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мплекс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7317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5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28085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94EAC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галаг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истржн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ушотин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ећ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апацитет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C0CF4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зград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ов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мплекс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9B8D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етилац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505E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FEA5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E2F1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1B8F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177E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1BE26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87A7E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00C14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C2466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D1B52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DF075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рахи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Ат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 </w:t>
            </w:r>
            <w:proofErr w:type="spellStart"/>
            <w:r>
              <w:rPr>
                <w:color w:val="000000"/>
                <w:sz w:val="12"/>
                <w:szCs w:val="12"/>
              </w:rPr>
              <w:t>начелник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раве</w:t>
            </w:r>
            <w:proofErr w:type="spellEnd"/>
          </w:p>
        </w:tc>
      </w:tr>
      <w:tr w:rsidR="00415A40" w14:paraId="00E09293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DEB74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EAAD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DC57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C3BC5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DC57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E2CD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B2B8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23B8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18CB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F516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35E1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DB1F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0EBC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2211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C232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C9689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7CEAC" w14:textId="77777777" w:rsidR="00415A40" w:rsidRDefault="00415A40" w:rsidP="00ED3FFB">
            <w:pPr>
              <w:spacing w:line="1" w:lineRule="auto"/>
            </w:pPr>
          </w:p>
        </w:tc>
      </w:tr>
      <w:tr w:rsidR="00415A40" w14:paraId="32A30030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3CF12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BABD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B8B2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543C9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644E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ECF7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A489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EED5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5114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5B53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64E6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9D70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BD23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C15D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ECA2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ED77F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DF0FD" w14:textId="77777777" w:rsidR="00415A40" w:rsidRDefault="00415A40" w:rsidP="00ED3FFB">
            <w:pPr>
              <w:spacing w:line="1" w:lineRule="auto"/>
            </w:pPr>
          </w:p>
        </w:tc>
      </w:tr>
      <w:tr w:rsidR="00415A40" w14:paraId="427A45FC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B0908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6385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C69E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785E8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8D798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3B28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54D8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CBF8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CD62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0081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2E1C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C421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0726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1B18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49FA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C824A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EF718" w14:textId="77777777" w:rsidR="00415A40" w:rsidRDefault="00415A40" w:rsidP="00ED3FFB">
            <w:pPr>
              <w:spacing w:line="1" w:lineRule="auto"/>
            </w:pPr>
          </w:p>
        </w:tc>
      </w:tr>
      <w:tr w:rsidR="00415A40" w14:paraId="00718633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BAE75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0BD8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2F98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A4BE2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E19A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A315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3E07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7643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B644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38FC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07D4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38D9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B066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0D07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A508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02915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4BC89" w14:textId="77777777" w:rsidR="00415A40" w:rsidRDefault="00415A40" w:rsidP="00ED3FFB">
            <w:pPr>
              <w:spacing w:line="1" w:lineRule="auto"/>
            </w:pPr>
          </w:p>
        </w:tc>
      </w:tr>
      <w:tr w:rsidR="00415A40" w14:paraId="202FCECD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60F5F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875E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EC07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B871D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B43E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8724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599B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7B01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C3B2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703E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D13E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04E3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6808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CC8E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513C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561EF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AEC16" w14:textId="77777777" w:rsidR="00415A40" w:rsidRDefault="00415A40" w:rsidP="00ED3FFB">
            <w:pPr>
              <w:spacing w:line="1" w:lineRule="auto"/>
            </w:pPr>
          </w:p>
        </w:tc>
      </w:tr>
      <w:tr w:rsidR="00415A40" w14:paraId="604DB7C5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D5AE6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50DE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2794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2B0DE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810F7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F7ED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0DC6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482B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830E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9CAA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FC78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73B4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9B82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BAF2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A467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E86DE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8D69B" w14:textId="77777777" w:rsidR="00415A40" w:rsidRDefault="00415A40" w:rsidP="00ED3FFB">
            <w:pPr>
              <w:spacing w:line="1" w:lineRule="auto"/>
            </w:pPr>
          </w:p>
        </w:tc>
      </w:tr>
      <w:tr w:rsidR="00415A40" w14:paraId="23282E8B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FFB00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D013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3BEF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207D5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36B3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4177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4C97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255B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E314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46F2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9955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2365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A9ED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D4B2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9840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A6DA9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DCEED" w14:textId="77777777" w:rsidR="00415A40" w:rsidRDefault="00415A40" w:rsidP="00ED3FFB">
            <w:pPr>
              <w:spacing w:line="1" w:lineRule="auto"/>
            </w:pPr>
          </w:p>
        </w:tc>
      </w:tr>
      <w:tr w:rsidR="00415A40" w14:paraId="690CF18D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592B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FBC3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330B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FB312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578E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D0F8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ADDA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54CE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4AEB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F3FB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BB01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F11B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7452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5322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0D59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F8F4D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93757" w14:textId="77777777" w:rsidR="00415A40" w:rsidRDefault="00415A40" w:rsidP="00ED3FFB">
            <w:pPr>
              <w:spacing w:line="1" w:lineRule="auto"/>
            </w:pPr>
          </w:p>
        </w:tc>
      </w:tr>
      <w:bookmarkStart w:id="99" w:name="_Toc4_-_РАЗВОЈ_ТУРИЗМА"/>
      <w:bookmarkEnd w:id="99"/>
      <w:tr w:rsidR="00415A40" w14:paraId="307A1BD3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B8C42" w14:textId="77777777" w:rsidR="00415A40" w:rsidRDefault="00415A40" w:rsidP="00ED3FFB">
            <w:pPr>
              <w:rPr>
                <w:vanish/>
              </w:rPr>
            </w:pPr>
            <w:r>
              <w:fldChar w:fldCharType="begin"/>
            </w:r>
            <w:r>
              <w:instrText>TC "4 - РАЗВОЈ ТУРИЗМА" \f C \l "1"</w:instrText>
            </w:r>
            <w:r>
              <w:fldChar w:fldCharType="end"/>
            </w:r>
          </w:p>
          <w:p w14:paraId="5A60983E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 - РАЗВОЈ 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D5B50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4EF44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BF06C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34E93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ихо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уриз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A5A76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ећа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оћењ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D1A7C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DFB09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46900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D11F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64EF3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F988C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7.4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BE548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804B9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A19EE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8.2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18884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F0D9E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оја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лишић</w:t>
            </w:r>
            <w:proofErr w:type="spellEnd"/>
          </w:p>
        </w:tc>
      </w:tr>
      <w:tr w:rsidR="00415A40" w14:paraId="527EB4CD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A34AF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3FEE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6E23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26E51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EF4B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DE6EA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ећа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н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остиј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09D2F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B0FC9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9414C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AF20E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4B6DD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8037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9DB8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68D3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4A7B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3C405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3BCCC" w14:textId="77777777" w:rsidR="00415A40" w:rsidRDefault="00415A40" w:rsidP="00ED3FFB">
            <w:pPr>
              <w:spacing w:line="1" w:lineRule="auto"/>
            </w:pPr>
          </w:p>
        </w:tc>
      </w:tr>
      <w:tr w:rsidR="00415A40" w14:paraId="516F0A2C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AFC61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1024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082D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7EB97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5BAE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FE87D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6E29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EC8BE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7E25C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3CC3E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F6B25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E57C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9AE3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CDD2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C057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A9532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A9FBF" w14:textId="77777777" w:rsidR="00415A40" w:rsidRDefault="00415A40" w:rsidP="00ED3FFB">
            <w:pPr>
              <w:spacing w:line="1" w:lineRule="auto"/>
            </w:pPr>
          </w:p>
        </w:tc>
      </w:tr>
      <w:tr w:rsidR="00415A40" w14:paraId="79076707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62522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B597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3714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DD590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6B933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мештај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апаците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уристич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нуд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BA2BB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рас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егистрова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ужалац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оће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д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ECB87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2F3F3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59F6D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1CC86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005CC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B4A2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7F13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C9B6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3680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AE707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DD594" w14:textId="77777777" w:rsidR="00415A40" w:rsidRDefault="00415A40" w:rsidP="00ED3FFB">
            <w:pPr>
              <w:spacing w:line="1" w:lineRule="auto"/>
            </w:pPr>
          </w:p>
        </w:tc>
      </w:tr>
      <w:tr w:rsidR="00415A40" w14:paraId="557E3298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876B3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E6DF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CAA3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BD162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C73A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E438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AAA4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F3C4D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9574C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6EC14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BA3A5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1A56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2CCD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A047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A1C5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D86ED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E05B8" w14:textId="77777777" w:rsidR="00415A40" w:rsidRDefault="00415A40" w:rsidP="00ED3FFB">
            <w:pPr>
              <w:spacing w:line="1" w:lineRule="auto"/>
            </w:pPr>
          </w:p>
        </w:tc>
      </w:tr>
      <w:tr w:rsidR="00415A40" w14:paraId="6BA7B854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7C762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8F67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3CA0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990F5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AE5D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12779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44524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D5D6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524C5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03FB4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8C7B0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188F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090B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CE1F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6D6D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CE2D4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6A800" w14:textId="77777777" w:rsidR="00415A40" w:rsidRDefault="00415A40" w:rsidP="00ED3FFB">
            <w:pPr>
              <w:spacing w:line="1" w:lineRule="auto"/>
            </w:pPr>
          </w:p>
        </w:tc>
      </w:tr>
      <w:tr w:rsidR="00415A40" w14:paraId="1CC9640A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74E6E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8895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964A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68420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7A155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50E5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354D5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A1837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FCF9A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BF45B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9FD61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A668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C1F4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9100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9CF6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7DA2B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9A5C6" w14:textId="77777777" w:rsidR="00415A40" w:rsidRDefault="00415A40" w:rsidP="00ED3FFB">
            <w:pPr>
              <w:spacing w:line="1" w:lineRule="auto"/>
            </w:pPr>
          </w:p>
        </w:tc>
      </w:tr>
      <w:tr w:rsidR="00415A40" w14:paraId="63075514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F9591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9D5E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F22D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81639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9888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7C4F7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BFF71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33F0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508F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5D26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4CD9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031D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3BA1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834F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5C65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60DA8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6C603" w14:textId="77777777" w:rsidR="00415A40" w:rsidRDefault="00415A40" w:rsidP="00ED3FFB">
            <w:pPr>
              <w:spacing w:line="1" w:lineRule="auto"/>
            </w:pPr>
          </w:p>
        </w:tc>
      </w:tr>
      <w:tr w:rsidR="00415A40" w14:paraId="567978ED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7C100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3E39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EA90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6C8C9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181B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91F65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6331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2EB8C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32CCD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AB79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23DA0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3032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DF6A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CDAB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0254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208FB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F3B0E" w14:textId="77777777" w:rsidR="00415A40" w:rsidRDefault="00415A40" w:rsidP="00ED3FFB">
            <w:pPr>
              <w:spacing w:line="1" w:lineRule="auto"/>
            </w:pPr>
          </w:p>
        </w:tc>
      </w:tr>
      <w:tr w:rsidR="00415A40" w14:paraId="7C2F0E12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10B12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зм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2656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87B7B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5E277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DE5B2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нуд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197E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ређ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декват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чи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леж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гн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) </w:t>
            </w:r>
            <w:proofErr w:type="spellStart"/>
            <w:r>
              <w:rPr>
                <w:color w:val="000000"/>
                <w:sz w:val="12"/>
                <w:szCs w:val="12"/>
              </w:rPr>
              <w:t>туристич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ит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граду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ите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C981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4504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9638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D004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148E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702AA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DFC70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A35DF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1760B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A4928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5501B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ој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лишић</w:t>
            </w:r>
            <w:proofErr w:type="spellEnd"/>
          </w:p>
        </w:tc>
      </w:tr>
      <w:tr w:rsidR="00415A40" w14:paraId="1552673E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BC8E4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6B28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B23B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5A19B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5A2C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1B21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уриз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одишњ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ан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9C60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E60F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BCC7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EA85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D38F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06BB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1EC7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9F4B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DD5A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9C128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3E76F" w14:textId="77777777" w:rsidR="00415A40" w:rsidRDefault="00415A40" w:rsidP="00ED3FFB">
            <w:pPr>
              <w:spacing w:line="1" w:lineRule="auto"/>
            </w:pPr>
          </w:p>
        </w:tc>
      </w:tr>
      <w:tr w:rsidR="00415A40" w14:paraId="01E9C749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F67CE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DF8B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C5FA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D455C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A91C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7FB8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846C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FFBA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570A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FD21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ACBB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6EB4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CBF8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DB6B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6E47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88C18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331C9" w14:textId="77777777" w:rsidR="00415A40" w:rsidRDefault="00415A40" w:rsidP="00ED3FFB">
            <w:pPr>
              <w:spacing w:line="1" w:lineRule="auto"/>
            </w:pPr>
          </w:p>
        </w:tc>
      </w:tr>
      <w:tr w:rsidR="00415A40" w14:paraId="2CBBD5EF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EF824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22E8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003C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C9621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83094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C674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2A32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AB86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15D8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CCAB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AD3A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6BEC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2B87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B2F4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0A6C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B1C26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3C150" w14:textId="77777777" w:rsidR="00415A40" w:rsidRDefault="00415A40" w:rsidP="00ED3FFB">
            <w:pPr>
              <w:spacing w:line="1" w:lineRule="auto"/>
            </w:pPr>
          </w:p>
        </w:tc>
      </w:tr>
      <w:tr w:rsidR="00415A40" w14:paraId="679713F4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AEA52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C23F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D260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7DBB2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3DB4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04C0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15E1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479D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412B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FB56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E001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7230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7190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92EA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FFDE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C986E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08410" w14:textId="77777777" w:rsidR="00415A40" w:rsidRDefault="00415A40" w:rsidP="00ED3FFB">
            <w:pPr>
              <w:spacing w:line="1" w:lineRule="auto"/>
            </w:pPr>
          </w:p>
        </w:tc>
      </w:tr>
      <w:tr w:rsidR="00415A40" w14:paraId="39501843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5760C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E6E3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8301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9CDF5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EDD3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8423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138A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673F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BD81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EEDB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3226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CCDB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C098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6F84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FB36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1662F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9D9AA" w14:textId="77777777" w:rsidR="00415A40" w:rsidRDefault="00415A40" w:rsidP="00ED3FFB">
            <w:pPr>
              <w:spacing w:line="1" w:lineRule="auto"/>
            </w:pPr>
          </w:p>
        </w:tc>
      </w:tr>
      <w:tr w:rsidR="00415A40" w14:paraId="4D3960C3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FA372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E35D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4426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39C2B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AED0C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4AD8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177B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AB4B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3DFB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614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EC8E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E8BB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34CC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5C2A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DE9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F94CE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C6FCA" w14:textId="77777777" w:rsidR="00415A40" w:rsidRDefault="00415A40" w:rsidP="00ED3FFB">
            <w:pPr>
              <w:spacing w:line="1" w:lineRule="auto"/>
            </w:pPr>
          </w:p>
        </w:tc>
      </w:tr>
      <w:tr w:rsidR="00415A40" w14:paraId="1AD237BB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20483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3F01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EFF7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B7941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7AA9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79BE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9FD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5F54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F27F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C142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E009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8CA2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0810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2C63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B935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106AA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98438" w14:textId="77777777" w:rsidR="00415A40" w:rsidRDefault="00415A40" w:rsidP="00ED3FFB">
            <w:pPr>
              <w:spacing w:line="1" w:lineRule="auto"/>
            </w:pPr>
          </w:p>
        </w:tc>
      </w:tr>
      <w:tr w:rsidR="00415A40" w14:paraId="760BC267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0BD2E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642A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91D8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E7160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0459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AAA4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2C89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5690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D8C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C379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A29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78BA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529A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B0CE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A1C8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66780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D7344" w14:textId="77777777" w:rsidR="00415A40" w:rsidRDefault="00415A40" w:rsidP="00ED3FFB">
            <w:pPr>
              <w:spacing w:line="1" w:lineRule="auto"/>
            </w:pPr>
          </w:p>
        </w:tc>
      </w:tr>
      <w:tr w:rsidR="00415A40" w14:paraId="380B39B2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DED4B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анифест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рујачк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ори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5241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6A25A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F5DA5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83BA9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чу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него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род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варалаштв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5AF7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ључ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в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ро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уп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A3A3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8D1E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8AD0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2F54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7A74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99235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ACA4E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FDE04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50476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907DF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FCA28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ој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лишић</w:t>
            </w:r>
            <w:proofErr w:type="spellEnd"/>
          </w:p>
        </w:tc>
      </w:tr>
      <w:tr w:rsidR="00415A40" w14:paraId="744AE50A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1415A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4CB7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DC5A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39CF0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868C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92A2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танд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род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стваралаш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тар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на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233E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D8E1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FECA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6B1A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9946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00E1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A335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FA0E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C04F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79C80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B9E76" w14:textId="77777777" w:rsidR="00415A40" w:rsidRDefault="00415A40" w:rsidP="00ED3FFB">
            <w:pPr>
              <w:spacing w:line="1" w:lineRule="auto"/>
            </w:pPr>
          </w:p>
        </w:tc>
      </w:tr>
      <w:tr w:rsidR="00415A40" w14:paraId="0927F265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1981B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53E2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EC2E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8C6A0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8E1B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8BBA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3745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23D4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60F0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A925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E2DC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E775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62FC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3F56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96F6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33190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119CF" w14:textId="77777777" w:rsidR="00415A40" w:rsidRDefault="00415A40" w:rsidP="00ED3FFB">
            <w:pPr>
              <w:spacing w:line="1" w:lineRule="auto"/>
            </w:pPr>
          </w:p>
        </w:tc>
      </w:tr>
      <w:tr w:rsidR="00415A40" w14:paraId="56CD2F0B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AB826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7712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BEB5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00EBF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27A52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B79D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D6BE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1EF2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0DB1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23AC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6B9D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35D9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B566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DBB4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760A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48F4F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AA809" w14:textId="77777777" w:rsidR="00415A40" w:rsidRDefault="00415A40" w:rsidP="00ED3FFB">
            <w:pPr>
              <w:spacing w:line="1" w:lineRule="auto"/>
            </w:pPr>
          </w:p>
        </w:tc>
      </w:tr>
      <w:tr w:rsidR="00415A40" w14:paraId="7B491A11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2A7AB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7097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2D28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26225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C29F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3B53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AC9F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2757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1890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1FAB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B914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1FC8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0D04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337E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4089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A2567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9C220" w14:textId="77777777" w:rsidR="00415A40" w:rsidRDefault="00415A40" w:rsidP="00ED3FFB">
            <w:pPr>
              <w:spacing w:line="1" w:lineRule="auto"/>
            </w:pPr>
          </w:p>
        </w:tc>
      </w:tr>
      <w:tr w:rsidR="00415A40" w14:paraId="0FBD882E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9F337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4545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4021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02111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1496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94E5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FC86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8255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D08C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62DB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43ED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A850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E6B1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EE30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8CB6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F0C6D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C704F" w14:textId="77777777" w:rsidR="00415A40" w:rsidRDefault="00415A40" w:rsidP="00ED3FFB">
            <w:pPr>
              <w:spacing w:line="1" w:lineRule="auto"/>
            </w:pPr>
          </w:p>
        </w:tc>
      </w:tr>
      <w:tr w:rsidR="00415A40" w14:paraId="04830F8D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DFB63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20B6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BA9B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A6F4E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CC234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3079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6859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EEC7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31E9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9AD5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BFA0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408C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1AE8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0808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E8F1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3F7A3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00E57" w14:textId="77777777" w:rsidR="00415A40" w:rsidRDefault="00415A40" w:rsidP="00ED3FFB">
            <w:pPr>
              <w:spacing w:line="1" w:lineRule="auto"/>
            </w:pPr>
          </w:p>
        </w:tc>
      </w:tr>
      <w:tr w:rsidR="00415A40" w14:paraId="2D2A725E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85616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B56D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06A6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FA11A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4438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061A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EE69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0D4B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C801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ABA8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20A5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42BF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658B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6966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6096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274D4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8B166" w14:textId="77777777" w:rsidR="00415A40" w:rsidRDefault="00415A40" w:rsidP="00ED3FFB">
            <w:pPr>
              <w:spacing w:line="1" w:lineRule="auto"/>
            </w:pPr>
          </w:p>
        </w:tc>
      </w:tr>
      <w:tr w:rsidR="00415A40" w14:paraId="6245F7FF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25198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11F1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1A9C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A8ED5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657E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7CAB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850A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AFAC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34B2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807F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669E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A386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1E38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2FA1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1908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2B07D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96149" w14:textId="77777777" w:rsidR="00415A40" w:rsidRDefault="00415A40" w:rsidP="00ED3FFB">
            <w:pPr>
              <w:spacing w:line="1" w:lineRule="auto"/>
            </w:pPr>
          </w:p>
        </w:tc>
      </w:tr>
      <w:tr w:rsidR="00415A40" w14:paraId="7AC94F15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7E09B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ултур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сторијс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нифест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ишиће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ани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0748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7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306D5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9DE29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CC15C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гионал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међународ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нача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нифест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ча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јвод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ји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ишић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2A0A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ључ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в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ро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руктур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9929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96A9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C1F5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B34D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69C4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55164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3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032C3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8169D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87294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1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08730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EF3BC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ој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Глишић</w:t>
            </w:r>
          </w:p>
        </w:tc>
      </w:tr>
      <w:tr w:rsidR="00415A40" w14:paraId="66FA807D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BC607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8B58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83A8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B3CDF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ADDF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284A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8DE4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4262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98B2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B315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124A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82E8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CCCC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9A85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B0F1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E626F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312F1" w14:textId="77777777" w:rsidR="00415A40" w:rsidRDefault="00415A40" w:rsidP="00ED3FFB">
            <w:pPr>
              <w:spacing w:line="1" w:lineRule="auto"/>
            </w:pPr>
          </w:p>
        </w:tc>
      </w:tr>
      <w:tr w:rsidR="00415A40" w14:paraId="50ED09D4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02C8E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A01B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0201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D14E8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80BB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5E94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44B4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8928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9ED3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CB8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568C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2AF9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6AD9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D3D4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405E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39BEE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1BC9A" w14:textId="77777777" w:rsidR="00415A40" w:rsidRDefault="00415A40" w:rsidP="00ED3FFB">
            <w:pPr>
              <w:spacing w:line="1" w:lineRule="auto"/>
            </w:pPr>
          </w:p>
        </w:tc>
      </w:tr>
      <w:tr w:rsidR="00415A40" w14:paraId="5B5E19C2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EF876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E96A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6E2C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5EEA4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0CBF7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D9A0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AA31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0353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6B38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3455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848F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3F93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C390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5768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1B5F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FC903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F35C2" w14:textId="77777777" w:rsidR="00415A40" w:rsidRDefault="00415A40" w:rsidP="00ED3FFB">
            <w:pPr>
              <w:spacing w:line="1" w:lineRule="auto"/>
            </w:pPr>
          </w:p>
        </w:tc>
      </w:tr>
      <w:tr w:rsidR="00415A40" w14:paraId="551305F9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F0FDA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FF90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0A14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75185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F2E9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A1C9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76AE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CF38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7C3E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28B4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5AB8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3707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DF46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4BF5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E77B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30635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22CF1" w14:textId="77777777" w:rsidR="00415A40" w:rsidRDefault="00415A40" w:rsidP="00ED3FFB">
            <w:pPr>
              <w:spacing w:line="1" w:lineRule="auto"/>
            </w:pPr>
          </w:p>
        </w:tc>
      </w:tr>
      <w:tr w:rsidR="00415A40" w14:paraId="0779CB6E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8F500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BEF2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238B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73321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140A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8E01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A95E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5589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58AD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CA4C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A99D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BEF3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520B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40EF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F5D3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8035C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5CE58" w14:textId="77777777" w:rsidR="00415A40" w:rsidRDefault="00415A40" w:rsidP="00ED3FFB">
            <w:pPr>
              <w:spacing w:line="1" w:lineRule="auto"/>
            </w:pPr>
          </w:p>
        </w:tc>
      </w:tr>
      <w:tr w:rsidR="00415A40" w14:paraId="63EC25EF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DFD0C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1972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01B7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B7B55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71518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0E97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8C64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C20E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65EA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B3EA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FA02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ED77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C18D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2B81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C3F9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04E69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CE1B8" w14:textId="77777777" w:rsidR="00415A40" w:rsidRDefault="00415A40" w:rsidP="00ED3FFB">
            <w:pPr>
              <w:spacing w:line="1" w:lineRule="auto"/>
            </w:pPr>
          </w:p>
        </w:tc>
      </w:tr>
      <w:tr w:rsidR="00415A40" w14:paraId="4B55AF6C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836B6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7CBB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019F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08EFD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A689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B12D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DAAF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5048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A678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1CB3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E6A9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B88E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1000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A15C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2775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83A36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E1704" w14:textId="77777777" w:rsidR="00415A40" w:rsidRDefault="00415A40" w:rsidP="00ED3FFB">
            <w:pPr>
              <w:spacing w:line="1" w:lineRule="auto"/>
            </w:pPr>
          </w:p>
        </w:tc>
      </w:tr>
      <w:tr w:rsidR="00415A40" w14:paraId="6AC56119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79A34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379C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4C78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74AE6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156F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2DE1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EB1F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EC8A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23D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C88C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92C4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5017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6830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E92D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42B6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109F3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75D5B" w14:textId="77777777" w:rsidR="00415A40" w:rsidRDefault="00415A40" w:rsidP="00ED3FFB">
            <w:pPr>
              <w:spacing w:line="1" w:lineRule="auto"/>
            </w:pPr>
          </w:p>
        </w:tc>
      </w:tr>
      <w:bookmarkStart w:id="100" w:name="_Toc5_-_Подршка_за_спровођење_пољопривре"/>
      <w:bookmarkEnd w:id="100"/>
      <w:tr w:rsidR="00415A40" w14:paraId="20F01D93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AE249" w14:textId="77777777" w:rsidR="00415A40" w:rsidRDefault="00415A40" w:rsidP="00ED3FFB">
            <w:pPr>
              <w:rPr>
                <w:vanish/>
              </w:rPr>
            </w:pPr>
            <w:r>
              <w:fldChar w:fldCharType="begin"/>
            </w:r>
            <w:r>
              <w:instrText>TC "5 - Подршка за спровођење пољопривредне политике у локалној заједници" \f C \l "1"</w:instrText>
            </w:r>
            <w:r>
              <w:fldChar w:fldCharType="end"/>
            </w:r>
          </w:p>
          <w:p w14:paraId="5537DB11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5 -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љопривред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лити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једници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BFF21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77AAA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тут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9B842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напређе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љопривред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иониц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E700D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фикас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љопривред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емљиште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ржавн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војин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D85C7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ухваће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љопривредн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емљиш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одишње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ређе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ришће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љопривредн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емљиш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20214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68A7D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BB35A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C6AA6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42BCF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1854E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.79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3EAC3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20432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7C556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.79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A3F8B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4A663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рахи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тић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.д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челник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пштинске управе</w:t>
            </w:r>
          </w:p>
        </w:tc>
      </w:tr>
      <w:tr w:rsidR="00415A40" w14:paraId="79666902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B62AD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54B4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4F69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51A54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0050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E7301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EB871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6A10B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CDC3E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A07AC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52075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B139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ADDF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25EB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77FD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06F9D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6B479" w14:textId="77777777" w:rsidR="00415A40" w:rsidRDefault="00415A40" w:rsidP="00ED3FFB">
            <w:pPr>
              <w:spacing w:line="1" w:lineRule="auto"/>
            </w:pPr>
          </w:p>
        </w:tc>
      </w:tr>
      <w:tr w:rsidR="00415A40" w14:paraId="2AB6B7CB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776DF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840A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5E36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17C87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2EA9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D4D89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45596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44D0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B26B0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7E30F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EAE55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2E4B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C572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77E5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73C1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8AEFE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E3D6A" w14:textId="77777777" w:rsidR="00415A40" w:rsidRDefault="00415A40" w:rsidP="00ED3FFB">
            <w:pPr>
              <w:spacing w:line="1" w:lineRule="auto"/>
            </w:pPr>
          </w:p>
        </w:tc>
      </w:tr>
      <w:tr w:rsidR="00415A40" w14:paraId="0AC4D93B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5A7A2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CD73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9C30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CDB03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ABD5C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F3FE6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32D59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FA485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75F74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5B68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7A379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7116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2877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38FC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0DF2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DA4AB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33BAB" w14:textId="77777777" w:rsidR="00415A40" w:rsidRDefault="00415A40" w:rsidP="00ED3FFB">
            <w:pPr>
              <w:spacing w:line="1" w:lineRule="auto"/>
            </w:pPr>
          </w:p>
        </w:tc>
      </w:tr>
      <w:tr w:rsidR="00415A40" w14:paraId="1BDCD7AA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E5233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436F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E2DD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0CE0B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D666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E07D5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F59BC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2559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A68F4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9567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62C5B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069D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91B3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6237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A4F5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2734E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E41BE" w14:textId="77777777" w:rsidR="00415A40" w:rsidRDefault="00415A40" w:rsidP="00ED3FFB">
            <w:pPr>
              <w:spacing w:line="1" w:lineRule="auto"/>
            </w:pPr>
          </w:p>
        </w:tc>
      </w:tr>
      <w:tr w:rsidR="00415A40" w14:paraId="4A6B435E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A4CBC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E6FB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0616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667F2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E5E1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D8F60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20D9F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16BFF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8EA4E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195EB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11B4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07AD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644B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7889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097D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F1FA1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D2040" w14:textId="77777777" w:rsidR="00415A40" w:rsidRDefault="00415A40" w:rsidP="00ED3FFB">
            <w:pPr>
              <w:spacing w:line="1" w:lineRule="auto"/>
            </w:pPr>
          </w:p>
        </w:tc>
      </w:tr>
      <w:tr w:rsidR="00415A40" w14:paraId="313A09D0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43A67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13F5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694E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AA47A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4B842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D90F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E6D00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89814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F1380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C065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C26B9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66F5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AE25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99C6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2579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60D0D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F681E" w14:textId="77777777" w:rsidR="00415A40" w:rsidRDefault="00415A40" w:rsidP="00ED3FFB">
            <w:pPr>
              <w:spacing w:line="1" w:lineRule="auto"/>
            </w:pPr>
          </w:p>
        </w:tc>
      </w:tr>
      <w:tr w:rsidR="00415A40" w14:paraId="733DBCD1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73769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573E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B277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5BC2D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0C9D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B04A1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D8D0C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8E92A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5C7FF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6765F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81A90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FF07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9ADB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A628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2CA7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DB62E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2F995" w14:textId="77777777" w:rsidR="00415A40" w:rsidRDefault="00415A40" w:rsidP="00ED3FFB">
            <w:pPr>
              <w:spacing w:line="1" w:lineRule="auto"/>
            </w:pPr>
          </w:p>
        </w:tc>
      </w:tr>
      <w:tr w:rsidR="00415A40" w14:paraId="3D49BA76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18926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74DF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6204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0CB5C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66F8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13F1F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F6120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DF2CC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864C9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F435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75605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BC97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DD22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3BA7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47B8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4F61D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29638" w14:textId="77777777" w:rsidR="00415A40" w:rsidRDefault="00415A40" w:rsidP="00ED3FFB">
            <w:pPr>
              <w:spacing w:line="1" w:lineRule="auto"/>
            </w:pPr>
          </w:p>
        </w:tc>
      </w:tr>
      <w:tr w:rsidR="00415A40" w14:paraId="6534C3D5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30BB8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љопривред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ити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и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57D4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46BDB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8095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напређе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љопривред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иониц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3ADAC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Ефикас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љопривред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мљишт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држав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војин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A554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хваћ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љопривред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мљиш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годиш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уређ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коришћ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љопривред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мљиш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6950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020A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0C0B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D2EF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FFD2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F437F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D0486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37B04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34FB4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55A9E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2625F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рахи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т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в.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r>
              <w:rPr>
                <w:color w:val="000000"/>
                <w:sz w:val="12"/>
                <w:szCs w:val="12"/>
              </w:rPr>
              <w:t>начелник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пштинске управе</w:t>
            </w:r>
          </w:p>
        </w:tc>
      </w:tr>
      <w:tr w:rsidR="00415A40" w14:paraId="6FB38E83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99CBE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F011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A721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73A1D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D43F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6893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A0AD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FE05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DF61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7C3A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8AC1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EB57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4582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73D7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DE1E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F8B46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EACAF" w14:textId="77777777" w:rsidR="00415A40" w:rsidRDefault="00415A40" w:rsidP="00ED3FFB">
            <w:pPr>
              <w:spacing w:line="1" w:lineRule="auto"/>
            </w:pPr>
          </w:p>
        </w:tc>
      </w:tr>
      <w:tr w:rsidR="00415A40" w14:paraId="6AA56A26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F28BB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A729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9D5F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2C598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31B2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4A2B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25B1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E0FD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2C70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A578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C6C7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9372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639B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1448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EAC1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D8970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E4A4D" w14:textId="77777777" w:rsidR="00415A40" w:rsidRDefault="00415A40" w:rsidP="00ED3FFB">
            <w:pPr>
              <w:spacing w:line="1" w:lineRule="auto"/>
            </w:pPr>
          </w:p>
        </w:tc>
      </w:tr>
      <w:tr w:rsidR="00415A40" w14:paraId="768CC27B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62F82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98A2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60B0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10379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F1830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FE47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CB32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2883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F4DC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8FD2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3A97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80E5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2BF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1C4E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C5BB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6537E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DD97A" w14:textId="77777777" w:rsidR="00415A40" w:rsidRDefault="00415A40" w:rsidP="00ED3FFB">
            <w:pPr>
              <w:spacing w:line="1" w:lineRule="auto"/>
            </w:pPr>
          </w:p>
        </w:tc>
      </w:tr>
      <w:tr w:rsidR="00415A40" w14:paraId="76E1CD97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DEC7C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6180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3B8B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293A9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776F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AA60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080B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7817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F866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4102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BC5B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CBD6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AA33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4081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71A0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F0120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AD608" w14:textId="77777777" w:rsidR="00415A40" w:rsidRDefault="00415A40" w:rsidP="00ED3FFB">
            <w:pPr>
              <w:spacing w:line="1" w:lineRule="auto"/>
            </w:pPr>
          </w:p>
        </w:tc>
      </w:tr>
      <w:tr w:rsidR="00415A40" w14:paraId="05D62828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90E25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077A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C510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DA5A8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8DA4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A8AC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A6B2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D8AD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5160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9F66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EF00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A831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33D8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C44C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74CE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D0B42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5D3AC" w14:textId="77777777" w:rsidR="00415A40" w:rsidRDefault="00415A40" w:rsidP="00ED3FFB">
            <w:pPr>
              <w:spacing w:line="1" w:lineRule="auto"/>
            </w:pPr>
          </w:p>
        </w:tc>
      </w:tr>
      <w:tr w:rsidR="00415A40" w14:paraId="20C6C543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F42A1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BC18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C23D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8F4F5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A37C5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A2F1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DA43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13BB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D2A8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4923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9614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4D35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C19C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4CB9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34ED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3CEDF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3E8CD" w14:textId="77777777" w:rsidR="00415A40" w:rsidRDefault="00415A40" w:rsidP="00ED3FFB">
            <w:pPr>
              <w:spacing w:line="1" w:lineRule="auto"/>
            </w:pPr>
          </w:p>
        </w:tc>
      </w:tr>
      <w:tr w:rsidR="00415A40" w14:paraId="451CFBE4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A5C15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B42B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AF29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A8193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9A6A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AAAE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C661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492D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0F9F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2991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7630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E669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3B74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A1C1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58D2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409ED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D81E5" w14:textId="77777777" w:rsidR="00415A40" w:rsidRDefault="00415A40" w:rsidP="00ED3FFB">
            <w:pPr>
              <w:spacing w:line="1" w:lineRule="auto"/>
            </w:pPr>
          </w:p>
        </w:tc>
      </w:tr>
      <w:tr w:rsidR="00415A40" w14:paraId="26E63165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84188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6C0D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1E2E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ACB74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BED9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5B80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0E08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2263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09B9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CDB1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F1F1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94FE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B763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2C3E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2E11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21D93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571A8" w14:textId="77777777" w:rsidR="00415A40" w:rsidRDefault="00415A40" w:rsidP="00ED3FFB">
            <w:pPr>
              <w:spacing w:line="1" w:lineRule="auto"/>
            </w:pPr>
          </w:p>
        </w:tc>
      </w:tr>
      <w:tr w:rsidR="00415A40" w14:paraId="0D215D2C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1B0CD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ер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урал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у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8A2C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8B0BD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с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10857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напређ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љопривред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извод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рурал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9EEF5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урал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128D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шћ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љопривред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мљиш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хваћ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одишњ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укуп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сположи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љопривред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ршин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9638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3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B0EB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FC3C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60EC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16A0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CFC2F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79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8406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C91D9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43075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79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3F7CF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68B0E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рахи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Ат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,</w:t>
            </w:r>
            <w:proofErr w:type="spellStart"/>
            <w:proofErr w:type="gramEnd"/>
            <w:r>
              <w:rPr>
                <w:color w:val="000000"/>
                <w:sz w:val="12"/>
                <w:szCs w:val="12"/>
              </w:rPr>
              <w:t>в.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r>
              <w:rPr>
                <w:color w:val="000000"/>
                <w:sz w:val="12"/>
                <w:szCs w:val="12"/>
              </w:rPr>
              <w:t>начел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раве,Ђош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раг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чл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пштинског већа</w:t>
            </w:r>
          </w:p>
        </w:tc>
      </w:tr>
      <w:tr w:rsidR="00415A40" w14:paraId="6191D153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02698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5653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9D51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FA2FA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C145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4CD9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08D2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3BC8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54DA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0F71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48ED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7B0C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4CB3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57E9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6066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062F4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0F3B3" w14:textId="77777777" w:rsidR="00415A40" w:rsidRDefault="00415A40" w:rsidP="00ED3FFB">
            <w:pPr>
              <w:spacing w:line="1" w:lineRule="auto"/>
            </w:pPr>
          </w:p>
        </w:tc>
      </w:tr>
      <w:tr w:rsidR="00415A40" w14:paraId="3F5FA7FE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838F1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D3C9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A017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6E3D5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5A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031B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04B1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CA23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900E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4C30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FD2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C824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FFE2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69FE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1F49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0B56B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CBA30" w14:textId="77777777" w:rsidR="00415A40" w:rsidRDefault="00415A40" w:rsidP="00ED3FFB">
            <w:pPr>
              <w:spacing w:line="1" w:lineRule="auto"/>
            </w:pPr>
          </w:p>
        </w:tc>
      </w:tr>
      <w:tr w:rsidR="00415A40" w14:paraId="18CB6D76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C8BF8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29AF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092F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3946E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A5D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FE29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391A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8216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6C69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E261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8FF6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AD66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F176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1FE9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1EDA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816D6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0D57F" w14:textId="77777777" w:rsidR="00415A40" w:rsidRDefault="00415A40" w:rsidP="00ED3FFB">
            <w:pPr>
              <w:spacing w:line="1" w:lineRule="auto"/>
            </w:pPr>
          </w:p>
        </w:tc>
      </w:tr>
      <w:tr w:rsidR="00415A40" w14:paraId="3AAAF733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31950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EFCE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9513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E3581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74D0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239F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5A1E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0DC1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8D2B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7DD2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C80A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166A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D088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D5C1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3B76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FAF5B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6EDBA" w14:textId="77777777" w:rsidR="00415A40" w:rsidRDefault="00415A40" w:rsidP="00ED3FFB">
            <w:pPr>
              <w:spacing w:line="1" w:lineRule="auto"/>
            </w:pPr>
          </w:p>
        </w:tc>
      </w:tr>
      <w:tr w:rsidR="00415A40" w14:paraId="26F8A240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A3878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51E6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B06F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80800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7DE0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CF62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C009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EC90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362F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891E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0E07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027E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66C6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995D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5611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9C9D5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09F35" w14:textId="77777777" w:rsidR="00415A40" w:rsidRDefault="00415A40" w:rsidP="00ED3FFB">
            <w:pPr>
              <w:spacing w:line="1" w:lineRule="auto"/>
            </w:pPr>
          </w:p>
        </w:tc>
      </w:tr>
      <w:tr w:rsidR="00415A40" w14:paraId="21E5B5D5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53D9A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91A4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3089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E468C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56F0F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2523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8D19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C430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4227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BB8B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99A1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8941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6317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4666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9D59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3B69A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12D5A" w14:textId="77777777" w:rsidR="00415A40" w:rsidRDefault="00415A40" w:rsidP="00ED3FFB">
            <w:pPr>
              <w:spacing w:line="1" w:lineRule="auto"/>
            </w:pPr>
          </w:p>
        </w:tc>
      </w:tr>
      <w:tr w:rsidR="00415A40" w14:paraId="1821338F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D6195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5434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2025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F678A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406F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C89B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D57E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2FC6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91AE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A384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E019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0CD9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CB0E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ADEC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1BB8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51E11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F1FBB" w14:textId="77777777" w:rsidR="00415A40" w:rsidRDefault="00415A40" w:rsidP="00ED3FFB">
            <w:pPr>
              <w:spacing w:line="1" w:lineRule="auto"/>
            </w:pPr>
          </w:p>
        </w:tc>
      </w:tr>
      <w:tr w:rsidR="00415A40" w14:paraId="69FF7141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3BAA2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BAFD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5C6E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BCF00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1195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6702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A706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7C5A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6C9D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A619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E12C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335F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AC84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253C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539D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97FB7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584AB" w14:textId="77777777" w:rsidR="00415A40" w:rsidRDefault="00415A40" w:rsidP="00ED3FFB">
            <w:pPr>
              <w:spacing w:line="1" w:lineRule="auto"/>
            </w:pPr>
          </w:p>
        </w:tc>
      </w:tr>
      <w:bookmarkStart w:id="101" w:name="_Toc6_-_ЗАШТИТА_ЖИВОТНЕ_СРЕДИНЕ"/>
      <w:bookmarkEnd w:id="101"/>
      <w:tr w:rsidR="00415A40" w14:paraId="43AB5FF6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8C25A" w14:textId="77777777" w:rsidR="00415A40" w:rsidRDefault="00415A40" w:rsidP="00ED3FFB">
            <w:pPr>
              <w:rPr>
                <w:vanish/>
              </w:rPr>
            </w:pPr>
            <w:r>
              <w:fldChar w:fldCharType="begin"/>
            </w:r>
            <w:r>
              <w:instrText>TC "6 - ЗАШТИТА ЖИВОТНЕ СРЕДИНЕ" \f C \l "1"</w:instrText>
            </w:r>
            <w:r>
              <w:fldChar w:fldCharType="end"/>
            </w:r>
          </w:p>
          <w:p w14:paraId="7034B435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 - ЗАШТИТА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25A54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4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012C5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тут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CE9A2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а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тпад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од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мунал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тпадом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BAC10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правља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мунал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тал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тпадом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4D534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новниш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кривен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слуг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икупља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муналн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тпад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3FB3D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A3AB6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B330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093DE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571B4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80039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D71E3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6C984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258.38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D7B56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.258.388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1566E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D78AD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рахи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тић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.д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челник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с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праве</w:t>
            </w:r>
            <w:proofErr w:type="spellEnd"/>
          </w:p>
        </w:tc>
      </w:tr>
      <w:tr w:rsidR="00415A40" w14:paraId="1CD123C5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D356A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6DD3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0E87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3B9A8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64F5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F0A23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ивљ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пониј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49D6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77D90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8F4E6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7F17F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87C17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D480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063C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05DC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958C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FB5D0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EDF81" w14:textId="77777777" w:rsidR="00415A40" w:rsidRDefault="00415A40" w:rsidP="00ED3FFB">
            <w:pPr>
              <w:spacing w:line="1" w:lineRule="auto"/>
            </w:pPr>
          </w:p>
        </w:tc>
      </w:tr>
      <w:tr w:rsidR="00415A40" w14:paraId="05322566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5F01F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9878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18E6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0D404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28C0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3861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C2979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FF03B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FE923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FDE85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8895A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A376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C786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40FA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8C2B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3EDC2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4F330" w14:textId="77777777" w:rsidR="00415A40" w:rsidRDefault="00415A40" w:rsidP="00ED3FFB">
            <w:pPr>
              <w:spacing w:line="1" w:lineRule="auto"/>
            </w:pPr>
          </w:p>
        </w:tc>
      </w:tr>
      <w:tr w:rsidR="00415A40" w14:paraId="7DC73013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16CEE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CCD1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5A5A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1DD60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68B90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4C510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8E80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A4010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898C1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8F02B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2631C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0F99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32C0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E030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6291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3F8A7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70492" w14:textId="77777777" w:rsidR="00415A40" w:rsidRDefault="00415A40" w:rsidP="00ED3FFB">
            <w:pPr>
              <w:spacing w:line="1" w:lineRule="auto"/>
            </w:pPr>
          </w:p>
        </w:tc>
      </w:tr>
      <w:tr w:rsidR="00415A40" w14:paraId="28DF537C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C3D57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A16E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EB0F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86514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A663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01D6E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5C97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DF501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CF1FD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C73D1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3EAF9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A285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9D82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5845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2DE5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87630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AED53" w14:textId="77777777" w:rsidR="00415A40" w:rsidRDefault="00415A40" w:rsidP="00ED3FFB">
            <w:pPr>
              <w:spacing w:line="1" w:lineRule="auto"/>
            </w:pPr>
          </w:p>
        </w:tc>
      </w:tr>
      <w:tr w:rsidR="00415A40" w14:paraId="22B90E6B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276B8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12CE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5C09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A2CC2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3E87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9FCD6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5954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BAD97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F3E91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009CF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50877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294E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702F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9752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1291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17CC5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C5441" w14:textId="77777777" w:rsidR="00415A40" w:rsidRDefault="00415A40" w:rsidP="00ED3FFB">
            <w:pPr>
              <w:spacing w:line="1" w:lineRule="auto"/>
            </w:pPr>
          </w:p>
        </w:tc>
      </w:tr>
      <w:tr w:rsidR="00415A40" w14:paraId="438B5731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AD951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FC5F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AE19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D0231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A15C0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13BA6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9FB11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171A6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1D4AB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880CF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25320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BC8D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5C91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116B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0E7E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E8EEB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DB811" w14:textId="77777777" w:rsidR="00415A40" w:rsidRDefault="00415A40" w:rsidP="00ED3FFB">
            <w:pPr>
              <w:spacing w:line="1" w:lineRule="auto"/>
            </w:pPr>
          </w:p>
        </w:tc>
      </w:tr>
      <w:tr w:rsidR="00415A40" w14:paraId="67F987A4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CC5BF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B0D2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43FB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C8827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FF6A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5DB14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25E85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0B609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44711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7422D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27A83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2B5F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C0F1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C967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51F4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DF502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D1E1F" w14:textId="77777777" w:rsidR="00415A40" w:rsidRDefault="00415A40" w:rsidP="00ED3FFB">
            <w:pPr>
              <w:spacing w:line="1" w:lineRule="auto"/>
            </w:pPr>
          </w:p>
        </w:tc>
      </w:tr>
      <w:tr w:rsidR="00415A40" w14:paraId="13984124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58C7F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BCFE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2F2B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6E3C5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CF5B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BAF65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492D4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1A06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2D9D9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C124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518D7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69FB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8E38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D7B8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98B0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7EF07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9B316" w14:textId="77777777" w:rsidR="00415A40" w:rsidRDefault="00415A40" w:rsidP="00ED3FFB">
            <w:pPr>
              <w:spacing w:line="1" w:lineRule="auto"/>
            </w:pPr>
          </w:p>
        </w:tc>
      </w:tr>
      <w:tr w:rsidR="00415A40" w14:paraId="286BB6B0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7B627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3D93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13E7D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738FE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ва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26495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спуњ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аве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клад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кон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домен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тој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ратеш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перати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ан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а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ме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968B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своје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цио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аном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3245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656F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22D3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DBD1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C364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C4075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1.471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16E1E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A55C8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9AE2D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1.471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BC9FE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0E05A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рахи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Ат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,</w:t>
            </w:r>
            <w:proofErr w:type="spellStart"/>
            <w:proofErr w:type="gramEnd"/>
            <w:r>
              <w:rPr>
                <w:color w:val="000000"/>
                <w:sz w:val="12"/>
                <w:szCs w:val="12"/>
              </w:rPr>
              <w:t>в.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r>
              <w:rPr>
                <w:color w:val="000000"/>
                <w:sz w:val="12"/>
                <w:szCs w:val="12"/>
              </w:rPr>
              <w:t>начел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пштинске управе</w:t>
            </w:r>
          </w:p>
        </w:tc>
      </w:tr>
      <w:tr w:rsidR="00415A40" w14:paraId="075F3AF8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C372F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DD73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674A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72248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B13A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DABF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9C77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6F42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2668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3E60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CF2C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AEB1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A155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2979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E004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D72D7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B9426" w14:textId="77777777" w:rsidR="00415A40" w:rsidRDefault="00415A40" w:rsidP="00ED3FFB">
            <w:pPr>
              <w:spacing w:line="1" w:lineRule="auto"/>
            </w:pPr>
          </w:p>
        </w:tc>
      </w:tr>
      <w:tr w:rsidR="00415A40" w14:paraId="7DAFB29A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5E24E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7BC9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B39E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A656F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2247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E04E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0098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A95E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5943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2C40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77BD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7AB0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8C19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6E75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4C9D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03EE2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92EA8" w14:textId="77777777" w:rsidR="00415A40" w:rsidRDefault="00415A40" w:rsidP="00ED3FFB">
            <w:pPr>
              <w:spacing w:line="1" w:lineRule="auto"/>
            </w:pPr>
          </w:p>
        </w:tc>
      </w:tr>
      <w:tr w:rsidR="00415A40" w14:paraId="4B26DB9C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3BA66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2D00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3180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E6218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6158D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58C1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C9F0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DCAB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70CB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FF62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384E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E24A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0DDE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CD7F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595F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6F4E8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E2965" w14:textId="77777777" w:rsidR="00415A40" w:rsidRDefault="00415A40" w:rsidP="00ED3FFB">
            <w:pPr>
              <w:spacing w:line="1" w:lineRule="auto"/>
            </w:pPr>
          </w:p>
        </w:tc>
      </w:tr>
      <w:tr w:rsidR="00415A40" w14:paraId="03213585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3DA4C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A5B4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D233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DB0A7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EDA3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78C1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602B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3987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E34C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C6F3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2990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5361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8480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0E9B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23CB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0E7DE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BF4F4" w14:textId="77777777" w:rsidR="00415A40" w:rsidRDefault="00415A40" w:rsidP="00ED3FFB">
            <w:pPr>
              <w:spacing w:line="1" w:lineRule="auto"/>
            </w:pPr>
          </w:p>
        </w:tc>
      </w:tr>
      <w:tr w:rsidR="00415A40" w14:paraId="1FAAA31A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EF2FA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C3B7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2ECA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D65AA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1D79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7A0F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785B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190B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A01E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85FB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E184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51E5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B1B8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BA4A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813E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14EAD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42C0D" w14:textId="77777777" w:rsidR="00415A40" w:rsidRDefault="00415A40" w:rsidP="00ED3FFB">
            <w:pPr>
              <w:spacing w:line="1" w:lineRule="auto"/>
            </w:pPr>
          </w:p>
        </w:tc>
      </w:tr>
      <w:tr w:rsidR="00415A40" w14:paraId="5CBB3A32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FCEA5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7849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7011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237A3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D1EFE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AA14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A2B0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1EDF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39DD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9F00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B2B7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F611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CF95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74A3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7A45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9189D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22BE9" w14:textId="77777777" w:rsidR="00415A40" w:rsidRDefault="00415A40" w:rsidP="00ED3FFB">
            <w:pPr>
              <w:spacing w:line="1" w:lineRule="auto"/>
            </w:pPr>
          </w:p>
        </w:tc>
      </w:tr>
      <w:tr w:rsidR="00415A40" w14:paraId="117E8C9B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484FC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E627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4E59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8DB0E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84B9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9308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7BD3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3428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BCA1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4FC7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75EB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87BE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5167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BC81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90E8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F0C8A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0C627" w14:textId="77777777" w:rsidR="00415A40" w:rsidRDefault="00415A40" w:rsidP="00ED3FFB">
            <w:pPr>
              <w:spacing w:line="1" w:lineRule="auto"/>
            </w:pPr>
          </w:p>
        </w:tc>
      </w:tr>
      <w:tr w:rsidR="00415A40" w14:paraId="7D42CBA2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4BFE5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286C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8C72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BD9C2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DDE1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DE06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7F87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4981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CA66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82EF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E44B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021D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EEF6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3020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1CEF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E90D5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71BCF" w14:textId="77777777" w:rsidR="00415A40" w:rsidRDefault="00415A40" w:rsidP="00ED3FFB">
            <w:pPr>
              <w:spacing w:line="1" w:lineRule="auto"/>
            </w:pPr>
          </w:p>
        </w:tc>
      </w:tr>
      <w:tr w:rsidR="00415A40" w14:paraId="713B8181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AF460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аћ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лемен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DB75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FE58A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5C3EA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ониторин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ин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9A73F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аћ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клад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писа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конск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авеза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2016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рађ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ониторинг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D1E1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7550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4F79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BD2E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6701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6CE1C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E0B5F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71774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B6BBF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1577A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5BC09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рахи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Ат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,</w:t>
            </w:r>
            <w:proofErr w:type="spellStart"/>
            <w:proofErr w:type="gramEnd"/>
            <w:r>
              <w:rPr>
                <w:color w:val="000000"/>
                <w:sz w:val="12"/>
                <w:szCs w:val="12"/>
              </w:rPr>
              <w:t>в.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r>
              <w:rPr>
                <w:color w:val="000000"/>
                <w:sz w:val="12"/>
                <w:szCs w:val="12"/>
              </w:rPr>
              <w:t>начел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пштинске управе</w:t>
            </w:r>
          </w:p>
        </w:tc>
      </w:tr>
      <w:tr w:rsidR="00415A40" w14:paraId="1C150938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422B5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4428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85D6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31825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22F5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EE5A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D622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A6EB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7587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8FD2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3D48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CE3F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3031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9E98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018D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69AB1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9725C" w14:textId="77777777" w:rsidR="00415A40" w:rsidRDefault="00415A40" w:rsidP="00ED3FFB">
            <w:pPr>
              <w:spacing w:line="1" w:lineRule="auto"/>
            </w:pPr>
          </w:p>
        </w:tc>
      </w:tr>
      <w:tr w:rsidR="00415A40" w14:paraId="57B0578F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F5BFE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9176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2EB0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F8958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4BCF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28BA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44E6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1846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0AD2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0375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7F3F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7F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B150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8E0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23AA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19EB1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1CDC7" w14:textId="77777777" w:rsidR="00415A40" w:rsidRDefault="00415A40" w:rsidP="00ED3FFB">
            <w:pPr>
              <w:spacing w:line="1" w:lineRule="auto"/>
            </w:pPr>
          </w:p>
        </w:tc>
      </w:tr>
      <w:tr w:rsidR="00415A40" w14:paraId="417A5DDF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BE3FD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62EF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55DB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97CCA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53F2D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550E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E7B0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36B3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5712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3B4C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AD93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BB8F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3DF7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04B6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A1F6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2F8CD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F9029" w14:textId="77777777" w:rsidR="00415A40" w:rsidRDefault="00415A40" w:rsidP="00ED3FFB">
            <w:pPr>
              <w:spacing w:line="1" w:lineRule="auto"/>
            </w:pPr>
          </w:p>
        </w:tc>
      </w:tr>
      <w:tr w:rsidR="00415A40" w14:paraId="6FF40E6E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FF9D9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0B86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EEE3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62ADE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773F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8CB7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2239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C3AC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71BA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E086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52CC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30A6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3224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5F5B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0997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B58B9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76E6C" w14:textId="77777777" w:rsidR="00415A40" w:rsidRDefault="00415A40" w:rsidP="00ED3FFB">
            <w:pPr>
              <w:spacing w:line="1" w:lineRule="auto"/>
            </w:pPr>
          </w:p>
        </w:tc>
      </w:tr>
      <w:tr w:rsidR="00415A40" w14:paraId="0F5FCCBB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A9311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8A57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0286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B1E36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2BDD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9616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AA22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AB38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69B7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7C28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EB73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6C04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AFF5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38CF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4CFE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9A743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2B252" w14:textId="77777777" w:rsidR="00415A40" w:rsidRDefault="00415A40" w:rsidP="00ED3FFB">
            <w:pPr>
              <w:spacing w:line="1" w:lineRule="auto"/>
            </w:pPr>
          </w:p>
        </w:tc>
      </w:tr>
      <w:tr w:rsidR="00415A40" w14:paraId="0970CDCD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DECB6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EE69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1454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CDDB7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26C2E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CEB1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49F8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9291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ABE9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E48C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B9ED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8703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517D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F64E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E995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D1A30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261DB" w14:textId="77777777" w:rsidR="00415A40" w:rsidRDefault="00415A40" w:rsidP="00ED3FFB">
            <w:pPr>
              <w:spacing w:line="1" w:lineRule="auto"/>
            </w:pPr>
          </w:p>
        </w:tc>
      </w:tr>
      <w:tr w:rsidR="00415A40" w14:paraId="592CC0F2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3F0A3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37BC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03D9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86BFA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33BA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4236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DEC3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C121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EA57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FA1F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5A72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A209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20FA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EA99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C193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FF7EC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6E144" w14:textId="77777777" w:rsidR="00415A40" w:rsidRDefault="00415A40" w:rsidP="00ED3FFB">
            <w:pPr>
              <w:spacing w:line="1" w:lineRule="auto"/>
            </w:pPr>
          </w:p>
        </w:tc>
      </w:tr>
      <w:tr w:rsidR="00415A40" w14:paraId="022452F5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2FC8D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F71A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7277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21BB4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DC4E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8673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CFF9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58CA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101B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B7B4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6578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870A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62FE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9639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ECFE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9C8C6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82C31" w14:textId="77777777" w:rsidR="00415A40" w:rsidRDefault="00415A40" w:rsidP="00ED3FFB">
            <w:pPr>
              <w:spacing w:line="1" w:lineRule="auto"/>
            </w:pPr>
          </w:p>
        </w:tc>
      </w:tr>
      <w:tr w:rsidR="00415A40" w14:paraId="71495215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F3DEC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ад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дам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7541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0C5AD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C4BDA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ва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хватн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икуп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д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ад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т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њ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6AF6E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аксимал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огућ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криве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лањ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ад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д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4E28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криве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икупљ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двођ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ад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color w:val="000000"/>
                <w:sz w:val="12"/>
                <w:szCs w:val="12"/>
              </w:rPr>
              <w:t>мере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ељ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еља</w:t>
            </w:r>
            <w:proofErr w:type="spellEnd"/>
            <w:r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25D0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6F00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29EA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D0DF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C938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50FCA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B9F7D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22F7D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4A746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2129B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086A0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рахи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Ат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,</w:t>
            </w:r>
            <w:proofErr w:type="spellStart"/>
            <w:proofErr w:type="gramEnd"/>
            <w:r>
              <w:rPr>
                <w:color w:val="000000"/>
                <w:sz w:val="12"/>
                <w:szCs w:val="12"/>
              </w:rPr>
              <w:t>в.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r>
              <w:rPr>
                <w:color w:val="000000"/>
                <w:sz w:val="12"/>
                <w:szCs w:val="12"/>
              </w:rPr>
              <w:t>начел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ра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 </w:t>
            </w:r>
            <w:proofErr w:type="spellStart"/>
            <w:r>
              <w:rPr>
                <w:color w:val="000000"/>
                <w:sz w:val="12"/>
                <w:szCs w:val="12"/>
              </w:rPr>
              <w:t>Жељ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кс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иректор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ЈКП </w:t>
            </w:r>
            <w:proofErr w:type="spellStart"/>
            <w:r>
              <w:rPr>
                <w:color w:val="000000"/>
                <w:sz w:val="12"/>
                <w:szCs w:val="12"/>
              </w:rPr>
              <w:t>Водов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ионица</w:t>
            </w:r>
            <w:proofErr w:type="spellEnd"/>
          </w:p>
        </w:tc>
      </w:tr>
      <w:tr w:rsidR="00415A40" w14:paraId="5CB1A736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EE50B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5A2C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16BB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E9F73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7F9B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47DF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1FA7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2CA3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3E2F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7E34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796D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3048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1BF5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6D9C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C96D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33B6E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B9A77" w14:textId="77777777" w:rsidR="00415A40" w:rsidRDefault="00415A40" w:rsidP="00ED3FFB">
            <w:pPr>
              <w:spacing w:line="1" w:lineRule="auto"/>
            </w:pPr>
          </w:p>
        </w:tc>
      </w:tr>
      <w:tr w:rsidR="00415A40" w14:paraId="5113CE68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8B69C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2390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3219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C08A7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4B8F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9EFA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C559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BDC5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FE93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1C78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F7D5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999B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B43D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6960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74FB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A9F11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4F264" w14:textId="77777777" w:rsidR="00415A40" w:rsidRDefault="00415A40" w:rsidP="00ED3FFB">
            <w:pPr>
              <w:spacing w:line="1" w:lineRule="auto"/>
            </w:pPr>
          </w:p>
        </w:tc>
      </w:tr>
      <w:tr w:rsidR="00415A40" w14:paraId="65AD0AD5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241B8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03D2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7178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F44E7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33341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1F63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F7F4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2064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7C2E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E2F4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98D1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594D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B3FB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819E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5DB2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632A6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1FA53" w14:textId="77777777" w:rsidR="00415A40" w:rsidRDefault="00415A40" w:rsidP="00ED3FFB">
            <w:pPr>
              <w:spacing w:line="1" w:lineRule="auto"/>
            </w:pPr>
          </w:p>
        </w:tc>
      </w:tr>
      <w:tr w:rsidR="00415A40" w14:paraId="18C3844E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56E90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F545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3792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AB391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78D9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F40A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12BD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C1F7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FE6D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7419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CDB6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A078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0130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78BF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2B14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772AB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6D26D" w14:textId="77777777" w:rsidR="00415A40" w:rsidRDefault="00415A40" w:rsidP="00ED3FFB">
            <w:pPr>
              <w:spacing w:line="1" w:lineRule="auto"/>
            </w:pPr>
          </w:p>
        </w:tc>
      </w:tr>
      <w:tr w:rsidR="00415A40" w14:paraId="4AA2B4AB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75C9C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88FF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7883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07FA4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D872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5BA9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3A57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ECCA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CD12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13D8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34FC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7201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6D3B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4161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1A7E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2766C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5E79A" w14:textId="77777777" w:rsidR="00415A40" w:rsidRDefault="00415A40" w:rsidP="00ED3FFB">
            <w:pPr>
              <w:spacing w:line="1" w:lineRule="auto"/>
            </w:pPr>
          </w:p>
        </w:tc>
      </w:tr>
      <w:tr w:rsidR="00415A40" w14:paraId="23C621ED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9E706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0C86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47DC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AA9F0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64A2F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8B96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E67F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7084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589B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24B3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B525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3C97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5F5D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3FCE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95F8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216A1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B09DC" w14:textId="77777777" w:rsidR="00415A40" w:rsidRDefault="00415A40" w:rsidP="00ED3FFB">
            <w:pPr>
              <w:spacing w:line="1" w:lineRule="auto"/>
            </w:pPr>
          </w:p>
        </w:tc>
      </w:tr>
      <w:tr w:rsidR="00415A40" w14:paraId="6765DDDE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0553F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304B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7B3A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2C9E1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7A4E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D84B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A0C3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2A33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C790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AF72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85A4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C17B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734C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099F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EC91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5013E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DA6D3" w14:textId="77777777" w:rsidR="00415A40" w:rsidRDefault="00415A40" w:rsidP="00ED3FFB">
            <w:pPr>
              <w:spacing w:line="1" w:lineRule="auto"/>
            </w:pPr>
          </w:p>
        </w:tc>
      </w:tr>
      <w:tr w:rsidR="00415A40" w14:paraId="7508FD9E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D792C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E599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EB53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AD8E4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FA1D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03DB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CB7D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5F14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5E46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8BC7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3A2D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AB1A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E194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C88D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9937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B1865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39E34" w14:textId="77777777" w:rsidR="00415A40" w:rsidRDefault="00415A40" w:rsidP="00ED3FFB">
            <w:pPr>
              <w:spacing w:line="1" w:lineRule="auto"/>
            </w:pPr>
          </w:p>
        </w:tc>
      </w:tr>
      <w:tr w:rsidR="00415A40" w14:paraId="333C28EE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67BB3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мунал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адом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4720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7FF1D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2E3AF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држив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туп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адом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59D00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до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р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спуњ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аве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клад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кони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4B62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рш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нтро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л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дзо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туп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ад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клад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ко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управљ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адом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DF0D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DDBD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7E8F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0994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615E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2630F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214.529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F0CC4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99EA2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258.38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78830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472.917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08362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D40CF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рахи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Ат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,</w:t>
            </w:r>
            <w:proofErr w:type="spellStart"/>
            <w:proofErr w:type="gramEnd"/>
            <w:r>
              <w:rPr>
                <w:color w:val="000000"/>
                <w:sz w:val="12"/>
                <w:szCs w:val="12"/>
              </w:rPr>
              <w:t>в.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r>
              <w:rPr>
                <w:color w:val="000000"/>
                <w:sz w:val="12"/>
                <w:szCs w:val="12"/>
              </w:rPr>
              <w:t>начел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ра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 </w:t>
            </w:r>
            <w:proofErr w:type="spellStart"/>
            <w:r>
              <w:rPr>
                <w:color w:val="000000"/>
                <w:sz w:val="12"/>
                <w:szCs w:val="12"/>
              </w:rPr>
              <w:t>Жељ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кс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иректор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ЈКП </w:t>
            </w:r>
            <w:proofErr w:type="spellStart"/>
            <w:r>
              <w:rPr>
                <w:color w:val="000000"/>
                <w:sz w:val="12"/>
                <w:szCs w:val="12"/>
              </w:rPr>
              <w:t>Водов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ионица</w:t>
            </w:r>
            <w:proofErr w:type="spellEnd"/>
          </w:p>
        </w:tc>
      </w:tr>
      <w:tr w:rsidR="00415A40" w14:paraId="44A9D433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B033C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7E74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1019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5B891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688E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F449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7F91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B370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ADB6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F48B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4A56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B8C2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DC07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D637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D4B4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CEEF4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7E785" w14:textId="77777777" w:rsidR="00415A40" w:rsidRDefault="00415A40" w:rsidP="00ED3FFB">
            <w:pPr>
              <w:spacing w:line="1" w:lineRule="auto"/>
            </w:pPr>
          </w:p>
        </w:tc>
      </w:tr>
      <w:tr w:rsidR="00415A40" w14:paraId="5FD0DD6B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E7E2C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B290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324C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7AC29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452B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6550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8D4D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B34F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CE72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C151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1D1F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1F7C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B8CD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633F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4AF9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06542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95A0F" w14:textId="77777777" w:rsidR="00415A40" w:rsidRDefault="00415A40" w:rsidP="00ED3FFB">
            <w:pPr>
              <w:spacing w:line="1" w:lineRule="auto"/>
            </w:pPr>
          </w:p>
        </w:tc>
      </w:tr>
      <w:tr w:rsidR="00415A40" w14:paraId="72C64925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B4855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2C56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B3F0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CF39D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A973D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8EAC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2E80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BF5F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7B8A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3DA2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4CAD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61DD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4112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3FB8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4965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8B24B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CB8B1" w14:textId="77777777" w:rsidR="00415A40" w:rsidRDefault="00415A40" w:rsidP="00ED3FFB">
            <w:pPr>
              <w:spacing w:line="1" w:lineRule="auto"/>
            </w:pPr>
          </w:p>
        </w:tc>
      </w:tr>
      <w:tr w:rsidR="00415A40" w14:paraId="5DC49B45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11165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51A6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2723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402BD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A024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6FE3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27CD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AF75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F1B1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F4FC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5040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9306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1C1E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9358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8529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653A3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35EB1" w14:textId="77777777" w:rsidR="00415A40" w:rsidRDefault="00415A40" w:rsidP="00ED3FFB">
            <w:pPr>
              <w:spacing w:line="1" w:lineRule="auto"/>
            </w:pPr>
          </w:p>
        </w:tc>
      </w:tr>
      <w:tr w:rsidR="00415A40" w14:paraId="0089F9AD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58047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7184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C537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B8C25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C47F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10D5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8C6A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AA43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A321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F5B1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7566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B8D3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4FC8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88B7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AB4C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56B98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D5605" w14:textId="77777777" w:rsidR="00415A40" w:rsidRDefault="00415A40" w:rsidP="00ED3FFB">
            <w:pPr>
              <w:spacing w:line="1" w:lineRule="auto"/>
            </w:pPr>
          </w:p>
        </w:tc>
      </w:tr>
      <w:tr w:rsidR="00415A40" w14:paraId="49271F21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C1EFD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DB22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7F96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7B497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7EC56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263C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B910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7A66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8076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1AF0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5400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5BF6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DC0F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0B40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814E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725B4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E5C48" w14:textId="77777777" w:rsidR="00415A40" w:rsidRDefault="00415A40" w:rsidP="00ED3FFB">
            <w:pPr>
              <w:spacing w:line="1" w:lineRule="auto"/>
            </w:pPr>
          </w:p>
        </w:tc>
      </w:tr>
      <w:tr w:rsidR="00415A40" w14:paraId="54BB948F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2212E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FED0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40C9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C74A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E3D1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9B78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3782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591D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9A48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98F5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C83D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BF3A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022D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4862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AE13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F5938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E8970" w14:textId="77777777" w:rsidR="00415A40" w:rsidRDefault="00415A40" w:rsidP="00ED3FFB">
            <w:pPr>
              <w:spacing w:line="1" w:lineRule="auto"/>
            </w:pPr>
          </w:p>
        </w:tc>
      </w:tr>
      <w:tr w:rsidR="00415A40" w14:paraId="32AAE132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F09FE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F192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5031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C1C2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9E3A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E5B2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B9B7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81C5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415F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B6ED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7D3F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ABA5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B63C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F06A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02F2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CF0BD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C3DC8" w14:textId="77777777" w:rsidR="00415A40" w:rsidRDefault="00415A40" w:rsidP="00ED3FFB">
            <w:pPr>
              <w:spacing w:line="1" w:lineRule="auto"/>
            </w:pPr>
          </w:p>
        </w:tc>
      </w:tr>
      <w:bookmarkStart w:id="102" w:name="_Toc7_-_ОРГАНИЗАЦИЈА_САОБРАЋАЈА_И_САОБРА"/>
      <w:bookmarkEnd w:id="102"/>
      <w:tr w:rsidR="00415A40" w14:paraId="1B2B66E6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E1633" w14:textId="77777777" w:rsidR="00415A40" w:rsidRDefault="00415A40" w:rsidP="00ED3FFB">
            <w:pPr>
              <w:rPr>
                <w:vanish/>
              </w:rPr>
            </w:pPr>
            <w:r>
              <w:fldChar w:fldCharType="begin"/>
            </w:r>
            <w:r>
              <w:instrText>TC "7 - ОРГАНИЗАЦИЈА САОБРАЋАЈА И САОБРАЋАЈНА ИНФРАСТРУКТУРА" \f C \l "1"</w:instrText>
            </w:r>
            <w:r>
              <w:fldChar w:fldCharType="end"/>
            </w:r>
          </w:p>
          <w:p w14:paraId="45F696F7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 - ОРГАНИЗАЦИЈА САОБРАЋАЈА И САОБРАЋАЈНА ИНФРАСТРУКТУР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A65E9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7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46FDD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4516B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ећа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езбед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proofErr w:type="gramStart"/>
            <w:r>
              <w:rPr>
                <w:b/>
                <w:bCs/>
                <w:color w:val="000000"/>
                <w:sz w:val="12"/>
                <w:szCs w:val="12"/>
              </w:rPr>
              <w:t>саообраћај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 и</w:t>
            </w:r>
            <w:proofErr w:type="gram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бољша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обраћај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нфраструктур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4516F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езбед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чесни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обраћај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мањ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обраћај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езгод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4E7D0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обраћај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езго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нцидена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тход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один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E0441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62ED1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EF5D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A4B4A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73E55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F24D0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7.309.831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4028D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29D89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000.41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26119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9.310.241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3A4C4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4E53E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рахи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тић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.д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челник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пштинске управе</w:t>
            </w:r>
          </w:p>
        </w:tc>
      </w:tr>
      <w:tr w:rsidR="00415A40" w14:paraId="3D2586B8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74444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2E62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547C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E973F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D277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F3F45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B0166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17CE6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14B09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87D0C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21AF7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134E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713B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D8F6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4515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16367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F365E" w14:textId="77777777" w:rsidR="00415A40" w:rsidRDefault="00415A40" w:rsidP="00ED3FFB">
            <w:pPr>
              <w:spacing w:line="1" w:lineRule="auto"/>
            </w:pPr>
          </w:p>
        </w:tc>
      </w:tr>
      <w:tr w:rsidR="00415A40" w14:paraId="484E1709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E2120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9B22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345E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C6A75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CDA4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FBDF9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7D8EB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97296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D9559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73B4A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A7C6B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3FC5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4B65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37FB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883F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AD8A5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603D6" w14:textId="77777777" w:rsidR="00415A40" w:rsidRDefault="00415A40" w:rsidP="00ED3FFB">
            <w:pPr>
              <w:spacing w:line="1" w:lineRule="auto"/>
            </w:pPr>
          </w:p>
        </w:tc>
      </w:tr>
      <w:tr w:rsidR="00415A40" w14:paraId="0672E2CA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69C7E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E810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8380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9C8D2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9F230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CE35E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B7560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2B0D4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67D66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5775C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1054C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51EA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5078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E248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D07A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B1749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93D56" w14:textId="77777777" w:rsidR="00415A40" w:rsidRDefault="00415A40" w:rsidP="00ED3FFB">
            <w:pPr>
              <w:spacing w:line="1" w:lineRule="auto"/>
            </w:pPr>
          </w:p>
        </w:tc>
      </w:tr>
      <w:tr w:rsidR="00415A40" w14:paraId="1E6FBD90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30AFF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9812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D591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FA012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CAEC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9D2C6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7BEAF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B27BA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FD07B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DC43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D6167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E63B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43F4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C011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2FD6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0A379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C3C3E" w14:textId="77777777" w:rsidR="00415A40" w:rsidRDefault="00415A40" w:rsidP="00ED3FFB">
            <w:pPr>
              <w:spacing w:line="1" w:lineRule="auto"/>
            </w:pPr>
          </w:p>
        </w:tc>
      </w:tr>
      <w:tr w:rsidR="00415A40" w14:paraId="13E9CD31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80924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37D0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02BF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29198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8544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5FC6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03EA7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05AAB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32F55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BA83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14C1B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1608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1082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2128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DFA3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51820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B5F09" w14:textId="77777777" w:rsidR="00415A40" w:rsidRDefault="00415A40" w:rsidP="00ED3FFB">
            <w:pPr>
              <w:spacing w:line="1" w:lineRule="auto"/>
            </w:pPr>
          </w:p>
        </w:tc>
      </w:tr>
      <w:tr w:rsidR="00415A40" w14:paraId="03413DAE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17A04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29B2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8289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A5D35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69C1C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FC08F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ACE17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145A4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963BE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44E95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78CCF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1C38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611B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1875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319B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E1890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0FDB1" w14:textId="77777777" w:rsidR="00415A40" w:rsidRDefault="00415A40" w:rsidP="00ED3FFB">
            <w:pPr>
              <w:spacing w:line="1" w:lineRule="auto"/>
            </w:pPr>
          </w:p>
        </w:tc>
      </w:tr>
      <w:tr w:rsidR="00415A40" w14:paraId="2EE2593A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7EF89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D44D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7F15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321E0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764D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47D7A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E5DFA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8238C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8A8FE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81149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BDE7C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3010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B5C6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4ED1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7F64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0C03E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BBD19" w14:textId="77777777" w:rsidR="00415A40" w:rsidRDefault="00415A40" w:rsidP="00ED3FFB">
            <w:pPr>
              <w:spacing w:line="1" w:lineRule="auto"/>
            </w:pPr>
          </w:p>
        </w:tc>
      </w:tr>
      <w:tr w:rsidR="00415A40" w14:paraId="0DDDEB4A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5C456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9EEE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F280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0589B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4230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F980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84D5C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CB631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61B57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3B286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470F5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E3C4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B180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5B33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9035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13F6C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AFBE2" w14:textId="77777777" w:rsidR="00415A40" w:rsidRDefault="00415A40" w:rsidP="00ED3FFB">
            <w:pPr>
              <w:spacing w:line="1" w:lineRule="auto"/>
            </w:pPr>
          </w:p>
        </w:tc>
      </w:tr>
      <w:tr w:rsidR="00415A40" w14:paraId="7504020D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835BA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фраструктур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1CAC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C3211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99BDB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прав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фраструктур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игнализациј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CE6B1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реж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кци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редов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сфалт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кривач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AEEB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нир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е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уп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уж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реж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хте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наци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/</w:t>
            </w:r>
            <w:proofErr w:type="spellStart"/>
            <w:r>
              <w:rPr>
                <w:color w:val="000000"/>
                <w:sz w:val="12"/>
                <w:szCs w:val="12"/>
              </w:rPr>
              <w:t>ил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кциј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5ABB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96A4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E83E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7F10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6F39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B8B26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896.74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5F97C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0EB3B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D0076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896.746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79A64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ABAFB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рахи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Ат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,</w:t>
            </w:r>
            <w:proofErr w:type="spellStart"/>
            <w:proofErr w:type="gramEnd"/>
            <w:r>
              <w:rPr>
                <w:color w:val="000000"/>
                <w:sz w:val="12"/>
                <w:szCs w:val="12"/>
              </w:rPr>
              <w:t>в.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r>
              <w:rPr>
                <w:color w:val="000000"/>
                <w:sz w:val="12"/>
                <w:szCs w:val="12"/>
              </w:rPr>
              <w:t>начел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ра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 </w:t>
            </w:r>
            <w:proofErr w:type="spellStart"/>
            <w:r>
              <w:rPr>
                <w:color w:val="000000"/>
                <w:sz w:val="12"/>
                <w:szCs w:val="12"/>
              </w:rPr>
              <w:t>Жељ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кс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иректор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ЈКП </w:t>
            </w:r>
            <w:proofErr w:type="spellStart"/>
            <w:r>
              <w:rPr>
                <w:color w:val="000000"/>
                <w:sz w:val="12"/>
                <w:szCs w:val="12"/>
              </w:rPr>
              <w:t>Водов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ионица</w:t>
            </w:r>
            <w:proofErr w:type="spellEnd"/>
          </w:p>
        </w:tc>
      </w:tr>
      <w:tr w:rsidR="00415A40" w14:paraId="6B4997BB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FA8E1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E98D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9D5B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9432D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2B97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1D2D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24CF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EE27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33C8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4B20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E5A8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30E4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6DC6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35BB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2BA6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5AE01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112C3" w14:textId="77777777" w:rsidR="00415A40" w:rsidRDefault="00415A40" w:rsidP="00ED3FFB">
            <w:pPr>
              <w:spacing w:line="1" w:lineRule="auto"/>
            </w:pPr>
          </w:p>
        </w:tc>
      </w:tr>
      <w:tr w:rsidR="00415A40" w14:paraId="527A4112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ED96C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7BAB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28D9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FBFDD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0567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2745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513C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496A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46AF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79D6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F64C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AA5C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76C1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A4DD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87C9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02D4E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6E6A0" w14:textId="77777777" w:rsidR="00415A40" w:rsidRDefault="00415A40" w:rsidP="00ED3FFB">
            <w:pPr>
              <w:spacing w:line="1" w:lineRule="auto"/>
            </w:pPr>
          </w:p>
        </w:tc>
      </w:tr>
      <w:tr w:rsidR="00415A40" w14:paraId="623DADA8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F2B2D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83CC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1946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7575D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F4EBF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прем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гнализ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ев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лица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CC58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прављ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новопостављ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нак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емафор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3E66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BB78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C2D9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D4C7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AAEC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F90F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9F01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C3C0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8CA8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EE7BA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C8B03" w14:textId="77777777" w:rsidR="00415A40" w:rsidRDefault="00415A40" w:rsidP="00ED3FFB">
            <w:pPr>
              <w:spacing w:line="1" w:lineRule="auto"/>
            </w:pPr>
          </w:p>
        </w:tc>
      </w:tr>
      <w:tr w:rsidR="00415A40" w14:paraId="55762D4D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BEF61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B44E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F956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38CCE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D5C0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0644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Дужи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хоризонт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гнализ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(у </w:t>
            </w:r>
            <w:proofErr w:type="spellStart"/>
            <w:r>
              <w:rPr>
                <w:color w:val="000000"/>
                <w:sz w:val="12"/>
                <w:szCs w:val="12"/>
              </w:rPr>
              <w:t>км</w:t>
            </w:r>
            <w:proofErr w:type="spellEnd"/>
            <w:r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457D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,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A3DE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,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5913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,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1FEE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,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D5FD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,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2159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2357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8FAC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89B9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716FA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94418" w14:textId="77777777" w:rsidR="00415A40" w:rsidRDefault="00415A40" w:rsidP="00ED3FFB">
            <w:pPr>
              <w:spacing w:line="1" w:lineRule="auto"/>
            </w:pPr>
          </w:p>
        </w:tc>
      </w:tr>
      <w:tr w:rsidR="00415A40" w14:paraId="5A4F7E52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4C1FC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2A04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CE6A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909CE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9F0C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73DC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94D8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F751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C507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7E64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9439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230D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7E0F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F887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2A0A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B2B8C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268E9" w14:textId="77777777" w:rsidR="00415A40" w:rsidRDefault="00415A40" w:rsidP="00ED3FFB">
            <w:pPr>
              <w:spacing w:line="1" w:lineRule="auto"/>
            </w:pPr>
          </w:p>
        </w:tc>
      </w:tr>
      <w:tr w:rsidR="00415A40" w14:paraId="16C02AC4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DFB2A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938E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8A3B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CE331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4AE7B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6A32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E4D1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1169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D978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AA74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0201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BEF4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6E68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6DFB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1A0C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129AF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91E66" w14:textId="77777777" w:rsidR="00415A40" w:rsidRDefault="00415A40" w:rsidP="00ED3FFB">
            <w:pPr>
              <w:spacing w:line="1" w:lineRule="auto"/>
            </w:pPr>
          </w:p>
        </w:tc>
      </w:tr>
      <w:tr w:rsidR="00415A40" w14:paraId="19F0E21D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5507B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D702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3559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847A5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1561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07F5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1A4B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9BDB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064F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DE36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A669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ED68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97FF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F0F0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079C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B9E68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8C596" w14:textId="77777777" w:rsidR="00415A40" w:rsidRDefault="00415A40" w:rsidP="00ED3FFB">
            <w:pPr>
              <w:spacing w:line="1" w:lineRule="auto"/>
            </w:pPr>
          </w:p>
        </w:tc>
      </w:tr>
      <w:tr w:rsidR="00415A40" w14:paraId="77E8138C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F251D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F945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9A58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08F39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373B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B36E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62CA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D1D9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46EB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9168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16ED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6F4D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CDEA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6D67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E10E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B7C48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BB47E" w14:textId="77777777" w:rsidR="00415A40" w:rsidRDefault="00415A40" w:rsidP="00ED3FFB">
            <w:pPr>
              <w:spacing w:line="1" w:lineRule="auto"/>
            </w:pPr>
          </w:p>
        </w:tc>
      </w:tr>
      <w:tr w:rsidR="00415A40" w14:paraId="3EDC071B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2D088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Јав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ск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риградск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в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ник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6AFD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3F0E4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D405C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ев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иониц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AC19F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Адекват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уж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воз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2AD1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еч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р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зи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воз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6BA9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058D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E10B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4350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3A47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8346D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02E56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E72EE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BFE8F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19595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4429B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рахи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Ат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,</w:t>
            </w:r>
            <w:proofErr w:type="spellStart"/>
            <w:proofErr w:type="gramEnd"/>
            <w:r>
              <w:rPr>
                <w:color w:val="000000"/>
                <w:sz w:val="12"/>
                <w:szCs w:val="12"/>
              </w:rPr>
              <w:t>в.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r>
              <w:rPr>
                <w:color w:val="000000"/>
                <w:sz w:val="12"/>
                <w:szCs w:val="12"/>
              </w:rPr>
              <w:t>начел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Општин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ра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 </w:t>
            </w:r>
            <w:proofErr w:type="spellStart"/>
            <w:r>
              <w:rPr>
                <w:color w:val="000000"/>
                <w:sz w:val="12"/>
                <w:szCs w:val="12"/>
              </w:rPr>
              <w:t>Жељ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кс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иректор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ЈКП </w:t>
            </w:r>
            <w:proofErr w:type="spellStart"/>
            <w:r>
              <w:rPr>
                <w:color w:val="000000"/>
                <w:sz w:val="12"/>
                <w:szCs w:val="12"/>
              </w:rPr>
              <w:t>Водов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ионица</w:t>
            </w:r>
            <w:proofErr w:type="spellEnd"/>
          </w:p>
        </w:tc>
      </w:tr>
      <w:tr w:rsidR="00415A40" w14:paraId="73606EEC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965A3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CD4F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3BF4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E112F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624B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B8F5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7F1E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7DBD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9DEC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3AAE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FD4A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EE79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821B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14AD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19F4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954D2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7BBE7" w14:textId="77777777" w:rsidR="00415A40" w:rsidRDefault="00415A40" w:rsidP="00ED3FFB">
            <w:pPr>
              <w:spacing w:line="1" w:lineRule="auto"/>
            </w:pPr>
          </w:p>
        </w:tc>
      </w:tr>
      <w:tr w:rsidR="00415A40" w14:paraId="6F9B368F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C440D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B8B5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DD35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25E31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4671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4958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86B2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28EB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A693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2145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2B5B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1966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3C95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07D0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94EA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A7590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D17E9" w14:textId="77777777" w:rsidR="00415A40" w:rsidRDefault="00415A40" w:rsidP="00ED3FFB">
            <w:pPr>
              <w:spacing w:line="1" w:lineRule="auto"/>
            </w:pPr>
          </w:p>
        </w:tc>
      </w:tr>
      <w:tr w:rsidR="00415A40" w14:paraId="32F5DC55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901F6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D178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B813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9BEAD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4D18F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8253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815F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F183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0E95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5B0D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ECF7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A2FD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A57F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DB18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FE86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45E68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6C08E" w14:textId="77777777" w:rsidR="00415A40" w:rsidRDefault="00415A40" w:rsidP="00ED3FFB">
            <w:pPr>
              <w:spacing w:line="1" w:lineRule="auto"/>
            </w:pPr>
          </w:p>
        </w:tc>
      </w:tr>
      <w:tr w:rsidR="00415A40" w14:paraId="11665D58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26D11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EE3E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97CF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AFE99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5ED5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F714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8E07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8403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4A25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6044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F1BF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0BC7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A934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1865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B158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52A11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BA218" w14:textId="77777777" w:rsidR="00415A40" w:rsidRDefault="00415A40" w:rsidP="00ED3FFB">
            <w:pPr>
              <w:spacing w:line="1" w:lineRule="auto"/>
            </w:pPr>
          </w:p>
        </w:tc>
      </w:tr>
      <w:tr w:rsidR="00415A40" w14:paraId="5DB6383D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7BEBB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CC38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609B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F1B61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A1BA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4819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CF54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A295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1B1B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ADC7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9BE0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B7D0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8BD7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8D64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1DC3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99260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164D7" w14:textId="77777777" w:rsidR="00415A40" w:rsidRDefault="00415A40" w:rsidP="00ED3FFB">
            <w:pPr>
              <w:spacing w:line="1" w:lineRule="auto"/>
            </w:pPr>
          </w:p>
        </w:tc>
      </w:tr>
      <w:tr w:rsidR="00415A40" w14:paraId="0E4F4488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8557A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3F09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12DA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0B82F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6A11D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FBEA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22D2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B80F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E91D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DBB5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921C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2482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5FC9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82E8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EE79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82657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382D7" w14:textId="77777777" w:rsidR="00415A40" w:rsidRDefault="00415A40" w:rsidP="00ED3FFB">
            <w:pPr>
              <w:spacing w:line="1" w:lineRule="auto"/>
            </w:pPr>
          </w:p>
        </w:tc>
      </w:tr>
      <w:tr w:rsidR="00415A40" w14:paraId="38D27A5E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4C164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BE4B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1C34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C63BD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B1C4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9C39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136D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2D9A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406C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4BB7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9711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37E1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99EF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506D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3F8A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85394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B0DF0" w14:textId="77777777" w:rsidR="00415A40" w:rsidRDefault="00415A40" w:rsidP="00ED3FFB">
            <w:pPr>
              <w:spacing w:line="1" w:lineRule="auto"/>
            </w:pPr>
          </w:p>
        </w:tc>
      </w:tr>
      <w:tr w:rsidR="00415A40" w14:paraId="65D756BC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D3B3E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6A43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6EB5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FFB5E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B21E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0BC8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DCC4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1B67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135A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3A29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0E50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0031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4056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08ED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4DE6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58291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ECA64" w14:textId="77777777" w:rsidR="00415A40" w:rsidRDefault="00415A40" w:rsidP="00ED3FFB">
            <w:pPr>
              <w:spacing w:line="1" w:lineRule="auto"/>
            </w:pPr>
          </w:p>
        </w:tc>
      </w:tr>
      <w:tr w:rsidR="00415A40" w14:paraId="3E682849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7669B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езбед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808E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A290E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6058F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ећ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езбед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у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00203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дј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езбед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ца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стин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9F65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рз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дукациј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D66B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A49E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2117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3CC8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A44E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19D3F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A3920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E6628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1C4B9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4F641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7D7A1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рахи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т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в.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r>
              <w:rPr>
                <w:color w:val="000000"/>
                <w:sz w:val="12"/>
                <w:szCs w:val="12"/>
              </w:rPr>
              <w:t>начелник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пштинске управе</w:t>
            </w:r>
          </w:p>
        </w:tc>
      </w:tr>
      <w:tr w:rsidR="00415A40" w14:paraId="0746ED25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E4878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EF62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6898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75CA2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9831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7448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CBEF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7E8E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F669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0C72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480B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A3DF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774D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9FC4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EFA2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01213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21D33" w14:textId="77777777" w:rsidR="00415A40" w:rsidRDefault="00415A40" w:rsidP="00ED3FFB">
            <w:pPr>
              <w:spacing w:line="1" w:lineRule="auto"/>
            </w:pPr>
          </w:p>
        </w:tc>
      </w:tr>
      <w:tr w:rsidR="00415A40" w14:paraId="38A6F725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46016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6F5F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6297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1B14C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B55D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94A3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1D74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DC0A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5718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2441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A97E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203D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AE44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3DA4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9738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2533E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050C2" w14:textId="77777777" w:rsidR="00415A40" w:rsidRDefault="00415A40" w:rsidP="00ED3FFB">
            <w:pPr>
              <w:spacing w:line="1" w:lineRule="auto"/>
            </w:pPr>
          </w:p>
        </w:tc>
      </w:tr>
      <w:tr w:rsidR="00415A40" w14:paraId="7EC1E493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42A05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CEB0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0D33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2D75F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CFF72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0B17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6435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2DB5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4839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86D6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8E71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6812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56B3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E0F3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A97B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AD5B8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5BAF3" w14:textId="77777777" w:rsidR="00415A40" w:rsidRDefault="00415A40" w:rsidP="00ED3FFB">
            <w:pPr>
              <w:spacing w:line="1" w:lineRule="auto"/>
            </w:pPr>
          </w:p>
        </w:tc>
      </w:tr>
      <w:tr w:rsidR="00415A40" w14:paraId="5DBEF9EF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AD59C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1A56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3314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5D73E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F41B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7C07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EC88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ED6B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F891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A045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5CCD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0D77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58A2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0CE6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C45E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18A9B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F02E6" w14:textId="77777777" w:rsidR="00415A40" w:rsidRDefault="00415A40" w:rsidP="00ED3FFB">
            <w:pPr>
              <w:spacing w:line="1" w:lineRule="auto"/>
            </w:pPr>
          </w:p>
        </w:tc>
      </w:tr>
      <w:tr w:rsidR="00415A40" w14:paraId="5029B79B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73180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2AFA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95D5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E512F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D409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44D8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012F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3263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D686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AAA7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9B81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8847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F1DA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167A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1952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306AE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40612" w14:textId="77777777" w:rsidR="00415A40" w:rsidRDefault="00415A40" w:rsidP="00ED3FFB">
            <w:pPr>
              <w:spacing w:line="1" w:lineRule="auto"/>
            </w:pPr>
          </w:p>
        </w:tc>
      </w:tr>
      <w:tr w:rsidR="00415A40" w14:paraId="3C808F81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591B1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3321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50FF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35E3C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31145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A461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F481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D06C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AB0A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7C9C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4340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BCEF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0F52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A0EA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0A73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C73CD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3527F" w14:textId="77777777" w:rsidR="00415A40" w:rsidRDefault="00415A40" w:rsidP="00ED3FFB">
            <w:pPr>
              <w:spacing w:line="1" w:lineRule="auto"/>
            </w:pPr>
          </w:p>
        </w:tc>
      </w:tr>
      <w:tr w:rsidR="00415A40" w14:paraId="1DC2A201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E18A3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3F7B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2DA6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29B94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730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3B8F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BC02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6C17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9391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0043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DA7B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8D2B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8237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4C75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17B2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D5EF4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098CC" w14:textId="77777777" w:rsidR="00415A40" w:rsidRDefault="00415A40" w:rsidP="00ED3FFB">
            <w:pPr>
              <w:spacing w:line="1" w:lineRule="auto"/>
            </w:pPr>
          </w:p>
        </w:tc>
      </w:tr>
      <w:tr w:rsidR="00415A40" w14:paraId="7BC602F8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DB650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7EC8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9221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D0D7D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B656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DF6F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80D5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4918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EE5F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9285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D9C3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F11E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E5A4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A38C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0DBB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B03BB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AF280" w14:textId="77777777" w:rsidR="00415A40" w:rsidRDefault="00415A40" w:rsidP="00ED3FFB">
            <w:pPr>
              <w:spacing w:line="1" w:lineRule="auto"/>
            </w:pPr>
          </w:p>
        </w:tc>
      </w:tr>
      <w:tr w:rsidR="00415A40" w14:paraId="01794A9C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CE890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хабилит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отоа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иониц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2E1E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17C64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DCC84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конструк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зград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отоар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BA2AB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гур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доб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ет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ешак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C553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ешач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gramStart"/>
            <w:r>
              <w:rPr>
                <w:color w:val="000000"/>
                <w:sz w:val="12"/>
                <w:szCs w:val="12"/>
              </w:rPr>
              <w:t xml:space="preserve">( </w:t>
            </w:r>
            <w:proofErr w:type="spellStart"/>
            <w:r>
              <w:rPr>
                <w:color w:val="000000"/>
                <w:sz w:val="12"/>
                <w:szCs w:val="12"/>
              </w:rPr>
              <w:t>тротоари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EB3D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61F2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662D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B21E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FA90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447CA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2C68E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81BEF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4A4D3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8.41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3F604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1B63E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рахи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Ат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 </w:t>
            </w:r>
            <w:proofErr w:type="spellStart"/>
            <w:r>
              <w:rPr>
                <w:color w:val="000000"/>
                <w:sz w:val="12"/>
                <w:szCs w:val="12"/>
              </w:rPr>
              <w:t>начелник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раве</w:t>
            </w:r>
            <w:proofErr w:type="spellEnd"/>
          </w:p>
        </w:tc>
      </w:tr>
      <w:tr w:rsidR="00415A40" w14:paraId="55FC38F2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FED4F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FB0B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C1B1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8FE9A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C365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D3EC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EE71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3FBB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BF19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03FD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D087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AD1B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D19F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9546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78DB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49C50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DAC6A" w14:textId="77777777" w:rsidR="00415A40" w:rsidRDefault="00415A40" w:rsidP="00ED3FFB">
            <w:pPr>
              <w:spacing w:line="1" w:lineRule="auto"/>
            </w:pPr>
          </w:p>
        </w:tc>
      </w:tr>
      <w:tr w:rsidR="00415A40" w14:paraId="3677C643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17EF8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0CEE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D5EF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0D950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D92A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FDA2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1AB1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D7AC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C13F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5C17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BE5E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0539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3C55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73DC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9CF9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D9498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A62A8" w14:textId="77777777" w:rsidR="00415A40" w:rsidRDefault="00415A40" w:rsidP="00ED3FFB">
            <w:pPr>
              <w:spacing w:line="1" w:lineRule="auto"/>
            </w:pPr>
          </w:p>
        </w:tc>
      </w:tr>
      <w:tr w:rsidR="00415A40" w14:paraId="1B205B65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DBC4D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DA62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BC0E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4CB4B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7C081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100E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CC1A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D5FB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D864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4743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AF41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3D4B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4B56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FA4A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C870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470F5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E3A52" w14:textId="77777777" w:rsidR="00415A40" w:rsidRDefault="00415A40" w:rsidP="00ED3FFB">
            <w:pPr>
              <w:spacing w:line="1" w:lineRule="auto"/>
            </w:pPr>
          </w:p>
        </w:tc>
      </w:tr>
      <w:tr w:rsidR="00415A40" w14:paraId="7E549330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EF20E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8DE0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B5FD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83050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2674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0A5B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2740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96DB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291B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C247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EE78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5162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F0C5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A28D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DD73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700CC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67071" w14:textId="77777777" w:rsidR="00415A40" w:rsidRDefault="00415A40" w:rsidP="00ED3FFB">
            <w:pPr>
              <w:spacing w:line="1" w:lineRule="auto"/>
            </w:pPr>
          </w:p>
        </w:tc>
      </w:tr>
      <w:tr w:rsidR="00415A40" w14:paraId="2F66E480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F871C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EFB9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68F1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C713F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15C7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4641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0CF0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2FF0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DC3E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01B2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F6D0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6A41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224E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E993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9CBD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EF683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3EAE2" w14:textId="77777777" w:rsidR="00415A40" w:rsidRDefault="00415A40" w:rsidP="00ED3FFB">
            <w:pPr>
              <w:spacing w:line="1" w:lineRule="auto"/>
            </w:pPr>
          </w:p>
        </w:tc>
      </w:tr>
      <w:tr w:rsidR="00415A40" w14:paraId="2B8A5715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8DAD8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049D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E825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C3D3F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66ACF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C67A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082F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E65F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AECA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6A64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5CE5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952D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CED2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2241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E7D8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2D70D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0BEF3" w14:textId="77777777" w:rsidR="00415A40" w:rsidRDefault="00415A40" w:rsidP="00ED3FFB">
            <w:pPr>
              <w:spacing w:line="1" w:lineRule="auto"/>
            </w:pPr>
          </w:p>
        </w:tc>
      </w:tr>
      <w:tr w:rsidR="00415A40" w14:paraId="46024C94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B7C32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8738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4516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42DC4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CA58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6E01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0C1F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DA36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37B1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704A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AD4A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C33C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A31F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C2CD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233C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A935F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47110" w14:textId="77777777" w:rsidR="00415A40" w:rsidRDefault="00415A40" w:rsidP="00ED3FFB">
            <w:pPr>
              <w:spacing w:line="1" w:lineRule="auto"/>
            </w:pPr>
          </w:p>
        </w:tc>
      </w:tr>
      <w:tr w:rsidR="00415A40" w14:paraId="2ECAB157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09478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C9D1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3E2A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B3CAB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34CD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8342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526F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49C0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3CC7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86D2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FCB7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DF98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9E98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1098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77B4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20B2B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3546D" w14:textId="77777777" w:rsidR="00415A40" w:rsidRDefault="00415A40" w:rsidP="00ED3FFB">
            <w:pPr>
              <w:spacing w:line="1" w:lineRule="auto"/>
            </w:pPr>
          </w:p>
        </w:tc>
      </w:tr>
      <w:tr w:rsidR="00415A40" w14:paraId="56ED74E5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224FB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Набавка и </w:t>
            </w:r>
            <w:proofErr w:type="spellStart"/>
            <w:r>
              <w:rPr>
                <w:color w:val="000000"/>
                <w:sz w:val="12"/>
                <w:szCs w:val="12"/>
              </w:rPr>
              <w:t>уград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рем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езбедност-виде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дзор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18AE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5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9771C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B4ECE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ст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иде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дзо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- </w:t>
            </w:r>
            <w:proofErr w:type="spellStart"/>
            <w:r>
              <w:rPr>
                <w:color w:val="000000"/>
                <w:sz w:val="12"/>
                <w:szCs w:val="12"/>
              </w:rPr>
              <w:t>каме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ит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ачк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фраструктур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B0251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езбед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иониц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489D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криве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иде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дзором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98BB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2FB8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8150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C779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52DA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55049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5DA96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F6CB5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A28C7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B5001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ИТУАЦИЈА ИЗВОДЈА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91DEA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рахи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Ат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,</w:t>
            </w:r>
            <w:proofErr w:type="spellStart"/>
            <w:proofErr w:type="gramEnd"/>
            <w:r>
              <w:rPr>
                <w:color w:val="000000"/>
                <w:sz w:val="12"/>
                <w:szCs w:val="12"/>
              </w:rPr>
              <w:t>в.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r>
              <w:rPr>
                <w:color w:val="000000"/>
                <w:sz w:val="12"/>
                <w:szCs w:val="12"/>
              </w:rPr>
              <w:t>начел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пштинске управе</w:t>
            </w:r>
          </w:p>
        </w:tc>
      </w:tr>
      <w:tr w:rsidR="00415A40" w14:paraId="0DEE03C3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A5BB1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C81B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969C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AD8E5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FA37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F7AC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6F18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B8C0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88C5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BBEB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1452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6E9F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AB22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13A9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1841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4C935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7DD35" w14:textId="77777777" w:rsidR="00415A40" w:rsidRDefault="00415A40" w:rsidP="00ED3FFB">
            <w:pPr>
              <w:spacing w:line="1" w:lineRule="auto"/>
            </w:pPr>
          </w:p>
        </w:tc>
      </w:tr>
      <w:tr w:rsidR="00415A40" w14:paraId="35FDB00D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30A95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9DF8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213F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3D7B8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79FA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4ECF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2852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B44C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B03D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F8F7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EECA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A375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8ADB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CFB0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81D0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F7B2D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54610" w14:textId="77777777" w:rsidR="00415A40" w:rsidRDefault="00415A40" w:rsidP="00ED3FFB">
            <w:pPr>
              <w:spacing w:line="1" w:lineRule="auto"/>
            </w:pPr>
          </w:p>
        </w:tc>
      </w:tr>
      <w:tr w:rsidR="00415A40" w14:paraId="476DF8DC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7AD33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C6C8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B1E5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830D8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6B9B2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E925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1FC8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1EC3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EADC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E6C6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2CBC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1131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7671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A237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E49D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49CBE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E0FB8" w14:textId="77777777" w:rsidR="00415A40" w:rsidRDefault="00415A40" w:rsidP="00ED3FFB">
            <w:pPr>
              <w:spacing w:line="1" w:lineRule="auto"/>
            </w:pPr>
          </w:p>
        </w:tc>
      </w:tr>
      <w:tr w:rsidR="00415A40" w14:paraId="2EE4F951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0E2CA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95B8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9962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2018E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25EA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6241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3E7D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105C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6AC3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A3B9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CBAD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9942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5EDF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70D5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7E96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1AE6B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D19D6" w14:textId="77777777" w:rsidR="00415A40" w:rsidRDefault="00415A40" w:rsidP="00ED3FFB">
            <w:pPr>
              <w:spacing w:line="1" w:lineRule="auto"/>
            </w:pPr>
          </w:p>
        </w:tc>
      </w:tr>
      <w:tr w:rsidR="00415A40" w14:paraId="7ED73993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D5259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CE37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F42D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4208C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1910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557D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6AF1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7C7B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69B5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13D5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B981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7521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5607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1EDA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7CDC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E3385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B4232" w14:textId="77777777" w:rsidR="00415A40" w:rsidRDefault="00415A40" w:rsidP="00ED3FFB">
            <w:pPr>
              <w:spacing w:line="1" w:lineRule="auto"/>
            </w:pPr>
          </w:p>
        </w:tc>
      </w:tr>
      <w:tr w:rsidR="00415A40" w14:paraId="1832EF6D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8AC33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2D44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77B8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A6639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06882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607D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86B7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EDD2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76B8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5CB3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2431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4AD1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0F5D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4129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9403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2056E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71950" w14:textId="77777777" w:rsidR="00415A40" w:rsidRDefault="00415A40" w:rsidP="00ED3FFB">
            <w:pPr>
              <w:spacing w:line="1" w:lineRule="auto"/>
            </w:pPr>
          </w:p>
        </w:tc>
      </w:tr>
      <w:tr w:rsidR="00415A40" w14:paraId="5CA6880B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7E882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FC11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008A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861A2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6469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FC8C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763A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7995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2B95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CCF1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17DB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FF56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70F5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3838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9712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6342A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C110A" w14:textId="77777777" w:rsidR="00415A40" w:rsidRDefault="00415A40" w:rsidP="00ED3FFB">
            <w:pPr>
              <w:spacing w:line="1" w:lineRule="auto"/>
            </w:pPr>
          </w:p>
        </w:tc>
      </w:tr>
      <w:tr w:rsidR="00415A40" w14:paraId="46CE8DDF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DFEE9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9269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9F86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A30F9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59FD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1DDB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36A7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7CE2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CFBE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95E5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4B54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C1D5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DA9A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1735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268A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5DAA2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15E61" w14:textId="77777777" w:rsidR="00415A40" w:rsidRDefault="00415A40" w:rsidP="00ED3FFB">
            <w:pPr>
              <w:spacing w:line="1" w:lineRule="auto"/>
            </w:pPr>
          </w:p>
        </w:tc>
      </w:tr>
      <w:tr w:rsidR="00415A40" w14:paraId="54A25C04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58DA8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конструк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Берковцу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86A9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5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D960B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1FB83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конструк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Берковц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рад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ећ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езбед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ка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еша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а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већ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езбед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н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обраћај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фраструктур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AB06C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гур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доб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ет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ешак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F054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нира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у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AAA7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B8FF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F020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D6D5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9197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3E406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145.08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F6737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762D4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71B2F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145.08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AC573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58B6A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рахи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Ат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 </w:t>
            </w:r>
            <w:proofErr w:type="spellStart"/>
            <w:r>
              <w:rPr>
                <w:color w:val="000000"/>
                <w:sz w:val="12"/>
                <w:szCs w:val="12"/>
              </w:rPr>
              <w:t>начелник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раве</w:t>
            </w:r>
            <w:proofErr w:type="spellEnd"/>
          </w:p>
        </w:tc>
      </w:tr>
      <w:tr w:rsidR="00415A40" w14:paraId="2F5FFFD7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0DE9D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9331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984D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93E1D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09F8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3B77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2DC8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3D22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2269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E60F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9D65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0AAE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893C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A979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6EC6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6FB43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211C2" w14:textId="77777777" w:rsidR="00415A40" w:rsidRDefault="00415A40" w:rsidP="00ED3FFB">
            <w:pPr>
              <w:spacing w:line="1" w:lineRule="auto"/>
            </w:pPr>
          </w:p>
        </w:tc>
      </w:tr>
      <w:tr w:rsidR="00415A40" w14:paraId="5C448858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6B612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397A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D7D3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A875F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804C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D1CA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0963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ED51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2379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B59F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76F3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1541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3AD0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2D37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867B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F69FC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1E394" w14:textId="77777777" w:rsidR="00415A40" w:rsidRDefault="00415A40" w:rsidP="00ED3FFB">
            <w:pPr>
              <w:spacing w:line="1" w:lineRule="auto"/>
            </w:pPr>
          </w:p>
        </w:tc>
      </w:tr>
      <w:tr w:rsidR="00415A40" w14:paraId="4E125CB4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F812B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B295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E86F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D6637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6F86A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4C95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C9F0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D2DD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3DB8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9CF3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E5C0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D281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9143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94B7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1B52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F8298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1CA80" w14:textId="77777777" w:rsidR="00415A40" w:rsidRDefault="00415A40" w:rsidP="00ED3FFB">
            <w:pPr>
              <w:spacing w:line="1" w:lineRule="auto"/>
            </w:pPr>
          </w:p>
        </w:tc>
      </w:tr>
      <w:tr w:rsidR="00415A40" w14:paraId="14DD4390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B34D1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5FE1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1426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D0392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EBA9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87EA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ECF8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CADE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98AA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8366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BE74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3A0A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6D9B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A4FE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7A99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1851C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C3DD8" w14:textId="77777777" w:rsidR="00415A40" w:rsidRDefault="00415A40" w:rsidP="00ED3FFB">
            <w:pPr>
              <w:spacing w:line="1" w:lineRule="auto"/>
            </w:pPr>
          </w:p>
        </w:tc>
      </w:tr>
      <w:tr w:rsidR="00415A40" w14:paraId="007DE7B2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5B8B8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C104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A79A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98BB4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14D7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47B6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E333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EE1C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8564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1AFB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DD5F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7670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998F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E38D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836C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B1903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B46F5" w14:textId="77777777" w:rsidR="00415A40" w:rsidRDefault="00415A40" w:rsidP="00ED3FFB">
            <w:pPr>
              <w:spacing w:line="1" w:lineRule="auto"/>
            </w:pPr>
          </w:p>
        </w:tc>
      </w:tr>
      <w:tr w:rsidR="00415A40" w14:paraId="001AF0D6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E3E19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14C4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732B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0FC2E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753FD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E049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34CC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651F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3C72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CDDC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5837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2754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B06D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1D68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F8E8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C6FB7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6BE30" w14:textId="77777777" w:rsidR="00415A40" w:rsidRDefault="00415A40" w:rsidP="00ED3FFB">
            <w:pPr>
              <w:spacing w:line="1" w:lineRule="auto"/>
            </w:pPr>
          </w:p>
        </w:tc>
      </w:tr>
      <w:tr w:rsidR="00415A40" w14:paraId="464EAEA1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5FA77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66DF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5709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C9B0E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5586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D4BF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8602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DAA1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1DEE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0715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936B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55DC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B7DD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6DC0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399E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36CCA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13443" w14:textId="77777777" w:rsidR="00415A40" w:rsidRDefault="00415A40" w:rsidP="00ED3FFB">
            <w:pPr>
              <w:spacing w:line="1" w:lineRule="auto"/>
            </w:pPr>
          </w:p>
        </w:tc>
      </w:tr>
      <w:tr w:rsidR="00415A40" w14:paraId="2E37F5B2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E2A7C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0B0A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6268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0C870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6176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D86E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DA27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D7DF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5B64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DD9C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9161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145E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4593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F247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5C2E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27561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DC7D4" w14:textId="77777777" w:rsidR="00415A40" w:rsidRDefault="00415A40" w:rsidP="00ED3FFB">
            <w:pPr>
              <w:spacing w:line="1" w:lineRule="auto"/>
            </w:pPr>
          </w:p>
        </w:tc>
      </w:tr>
      <w:bookmarkStart w:id="103" w:name="_Toc8_-_ПРЕДШКОЛСКО_ВАСПИТАЊЕ"/>
      <w:bookmarkEnd w:id="103"/>
      <w:tr w:rsidR="00415A40" w14:paraId="6FA16828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973CC" w14:textId="77777777" w:rsidR="00415A40" w:rsidRDefault="00415A40" w:rsidP="00ED3FFB">
            <w:pPr>
              <w:rPr>
                <w:vanish/>
              </w:rPr>
            </w:pPr>
            <w:r>
              <w:fldChar w:fldCharType="begin"/>
            </w:r>
            <w:r>
              <w:instrText>TC "8 - ПРЕДШКОЛСКО ВАСПИТАЊЕ" \f C \l "1"</w:instrText>
            </w:r>
            <w:r>
              <w:fldChar w:fldCharType="end"/>
            </w:r>
          </w:p>
          <w:p w14:paraId="383C338C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 - ПРЕДШКОЛСКО ВАСПИТ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264E9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643CB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3940A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346E9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ухвата</w:t>
            </w:r>
            <w:proofErr w:type="spellEnd"/>
            <w:proofErr w:type="gram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дшколск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аспитање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 и 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ем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4151D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писа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дшколс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станов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писа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дшколс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станов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д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сл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уп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дшколс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уп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ППП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AC36B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7971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C488A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7A14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34E7B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679F6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5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18B76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01771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.620.067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02159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5.120.067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BF7E5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1FE9C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15A40" w14:paraId="2D84D59C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5BD4C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BBC5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5242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7ED9D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381E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AEA36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писа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ијавље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ц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7E00E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B22AB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DF30E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24085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1FF77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9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2473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280F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A4CD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3788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490E4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7423D" w14:textId="77777777" w:rsidR="00415A40" w:rsidRDefault="00415A40" w:rsidP="00ED3FFB">
            <w:pPr>
              <w:spacing w:line="1" w:lineRule="auto"/>
            </w:pPr>
          </w:p>
        </w:tc>
      </w:tr>
      <w:tr w:rsidR="00415A40" w14:paraId="5AB5E988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38508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3691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2468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8A054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B96F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AB959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579B4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AB73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3CE77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46D05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71EBA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28B1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F53D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122F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679B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7B57F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AB171" w14:textId="77777777" w:rsidR="00415A40" w:rsidRDefault="00415A40" w:rsidP="00ED3FFB">
            <w:pPr>
              <w:spacing w:line="1" w:lineRule="auto"/>
            </w:pPr>
          </w:p>
        </w:tc>
      </w:tr>
      <w:tr w:rsidR="00415A40" w14:paraId="44E1FDFA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CEA10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C319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8510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8DF65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EF08B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ступ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дшколск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аспита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ц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етљив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уп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EEFF1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дат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треб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ључ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едов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ПОВ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ц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7DC86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D0B5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A62EE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220A1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A74A4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97B3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9ADD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E493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CEEA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D0ED5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ECCC1" w14:textId="77777777" w:rsidR="00415A40" w:rsidRDefault="00415A40" w:rsidP="00ED3FFB">
            <w:pPr>
              <w:spacing w:line="1" w:lineRule="auto"/>
            </w:pPr>
          </w:p>
        </w:tc>
      </w:tr>
      <w:tr w:rsidR="00415A40" w14:paraId="3ED50BB7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92F05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DAC6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CDB1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DE71D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7EA4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355BF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о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хађај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дшколск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омс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ц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D63D1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B2430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8286A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368B1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3FD4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888B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20BA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6F06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138E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079BD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B2B9D" w14:textId="77777777" w:rsidR="00415A40" w:rsidRDefault="00415A40" w:rsidP="00ED3FFB">
            <w:pPr>
              <w:spacing w:line="1" w:lineRule="auto"/>
            </w:pPr>
          </w:p>
        </w:tc>
      </w:tr>
      <w:tr w:rsidR="00415A40" w14:paraId="75EA1069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F319E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F2E7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6BB0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140E0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2A29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49D86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C04B4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D643A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AE20F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F1CE3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3F63A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9C6A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75F6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468C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4A37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0BC4A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44079" w14:textId="77777777" w:rsidR="00415A40" w:rsidRDefault="00415A40" w:rsidP="00ED3FFB">
            <w:pPr>
              <w:spacing w:line="1" w:lineRule="auto"/>
            </w:pPr>
          </w:p>
        </w:tc>
      </w:tr>
      <w:tr w:rsidR="00415A40" w14:paraId="6F5A6F37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47DAA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59D6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5410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D837D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A1E3D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6DD1B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D3191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382F0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2DCF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30CC0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CFD9D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A3E0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ABC7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D930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E2D0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1B226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C0F0E" w14:textId="77777777" w:rsidR="00415A40" w:rsidRDefault="00415A40" w:rsidP="00ED3FFB">
            <w:pPr>
              <w:spacing w:line="1" w:lineRule="auto"/>
            </w:pPr>
          </w:p>
        </w:tc>
      </w:tr>
      <w:tr w:rsidR="00415A40" w14:paraId="36C3C0BA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976BB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CD78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5FA3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BE597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3D01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39E7B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3CC7F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8E8B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3D639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E0F37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A87E6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C510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C740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BC9C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952D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B6004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F3A7D" w14:textId="77777777" w:rsidR="00415A40" w:rsidRDefault="00415A40" w:rsidP="00ED3FFB">
            <w:pPr>
              <w:spacing w:line="1" w:lineRule="auto"/>
            </w:pPr>
          </w:p>
        </w:tc>
      </w:tr>
      <w:tr w:rsidR="00415A40" w14:paraId="34DB5259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567F4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1C0F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404C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8A368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1A78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471E1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1B967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27724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167F0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D1D14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17FA0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A049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F5BD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417E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60B5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D6C82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88CB8" w14:textId="77777777" w:rsidR="00415A40" w:rsidRDefault="00415A40" w:rsidP="00ED3FFB">
            <w:pPr>
              <w:spacing w:line="1" w:lineRule="auto"/>
            </w:pPr>
          </w:p>
        </w:tc>
      </w:tr>
      <w:tr w:rsidR="00415A40" w14:paraId="163D34CC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30290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ствар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школскогваспит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62D2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FC92C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ст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ањ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5953F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Васпит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јасле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груп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елодне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орав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пп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центр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тано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о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град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уч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у </w:t>
            </w:r>
            <w:proofErr w:type="spellStart"/>
            <w:r>
              <w:rPr>
                <w:color w:val="000000"/>
                <w:sz w:val="12"/>
                <w:szCs w:val="12"/>
              </w:rPr>
              <w:t>издвоје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ељењим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B59E5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декват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но-образов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већ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ухват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46F0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груп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color w:val="000000"/>
                <w:sz w:val="12"/>
                <w:szCs w:val="12"/>
              </w:rPr>
              <w:t>јасл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предшколск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припрем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школск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</w:t>
            </w:r>
            <w:proofErr w:type="spellEnd"/>
            <w:r>
              <w:rPr>
                <w:color w:val="000000"/>
                <w:sz w:val="12"/>
                <w:szCs w:val="12"/>
              </w:rPr>
              <w:t>/ППП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401E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B15F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6DDE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AD44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EBC4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AB069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E8F34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87651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620.067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FAC4A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.120.067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14277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F8FD1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етров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анка</w:t>
            </w:r>
            <w:proofErr w:type="spellEnd"/>
          </w:p>
        </w:tc>
      </w:tr>
      <w:tr w:rsidR="00415A40" w14:paraId="02D522A6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F30EE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4E47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E7AE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EEF67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30E5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939B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ачу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ачиц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color w:val="000000"/>
                <w:sz w:val="12"/>
                <w:szCs w:val="12"/>
              </w:rPr>
              <w:t>јасл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предшколск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припрем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школск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</w:t>
            </w:r>
            <w:proofErr w:type="spellEnd"/>
            <w:r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7870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4132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0741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2B94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9A1B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ED98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BF24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A464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75D1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A73CC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94768" w14:textId="77777777" w:rsidR="00415A40" w:rsidRDefault="00415A40" w:rsidP="00ED3FFB">
            <w:pPr>
              <w:spacing w:line="1" w:lineRule="auto"/>
            </w:pPr>
          </w:p>
        </w:tc>
      </w:tr>
      <w:tr w:rsidR="00415A40" w14:paraId="6C5D5D8C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EE0D1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399B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C6ED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465CE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2387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C587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B880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EDAE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F84C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602D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6BFB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5239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2874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DB16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C604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5D6FD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569EC" w14:textId="77777777" w:rsidR="00415A40" w:rsidRDefault="00415A40" w:rsidP="00ED3FFB">
            <w:pPr>
              <w:spacing w:line="1" w:lineRule="auto"/>
            </w:pPr>
          </w:p>
        </w:tc>
      </w:tr>
      <w:tr w:rsidR="00415A40" w14:paraId="21379521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AA364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B23F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ED4F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D6166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E5315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школ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ањ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61BF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еб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пециј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бјект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школ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танов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C2D5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5706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5DFA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116E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7851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9848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EA38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48CD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C1EA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09A87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4E6D1" w14:textId="77777777" w:rsidR="00415A40" w:rsidRDefault="00415A40" w:rsidP="00ED3FFB">
            <w:pPr>
              <w:spacing w:line="1" w:lineRule="auto"/>
            </w:pPr>
          </w:p>
        </w:tc>
      </w:tr>
      <w:tr w:rsidR="00415A40" w14:paraId="71964EC2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0C51D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6D73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BC94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57045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1123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460E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руч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рад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бил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јм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24 </w:t>
            </w:r>
            <w:proofErr w:type="spellStart"/>
            <w:r>
              <w:rPr>
                <w:color w:val="000000"/>
                <w:sz w:val="12"/>
                <w:szCs w:val="12"/>
              </w:rPr>
              <w:t>бо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руч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аврш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шћ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минар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одиш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иво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руч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радник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776F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B6F7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F251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F5B9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9A78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C4FF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393F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116A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F7C2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AE2CC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B84E7" w14:textId="77777777" w:rsidR="00415A40" w:rsidRDefault="00415A40" w:rsidP="00ED3FFB">
            <w:pPr>
              <w:spacing w:line="1" w:lineRule="auto"/>
            </w:pPr>
          </w:p>
        </w:tc>
      </w:tr>
      <w:tr w:rsidR="00415A40" w14:paraId="078DEAAF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85533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94E9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887C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E2C2B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15B1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069A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225E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3E60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C8AB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23EB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8B3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36DF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D8BA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4062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CB05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650A7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0D5FB" w14:textId="77777777" w:rsidR="00415A40" w:rsidRDefault="00415A40" w:rsidP="00ED3FFB">
            <w:pPr>
              <w:spacing w:line="1" w:lineRule="auto"/>
            </w:pPr>
          </w:p>
        </w:tc>
      </w:tr>
      <w:tr w:rsidR="00415A40" w14:paraId="3A34662C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0EFA6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6965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3263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D9079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C6E43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EE74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BF1C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633D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041F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029D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1763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111C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37AB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7E1F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4FFC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61624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C4589" w14:textId="77777777" w:rsidR="00415A40" w:rsidRDefault="00415A40" w:rsidP="00ED3FFB">
            <w:pPr>
              <w:spacing w:line="1" w:lineRule="auto"/>
            </w:pPr>
          </w:p>
        </w:tc>
      </w:tr>
      <w:tr w:rsidR="00415A40" w14:paraId="17C327BE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071D1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B0B8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556F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6FCCE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D3CF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85FD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196F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9761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4540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789A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9672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5EFB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A4F6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5932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B7D3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E667E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EB143" w14:textId="77777777" w:rsidR="00415A40" w:rsidRDefault="00415A40" w:rsidP="00ED3FFB">
            <w:pPr>
              <w:spacing w:line="1" w:lineRule="auto"/>
            </w:pPr>
          </w:p>
        </w:tc>
      </w:tr>
      <w:tr w:rsidR="00415A40" w14:paraId="02017335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853AE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F01C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3A7F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EF6C2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D566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7A24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94BD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067D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043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B51E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2F30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205A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05ED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24EC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4BA0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2606F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A68BF" w14:textId="77777777" w:rsidR="00415A40" w:rsidRDefault="00415A40" w:rsidP="00ED3FFB">
            <w:pPr>
              <w:spacing w:line="1" w:lineRule="auto"/>
            </w:pPr>
          </w:p>
        </w:tc>
      </w:tr>
      <w:bookmarkStart w:id="104" w:name="_Toc9_-_ОСНОВНО_ОБРАЗОВАЊЕ"/>
      <w:bookmarkEnd w:id="104"/>
      <w:tr w:rsidR="00415A40" w14:paraId="6CADCBC8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D69A3" w14:textId="77777777" w:rsidR="00415A40" w:rsidRDefault="00415A40" w:rsidP="00ED3FFB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9 - ОСНОВНО ОБРАЗОВАЊЕ" \f C \l "1"</w:instrText>
            </w:r>
            <w:r>
              <w:fldChar w:fldCharType="end"/>
            </w:r>
          </w:p>
          <w:p w14:paraId="73BA3A3A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 - ОСНОВНО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8B3C1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4C502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6CC06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DC40B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тпу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ухв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нов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е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аспитањем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6A6DE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ухв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нов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е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зложе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л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CA0CA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9м/34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12EE4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9м/34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09B93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9м/34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D1977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9м/34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6B38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9м/34ж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174CB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6.97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A5F3E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4C304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A1CBD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6.9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D3F8C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BC33D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за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Радовановић</w:t>
            </w:r>
          </w:p>
        </w:tc>
      </w:tr>
      <w:tr w:rsidR="00415A40" w14:paraId="36314019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FA294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CE96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2BB8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1235B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6107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22D65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4742E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9BF2F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849EF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94A31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FF0B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2C88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34B9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7BF5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349C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2892D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53F11" w14:textId="77777777" w:rsidR="00415A40" w:rsidRDefault="00415A40" w:rsidP="00ED3FFB">
            <w:pPr>
              <w:spacing w:line="1" w:lineRule="auto"/>
            </w:pPr>
          </w:p>
        </w:tc>
      </w:tr>
      <w:tr w:rsidR="00415A40" w14:paraId="783105BC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4DF84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F9C0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1808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D6A0E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A63D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51741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A04E3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A3E00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94F0F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AA9BF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EE02D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AE56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E9B9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3081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9D19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A5E07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A04" w14:textId="77777777" w:rsidR="00415A40" w:rsidRDefault="00415A40" w:rsidP="00ED3FFB">
            <w:pPr>
              <w:spacing w:line="1" w:lineRule="auto"/>
            </w:pPr>
          </w:p>
        </w:tc>
      </w:tr>
      <w:tr w:rsidR="00415A40" w14:paraId="335838B6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5E7EC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F0E7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BD5B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35E98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0CA34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A16B1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54A10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6FF69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13071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C3BF7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52F3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0816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1677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A532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42D9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51B4C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5039B" w14:textId="77777777" w:rsidR="00415A40" w:rsidRDefault="00415A40" w:rsidP="00ED3FFB">
            <w:pPr>
              <w:spacing w:line="1" w:lineRule="auto"/>
            </w:pPr>
          </w:p>
        </w:tc>
      </w:tr>
      <w:tr w:rsidR="00415A40" w14:paraId="67AE5B7A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46B11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C59E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2780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41883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D1D4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7FAEB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1B49C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A70BA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3884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00927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BCC39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6833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5C7E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1BAD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A65A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9DE48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12F3F" w14:textId="77777777" w:rsidR="00415A40" w:rsidRDefault="00415A40" w:rsidP="00ED3FFB">
            <w:pPr>
              <w:spacing w:line="1" w:lineRule="auto"/>
            </w:pPr>
          </w:p>
        </w:tc>
      </w:tr>
      <w:tr w:rsidR="00415A40" w14:paraId="73DA9284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83E20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40D3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AFA2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B6C7B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D7B0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4CAC6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3FFF9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B89F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A51F9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7AFBA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D3D1F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EC43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9AEC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2980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F23E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21DB5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A5DBB" w14:textId="77777777" w:rsidR="00415A40" w:rsidRDefault="00415A40" w:rsidP="00ED3FFB">
            <w:pPr>
              <w:spacing w:line="1" w:lineRule="auto"/>
            </w:pPr>
          </w:p>
        </w:tc>
      </w:tr>
      <w:tr w:rsidR="00415A40" w14:paraId="64B010F0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3CC03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664E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90B1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C4FA4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84D60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D2D05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50E2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CD93E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6E8A7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8334D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4C247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DE53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EB35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2D3F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A8FE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EB32E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CE313" w14:textId="77777777" w:rsidR="00415A40" w:rsidRDefault="00415A40" w:rsidP="00ED3FFB">
            <w:pPr>
              <w:spacing w:line="1" w:lineRule="auto"/>
            </w:pPr>
          </w:p>
        </w:tc>
      </w:tr>
      <w:tr w:rsidR="00415A40" w14:paraId="2786D487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6BA80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DAF3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8C93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B5DAE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59FD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308AE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0A69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3F593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0F8DE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84F23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0E08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2B40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206C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9DE2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C2EF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1DD46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2745C" w14:textId="77777777" w:rsidR="00415A40" w:rsidRDefault="00415A40" w:rsidP="00ED3FFB">
            <w:pPr>
              <w:spacing w:line="1" w:lineRule="auto"/>
            </w:pPr>
          </w:p>
        </w:tc>
      </w:tr>
      <w:tr w:rsidR="00415A40" w14:paraId="57383F14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3FDFB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3763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A71A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6AF17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7F1A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D7305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2763C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EB975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D994A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E994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B1A20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6159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7252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87D0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1D3D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94F9F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08983" w14:textId="77777777" w:rsidR="00415A40" w:rsidRDefault="00415A40" w:rsidP="00ED3FFB">
            <w:pPr>
              <w:spacing w:line="1" w:lineRule="auto"/>
            </w:pPr>
          </w:p>
        </w:tc>
      </w:tr>
      <w:tr w:rsidR="00415A40" w14:paraId="27903549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8CFF6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EE73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8CA1A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E05DD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3AE87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писа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но-образов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а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B303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мпл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џбе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ђа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вак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53FD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DF13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CB9E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4BFB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B9F6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01188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D6EB1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C3F70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A7BF0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16E46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01CDD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</w:tr>
      <w:tr w:rsidR="00415A40" w14:paraId="0BF475F4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8F3AE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942F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AAEA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B5452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EC03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072D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1934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C762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D315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BF1B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5AC9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BCB6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78D2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FF83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28CB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DBC98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90B55" w14:textId="77777777" w:rsidR="00415A40" w:rsidRDefault="00415A40" w:rsidP="00ED3FFB">
            <w:pPr>
              <w:spacing w:line="1" w:lineRule="auto"/>
            </w:pPr>
          </w:p>
        </w:tc>
      </w:tr>
      <w:tr w:rsidR="00415A40" w14:paraId="7BA21A8B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DBC5A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F90B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F123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ADD77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EE00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4E5B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DD61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B92D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E05F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6F0B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CF06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0409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9D2A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2C0D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D854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DAD1B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6E23D" w14:textId="77777777" w:rsidR="00415A40" w:rsidRDefault="00415A40" w:rsidP="00ED3FFB">
            <w:pPr>
              <w:spacing w:line="1" w:lineRule="auto"/>
            </w:pPr>
          </w:p>
        </w:tc>
      </w:tr>
      <w:tr w:rsidR="00415A40" w14:paraId="0384A886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14547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B752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A5A7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E813F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10FD3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8E57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91CC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2618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534E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BD4E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4020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EAB6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22E4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5A1B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AFB5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857F2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2D2FA" w14:textId="77777777" w:rsidR="00415A40" w:rsidRDefault="00415A40" w:rsidP="00ED3FFB">
            <w:pPr>
              <w:spacing w:line="1" w:lineRule="auto"/>
            </w:pPr>
          </w:p>
        </w:tc>
      </w:tr>
      <w:tr w:rsidR="00415A40" w14:paraId="258E05B5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1DF25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A465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93E6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C34F0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7992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B4F5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EFB0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1B14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BF52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8774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52C7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7E89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2990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5C03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CD96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DE86A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9FEBA" w14:textId="77777777" w:rsidR="00415A40" w:rsidRDefault="00415A40" w:rsidP="00ED3FFB">
            <w:pPr>
              <w:spacing w:line="1" w:lineRule="auto"/>
            </w:pPr>
          </w:p>
        </w:tc>
      </w:tr>
      <w:tr w:rsidR="00415A40" w14:paraId="320DB1C9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DA5F4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45A2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291B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BBD6B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E795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2567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C45A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8446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5C4A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5A68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1CED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8495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1B25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4A95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1961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7092F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7FEFB" w14:textId="77777777" w:rsidR="00415A40" w:rsidRDefault="00415A40" w:rsidP="00ED3FFB">
            <w:pPr>
              <w:spacing w:line="1" w:lineRule="auto"/>
            </w:pPr>
          </w:p>
        </w:tc>
      </w:tr>
      <w:tr w:rsidR="00415A40" w14:paraId="65A7F26B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A3440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358F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99E4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AD93F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D2797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4C6A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6366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30F8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7614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C5D5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711B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EFA8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E32E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4DA8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F855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B4BD2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8A2BC" w14:textId="77777777" w:rsidR="00415A40" w:rsidRDefault="00415A40" w:rsidP="00ED3FFB">
            <w:pPr>
              <w:spacing w:line="1" w:lineRule="auto"/>
            </w:pPr>
          </w:p>
        </w:tc>
      </w:tr>
      <w:tr w:rsidR="00415A40" w14:paraId="797C9C91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BD0D4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74CA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565D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0862D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8587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6D18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2060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E4BC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D05B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0950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1B75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4166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BEF9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357F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2459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5A2A7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DBBDA" w14:textId="77777777" w:rsidR="00415A40" w:rsidRDefault="00415A40" w:rsidP="00ED3FFB">
            <w:pPr>
              <w:spacing w:line="1" w:lineRule="auto"/>
            </w:pPr>
          </w:p>
        </w:tc>
      </w:tr>
      <w:tr w:rsidR="00415A40" w14:paraId="2DF7EE3B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F68FA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B13D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5E55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C3590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FB1F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C77E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1955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B071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AF69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1AE8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258E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A56B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C689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4593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F8B5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07154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86142" w14:textId="77777777" w:rsidR="00415A40" w:rsidRDefault="00415A40" w:rsidP="00ED3FFB">
            <w:pPr>
              <w:spacing w:line="1" w:lineRule="auto"/>
            </w:pPr>
          </w:p>
        </w:tc>
      </w:tr>
      <w:tr w:rsidR="00415A40" w14:paraId="68FCA88C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B0B54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E4A5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6C79E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4D455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2BC37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а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B3CD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хађ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ннастав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/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ник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A843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/6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EDF9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/6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5554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/6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4D34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/6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9AF1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/6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E1770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5EB9E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CF4A1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16B14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5A6A5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6F39E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уз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овановић</w:t>
            </w:r>
            <w:proofErr w:type="spellEnd"/>
          </w:p>
        </w:tc>
      </w:tr>
      <w:tr w:rsidR="00415A40" w14:paraId="6EADA2C6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AECE2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E74C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254C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C0EE5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4398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02E8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руч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би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јм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24 </w:t>
            </w:r>
            <w:proofErr w:type="spellStart"/>
            <w:r>
              <w:rPr>
                <w:color w:val="000000"/>
                <w:sz w:val="12"/>
                <w:szCs w:val="12"/>
              </w:rPr>
              <w:t>бо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руч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аврш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шћ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минар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одиш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иво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5271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96C7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37D5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BE6D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3B27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1D8C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6B69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8A13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CADE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7DC8C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49CBC" w14:textId="77777777" w:rsidR="00415A40" w:rsidRDefault="00415A40" w:rsidP="00ED3FFB">
            <w:pPr>
              <w:spacing w:line="1" w:lineRule="auto"/>
            </w:pPr>
          </w:p>
        </w:tc>
      </w:tr>
      <w:tr w:rsidR="00415A40" w14:paraId="7DF89D85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A74E7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375D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CB49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8C585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E4FC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7D55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160F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1100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11E3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1AC0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1664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D948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8A82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7021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6CDE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598DD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64BD9" w14:textId="77777777" w:rsidR="00415A40" w:rsidRDefault="00415A40" w:rsidP="00ED3FFB">
            <w:pPr>
              <w:spacing w:line="1" w:lineRule="auto"/>
            </w:pPr>
          </w:p>
        </w:tc>
      </w:tr>
      <w:tr w:rsidR="00415A40" w14:paraId="115EAF64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FE16A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7812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20F8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B8D89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1772B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5818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6771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2F0B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A5E8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908D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4982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E535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0AA9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C54B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ADAB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60149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C470F" w14:textId="77777777" w:rsidR="00415A40" w:rsidRDefault="00415A40" w:rsidP="00ED3FFB">
            <w:pPr>
              <w:spacing w:line="1" w:lineRule="auto"/>
            </w:pPr>
          </w:p>
        </w:tc>
      </w:tr>
      <w:tr w:rsidR="00415A40" w14:paraId="5EA5CC67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B57DB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6662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A51F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76279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98B7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7D6A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1B12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54C9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8955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561C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4D3D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033C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E39A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55FC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7448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CF1F2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A90E8" w14:textId="77777777" w:rsidR="00415A40" w:rsidRDefault="00415A40" w:rsidP="00ED3FFB">
            <w:pPr>
              <w:spacing w:line="1" w:lineRule="auto"/>
            </w:pPr>
          </w:p>
        </w:tc>
      </w:tr>
      <w:tr w:rsidR="00415A40" w14:paraId="38C95DBD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F6723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45A6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D974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09763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CBE0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3FA2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F6BB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3963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6437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7591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1A2E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3E9D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F8A9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5A63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600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AEB24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BA9AE" w14:textId="77777777" w:rsidR="00415A40" w:rsidRDefault="00415A40" w:rsidP="00ED3FFB">
            <w:pPr>
              <w:spacing w:line="1" w:lineRule="auto"/>
            </w:pPr>
          </w:p>
        </w:tc>
      </w:tr>
      <w:tr w:rsidR="00415A40" w14:paraId="776C55E0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DFA39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5190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DDD7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6C3E1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53C84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F937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9B58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56F0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0625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9698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1B27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92E7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868F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FAE7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5B45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38F7E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4CF94" w14:textId="77777777" w:rsidR="00415A40" w:rsidRDefault="00415A40" w:rsidP="00ED3FFB">
            <w:pPr>
              <w:spacing w:line="1" w:lineRule="auto"/>
            </w:pPr>
          </w:p>
        </w:tc>
      </w:tr>
      <w:tr w:rsidR="00415A40" w14:paraId="4D039524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76EE9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68FE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C422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39257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1CCE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F783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3A0D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DF6D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2E89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3122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C155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BAD2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DB4D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04F0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3FFE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E1F35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0149D" w14:textId="77777777" w:rsidR="00415A40" w:rsidRDefault="00415A40" w:rsidP="00ED3FFB">
            <w:pPr>
              <w:spacing w:line="1" w:lineRule="auto"/>
            </w:pPr>
          </w:p>
        </w:tc>
      </w:tr>
      <w:tr w:rsidR="00415A40" w14:paraId="38FE6EAA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D5235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783B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4A96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35E3D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2F5C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B557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A9A5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FA27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9A00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D07E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42CA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32FA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72FA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BA5F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A79B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D9B1C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44B6C" w14:textId="77777777" w:rsidR="00415A40" w:rsidRDefault="00415A40" w:rsidP="00ED3FFB">
            <w:pPr>
              <w:spacing w:line="1" w:lineRule="auto"/>
            </w:pPr>
          </w:p>
        </w:tc>
      </w:tr>
      <w:tr w:rsidR="00415A40" w14:paraId="6E494B81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83020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AF03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EA82D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6AEA6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6EA26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писа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но-образов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а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1977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еље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color w:val="000000"/>
                <w:sz w:val="12"/>
                <w:szCs w:val="12"/>
              </w:rPr>
              <w:t>разврста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лу</w:t>
            </w:r>
            <w:proofErr w:type="spellEnd"/>
            <w:r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C53A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ж/10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2C41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ж/10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9F26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ж/10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48AB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ж/10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B7F8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ж/10м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74197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2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C33DE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EA8B5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B1886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2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88E64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B77A2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лађ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Ранковић</w:t>
            </w:r>
          </w:p>
        </w:tc>
      </w:tr>
      <w:tr w:rsidR="00415A40" w14:paraId="04B471FD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282E9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4DF9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3620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37D47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A007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159E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2F05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B62D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CC51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14F5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E2DA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A201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E8DB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0750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5B68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91D7C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CE4DB" w14:textId="77777777" w:rsidR="00415A40" w:rsidRDefault="00415A40" w:rsidP="00ED3FFB">
            <w:pPr>
              <w:spacing w:line="1" w:lineRule="auto"/>
            </w:pPr>
          </w:p>
        </w:tc>
      </w:tr>
      <w:tr w:rsidR="00415A40" w14:paraId="72BA134A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5B4E1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8D78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1544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BC3EC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8062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1FD8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9318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E45C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7206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2219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ED34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D151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E6D8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C454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ABD6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05DD3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C3FD7" w14:textId="77777777" w:rsidR="00415A40" w:rsidRDefault="00415A40" w:rsidP="00ED3FFB">
            <w:pPr>
              <w:spacing w:line="1" w:lineRule="auto"/>
            </w:pPr>
          </w:p>
        </w:tc>
      </w:tr>
      <w:tr w:rsidR="00415A40" w14:paraId="4CA857F9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2E535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00EA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FD65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DC89A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59A5B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а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F69C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хађ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ннастав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/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ник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AC80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84CE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AC84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32D6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0C24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AB25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9113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75C9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85B0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A237E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078D5" w14:textId="77777777" w:rsidR="00415A40" w:rsidRDefault="00415A40" w:rsidP="00ED3FFB">
            <w:pPr>
              <w:spacing w:line="1" w:lineRule="auto"/>
            </w:pPr>
          </w:p>
        </w:tc>
      </w:tr>
      <w:tr w:rsidR="00415A40" w14:paraId="1295C7D1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3C811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F217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4DF9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1ED76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F807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F27D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руч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би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јм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24 </w:t>
            </w:r>
            <w:proofErr w:type="spellStart"/>
            <w:r>
              <w:rPr>
                <w:color w:val="000000"/>
                <w:sz w:val="12"/>
                <w:szCs w:val="12"/>
              </w:rPr>
              <w:t>бо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руч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усаврш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шћ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минар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одиш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иво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87D8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4B21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19EA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F8B1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89E5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F626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EA10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41EF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50E5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448A5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3B363" w14:textId="77777777" w:rsidR="00415A40" w:rsidRDefault="00415A40" w:rsidP="00ED3FFB">
            <w:pPr>
              <w:spacing w:line="1" w:lineRule="auto"/>
            </w:pPr>
          </w:p>
        </w:tc>
      </w:tr>
      <w:tr w:rsidR="00415A40" w14:paraId="3BCB1ABA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F5127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90FC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FDBA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A67A3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6CD7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5A57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AF3B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4B9F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F876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9933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286C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9E85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3669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2800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72F1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754CF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D6AE8" w14:textId="77777777" w:rsidR="00415A40" w:rsidRDefault="00415A40" w:rsidP="00ED3FFB">
            <w:pPr>
              <w:spacing w:line="1" w:lineRule="auto"/>
            </w:pPr>
          </w:p>
        </w:tc>
      </w:tr>
      <w:tr w:rsidR="00415A40" w14:paraId="50C640A9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D203E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AE01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385A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C4E4F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50E55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3A05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B95D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0C16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7A9B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7890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0DBC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C8CB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FAC3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D878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4201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F6C5F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D2878" w14:textId="77777777" w:rsidR="00415A40" w:rsidRDefault="00415A40" w:rsidP="00ED3FFB">
            <w:pPr>
              <w:spacing w:line="1" w:lineRule="auto"/>
            </w:pPr>
          </w:p>
        </w:tc>
      </w:tr>
      <w:tr w:rsidR="00415A40" w14:paraId="319C578A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B85A7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3504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C84B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D6702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5867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4CC7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5AD0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CBD2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1CE3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2267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BA74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D6A7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B4EF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263B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7CCC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C6C9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1D45A" w14:textId="77777777" w:rsidR="00415A40" w:rsidRDefault="00415A40" w:rsidP="00ED3FFB">
            <w:pPr>
              <w:spacing w:line="1" w:lineRule="auto"/>
            </w:pPr>
          </w:p>
        </w:tc>
      </w:tr>
      <w:tr w:rsidR="00415A40" w14:paraId="3AFD658D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7109D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53BD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4802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5B0C8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BEDA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096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A267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31EC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0161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DAA0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1D29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906A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0408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8666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DD58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4D6BD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EC376" w14:textId="77777777" w:rsidR="00415A40" w:rsidRDefault="00415A40" w:rsidP="00ED3FFB">
            <w:pPr>
              <w:spacing w:line="1" w:lineRule="auto"/>
            </w:pPr>
          </w:p>
        </w:tc>
      </w:tr>
      <w:tr w:rsidR="00415A40" w14:paraId="555049B6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DAA57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C967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4F1F3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2E341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4DE47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снов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а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FFCF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руч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би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јм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24 </w:t>
            </w:r>
            <w:proofErr w:type="spellStart"/>
            <w:r>
              <w:rPr>
                <w:color w:val="000000"/>
                <w:sz w:val="12"/>
                <w:szCs w:val="12"/>
              </w:rPr>
              <w:t>бо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руч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аврш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шћ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минар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одиш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иво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8924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/3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FB17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8D52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5798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50E4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0D35E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98B74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78D80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C2F5B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19750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6CF6D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ЛГА ПЕТРОВИЋ</w:t>
            </w:r>
          </w:p>
        </w:tc>
      </w:tr>
      <w:tr w:rsidR="00415A40" w14:paraId="6B16093D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89F0A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A06E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744D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A1C5F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F17A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AD21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A51D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343C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C27F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7416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49EC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BFF1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654F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5B33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8FCA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16AF0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02B9D" w14:textId="77777777" w:rsidR="00415A40" w:rsidRDefault="00415A40" w:rsidP="00ED3FFB">
            <w:pPr>
              <w:spacing w:line="1" w:lineRule="auto"/>
            </w:pPr>
          </w:p>
        </w:tc>
      </w:tr>
      <w:tr w:rsidR="00415A40" w14:paraId="13FDD4DA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D55E2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4882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8443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CE796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D52E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1AFC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1FD1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6A52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BC96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A394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42FD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CE77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859D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C050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A52B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3D02F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65A2A" w14:textId="77777777" w:rsidR="00415A40" w:rsidRDefault="00415A40" w:rsidP="00ED3FFB">
            <w:pPr>
              <w:spacing w:line="1" w:lineRule="auto"/>
            </w:pPr>
          </w:p>
        </w:tc>
      </w:tr>
      <w:tr w:rsidR="00415A40" w14:paraId="73BF2B18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B6FA3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67BC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7910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2BC31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A5BB2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CA8D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5E62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BE3F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4C36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A513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A874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519B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7862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23A6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6FF5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DC354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B65DA" w14:textId="77777777" w:rsidR="00415A40" w:rsidRDefault="00415A40" w:rsidP="00ED3FFB">
            <w:pPr>
              <w:spacing w:line="1" w:lineRule="auto"/>
            </w:pPr>
          </w:p>
        </w:tc>
      </w:tr>
      <w:tr w:rsidR="00415A40" w14:paraId="10DD5604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51BD4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93AE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5942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23752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12EB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ADC5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464C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AF85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5F77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3BCF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4372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59A1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4DE3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D9B8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36E3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72ED6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C83E9" w14:textId="77777777" w:rsidR="00415A40" w:rsidRDefault="00415A40" w:rsidP="00ED3FFB">
            <w:pPr>
              <w:spacing w:line="1" w:lineRule="auto"/>
            </w:pPr>
          </w:p>
        </w:tc>
      </w:tr>
      <w:tr w:rsidR="00415A40" w14:paraId="247368E7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99F2A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BBB3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A063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D78FE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7A2A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6EC1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BA33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0662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C518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0234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5101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7F56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EA4E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9BB2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E146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1543C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97111" w14:textId="77777777" w:rsidR="00415A40" w:rsidRDefault="00415A40" w:rsidP="00ED3FFB">
            <w:pPr>
              <w:spacing w:line="1" w:lineRule="auto"/>
            </w:pPr>
          </w:p>
        </w:tc>
      </w:tr>
      <w:tr w:rsidR="00415A40" w14:paraId="7585FE9B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C2395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DF7C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74F7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FFDF8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ECB11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118F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710F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1F89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BA40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0B0A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4F5B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3568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B6C3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30E1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F495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E4E8D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841ED" w14:textId="77777777" w:rsidR="00415A40" w:rsidRDefault="00415A40" w:rsidP="00ED3FFB">
            <w:pPr>
              <w:spacing w:line="1" w:lineRule="auto"/>
            </w:pPr>
          </w:p>
        </w:tc>
      </w:tr>
      <w:tr w:rsidR="00415A40" w14:paraId="4C27B59D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57486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4080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4DC1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C5F9C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CA3C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53F9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64BA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1AC9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73C6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4241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856F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C79A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3B92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41EC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DCF4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58A92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1CA38" w14:textId="77777777" w:rsidR="00415A40" w:rsidRDefault="00415A40" w:rsidP="00ED3FFB">
            <w:pPr>
              <w:spacing w:line="1" w:lineRule="auto"/>
            </w:pPr>
          </w:p>
        </w:tc>
      </w:tr>
      <w:tr w:rsidR="00415A40" w14:paraId="6CF737BC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F17D6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2316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D186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DE9CF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F722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A443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7BED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1BF5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60FA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413A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1A86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5877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B1EE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E282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6AFD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49EE0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FD410" w14:textId="77777777" w:rsidR="00415A40" w:rsidRDefault="00415A40" w:rsidP="00ED3FFB">
            <w:pPr>
              <w:spacing w:line="1" w:lineRule="auto"/>
            </w:pPr>
          </w:p>
        </w:tc>
      </w:tr>
      <w:bookmarkStart w:id="105" w:name="_Toc10_-_СРЕДЊЕ_ОБРАЗОВАЊЕ"/>
      <w:bookmarkEnd w:id="105"/>
      <w:tr w:rsidR="00415A40" w14:paraId="1D309ABA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223E7" w14:textId="77777777" w:rsidR="00415A40" w:rsidRDefault="00415A40" w:rsidP="00ED3FFB">
            <w:pPr>
              <w:rPr>
                <w:vanish/>
              </w:rPr>
            </w:pPr>
            <w:r>
              <w:fldChar w:fldCharType="begin"/>
            </w:r>
            <w:r>
              <w:instrText>TC "10 - СРЕДЊЕ ОБРАЗОВАЊЕ" \f C \l "1"</w:instrText>
            </w:r>
            <w:r>
              <w:fldChar w:fldCharType="end"/>
            </w:r>
          </w:p>
          <w:p w14:paraId="2FC83175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 - СРЕДЊЕ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E157E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B6142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EFCB0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0D25E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ухва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њошколск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31F3D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ухваће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њ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е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зложе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л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23EC1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5м/90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E328E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5м/90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62D2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0м/100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F1A85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5м/100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922A0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5м/100ж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24AD0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.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CDC9C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83EB6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AB77E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.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E1B7D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16587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Ђурић</w:t>
            </w:r>
            <w:proofErr w:type="spellEnd"/>
          </w:p>
        </w:tc>
      </w:tr>
      <w:tr w:rsidR="00415A40" w14:paraId="50E27A10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C8B43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7844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B344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2158A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0FF0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3F28E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оп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ки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ње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зложе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л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CEA9C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м/2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11EEB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м/2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BD25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м/1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163EB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м/1ж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3023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м/1ж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8DBA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EC60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F846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86F4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14E7B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CA929" w14:textId="77777777" w:rsidR="00415A40" w:rsidRDefault="00415A40" w:rsidP="00ED3FFB">
            <w:pPr>
              <w:spacing w:line="1" w:lineRule="auto"/>
            </w:pPr>
          </w:p>
        </w:tc>
      </w:tr>
      <w:tr w:rsidR="00415A40" w14:paraId="595305D5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18E6F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1EAE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D6AB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3134A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7FBE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80790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70B0F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01FEF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5D35D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A71D3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D79BA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3B8C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371F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8173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FE7B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8EA36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E0358" w14:textId="77777777" w:rsidR="00415A40" w:rsidRDefault="00415A40" w:rsidP="00ED3FFB">
            <w:pPr>
              <w:spacing w:line="1" w:lineRule="auto"/>
            </w:pPr>
          </w:p>
        </w:tc>
      </w:tr>
      <w:tr w:rsidR="00415A40" w14:paraId="28BA5B3D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3A56D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E39C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ACEA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683DC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D4253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ступ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ње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634DB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школуј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редњ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школ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нов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ндивидуалн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разовн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ла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(ИОП2)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говарајућ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старосне груп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69311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4E763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DB69A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312AE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063CC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140A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9512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C32B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3857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48D15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550D2" w14:textId="77777777" w:rsidR="00415A40" w:rsidRDefault="00415A40" w:rsidP="00ED3FFB">
            <w:pPr>
              <w:spacing w:line="1" w:lineRule="auto"/>
            </w:pPr>
          </w:p>
        </w:tc>
      </w:tr>
      <w:tr w:rsidR="00415A40" w14:paraId="4BB7528C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AE990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EE7D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11B9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C4CB1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6FE3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43F2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6AE15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1197C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B6E93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DA1EF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A0336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A055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BF78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2F77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D584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00B16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6116D" w14:textId="77777777" w:rsidR="00415A40" w:rsidRDefault="00415A40" w:rsidP="00ED3FFB">
            <w:pPr>
              <w:spacing w:line="1" w:lineRule="auto"/>
            </w:pPr>
          </w:p>
        </w:tc>
      </w:tr>
      <w:tr w:rsidR="00415A40" w14:paraId="2CDFFBD6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6976E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C373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02F0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8C96E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4490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2FACB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C28BF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3E98C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3889C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C9FF7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191A9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DCC7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9194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B161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BB97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6D1C9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AF7C5" w14:textId="77777777" w:rsidR="00415A40" w:rsidRDefault="00415A40" w:rsidP="00ED3FFB">
            <w:pPr>
              <w:spacing w:line="1" w:lineRule="auto"/>
            </w:pPr>
          </w:p>
        </w:tc>
      </w:tr>
      <w:tr w:rsidR="00415A40" w14:paraId="3178447D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D0E38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74D2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72CE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2770F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E30F5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91989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555A5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3493F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DD97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C936E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0BDB3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A549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C198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BD60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F057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26DAB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615A0" w14:textId="77777777" w:rsidR="00415A40" w:rsidRDefault="00415A40" w:rsidP="00ED3FFB">
            <w:pPr>
              <w:spacing w:line="1" w:lineRule="auto"/>
            </w:pPr>
          </w:p>
        </w:tc>
      </w:tr>
      <w:tr w:rsidR="00415A40" w14:paraId="7CDE20CE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82D13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61E8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EC96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09D6C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43CD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F8AE1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FB419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D2589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5B563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C6EC9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2C401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6099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9EA2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891F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57D1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D9215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A1395" w14:textId="77777777" w:rsidR="00415A40" w:rsidRDefault="00415A40" w:rsidP="00ED3FFB">
            <w:pPr>
              <w:spacing w:line="1" w:lineRule="auto"/>
            </w:pPr>
          </w:p>
        </w:tc>
      </w:tr>
      <w:tr w:rsidR="00415A40" w14:paraId="15AD1298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D6B54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B765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6E48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B0156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F33B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F7D1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DFEF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B4B5A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6C509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1E887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23910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4199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69C9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1DB1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EEED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CFD07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3D05B" w14:textId="77777777" w:rsidR="00415A40" w:rsidRDefault="00415A40" w:rsidP="00ED3FFB">
            <w:pPr>
              <w:spacing w:line="1" w:lineRule="auto"/>
            </w:pPr>
          </w:p>
        </w:tc>
      </w:tr>
      <w:tr w:rsidR="00415A40" w14:paraId="100644C7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F1B66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ат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ње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AEB2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BFB80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C5085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9AAD3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писа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спитно-образов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редњ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безбед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виј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тав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B367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сеч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ељењ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48C6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C29B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8E51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A53A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786B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79635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A61E5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A64BB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75244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BF01E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77A94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Деј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Ђурић</w:t>
            </w:r>
          </w:p>
        </w:tc>
      </w:tr>
      <w:tr w:rsidR="00415A40" w14:paraId="7B7CBC3E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944EF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658F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FFB4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6F2AA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8158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E0D7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6938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5697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CF85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0EFB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8F07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E96F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189D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20BB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7789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B0DC8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C76F6" w14:textId="77777777" w:rsidR="00415A40" w:rsidRDefault="00415A40" w:rsidP="00ED3FFB">
            <w:pPr>
              <w:spacing w:line="1" w:lineRule="auto"/>
            </w:pPr>
          </w:p>
        </w:tc>
      </w:tr>
      <w:tr w:rsidR="00415A40" w14:paraId="01BD9D74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E808B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6559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EA73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20AFA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BE76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9E27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1CCF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1027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9385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2837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B739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DE9C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F530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159E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2163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BBB31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8ED89" w14:textId="77777777" w:rsidR="00415A40" w:rsidRDefault="00415A40" w:rsidP="00ED3FFB">
            <w:pPr>
              <w:spacing w:line="1" w:lineRule="auto"/>
            </w:pPr>
          </w:p>
        </w:tc>
      </w:tr>
      <w:tr w:rsidR="00415A40" w14:paraId="1F3CD9A6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E2835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9548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C45F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3D6F1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98B5B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редњ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а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3F78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хађ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ннастав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/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ник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CBFB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/13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424C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/13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4AB5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/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DB43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/15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7A81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/17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8CCA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103E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EB25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BB6A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9F2DC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6E0DB" w14:textId="77777777" w:rsidR="00415A40" w:rsidRDefault="00415A40" w:rsidP="00ED3FFB">
            <w:pPr>
              <w:spacing w:line="1" w:lineRule="auto"/>
            </w:pPr>
          </w:p>
        </w:tc>
      </w:tr>
      <w:tr w:rsidR="00415A40" w14:paraId="3F8331FD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66F98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4268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81E0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4E9D5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B4A7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3EED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сл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бил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јм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24 </w:t>
            </w:r>
            <w:proofErr w:type="spellStart"/>
            <w:r>
              <w:rPr>
                <w:color w:val="000000"/>
                <w:sz w:val="12"/>
                <w:szCs w:val="12"/>
              </w:rPr>
              <w:t>бо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руч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аврш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шћ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минар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одиш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иво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EE93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/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538B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/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DD9F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/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F9A9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/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A861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/3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72EA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5475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D73B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E3C4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A699A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1E036" w14:textId="77777777" w:rsidR="00415A40" w:rsidRDefault="00415A40" w:rsidP="00ED3FFB">
            <w:pPr>
              <w:spacing w:line="1" w:lineRule="auto"/>
            </w:pPr>
          </w:p>
        </w:tc>
      </w:tr>
      <w:tr w:rsidR="00415A40" w14:paraId="4336E1E0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17D7F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828A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CA5B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E8B3D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0859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2CBC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алентова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жа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ра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школам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1434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FB3E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61B2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BBC3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18F1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AFC6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3061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C88A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242C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8D8A2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BA0DB" w14:textId="77777777" w:rsidR="00415A40" w:rsidRDefault="00415A40" w:rsidP="00ED3FFB">
            <w:pPr>
              <w:spacing w:line="1" w:lineRule="auto"/>
            </w:pPr>
          </w:p>
        </w:tc>
      </w:tr>
      <w:tr w:rsidR="00415A40" w14:paraId="18FD87AB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432EE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2A52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6E16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2C9AD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F925E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EF38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20A1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9F21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93F1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6FE7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C3D1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1A2B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BC86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4F32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1458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46F5B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0DBD1" w14:textId="77777777" w:rsidR="00415A40" w:rsidRDefault="00415A40" w:rsidP="00ED3FFB">
            <w:pPr>
              <w:spacing w:line="1" w:lineRule="auto"/>
            </w:pPr>
          </w:p>
        </w:tc>
      </w:tr>
      <w:tr w:rsidR="00415A40" w14:paraId="338E5C8C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A5B13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4D6D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2935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AD136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8DA5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CE74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1D7C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EC0B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4B9F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0536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CD2F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51B5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62CB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D97E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A7B8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28DE3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A2A1D" w14:textId="77777777" w:rsidR="00415A40" w:rsidRDefault="00415A40" w:rsidP="00ED3FFB">
            <w:pPr>
              <w:spacing w:line="1" w:lineRule="auto"/>
            </w:pPr>
          </w:p>
        </w:tc>
      </w:tr>
      <w:tr w:rsidR="00415A40" w14:paraId="3545644E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141AB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1430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4E11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B499B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37FA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5C47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E36E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C646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4974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BC8F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AA87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CCDA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AF21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51A9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F75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27EFA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E0367" w14:textId="77777777" w:rsidR="00415A40" w:rsidRDefault="00415A40" w:rsidP="00ED3FFB">
            <w:pPr>
              <w:spacing w:line="1" w:lineRule="auto"/>
            </w:pPr>
          </w:p>
        </w:tc>
      </w:tr>
      <w:bookmarkStart w:id="106" w:name="_Toc11_-_СОЦИЈАЛНА_И_ДЕЧЈА_ЗАШТИТА"/>
      <w:bookmarkEnd w:id="106"/>
      <w:tr w:rsidR="00415A40" w14:paraId="07300EC4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5CEAA" w14:textId="77777777" w:rsidR="00415A40" w:rsidRDefault="00415A40" w:rsidP="00ED3FFB">
            <w:pPr>
              <w:rPr>
                <w:vanish/>
              </w:rPr>
            </w:pPr>
            <w:r>
              <w:fldChar w:fldCharType="begin"/>
            </w:r>
            <w:r>
              <w:instrText>TC "11 - СОЦИЈАЛНА И ДЕЧЈА ЗАШТИТА" \f C \l "1"</w:instrText>
            </w:r>
            <w:r>
              <w:fldChar w:fldCharType="end"/>
            </w:r>
          </w:p>
          <w:p w14:paraId="3F7630CA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 - СОЦИЈАЛНА И ДЕЧЈ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A97D7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9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FE082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тут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4A70F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уж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еднократ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руг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моћ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а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моћ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ућ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риј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ицим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99708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ступ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а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оцијал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3EAAB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ер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оцијал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еч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инансирај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уџе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новник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E7705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,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8A69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,1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B323D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,1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32A19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,1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2D60D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A89D0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.834.901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5C947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78507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.703.579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74E62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.538.48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6F493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15F41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рахи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тић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.д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челник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с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прав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раг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довановић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директор Центра Солидарност</w:t>
            </w:r>
          </w:p>
        </w:tc>
      </w:tr>
      <w:tr w:rsidR="00415A40" w14:paraId="59CF3ACA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339FC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46F0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3803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B55D7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8DCF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2C57B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EC4EB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53EEA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B8527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0039B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7345E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0B29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F5C4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34C4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24D1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4F4D3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131C5" w14:textId="77777777" w:rsidR="00415A40" w:rsidRDefault="00415A40" w:rsidP="00ED3FFB">
            <w:pPr>
              <w:spacing w:line="1" w:lineRule="auto"/>
            </w:pPr>
          </w:p>
        </w:tc>
      </w:tr>
      <w:tr w:rsidR="00415A40" w14:paraId="767CE523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F4A9E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E9D8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E80A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9CE52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D093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74C44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572B1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DCDA9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7B2AC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E4800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D07D6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25C6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0D0F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C4D0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3B4C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9EDDD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6EF09" w14:textId="77777777" w:rsidR="00415A40" w:rsidRDefault="00415A40" w:rsidP="00ED3FFB">
            <w:pPr>
              <w:spacing w:line="1" w:lineRule="auto"/>
            </w:pPr>
          </w:p>
        </w:tc>
      </w:tr>
      <w:tr w:rsidR="00415A40" w14:paraId="34455F8C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F6AC0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F051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420A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638FC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4CE80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2D74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8DD89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7B374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C2515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77C75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E6894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EA19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A4E6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E03B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1052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E9CAD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D82F2" w14:textId="77777777" w:rsidR="00415A40" w:rsidRDefault="00415A40" w:rsidP="00ED3FFB">
            <w:pPr>
              <w:spacing w:line="1" w:lineRule="auto"/>
            </w:pPr>
          </w:p>
        </w:tc>
      </w:tr>
      <w:tr w:rsidR="00415A40" w14:paraId="7F7C7F0A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F4B69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CD4E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0B95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368D7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9F45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EBD10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7EF65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7D4B3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7BD2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0711C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02740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E813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EFE7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4972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8C74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0F902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D86E2" w14:textId="77777777" w:rsidR="00415A40" w:rsidRDefault="00415A40" w:rsidP="00ED3FFB">
            <w:pPr>
              <w:spacing w:line="1" w:lineRule="auto"/>
            </w:pPr>
          </w:p>
        </w:tc>
      </w:tr>
      <w:tr w:rsidR="00415A40" w14:paraId="4E9281F7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2950C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CD54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F28E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05E5D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0DDB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6B4B5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F6DED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905B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C6D6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D1BC6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F463C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6345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24DC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E041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0911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B2746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E954D" w14:textId="77777777" w:rsidR="00415A40" w:rsidRDefault="00415A40" w:rsidP="00ED3FFB">
            <w:pPr>
              <w:spacing w:line="1" w:lineRule="auto"/>
            </w:pPr>
          </w:p>
        </w:tc>
      </w:tr>
      <w:tr w:rsidR="00415A40" w14:paraId="22CE10BF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0B626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8AC5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86BF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274A4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17ADE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34E7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637CC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75DA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0D9FC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77E39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23D35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2CE5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24F9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372D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8D9E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B3C51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5D661" w14:textId="77777777" w:rsidR="00415A40" w:rsidRDefault="00415A40" w:rsidP="00ED3FFB">
            <w:pPr>
              <w:spacing w:line="1" w:lineRule="auto"/>
            </w:pPr>
          </w:p>
        </w:tc>
      </w:tr>
      <w:tr w:rsidR="00415A40" w14:paraId="53FEF90B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52A21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E1D6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B34C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4F596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E61E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F59D3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5CB3E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2F053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A8216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D48FB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5877E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BE37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1F4E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DA70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E62B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E84F0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EBF54" w14:textId="77777777" w:rsidR="00415A40" w:rsidRDefault="00415A40" w:rsidP="00ED3FFB">
            <w:pPr>
              <w:spacing w:line="1" w:lineRule="auto"/>
            </w:pPr>
          </w:p>
        </w:tc>
      </w:tr>
      <w:tr w:rsidR="00415A40" w14:paraId="24106B46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4FAD4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77D1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5DE4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E03BE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26CB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1500B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88C3E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8DC9F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49F24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A310D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874B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1BA9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0ECB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697A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4B3B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F6058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FD7A3" w14:textId="77777777" w:rsidR="00415A40" w:rsidRDefault="00415A40" w:rsidP="00ED3FFB">
            <w:pPr>
              <w:spacing w:line="1" w:lineRule="auto"/>
            </w:pPr>
          </w:p>
        </w:tc>
      </w:tr>
      <w:tr w:rsidR="00415A40" w14:paraId="1878269B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014DA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Једнокра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моћ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друг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лиц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моћи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CC06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E9ED0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F7883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уж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еднокра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овча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кнад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омоћ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натури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F2975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ромашних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64EB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еднокра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моћ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57FF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B124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8143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B67B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63E4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10EFB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1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86218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7DAF5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7B13D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1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73F89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D4476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рахи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т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в.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r>
              <w:rPr>
                <w:color w:val="000000"/>
                <w:sz w:val="12"/>
                <w:szCs w:val="12"/>
              </w:rPr>
              <w:t>начелник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пштинске управе</w:t>
            </w:r>
          </w:p>
        </w:tc>
      </w:tr>
      <w:tr w:rsidR="00415A40" w14:paraId="5B71BB1B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DC393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4D23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2675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2839D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FFB2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3985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8BEF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DBE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DD0D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06F4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943E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F5B6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2276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E81F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CE1F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640AF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C65FF" w14:textId="77777777" w:rsidR="00415A40" w:rsidRDefault="00415A40" w:rsidP="00ED3FFB">
            <w:pPr>
              <w:spacing w:line="1" w:lineRule="auto"/>
            </w:pPr>
          </w:p>
        </w:tc>
      </w:tr>
      <w:tr w:rsidR="00415A40" w14:paraId="03FF0598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3E1FC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15EF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4B1C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3D6F0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973E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0400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547F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620C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5250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B2FA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EE70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2434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BA9B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A06A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D16B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D6E94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80686" w14:textId="77777777" w:rsidR="00415A40" w:rsidRDefault="00415A40" w:rsidP="00ED3FFB">
            <w:pPr>
              <w:spacing w:line="1" w:lineRule="auto"/>
            </w:pPr>
          </w:p>
        </w:tc>
      </w:tr>
      <w:tr w:rsidR="00415A40" w14:paraId="4E4898A2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6538F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08FC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7D42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2AB5D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50EC4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431F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DDCD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E3DF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AD02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FD88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1CE9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E544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3620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4C91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243D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0EDC3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E3232" w14:textId="77777777" w:rsidR="00415A40" w:rsidRDefault="00415A40" w:rsidP="00ED3FFB">
            <w:pPr>
              <w:spacing w:line="1" w:lineRule="auto"/>
            </w:pPr>
          </w:p>
        </w:tc>
      </w:tr>
      <w:tr w:rsidR="00415A40" w14:paraId="31C83FE2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44B0E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0278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894C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F3A3A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9B0E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4E5C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0359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5FA4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FC77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31CB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2145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22DD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620D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7DD9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C7D6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40EA4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2A030" w14:textId="77777777" w:rsidR="00415A40" w:rsidRDefault="00415A40" w:rsidP="00ED3FFB">
            <w:pPr>
              <w:spacing w:line="1" w:lineRule="auto"/>
            </w:pPr>
          </w:p>
        </w:tc>
      </w:tr>
      <w:tr w:rsidR="00415A40" w14:paraId="238F69CE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790E6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EB28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4B3C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08F23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0090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65CA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D651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BBE8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A24F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876B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E13E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D85B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EA0C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BDFF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B09F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A8519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102A6" w14:textId="77777777" w:rsidR="00415A40" w:rsidRDefault="00415A40" w:rsidP="00ED3FFB">
            <w:pPr>
              <w:spacing w:line="1" w:lineRule="auto"/>
            </w:pPr>
          </w:p>
        </w:tc>
      </w:tr>
      <w:tr w:rsidR="00415A40" w14:paraId="624C9489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AD2F6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BFA0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32C5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8EAFB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B962B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CDA8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8E82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E077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1330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F625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D8D4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1FAE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2E0B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35E7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BC57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40030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7F8B2" w14:textId="77777777" w:rsidR="00415A40" w:rsidRDefault="00415A40" w:rsidP="00ED3FFB">
            <w:pPr>
              <w:spacing w:line="1" w:lineRule="auto"/>
            </w:pPr>
          </w:p>
        </w:tc>
      </w:tr>
      <w:tr w:rsidR="00415A40" w14:paraId="12C397C3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B3DBD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C39B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E712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7B8EF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EABE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47E6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1061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3695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CDF1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7167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604E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645A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A81D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4DA9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2D4D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CB505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94407" w14:textId="77777777" w:rsidR="00415A40" w:rsidRDefault="00415A40" w:rsidP="00ED3FFB">
            <w:pPr>
              <w:spacing w:line="1" w:lineRule="auto"/>
            </w:pPr>
          </w:p>
        </w:tc>
      </w:tr>
      <w:tr w:rsidR="00415A40" w14:paraId="1FE6E381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1D7CC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0A3A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2D89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B149B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267A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F80B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9701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D7E5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3B52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A71B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84DD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E45C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8EBD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C888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F3CD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E3071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53033" w14:textId="77777777" w:rsidR="00415A40" w:rsidRDefault="00415A40" w:rsidP="00ED3FFB">
            <w:pPr>
              <w:spacing w:line="1" w:lineRule="auto"/>
            </w:pPr>
          </w:p>
        </w:tc>
      </w:tr>
      <w:tr w:rsidR="00415A40" w14:paraId="2A07DA8C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29092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Једнокра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моћ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друг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лиц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моћи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1208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9E609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ABEF0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уж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еднокра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моћи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BC498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ромашних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1D90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еднокра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моћ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FCB4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5D4E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6979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2294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5CC0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10D79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EA823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4FDA3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33585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93151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5CFF5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рахи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Ат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 </w:t>
            </w:r>
            <w:proofErr w:type="spellStart"/>
            <w:r>
              <w:rPr>
                <w:color w:val="000000"/>
                <w:sz w:val="12"/>
                <w:szCs w:val="12"/>
              </w:rPr>
              <w:t>начелник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раве</w:t>
            </w:r>
            <w:proofErr w:type="spellEnd"/>
          </w:p>
        </w:tc>
      </w:tr>
      <w:tr w:rsidR="00415A40" w14:paraId="79A973F3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8001C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8DE1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C900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EA355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CA33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F06D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6625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75D3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047B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B586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B07A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0D61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26DC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A25F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F30D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0DC0E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6D0E9" w14:textId="77777777" w:rsidR="00415A40" w:rsidRDefault="00415A40" w:rsidP="00ED3FFB">
            <w:pPr>
              <w:spacing w:line="1" w:lineRule="auto"/>
            </w:pPr>
          </w:p>
        </w:tc>
      </w:tr>
      <w:tr w:rsidR="00415A40" w14:paraId="64D1BA72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23479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4084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DA10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71CE0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B91F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BB3B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9EDB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144F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03BE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789B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B790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E5D2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78A3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D2D0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62ED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04707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1853F" w14:textId="77777777" w:rsidR="00415A40" w:rsidRDefault="00415A40" w:rsidP="00ED3FFB">
            <w:pPr>
              <w:spacing w:line="1" w:lineRule="auto"/>
            </w:pPr>
          </w:p>
        </w:tc>
      </w:tr>
      <w:tr w:rsidR="00415A40" w14:paraId="0E86FDEB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A8B4B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E9AF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B734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1850B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9B736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65FA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00C4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45A6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E2F3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6111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B985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F554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6AC2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7329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C2C8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461C6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7CE02" w14:textId="77777777" w:rsidR="00415A40" w:rsidRDefault="00415A40" w:rsidP="00ED3FFB">
            <w:pPr>
              <w:spacing w:line="1" w:lineRule="auto"/>
            </w:pPr>
          </w:p>
        </w:tc>
      </w:tr>
      <w:tr w:rsidR="00415A40" w14:paraId="689E7570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7D604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A59C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2162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8DCAA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6415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4BF4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AF49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5161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E8CF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384B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6A91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2681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0412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05D3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5F8D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7A6AD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1DD2B" w14:textId="77777777" w:rsidR="00415A40" w:rsidRDefault="00415A40" w:rsidP="00ED3FFB">
            <w:pPr>
              <w:spacing w:line="1" w:lineRule="auto"/>
            </w:pPr>
          </w:p>
        </w:tc>
      </w:tr>
      <w:tr w:rsidR="00415A40" w14:paraId="6EDA1FAD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C3A15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CFCC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A9DF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AB244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5DAF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EA7D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91F0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6F23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69F5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C90E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F806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EAA5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9B62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DDB3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0DAF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E640B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0DA0F" w14:textId="77777777" w:rsidR="00415A40" w:rsidRDefault="00415A40" w:rsidP="00ED3FFB">
            <w:pPr>
              <w:spacing w:line="1" w:lineRule="auto"/>
            </w:pPr>
          </w:p>
        </w:tc>
      </w:tr>
      <w:tr w:rsidR="00415A40" w14:paraId="4B2517E6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E32D3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08F9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22E0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CEB81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3A4B5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27C5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9AFA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3CE5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0B0E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090E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48E3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1B89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2568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F9B8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E02A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78EA3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7ED3E" w14:textId="77777777" w:rsidR="00415A40" w:rsidRDefault="00415A40" w:rsidP="00ED3FFB">
            <w:pPr>
              <w:spacing w:line="1" w:lineRule="auto"/>
            </w:pPr>
          </w:p>
        </w:tc>
      </w:tr>
      <w:tr w:rsidR="00415A40" w14:paraId="00B0E9BD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2AB1E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BA03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D997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67639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267C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4664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3BC7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19D1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5157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524F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8BE9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3DDE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3B75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E2E3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0067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4E132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FE63F" w14:textId="77777777" w:rsidR="00415A40" w:rsidRDefault="00415A40" w:rsidP="00ED3FFB">
            <w:pPr>
              <w:spacing w:line="1" w:lineRule="auto"/>
            </w:pPr>
          </w:p>
        </w:tc>
      </w:tr>
      <w:tr w:rsidR="00415A40" w14:paraId="05B8DD5F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3AC0A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BADD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8C48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8E9DE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0B1E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6526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4539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8CD9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2B5C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44A1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A3F8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4C1B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94E5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05CC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3A54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80847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27F42" w14:textId="77777777" w:rsidR="00415A40" w:rsidRDefault="00415A40" w:rsidP="00ED3FFB">
            <w:pPr>
              <w:spacing w:line="1" w:lineRule="auto"/>
            </w:pPr>
          </w:p>
        </w:tc>
      </w:tr>
      <w:tr w:rsidR="00415A40" w14:paraId="63926089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1498D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ац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рве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ст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F570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97E5A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13D5B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уж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личит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рс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моћ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југрожениј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у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B8CCC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оцијал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овање-олакш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људ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ат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ужа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опход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рген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моћ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иц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невољ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развија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олидар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ђ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људ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организова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личит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л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моћ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5458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икупљ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личит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рс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моћ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A0B1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8352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C74D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BE54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7A7F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37A08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D73CD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052B8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22F1E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6564F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9E851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рахи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Ат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,</w:t>
            </w:r>
            <w:proofErr w:type="spellStart"/>
            <w:proofErr w:type="gramEnd"/>
            <w:r>
              <w:rPr>
                <w:color w:val="000000"/>
                <w:sz w:val="12"/>
                <w:szCs w:val="12"/>
              </w:rPr>
              <w:t>в.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r>
              <w:rPr>
                <w:color w:val="000000"/>
                <w:sz w:val="12"/>
                <w:szCs w:val="12"/>
              </w:rPr>
              <w:t>начел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ра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color w:val="000000"/>
                <w:sz w:val="12"/>
                <w:szCs w:val="12"/>
              </w:rPr>
              <w:t>Санд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нгелов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екретар</w:t>
            </w:r>
            <w:proofErr w:type="spellEnd"/>
          </w:p>
        </w:tc>
      </w:tr>
      <w:tr w:rsidR="00415A40" w14:paraId="25BC222C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E644E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AB37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3BFB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F7CFE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AF31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D8D6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истрибуир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ак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социјал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гроже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о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5A70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52A0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B409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AA59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F9B0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C0B9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5F08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9663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38A3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A8DBD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C6E30" w14:textId="77777777" w:rsidR="00415A40" w:rsidRDefault="00415A40" w:rsidP="00ED3FFB">
            <w:pPr>
              <w:spacing w:line="1" w:lineRule="auto"/>
            </w:pPr>
          </w:p>
        </w:tc>
      </w:tr>
      <w:tr w:rsidR="00415A40" w14:paraId="02F70C47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7B9B1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B8E9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B42F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63DA6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803C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71BB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олонте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рве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с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F8E4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12BB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76FC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85D7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68A3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0BCE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C368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5750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72AB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D9508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B0763" w14:textId="77777777" w:rsidR="00415A40" w:rsidRDefault="00415A40" w:rsidP="00ED3FFB">
            <w:pPr>
              <w:spacing w:line="1" w:lineRule="auto"/>
            </w:pPr>
          </w:p>
        </w:tc>
      </w:tr>
      <w:tr w:rsidR="00415A40" w14:paraId="0A0D51D4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EB2D1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EF08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DDAB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C3B08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15D41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334B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95F5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B5BF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3873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63DB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9866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7246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C08E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DD05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E9EA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A4377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B064B" w14:textId="77777777" w:rsidR="00415A40" w:rsidRDefault="00415A40" w:rsidP="00ED3FFB">
            <w:pPr>
              <w:spacing w:line="1" w:lineRule="auto"/>
            </w:pPr>
          </w:p>
        </w:tc>
      </w:tr>
      <w:tr w:rsidR="00415A40" w14:paraId="0BCCEA19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8D8AE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D5A9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8078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49463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D807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641A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1772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460E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5E93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19DE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3918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3472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E86B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27CD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AEDB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F2BA6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A5DCB" w14:textId="77777777" w:rsidR="00415A40" w:rsidRDefault="00415A40" w:rsidP="00ED3FFB">
            <w:pPr>
              <w:spacing w:line="1" w:lineRule="auto"/>
            </w:pPr>
          </w:p>
        </w:tc>
      </w:tr>
      <w:tr w:rsidR="00415A40" w14:paraId="4BE67003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D8125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04DE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921C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1DC75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3567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7C9A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0B42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C593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7886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8565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63FA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5761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F0FB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AB96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7305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60226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D3A67" w14:textId="77777777" w:rsidR="00415A40" w:rsidRDefault="00415A40" w:rsidP="00ED3FFB">
            <w:pPr>
              <w:spacing w:line="1" w:lineRule="auto"/>
            </w:pPr>
          </w:p>
        </w:tc>
      </w:tr>
      <w:tr w:rsidR="00415A40" w14:paraId="7B651DC5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400D3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0816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15C0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566CB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54E30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57C7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523A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63EC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2073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CB7E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805B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00D6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0079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0AC8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8CF5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69A24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41BA4" w14:textId="77777777" w:rsidR="00415A40" w:rsidRDefault="00415A40" w:rsidP="00ED3FFB">
            <w:pPr>
              <w:spacing w:line="1" w:lineRule="auto"/>
            </w:pPr>
          </w:p>
        </w:tc>
      </w:tr>
      <w:tr w:rsidR="00415A40" w14:paraId="575095FC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3FB6F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1CEA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2BEB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AE2F9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22D4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070F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4C2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6A2C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FA84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85D0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695D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0067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4F27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7E83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4B6B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336F1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FA3ED" w14:textId="77777777" w:rsidR="00415A40" w:rsidRDefault="00415A40" w:rsidP="00ED3FFB">
            <w:pPr>
              <w:spacing w:line="1" w:lineRule="auto"/>
            </w:pPr>
          </w:p>
        </w:tc>
      </w:tr>
      <w:tr w:rsidR="00415A40" w14:paraId="67EBF2F3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6CB0C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877C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8072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63DCD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DBFE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715D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DEA0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78C0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3F8B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8FD8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27F8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432E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1398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8F50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D6A5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60A36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29BB2" w14:textId="77777777" w:rsidR="00415A40" w:rsidRDefault="00415A40" w:rsidP="00ED3FFB">
            <w:pPr>
              <w:spacing w:line="1" w:lineRule="auto"/>
            </w:pPr>
          </w:p>
        </w:tc>
      </w:tr>
      <w:tr w:rsidR="00415A40" w14:paraId="535807E7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434B5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ородиц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ом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6FB3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F4ECF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F2408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уж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ј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моћ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ородици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60FA9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ј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ородицу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3AE8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има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јс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граду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BF6C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6A91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2138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2F32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747A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5CB9C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0E625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9D9B2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13EFE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A76BF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A3ECC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рахи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т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в.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r>
              <w:rPr>
                <w:color w:val="000000"/>
                <w:sz w:val="12"/>
                <w:szCs w:val="12"/>
              </w:rPr>
              <w:t>начелник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пштинске управе</w:t>
            </w:r>
          </w:p>
        </w:tc>
      </w:tr>
      <w:tr w:rsidR="00415A40" w14:paraId="45FD9E86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4030E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61DA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B98E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5D9F2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6CE5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6A6A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39C8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97ED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3537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4A54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6403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B74C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B992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E990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155B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15154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9B7D0" w14:textId="77777777" w:rsidR="00415A40" w:rsidRDefault="00415A40" w:rsidP="00ED3FFB">
            <w:pPr>
              <w:spacing w:line="1" w:lineRule="auto"/>
            </w:pPr>
          </w:p>
        </w:tc>
      </w:tr>
      <w:tr w:rsidR="00415A40" w14:paraId="1DE77DAF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74D2D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890A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2910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21668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23FF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DAD3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A1A5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2AC1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0D8A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55B6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FA61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3212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CF2B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782B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E571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0A297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A5765" w14:textId="77777777" w:rsidR="00415A40" w:rsidRDefault="00415A40" w:rsidP="00ED3FFB">
            <w:pPr>
              <w:spacing w:line="1" w:lineRule="auto"/>
            </w:pPr>
          </w:p>
        </w:tc>
      </w:tr>
      <w:tr w:rsidR="00415A40" w14:paraId="38F72E33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D5AB2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D3A6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55B4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C7E6D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AF331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05F3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2891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220C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061E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A008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38B7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B470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1955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A04D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9743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C4B54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2BE30" w14:textId="77777777" w:rsidR="00415A40" w:rsidRDefault="00415A40" w:rsidP="00ED3FFB">
            <w:pPr>
              <w:spacing w:line="1" w:lineRule="auto"/>
            </w:pPr>
          </w:p>
        </w:tc>
      </w:tr>
      <w:tr w:rsidR="00415A40" w14:paraId="3382C4AC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4308B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7326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5F85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496F6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0638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68B0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F8D3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9476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42A5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8CD6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CD00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617D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DE89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03C3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2407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05AE4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BBD1D" w14:textId="77777777" w:rsidR="00415A40" w:rsidRDefault="00415A40" w:rsidP="00ED3FFB">
            <w:pPr>
              <w:spacing w:line="1" w:lineRule="auto"/>
            </w:pPr>
          </w:p>
        </w:tc>
      </w:tr>
      <w:tr w:rsidR="00415A40" w14:paraId="5B7399F8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FCABC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1566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B970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E1F58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53C2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24F9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3DAA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8E6A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488C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00F6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C162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B668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9535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FD61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5699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038AB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AD328" w14:textId="77777777" w:rsidR="00415A40" w:rsidRDefault="00415A40" w:rsidP="00ED3FFB">
            <w:pPr>
              <w:spacing w:line="1" w:lineRule="auto"/>
            </w:pPr>
          </w:p>
        </w:tc>
      </w:tr>
      <w:tr w:rsidR="00415A40" w14:paraId="1F641CAC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6A345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288A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1287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92C3F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36BBD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91F6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79CD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8FB3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B14D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C945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2B11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03B5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026E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0762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0BB8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65D2A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10687" w14:textId="77777777" w:rsidR="00415A40" w:rsidRDefault="00415A40" w:rsidP="00ED3FFB">
            <w:pPr>
              <w:spacing w:line="1" w:lineRule="auto"/>
            </w:pPr>
          </w:p>
        </w:tc>
      </w:tr>
      <w:tr w:rsidR="00415A40" w14:paraId="0C12649A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CABBB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5019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A8EC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4B72D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3DA1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28CA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AEB4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0483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EA4B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1F8A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D791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B06F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7715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3591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D9C6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5D51C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D8E20" w14:textId="77777777" w:rsidR="00415A40" w:rsidRDefault="00415A40" w:rsidP="00ED3FFB">
            <w:pPr>
              <w:spacing w:line="1" w:lineRule="auto"/>
            </w:pPr>
          </w:p>
        </w:tc>
      </w:tr>
      <w:tr w:rsidR="00415A40" w14:paraId="6CB8575F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A2EE7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62E4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A5C3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19981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AC1C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7E56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9580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388D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5A10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0871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AE0C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F372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461E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BFF4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D416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1E003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B884B" w14:textId="77777777" w:rsidR="00415A40" w:rsidRDefault="00415A40" w:rsidP="00ED3FFB">
            <w:pPr>
              <w:spacing w:line="1" w:lineRule="auto"/>
            </w:pPr>
          </w:p>
        </w:tc>
      </w:tr>
      <w:tr w:rsidR="00415A40" w14:paraId="5A3EAB80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CC535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об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валидитетом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6677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2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CC2D0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A52F9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уж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об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валидитетом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DD0C7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оциј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р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драсл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валидитетом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F569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9685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5E0F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48FD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F0DC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0BA5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8E7FA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85C40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7FBF5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9D7BF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689E3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49897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рахи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т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в.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r>
              <w:rPr>
                <w:color w:val="000000"/>
                <w:sz w:val="12"/>
                <w:szCs w:val="12"/>
              </w:rPr>
              <w:t>начелник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ра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раг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ованов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директор Центра Солидарност</w:t>
            </w:r>
          </w:p>
        </w:tc>
      </w:tr>
      <w:tr w:rsidR="00415A40" w14:paraId="50E1442A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634C1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28F2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9B59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90C98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504D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7ECA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F556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D39C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F22F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D787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2FDB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C2DD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6B10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2F87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1F42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01B43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2C1CB" w14:textId="77777777" w:rsidR="00415A40" w:rsidRDefault="00415A40" w:rsidP="00ED3FFB">
            <w:pPr>
              <w:spacing w:line="1" w:lineRule="auto"/>
            </w:pPr>
          </w:p>
        </w:tc>
      </w:tr>
      <w:tr w:rsidR="00415A40" w14:paraId="03448AB2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0DAAB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1C30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4264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D7539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6AFB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11A6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E3D6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57DE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C656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A1F3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D61A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8B64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5EE5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5D8C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9005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FB59F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75354" w14:textId="77777777" w:rsidR="00415A40" w:rsidRDefault="00415A40" w:rsidP="00ED3FFB">
            <w:pPr>
              <w:spacing w:line="1" w:lineRule="auto"/>
            </w:pPr>
          </w:p>
        </w:tc>
      </w:tr>
      <w:tr w:rsidR="00415A40" w14:paraId="73B0B73C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98595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6AAC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36D3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0A7E0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50342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ACE6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BF2B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B5F6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6BA5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6AA7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6669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A235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9B55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DB2F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6FBE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AAEC6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FC476" w14:textId="77777777" w:rsidR="00415A40" w:rsidRDefault="00415A40" w:rsidP="00ED3FFB">
            <w:pPr>
              <w:spacing w:line="1" w:lineRule="auto"/>
            </w:pPr>
          </w:p>
        </w:tc>
      </w:tr>
      <w:tr w:rsidR="00415A40" w14:paraId="093A363E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266DD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1260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D543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4316C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8D09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7920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976C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E632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F4F4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1046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394D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14A9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6E72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DD54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AC04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E6CCF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120F5" w14:textId="77777777" w:rsidR="00415A40" w:rsidRDefault="00415A40" w:rsidP="00ED3FFB">
            <w:pPr>
              <w:spacing w:line="1" w:lineRule="auto"/>
            </w:pPr>
          </w:p>
        </w:tc>
      </w:tr>
      <w:tr w:rsidR="00415A40" w14:paraId="55C59F5F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F96D5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A269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77E6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9A99C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C9E3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F587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1799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25DB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1F06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F63D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7496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8347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15B4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66B9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9277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BC3E5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6DC7E" w14:textId="77777777" w:rsidR="00415A40" w:rsidRDefault="00415A40" w:rsidP="00ED3FFB">
            <w:pPr>
              <w:spacing w:line="1" w:lineRule="auto"/>
            </w:pPr>
          </w:p>
        </w:tc>
      </w:tr>
      <w:tr w:rsidR="00415A40" w14:paraId="26F67441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FD1EF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5902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B35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5C649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4ADA5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6659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412B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FE88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947C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3A67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6D34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49B9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2DF3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AA45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E6EA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7AB20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CB5C7" w14:textId="77777777" w:rsidR="00415A40" w:rsidRDefault="00415A40" w:rsidP="00ED3FFB">
            <w:pPr>
              <w:spacing w:line="1" w:lineRule="auto"/>
            </w:pPr>
          </w:p>
        </w:tc>
      </w:tr>
      <w:tr w:rsidR="00415A40" w14:paraId="4F9593D9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696BC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1A22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7B08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C0182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2C99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C9F5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8AAC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BC77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0FFB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F129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9995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CF1D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62D9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F5F4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6455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DDBD7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78F6A" w14:textId="77777777" w:rsidR="00415A40" w:rsidRDefault="00415A40" w:rsidP="00ED3FFB">
            <w:pPr>
              <w:spacing w:line="1" w:lineRule="auto"/>
            </w:pPr>
          </w:p>
        </w:tc>
      </w:tr>
      <w:tr w:rsidR="00415A40" w14:paraId="3E59D270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5CA78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520E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B35E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084F0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8BBB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6FF4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B201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A735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77C7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DB87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B918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A435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5C73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7FFF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46E8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197F9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FFE40" w14:textId="77777777" w:rsidR="00415A40" w:rsidRDefault="00415A40" w:rsidP="00ED3FFB">
            <w:pPr>
              <w:spacing w:line="1" w:lineRule="auto"/>
            </w:pPr>
          </w:p>
        </w:tc>
      </w:tr>
      <w:tr w:rsidR="00415A40" w14:paraId="0E063BF3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AEFD4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нлај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атфор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дитељ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Мионици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F430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902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B210F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Пл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иониц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01B29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уж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ветодав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дитељ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разм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форм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ич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дитељств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EBE25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уж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ветодав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дитељи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191D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кругл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оло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5D86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AB5D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EC03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0BFE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F6E3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417A2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8.48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B922B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3602D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D6F31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8.48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FAAA2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1B7D5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рахи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т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в.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r>
              <w:rPr>
                <w:color w:val="000000"/>
                <w:sz w:val="12"/>
                <w:szCs w:val="12"/>
              </w:rPr>
              <w:t>начелник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пштинске управе</w:t>
            </w:r>
          </w:p>
        </w:tc>
      </w:tr>
      <w:tr w:rsidR="00415A40" w14:paraId="6E76FD0A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69D64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0BD1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2612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55063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9A32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604E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744E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A795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CE71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A9FA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B568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468B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21A3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53CE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E19D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36371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AC151" w14:textId="77777777" w:rsidR="00415A40" w:rsidRDefault="00415A40" w:rsidP="00ED3FFB">
            <w:pPr>
              <w:spacing w:line="1" w:lineRule="auto"/>
            </w:pPr>
          </w:p>
        </w:tc>
      </w:tr>
      <w:tr w:rsidR="00415A40" w14:paraId="76B2F246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666CF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30EE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FAFD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A0274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D082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FF09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D413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AF68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F767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FED7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610A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A8EE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8BD2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CA84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181D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EF636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85F0A" w14:textId="77777777" w:rsidR="00415A40" w:rsidRDefault="00415A40" w:rsidP="00ED3FFB">
            <w:pPr>
              <w:spacing w:line="1" w:lineRule="auto"/>
            </w:pPr>
          </w:p>
        </w:tc>
      </w:tr>
      <w:tr w:rsidR="00415A40" w14:paraId="5E16889A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559FF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A5B2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71CD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A36C1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34AFF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1246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D6DF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F5BC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138C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C6BA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BEB4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E8A7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2D87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80FE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72D5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2E334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32D1C" w14:textId="77777777" w:rsidR="00415A40" w:rsidRDefault="00415A40" w:rsidP="00ED3FFB">
            <w:pPr>
              <w:spacing w:line="1" w:lineRule="auto"/>
            </w:pPr>
          </w:p>
        </w:tc>
      </w:tr>
      <w:tr w:rsidR="00415A40" w14:paraId="5F24B220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3587C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64D0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630C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937D4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F801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164B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1BE7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38F2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6A08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A50E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FC97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203D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984B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4B91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CAC8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45BDE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5016E" w14:textId="77777777" w:rsidR="00415A40" w:rsidRDefault="00415A40" w:rsidP="00ED3FFB">
            <w:pPr>
              <w:spacing w:line="1" w:lineRule="auto"/>
            </w:pPr>
          </w:p>
        </w:tc>
      </w:tr>
      <w:tr w:rsidR="00415A40" w14:paraId="75183E07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25550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F8FD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D0FC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330BD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1AEA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54CE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306E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D1B2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82A7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316D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0F61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EFB4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B6C0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B0A3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41ED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F50A1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5115F" w14:textId="77777777" w:rsidR="00415A40" w:rsidRDefault="00415A40" w:rsidP="00ED3FFB">
            <w:pPr>
              <w:spacing w:line="1" w:lineRule="auto"/>
            </w:pPr>
          </w:p>
        </w:tc>
      </w:tr>
      <w:tr w:rsidR="00415A40" w14:paraId="03ED417C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08E8D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9826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B7DD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72FDE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4292C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C486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3C72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C14B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25E9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442C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2269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FD42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A15A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DD12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DC09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1A776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22E76" w14:textId="77777777" w:rsidR="00415A40" w:rsidRDefault="00415A40" w:rsidP="00ED3FFB">
            <w:pPr>
              <w:spacing w:line="1" w:lineRule="auto"/>
            </w:pPr>
          </w:p>
        </w:tc>
      </w:tr>
      <w:tr w:rsidR="00415A40" w14:paraId="4DD8195B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5D2A4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EB7F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374A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E741E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99A1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9FDA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42B6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222D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FD88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2193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D537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75D2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CD30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82F5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D3C9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9CC09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56032" w14:textId="77777777" w:rsidR="00415A40" w:rsidRDefault="00415A40" w:rsidP="00ED3FFB">
            <w:pPr>
              <w:spacing w:line="1" w:lineRule="auto"/>
            </w:pPr>
          </w:p>
        </w:tc>
      </w:tr>
      <w:tr w:rsidR="00415A40" w14:paraId="5CFB0F62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1A4ED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1156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DF8B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A5899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5A53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F512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9CEF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4B1B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396B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A02C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AA39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3341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16A4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8356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4E4E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DD513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3F000" w14:textId="77777777" w:rsidR="00415A40" w:rsidRDefault="00415A40" w:rsidP="00ED3FFB">
            <w:pPr>
              <w:spacing w:line="1" w:lineRule="auto"/>
            </w:pPr>
          </w:p>
        </w:tc>
      </w:tr>
      <w:tr w:rsidR="00415A40" w14:paraId="157F2340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A0536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кругл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о-Дијал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дитељ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69D9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902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893CD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B1988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уж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формис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разм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формациј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F4C34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уж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ветодав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дитељи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B198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ализ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кругл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оло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FBB3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F30E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3359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B42B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A1E3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55035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2FE9C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E7C2B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E3AC3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12D13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AEA66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рахи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т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в.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r>
              <w:rPr>
                <w:color w:val="000000"/>
                <w:sz w:val="12"/>
                <w:szCs w:val="12"/>
              </w:rPr>
              <w:t>начелник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пштинске управе</w:t>
            </w:r>
          </w:p>
        </w:tc>
      </w:tr>
      <w:tr w:rsidR="00415A40" w14:paraId="612FA56C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7F9B5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7C1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BF79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70E89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5892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B0F1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E6CC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FC11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F958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9284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AEE6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8D19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E58F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7C8E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3499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A1F0F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6650E" w14:textId="77777777" w:rsidR="00415A40" w:rsidRDefault="00415A40" w:rsidP="00ED3FFB">
            <w:pPr>
              <w:spacing w:line="1" w:lineRule="auto"/>
            </w:pPr>
          </w:p>
        </w:tc>
      </w:tr>
      <w:tr w:rsidR="00415A40" w14:paraId="0311A0D4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A0A2E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580C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9DB5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13170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2677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6EDB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91CA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E16D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EDF3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71CA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2DEF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FF78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7DB6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98ED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A527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B1A3D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A8308" w14:textId="77777777" w:rsidR="00415A40" w:rsidRDefault="00415A40" w:rsidP="00ED3FFB">
            <w:pPr>
              <w:spacing w:line="1" w:lineRule="auto"/>
            </w:pPr>
          </w:p>
        </w:tc>
      </w:tr>
      <w:tr w:rsidR="00415A40" w14:paraId="4B33F33C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38D1A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8FF1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F856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E7F89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F9BEA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D1E4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F3B1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AF57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89A3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1401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3B15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6C59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74F8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1E84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993A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34C69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71596" w14:textId="77777777" w:rsidR="00415A40" w:rsidRDefault="00415A40" w:rsidP="00ED3FFB">
            <w:pPr>
              <w:spacing w:line="1" w:lineRule="auto"/>
            </w:pPr>
          </w:p>
        </w:tc>
      </w:tr>
      <w:tr w:rsidR="00415A40" w14:paraId="6B1D4E31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7132D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758A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1A89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D3DC4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72F5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F093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1AA0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4E0B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E280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229C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86DB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6ADF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CF9D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A1C9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7215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6329C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07320" w14:textId="77777777" w:rsidR="00415A40" w:rsidRDefault="00415A40" w:rsidP="00ED3FFB">
            <w:pPr>
              <w:spacing w:line="1" w:lineRule="auto"/>
            </w:pPr>
          </w:p>
        </w:tc>
      </w:tr>
      <w:tr w:rsidR="00415A40" w14:paraId="26094285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D9726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C75A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97FC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6AF8F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9CD6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8C03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26D0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E3D4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09C8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311C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D2A6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06C9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3898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0706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560F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577A9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C7460" w14:textId="77777777" w:rsidR="00415A40" w:rsidRDefault="00415A40" w:rsidP="00ED3FFB">
            <w:pPr>
              <w:spacing w:line="1" w:lineRule="auto"/>
            </w:pPr>
          </w:p>
        </w:tc>
      </w:tr>
      <w:tr w:rsidR="00415A40" w14:paraId="28D4381B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9B245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8E59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DD57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2DB66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78F21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AB75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9998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4BD3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CD98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0E58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1762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FA74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0AC6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2B6F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13F5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82694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CCF29" w14:textId="77777777" w:rsidR="00415A40" w:rsidRDefault="00415A40" w:rsidP="00ED3FFB">
            <w:pPr>
              <w:spacing w:line="1" w:lineRule="auto"/>
            </w:pPr>
          </w:p>
        </w:tc>
      </w:tr>
      <w:tr w:rsidR="00415A40" w14:paraId="35EFBC07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91FF9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C8E3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7B5A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0CF5D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FFAC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37B0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3AF4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9358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74EF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E1CA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EC78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9661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EC80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D043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8ABD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557E8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A4257" w14:textId="77777777" w:rsidR="00415A40" w:rsidRDefault="00415A40" w:rsidP="00ED3FFB">
            <w:pPr>
              <w:spacing w:line="1" w:lineRule="auto"/>
            </w:pPr>
          </w:p>
        </w:tc>
      </w:tr>
      <w:tr w:rsidR="00415A40" w14:paraId="49617547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D29C4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81A2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FE46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9C032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F1F4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F837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4420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6DF4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0E94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34F5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83B9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2C80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17D6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4BAB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C310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1FA57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DADCD" w14:textId="77777777" w:rsidR="00415A40" w:rsidRDefault="00415A40" w:rsidP="00ED3FFB">
            <w:pPr>
              <w:spacing w:line="1" w:lineRule="auto"/>
            </w:pPr>
          </w:p>
        </w:tc>
      </w:tr>
      <w:tr w:rsidR="00415A40" w14:paraId="5E19337D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CFC89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уж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мо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кућ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расл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таријим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E22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902-7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07F21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9FF16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уж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моћ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кућ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риј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ицим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BD0A0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ржив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иг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одрасл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стариј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color w:val="000000"/>
                <w:sz w:val="12"/>
                <w:szCs w:val="12"/>
              </w:rPr>
              <w:t>лицима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иониц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F579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уг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081B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E24E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B55D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8E65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A154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07941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286.421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86856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78E26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53.579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518A7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8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F9823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C258D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Драг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ованов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иректор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ЗЦСР </w:t>
            </w:r>
            <w:proofErr w:type="spellStart"/>
            <w:r>
              <w:rPr>
                <w:color w:val="000000"/>
                <w:sz w:val="12"/>
                <w:szCs w:val="12"/>
              </w:rPr>
              <w:t>Солидар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Љиг</w:t>
            </w:r>
            <w:proofErr w:type="spellEnd"/>
          </w:p>
        </w:tc>
      </w:tr>
      <w:tr w:rsidR="00415A40" w14:paraId="0C54E725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93521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7E9F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84ED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4CC2C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96D7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8E13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редит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руч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ник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3FDC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B812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58D8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44DC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80F2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91DE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E357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5CF5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F8CB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692CA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 О РАДУ ЦЕНТРА ЗА СОЦИЈАЛНИ РАД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A1358" w14:textId="77777777" w:rsidR="00415A40" w:rsidRDefault="00415A40" w:rsidP="00ED3FFB">
            <w:pPr>
              <w:spacing w:line="1" w:lineRule="auto"/>
            </w:pPr>
          </w:p>
        </w:tc>
      </w:tr>
      <w:tr w:rsidR="00415A40" w14:paraId="193F3016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4378E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4168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03D7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3AA17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131D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2A85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15FF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B1D2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9871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0E3E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437F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3BBC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85C6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C8BA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5F85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4AD7B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02CAF" w14:textId="77777777" w:rsidR="00415A40" w:rsidRDefault="00415A40" w:rsidP="00ED3FFB">
            <w:pPr>
              <w:spacing w:line="1" w:lineRule="auto"/>
            </w:pPr>
          </w:p>
        </w:tc>
      </w:tr>
      <w:tr w:rsidR="00415A40" w14:paraId="462BF40A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46ECC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B416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9F11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2571E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50559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AED1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6695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319E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46AD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4548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AF03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E6AE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7586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88F9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9519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C27D5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0FAA3" w14:textId="77777777" w:rsidR="00415A40" w:rsidRDefault="00415A40" w:rsidP="00ED3FFB">
            <w:pPr>
              <w:spacing w:line="1" w:lineRule="auto"/>
            </w:pPr>
          </w:p>
        </w:tc>
      </w:tr>
      <w:tr w:rsidR="00415A40" w14:paraId="0047AA9C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DFFA6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538E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3E4B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9CCD8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4533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80E5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9DD8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4E61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C4DA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C1A8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331A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4570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BFB3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14BF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D0F0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6BC36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F4BB0" w14:textId="77777777" w:rsidR="00415A40" w:rsidRDefault="00415A40" w:rsidP="00ED3FFB">
            <w:pPr>
              <w:spacing w:line="1" w:lineRule="auto"/>
            </w:pPr>
          </w:p>
        </w:tc>
      </w:tr>
      <w:tr w:rsidR="00415A40" w14:paraId="45D132CC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8C5F6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F5D6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F74B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D55B6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E210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5D16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F175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E348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1D81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AC06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4A43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C6F3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2F19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ADD3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532A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579A1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7CF1C" w14:textId="77777777" w:rsidR="00415A40" w:rsidRDefault="00415A40" w:rsidP="00ED3FFB">
            <w:pPr>
              <w:spacing w:line="1" w:lineRule="auto"/>
            </w:pPr>
          </w:p>
        </w:tc>
      </w:tr>
      <w:tr w:rsidR="00415A40" w14:paraId="4F31AF3E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69CD8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BD10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FBD9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9D413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9C4E8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3B04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D7B6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373A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7F28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1103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81DF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3777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AA9B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D554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E4F0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99FA6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E6551" w14:textId="77777777" w:rsidR="00415A40" w:rsidRDefault="00415A40" w:rsidP="00ED3FFB">
            <w:pPr>
              <w:spacing w:line="1" w:lineRule="auto"/>
            </w:pPr>
          </w:p>
        </w:tc>
      </w:tr>
      <w:tr w:rsidR="00415A40" w14:paraId="5225259B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CADB2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06D2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7D1F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00E42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FE61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B2B0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F164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723A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FD58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ECCE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8346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F35F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57FA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CB0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F056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F6662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7A441" w14:textId="77777777" w:rsidR="00415A40" w:rsidRDefault="00415A40" w:rsidP="00ED3FFB">
            <w:pPr>
              <w:spacing w:line="1" w:lineRule="auto"/>
            </w:pPr>
          </w:p>
        </w:tc>
      </w:tr>
      <w:tr w:rsidR="00415A40" w14:paraId="2D73B9FA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09CE6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00B7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5452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9B57E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4669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04AB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FB14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1372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CBF4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231E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1261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FED0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595E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5007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F693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50FBF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9C9E9" w14:textId="77777777" w:rsidR="00415A40" w:rsidRDefault="00415A40" w:rsidP="00ED3FFB">
            <w:pPr>
              <w:spacing w:line="1" w:lineRule="auto"/>
            </w:pPr>
          </w:p>
        </w:tc>
      </w:tr>
      <w:tr w:rsidR="00415A40" w14:paraId="1705412A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2667D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ш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мб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треб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бегл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повин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о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ћ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кућницом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2ABD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902-7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8310C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E8B8E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ез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бољш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бегл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иц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C732B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уж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опход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моћ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побољш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сеље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ицим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B156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дељ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рс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моц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0257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B4B4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2FFD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CAA6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2E59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F12CB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0EB63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2EF2F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9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EBD15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9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8B4C2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B400E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рахи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Ат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,</w:t>
            </w:r>
            <w:proofErr w:type="spellStart"/>
            <w:proofErr w:type="gramEnd"/>
            <w:r>
              <w:rPr>
                <w:color w:val="000000"/>
                <w:sz w:val="12"/>
                <w:szCs w:val="12"/>
              </w:rPr>
              <w:t>в.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r>
              <w:rPr>
                <w:color w:val="000000"/>
                <w:sz w:val="12"/>
                <w:szCs w:val="12"/>
              </w:rPr>
              <w:t>начел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пштинске управе</w:t>
            </w:r>
          </w:p>
        </w:tc>
      </w:tr>
      <w:tr w:rsidR="00415A40" w14:paraId="05A3F26C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1A746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AF90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152A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657F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EA60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371B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E754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567E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EE2C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FB7E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FE22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3D0F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3F1D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2813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4750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A30D5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04A6D" w14:textId="77777777" w:rsidR="00415A40" w:rsidRDefault="00415A40" w:rsidP="00ED3FFB">
            <w:pPr>
              <w:spacing w:line="1" w:lineRule="auto"/>
            </w:pPr>
          </w:p>
        </w:tc>
      </w:tr>
      <w:tr w:rsidR="00415A40" w14:paraId="6EDC9EEE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7BCE6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6AF1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75EE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1303D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4905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14C8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13CA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1485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1BBE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2558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7CFE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F525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6BEC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0C23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7722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20DAA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31D02" w14:textId="77777777" w:rsidR="00415A40" w:rsidRDefault="00415A40" w:rsidP="00ED3FFB">
            <w:pPr>
              <w:spacing w:line="1" w:lineRule="auto"/>
            </w:pPr>
          </w:p>
        </w:tc>
      </w:tr>
      <w:tr w:rsidR="00415A40" w14:paraId="5519EE84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9FC0F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79EF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B646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83750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EB4C1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92EE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90D3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DB54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02FA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0B86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E9A1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A1BF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F30F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54FB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FE1D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8D918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D2039" w14:textId="77777777" w:rsidR="00415A40" w:rsidRDefault="00415A40" w:rsidP="00ED3FFB">
            <w:pPr>
              <w:spacing w:line="1" w:lineRule="auto"/>
            </w:pPr>
          </w:p>
        </w:tc>
      </w:tr>
      <w:tr w:rsidR="00415A40" w14:paraId="424618F7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0268D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3DEF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C96B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F0282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0241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68C8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9297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9D7E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CD94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7D47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E3C4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C783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BD34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6399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B4E9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395D4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7DA14" w14:textId="77777777" w:rsidR="00415A40" w:rsidRDefault="00415A40" w:rsidP="00ED3FFB">
            <w:pPr>
              <w:spacing w:line="1" w:lineRule="auto"/>
            </w:pPr>
          </w:p>
        </w:tc>
      </w:tr>
      <w:tr w:rsidR="00415A40" w14:paraId="73D8C286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8A48F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DB9D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F80A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6E002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C6AB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5EA7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0626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B990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98CC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BCC1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2A2D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D18C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D211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BB7D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975D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9DFA4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57510" w14:textId="77777777" w:rsidR="00415A40" w:rsidRDefault="00415A40" w:rsidP="00ED3FFB">
            <w:pPr>
              <w:spacing w:line="1" w:lineRule="auto"/>
            </w:pPr>
          </w:p>
        </w:tc>
      </w:tr>
      <w:tr w:rsidR="00415A40" w14:paraId="47F5A8EF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B751B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8725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72BC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83A28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BCC7A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023C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9AA1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F068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B331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44B2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407C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B841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7003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FBE4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39F8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AFF6A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5608C" w14:textId="77777777" w:rsidR="00415A40" w:rsidRDefault="00415A40" w:rsidP="00ED3FFB">
            <w:pPr>
              <w:spacing w:line="1" w:lineRule="auto"/>
            </w:pPr>
          </w:p>
        </w:tc>
      </w:tr>
      <w:tr w:rsidR="00415A40" w14:paraId="2D8A351F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EBD01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5A39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16B4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CC4FA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D8A4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EBAD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24C9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0A36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8A35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032F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074E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1210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CC6F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A894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1AA4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D7FD0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D4699" w14:textId="77777777" w:rsidR="00415A40" w:rsidRDefault="00415A40" w:rsidP="00ED3FFB">
            <w:pPr>
              <w:spacing w:line="1" w:lineRule="auto"/>
            </w:pPr>
          </w:p>
        </w:tc>
      </w:tr>
      <w:tr w:rsidR="00415A40" w14:paraId="3FA2039D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4C26D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3931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F65E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50265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9AE5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2FF2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42F9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1E62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7588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B544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C4A6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051B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C187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3B3E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84AA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4BDF0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76EC9" w14:textId="77777777" w:rsidR="00415A40" w:rsidRDefault="00415A40" w:rsidP="00ED3FFB">
            <w:pPr>
              <w:spacing w:line="1" w:lineRule="auto"/>
            </w:pPr>
          </w:p>
        </w:tc>
      </w:tr>
      <w:bookmarkStart w:id="107" w:name="_Toc12_-_ЗДРАВСТВЕНА_ЗАШТИТА"/>
      <w:bookmarkEnd w:id="107"/>
      <w:tr w:rsidR="00415A40" w14:paraId="1BB4D4D7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17BC5" w14:textId="77777777" w:rsidR="00415A40" w:rsidRDefault="00415A40" w:rsidP="00ED3FFB">
            <w:pPr>
              <w:rPr>
                <w:vanish/>
              </w:rPr>
            </w:pPr>
            <w:r>
              <w:fldChar w:fldCharType="begin"/>
            </w:r>
            <w:r>
              <w:instrText>TC "12 - ЗДРАВСТВЕНА ЗАШТИТА" \f C \l "1"</w:instrText>
            </w:r>
            <w:r>
              <w:fldChar w:fldCharType="end"/>
            </w:r>
          </w:p>
          <w:p w14:paraId="2DA61753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 - ЗДРАВСТВЕН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98E10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BDD85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E0BC3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60685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дрављ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новништв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4C526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чекива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рај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живо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новни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C42C9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AD5CA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865C6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52A0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A4B39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8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4AD23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2F2FB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043CD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5E74A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6D739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BA1A3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15A40" w14:paraId="56B95098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601CB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F796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02D4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672C9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E490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3B035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кривенос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новништ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имарн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дравствен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ом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BE367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FD3E4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 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093C3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gramStart"/>
            <w:r>
              <w:rPr>
                <w:b/>
                <w:bCs/>
                <w:color w:val="000000"/>
                <w:sz w:val="12"/>
                <w:szCs w:val="12"/>
              </w:rPr>
              <w:t>100  %</w:t>
            </w:r>
            <w:proofErr w:type="gram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19A0B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FA217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%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A1D3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F2D5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BD14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7724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6A73E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AAC86" w14:textId="77777777" w:rsidR="00415A40" w:rsidRDefault="00415A40" w:rsidP="00ED3FFB">
            <w:pPr>
              <w:spacing w:line="1" w:lineRule="auto"/>
            </w:pPr>
          </w:p>
        </w:tc>
      </w:tr>
      <w:tr w:rsidR="00415A40" w14:paraId="34AEE523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5AEBD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D422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ED20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CB29C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CD09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AA9AA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BA7D0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1B43A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BCA7F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4312C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F1FF4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9AB9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93C9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63A2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2E1E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264E4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55B5C" w14:textId="77777777" w:rsidR="00415A40" w:rsidRDefault="00415A40" w:rsidP="00ED3FFB">
            <w:pPr>
              <w:spacing w:line="1" w:lineRule="auto"/>
            </w:pPr>
          </w:p>
        </w:tc>
      </w:tr>
      <w:tr w:rsidR="00415A40" w14:paraId="29E51728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94E5A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F95F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99C5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0A86D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A351E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4795F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0F134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21A80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F8CB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5849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CA5D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3152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F502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30A5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F7B9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582F0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CE976" w14:textId="77777777" w:rsidR="00415A40" w:rsidRDefault="00415A40" w:rsidP="00ED3FFB">
            <w:pPr>
              <w:spacing w:line="1" w:lineRule="auto"/>
            </w:pPr>
          </w:p>
        </w:tc>
      </w:tr>
      <w:tr w:rsidR="00415A40" w14:paraId="599E86ED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6285B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7083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2378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966CD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98CC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9B07C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48639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E183D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4CCB3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DE87C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CC7C0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7B70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5CD8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9A3A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83D1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DA6FB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BA10F" w14:textId="77777777" w:rsidR="00415A40" w:rsidRDefault="00415A40" w:rsidP="00ED3FFB">
            <w:pPr>
              <w:spacing w:line="1" w:lineRule="auto"/>
            </w:pPr>
          </w:p>
        </w:tc>
      </w:tr>
      <w:tr w:rsidR="00415A40" w14:paraId="0FAF3900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B2111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0636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1C17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85078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3DBB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FF5CF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5DE3E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BB46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4E95A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8E6ED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00C01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9708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E05A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C2DD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6635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E1E8F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70387" w14:textId="77777777" w:rsidR="00415A40" w:rsidRDefault="00415A40" w:rsidP="00ED3FFB">
            <w:pPr>
              <w:spacing w:line="1" w:lineRule="auto"/>
            </w:pPr>
          </w:p>
        </w:tc>
      </w:tr>
      <w:tr w:rsidR="00415A40" w14:paraId="2D8CF64C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A6F38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9965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9E0D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2C83C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86783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7CB8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7EA10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B307F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032F5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FAB09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13D6F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E718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6870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73E4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C499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FD0A4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3F28E" w14:textId="77777777" w:rsidR="00415A40" w:rsidRDefault="00415A40" w:rsidP="00ED3FFB">
            <w:pPr>
              <w:spacing w:line="1" w:lineRule="auto"/>
            </w:pPr>
          </w:p>
        </w:tc>
      </w:tr>
      <w:tr w:rsidR="00415A40" w14:paraId="43D7CF20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18ABE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4594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2438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63FA2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3E14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70A55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44409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2C923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B229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A39BE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60DDB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E709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2F9A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01B2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DF2A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2711F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A6956" w14:textId="77777777" w:rsidR="00415A40" w:rsidRDefault="00415A40" w:rsidP="00ED3FFB">
            <w:pPr>
              <w:spacing w:line="1" w:lineRule="auto"/>
            </w:pPr>
          </w:p>
        </w:tc>
      </w:tr>
      <w:tr w:rsidR="00415A40" w14:paraId="0F616544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1D205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2EA0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8CAB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57C7D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58F1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0453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C4E95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F90C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21CA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1FDE6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6221F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7BEA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9D9C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430E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4318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D09AC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8C81B" w14:textId="77777777" w:rsidR="00415A40" w:rsidRDefault="00415A40" w:rsidP="00ED3FFB">
            <w:pPr>
              <w:spacing w:line="1" w:lineRule="auto"/>
            </w:pPr>
          </w:p>
        </w:tc>
      </w:tr>
      <w:tr w:rsidR="00415A40" w14:paraId="3DFA90EB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690AF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тан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имар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дравстве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95F2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3D28C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14956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7211D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ступ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ефикас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имар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дравстве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E2A3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ћ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ветни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а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ацијена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5F07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714C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58A7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E8FB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B283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247DB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B7068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40312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6B9B4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F2B60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FB475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Александар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иш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иректор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дрављ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ионица</w:t>
            </w:r>
            <w:proofErr w:type="spellEnd"/>
          </w:p>
        </w:tc>
      </w:tr>
      <w:tr w:rsidR="00415A40" w14:paraId="68596607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66BDA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46AE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6F30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6CAE2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20A6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6FEF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дравств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ник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лека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уџ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138B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A2B5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D4E1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8DB7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900C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0DA1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B9CD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CC0F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2B96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FE582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48970" w14:textId="77777777" w:rsidR="00415A40" w:rsidRDefault="00415A40" w:rsidP="00ED3FFB">
            <w:pPr>
              <w:spacing w:line="1" w:lineRule="auto"/>
            </w:pPr>
          </w:p>
        </w:tc>
      </w:tr>
      <w:tr w:rsidR="00415A40" w14:paraId="08CF3AED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BFA4D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E3B0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C752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85189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CB6D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FD15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ED20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BD45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F101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8F23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1C44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2F78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E26C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226A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2179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FE6A1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F821C" w14:textId="77777777" w:rsidR="00415A40" w:rsidRDefault="00415A40" w:rsidP="00ED3FFB">
            <w:pPr>
              <w:spacing w:line="1" w:lineRule="auto"/>
            </w:pPr>
          </w:p>
        </w:tc>
      </w:tr>
      <w:tr w:rsidR="00415A40" w14:paraId="76957BB6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445E8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A846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693A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B2989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54BA1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337D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19FC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B4E0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CB63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614E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C7DA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CDE5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B4AE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59E2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1A31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9E65F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795A9" w14:textId="77777777" w:rsidR="00415A40" w:rsidRDefault="00415A40" w:rsidP="00ED3FFB">
            <w:pPr>
              <w:spacing w:line="1" w:lineRule="auto"/>
            </w:pPr>
          </w:p>
        </w:tc>
      </w:tr>
      <w:tr w:rsidR="00415A40" w14:paraId="480EB64D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7F71E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0196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C818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104F6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815B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5670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EE3F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B716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9BED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A990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D0BA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5511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50BD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4163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41C9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A5919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8F86A" w14:textId="77777777" w:rsidR="00415A40" w:rsidRDefault="00415A40" w:rsidP="00ED3FFB">
            <w:pPr>
              <w:spacing w:line="1" w:lineRule="auto"/>
            </w:pPr>
          </w:p>
        </w:tc>
      </w:tr>
      <w:tr w:rsidR="00415A40" w14:paraId="5BCF0177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47FDC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A1D9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E480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E1F65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719E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A170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1318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6737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8917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272E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DEEF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6442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1DA7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6236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9E88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AA4BD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EBFC0" w14:textId="77777777" w:rsidR="00415A40" w:rsidRDefault="00415A40" w:rsidP="00ED3FFB">
            <w:pPr>
              <w:spacing w:line="1" w:lineRule="auto"/>
            </w:pPr>
          </w:p>
        </w:tc>
      </w:tr>
      <w:tr w:rsidR="00415A40" w14:paraId="3FE256C2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80E78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FDC1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A8D8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38E71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C5334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0B6A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CDAF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8566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8454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678A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0749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4B1D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79D2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4105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2F40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79883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2C4BD" w14:textId="77777777" w:rsidR="00415A40" w:rsidRDefault="00415A40" w:rsidP="00ED3FFB">
            <w:pPr>
              <w:spacing w:line="1" w:lineRule="auto"/>
            </w:pPr>
          </w:p>
        </w:tc>
      </w:tr>
      <w:tr w:rsidR="00415A40" w14:paraId="03041A9C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730FB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F0B9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C63B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B393A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F51A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CE0A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3C7E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8C35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B5D1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0005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91B0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E180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CD1D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BAE6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F6CB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A1ED0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D0134" w14:textId="77777777" w:rsidR="00415A40" w:rsidRDefault="00415A40" w:rsidP="00ED3FFB">
            <w:pPr>
              <w:spacing w:line="1" w:lineRule="auto"/>
            </w:pPr>
          </w:p>
        </w:tc>
      </w:tr>
      <w:tr w:rsidR="00415A40" w14:paraId="3906CE7C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D89AB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74B6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4769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5BC2B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0A4A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944D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3432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3EE7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0D12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5AC2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A10D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5A6B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93EF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1D2C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F69C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A5A40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52A5C" w14:textId="77777777" w:rsidR="00415A40" w:rsidRDefault="00415A40" w:rsidP="00ED3FFB">
            <w:pPr>
              <w:spacing w:line="1" w:lineRule="auto"/>
            </w:pPr>
          </w:p>
        </w:tc>
      </w:tr>
      <w:tr w:rsidR="00415A40" w14:paraId="5BF7CCCF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C3453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ртвозорство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046B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5D046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3AF39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5F47A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0ACD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3504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B990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A3DD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43A9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8EE5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BD1D3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D662B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54348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2FBD3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378E3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16EE3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Јел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Маџаревић, Борислав </w:t>
            </w:r>
            <w:proofErr w:type="spellStart"/>
            <w:r>
              <w:rPr>
                <w:color w:val="000000"/>
                <w:sz w:val="12"/>
                <w:szCs w:val="12"/>
              </w:rPr>
              <w:t>Будалић</w:t>
            </w:r>
            <w:proofErr w:type="spellEnd"/>
          </w:p>
        </w:tc>
      </w:tr>
      <w:tr w:rsidR="00415A40" w14:paraId="6F2108F5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912F1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8770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BFCD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FE37A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6A69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1146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91D7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D55B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D6F3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0A43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8A8F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72DE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7C6E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6BF0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A1B4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50FB8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8BDAA" w14:textId="77777777" w:rsidR="00415A40" w:rsidRDefault="00415A40" w:rsidP="00ED3FFB">
            <w:pPr>
              <w:spacing w:line="1" w:lineRule="auto"/>
            </w:pPr>
          </w:p>
        </w:tc>
      </w:tr>
      <w:tr w:rsidR="00415A40" w14:paraId="1B8D586E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195EA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1160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743E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55089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F5A2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287D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1749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2442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E808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6E4B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0F02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9364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3E0D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46D0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824E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C6698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8A34A" w14:textId="77777777" w:rsidR="00415A40" w:rsidRDefault="00415A40" w:rsidP="00ED3FFB">
            <w:pPr>
              <w:spacing w:line="1" w:lineRule="auto"/>
            </w:pPr>
          </w:p>
        </w:tc>
      </w:tr>
      <w:tr w:rsidR="00415A40" w14:paraId="115B2262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621E5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F0EE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C97E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C51DB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D2FB3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BCAA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A66B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2A87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4882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76A1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D400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F3B2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DB18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101E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3D88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6C7C7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AE621" w14:textId="77777777" w:rsidR="00415A40" w:rsidRDefault="00415A40" w:rsidP="00ED3FFB">
            <w:pPr>
              <w:spacing w:line="1" w:lineRule="auto"/>
            </w:pPr>
          </w:p>
        </w:tc>
      </w:tr>
      <w:tr w:rsidR="00415A40" w14:paraId="47FC6298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2CB63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1983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A3EF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F6028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895E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BA1A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62CC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FF03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E0F8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62FF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BF27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1E59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0F52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A585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D27F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37836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79A03" w14:textId="77777777" w:rsidR="00415A40" w:rsidRDefault="00415A40" w:rsidP="00ED3FFB">
            <w:pPr>
              <w:spacing w:line="1" w:lineRule="auto"/>
            </w:pPr>
          </w:p>
        </w:tc>
      </w:tr>
      <w:tr w:rsidR="00415A40" w14:paraId="23C35D26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F44A6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96F9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9F0A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234D9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23E2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819E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7107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01CC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D76F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A4FD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641C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6322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DF6B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F162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10B0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06B2D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C6535" w14:textId="77777777" w:rsidR="00415A40" w:rsidRDefault="00415A40" w:rsidP="00ED3FFB">
            <w:pPr>
              <w:spacing w:line="1" w:lineRule="auto"/>
            </w:pPr>
          </w:p>
        </w:tc>
      </w:tr>
      <w:tr w:rsidR="00415A40" w14:paraId="62C859F7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94BCE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DDED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C045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ED2E6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D86DD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BA6C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ACA2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9550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F4C0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5612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C9AC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B02C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5C27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3128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B563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7F977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A1083" w14:textId="77777777" w:rsidR="00415A40" w:rsidRDefault="00415A40" w:rsidP="00ED3FFB">
            <w:pPr>
              <w:spacing w:line="1" w:lineRule="auto"/>
            </w:pPr>
          </w:p>
        </w:tc>
      </w:tr>
      <w:tr w:rsidR="00415A40" w14:paraId="00499243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0338B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63B0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36C1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65B16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145B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B63F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65A9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E094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5D7A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F281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1CEF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D1CE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A1DC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5827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AA58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E3DBC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32686" w14:textId="77777777" w:rsidR="00415A40" w:rsidRDefault="00415A40" w:rsidP="00ED3FFB">
            <w:pPr>
              <w:spacing w:line="1" w:lineRule="auto"/>
            </w:pPr>
          </w:p>
        </w:tc>
      </w:tr>
      <w:tr w:rsidR="00415A40" w14:paraId="3438EAFB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CD4EE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177F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42E3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E2556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B2BE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0510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23D8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F742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6FB2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D762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AD3D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CD95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B6F7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1232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E0B4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34530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2043A" w14:textId="77777777" w:rsidR="00415A40" w:rsidRDefault="00415A40" w:rsidP="00ED3FFB">
            <w:pPr>
              <w:spacing w:line="1" w:lineRule="auto"/>
            </w:pPr>
          </w:p>
        </w:tc>
      </w:tr>
      <w:bookmarkStart w:id="108" w:name="_Toc13_-_РАЗВОЈ_КУЛТУРЕ_И_ИНФОРМИСАЊА"/>
      <w:bookmarkEnd w:id="108"/>
      <w:tr w:rsidR="00415A40" w14:paraId="3E9375CE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B64B9" w14:textId="77777777" w:rsidR="00415A40" w:rsidRDefault="00415A40" w:rsidP="00ED3FFB">
            <w:pPr>
              <w:rPr>
                <w:vanish/>
              </w:rPr>
            </w:pPr>
            <w:r>
              <w:fldChar w:fldCharType="begin"/>
            </w:r>
            <w:r>
              <w:instrText>TC "13 - РАЗВОЈ КУЛТУРЕ И ИНФОРМИСАЊА" \f C \l "1"</w:instrText>
            </w:r>
            <w:r>
              <w:fldChar w:fldCharType="end"/>
            </w:r>
          </w:p>
          <w:p w14:paraId="1273AFE7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 - РАЗВОЈ КУЛТУРЕ И ИНФОРМИС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FE836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C61C4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F89AC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173DC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дстиц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зво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ултур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699BC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еализован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1000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новник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кој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прино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тварива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е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ултур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4A0D4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AD5A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281EA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ED495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E4B85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3FCAA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8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0ED4E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CCA97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8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4C311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6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5690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1C807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15A40" w14:paraId="33CF8ECC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B41B1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405A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AD10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109AD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D046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F5D2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сетилац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прино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тварива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е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ултур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држа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1000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новник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58AAB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5925E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D0E9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5AD2A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11D31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9C13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6EBD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3922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B527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766B6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C38E5" w14:textId="77777777" w:rsidR="00415A40" w:rsidRDefault="00415A40" w:rsidP="00ED3FFB">
            <w:pPr>
              <w:spacing w:line="1" w:lineRule="auto"/>
            </w:pPr>
          </w:p>
        </w:tc>
      </w:tr>
      <w:tr w:rsidR="00415A40" w14:paraId="7D9F677A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5E746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646F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E3A9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A952A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92BB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F2C47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члано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друже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ђа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ултур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271FC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BDAB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2763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E3715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3FA5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6DF8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9F95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E3F8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863E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E7048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67DA8" w14:textId="77777777" w:rsidR="00415A40" w:rsidRDefault="00415A40" w:rsidP="00ED3FFB">
            <w:pPr>
              <w:spacing w:line="1" w:lineRule="auto"/>
            </w:pPr>
          </w:p>
        </w:tc>
      </w:tr>
      <w:tr w:rsidR="00415A40" w14:paraId="22A9F017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19E2A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DB25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04BF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FF736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BA557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2C277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B0A20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03EA0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F582A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62D8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C9D96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6304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7C54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7FD6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10C4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08137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A0622" w14:textId="77777777" w:rsidR="00415A40" w:rsidRDefault="00415A40" w:rsidP="00ED3FFB">
            <w:pPr>
              <w:spacing w:line="1" w:lineRule="auto"/>
            </w:pPr>
          </w:p>
        </w:tc>
      </w:tr>
      <w:tr w:rsidR="00415A40" w14:paraId="06564C3C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C5C7F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728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8027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312AD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05E7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529E3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4D2D0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85E3E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41A7C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8D619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A48C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625D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6DAD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617E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F38A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C5851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527D7" w14:textId="77777777" w:rsidR="00415A40" w:rsidRDefault="00415A40" w:rsidP="00ED3FFB">
            <w:pPr>
              <w:spacing w:line="1" w:lineRule="auto"/>
            </w:pPr>
          </w:p>
        </w:tc>
      </w:tr>
      <w:tr w:rsidR="00415A40" w14:paraId="7DEC59EC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74734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3729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F65B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D0D8C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D69F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6BB63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FA793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C6761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6B7D3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6ED59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C450D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1D5C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2BC6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3CE7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43A2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7568A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FAF7E" w14:textId="77777777" w:rsidR="00415A40" w:rsidRDefault="00415A40" w:rsidP="00ED3FFB">
            <w:pPr>
              <w:spacing w:line="1" w:lineRule="auto"/>
            </w:pPr>
          </w:p>
        </w:tc>
      </w:tr>
      <w:tr w:rsidR="00415A40" w14:paraId="64CEFFB2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2BB2D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3A4B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29B3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9FA6E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91930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8455D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9F59A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FCF51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11D0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2B39D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1585D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7C8D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FDC6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6690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7173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185C0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4CD26" w14:textId="77777777" w:rsidR="00415A40" w:rsidRDefault="00415A40" w:rsidP="00ED3FFB">
            <w:pPr>
              <w:spacing w:line="1" w:lineRule="auto"/>
            </w:pPr>
          </w:p>
        </w:tc>
      </w:tr>
      <w:tr w:rsidR="00415A40" w14:paraId="53CBEF16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44825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0B6A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B8D8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0D5EC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B97D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C525E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0BC6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7EC7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69A2B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54BC6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8B0FC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AAD6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A499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505A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6F10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A2C3C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FA93B" w14:textId="77777777" w:rsidR="00415A40" w:rsidRDefault="00415A40" w:rsidP="00ED3FFB">
            <w:pPr>
              <w:spacing w:line="1" w:lineRule="auto"/>
            </w:pPr>
          </w:p>
        </w:tc>
      </w:tr>
      <w:tr w:rsidR="00415A40" w14:paraId="30F3C1B4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FF0BD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36E7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24D2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5F349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2FA8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10F8A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DFFD9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CCBB9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05245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1160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6F924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0917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8CB8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509A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1479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3A139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D0B36" w14:textId="77777777" w:rsidR="00415A40" w:rsidRDefault="00415A40" w:rsidP="00ED3FFB">
            <w:pPr>
              <w:spacing w:line="1" w:lineRule="auto"/>
            </w:pPr>
          </w:p>
        </w:tc>
      </w:tr>
      <w:tr w:rsidR="00415A40" w14:paraId="769DFB56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ADAE1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тан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B9DF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7D75D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DBAF7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A67B3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д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ункционис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тан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93EC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сл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установ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сл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ЈЛ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94E5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F9D2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D8FF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85DD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568B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ED2E6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DB804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95209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D025B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023CA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9E834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</w:tr>
      <w:tr w:rsidR="00415A40" w14:paraId="2296A5FE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01A64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1237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9EAA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C4735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4B92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02BF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2926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7F2D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C892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7B0C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6BBC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EC58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D2FD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092B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8260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7CE4F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27887" w14:textId="77777777" w:rsidR="00415A40" w:rsidRDefault="00415A40" w:rsidP="00ED3FFB">
            <w:pPr>
              <w:spacing w:line="1" w:lineRule="auto"/>
            </w:pPr>
          </w:p>
        </w:tc>
      </w:tr>
      <w:tr w:rsidR="00415A40" w14:paraId="15922225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AB7AD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5166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8595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8FB42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BFA5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FB83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B034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A7B5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A6E7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D2F2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726D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AC67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DEAA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FCD7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9AB3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B23AB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42F2A" w14:textId="77777777" w:rsidR="00415A40" w:rsidRDefault="00415A40" w:rsidP="00ED3FFB">
            <w:pPr>
              <w:spacing w:line="1" w:lineRule="auto"/>
            </w:pPr>
          </w:p>
        </w:tc>
      </w:tr>
      <w:tr w:rsidR="00415A40" w14:paraId="6386C3F8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4AEA6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CDB8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F10A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FAAFE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FAC90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BE56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D93F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3216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4899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F294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FE80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44C5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0DD7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C78B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EF81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F6EE1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D8B52" w14:textId="77777777" w:rsidR="00415A40" w:rsidRDefault="00415A40" w:rsidP="00ED3FFB">
            <w:pPr>
              <w:spacing w:line="1" w:lineRule="auto"/>
            </w:pPr>
          </w:p>
        </w:tc>
      </w:tr>
      <w:tr w:rsidR="00415A40" w14:paraId="0700BE2B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8F29C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02BA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69AF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43A57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F0D6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2BEB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ACA6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357B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8C4D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4899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FDD4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8715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1D9B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9647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1260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C450B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16586" w14:textId="77777777" w:rsidR="00415A40" w:rsidRDefault="00415A40" w:rsidP="00ED3FFB">
            <w:pPr>
              <w:spacing w:line="1" w:lineRule="auto"/>
            </w:pPr>
          </w:p>
        </w:tc>
      </w:tr>
      <w:tr w:rsidR="00415A40" w14:paraId="6969098A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C2E18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12A9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B642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D2333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C33D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EAB6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293D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F726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3DF0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12AE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79B5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F0DA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BB09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23A1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A744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B4998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30D7C" w14:textId="77777777" w:rsidR="00415A40" w:rsidRDefault="00415A40" w:rsidP="00ED3FFB">
            <w:pPr>
              <w:spacing w:line="1" w:lineRule="auto"/>
            </w:pPr>
          </w:p>
        </w:tc>
      </w:tr>
      <w:tr w:rsidR="00415A40" w14:paraId="182B6A54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FD583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EEF6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278E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57BA8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59CEB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1C8C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F3E6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8AD6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25CE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2279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67FE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4F6B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A913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2D69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FE56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08C3D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0E8B0" w14:textId="77777777" w:rsidR="00415A40" w:rsidRDefault="00415A40" w:rsidP="00ED3FFB">
            <w:pPr>
              <w:spacing w:line="1" w:lineRule="auto"/>
            </w:pPr>
          </w:p>
        </w:tc>
      </w:tr>
      <w:tr w:rsidR="00415A40" w14:paraId="60F41C08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AC971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EE55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12D0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900AC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B708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8745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3CEC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153D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ADA0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B978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13DC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CFC5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9CD8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F97A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9BE0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CF781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FD03B" w14:textId="77777777" w:rsidR="00415A40" w:rsidRDefault="00415A40" w:rsidP="00ED3FFB">
            <w:pPr>
              <w:spacing w:line="1" w:lineRule="auto"/>
            </w:pPr>
          </w:p>
        </w:tc>
      </w:tr>
      <w:tr w:rsidR="00415A40" w14:paraId="4CFF755F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44C61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2E72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B7D3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EA475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7E65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B3B5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F6B5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6BFE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DCB9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7B67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0F5C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1FD1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6D90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0EFE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0759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CFC2D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312A7" w14:textId="77777777" w:rsidR="00415A40" w:rsidRDefault="00415A40" w:rsidP="00ED3FFB">
            <w:pPr>
              <w:spacing w:line="1" w:lineRule="auto"/>
            </w:pPr>
          </w:p>
        </w:tc>
      </w:tr>
      <w:tr w:rsidR="00415A40" w14:paraId="3BDD5365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69C25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тан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1211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F4DB1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44D14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DC091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д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ункционис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тан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185B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сл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установ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сл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ЈЛ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4A8A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71EA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0D76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423F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4B89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%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B1881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82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7F2EB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EE3FC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D0062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82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46E2B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334CC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арков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Весна</w:t>
            </w:r>
          </w:p>
        </w:tc>
      </w:tr>
      <w:tr w:rsidR="00415A40" w14:paraId="2500C0EE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52900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2C0A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50CA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40C34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5326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BA20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32BF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9E19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14A3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99F7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8410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3490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4DD0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FD5F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14E9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FBA43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96EE8" w14:textId="77777777" w:rsidR="00415A40" w:rsidRDefault="00415A40" w:rsidP="00ED3FFB">
            <w:pPr>
              <w:spacing w:line="1" w:lineRule="auto"/>
            </w:pPr>
          </w:p>
        </w:tc>
      </w:tr>
      <w:tr w:rsidR="00415A40" w14:paraId="665DD429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62DAC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2F6B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F1B5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91BDF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EFB2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4CE8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4951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98BF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A99E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F2EB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F659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82BA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FF73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CE15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C811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1570C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565C4" w14:textId="77777777" w:rsidR="00415A40" w:rsidRDefault="00415A40" w:rsidP="00ED3FFB">
            <w:pPr>
              <w:spacing w:line="1" w:lineRule="auto"/>
            </w:pPr>
          </w:p>
        </w:tc>
      </w:tr>
      <w:tr w:rsidR="00415A40" w14:paraId="7903C4CD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11F6F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FA67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0EA9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526EF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36481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3A63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C87C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1206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3E93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734B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DC70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9A8D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E402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F028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125B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1100A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0FD58" w14:textId="77777777" w:rsidR="00415A40" w:rsidRDefault="00415A40" w:rsidP="00ED3FFB">
            <w:pPr>
              <w:spacing w:line="1" w:lineRule="auto"/>
            </w:pPr>
          </w:p>
        </w:tc>
      </w:tr>
      <w:tr w:rsidR="00415A40" w14:paraId="1F376D60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1E748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283E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B317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4DE6C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5A06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6D6E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FF73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C173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3FDE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FC40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F52B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46BE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D473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1632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5405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1D811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AE030" w14:textId="77777777" w:rsidR="00415A40" w:rsidRDefault="00415A40" w:rsidP="00ED3FFB">
            <w:pPr>
              <w:spacing w:line="1" w:lineRule="auto"/>
            </w:pPr>
          </w:p>
        </w:tc>
      </w:tr>
      <w:tr w:rsidR="00415A40" w14:paraId="2C04021F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BD0D8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7C78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F91A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402FE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3BB1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E368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DCD1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1466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73BA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86C2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90E7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DF62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A1D9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E5D1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5DB0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15545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0FFD9" w14:textId="77777777" w:rsidR="00415A40" w:rsidRDefault="00415A40" w:rsidP="00ED3FFB">
            <w:pPr>
              <w:spacing w:line="1" w:lineRule="auto"/>
            </w:pPr>
          </w:p>
        </w:tc>
      </w:tr>
      <w:tr w:rsidR="00415A40" w14:paraId="291ABC58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23462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0544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D852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AEC55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962AE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B72F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6720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2546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C108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2546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D7D1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59F1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63D1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219C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3EE9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5D886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05E34" w14:textId="77777777" w:rsidR="00415A40" w:rsidRDefault="00415A40" w:rsidP="00ED3FFB">
            <w:pPr>
              <w:spacing w:line="1" w:lineRule="auto"/>
            </w:pPr>
          </w:p>
        </w:tc>
      </w:tr>
      <w:tr w:rsidR="00415A40" w14:paraId="1A7C912A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85271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F5DB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A225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39E86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5428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6630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1D48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3998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5E9B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4269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9342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309D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D947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5496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E131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034F2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C19F5" w14:textId="77777777" w:rsidR="00415A40" w:rsidRDefault="00415A40" w:rsidP="00ED3FFB">
            <w:pPr>
              <w:spacing w:line="1" w:lineRule="auto"/>
            </w:pPr>
          </w:p>
        </w:tc>
      </w:tr>
      <w:tr w:rsidR="00415A40" w14:paraId="0B3BE4D6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9C4D6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111A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EC0D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96A33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BFBD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A6F9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76B6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FA10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0C71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25D0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88F4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D11E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56BF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CC04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8FE7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70E8D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5D93E" w14:textId="77777777" w:rsidR="00415A40" w:rsidRDefault="00415A40" w:rsidP="00ED3FFB">
            <w:pPr>
              <w:spacing w:line="1" w:lineRule="auto"/>
            </w:pPr>
          </w:p>
        </w:tc>
      </w:tr>
      <w:tr w:rsidR="00415A40" w14:paraId="5C17380A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699E5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тан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AA9D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2EADC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8CB84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47FBC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до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ункционис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тан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5480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сл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установ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посл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ЈЛ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8402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2FB4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DBE9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54F8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9532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8AA81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1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209CE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EEFE3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5BF51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1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956D2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4B2AB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</w:tr>
      <w:tr w:rsidR="00415A40" w14:paraId="50CCBB62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DC362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D41B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F15B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2326E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56AF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5911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C403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8CA3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33FA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CE98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83C1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6C41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D1F2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1574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F75B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41624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25E69" w14:textId="77777777" w:rsidR="00415A40" w:rsidRDefault="00415A40" w:rsidP="00ED3FFB">
            <w:pPr>
              <w:spacing w:line="1" w:lineRule="auto"/>
            </w:pPr>
          </w:p>
        </w:tc>
      </w:tr>
      <w:tr w:rsidR="00415A40" w14:paraId="3E8E5E5C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D8541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DE29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B45E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5707B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8F60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4229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0F5B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E868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B773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A5C5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4D9B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1C54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9453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18A2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DC9F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9F3CD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AEEF7" w14:textId="77777777" w:rsidR="00415A40" w:rsidRDefault="00415A40" w:rsidP="00ED3FFB">
            <w:pPr>
              <w:spacing w:line="1" w:lineRule="auto"/>
            </w:pPr>
          </w:p>
        </w:tc>
      </w:tr>
      <w:tr w:rsidR="00415A40" w14:paraId="26016B07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6C716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084C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20AB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24BE7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69796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237F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932A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A091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C777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F4F6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6912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AE0A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A3B7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73BC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D70C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C4534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7BD99" w14:textId="77777777" w:rsidR="00415A40" w:rsidRDefault="00415A40" w:rsidP="00ED3FFB">
            <w:pPr>
              <w:spacing w:line="1" w:lineRule="auto"/>
            </w:pPr>
          </w:p>
        </w:tc>
      </w:tr>
      <w:tr w:rsidR="00415A40" w14:paraId="08009FCB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3BA38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BC58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63F1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FF84D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587C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7978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D81B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5471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AE8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6259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D384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4992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4C1E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F156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4040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A6510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41AB0" w14:textId="77777777" w:rsidR="00415A40" w:rsidRDefault="00415A40" w:rsidP="00ED3FFB">
            <w:pPr>
              <w:spacing w:line="1" w:lineRule="auto"/>
            </w:pPr>
          </w:p>
        </w:tc>
      </w:tr>
      <w:tr w:rsidR="00415A40" w14:paraId="3031DDDE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ED7A9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4289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6EE0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7021F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94F3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065F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49A0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614E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D90C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8037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A295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126D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C6C2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D469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AF54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1D6B5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68CBC" w14:textId="77777777" w:rsidR="00415A40" w:rsidRDefault="00415A40" w:rsidP="00ED3FFB">
            <w:pPr>
              <w:spacing w:line="1" w:lineRule="auto"/>
            </w:pPr>
          </w:p>
        </w:tc>
      </w:tr>
      <w:tr w:rsidR="00415A40" w14:paraId="73A598B6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951C3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25D9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D22B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A0E3E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11DBE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EC4D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306A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359F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F00A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972D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7905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8A16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50A2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2EE8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6918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8EC7E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3D19" w14:textId="77777777" w:rsidR="00415A40" w:rsidRDefault="00415A40" w:rsidP="00ED3FFB">
            <w:pPr>
              <w:spacing w:line="1" w:lineRule="auto"/>
            </w:pPr>
          </w:p>
        </w:tc>
      </w:tr>
      <w:tr w:rsidR="00415A40" w14:paraId="28A0FF72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06A8A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403A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DF1F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97790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CA46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CF6F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C186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0449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4184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4BB0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6F35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1887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C80B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1C2C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9C97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1F800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3ECD1" w14:textId="77777777" w:rsidR="00415A40" w:rsidRDefault="00415A40" w:rsidP="00ED3FFB">
            <w:pPr>
              <w:spacing w:line="1" w:lineRule="auto"/>
            </w:pPr>
          </w:p>
        </w:tc>
      </w:tr>
      <w:tr w:rsidR="00415A40" w14:paraId="15C45400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47302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CEF3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1E28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B3A50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0BE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A1B5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7DFE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6629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0E60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4F2E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784C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C84E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372D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AD6D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1ADE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88985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0AC06" w14:textId="77777777" w:rsidR="00415A40" w:rsidRDefault="00415A40" w:rsidP="00ED3FFB">
            <w:pPr>
              <w:spacing w:line="1" w:lineRule="auto"/>
            </w:pPr>
          </w:p>
        </w:tc>
      </w:tr>
      <w:tr w:rsidR="00415A40" w14:paraId="78D87DFF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7342E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Јач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дук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метнич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варалаштв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99AB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FFA79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8D810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5AB10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шћ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ђ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дукц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метнич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варалаштву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0691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ђ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ствовал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дук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метнич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варалашт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B8C5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4A7C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6190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BB65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E8DC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10BC5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7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D3233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B99C2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676E6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7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C4413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C63AB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арков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есна</w:t>
            </w:r>
            <w:proofErr w:type="spellEnd"/>
          </w:p>
        </w:tc>
      </w:tr>
      <w:tr w:rsidR="00415A40" w14:paraId="233153CF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6888A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0D50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823B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DE3BE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6AA7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68B2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ђ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етљив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уп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ствовал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дук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метнич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варалашт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4E43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38FF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6879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C80A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1380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E390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ECA5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61F5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D000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6176E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DB478" w14:textId="77777777" w:rsidR="00415A40" w:rsidRDefault="00415A40" w:rsidP="00ED3FFB">
            <w:pPr>
              <w:spacing w:line="1" w:lineRule="auto"/>
            </w:pPr>
          </w:p>
        </w:tc>
      </w:tr>
      <w:tr w:rsidR="00415A40" w14:paraId="44265FD4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8FB8D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7116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3C40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44D7C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D5B2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E971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863B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5589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36F4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1681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2032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FEB1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B08B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9CD6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B18D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46072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4D0AD" w14:textId="77777777" w:rsidR="00415A40" w:rsidRDefault="00415A40" w:rsidP="00ED3FFB">
            <w:pPr>
              <w:spacing w:line="1" w:lineRule="auto"/>
            </w:pPr>
          </w:p>
        </w:tc>
      </w:tr>
      <w:tr w:rsidR="00415A40" w14:paraId="3A5B6836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71FE9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FE39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B0FA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4D79C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02FE6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A552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2C29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0F95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B806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A205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6E46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3F0A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3C58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CBE5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F707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A630B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6605B" w14:textId="77777777" w:rsidR="00415A40" w:rsidRDefault="00415A40" w:rsidP="00ED3FFB">
            <w:pPr>
              <w:spacing w:line="1" w:lineRule="auto"/>
            </w:pPr>
          </w:p>
        </w:tc>
      </w:tr>
      <w:tr w:rsidR="00415A40" w14:paraId="6C4DDA1F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9C1B2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8C0F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F0AB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AB945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234A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BBBE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515D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4A3E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11FA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8F74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2566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A56F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6DA2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C129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2E20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6344E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187A6" w14:textId="77777777" w:rsidR="00415A40" w:rsidRDefault="00415A40" w:rsidP="00ED3FFB">
            <w:pPr>
              <w:spacing w:line="1" w:lineRule="auto"/>
            </w:pPr>
          </w:p>
        </w:tc>
      </w:tr>
      <w:tr w:rsidR="00415A40" w14:paraId="2A9377F8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5C9E8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F797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375D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C9F03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CEAC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72F4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D9AF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F16A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5CAF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8DAB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CAA0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3A3C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0312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AE09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5D91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62CF5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79889" w14:textId="77777777" w:rsidR="00415A40" w:rsidRDefault="00415A40" w:rsidP="00ED3FFB">
            <w:pPr>
              <w:spacing w:line="1" w:lineRule="auto"/>
            </w:pPr>
          </w:p>
        </w:tc>
      </w:tr>
      <w:tr w:rsidR="00415A40" w14:paraId="36EA1F8A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E2168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49B7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C709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8BE74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414E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92D0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0F0F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7CBA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D974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2043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8A85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FF7B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DF71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D63F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07AC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411A4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5B47E" w14:textId="77777777" w:rsidR="00415A40" w:rsidRDefault="00415A40" w:rsidP="00ED3FFB">
            <w:pPr>
              <w:spacing w:line="1" w:lineRule="auto"/>
            </w:pPr>
          </w:p>
        </w:tc>
      </w:tr>
      <w:tr w:rsidR="00415A40" w14:paraId="24B44249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8BBD6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ADE4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D317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F7182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2427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BEE6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68B5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D385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82FD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0F03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CAAB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E6A5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1DA4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0A83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33E6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E7E4A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FBA8C" w14:textId="77777777" w:rsidR="00415A40" w:rsidRDefault="00415A40" w:rsidP="00ED3FFB">
            <w:pPr>
              <w:spacing w:line="1" w:lineRule="auto"/>
            </w:pPr>
          </w:p>
        </w:tc>
      </w:tr>
      <w:tr w:rsidR="00415A40" w14:paraId="12C19C7A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FB18E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B668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A4AD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64AF0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5A67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EFAF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DCAB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790A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5F26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1EE4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EF9E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6D4A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92FE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EDED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8EED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ED803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1D052" w14:textId="77777777" w:rsidR="00415A40" w:rsidRDefault="00415A40" w:rsidP="00ED3FFB">
            <w:pPr>
              <w:spacing w:line="1" w:lineRule="auto"/>
            </w:pPr>
          </w:p>
        </w:tc>
      </w:tr>
      <w:tr w:rsidR="00415A40" w14:paraId="2A15B7F2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CC120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Јач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дук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метнич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варалаштв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9A31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1B717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9C71F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8BAF8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новрс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нуд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9733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дружења </w:t>
            </w:r>
            <w:proofErr w:type="spellStart"/>
            <w:r>
              <w:rPr>
                <w:color w:val="000000"/>
                <w:sz w:val="12"/>
                <w:szCs w:val="12"/>
              </w:rPr>
              <w:t>грађ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ж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ра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6DF6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4353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AB34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BC5D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295C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92C71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7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ABE99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EBB5D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6B913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7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6E305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01DD7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</w:tr>
      <w:tr w:rsidR="00415A40" w14:paraId="2CE7A2A5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E75B0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5B24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6649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D607A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AF29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8CB7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27AF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3E3F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D683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354D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A1CD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2079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9829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2F1A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DA9F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E9D88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E4FC9" w14:textId="77777777" w:rsidR="00415A40" w:rsidRDefault="00415A40" w:rsidP="00ED3FFB">
            <w:pPr>
              <w:spacing w:line="1" w:lineRule="auto"/>
            </w:pPr>
          </w:p>
        </w:tc>
      </w:tr>
      <w:tr w:rsidR="00415A40" w14:paraId="01AD8201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75880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B080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0EDF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5A6EB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17A2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93DB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2151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ED06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D746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778B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F1AD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658F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FDCE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AC70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28FC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32B53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1DB0E" w14:textId="77777777" w:rsidR="00415A40" w:rsidRDefault="00415A40" w:rsidP="00ED3FFB">
            <w:pPr>
              <w:spacing w:line="1" w:lineRule="auto"/>
            </w:pPr>
          </w:p>
        </w:tc>
      </w:tr>
      <w:tr w:rsidR="00415A40" w14:paraId="3E9025B9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112A3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4F2D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5548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7EBB9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AF2A5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B870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6C36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3D77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D797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8F17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34C8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B8DA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69C8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0DFB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300B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F3DC8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1D835" w14:textId="77777777" w:rsidR="00415A40" w:rsidRDefault="00415A40" w:rsidP="00ED3FFB">
            <w:pPr>
              <w:spacing w:line="1" w:lineRule="auto"/>
            </w:pPr>
          </w:p>
        </w:tc>
      </w:tr>
      <w:tr w:rsidR="00415A40" w14:paraId="1F15F4CC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3F416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7CD9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67B9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FF4A5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93EE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ED90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94C8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955C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C540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0C5A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B25C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43CA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7768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C260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B27A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D9825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2B928" w14:textId="77777777" w:rsidR="00415A40" w:rsidRDefault="00415A40" w:rsidP="00ED3FFB">
            <w:pPr>
              <w:spacing w:line="1" w:lineRule="auto"/>
            </w:pPr>
          </w:p>
        </w:tc>
      </w:tr>
      <w:tr w:rsidR="00415A40" w14:paraId="689B0ADA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CF19B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D835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3F3F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2813A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460B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F33B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0724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E37B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B1F7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42CB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36F2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CC1F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A693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425B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7040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1EBF0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531FA" w14:textId="77777777" w:rsidR="00415A40" w:rsidRDefault="00415A40" w:rsidP="00ED3FFB">
            <w:pPr>
              <w:spacing w:line="1" w:lineRule="auto"/>
            </w:pPr>
          </w:p>
        </w:tc>
      </w:tr>
      <w:tr w:rsidR="00415A40" w14:paraId="3C3B421D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C2E88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1C90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9350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35B0D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8ECF2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6D6F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2379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AB47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9ACD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99BA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67D0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6C06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0AB0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E037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695A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75FA9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DC13E" w14:textId="77777777" w:rsidR="00415A40" w:rsidRDefault="00415A40" w:rsidP="00ED3FFB">
            <w:pPr>
              <w:spacing w:line="1" w:lineRule="auto"/>
            </w:pPr>
          </w:p>
        </w:tc>
      </w:tr>
      <w:tr w:rsidR="00415A40" w14:paraId="47D343EB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41D2A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FAAC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84C7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9804F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C612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87BE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4FE4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B68E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3EC2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6D77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5383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A681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88A4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DC80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F35D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07022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AC70E" w14:textId="77777777" w:rsidR="00415A40" w:rsidRDefault="00415A40" w:rsidP="00ED3FFB">
            <w:pPr>
              <w:spacing w:line="1" w:lineRule="auto"/>
            </w:pPr>
          </w:p>
        </w:tc>
      </w:tr>
      <w:tr w:rsidR="00415A40" w14:paraId="652047C4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1746D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C3C3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EA97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785B5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13E0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4909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CD89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DCE8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806C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9BB7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8B72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6B8C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C1FF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3D10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6C22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30617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D9BD6" w14:textId="77777777" w:rsidR="00415A40" w:rsidRDefault="00415A40" w:rsidP="00ED3FFB">
            <w:pPr>
              <w:spacing w:line="1" w:lineRule="auto"/>
            </w:pPr>
          </w:p>
        </w:tc>
      </w:tr>
      <w:tr w:rsidR="00415A40" w14:paraId="33F7678E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E210B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ст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чу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редстављ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о-историј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леђ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6599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8EC33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A2649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B9C7C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чу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леђ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EEBF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ме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одиш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иво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рш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лаг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ме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надлеж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ЈЛ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FD91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8508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6FB1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BF20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0F1C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91798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AFF0D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797F3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D136D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F27C0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49A7C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</w:tr>
      <w:tr w:rsidR="00415A40" w14:paraId="36B0D9AE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C8AA1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F065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45A1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09CDD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E9DD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9BC2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44B2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51F3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A81D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3729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EE24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B306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BE5B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9433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3D69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B46C1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617EF" w14:textId="77777777" w:rsidR="00415A40" w:rsidRDefault="00415A40" w:rsidP="00ED3FFB">
            <w:pPr>
              <w:spacing w:line="1" w:lineRule="auto"/>
            </w:pPr>
          </w:p>
        </w:tc>
      </w:tr>
      <w:tr w:rsidR="00415A40" w14:paraId="4DEB76FE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BC858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1B38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140E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37EE3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7A15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41B2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3987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DE48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469B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8F33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84FD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CAFE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5B40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8022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75FF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88F38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B3C0D" w14:textId="77777777" w:rsidR="00415A40" w:rsidRDefault="00415A40" w:rsidP="00ED3FFB">
            <w:pPr>
              <w:spacing w:line="1" w:lineRule="auto"/>
            </w:pPr>
          </w:p>
        </w:tc>
      </w:tr>
      <w:tr w:rsidR="00415A40" w14:paraId="07A30D81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0D7EC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856E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B5B9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4E6F3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CDC3C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9A91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983A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D119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77E1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CAB0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9ABE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52CA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03F5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BD47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382F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54455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B46AB" w14:textId="77777777" w:rsidR="00415A40" w:rsidRDefault="00415A40" w:rsidP="00ED3FFB">
            <w:pPr>
              <w:spacing w:line="1" w:lineRule="auto"/>
            </w:pPr>
          </w:p>
        </w:tc>
      </w:tr>
      <w:tr w:rsidR="00415A40" w14:paraId="6DD49BE6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9B940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4863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EE8F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D2466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A4BD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D9CA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F891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9EED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CD1F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020C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79FD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C7BB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3B9B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8298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CD7C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E1987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600AC" w14:textId="77777777" w:rsidR="00415A40" w:rsidRDefault="00415A40" w:rsidP="00ED3FFB">
            <w:pPr>
              <w:spacing w:line="1" w:lineRule="auto"/>
            </w:pPr>
          </w:p>
        </w:tc>
      </w:tr>
      <w:tr w:rsidR="00415A40" w14:paraId="0D2C7D85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DC975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64D9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A992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15E95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63A9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1AE9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459A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06AB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A721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7385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8471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C9BD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285E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8CF9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1467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96FA4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CBEB2" w14:textId="77777777" w:rsidR="00415A40" w:rsidRDefault="00415A40" w:rsidP="00ED3FFB">
            <w:pPr>
              <w:spacing w:line="1" w:lineRule="auto"/>
            </w:pPr>
          </w:p>
        </w:tc>
      </w:tr>
      <w:tr w:rsidR="00415A40" w14:paraId="21773D8A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81C66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6610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519A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58917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8E908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0C22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541B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7B4E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388B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1827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6035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AF5B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1A13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34B4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B730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9A399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5F150" w14:textId="77777777" w:rsidR="00415A40" w:rsidRDefault="00415A40" w:rsidP="00ED3FFB">
            <w:pPr>
              <w:spacing w:line="1" w:lineRule="auto"/>
            </w:pPr>
          </w:p>
        </w:tc>
      </w:tr>
      <w:tr w:rsidR="00415A40" w14:paraId="012DFB67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0A8CD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8C03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33F5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2F23B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3AFA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67AE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6A71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52B1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4113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5337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31BF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4A91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8F4A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ECE8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6412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D3CEB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6EA78" w14:textId="77777777" w:rsidR="00415A40" w:rsidRDefault="00415A40" w:rsidP="00ED3FFB">
            <w:pPr>
              <w:spacing w:line="1" w:lineRule="auto"/>
            </w:pPr>
          </w:p>
        </w:tc>
      </w:tr>
      <w:tr w:rsidR="00415A40" w14:paraId="237B4D3F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250EB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7318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59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A76A7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6A72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67B4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30D0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8C4E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5A9B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C408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512C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D2C2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3132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1BFB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4AA7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B9E85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D3C9E" w14:textId="77777777" w:rsidR="00415A40" w:rsidRDefault="00415A40" w:rsidP="00ED3FFB">
            <w:pPr>
              <w:spacing w:line="1" w:lineRule="auto"/>
            </w:pPr>
          </w:p>
        </w:tc>
      </w:tr>
      <w:tr w:rsidR="00415A40" w14:paraId="73AD9DC2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F272D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ст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чу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r>
              <w:rPr>
                <w:color w:val="000000"/>
                <w:sz w:val="12"/>
                <w:szCs w:val="12"/>
              </w:rPr>
              <w:lastRenderedPageBreak/>
              <w:t xml:space="preserve">и </w:t>
            </w:r>
            <w:proofErr w:type="spellStart"/>
            <w:r>
              <w:rPr>
                <w:color w:val="000000"/>
                <w:sz w:val="12"/>
                <w:szCs w:val="12"/>
              </w:rPr>
              <w:t>представљ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о-историј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леђ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ED98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B7392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D80FA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9E7F6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чу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слеђ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4ACD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ме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култур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одиш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иво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рш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лаг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ме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надлеж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ЈЛ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7CA9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2C5F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14B6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7855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43FC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FFDA6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2BE44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A2560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89237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E269E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C3EB0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рахи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Ат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,</w:t>
            </w:r>
            <w:proofErr w:type="spellStart"/>
            <w:proofErr w:type="gramEnd"/>
            <w:r>
              <w:rPr>
                <w:color w:val="000000"/>
                <w:sz w:val="12"/>
                <w:szCs w:val="12"/>
              </w:rPr>
              <w:t>в.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начел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ра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директор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сториј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архива</w:t>
            </w:r>
          </w:p>
        </w:tc>
      </w:tr>
      <w:tr w:rsidR="00415A40" w14:paraId="5ACF80E9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A01AD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F40C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4366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8FFA4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3FCB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2AC8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2A6A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FC05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3810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8FFA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52A1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BE46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64AE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3CFE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B271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82986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DD70A" w14:textId="77777777" w:rsidR="00415A40" w:rsidRDefault="00415A40" w:rsidP="00ED3FFB">
            <w:pPr>
              <w:spacing w:line="1" w:lineRule="auto"/>
            </w:pPr>
          </w:p>
        </w:tc>
      </w:tr>
      <w:tr w:rsidR="00415A40" w14:paraId="0EF13F76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1423C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6DE9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6758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70BF1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1DF0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5545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1C78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F6C4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A373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4F4C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F27D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77F9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7086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9CF2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DCBE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580E4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E8857" w14:textId="77777777" w:rsidR="00415A40" w:rsidRDefault="00415A40" w:rsidP="00ED3FFB">
            <w:pPr>
              <w:spacing w:line="1" w:lineRule="auto"/>
            </w:pPr>
          </w:p>
        </w:tc>
      </w:tr>
      <w:tr w:rsidR="00415A40" w14:paraId="0D912A29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C3AC7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7C4E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8A46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729BB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8B483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1EDA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7781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C77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20F4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0D19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63E1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7D75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CCAD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DA63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D7FB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9681E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C4287" w14:textId="77777777" w:rsidR="00415A40" w:rsidRDefault="00415A40" w:rsidP="00ED3FFB">
            <w:pPr>
              <w:spacing w:line="1" w:lineRule="auto"/>
            </w:pPr>
          </w:p>
        </w:tc>
      </w:tr>
      <w:tr w:rsidR="00415A40" w14:paraId="6DC24C44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B16B4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2A68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B1FD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09D84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7D64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3347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14DB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F490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2ADA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C940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8428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E5C9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3C5C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66B5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07D2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D78B7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CC584" w14:textId="77777777" w:rsidR="00415A40" w:rsidRDefault="00415A40" w:rsidP="00ED3FFB">
            <w:pPr>
              <w:spacing w:line="1" w:lineRule="auto"/>
            </w:pPr>
          </w:p>
        </w:tc>
      </w:tr>
      <w:tr w:rsidR="00415A40" w14:paraId="62CDBD08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4C70F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57C1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7536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87634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BA18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07C7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341C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EA49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D0B0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CBAA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23BF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43B2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DB2F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6798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10FC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80A8F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9D6B0" w14:textId="77777777" w:rsidR="00415A40" w:rsidRDefault="00415A40" w:rsidP="00ED3FFB">
            <w:pPr>
              <w:spacing w:line="1" w:lineRule="auto"/>
            </w:pPr>
          </w:p>
        </w:tc>
      </w:tr>
      <w:tr w:rsidR="00415A40" w14:paraId="73BED916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9C45D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ECFD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863D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A144F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9DAD7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D302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D8EB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95CC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7F56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E97C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2B1C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BB18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680C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6377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BAC6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2884C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39603" w14:textId="77777777" w:rsidR="00415A40" w:rsidRDefault="00415A40" w:rsidP="00ED3FFB">
            <w:pPr>
              <w:spacing w:line="1" w:lineRule="auto"/>
            </w:pPr>
          </w:p>
        </w:tc>
      </w:tr>
      <w:tr w:rsidR="00415A40" w14:paraId="70F078D7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B25B0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1C52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5388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60781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ABAC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B49B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7D5E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5283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50CD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A70C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5E9A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241B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0591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7472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1CE6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73AF4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D62B5" w14:textId="77777777" w:rsidR="00415A40" w:rsidRDefault="00415A40" w:rsidP="00ED3FFB">
            <w:pPr>
              <w:spacing w:line="1" w:lineRule="auto"/>
            </w:pPr>
          </w:p>
        </w:tc>
      </w:tr>
      <w:tr w:rsidR="00415A40" w14:paraId="4E90F997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8CE0F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5FC5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DE50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908F3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93B5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5D25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24E3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0215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C2D1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AE2C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B168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C2D4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10C5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2B3B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4DB4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D194B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03EAA" w14:textId="77777777" w:rsidR="00415A40" w:rsidRDefault="00415A40" w:rsidP="00ED3FFB">
            <w:pPr>
              <w:spacing w:line="1" w:lineRule="auto"/>
            </w:pPr>
          </w:p>
        </w:tc>
      </w:tr>
      <w:tr w:rsidR="00415A40" w14:paraId="2C208A0E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3FD2F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ствар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напређ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формисањ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4BA0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29DF3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25E92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30B71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већ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ну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валитет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диј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држа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руштве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AA00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држа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ж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нкурис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формисањ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A0C4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6C50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2974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18B6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DD2B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ACB8B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F6B63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79147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D223E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76902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44C50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рахи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Ат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,</w:t>
            </w:r>
            <w:proofErr w:type="spellStart"/>
            <w:proofErr w:type="gramEnd"/>
            <w:r>
              <w:rPr>
                <w:color w:val="000000"/>
                <w:sz w:val="12"/>
                <w:szCs w:val="12"/>
              </w:rPr>
              <w:t>в.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r>
              <w:rPr>
                <w:color w:val="000000"/>
                <w:sz w:val="12"/>
                <w:szCs w:val="12"/>
              </w:rPr>
              <w:t>начел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раве</w:t>
            </w:r>
            <w:proofErr w:type="spellEnd"/>
          </w:p>
        </w:tc>
      </w:tr>
      <w:tr w:rsidR="00415A40" w14:paraId="4F1E031A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D11A0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A1F7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5C0E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6C30D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58EB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180F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C4B5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2D50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3E6A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5796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F363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0A97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2E67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05D1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F162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12910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11777" w14:textId="77777777" w:rsidR="00415A40" w:rsidRDefault="00415A40" w:rsidP="00ED3FFB">
            <w:pPr>
              <w:spacing w:line="1" w:lineRule="auto"/>
            </w:pPr>
          </w:p>
        </w:tc>
      </w:tr>
      <w:tr w:rsidR="00415A40" w14:paraId="45AD64B7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9D23D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3472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E5B1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98826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9113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73F8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D0D3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1A5E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6EA2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1ECC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6606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BE59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2C95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2C40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72E0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D1163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0FD2C" w14:textId="77777777" w:rsidR="00415A40" w:rsidRDefault="00415A40" w:rsidP="00ED3FFB">
            <w:pPr>
              <w:spacing w:line="1" w:lineRule="auto"/>
            </w:pPr>
          </w:p>
        </w:tc>
      </w:tr>
      <w:tr w:rsidR="00415A40" w14:paraId="41593DF3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D9154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D1CF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D9E6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1B6DF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1555D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4C52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C200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511C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8789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6ABD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A59E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7B8C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782A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D1A6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A254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3E78F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73495" w14:textId="77777777" w:rsidR="00415A40" w:rsidRDefault="00415A40" w:rsidP="00ED3FFB">
            <w:pPr>
              <w:spacing w:line="1" w:lineRule="auto"/>
            </w:pPr>
          </w:p>
        </w:tc>
      </w:tr>
      <w:tr w:rsidR="00415A40" w14:paraId="38E1F2A5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A7D01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A4E2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5104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D382E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0E76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AE23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62D5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6C4D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947B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0FD6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5AAD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8A95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54C4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BA87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BB0C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AB02B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539AA" w14:textId="77777777" w:rsidR="00415A40" w:rsidRDefault="00415A40" w:rsidP="00ED3FFB">
            <w:pPr>
              <w:spacing w:line="1" w:lineRule="auto"/>
            </w:pPr>
          </w:p>
        </w:tc>
      </w:tr>
      <w:tr w:rsidR="00415A40" w14:paraId="44384345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66D25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6100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2232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C637F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1B31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F41E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12E7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141E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9581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52DC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A8A8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0604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AC02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AD77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8A4E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B266E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E351B" w14:textId="77777777" w:rsidR="00415A40" w:rsidRDefault="00415A40" w:rsidP="00ED3FFB">
            <w:pPr>
              <w:spacing w:line="1" w:lineRule="auto"/>
            </w:pPr>
          </w:p>
        </w:tc>
      </w:tr>
      <w:tr w:rsidR="00415A40" w14:paraId="09F567ED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98E93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F757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95A4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A0555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B3AB0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73D3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53C0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DB85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5672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3079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68C6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497B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D3AF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B2C3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CB6D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0178D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438D7" w14:textId="77777777" w:rsidR="00415A40" w:rsidRDefault="00415A40" w:rsidP="00ED3FFB">
            <w:pPr>
              <w:spacing w:line="1" w:lineRule="auto"/>
            </w:pPr>
          </w:p>
        </w:tc>
      </w:tr>
      <w:tr w:rsidR="00415A40" w14:paraId="17071A4B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09E14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D3AD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6E7D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97462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2937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F269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89F8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D307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871E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6D21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652A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EE25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EB4A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4F3E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D0C2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71E77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888DC" w14:textId="77777777" w:rsidR="00415A40" w:rsidRDefault="00415A40" w:rsidP="00ED3FFB">
            <w:pPr>
              <w:spacing w:line="1" w:lineRule="auto"/>
            </w:pPr>
          </w:p>
        </w:tc>
      </w:tr>
      <w:tr w:rsidR="00415A40" w14:paraId="7D9518E9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875D5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D23E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71F3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694EB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BDDD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9DB6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363C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77CD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D431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45E7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7E3A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545E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7664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C07A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DE17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06595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5D18E" w14:textId="77777777" w:rsidR="00415A40" w:rsidRDefault="00415A40" w:rsidP="00ED3FFB">
            <w:pPr>
              <w:spacing w:line="1" w:lineRule="auto"/>
            </w:pPr>
          </w:p>
        </w:tc>
      </w:tr>
      <w:tr w:rsidR="00415A40" w14:paraId="1F0DC749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9AB2A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азнич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ец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8424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447DC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гра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ентр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58C20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чешћ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школ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школ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зраст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D9339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узич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укопи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личит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ридиј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ич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узич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разовањ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5C54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оцијал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в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зрас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D166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0FAF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9446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104D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4AB5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EEC38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90D96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B2D3F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3D075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0FB08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B5CA3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ор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Миливојевић</w:t>
            </w:r>
          </w:p>
        </w:tc>
      </w:tr>
      <w:tr w:rsidR="00415A40" w14:paraId="4D8DF6C0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30ED6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D275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B41B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424A1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E070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1AAB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FB16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6BF9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0328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06EB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4495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F10F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A6C3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6FC7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0EDD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17EA4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42721" w14:textId="77777777" w:rsidR="00415A40" w:rsidRDefault="00415A40" w:rsidP="00ED3FFB">
            <w:pPr>
              <w:spacing w:line="1" w:lineRule="auto"/>
            </w:pPr>
          </w:p>
        </w:tc>
      </w:tr>
      <w:tr w:rsidR="00415A40" w14:paraId="4AF6A7F4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014D1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B736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85D8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94669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EE45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BA2C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12BE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CF9F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DEDB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56AC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E6AA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F378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2173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1D61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F689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CCEF6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C863D" w14:textId="77777777" w:rsidR="00415A40" w:rsidRDefault="00415A40" w:rsidP="00ED3FFB">
            <w:pPr>
              <w:spacing w:line="1" w:lineRule="auto"/>
            </w:pPr>
          </w:p>
        </w:tc>
      </w:tr>
      <w:tr w:rsidR="00415A40" w14:paraId="4B980872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614A7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342C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5ACB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02CA5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D7DF2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59C1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2A6E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ABA4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7EF2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EBD6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5EE0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8ED1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D4D5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C302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15C6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2D9BF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857AB" w14:textId="77777777" w:rsidR="00415A40" w:rsidRDefault="00415A40" w:rsidP="00ED3FFB">
            <w:pPr>
              <w:spacing w:line="1" w:lineRule="auto"/>
            </w:pPr>
          </w:p>
        </w:tc>
      </w:tr>
      <w:tr w:rsidR="00415A40" w14:paraId="5F33D084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8E8A3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18C4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F828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FE6FC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D3F3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0045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451A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C894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AF89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0126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DABF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AFA5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202A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D1CA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13E4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E5308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4007E" w14:textId="77777777" w:rsidR="00415A40" w:rsidRDefault="00415A40" w:rsidP="00ED3FFB">
            <w:pPr>
              <w:spacing w:line="1" w:lineRule="auto"/>
            </w:pPr>
          </w:p>
        </w:tc>
      </w:tr>
      <w:tr w:rsidR="00415A40" w14:paraId="0FC5A82C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343C6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BEB6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1CA0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FFD3A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2967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417A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E84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851A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217D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868B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632B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5329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35C1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1D5C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1DB2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03331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8AD1B" w14:textId="77777777" w:rsidR="00415A40" w:rsidRDefault="00415A40" w:rsidP="00ED3FFB">
            <w:pPr>
              <w:spacing w:line="1" w:lineRule="auto"/>
            </w:pPr>
          </w:p>
        </w:tc>
      </w:tr>
      <w:tr w:rsidR="00415A40" w14:paraId="41EEBFFF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15EC7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DB40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FA80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D5B87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CF4C1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6581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F661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C6F7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D5D1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9C11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1082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2FC5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666C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282D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3418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6ECA8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1BD79" w14:textId="77777777" w:rsidR="00415A40" w:rsidRDefault="00415A40" w:rsidP="00ED3FFB">
            <w:pPr>
              <w:spacing w:line="1" w:lineRule="auto"/>
            </w:pPr>
          </w:p>
        </w:tc>
      </w:tr>
      <w:tr w:rsidR="00415A40" w14:paraId="1B93100C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868FB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0731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C611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6B057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7B79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A3E3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0DC0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6E16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1D78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5346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8F4C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3D64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F528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DF9D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7273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84EF5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9EF02" w14:textId="77777777" w:rsidR="00415A40" w:rsidRDefault="00415A40" w:rsidP="00ED3FFB">
            <w:pPr>
              <w:spacing w:line="1" w:lineRule="auto"/>
            </w:pPr>
          </w:p>
        </w:tc>
      </w:tr>
      <w:tr w:rsidR="00415A40" w14:paraId="089B5C07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B5A9F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083C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CCA4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9D7B9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58F7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E08C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44CE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73D7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E871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1CE1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CBD9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25D9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E315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8BB1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F2AD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A6140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1BF79" w14:textId="77777777" w:rsidR="00415A40" w:rsidRDefault="00415A40" w:rsidP="00ED3FFB">
            <w:pPr>
              <w:spacing w:line="1" w:lineRule="auto"/>
            </w:pPr>
          </w:p>
        </w:tc>
      </w:tr>
      <w:tr w:rsidR="00415A40" w14:paraId="3272C9FD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62E91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Да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ил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кић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5491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1DE16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гра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1A698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спом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есник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0DC54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Гледајућ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ирин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де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ил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кић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иљ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ва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метнич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ласт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1447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Доде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град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ил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к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друж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њижев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б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Миониц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BE9F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 </w:t>
            </w:r>
            <w:proofErr w:type="spellStart"/>
            <w:r>
              <w:rPr>
                <w:color w:val="000000"/>
                <w:sz w:val="12"/>
                <w:szCs w:val="12"/>
              </w:rPr>
              <w:t>наград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C4C3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 </w:t>
            </w:r>
            <w:proofErr w:type="spellStart"/>
            <w:r>
              <w:rPr>
                <w:color w:val="000000"/>
                <w:sz w:val="12"/>
                <w:szCs w:val="12"/>
              </w:rPr>
              <w:t>наград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30B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 </w:t>
            </w:r>
            <w:proofErr w:type="spellStart"/>
            <w:r>
              <w:rPr>
                <w:color w:val="000000"/>
                <w:sz w:val="12"/>
                <w:szCs w:val="12"/>
              </w:rPr>
              <w:t>наград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CF34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 </w:t>
            </w:r>
            <w:proofErr w:type="spellStart"/>
            <w:r>
              <w:rPr>
                <w:color w:val="000000"/>
                <w:sz w:val="12"/>
                <w:szCs w:val="12"/>
              </w:rPr>
              <w:t>наград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DEA1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 </w:t>
            </w:r>
            <w:proofErr w:type="spellStart"/>
            <w:r>
              <w:rPr>
                <w:color w:val="000000"/>
                <w:sz w:val="12"/>
                <w:szCs w:val="12"/>
              </w:rPr>
              <w:t>награда</w:t>
            </w:r>
            <w:proofErr w:type="spell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A8BDC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45B67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34825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3A973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8A433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02971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ор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Миливојевић</w:t>
            </w:r>
          </w:p>
        </w:tc>
      </w:tr>
      <w:tr w:rsidR="00415A40" w14:paraId="0621E8D7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BC500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185E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A3D1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67D36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E62F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8BD6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81B4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B1F0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1234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36AA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F7F4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2B53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FB51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3C5B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5EA7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05B93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604C5" w14:textId="77777777" w:rsidR="00415A40" w:rsidRDefault="00415A40" w:rsidP="00ED3FFB">
            <w:pPr>
              <w:spacing w:line="1" w:lineRule="auto"/>
            </w:pPr>
          </w:p>
        </w:tc>
      </w:tr>
      <w:tr w:rsidR="00415A40" w14:paraId="5B2A05F4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E298A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C7E2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FA08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DAA58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CA2E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21C7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B8D1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0DFE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BA46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DB48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3FEC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200A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07B0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BE24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5975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C9A22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1F1E6" w14:textId="77777777" w:rsidR="00415A40" w:rsidRDefault="00415A40" w:rsidP="00ED3FFB">
            <w:pPr>
              <w:spacing w:line="1" w:lineRule="auto"/>
            </w:pPr>
          </w:p>
        </w:tc>
      </w:tr>
      <w:tr w:rsidR="00415A40" w14:paraId="24C39B0B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35627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D015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850A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BC4EF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EAE43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004F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BACF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801E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F054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9DA9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2D6D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92B6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40AA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A887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1C2D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CF093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606E8" w14:textId="77777777" w:rsidR="00415A40" w:rsidRDefault="00415A40" w:rsidP="00ED3FFB">
            <w:pPr>
              <w:spacing w:line="1" w:lineRule="auto"/>
            </w:pPr>
          </w:p>
        </w:tc>
      </w:tr>
      <w:tr w:rsidR="00415A40" w14:paraId="3222C633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FC7A3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AC5D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43B8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D220E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0613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EEED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EC42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77ED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97E7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60B0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0E26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B713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37AB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689C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F867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60C13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9F902" w14:textId="77777777" w:rsidR="00415A40" w:rsidRDefault="00415A40" w:rsidP="00ED3FFB">
            <w:pPr>
              <w:spacing w:line="1" w:lineRule="auto"/>
            </w:pPr>
          </w:p>
        </w:tc>
      </w:tr>
      <w:tr w:rsidR="00415A40" w14:paraId="2C541008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A71C2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B1A8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4D0F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117C8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9FFC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6C1B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1B74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13B6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05D4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7EAA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1CB6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60EB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00FA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431F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E679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9CE6D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0DDA7" w14:textId="77777777" w:rsidR="00415A40" w:rsidRDefault="00415A40" w:rsidP="00ED3FFB">
            <w:pPr>
              <w:spacing w:line="1" w:lineRule="auto"/>
            </w:pPr>
          </w:p>
        </w:tc>
      </w:tr>
      <w:tr w:rsidR="00415A40" w14:paraId="739EBA48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7DDDF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77B1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B163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F7660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CFE2B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F816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514A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7282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B80C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8701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110E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1382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3A3F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5B08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2835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64978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D73C2" w14:textId="77777777" w:rsidR="00415A40" w:rsidRDefault="00415A40" w:rsidP="00ED3FFB">
            <w:pPr>
              <w:spacing w:line="1" w:lineRule="auto"/>
            </w:pPr>
          </w:p>
        </w:tc>
      </w:tr>
      <w:tr w:rsidR="00415A40" w14:paraId="3142B3BD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D5012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59C6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D06E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EF208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8117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400E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2F6C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31DB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7F07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FD54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6B1E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4D1D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267B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2A09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6AB8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F0D39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AF981" w14:textId="77777777" w:rsidR="00415A40" w:rsidRDefault="00415A40" w:rsidP="00ED3FFB">
            <w:pPr>
              <w:spacing w:line="1" w:lineRule="auto"/>
            </w:pPr>
          </w:p>
        </w:tc>
      </w:tr>
      <w:tr w:rsidR="00415A40" w14:paraId="4A53BD4F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62662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B7DC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6198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D699D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9A0B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6C5C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D1E9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C019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4F71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6DD0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B3D6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0422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7D8C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3D34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D699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7B58C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C757A" w14:textId="77777777" w:rsidR="00415A40" w:rsidRDefault="00415A40" w:rsidP="00ED3FFB">
            <w:pPr>
              <w:spacing w:line="1" w:lineRule="auto"/>
            </w:pPr>
          </w:p>
        </w:tc>
      </w:tr>
      <w:tr w:rsidR="00415A40" w14:paraId="5199E87D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2606F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Важ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атум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календар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A48E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BCA2C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гра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ентр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79DF3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довољ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треб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тељ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ио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ележава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ж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гађа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в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ту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35450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ључ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т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еће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јмлађ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јстаријих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63D2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чешћ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ц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зрас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4F4E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260 </w:t>
            </w:r>
            <w:proofErr w:type="spellStart"/>
            <w:r>
              <w:rPr>
                <w:color w:val="000000"/>
                <w:sz w:val="12"/>
                <w:szCs w:val="12"/>
              </w:rPr>
              <w:t>учесник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540A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260 </w:t>
            </w:r>
            <w:proofErr w:type="spellStart"/>
            <w:r>
              <w:rPr>
                <w:color w:val="000000"/>
                <w:sz w:val="12"/>
                <w:szCs w:val="12"/>
              </w:rPr>
              <w:t>учесник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E199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265 </w:t>
            </w:r>
            <w:proofErr w:type="spellStart"/>
            <w:r>
              <w:rPr>
                <w:color w:val="000000"/>
                <w:sz w:val="12"/>
                <w:szCs w:val="12"/>
              </w:rPr>
              <w:t>учесник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978C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270 </w:t>
            </w:r>
            <w:proofErr w:type="spellStart"/>
            <w:r>
              <w:rPr>
                <w:color w:val="000000"/>
                <w:sz w:val="12"/>
                <w:szCs w:val="12"/>
              </w:rPr>
              <w:t>учесник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BFF0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265 </w:t>
            </w:r>
            <w:proofErr w:type="spellStart"/>
            <w:r>
              <w:rPr>
                <w:color w:val="000000"/>
                <w:sz w:val="12"/>
                <w:szCs w:val="12"/>
              </w:rPr>
              <w:t>учесника</w:t>
            </w:r>
            <w:proofErr w:type="spell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29B7C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3C0E2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B79F8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2C6BC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ED124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A50C9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ор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Миливојевић</w:t>
            </w:r>
          </w:p>
        </w:tc>
      </w:tr>
      <w:tr w:rsidR="00415A40" w14:paraId="4F067372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8E977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13CD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7F04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A9EE7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ED11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8630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AFCA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C2E2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251B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606B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C728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242A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35DD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3561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ACD0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87E7A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8EE9A" w14:textId="77777777" w:rsidR="00415A40" w:rsidRDefault="00415A40" w:rsidP="00ED3FFB">
            <w:pPr>
              <w:spacing w:line="1" w:lineRule="auto"/>
            </w:pPr>
          </w:p>
        </w:tc>
      </w:tr>
      <w:tr w:rsidR="00415A40" w14:paraId="5A8706EA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7ACAA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7BDD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AB0E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178EA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89D0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BC35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2DA1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5A89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20CA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BAA4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F155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29E5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26E5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FD28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D480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24363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001EE" w14:textId="77777777" w:rsidR="00415A40" w:rsidRDefault="00415A40" w:rsidP="00ED3FFB">
            <w:pPr>
              <w:spacing w:line="1" w:lineRule="auto"/>
            </w:pPr>
          </w:p>
        </w:tc>
      </w:tr>
      <w:tr w:rsidR="00415A40" w14:paraId="432822C6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117BA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7F07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00FE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E8CCC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C4852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F664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4832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70C5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205E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A538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23FC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471F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4893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1BCB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13F0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C253E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DA7B8" w14:textId="77777777" w:rsidR="00415A40" w:rsidRDefault="00415A40" w:rsidP="00ED3FFB">
            <w:pPr>
              <w:spacing w:line="1" w:lineRule="auto"/>
            </w:pPr>
          </w:p>
        </w:tc>
      </w:tr>
      <w:tr w:rsidR="00415A40" w14:paraId="697B4A19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AD31A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1901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1C81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6700E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5899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B2B8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26DE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015A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BB1D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2367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1017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345C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962D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2F50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EFCA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FC78C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70BC4" w14:textId="77777777" w:rsidR="00415A40" w:rsidRDefault="00415A40" w:rsidP="00ED3FFB">
            <w:pPr>
              <w:spacing w:line="1" w:lineRule="auto"/>
            </w:pPr>
          </w:p>
        </w:tc>
      </w:tr>
      <w:tr w:rsidR="00415A40" w14:paraId="21301011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69080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25C2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66CA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43CAF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8C79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DA04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BAFD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6C83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AD30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F45A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F1C4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C09F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6F11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CE21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97BD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FF25F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1DA4A" w14:textId="77777777" w:rsidR="00415A40" w:rsidRDefault="00415A40" w:rsidP="00ED3FFB">
            <w:pPr>
              <w:spacing w:line="1" w:lineRule="auto"/>
            </w:pPr>
          </w:p>
        </w:tc>
      </w:tr>
      <w:tr w:rsidR="00415A40" w14:paraId="51D951C3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52515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C665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F6EB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79BDB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2E293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AD5D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AEBB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22F1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63EA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D912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7AB1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B643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0DAD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9294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240B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9B333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C9BFF" w14:textId="77777777" w:rsidR="00415A40" w:rsidRDefault="00415A40" w:rsidP="00ED3FFB">
            <w:pPr>
              <w:spacing w:line="1" w:lineRule="auto"/>
            </w:pPr>
          </w:p>
        </w:tc>
      </w:tr>
      <w:tr w:rsidR="00415A40" w14:paraId="40233FB0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294A9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DE3A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413E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B62C6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91D1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D1EE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70B7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07B2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1383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7A1C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52D1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F021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F7A8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C6EE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74FE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2709F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753B5" w14:textId="77777777" w:rsidR="00415A40" w:rsidRDefault="00415A40" w:rsidP="00ED3FFB">
            <w:pPr>
              <w:spacing w:line="1" w:lineRule="auto"/>
            </w:pPr>
          </w:p>
        </w:tc>
      </w:tr>
      <w:tr w:rsidR="00415A40" w14:paraId="3BBF0287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F235F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CC49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E768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4D556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8E6A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4BD0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3954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263F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1C3C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0D3A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5960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8450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D253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A6D2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947E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86838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31D7C" w14:textId="77777777" w:rsidR="00415A40" w:rsidRDefault="00415A40" w:rsidP="00ED3FFB">
            <w:pPr>
              <w:spacing w:line="1" w:lineRule="auto"/>
            </w:pPr>
          </w:p>
        </w:tc>
      </w:tr>
      <w:tr w:rsidR="00415A40" w14:paraId="602E339D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0BEC6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Деч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дељ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01.-10. </w:t>
            </w:r>
            <w:proofErr w:type="spellStart"/>
            <w:r>
              <w:rPr>
                <w:color w:val="000000"/>
                <w:sz w:val="12"/>
                <w:szCs w:val="12"/>
              </w:rPr>
              <w:t>октобар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3819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EE7D3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гра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ентр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07A6C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лад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ионича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твару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пех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култур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 и</w:t>
            </w:r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ва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јек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треб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нуди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уд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ош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ећ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еативнос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542F3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Афирм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чије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варалаш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Миониц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региону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6233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Локал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држав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иво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E50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800 </w:t>
            </w:r>
            <w:proofErr w:type="spellStart"/>
            <w:r>
              <w:rPr>
                <w:color w:val="000000"/>
                <w:sz w:val="12"/>
                <w:szCs w:val="12"/>
              </w:rPr>
              <w:t>учесник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AF9A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800 </w:t>
            </w:r>
            <w:proofErr w:type="spellStart"/>
            <w:r>
              <w:rPr>
                <w:color w:val="000000"/>
                <w:sz w:val="12"/>
                <w:szCs w:val="12"/>
              </w:rPr>
              <w:t>учесник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9696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810 </w:t>
            </w:r>
            <w:proofErr w:type="spellStart"/>
            <w:r>
              <w:rPr>
                <w:color w:val="000000"/>
                <w:sz w:val="12"/>
                <w:szCs w:val="12"/>
              </w:rPr>
              <w:t>учесник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D11B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820 </w:t>
            </w:r>
            <w:proofErr w:type="spellStart"/>
            <w:r>
              <w:rPr>
                <w:color w:val="000000"/>
                <w:sz w:val="12"/>
                <w:szCs w:val="12"/>
              </w:rPr>
              <w:t>учесник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DAB5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830 </w:t>
            </w:r>
            <w:proofErr w:type="spellStart"/>
            <w:r>
              <w:rPr>
                <w:color w:val="000000"/>
                <w:sz w:val="12"/>
                <w:szCs w:val="12"/>
              </w:rPr>
              <w:t>учесника</w:t>
            </w:r>
            <w:proofErr w:type="spell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401BA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30878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8E3DF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ABAA7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76DF0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15ECA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ор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иливојевић</w:t>
            </w:r>
            <w:proofErr w:type="spellEnd"/>
          </w:p>
        </w:tc>
      </w:tr>
      <w:tr w:rsidR="00415A40" w14:paraId="2E9ADE2A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EEBC5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7C75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67E1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F0D85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67BC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6B68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4B54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C328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B199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0B62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9C8C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8010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C9D7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0FCD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FFF6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5B051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9D91B" w14:textId="77777777" w:rsidR="00415A40" w:rsidRDefault="00415A40" w:rsidP="00ED3FFB">
            <w:pPr>
              <w:spacing w:line="1" w:lineRule="auto"/>
            </w:pPr>
          </w:p>
        </w:tc>
      </w:tr>
      <w:tr w:rsidR="00415A40" w14:paraId="6E0DDDAB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9C6AE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7B76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310F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E3F1F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88A5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FEBA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0E49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DB2F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8A11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837D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2CFB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7FB6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42FF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06A7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08A4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5B116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79D64" w14:textId="77777777" w:rsidR="00415A40" w:rsidRDefault="00415A40" w:rsidP="00ED3FFB">
            <w:pPr>
              <w:spacing w:line="1" w:lineRule="auto"/>
            </w:pPr>
          </w:p>
        </w:tc>
      </w:tr>
      <w:tr w:rsidR="00415A40" w14:paraId="52B58CD8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DC8E2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03EF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CAB2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DCE34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C8A16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A6F1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4C44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AF2D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2350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87BF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7D43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64CD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F2A7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D57A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8402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26253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2FD8B" w14:textId="77777777" w:rsidR="00415A40" w:rsidRDefault="00415A40" w:rsidP="00ED3FFB">
            <w:pPr>
              <w:spacing w:line="1" w:lineRule="auto"/>
            </w:pPr>
          </w:p>
        </w:tc>
      </w:tr>
      <w:tr w:rsidR="00415A40" w14:paraId="3098F30F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92206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AF4B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A83E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2AE40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3A0B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99A0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6903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7D5D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2771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0524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03C7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B70B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F5EF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AFEC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CD1F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0ABA7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61038" w14:textId="77777777" w:rsidR="00415A40" w:rsidRDefault="00415A40" w:rsidP="00ED3FFB">
            <w:pPr>
              <w:spacing w:line="1" w:lineRule="auto"/>
            </w:pPr>
          </w:p>
        </w:tc>
      </w:tr>
      <w:tr w:rsidR="00415A40" w14:paraId="12455FC1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1618F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8A65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2D13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0205D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6684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B332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5297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4A81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0C5A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C89D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FD61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50EF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CE98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8F14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D4B4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E6AE9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877B7" w14:textId="77777777" w:rsidR="00415A40" w:rsidRDefault="00415A40" w:rsidP="00ED3FFB">
            <w:pPr>
              <w:spacing w:line="1" w:lineRule="auto"/>
            </w:pPr>
          </w:p>
        </w:tc>
      </w:tr>
      <w:tr w:rsidR="00415A40" w14:paraId="53B19B34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73267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5513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A775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1FB55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3CFD5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9043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3395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AF75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FF52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C177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CB1F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3BE4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84F9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20F7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96B7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C25C5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1CE3B" w14:textId="77777777" w:rsidR="00415A40" w:rsidRDefault="00415A40" w:rsidP="00ED3FFB">
            <w:pPr>
              <w:spacing w:line="1" w:lineRule="auto"/>
            </w:pPr>
          </w:p>
        </w:tc>
      </w:tr>
      <w:tr w:rsidR="00415A40" w14:paraId="45769304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BF7B3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A77B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0E5E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0B126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8DDA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C9AF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12E1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25C6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FEE2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F347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D8AB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F1FC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360A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F991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110F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5FA53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12D61" w14:textId="77777777" w:rsidR="00415A40" w:rsidRDefault="00415A40" w:rsidP="00ED3FFB">
            <w:pPr>
              <w:spacing w:line="1" w:lineRule="auto"/>
            </w:pPr>
          </w:p>
        </w:tc>
      </w:tr>
      <w:tr w:rsidR="00415A40" w14:paraId="291D24BA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2E3CE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A507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ED8F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5C0B0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DF4A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0A1C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A748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646B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3161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2909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2122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024F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6B85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A228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AFE0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0A889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E86FB" w14:textId="77777777" w:rsidR="00415A40" w:rsidRDefault="00415A40" w:rsidP="00ED3FFB">
            <w:pPr>
              <w:spacing w:line="1" w:lineRule="auto"/>
            </w:pPr>
          </w:p>
        </w:tc>
      </w:tr>
      <w:tr w:rsidR="00415A40" w14:paraId="49D1B682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6A95E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Ликов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лониј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C650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C63E8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гра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ентр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19520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куп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иков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мет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емљ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ностран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лик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ел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ш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297EF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онтинуите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иков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лониј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B853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огаћ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ш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тан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метник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25D3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5 </w:t>
            </w:r>
            <w:proofErr w:type="spellStart"/>
            <w:r>
              <w:rPr>
                <w:color w:val="000000"/>
                <w:sz w:val="12"/>
                <w:szCs w:val="12"/>
              </w:rPr>
              <w:t>дел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E860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5 </w:t>
            </w:r>
            <w:proofErr w:type="spellStart"/>
            <w:r>
              <w:rPr>
                <w:color w:val="000000"/>
                <w:sz w:val="12"/>
                <w:szCs w:val="12"/>
              </w:rPr>
              <w:t>дел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7C6B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6 </w:t>
            </w:r>
            <w:proofErr w:type="spellStart"/>
            <w:r>
              <w:rPr>
                <w:color w:val="000000"/>
                <w:sz w:val="12"/>
                <w:szCs w:val="12"/>
              </w:rPr>
              <w:t>дел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EC84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7 </w:t>
            </w:r>
            <w:proofErr w:type="spellStart"/>
            <w:r>
              <w:rPr>
                <w:color w:val="000000"/>
                <w:sz w:val="12"/>
                <w:szCs w:val="12"/>
              </w:rPr>
              <w:t>дел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5F9F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8 </w:t>
            </w:r>
            <w:proofErr w:type="spellStart"/>
            <w:r>
              <w:rPr>
                <w:color w:val="000000"/>
                <w:sz w:val="12"/>
                <w:szCs w:val="12"/>
              </w:rPr>
              <w:t>дела</w:t>
            </w:r>
            <w:proofErr w:type="spell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2B4ED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38CE3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0C16D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927B8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5B5BA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99263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ор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Миливојевић</w:t>
            </w:r>
          </w:p>
        </w:tc>
      </w:tr>
      <w:tr w:rsidR="00415A40" w14:paraId="73A0B59C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36B34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4526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B03B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9DDA5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8C0D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A869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944B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CEFE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B395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3BE1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F1E2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50D7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38BB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2D4D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D6B7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0A91E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4CB86" w14:textId="77777777" w:rsidR="00415A40" w:rsidRDefault="00415A40" w:rsidP="00ED3FFB">
            <w:pPr>
              <w:spacing w:line="1" w:lineRule="auto"/>
            </w:pPr>
          </w:p>
        </w:tc>
      </w:tr>
      <w:tr w:rsidR="00415A40" w14:paraId="13C0E88E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40B05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7A7A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71CE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D0AC9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3895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819D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4C53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DD27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F63F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ABA9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4439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1B58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D9BF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514B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997D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2CC47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389F9" w14:textId="77777777" w:rsidR="00415A40" w:rsidRDefault="00415A40" w:rsidP="00ED3FFB">
            <w:pPr>
              <w:spacing w:line="1" w:lineRule="auto"/>
            </w:pPr>
          </w:p>
        </w:tc>
      </w:tr>
      <w:tr w:rsidR="00415A40" w14:paraId="0BBD9646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653EB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E516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515D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38889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9C8C9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898C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9778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C999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C29D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CFE2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0210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FB5B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C670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9877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F50E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F71E0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094E9" w14:textId="77777777" w:rsidR="00415A40" w:rsidRDefault="00415A40" w:rsidP="00ED3FFB">
            <w:pPr>
              <w:spacing w:line="1" w:lineRule="auto"/>
            </w:pPr>
          </w:p>
        </w:tc>
      </w:tr>
      <w:tr w:rsidR="00415A40" w14:paraId="28EB8322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AB6ED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85E1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F6B5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582E8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BCEC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79F1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F6BE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A82D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B0FE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D226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D7FF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3098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2A33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B6C6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9E6D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A581E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35AB5" w14:textId="77777777" w:rsidR="00415A40" w:rsidRDefault="00415A40" w:rsidP="00ED3FFB">
            <w:pPr>
              <w:spacing w:line="1" w:lineRule="auto"/>
            </w:pPr>
          </w:p>
        </w:tc>
      </w:tr>
      <w:tr w:rsidR="00415A40" w14:paraId="209E5B63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27DB9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E224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5282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22267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EB92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146E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93DC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3771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CCD5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DE1D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EA6A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C976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94DD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C21D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C501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9414D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ACA43" w14:textId="77777777" w:rsidR="00415A40" w:rsidRDefault="00415A40" w:rsidP="00ED3FFB">
            <w:pPr>
              <w:spacing w:line="1" w:lineRule="auto"/>
            </w:pPr>
          </w:p>
        </w:tc>
      </w:tr>
      <w:tr w:rsidR="00415A40" w14:paraId="68DB80C9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49FC8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2AC0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F33E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631C0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F8BFC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A187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A5A5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96B4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5D6F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5915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5599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B15C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E586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2C96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547A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B1707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F5277" w14:textId="77777777" w:rsidR="00415A40" w:rsidRDefault="00415A40" w:rsidP="00ED3FFB">
            <w:pPr>
              <w:spacing w:line="1" w:lineRule="auto"/>
            </w:pPr>
          </w:p>
        </w:tc>
      </w:tr>
      <w:tr w:rsidR="00415A40" w14:paraId="5A9895BC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88BE4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B80B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6EDD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F0B67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52E0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3CAE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C3CF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B8E0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3474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342B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450D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DE51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AFBA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5DE9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9DA7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DFDBC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C0997" w14:textId="77777777" w:rsidR="00415A40" w:rsidRDefault="00415A40" w:rsidP="00ED3FFB">
            <w:pPr>
              <w:spacing w:line="1" w:lineRule="auto"/>
            </w:pPr>
          </w:p>
        </w:tc>
      </w:tr>
      <w:tr w:rsidR="00415A40" w14:paraId="7E520904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529C3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FD6D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2988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24E63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5E03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6826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68C8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902D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E9AA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F69A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62BD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C21E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D9C7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8839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DAD3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C1EDC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890A5" w14:textId="77777777" w:rsidR="00415A40" w:rsidRDefault="00415A40" w:rsidP="00ED3FFB">
            <w:pPr>
              <w:spacing w:line="1" w:lineRule="auto"/>
            </w:pPr>
          </w:p>
        </w:tc>
      </w:tr>
      <w:tr w:rsidR="00415A40" w14:paraId="6378DEBD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0EC98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круж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мот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цитато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- </w:t>
            </w:r>
            <w:proofErr w:type="spellStart"/>
            <w:r>
              <w:rPr>
                <w:color w:val="000000"/>
                <w:sz w:val="12"/>
                <w:szCs w:val="12"/>
              </w:rPr>
              <w:t>Песнич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ро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ог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14CB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93651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гра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ентр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5847D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Такмич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цитато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кол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редњошкол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зраст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878B1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кључ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иониц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такмичарск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ст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РС </w:t>
            </w:r>
            <w:proofErr w:type="spellStart"/>
            <w:r>
              <w:rPr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а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иш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70 </w:t>
            </w:r>
            <w:proofErr w:type="spellStart"/>
            <w:r>
              <w:rPr>
                <w:color w:val="000000"/>
                <w:sz w:val="12"/>
                <w:szCs w:val="12"/>
              </w:rPr>
              <w:t>годин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AEA8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огаћ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држа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јмлађ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- </w:t>
            </w:r>
            <w:proofErr w:type="spellStart"/>
            <w:r>
              <w:rPr>
                <w:color w:val="000000"/>
                <w:sz w:val="12"/>
                <w:szCs w:val="12"/>
              </w:rPr>
              <w:t>публик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3264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 </w:t>
            </w:r>
            <w:proofErr w:type="spellStart"/>
            <w:r>
              <w:rPr>
                <w:color w:val="000000"/>
                <w:sz w:val="12"/>
                <w:szCs w:val="12"/>
              </w:rPr>
              <w:t>такмичењ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0AD0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 </w:t>
            </w:r>
            <w:proofErr w:type="spellStart"/>
            <w:r>
              <w:rPr>
                <w:color w:val="000000"/>
                <w:sz w:val="12"/>
                <w:szCs w:val="12"/>
              </w:rPr>
              <w:t>такмичењ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B2F7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 </w:t>
            </w:r>
            <w:proofErr w:type="spellStart"/>
            <w:r>
              <w:rPr>
                <w:color w:val="000000"/>
                <w:sz w:val="12"/>
                <w:szCs w:val="12"/>
              </w:rPr>
              <w:t>такмичењ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922C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 </w:t>
            </w:r>
            <w:proofErr w:type="spellStart"/>
            <w:r>
              <w:rPr>
                <w:color w:val="000000"/>
                <w:sz w:val="12"/>
                <w:szCs w:val="12"/>
              </w:rPr>
              <w:t>такмичењ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8F74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 </w:t>
            </w:r>
            <w:proofErr w:type="spellStart"/>
            <w:r>
              <w:rPr>
                <w:color w:val="000000"/>
                <w:sz w:val="12"/>
                <w:szCs w:val="12"/>
              </w:rPr>
              <w:t>такмичење</w:t>
            </w:r>
            <w:proofErr w:type="spell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237DA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58BBA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E16C4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C3FE2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BA368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8B29C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ор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Миливојевић</w:t>
            </w:r>
          </w:p>
        </w:tc>
      </w:tr>
      <w:tr w:rsidR="00415A40" w14:paraId="401CBDE7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5F139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3D52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4EA8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6CB3D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F967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CFD2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8561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AE46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8303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D57E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2618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3866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6FC0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F424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E7E6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307F6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52F1A" w14:textId="77777777" w:rsidR="00415A40" w:rsidRDefault="00415A40" w:rsidP="00ED3FFB">
            <w:pPr>
              <w:spacing w:line="1" w:lineRule="auto"/>
            </w:pPr>
          </w:p>
        </w:tc>
      </w:tr>
      <w:tr w:rsidR="00415A40" w14:paraId="4D747EE4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E2F5F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C0AE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C27D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286EE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F280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FB75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A396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8534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F62C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CFE3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0D44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B806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9D17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6EC6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8CBA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3031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7B62B" w14:textId="77777777" w:rsidR="00415A40" w:rsidRDefault="00415A40" w:rsidP="00ED3FFB">
            <w:pPr>
              <w:spacing w:line="1" w:lineRule="auto"/>
            </w:pPr>
          </w:p>
        </w:tc>
      </w:tr>
      <w:tr w:rsidR="00415A40" w14:paraId="2ED8D27C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4C0A1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EA51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17EC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9CDC6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7D5DC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423D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02E4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B0ED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418E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D345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E755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8E5E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95B9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C577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3A04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8CB43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AB2C5" w14:textId="77777777" w:rsidR="00415A40" w:rsidRDefault="00415A40" w:rsidP="00ED3FFB">
            <w:pPr>
              <w:spacing w:line="1" w:lineRule="auto"/>
            </w:pPr>
          </w:p>
        </w:tc>
      </w:tr>
      <w:tr w:rsidR="00415A40" w14:paraId="747AA4D8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FAB40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985A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A060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52B21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4780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D01E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FBE1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C158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1C2A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5D49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88C3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866D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DEA7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7F4E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BF5F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73A8D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E13CF" w14:textId="77777777" w:rsidR="00415A40" w:rsidRDefault="00415A40" w:rsidP="00ED3FFB">
            <w:pPr>
              <w:spacing w:line="1" w:lineRule="auto"/>
            </w:pPr>
          </w:p>
        </w:tc>
      </w:tr>
      <w:tr w:rsidR="00415A40" w14:paraId="0AD4032D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2D899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C2F3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CFFD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FBC4A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72CE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2D22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5883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6D86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9CDD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BE30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0E5C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C98A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A0F5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A9AE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548C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6420E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0D04D" w14:textId="77777777" w:rsidR="00415A40" w:rsidRDefault="00415A40" w:rsidP="00ED3FFB">
            <w:pPr>
              <w:spacing w:line="1" w:lineRule="auto"/>
            </w:pPr>
          </w:p>
        </w:tc>
      </w:tr>
      <w:tr w:rsidR="00415A40" w14:paraId="322374B4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A89BA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256C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7B83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39928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778C3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0939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B4EB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79F2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2028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88B1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D40E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FE3A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DD35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2721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0F93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5604F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CB2C9" w14:textId="77777777" w:rsidR="00415A40" w:rsidRDefault="00415A40" w:rsidP="00ED3FFB">
            <w:pPr>
              <w:spacing w:line="1" w:lineRule="auto"/>
            </w:pPr>
          </w:p>
        </w:tc>
      </w:tr>
      <w:tr w:rsidR="00415A40" w14:paraId="4CCD65E5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0F343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10AF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E4CF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C8D01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A4C4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E509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654D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0DD5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7754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9D64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EBE0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C267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DB2D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2169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9020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EE330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E87D3" w14:textId="77777777" w:rsidR="00415A40" w:rsidRDefault="00415A40" w:rsidP="00ED3FFB">
            <w:pPr>
              <w:spacing w:line="1" w:lineRule="auto"/>
            </w:pPr>
          </w:p>
        </w:tc>
      </w:tr>
      <w:tr w:rsidR="00415A40" w14:paraId="7055DD2E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ADD87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16DF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57D1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DCB8E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6D06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562F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1B6D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0BA6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C399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A41D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C320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8832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D0B2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1747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DD3E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6C9CA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81CCF" w14:textId="77777777" w:rsidR="00415A40" w:rsidRDefault="00415A40" w:rsidP="00ED3FFB">
            <w:pPr>
              <w:spacing w:line="1" w:lineRule="auto"/>
            </w:pPr>
          </w:p>
        </w:tc>
      </w:tr>
      <w:tr w:rsidR="00415A40" w14:paraId="1AADF520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31F74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ултур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ето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A74C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1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F4671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гра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ентр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E4DD1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треб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дук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ђ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осетилац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C3301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огаћ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држај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посетио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ш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D6C4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то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етњ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ец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0B5F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прогр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299F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прогр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906D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прогр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796C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прогр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F5CA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2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а</w:t>
            </w:r>
            <w:proofErr w:type="spell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34EA2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C8B60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B9247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794AB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F4D05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СТАЈ О РЕАЛИЗАЦИЈ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A9E0B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ор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Миливојевић</w:t>
            </w:r>
          </w:p>
        </w:tc>
      </w:tr>
      <w:tr w:rsidR="00415A40" w14:paraId="18A74C30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17A09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3619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3D22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1ABAF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4350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379A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EDE4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1FEC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78F2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B9ED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A5A1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E8A4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BBDE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1274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C98E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27BAF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FB108" w14:textId="77777777" w:rsidR="00415A40" w:rsidRDefault="00415A40" w:rsidP="00ED3FFB">
            <w:pPr>
              <w:spacing w:line="1" w:lineRule="auto"/>
            </w:pPr>
          </w:p>
        </w:tc>
      </w:tr>
      <w:tr w:rsidR="00415A40" w14:paraId="1C59EE5B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27D77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428A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77FA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826EB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9E0A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B89D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3883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CBB8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23FD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9191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4615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74C9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19AE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0D1F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4754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32E1C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CA670" w14:textId="77777777" w:rsidR="00415A40" w:rsidRDefault="00415A40" w:rsidP="00ED3FFB">
            <w:pPr>
              <w:spacing w:line="1" w:lineRule="auto"/>
            </w:pPr>
          </w:p>
        </w:tc>
      </w:tr>
      <w:tr w:rsidR="00415A40" w14:paraId="7ACB58A0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9E077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5130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8505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F9837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F31B3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270F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3FAB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5E93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FC4C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E020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0B5A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5FC8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64CC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BE71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DA4F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E6D5F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6C6F5" w14:textId="77777777" w:rsidR="00415A40" w:rsidRDefault="00415A40" w:rsidP="00ED3FFB">
            <w:pPr>
              <w:spacing w:line="1" w:lineRule="auto"/>
            </w:pPr>
          </w:p>
        </w:tc>
      </w:tr>
      <w:tr w:rsidR="00415A40" w14:paraId="049DBC3B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3F818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1A83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FAE6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2B6DB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DB8B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31C9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BBE5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1FD6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229B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6084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930C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08AE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E50A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91D7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C2F4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F8B57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177CC" w14:textId="77777777" w:rsidR="00415A40" w:rsidRDefault="00415A40" w:rsidP="00ED3FFB">
            <w:pPr>
              <w:spacing w:line="1" w:lineRule="auto"/>
            </w:pPr>
          </w:p>
        </w:tc>
      </w:tr>
      <w:tr w:rsidR="00415A40" w14:paraId="5E410D0A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AE539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8819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14FE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44CE1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6316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1F1D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7B28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7B9D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0F85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42B4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C039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209A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8164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B120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09DB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06920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DC811" w14:textId="77777777" w:rsidR="00415A40" w:rsidRDefault="00415A40" w:rsidP="00ED3FFB">
            <w:pPr>
              <w:spacing w:line="1" w:lineRule="auto"/>
            </w:pPr>
          </w:p>
        </w:tc>
      </w:tr>
      <w:tr w:rsidR="00415A40" w14:paraId="35A418C6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22CF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A216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18F0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977A2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F4523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C2DE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9B6C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5010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5273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E08E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847E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C504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06CF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109E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602B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3F75C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55112" w14:textId="77777777" w:rsidR="00415A40" w:rsidRDefault="00415A40" w:rsidP="00ED3FFB">
            <w:pPr>
              <w:spacing w:line="1" w:lineRule="auto"/>
            </w:pPr>
          </w:p>
        </w:tc>
      </w:tr>
      <w:tr w:rsidR="00415A40" w14:paraId="2A69A1D6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739B8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E473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F277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96D93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D718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9FD3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3523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6B74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2768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9574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5466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9FB6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ED4D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92DE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1D36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8C966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32EDD" w14:textId="77777777" w:rsidR="00415A40" w:rsidRDefault="00415A40" w:rsidP="00ED3FFB">
            <w:pPr>
              <w:spacing w:line="1" w:lineRule="auto"/>
            </w:pPr>
          </w:p>
        </w:tc>
      </w:tr>
      <w:tr w:rsidR="00415A40" w14:paraId="5E4D97EF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26882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00DE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340F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05E4E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ECBF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3F00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C8EA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90FB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C5C5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F10F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A45F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A1E9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38FB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D670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641A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1496F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AEFC8" w14:textId="77777777" w:rsidR="00415A40" w:rsidRDefault="00415A40" w:rsidP="00ED3FFB">
            <w:pPr>
              <w:spacing w:line="1" w:lineRule="auto"/>
            </w:pPr>
          </w:p>
        </w:tc>
      </w:tr>
      <w:tr w:rsidR="00415A40" w14:paraId="0DAE5A86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A8237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ио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воре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ц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2626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1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4FA61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гра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ентр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63E99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То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нифест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иређу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ногоброј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мење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јмлађ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улац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ал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тариј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итељ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иониц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C2183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Друж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лад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ч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што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даривања,племенитости</w:t>
            </w:r>
            <w:proofErr w:type="gramEnd"/>
            <w:r>
              <w:rPr>
                <w:color w:val="000000"/>
                <w:sz w:val="12"/>
                <w:szCs w:val="12"/>
              </w:rPr>
              <w:t>,знач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ли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ал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ож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нач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ного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E85B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школ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зрас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BC5C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200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E002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200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9F61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0дет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1F91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220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CC39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220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7429A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FF3D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6A19A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24DA2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94501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8E24D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ор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иливојевић</w:t>
            </w:r>
            <w:proofErr w:type="spellEnd"/>
          </w:p>
        </w:tc>
      </w:tr>
      <w:tr w:rsidR="00415A40" w14:paraId="6350169B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38325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B12A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8A14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13687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5C94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7D34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0475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ECA6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872F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E677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3E08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9599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F82D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B9C1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1213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38B2D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F1B88" w14:textId="77777777" w:rsidR="00415A40" w:rsidRDefault="00415A40" w:rsidP="00ED3FFB">
            <w:pPr>
              <w:spacing w:line="1" w:lineRule="auto"/>
            </w:pPr>
          </w:p>
        </w:tc>
      </w:tr>
      <w:tr w:rsidR="00415A40" w14:paraId="1704858F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02F39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05B4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B584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6D503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6D4E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211F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7C9C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3E49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4D81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2810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DF7C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7C40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8B4A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788F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F4AB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16103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37B78" w14:textId="77777777" w:rsidR="00415A40" w:rsidRDefault="00415A40" w:rsidP="00ED3FFB">
            <w:pPr>
              <w:spacing w:line="1" w:lineRule="auto"/>
            </w:pPr>
          </w:p>
        </w:tc>
      </w:tr>
      <w:tr w:rsidR="00415A40" w14:paraId="584EB915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4860F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7AF6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03CC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9B4DA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BFF5C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0696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86D5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82D3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AE20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D307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8C82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35D3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C6AD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B7BB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7065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BC532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8FDD6" w14:textId="77777777" w:rsidR="00415A40" w:rsidRDefault="00415A40" w:rsidP="00ED3FFB">
            <w:pPr>
              <w:spacing w:line="1" w:lineRule="auto"/>
            </w:pPr>
          </w:p>
        </w:tc>
      </w:tr>
      <w:tr w:rsidR="00415A40" w14:paraId="06055161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F3943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4A8F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3D01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30EEC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0444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8621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8B1D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BBE5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176F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D51B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403F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9D12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9D9F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C1B9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C676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77637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F04BC" w14:textId="77777777" w:rsidR="00415A40" w:rsidRDefault="00415A40" w:rsidP="00ED3FFB">
            <w:pPr>
              <w:spacing w:line="1" w:lineRule="auto"/>
            </w:pPr>
          </w:p>
        </w:tc>
      </w:tr>
      <w:tr w:rsidR="00415A40" w14:paraId="10483B39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FA8BE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944D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287F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718A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B8E4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F11A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4891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CCA6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E542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EF12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6134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D4CE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CEF4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5103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C3DD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D207E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47563" w14:textId="77777777" w:rsidR="00415A40" w:rsidRDefault="00415A40" w:rsidP="00ED3FFB">
            <w:pPr>
              <w:spacing w:line="1" w:lineRule="auto"/>
            </w:pPr>
          </w:p>
        </w:tc>
      </w:tr>
      <w:tr w:rsidR="00415A40" w14:paraId="7974CAC0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4AEAF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E332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D7F9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49992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46E73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E07A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824E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D65B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44AF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BC62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CE43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CC27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E167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FCF8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87BC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15B0E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F1926" w14:textId="77777777" w:rsidR="00415A40" w:rsidRDefault="00415A40" w:rsidP="00ED3FFB">
            <w:pPr>
              <w:spacing w:line="1" w:lineRule="auto"/>
            </w:pPr>
          </w:p>
        </w:tc>
      </w:tr>
      <w:tr w:rsidR="00415A40" w14:paraId="484F8CEF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32303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2D5E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5A28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95FE0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FE2C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AB97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8E7C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0EBA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D332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FE53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A241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6378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E26D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4854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9F51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B8C2D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D95FA" w14:textId="77777777" w:rsidR="00415A40" w:rsidRDefault="00415A40" w:rsidP="00ED3FFB">
            <w:pPr>
              <w:spacing w:line="1" w:lineRule="auto"/>
            </w:pPr>
          </w:p>
        </w:tc>
      </w:tr>
      <w:tr w:rsidR="00415A40" w14:paraId="5A512AD8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E82FE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41FC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385B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D52FB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56C6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CAA2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7470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C69E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7A0A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B098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83D7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A6FB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BD05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54B5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7197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A0A62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D24FE" w14:textId="77777777" w:rsidR="00415A40" w:rsidRDefault="00415A40" w:rsidP="00ED3FFB">
            <w:pPr>
              <w:spacing w:line="1" w:lineRule="auto"/>
            </w:pPr>
          </w:p>
        </w:tc>
      </w:tr>
      <w:tr w:rsidR="00415A40" w14:paraId="5AF8BF65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582FF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узич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варалаштв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-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Жар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илановић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F6B5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201-401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6E35E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гра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ентр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D6E67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анифест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акмичер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ух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15CC7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чу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ади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узи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ионич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ај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125C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акмичењ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2CA7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0 </w:t>
            </w:r>
            <w:proofErr w:type="spellStart"/>
            <w:r>
              <w:rPr>
                <w:color w:val="000000"/>
                <w:sz w:val="12"/>
                <w:szCs w:val="12"/>
              </w:rPr>
              <w:t>учесник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EE1A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0 </w:t>
            </w:r>
            <w:proofErr w:type="spellStart"/>
            <w:r>
              <w:rPr>
                <w:color w:val="000000"/>
                <w:sz w:val="12"/>
                <w:szCs w:val="12"/>
              </w:rPr>
              <w:t>учесник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4492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1 </w:t>
            </w:r>
            <w:proofErr w:type="spellStart"/>
            <w:r>
              <w:rPr>
                <w:color w:val="000000"/>
                <w:sz w:val="12"/>
                <w:szCs w:val="12"/>
              </w:rPr>
              <w:t>учесник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7CD9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2 </w:t>
            </w:r>
            <w:proofErr w:type="spellStart"/>
            <w:r>
              <w:rPr>
                <w:color w:val="000000"/>
                <w:sz w:val="12"/>
                <w:szCs w:val="12"/>
              </w:rPr>
              <w:t>учесник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7D58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3 </w:t>
            </w:r>
            <w:proofErr w:type="spellStart"/>
            <w:r>
              <w:rPr>
                <w:color w:val="000000"/>
                <w:sz w:val="12"/>
                <w:szCs w:val="12"/>
              </w:rPr>
              <w:t>учесника</w:t>
            </w:r>
            <w:proofErr w:type="spell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77FA0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7DFF6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7BB1B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1D360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6D82E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00912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ор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Миливојевић</w:t>
            </w:r>
          </w:p>
        </w:tc>
      </w:tr>
      <w:tr w:rsidR="00415A40" w14:paraId="2CB66708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366F4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1494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4E9D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B5D55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84E4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F25A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42BD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1DAF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9770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7AD0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5671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1BC9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DE79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B79A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6F30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63AF2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022DE" w14:textId="77777777" w:rsidR="00415A40" w:rsidRDefault="00415A40" w:rsidP="00ED3FFB">
            <w:pPr>
              <w:spacing w:line="1" w:lineRule="auto"/>
            </w:pPr>
          </w:p>
        </w:tc>
      </w:tr>
      <w:tr w:rsidR="00415A40" w14:paraId="1DF6FC5A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B6336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A0F7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13EC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2F2C7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867A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E383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F138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C3C5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4A95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0EAC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BF0B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F988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C548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334B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B249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89D73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D1122" w14:textId="77777777" w:rsidR="00415A40" w:rsidRDefault="00415A40" w:rsidP="00ED3FFB">
            <w:pPr>
              <w:spacing w:line="1" w:lineRule="auto"/>
            </w:pPr>
          </w:p>
        </w:tc>
      </w:tr>
      <w:tr w:rsidR="00415A40" w14:paraId="0C6C5D48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BC89C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BE03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4714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A4A1F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A49E0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0EA9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3F16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0DAC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4EBE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A522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DC70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A4E2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642B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9E74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B751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83126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25C50" w14:textId="77777777" w:rsidR="00415A40" w:rsidRDefault="00415A40" w:rsidP="00ED3FFB">
            <w:pPr>
              <w:spacing w:line="1" w:lineRule="auto"/>
            </w:pPr>
          </w:p>
        </w:tc>
      </w:tr>
      <w:tr w:rsidR="00415A40" w14:paraId="07C0AD06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33C11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438C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2497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A002C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587E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C772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4B84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EB88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A4EE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1429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56D4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F354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CE7B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27DB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EE48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2B8BC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5D106" w14:textId="77777777" w:rsidR="00415A40" w:rsidRDefault="00415A40" w:rsidP="00ED3FFB">
            <w:pPr>
              <w:spacing w:line="1" w:lineRule="auto"/>
            </w:pPr>
          </w:p>
        </w:tc>
      </w:tr>
      <w:tr w:rsidR="00415A40" w14:paraId="5F03CF29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A6A7E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416C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B84B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E92C8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1CEA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0FDB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2E9D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0CC9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4C81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E00E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4E41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E7E0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687B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0A2B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FF5D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80AE1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653A7" w14:textId="77777777" w:rsidR="00415A40" w:rsidRDefault="00415A40" w:rsidP="00ED3FFB">
            <w:pPr>
              <w:spacing w:line="1" w:lineRule="auto"/>
            </w:pPr>
          </w:p>
        </w:tc>
      </w:tr>
      <w:tr w:rsidR="00415A40" w14:paraId="5CEB59E8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F3928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0752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BD0F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C14C7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6051D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EF5E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BE2D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99EE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2E7F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A41A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589B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140D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07E1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3503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8350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817FB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CC415" w14:textId="77777777" w:rsidR="00415A40" w:rsidRDefault="00415A40" w:rsidP="00ED3FFB">
            <w:pPr>
              <w:spacing w:line="1" w:lineRule="auto"/>
            </w:pPr>
          </w:p>
        </w:tc>
      </w:tr>
      <w:tr w:rsidR="00415A40" w14:paraId="41E67EB3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4F1EC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1C00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FB4F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E2FF6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2CE1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99E3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6F3C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3E12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2762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BAB3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3DF7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03EC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4553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7114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E9E0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1F041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AA271" w14:textId="77777777" w:rsidR="00415A40" w:rsidRDefault="00415A40" w:rsidP="00ED3FFB">
            <w:pPr>
              <w:spacing w:line="1" w:lineRule="auto"/>
            </w:pPr>
          </w:p>
        </w:tc>
      </w:tr>
      <w:tr w:rsidR="00415A40" w14:paraId="5C18F360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774F7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EFCB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1381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2AF9D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7F64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FA5E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CA44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6057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C746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9986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7DE1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EEC5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CDDD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6F84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F11E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EDCE0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C7749" w14:textId="77777777" w:rsidR="00415A40" w:rsidRDefault="00415A40" w:rsidP="00ED3FFB">
            <w:pPr>
              <w:spacing w:line="1" w:lineRule="auto"/>
            </w:pPr>
          </w:p>
        </w:tc>
      </w:tr>
      <w:tr w:rsidR="00415A40" w14:paraId="05CA27A9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D8B22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Ет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уп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ион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F685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1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305BB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гра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ентр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FCA40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чу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п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ади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т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евањ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EC1A2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чу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п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ади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т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евањ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7292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аров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ц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ључе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груп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2E46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153C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8E08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9601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8718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73435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AC712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3D416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BFB9A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011D9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96F92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ор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Миливојевић</w:t>
            </w:r>
          </w:p>
        </w:tc>
      </w:tr>
      <w:tr w:rsidR="00415A40" w14:paraId="42F72AB8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02189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365E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82BC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520D4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9384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0349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F2F9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1BBC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D87F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55A2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F908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99F5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344F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AA36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CA72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6389F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70C7E" w14:textId="77777777" w:rsidR="00415A40" w:rsidRDefault="00415A40" w:rsidP="00ED3FFB">
            <w:pPr>
              <w:spacing w:line="1" w:lineRule="auto"/>
            </w:pPr>
          </w:p>
        </w:tc>
      </w:tr>
      <w:tr w:rsidR="00415A40" w14:paraId="7049B956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EB2BB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B7A4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E3D5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547F8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6C27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04DF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BCFA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AFCB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CA16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A13B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2243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47E0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33B1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EC0D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7D54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E36AC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446B8" w14:textId="77777777" w:rsidR="00415A40" w:rsidRDefault="00415A40" w:rsidP="00ED3FFB">
            <w:pPr>
              <w:spacing w:line="1" w:lineRule="auto"/>
            </w:pPr>
          </w:p>
        </w:tc>
      </w:tr>
      <w:tr w:rsidR="00415A40" w14:paraId="774A53B2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816CC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F78E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F471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6DDCC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7CDFA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5B4C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42E2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B401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5CB7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BF87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7AB7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AFEC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DEC3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CE46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35A7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2B4FC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6305E" w14:textId="77777777" w:rsidR="00415A40" w:rsidRDefault="00415A40" w:rsidP="00ED3FFB">
            <w:pPr>
              <w:spacing w:line="1" w:lineRule="auto"/>
            </w:pPr>
          </w:p>
        </w:tc>
      </w:tr>
      <w:tr w:rsidR="00415A40" w14:paraId="5A4A04EA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9D3CA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EDD9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8221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13263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6CBD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7DD8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BB5F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026F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4671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4AE0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460D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D0F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4DB7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52DF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22C1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308E9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9AB36" w14:textId="77777777" w:rsidR="00415A40" w:rsidRDefault="00415A40" w:rsidP="00ED3FFB">
            <w:pPr>
              <w:spacing w:line="1" w:lineRule="auto"/>
            </w:pPr>
          </w:p>
        </w:tc>
      </w:tr>
      <w:tr w:rsidR="00415A40" w14:paraId="0E5438FA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B7E17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1269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1B6A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94264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4DDB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B1BE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99BD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C992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BD4A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A6ED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A722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A831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4987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92DF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66EA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F9612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CFA1F" w14:textId="77777777" w:rsidR="00415A40" w:rsidRDefault="00415A40" w:rsidP="00ED3FFB">
            <w:pPr>
              <w:spacing w:line="1" w:lineRule="auto"/>
            </w:pPr>
          </w:p>
        </w:tc>
      </w:tr>
      <w:tr w:rsidR="00415A40" w14:paraId="26F98046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A8DC2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D3B7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03FD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D161D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5FA34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C620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A594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0AAE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82D4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E488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111F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A65E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330F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A85B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7AAD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20E9D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77753" w14:textId="77777777" w:rsidR="00415A40" w:rsidRDefault="00415A40" w:rsidP="00ED3FFB">
            <w:pPr>
              <w:spacing w:line="1" w:lineRule="auto"/>
            </w:pPr>
          </w:p>
        </w:tc>
      </w:tr>
      <w:tr w:rsidR="00415A40" w14:paraId="43EABAA9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ABE18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B6F3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587C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713D2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0250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A1B5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6EA1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F2AF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0A29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B738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B934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DDC1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13B4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B828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B8BB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C1CC3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83589" w14:textId="77777777" w:rsidR="00415A40" w:rsidRDefault="00415A40" w:rsidP="00ED3FFB">
            <w:pPr>
              <w:spacing w:line="1" w:lineRule="auto"/>
            </w:pPr>
          </w:p>
        </w:tc>
      </w:tr>
      <w:tr w:rsidR="00415A40" w14:paraId="164751EB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7C2D5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A2C4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0D9B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DE182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0F46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C9B1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57CA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C8D6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8933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54C3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90D7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6F01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4817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84CA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0D3E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EBBE1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A9AF3" w14:textId="77777777" w:rsidR="00415A40" w:rsidRDefault="00415A40" w:rsidP="00ED3FFB">
            <w:pPr>
              <w:spacing w:line="1" w:lineRule="auto"/>
            </w:pPr>
          </w:p>
        </w:tc>
      </w:tr>
      <w:tr w:rsidR="00415A40" w14:paraId="247CE0F1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E5EBD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Адапт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доград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ћ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лубар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итке-фа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3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5659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5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7C932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E4D7E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вршетак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ућ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лубар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итк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FBBCF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ећ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елик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т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4B04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етилац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BFAA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B7E2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2B14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88D5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44A6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749E7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AFFC1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26AFA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EC6D3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E437F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05DD6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рахи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Ат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 </w:t>
            </w:r>
            <w:proofErr w:type="spellStart"/>
            <w:r>
              <w:rPr>
                <w:color w:val="000000"/>
                <w:sz w:val="12"/>
                <w:szCs w:val="12"/>
              </w:rPr>
              <w:t>начелник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раве</w:t>
            </w:r>
            <w:proofErr w:type="spellEnd"/>
          </w:p>
        </w:tc>
      </w:tr>
      <w:tr w:rsidR="00415A40" w14:paraId="5E00C7C5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E3D50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3160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00C7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A09FE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E1EE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5592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99B4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6235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7B8A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46B1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C10D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FD62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6CD1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7A7A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69A0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F4CB7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EEA56" w14:textId="77777777" w:rsidR="00415A40" w:rsidRDefault="00415A40" w:rsidP="00ED3FFB">
            <w:pPr>
              <w:spacing w:line="1" w:lineRule="auto"/>
            </w:pPr>
          </w:p>
        </w:tc>
      </w:tr>
      <w:tr w:rsidR="00415A40" w14:paraId="6CE3BE26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CCB4C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010A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CB68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358A6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C989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6D33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1B04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4A90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62AF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B3E5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4608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9219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9ACC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6978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0D1B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A3CFC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271C7" w14:textId="77777777" w:rsidR="00415A40" w:rsidRDefault="00415A40" w:rsidP="00ED3FFB">
            <w:pPr>
              <w:spacing w:line="1" w:lineRule="auto"/>
            </w:pPr>
          </w:p>
        </w:tc>
      </w:tr>
      <w:tr w:rsidR="00415A40" w14:paraId="3FE995D9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2B65B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AB95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446C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CC8F1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58E4E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12E7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1375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40A5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CDB3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25DE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9B5C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01A2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7B86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A6C3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5315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211D2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288DE" w14:textId="77777777" w:rsidR="00415A40" w:rsidRDefault="00415A40" w:rsidP="00ED3FFB">
            <w:pPr>
              <w:spacing w:line="1" w:lineRule="auto"/>
            </w:pPr>
          </w:p>
        </w:tc>
      </w:tr>
      <w:tr w:rsidR="00415A40" w14:paraId="69ACD141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68091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F399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1BDC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99C23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7C15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0B2D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8ED1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B89A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CBBC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BF77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2537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9135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8987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F257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C29B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8CD6F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DFC82" w14:textId="77777777" w:rsidR="00415A40" w:rsidRDefault="00415A40" w:rsidP="00ED3FFB">
            <w:pPr>
              <w:spacing w:line="1" w:lineRule="auto"/>
            </w:pPr>
          </w:p>
        </w:tc>
      </w:tr>
      <w:tr w:rsidR="00415A40" w14:paraId="049A7353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49623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0894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FCE2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461B8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5A87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D725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75C0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240D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EA98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ACB6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A181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A225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509A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F0FA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91D7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B3783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D9718" w14:textId="77777777" w:rsidR="00415A40" w:rsidRDefault="00415A40" w:rsidP="00ED3FFB">
            <w:pPr>
              <w:spacing w:line="1" w:lineRule="auto"/>
            </w:pPr>
          </w:p>
        </w:tc>
      </w:tr>
      <w:tr w:rsidR="00415A40" w14:paraId="7E87408E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6F784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25DE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9C77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67B9E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1569C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45BF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8DC8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14A6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F90E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6DF0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826E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A423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A217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215D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CA38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99A3A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E8168" w14:textId="77777777" w:rsidR="00415A40" w:rsidRDefault="00415A40" w:rsidP="00ED3FFB">
            <w:pPr>
              <w:spacing w:line="1" w:lineRule="auto"/>
            </w:pPr>
          </w:p>
        </w:tc>
      </w:tr>
      <w:tr w:rsidR="00415A40" w14:paraId="1DB5620E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47642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9806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F61E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CCCFD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0E47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9B26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EC97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42AE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EDB1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83F9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CB18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3D69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D634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6B2F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CD10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ABF0B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0053B" w14:textId="77777777" w:rsidR="00415A40" w:rsidRDefault="00415A40" w:rsidP="00ED3FFB">
            <w:pPr>
              <w:spacing w:line="1" w:lineRule="auto"/>
            </w:pPr>
          </w:p>
        </w:tc>
      </w:tr>
      <w:tr w:rsidR="00415A40" w14:paraId="218FEE6E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F80B6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9A6D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2BFC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4132E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0A18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0AAE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84B7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4B46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9C40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2675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30E7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E6B8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00FC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946A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8C2A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01A71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34D7A" w14:textId="77777777" w:rsidR="00415A40" w:rsidRDefault="00415A40" w:rsidP="00ED3FFB">
            <w:pPr>
              <w:spacing w:line="1" w:lineRule="auto"/>
            </w:pPr>
          </w:p>
        </w:tc>
      </w:tr>
      <w:bookmarkStart w:id="109" w:name="_Toc14_-_РАЗВОЈ_СПОРТА_И_ОМЛАДИНЕ"/>
      <w:bookmarkEnd w:id="109"/>
      <w:tr w:rsidR="00415A40" w14:paraId="57BBD9F6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AB2C7" w14:textId="77777777" w:rsidR="00415A40" w:rsidRDefault="00415A40" w:rsidP="00ED3FFB">
            <w:pPr>
              <w:rPr>
                <w:vanish/>
              </w:rPr>
            </w:pPr>
            <w:r>
              <w:fldChar w:fldCharType="begin"/>
            </w:r>
            <w:r>
              <w:instrText>TC "14 - РАЗВОЈ СПОРТА И ОМЛАДИНЕ" \f C \l "1"</w:instrText>
            </w:r>
            <w:r>
              <w:fldChar w:fldCharType="end"/>
            </w:r>
          </w:p>
          <w:p w14:paraId="7A693456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 - РАЗВОЈ СПОРТА И ОМЛА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9C25A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1BAF4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E0EB0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64CEE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езбеђ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сло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ављ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порто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в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ђа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ђанк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21BE1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портск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рганизациј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ек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кој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твару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интерес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пор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46346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15AC7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48923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E05DD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3DCAF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5E08B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9.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40C76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EEE26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.059.999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2F521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8.859.999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2DE37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394AF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15A40" w14:paraId="034289D6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58AC8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A016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3E79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76CC8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51CF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4B6DA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78690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21317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3057D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665BA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957D4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B2FE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9096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BA55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3C9E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5C36A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69658" w14:textId="77777777" w:rsidR="00415A40" w:rsidRDefault="00415A40" w:rsidP="00ED3FFB">
            <w:pPr>
              <w:spacing w:line="1" w:lineRule="auto"/>
            </w:pPr>
          </w:p>
        </w:tc>
      </w:tr>
      <w:tr w:rsidR="00415A40" w14:paraId="2CA56FCB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E7E62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32C7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D271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2A6F6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BD58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C662E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8B22D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83C6B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2B28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7E731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D303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ECF7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B131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8AFB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A3FE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21F6B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BFC94" w14:textId="77777777" w:rsidR="00415A40" w:rsidRDefault="00415A40" w:rsidP="00ED3FFB">
            <w:pPr>
              <w:spacing w:line="1" w:lineRule="auto"/>
            </w:pPr>
          </w:p>
        </w:tc>
      </w:tr>
      <w:tr w:rsidR="00415A40" w14:paraId="68291DD9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E7C4C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34DF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37A9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2B59F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E423F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0282E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23683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23C9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A85FB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2B8F7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E99D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0E38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6F1F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D64E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3BE8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193D2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0910A" w14:textId="77777777" w:rsidR="00415A40" w:rsidRDefault="00415A40" w:rsidP="00ED3FFB">
            <w:pPr>
              <w:spacing w:line="1" w:lineRule="auto"/>
            </w:pPr>
          </w:p>
        </w:tc>
      </w:tr>
      <w:tr w:rsidR="00415A40" w14:paraId="3548997E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AF948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A04C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5A33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3C19D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759E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10A1F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E363C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34FB9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64154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4F42D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8592E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23D1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D525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C06E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0BF9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26271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73C13" w14:textId="77777777" w:rsidR="00415A40" w:rsidRDefault="00415A40" w:rsidP="00ED3FFB">
            <w:pPr>
              <w:spacing w:line="1" w:lineRule="auto"/>
            </w:pPr>
          </w:p>
        </w:tc>
      </w:tr>
      <w:tr w:rsidR="00415A40" w14:paraId="11813271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54287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6010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1FDB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E908D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C208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7BFF1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B5A8B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D3FBE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32D2D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8BFF5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90513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4996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D9C5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2CD7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0C8E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87074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EFBDD" w14:textId="77777777" w:rsidR="00415A40" w:rsidRDefault="00415A40" w:rsidP="00ED3FFB">
            <w:pPr>
              <w:spacing w:line="1" w:lineRule="auto"/>
            </w:pPr>
          </w:p>
        </w:tc>
      </w:tr>
      <w:tr w:rsidR="00415A40" w14:paraId="1EA9457F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8D4C5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75A7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74DD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2288B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A2480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731B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A426C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2EB06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F0B17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936E3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B91E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868C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7DCA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7D38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A76A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69658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2984A" w14:textId="77777777" w:rsidR="00415A40" w:rsidRDefault="00415A40" w:rsidP="00ED3FFB">
            <w:pPr>
              <w:spacing w:line="1" w:lineRule="auto"/>
            </w:pPr>
          </w:p>
        </w:tc>
      </w:tr>
      <w:tr w:rsidR="00415A40" w14:paraId="6A121AF5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BE14B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ED10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546F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05AA1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1B7B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1D09C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C9E15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941F4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3FB90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6BFEB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D76E9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788A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18D5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7F7F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0321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D9BB5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B26F4" w14:textId="77777777" w:rsidR="00415A40" w:rsidRDefault="00415A40" w:rsidP="00ED3FFB">
            <w:pPr>
              <w:spacing w:line="1" w:lineRule="auto"/>
            </w:pPr>
          </w:p>
        </w:tc>
      </w:tr>
      <w:tr w:rsidR="00415A40" w14:paraId="1B589460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10B4F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BBB8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5FE1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270BC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B99B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5BF67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CA0CC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16570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D3D6C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A39DE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AC71F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5E96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8A30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4539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77E5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63860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DAF3C" w14:textId="77777777" w:rsidR="00415A40" w:rsidRDefault="00415A40" w:rsidP="00ED3FFB">
            <w:pPr>
              <w:spacing w:line="1" w:lineRule="auto"/>
            </w:pPr>
          </w:p>
        </w:tc>
      </w:tr>
      <w:tr w:rsidR="00415A40" w14:paraId="38517403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0D8DA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дрш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ск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ациј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удружењ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авезим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C02F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A29BA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F8B4D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циљ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иониц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FF4CC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ск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ациј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твару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EF83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еб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ра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477F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A65C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FDF4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5B26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942A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ECD79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D5566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21DF8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48CEE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F7E7F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4A7AE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рахи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т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в.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r>
              <w:rPr>
                <w:color w:val="000000"/>
                <w:sz w:val="12"/>
                <w:szCs w:val="12"/>
              </w:rPr>
              <w:t>начелник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ра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Жељ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осављев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иректор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ентра</w:t>
            </w:r>
            <w:proofErr w:type="spellEnd"/>
          </w:p>
        </w:tc>
      </w:tr>
      <w:tr w:rsidR="00415A40" w14:paraId="0B4B8D0F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C5A9A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C92A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3AA5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A03D3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18F3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F26F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одишњ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гр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иза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ра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6953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8384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2C91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9490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36AE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A210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2BB7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F034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E5BA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E8509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277D3" w14:textId="77777777" w:rsidR="00415A40" w:rsidRDefault="00415A40" w:rsidP="00ED3FFB">
            <w:pPr>
              <w:spacing w:line="1" w:lineRule="auto"/>
            </w:pPr>
          </w:p>
        </w:tc>
      </w:tr>
      <w:tr w:rsidR="00415A40" w14:paraId="561C7CE6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F1CC9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04EE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F750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9F659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C759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82A1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2FD4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B9FF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4239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62A6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6780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79BF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7B43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884A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5039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83975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129C8" w14:textId="77777777" w:rsidR="00415A40" w:rsidRDefault="00415A40" w:rsidP="00ED3FFB">
            <w:pPr>
              <w:spacing w:line="1" w:lineRule="auto"/>
            </w:pPr>
          </w:p>
        </w:tc>
      </w:tr>
      <w:tr w:rsidR="00415A40" w14:paraId="6CAFFEDB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079F2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2F78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FD6B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D9D19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0A7C3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0E25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72EA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5351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2F30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1F91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D748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CD12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000F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2924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343C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BFEC9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A489A" w14:textId="77777777" w:rsidR="00415A40" w:rsidRDefault="00415A40" w:rsidP="00ED3FFB">
            <w:pPr>
              <w:spacing w:line="1" w:lineRule="auto"/>
            </w:pPr>
          </w:p>
        </w:tc>
      </w:tr>
      <w:tr w:rsidR="00415A40" w14:paraId="06CC0888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0F944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77A2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5D27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887E2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1C2C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AA97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4B55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CB1E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1BDB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7E44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E617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E305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0EA8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2C32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5247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450F4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2802C" w14:textId="77777777" w:rsidR="00415A40" w:rsidRDefault="00415A40" w:rsidP="00ED3FFB">
            <w:pPr>
              <w:spacing w:line="1" w:lineRule="auto"/>
            </w:pPr>
          </w:p>
        </w:tc>
      </w:tr>
      <w:tr w:rsidR="00415A40" w14:paraId="3883E0F7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FF623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2876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1BA2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F89C3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4FA0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784B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BAC4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D48C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D04F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3F39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581E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4AF9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2053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DAC2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2F47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A74E4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3370E" w14:textId="77777777" w:rsidR="00415A40" w:rsidRDefault="00415A40" w:rsidP="00ED3FFB">
            <w:pPr>
              <w:spacing w:line="1" w:lineRule="auto"/>
            </w:pPr>
          </w:p>
        </w:tc>
      </w:tr>
      <w:tr w:rsidR="00415A40" w14:paraId="67DF402B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A2525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FC5D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6D62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25D59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40EC1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6B96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3CCE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9B3D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5B9E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937C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E4A0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ABBD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61ED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B281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D63C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A95D3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29E49" w14:textId="77777777" w:rsidR="00415A40" w:rsidRDefault="00415A40" w:rsidP="00ED3FFB">
            <w:pPr>
              <w:spacing w:line="1" w:lineRule="auto"/>
            </w:pPr>
          </w:p>
        </w:tc>
      </w:tr>
      <w:tr w:rsidR="00415A40" w14:paraId="058ECD0A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D8FCD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2B80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B282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150BE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34F4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64BB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35FE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40CF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35CD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C910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4578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E2F9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5202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05A8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CDFE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58C7C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B5167" w14:textId="77777777" w:rsidR="00415A40" w:rsidRDefault="00415A40" w:rsidP="00ED3FFB">
            <w:pPr>
              <w:spacing w:line="1" w:lineRule="auto"/>
            </w:pPr>
          </w:p>
        </w:tc>
      </w:tr>
      <w:tr w:rsidR="00415A40" w14:paraId="5F1847FF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CAC68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EFF5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6026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7B8F6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F730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CE68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597C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B632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70D0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AD0B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668F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53C5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9D95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477E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814C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31ED7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30F8C" w14:textId="77777777" w:rsidR="00415A40" w:rsidRDefault="00415A40" w:rsidP="00ED3FFB">
            <w:pPr>
              <w:spacing w:line="1" w:lineRule="auto"/>
            </w:pPr>
          </w:p>
        </w:tc>
      </w:tr>
      <w:tr w:rsidR="00415A40" w14:paraId="2A467565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EEF2F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спорт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танов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AA6F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4BAE9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33A50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0D559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тан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5795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lastRenderedPageBreak/>
              <w:t>приредб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установ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ла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CFFC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D7B3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BD0F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D004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08E7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7446D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3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8DC78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EBD64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457FB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3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009EE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9CFD1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Жељ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Радосављевић</w:t>
            </w:r>
          </w:p>
        </w:tc>
      </w:tr>
      <w:tr w:rsidR="00415A40" w14:paraId="1C95585E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26FD1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893B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8D2B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97A05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AF81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C883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345A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3178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AF21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6E20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9254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87B6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3BB8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DBCA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A21C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E154C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3EE2E" w14:textId="77777777" w:rsidR="00415A40" w:rsidRDefault="00415A40" w:rsidP="00ED3FFB">
            <w:pPr>
              <w:spacing w:line="1" w:lineRule="auto"/>
            </w:pPr>
          </w:p>
        </w:tc>
      </w:tr>
      <w:tr w:rsidR="00415A40" w14:paraId="5D22A480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BD914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3A05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A2B4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B1330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C14D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783D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9E13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1DC7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380C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FE09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8686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95BC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2DBF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CE06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8C0A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4AC13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A3F14" w14:textId="77777777" w:rsidR="00415A40" w:rsidRDefault="00415A40" w:rsidP="00ED3FFB">
            <w:pPr>
              <w:spacing w:line="1" w:lineRule="auto"/>
            </w:pPr>
          </w:p>
        </w:tc>
      </w:tr>
      <w:tr w:rsidR="00415A40" w14:paraId="46CAA7CE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DB239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AE18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A504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5BC83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D9A79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BE63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C29D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E171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89C1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98E0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B653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59B7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9BA1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59F8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5284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5F9E9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1579B" w14:textId="77777777" w:rsidR="00415A40" w:rsidRDefault="00415A40" w:rsidP="00ED3FFB">
            <w:pPr>
              <w:spacing w:line="1" w:lineRule="auto"/>
            </w:pPr>
          </w:p>
        </w:tc>
      </w:tr>
      <w:tr w:rsidR="00415A40" w14:paraId="0F584D2C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46326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C966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3A37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3248F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E666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C53C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65CD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3BD3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F4B3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53B1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8F7D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7B63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612A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7679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EDA0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F699B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32D28" w14:textId="77777777" w:rsidR="00415A40" w:rsidRDefault="00415A40" w:rsidP="00ED3FFB">
            <w:pPr>
              <w:spacing w:line="1" w:lineRule="auto"/>
            </w:pPr>
          </w:p>
        </w:tc>
      </w:tr>
      <w:tr w:rsidR="00415A40" w14:paraId="5CB60DDF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54B34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2E8E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DA5A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9F43C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B443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3CD9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2EB4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9D3E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2D9D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B412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E61E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FEA9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7516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A151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7C9D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6A5E0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676BC" w14:textId="77777777" w:rsidR="00415A40" w:rsidRDefault="00415A40" w:rsidP="00ED3FFB">
            <w:pPr>
              <w:spacing w:line="1" w:lineRule="auto"/>
            </w:pPr>
          </w:p>
        </w:tc>
      </w:tr>
      <w:tr w:rsidR="00415A40" w14:paraId="3E9301EC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EFC5A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3E87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9893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23CCD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3704B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7D5B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DEF7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7C3D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0669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BBE9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C632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3B78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4043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293D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E5B4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060E0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1400C" w14:textId="77777777" w:rsidR="00415A40" w:rsidRDefault="00415A40" w:rsidP="00ED3FFB">
            <w:pPr>
              <w:spacing w:line="1" w:lineRule="auto"/>
            </w:pPr>
          </w:p>
        </w:tc>
      </w:tr>
      <w:tr w:rsidR="00415A40" w14:paraId="46A5277B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D945A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0FD7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87D9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809DE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F399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1AC6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EBA2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7B3B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58B7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4C30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AB91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C51A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5050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FA2F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B65A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85B37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01DD5" w14:textId="77777777" w:rsidR="00415A40" w:rsidRDefault="00415A40" w:rsidP="00ED3FFB">
            <w:pPr>
              <w:spacing w:line="1" w:lineRule="auto"/>
            </w:pPr>
          </w:p>
        </w:tc>
      </w:tr>
      <w:tr w:rsidR="00415A40" w14:paraId="720A9948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86EE0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2755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D89D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EC0A6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1603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51BD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AA6C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C202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AD43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CC7A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3506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0E60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637A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1945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416C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9EBD1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87482" w14:textId="77777777" w:rsidR="00415A40" w:rsidRDefault="00415A40" w:rsidP="00ED3FFB">
            <w:pPr>
              <w:spacing w:line="1" w:lineRule="auto"/>
            </w:pPr>
          </w:p>
        </w:tc>
      </w:tr>
      <w:tr w:rsidR="00415A40" w14:paraId="3E5FDBD7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75B51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color w:val="000000"/>
                <w:sz w:val="12"/>
                <w:szCs w:val="12"/>
              </w:rPr>
              <w:t>ауто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л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акмич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уч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ио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2024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6E52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1E1E2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37757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ут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л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акмич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учј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ио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2024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60F15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енд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ио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напре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D879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а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акмичењ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7D2C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EAA4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6911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A48B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4C1C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B4163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87F75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E7529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16E93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BDE96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6EA85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рахи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Ат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,</w:t>
            </w:r>
            <w:proofErr w:type="spellStart"/>
            <w:proofErr w:type="gramEnd"/>
            <w:r>
              <w:rPr>
                <w:color w:val="000000"/>
                <w:sz w:val="12"/>
                <w:szCs w:val="12"/>
              </w:rPr>
              <w:t>в.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r>
              <w:rPr>
                <w:color w:val="000000"/>
                <w:sz w:val="12"/>
                <w:szCs w:val="12"/>
              </w:rPr>
              <w:t>начел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раве</w:t>
            </w:r>
            <w:proofErr w:type="spellEnd"/>
          </w:p>
        </w:tc>
      </w:tr>
      <w:tr w:rsidR="00415A40" w14:paraId="6FC9DD89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193AE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B6C7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D5E4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7DC4F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B93D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3BAC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етила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ут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л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акмичењ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25BE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CC2D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BEA6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D518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CB00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9170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4C99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5CD1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8D5B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BFE2A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25092" w14:textId="77777777" w:rsidR="00415A40" w:rsidRDefault="00415A40" w:rsidP="00ED3FFB">
            <w:pPr>
              <w:spacing w:line="1" w:lineRule="auto"/>
            </w:pPr>
          </w:p>
        </w:tc>
      </w:tr>
      <w:tr w:rsidR="00415A40" w14:paraId="53411841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4C236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B6BC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1B8A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5F44D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9FDB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679B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7680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E772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E36B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6B83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601B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D1E0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6BEA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BDB2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3A85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DA90E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B78AB" w14:textId="77777777" w:rsidR="00415A40" w:rsidRDefault="00415A40" w:rsidP="00ED3FFB">
            <w:pPr>
              <w:spacing w:line="1" w:lineRule="auto"/>
            </w:pPr>
          </w:p>
        </w:tc>
      </w:tr>
      <w:tr w:rsidR="00415A40" w14:paraId="4EE3BA48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C512E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303D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7167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4B488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EAA30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3B2A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A7C6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24D7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17E0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BCEA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45BF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84D5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C218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1BD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C2B9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074C7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CCFFB" w14:textId="77777777" w:rsidR="00415A40" w:rsidRDefault="00415A40" w:rsidP="00ED3FFB">
            <w:pPr>
              <w:spacing w:line="1" w:lineRule="auto"/>
            </w:pPr>
          </w:p>
        </w:tc>
      </w:tr>
      <w:tr w:rsidR="00415A40" w14:paraId="4A61DC12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E3DCA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53BD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639B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116AC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F7B4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8645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E8E3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28C5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E3CC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E2BA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CA63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166F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7190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7BD1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EFBB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C8BAD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75C05" w14:textId="77777777" w:rsidR="00415A40" w:rsidRDefault="00415A40" w:rsidP="00ED3FFB">
            <w:pPr>
              <w:spacing w:line="1" w:lineRule="auto"/>
            </w:pPr>
          </w:p>
        </w:tc>
      </w:tr>
      <w:tr w:rsidR="00415A40" w14:paraId="25B9DC08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4777B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8747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8B75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E9B10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F847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97FE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D97D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7E14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A8BD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41E5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C918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88C8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54EF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283A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0E95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59D3A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DB15B" w14:textId="77777777" w:rsidR="00415A40" w:rsidRDefault="00415A40" w:rsidP="00ED3FFB">
            <w:pPr>
              <w:spacing w:line="1" w:lineRule="auto"/>
            </w:pPr>
          </w:p>
        </w:tc>
      </w:tr>
      <w:tr w:rsidR="00415A40" w14:paraId="70711802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AEEED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CF9F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FAE2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944EB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5C609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B18D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5CF1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5B7E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C4AD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00FF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16C3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172F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53B2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B794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8430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134A6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D7F7F" w14:textId="77777777" w:rsidR="00415A40" w:rsidRDefault="00415A40" w:rsidP="00ED3FFB">
            <w:pPr>
              <w:spacing w:line="1" w:lineRule="auto"/>
            </w:pPr>
          </w:p>
        </w:tc>
      </w:tr>
      <w:tr w:rsidR="00415A40" w14:paraId="7CC1712A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2E742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EA36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034E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A9DD7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6411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BA5C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2E93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A498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3E31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BA66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C589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EC2F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B379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10B0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0DD9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1BFB9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4FC58" w14:textId="77777777" w:rsidR="00415A40" w:rsidRDefault="00415A40" w:rsidP="00ED3FFB">
            <w:pPr>
              <w:spacing w:line="1" w:lineRule="auto"/>
            </w:pPr>
          </w:p>
        </w:tc>
      </w:tr>
      <w:tr w:rsidR="00415A40" w14:paraId="419848DC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F571D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DBAF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98D5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0EC26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02C9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BA54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14BE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970A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27B3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D1B8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61F9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71FB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7FE2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EF09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1C95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7118A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88E4F" w14:textId="77777777" w:rsidR="00415A40" w:rsidRDefault="00415A40" w:rsidP="00ED3FFB">
            <w:pPr>
              <w:spacing w:line="1" w:lineRule="auto"/>
            </w:pPr>
          </w:p>
        </w:tc>
      </w:tr>
      <w:tr w:rsidR="00415A40" w14:paraId="542168D4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009CD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еђународ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ициклистич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тр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бију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4A3D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E2296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17FE0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ржа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ђународ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ициклистич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р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оз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бију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394BC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напредј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дрш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спортск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ма</w:t>
            </w:r>
            <w:proofErr w:type="spellEnd"/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ђународ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нача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DBA6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етилац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4CD8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E3C5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CBBB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9BEC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8E90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1953B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6B56E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AEAE5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213EF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368E8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C3EC9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рахи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Ат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,</w:t>
            </w:r>
            <w:proofErr w:type="spellStart"/>
            <w:proofErr w:type="gramEnd"/>
            <w:r>
              <w:rPr>
                <w:color w:val="000000"/>
                <w:sz w:val="12"/>
                <w:szCs w:val="12"/>
              </w:rPr>
              <w:t>в.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r>
              <w:rPr>
                <w:color w:val="000000"/>
                <w:sz w:val="12"/>
                <w:szCs w:val="12"/>
              </w:rPr>
              <w:t>начел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пштинске управе</w:t>
            </w:r>
          </w:p>
        </w:tc>
      </w:tr>
      <w:tr w:rsidR="00415A40" w14:paraId="2C317D69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F759E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FF7C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07A4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00DFA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4DFE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F521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D827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2F2F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F982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C6FB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6F37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6B4E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612B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92E2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B898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88685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D5ACF" w14:textId="77777777" w:rsidR="00415A40" w:rsidRDefault="00415A40" w:rsidP="00ED3FFB">
            <w:pPr>
              <w:spacing w:line="1" w:lineRule="auto"/>
            </w:pPr>
          </w:p>
        </w:tc>
      </w:tr>
      <w:tr w:rsidR="00415A40" w14:paraId="080AA68B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4E031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9706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8CBA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A5EAF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F55E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0280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BB66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294C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2183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8D1D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83F9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B525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314C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0ADE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C0C6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56A17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3F2E9" w14:textId="77777777" w:rsidR="00415A40" w:rsidRDefault="00415A40" w:rsidP="00ED3FFB">
            <w:pPr>
              <w:spacing w:line="1" w:lineRule="auto"/>
            </w:pPr>
          </w:p>
        </w:tc>
      </w:tr>
      <w:tr w:rsidR="00415A40" w14:paraId="28C28210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3EA6E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53FD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E4E8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778F7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89976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415E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987E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E7C8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B62C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9B7E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FDF3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2D9B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83C5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ED7A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3EE8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33245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C70DD" w14:textId="77777777" w:rsidR="00415A40" w:rsidRDefault="00415A40" w:rsidP="00ED3FFB">
            <w:pPr>
              <w:spacing w:line="1" w:lineRule="auto"/>
            </w:pPr>
          </w:p>
        </w:tc>
      </w:tr>
      <w:tr w:rsidR="00415A40" w14:paraId="547DEF05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466FF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00D8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45D3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91160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C562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224E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EB31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97F4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3AAC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C0C4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0EF2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40E8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D221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17AD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148B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F80F0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2615D" w14:textId="77777777" w:rsidR="00415A40" w:rsidRDefault="00415A40" w:rsidP="00ED3FFB">
            <w:pPr>
              <w:spacing w:line="1" w:lineRule="auto"/>
            </w:pPr>
          </w:p>
        </w:tc>
      </w:tr>
      <w:tr w:rsidR="00415A40" w14:paraId="4F2EB94D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78288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794F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9AD0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ED5D5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E176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3DD9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A007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1B28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B775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EB75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DA52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4D93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E51D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5D7A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E1C5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33D08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9318E" w14:textId="77777777" w:rsidR="00415A40" w:rsidRDefault="00415A40" w:rsidP="00ED3FFB">
            <w:pPr>
              <w:spacing w:line="1" w:lineRule="auto"/>
            </w:pPr>
          </w:p>
        </w:tc>
      </w:tr>
      <w:tr w:rsidR="00415A40" w14:paraId="1D304E03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798F6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3F4F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9EBF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E5812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56F3F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9B36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374D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7405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B2AD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70B4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7FA0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FE5F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50AA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6405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F591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9C17E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0B519" w14:textId="77777777" w:rsidR="00415A40" w:rsidRDefault="00415A40" w:rsidP="00ED3FFB">
            <w:pPr>
              <w:spacing w:line="1" w:lineRule="auto"/>
            </w:pPr>
          </w:p>
        </w:tc>
      </w:tr>
      <w:tr w:rsidR="00415A40" w14:paraId="7FABF9B6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D78F8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69E8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D8CF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5E8B4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CF65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437B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AFB2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177B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B311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7891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203C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6CDE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593C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2D4A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47CE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7B3C2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7E228" w14:textId="77777777" w:rsidR="00415A40" w:rsidRDefault="00415A40" w:rsidP="00ED3FFB">
            <w:pPr>
              <w:spacing w:line="1" w:lineRule="auto"/>
            </w:pPr>
          </w:p>
        </w:tc>
      </w:tr>
      <w:tr w:rsidR="00415A40" w14:paraId="179FBECB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7AB83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B85B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6E35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BD991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6778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4469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4F2D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3D50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0419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1F63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0193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510E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63C4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3E2E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5D4E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6435E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33AB4" w14:textId="77777777" w:rsidR="00415A40" w:rsidRDefault="00415A40" w:rsidP="00ED3FFB">
            <w:pPr>
              <w:spacing w:line="1" w:lineRule="auto"/>
            </w:pPr>
          </w:p>
        </w:tc>
      </w:tr>
      <w:tr w:rsidR="00415A40" w14:paraId="1A33087E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73C73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лизалиш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Мионици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6E54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-4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715BC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99C92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тављ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коришће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лизалиш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д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зво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иониц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86D9F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држа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лад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Мионици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24BC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лад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етил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лизалишт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1AAB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E383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08A9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1F4E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C721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2D7F2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319BD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F0B53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25AAD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D6B6C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F0081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рахи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т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в.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r>
              <w:rPr>
                <w:color w:val="000000"/>
                <w:sz w:val="12"/>
                <w:szCs w:val="12"/>
              </w:rPr>
              <w:t>начелник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пштинске управе</w:t>
            </w:r>
          </w:p>
        </w:tc>
      </w:tr>
      <w:tr w:rsidR="00415A40" w14:paraId="184F9A57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98305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427F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DFDB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ACD76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9175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2090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20F7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8169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8122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D0D7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ADAD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B061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5549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AA2C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2C30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068C9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0DC49" w14:textId="77777777" w:rsidR="00415A40" w:rsidRDefault="00415A40" w:rsidP="00ED3FFB">
            <w:pPr>
              <w:spacing w:line="1" w:lineRule="auto"/>
            </w:pPr>
          </w:p>
        </w:tc>
      </w:tr>
      <w:tr w:rsidR="00415A40" w14:paraId="2496487D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0A976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1F40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A7F9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C8FCD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5992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1DD7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9E5C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13BC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EAFB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6B28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CAD3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E7A6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A0C8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F1B0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C33F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3019E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1F7A5" w14:textId="77777777" w:rsidR="00415A40" w:rsidRDefault="00415A40" w:rsidP="00ED3FFB">
            <w:pPr>
              <w:spacing w:line="1" w:lineRule="auto"/>
            </w:pPr>
          </w:p>
        </w:tc>
      </w:tr>
      <w:tr w:rsidR="00415A40" w14:paraId="0680EC3C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7AB31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F511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6B47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66CFC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FD005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C2CC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F9E4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7A93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2746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83E5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CDF9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B202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CCEF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C6AB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7B76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446C8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C485D" w14:textId="77777777" w:rsidR="00415A40" w:rsidRDefault="00415A40" w:rsidP="00ED3FFB">
            <w:pPr>
              <w:spacing w:line="1" w:lineRule="auto"/>
            </w:pPr>
          </w:p>
        </w:tc>
      </w:tr>
      <w:tr w:rsidR="00415A40" w14:paraId="3425CEA1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3621C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79B6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0652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45FC1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A54F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975B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506D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3D2D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CB4F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70AF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BCDF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A483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12FA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D48E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25A5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1DEE8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12F71" w14:textId="77777777" w:rsidR="00415A40" w:rsidRDefault="00415A40" w:rsidP="00ED3FFB">
            <w:pPr>
              <w:spacing w:line="1" w:lineRule="auto"/>
            </w:pPr>
          </w:p>
        </w:tc>
      </w:tr>
      <w:tr w:rsidR="00415A40" w14:paraId="0A34A693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4C264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2503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D332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0A79A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A948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0501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C53E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C63F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3F5C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81D6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D7B1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73C4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0485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4BFB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BEEE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9E851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24CAF" w14:textId="77777777" w:rsidR="00415A40" w:rsidRDefault="00415A40" w:rsidP="00ED3FFB">
            <w:pPr>
              <w:spacing w:line="1" w:lineRule="auto"/>
            </w:pPr>
          </w:p>
        </w:tc>
      </w:tr>
      <w:tr w:rsidR="00415A40" w14:paraId="66763C1F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71671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4BA0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080B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7E4B2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D5B2D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FB75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A922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699F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CAB5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5D49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9703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37D4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A9BD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82DE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5479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740F2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35163" w14:textId="77777777" w:rsidR="00415A40" w:rsidRDefault="00415A40" w:rsidP="00ED3FFB">
            <w:pPr>
              <w:spacing w:line="1" w:lineRule="auto"/>
            </w:pPr>
          </w:p>
        </w:tc>
      </w:tr>
      <w:tr w:rsidR="00415A40" w14:paraId="42B67BAD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D6686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306C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81A4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4AD51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9FDF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13BE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4163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4004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BC9F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09DE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6096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3522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3F35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C3C6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5504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54ACB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344E3" w14:textId="77777777" w:rsidR="00415A40" w:rsidRDefault="00415A40" w:rsidP="00ED3FFB">
            <w:pPr>
              <w:spacing w:line="1" w:lineRule="auto"/>
            </w:pPr>
          </w:p>
        </w:tc>
      </w:tr>
      <w:tr w:rsidR="00415A40" w14:paraId="08AE1EE0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37310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2172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E69F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3F0CF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A2B5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E538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5F85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50D3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86E7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1A3C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4715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C057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AACA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E574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681F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43499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2AC05" w14:textId="77777777" w:rsidR="00415A40" w:rsidRDefault="00415A40" w:rsidP="00ED3FFB">
            <w:pPr>
              <w:spacing w:line="1" w:lineRule="auto"/>
            </w:pPr>
          </w:p>
        </w:tc>
      </w:tr>
      <w:tr w:rsidR="00415A40" w14:paraId="36A8CECD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32FF3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Реконструкциј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ент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Мионици-трибин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3361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E449B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ататут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AAFA5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конструкц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цент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Мионици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135C3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бољш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авље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грађ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,</w:t>
            </w:r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еб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же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соб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валидитетом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87E7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порт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риториј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8623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BA5C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4859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4A1E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4FF4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21C23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E4049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4F4A1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059.999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9A29A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059.999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FA6D0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F7498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рахи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Ат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,</w:t>
            </w:r>
            <w:proofErr w:type="spellStart"/>
            <w:proofErr w:type="gramEnd"/>
            <w:r>
              <w:rPr>
                <w:color w:val="000000"/>
                <w:sz w:val="12"/>
                <w:szCs w:val="12"/>
              </w:rPr>
              <w:t>в.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r>
              <w:rPr>
                <w:color w:val="000000"/>
                <w:sz w:val="12"/>
                <w:szCs w:val="12"/>
              </w:rPr>
              <w:t>начел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пштинске управе</w:t>
            </w:r>
          </w:p>
        </w:tc>
      </w:tr>
      <w:tr w:rsidR="00415A40" w14:paraId="7EF954CB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25150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61E7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A874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396EB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161B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F0AC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DC8B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9EC8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394A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A27C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3D83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AFCF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8608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C2D7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8922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AF7C5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01D1A" w14:textId="77777777" w:rsidR="00415A40" w:rsidRDefault="00415A40" w:rsidP="00ED3FFB">
            <w:pPr>
              <w:spacing w:line="1" w:lineRule="auto"/>
            </w:pPr>
          </w:p>
        </w:tc>
      </w:tr>
      <w:tr w:rsidR="00415A40" w14:paraId="496D29E0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6F498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2470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ADEC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099CF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9722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D988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1B37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E7AB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708A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331C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8792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D98C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BC81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6F49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30CF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54914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16CF0" w14:textId="77777777" w:rsidR="00415A40" w:rsidRDefault="00415A40" w:rsidP="00ED3FFB">
            <w:pPr>
              <w:spacing w:line="1" w:lineRule="auto"/>
            </w:pPr>
          </w:p>
        </w:tc>
      </w:tr>
      <w:tr w:rsidR="00415A40" w14:paraId="23C51682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C456C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0324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592F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36738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B9B65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5598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8F9E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79C4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36B1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14C7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05B8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36CF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8C29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EA3F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493F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E54A3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1B121" w14:textId="77777777" w:rsidR="00415A40" w:rsidRDefault="00415A40" w:rsidP="00ED3FFB">
            <w:pPr>
              <w:spacing w:line="1" w:lineRule="auto"/>
            </w:pPr>
          </w:p>
        </w:tc>
      </w:tr>
      <w:tr w:rsidR="00415A40" w14:paraId="062B8CC4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D32B2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EBCB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AA17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0CB56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5872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F702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EB22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66E0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7917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3EE9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54D2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DCEB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15FB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1995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734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54E1A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22252" w14:textId="77777777" w:rsidR="00415A40" w:rsidRDefault="00415A40" w:rsidP="00ED3FFB">
            <w:pPr>
              <w:spacing w:line="1" w:lineRule="auto"/>
            </w:pPr>
          </w:p>
        </w:tc>
      </w:tr>
      <w:tr w:rsidR="00415A40" w14:paraId="62EC85D1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40109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89B3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6C0B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B96AE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04A2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9BC2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4A88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2BE0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1E59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1CF2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4402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E6BE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ED5F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4068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C3F8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E75AF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5B1A2" w14:textId="77777777" w:rsidR="00415A40" w:rsidRDefault="00415A40" w:rsidP="00ED3FFB">
            <w:pPr>
              <w:spacing w:line="1" w:lineRule="auto"/>
            </w:pPr>
          </w:p>
        </w:tc>
      </w:tr>
      <w:tr w:rsidR="00415A40" w14:paraId="725810C6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68768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56A8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3F33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7483A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A7D1D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E832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B0D5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AD09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012F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50BE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5E21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FC2C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13DF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3F52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044F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18361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9F210" w14:textId="77777777" w:rsidR="00415A40" w:rsidRDefault="00415A40" w:rsidP="00ED3FFB">
            <w:pPr>
              <w:spacing w:line="1" w:lineRule="auto"/>
            </w:pPr>
          </w:p>
        </w:tc>
      </w:tr>
      <w:tr w:rsidR="00415A40" w14:paraId="3420935A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86847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5387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3404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6064F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D041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2450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E647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059E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4FF3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042E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2F11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86F3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EE1E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E183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4BF8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3FF40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3FAFD" w14:textId="77777777" w:rsidR="00415A40" w:rsidRDefault="00415A40" w:rsidP="00ED3FFB">
            <w:pPr>
              <w:spacing w:line="1" w:lineRule="auto"/>
            </w:pPr>
          </w:p>
        </w:tc>
      </w:tr>
      <w:tr w:rsidR="00415A40" w14:paraId="1E28A8AB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1BC8F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BA42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421D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3E4A5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73AC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5A30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D189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638A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7E44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DB65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8D7C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B0C1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ABE0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98BF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BE9D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58AEE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FB969" w14:textId="77777777" w:rsidR="00415A40" w:rsidRDefault="00415A40" w:rsidP="00ED3FFB">
            <w:pPr>
              <w:spacing w:line="1" w:lineRule="auto"/>
            </w:pPr>
          </w:p>
        </w:tc>
      </w:tr>
      <w:bookmarkStart w:id="110" w:name="_Toc15_-_ОПШТЕ_УСЛУГЕ_ЛОКАЛНЕ_САМОУПРАВЕ"/>
      <w:bookmarkEnd w:id="110"/>
      <w:tr w:rsidR="00415A40" w14:paraId="25B85FD4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B7274" w14:textId="77777777" w:rsidR="00415A40" w:rsidRDefault="00415A40" w:rsidP="00ED3FFB">
            <w:pPr>
              <w:rPr>
                <w:vanish/>
              </w:rPr>
            </w:pPr>
            <w:r>
              <w:fldChar w:fldCharType="begin"/>
            </w:r>
            <w:r>
              <w:instrText>TC "15 - ОПШТЕ УСЛУГЕ ЛОКАЛНЕ САМОУПРАВЕ" \f C \l "1"</w:instrText>
            </w:r>
            <w:r>
              <w:fldChar w:fldCharType="end"/>
            </w:r>
          </w:p>
          <w:p w14:paraId="35C286CF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 - ОПШТЕ УСЛУГЕ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A95A9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6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C1B6F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тут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53D28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езбеђив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слуг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прав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тварив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шти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а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12"/>
                <w:szCs w:val="12"/>
              </w:rPr>
              <w:t>грађа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,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провођење</w:t>
            </w:r>
            <w:proofErr w:type="spellEnd"/>
            <w:proofErr w:type="gram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стваривањ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ав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грађа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акш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ж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чин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7EB1E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Одржив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прав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инансијск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кладу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длежност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слови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окал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моуправ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3B197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онетих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ка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рга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лужб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0E9F1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B6E3B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0C9AA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55EE5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62C7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4B0B0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8.168.467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B3984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A2DE1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F0207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8.268.467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DB8F6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D76ED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рахи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тић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.д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челник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пштинске управе</w:t>
            </w:r>
          </w:p>
        </w:tc>
      </w:tr>
      <w:tr w:rsidR="00415A40" w14:paraId="0C8432BF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11A10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1ADA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0CC3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667CA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8911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3F28E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D1671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2B343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3CC6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4AA8A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F28EE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2002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D0C9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90C0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FE04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B0ACA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98D72" w14:textId="77777777" w:rsidR="00415A40" w:rsidRDefault="00415A40" w:rsidP="00ED3FFB">
            <w:pPr>
              <w:spacing w:line="1" w:lineRule="auto"/>
            </w:pPr>
          </w:p>
        </w:tc>
      </w:tr>
      <w:tr w:rsidR="00415A40" w14:paraId="5753B4DA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B852E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10D9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3A94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11A6C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F8C1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DDC3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61B0C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878DE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1D0DD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67DA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E976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3254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B07D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8892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2E3B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73DBF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8A6CB" w14:textId="77777777" w:rsidR="00415A40" w:rsidRDefault="00415A40" w:rsidP="00ED3FFB">
            <w:pPr>
              <w:spacing w:line="1" w:lineRule="auto"/>
            </w:pPr>
          </w:p>
        </w:tc>
      </w:tr>
      <w:tr w:rsidR="00415A40" w14:paraId="63381C11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DF9D2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5B2F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FD17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2FE32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EA0B4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7D96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B3CB9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560EB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3FDCD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C608F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14BE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9C3C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92BA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C3E2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9E0A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CF349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E1854" w14:textId="77777777" w:rsidR="00415A40" w:rsidRDefault="00415A40" w:rsidP="00ED3FFB">
            <w:pPr>
              <w:spacing w:line="1" w:lineRule="auto"/>
            </w:pPr>
          </w:p>
        </w:tc>
      </w:tr>
      <w:tr w:rsidR="00415A40" w14:paraId="66E51E52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991F0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0954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ABC3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2C56C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C925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789E6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1F20F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FD115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51635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1A13C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33431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61AE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23D3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292F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DCD0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E51B7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1B5B8" w14:textId="77777777" w:rsidR="00415A40" w:rsidRDefault="00415A40" w:rsidP="00ED3FFB">
            <w:pPr>
              <w:spacing w:line="1" w:lineRule="auto"/>
            </w:pPr>
          </w:p>
        </w:tc>
      </w:tr>
      <w:tr w:rsidR="00415A40" w14:paraId="4EA2CD64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91EC1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DD2B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89E7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38CEC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2303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FCEC0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B547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46CB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A87C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705ED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B4257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CFD8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678C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57E7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11F8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258E6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962DF" w14:textId="77777777" w:rsidR="00415A40" w:rsidRDefault="00415A40" w:rsidP="00ED3FFB">
            <w:pPr>
              <w:spacing w:line="1" w:lineRule="auto"/>
            </w:pPr>
          </w:p>
        </w:tc>
      </w:tr>
      <w:tr w:rsidR="00415A40" w14:paraId="2B5137EE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E6100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C178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EE69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1EFC7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85780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1886F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BC4BC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7172F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12EB7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A1353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41FC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32FB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9677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291E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5013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BBBAC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B8D87" w14:textId="77777777" w:rsidR="00415A40" w:rsidRDefault="00415A40" w:rsidP="00ED3FFB">
            <w:pPr>
              <w:spacing w:line="1" w:lineRule="auto"/>
            </w:pPr>
          </w:p>
        </w:tc>
      </w:tr>
      <w:tr w:rsidR="00415A40" w14:paraId="7E85BE83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B6EAA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15B5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A859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45316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473A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55623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64459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8D6AF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0D4F0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5BB1A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7ABF6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CDC3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8769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9F4E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4A29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EA445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0B8FD" w14:textId="77777777" w:rsidR="00415A40" w:rsidRDefault="00415A40" w:rsidP="00ED3FFB">
            <w:pPr>
              <w:spacing w:line="1" w:lineRule="auto"/>
            </w:pPr>
          </w:p>
        </w:tc>
      </w:tr>
      <w:tr w:rsidR="00415A40" w14:paraId="34BC6478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AAA6A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8840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E644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8C550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674A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5849B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CFDA9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BFD96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C1805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237F4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97810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FD14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C9E5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3014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548A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00CBF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5E76F" w14:textId="77777777" w:rsidR="00415A40" w:rsidRDefault="00415A40" w:rsidP="00ED3FFB">
            <w:pPr>
              <w:spacing w:line="1" w:lineRule="auto"/>
            </w:pPr>
          </w:p>
        </w:tc>
      </w:tr>
      <w:tr w:rsidR="00415A40" w14:paraId="1857CDBB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70C96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град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AAAC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6C820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824B3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ункционис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ра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ио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клад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зитив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описим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4E642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прав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235F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роцена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ш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м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календарск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од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(у </w:t>
            </w:r>
            <w:proofErr w:type="spellStart"/>
            <w:r>
              <w:rPr>
                <w:color w:val="000000"/>
                <w:sz w:val="12"/>
                <w:szCs w:val="12"/>
              </w:rPr>
              <w:t>законс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в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ко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ока</w:t>
            </w:r>
            <w:proofErr w:type="spellEnd"/>
            <w:r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C085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998E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B837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FA39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350E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2F26C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.896.8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B10E6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3FE2D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AEE25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.996.8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EED91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C8B46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рахи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Ат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,</w:t>
            </w:r>
            <w:proofErr w:type="spellStart"/>
            <w:proofErr w:type="gramEnd"/>
            <w:r>
              <w:rPr>
                <w:color w:val="000000"/>
                <w:sz w:val="12"/>
                <w:szCs w:val="12"/>
              </w:rPr>
              <w:t>в.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r>
              <w:rPr>
                <w:color w:val="000000"/>
                <w:sz w:val="12"/>
                <w:szCs w:val="12"/>
              </w:rPr>
              <w:t>начел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пштинске управе</w:t>
            </w:r>
          </w:p>
        </w:tc>
      </w:tr>
      <w:tr w:rsidR="00415A40" w14:paraId="290CC227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C357A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C928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D9BE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2F7D6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A9D7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6C39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9E23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7ABD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87E3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E204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81A2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04CE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23BE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05FB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59B3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F9639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2C000" w14:textId="77777777" w:rsidR="00415A40" w:rsidRDefault="00415A40" w:rsidP="00ED3FFB">
            <w:pPr>
              <w:spacing w:line="1" w:lineRule="auto"/>
            </w:pPr>
          </w:p>
        </w:tc>
      </w:tr>
      <w:tr w:rsidR="00415A40" w14:paraId="578EC05F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11946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37AB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82BC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454F2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BB81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1D45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B2DC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7D28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5725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F7A5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66C8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F0F2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4176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320B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AD2D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74B2A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B418F" w14:textId="77777777" w:rsidR="00415A40" w:rsidRDefault="00415A40" w:rsidP="00ED3FFB">
            <w:pPr>
              <w:spacing w:line="1" w:lineRule="auto"/>
            </w:pPr>
          </w:p>
        </w:tc>
      </w:tr>
      <w:tr w:rsidR="00415A40" w14:paraId="7CB20DF7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6E9E9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84A9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340F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18047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3178F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B94D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A491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38FD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0F3D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700F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D656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8713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D3A4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19F1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030E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0228C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A2389" w14:textId="77777777" w:rsidR="00415A40" w:rsidRDefault="00415A40" w:rsidP="00ED3FFB">
            <w:pPr>
              <w:spacing w:line="1" w:lineRule="auto"/>
            </w:pPr>
          </w:p>
        </w:tc>
      </w:tr>
      <w:tr w:rsidR="00415A40" w14:paraId="519357C2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EBCB5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A4EE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119D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9B3CF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3F07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C6D5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B0B8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615F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6132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9984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2F4B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2068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1A6A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47D8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FE0D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127D7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242A4" w14:textId="77777777" w:rsidR="00415A40" w:rsidRDefault="00415A40" w:rsidP="00ED3FFB">
            <w:pPr>
              <w:spacing w:line="1" w:lineRule="auto"/>
            </w:pPr>
          </w:p>
        </w:tc>
      </w:tr>
      <w:tr w:rsidR="00415A40" w14:paraId="4DFCD77E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A8093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34BB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D5E5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7F602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5877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B9B4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1D18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0323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3195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0ACC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1E7C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6673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23DE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CFAF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3C25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39F28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D9EAA" w14:textId="77777777" w:rsidR="00415A40" w:rsidRDefault="00415A40" w:rsidP="00ED3FFB">
            <w:pPr>
              <w:spacing w:line="1" w:lineRule="auto"/>
            </w:pPr>
          </w:p>
        </w:tc>
      </w:tr>
      <w:tr w:rsidR="00415A40" w14:paraId="38148CE2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3E0A6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E456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8647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40FEA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34B30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85FB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C728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3763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B2AD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86F6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6735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3E84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21E6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4CA2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D171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C6330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6165B" w14:textId="77777777" w:rsidR="00415A40" w:rsidRDefault="00415A40" w:rsidP="00ED3FFB">
            <w:pPr>
              <w:spacing w:line="1" w:lineRule="auto"/>
            </w:pPr>
          </w:p>
        </w:tc>
      </w:tr>
      <w:tr w:rsidR="00415A40" w14:paraId="0A4F87AF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D7C31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21F3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482C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91708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55D7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00DC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D59D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B8E8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8992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8568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BEEA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E726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894A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B37A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23CC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3ADCF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FCB86" w14:textId="77777777" w:rsidR="00415A40" w:rsidRDefault="00415A40" w:rsidP="00ED3FFB">
            <w:pPr>
              <w:spacing w:line="1" w:lineRule="auto"/>
            </w:pPr>
          </w:p>
        </w:tc>
      </w:tr>
      <w:tr w:rsidR="00415A40" w14:paraId="1CA93843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4FA4D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3188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050C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8A1EF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9496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0FC4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C360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1370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9FAB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4F8C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9D00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D86A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4810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6304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7B62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35786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17E5B" w14:textId="77777777" w:rsidR="00415A40" w:rsidRDefault="00415A40" w:rsidP="00ED3FFB">
            <w:pPr>
              <w:spacing w:line="1" w:lineRule="auto"/>
            </w:pPr>
          </w:p>
        </w:tc>
      </w:tr>
      <w:tr w:rsidR="00415A40" w14:paraId="1FA45ACD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01598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924F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CBD4D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70013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и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AAF38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езбеђе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довољ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треб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елова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0DAC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ицијатив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предло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с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јед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у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вез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итањ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новништво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5B93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E6FC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3237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4AE4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F958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8B99C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54D6C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7E11B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39D79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D34E6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344D4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Милади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Марковић, повереник</w:t>
            </w:r>
          </w:p>
        </w:tc>
      </w:tr>
      <w:tr w:rsidR="00415A40" w14:paraId="07114C61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C1F85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2223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8277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E1D7A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D9BB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BF03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AFF9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C11A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D3C2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9AF3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46F6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3B89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E16D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FB5D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FAA4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385CE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13C41" w14:textId="77777777" w:rsidR="00415A40" w:rsidRDefault="00415A40" w:rsidP="00ED3FFB">
            <w:pPr>
              <w:spacing w:line="1" w:lineRule="auto"/>
            </w:pPr>
          </w:p>
        </w:tc>
      </w:tr>
      <w:tr w:rsidR="00415A40" w14:paraId="1088767E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BD2A5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CE0A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24E6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70EBF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DB83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0DCF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8BD8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CA64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5079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1962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A55F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1ECD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76F1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D725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7404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AB0A1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6BE1E" w14:textId="77777777" w:rsidR="00415A40" w:rsidRDefault="00415A40" w:rsidP="00ED3FFB">
            <w:pPr>
              <w:spacing w:line="1" w:lineRule="auto"/>
            </w:pPr>
          </w:p>
        </w:tc>
      </w:tr>
      <w:tr w:rsidR="00415A40" w14:paraId="327B0DB0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68156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C979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10D9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2620C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82F30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7338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1B6B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C369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6449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1847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35A2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6D93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7283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595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526C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E9762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27B26" w14:textId="77777777" w:rsidR="00415A40" w:rsidRDefault="00415A40" w:rsidP="00ED3FFB">
            <w:pPr>
              <w:spacing w:line="1" w:lineRule="auto"/>
            </w:pPr>
          </w:p>
        </w:tc>
      </w:tr>
      <w:tr w:rsidR="00415A40" w14:paraId="7D7D3280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8EB36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43B0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94F2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ECD03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B9BF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B558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E1EF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70FF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D85C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2CD2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46C1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386E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BDA0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85DF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AA12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45040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751E3" w14:textId="77777777" w:rsidR="00415A40" w:rsidRDefault="00415A40" w:rsidP="00ED3FFB">
            <w:pPr>
              <w:spacing w:line="1" w:lineRule="auto"/>
            </w:pPr>
          </w:p>
        </w:tc>
      </w:tr>
      <w:tr w:rsidR="00415A40" w14:paraId="23E4B5FB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4BD1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4596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5D0E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B1E48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5822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DFAE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EBAA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B202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DA50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0D91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5B94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2864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7352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FED4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E358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83E21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459C4" w14:textId="77777777" w:rsidR="00415A40" w:rsidRDefault="00415A40" w:rsidP="00ED3FFB">
            <w:pPr>
              <w:spacing w:line="1" w:lineRule="auto"/>
            </w:pPr>
          </w:p>
        </w:tc>
      </w:tr>
      <w:tr w:rsidR="00415A40" w14:paraId="0542CF31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628BD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5AA3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095E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31A59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6D653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8E9B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B213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53D7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441A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725F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94CF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9F1A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8525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A74D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15BA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53588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3A0F5" w14:textId="77777777" w:rsidR="00415A40" w:rsidRDefault="00415A40" w:rsidP="00ED3FFB">
            <w:pPr>
              <w:spacing w:line="1" w:lineRule="auto"/>
            </w:pPr>
          </w:p>
        </w:tc>
      </w:tr>
      <w:tr w:rsidR="00415A40" w14:paraId="1B88C564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34BC3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E642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6521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80F3B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CF9D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A6C4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997B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E4E3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AEAF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604C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19BA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D6EA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B92E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E85D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1B3F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103C9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B0AC3" w14:textId="77777777" w:rsidR="00415A40" w:rsidRDefault="00415A40" w:rsidP="00ED3FFB">
            <w:pPr>
              <w:spacing w:line="1" w:lineRule="auto"/>
            </w:pPr>
          </w:p>
        </w:tc>
      </w:tr>
      <w:tr w:rsidR="00415A40" w14:paraId="21EF71E1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94C31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CDCD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163F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60E72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4F8F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FF57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9D3D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0BC9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0C74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8B18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F424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DE35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7CA7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EF7B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31CF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C4ED6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92650" w14:textId="77777777" w:rsidR="00415A40" w:rsidRDefault="00415A40" w:rsidP="00ED3FFB">
            <w:pPr>
              <w:spacing w:line="1" w:lineRule="auto"/>
            </w:pPr>
          </w:p>
        </w:tc>
      </w:tr>
      <w:tr w:rsidR="00415A40" w14:paraId="27F976C4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07BA8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ерви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уг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4E1B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39207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5F600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ланир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тпл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лавниц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уг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кам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снов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угороч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едит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B4792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држав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ј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бил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апит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вестицио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сход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5A99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чешћ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дата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рви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уг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текућ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иход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≤ 1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8FCB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&lt;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4156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511B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56D7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5AC8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95ECA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.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61C64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BD3DC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B8D38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.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55F35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24121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рахи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Ат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,</w:t>
            </w:r>
            <w:proofErr w:type="spellStart"/>
            <w:proofErr w:type="gramEnd"/>
            <w:r>
              <w:rPr>
                <w:color w:val="000000"/>
                <w:sz w:val="12"/>
                <w:szCs w:val="12"/>
              </w:rPr>
              <w:t>в.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r>
              <w:rPr>
                <w:color w:val="000000"/>
                <w:sz w:val="12"/>
                <w:szCs w:val="12"/>
              </w:rPr>
              <w:t>начел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пштинске управе</w:t>
            </w:r>
          </w:p>
        </w:tc>
      </w:tr>
      <w:tr w:rsidR="00415A40" w14:paraId="73624FCE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E06A2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14EF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02D7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CAA69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24DD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221A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2D67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B882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2F49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F3F5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CF22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3637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BB22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D9D6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BD37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CDA78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5FDB2" w14:textId="77777777" w:rsidR="00415A40" w:rsidRDefault="00415A40" w:rsidP="00ED3FFB">
            <w:pPr>
              <w:spacing w:line="1" w:lineRule="auto"/>
            </w:pPr>
          </w:p>
        </w:tc>
      </w:tr>
      <w:tr w:rsidR="00415A40" w14:paraId="09FEAF7E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C903E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65E7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38B3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0CAD2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1AE4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7F1B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2145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2186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005D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D90D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AE36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3731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3E11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F537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134D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45899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7A62B" w14:textId="77777777" w:rsidR="00415A40" w:rsidRDefault="00415A40" w:rsidP="00ED3FFB">
            <w:pPr>
              <w:spacing w:line="1" w:lineRule="auto"/>
            </w:pPr>
          </w:p>
        </w:tc>
      </w:tr>
      <w:tr w:rsidR="00415A40" w14:paraId="3034C5AF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F2F85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EC46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0868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56885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785BF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2922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EC57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ACE9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40E3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2E10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06D9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9FB3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795B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78FC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3C0A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1935D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F3D70" w14:textId="77777777" w:rsidR="00415A40" w:rsidRDefault="00415A40" w:rsidP="00ED3FFB">
            <w:pPr>
              <w:spacing w:line="1" w:lineRule="auto"/>
            </w:pPr>
          </w:p>
        </w:tc>
      </w:tr>
      <w:tr w:rsidR="00415A40" w14:paraId="2D5E7CFE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095CD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FC16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B3D8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30A01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38C2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55C9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DAFD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FEB0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750A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E78A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771E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9F05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69E7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8FE2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C469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BD4F5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5A242" w14:textId="77777777" w:rsidR="00415A40" w:rsidRDefault="00415A40" w:rsidP="00ED3FFB">
            <w:pPr>
              <w:spacing w:line="1" w:lineRule="auto"/>
            </w:pPr>
          </w:p>
        </w:tc>
      </w:tr>
      <w:tr w:rsidR="00415A40" w14:paraId="67C3F382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DECE6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5F81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C521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62960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E2CC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9A81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2384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4A41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748E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514F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15CE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5233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3E79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86F2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C5F0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6EDDB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FC1A0" w14:textId="77777777" w:rsidR="00415A40" w:rsidRDefault="00415A40" w:rsidP="00ED3FFB">
            <w:pPr>
              <w:spacing w:line="1" w:lineRule="auto"/>
            </w:pPr>
          </w:p>
        </w:tc>
      </w:tr>
      <w:tr w:rsidR="00415A40" w14:paraId="4966F5A8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1C101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62A1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98F5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C03E5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E507D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2C59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4222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E1CC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2375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1B7A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E902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CFAE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1C4B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34ED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4126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1D45A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C549E" w14:textId="77777777" w:rsidR="00415A40" w:rsidRDefault="00415A40" w:rsidP="00ED3FFB">
            <w:pPr>
              <w:spacing w:line="1" w:lineRule="auto"/>
            </w:pPr>
          </w:p>
        </w:tc>
      </w:tr>
      <w:tr w:rsidR="00415A40" w14:paraId="729B39DD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B1A15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4484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4E16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7BC3A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CE36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D84B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9628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6C80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4008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5AC3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D6E8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6579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BCD6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4623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93BB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3A900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74B93" w14:textId="77777777" w:rsidR="00415A40" w:rsidRDefault="00415A40" w:rsidP="00ED3FFB">
            <w:pPr>
              <w:spacing w:line="1" w:lineRule="auto"/>
            </w:pPr>
          </w:p>
        </w:tc>
      </w:tr>
      <w:tr w:rsidR="00415A40" w14:paraId="3EA2D3DB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7CFF7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21A2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2722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24BA9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D782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7170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C585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5DCC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433D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5554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5A25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2C9A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0411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E461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4547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977B4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214BF" w14:textId="77777777" w:rsidR="00415A40" w:rsidRDefault="00415A40" w:rsidP="00ED3FFB">
            <w:pPr>
              <w:spacing w:line="1" w:lineRule="auto"/>
            </w:pPr>
          </w:p>
        </w:tc>
      </w:tr>
      <w:tr w:rsidR="00415A40" w14:paraId="004BC767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644B1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пштинско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градс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авобранилаштво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5DC6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4DAF8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1327C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авобранилаштв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AA973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шти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мовинск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а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интере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рада</w:t>
            </w:r>
            <w:proofErr w:type="spellEnd"/>
            <w:r>
              <w:rPr>
                <w:color w:val="000000"/>
                <w:sz w:val="12"/>
                <w:szCs w:val="12"/>
              </w:rPr>
              <w:t>/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3518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ш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м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дно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куп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дме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одишње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ивоу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C97F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/5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DCCD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8619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3F57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D488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50D09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71.667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1D481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24894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74F4D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71.667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A0847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C5452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ан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Лаловић, Општински правобранилац</w:t>
            </w:r>
          </w:p>
        </w:tc>
      </w:tr>
      <w:tr w:rsidR="00415A40" w14:paraId="06939562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D6666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E48C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B97F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2DBF8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D73C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EE24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C4B0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67DE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9735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9C73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B515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BFC0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F68D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5B59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4C94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BB8E8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19AFD" w14:textId="77777777" w:rsidR="00415A40" w:rsidRDefault="00415A40" w:rsidP="00ED3FFB">
            <w:pPr>
              <w:spacing w:line="1" w:lineRule="auto"/>
            </w:pPr>
          </w:p>
        </w:tc>
      </w:tr>
      <w:tr w:rsidR="00415A40" w14:paraId="08FCE85E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6904A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A4FD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670C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0810A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3502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7854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0875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6498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F061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AC3C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6891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5BCE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CAE5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8A02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42D7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10466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2928D" w14:textId="77777777" w:rsidR="00415A40" w:rsidRDefault="00415A40" w:rsidP="00ED3FFB">
            <w:pPr>
              <w:spacing w:line="1" w:lineRule="auto"/>
            </w:pPr>
          </w:p>
        </w:tc>
      </w:tr>
      <w:tr w:rsidR="00415A40" w14:paraId="57367648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B1A04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1EA5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6D74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CAA70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34BA7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A0BA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DE92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71F3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55FE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D732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8067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D1F4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6DAE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8118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44FF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B8E5D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1805E" w14:textId="77777777" w:rsidR="00415A40" w:rsidRDefault="00415A40" w:rsidP="00ED3FFB">
            <w:pPr>
              <w:spacing w:line="1" w:lineRule="auto"/>
            </w:pPr>
          </w:p>
        </w:tc>
      </w:tr>
      <w:tr w:rsidR="00415A40" w14:paraId="4809D03F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483B8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E025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C649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B323F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3625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194E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B2DB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5118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F533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874F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D129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FB87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3DC1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EF65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CF98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D003C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F0258" w14:textId="77777777" w:rsidR="00415A40" w:rsidRDefault="00415A40" w:rsidP="00ED3FFB">
            <w:pPr>
              <w:spacing w:line="1" w:lineRule="auto"/>
            </w:pPr>
          </w:p>
        </w:tc>
      </w:tr>
      <w:tr w:rsidR="00415A40" w14:paraId="4479B525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6D87A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BA71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7323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D6B26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4797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5341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BDFA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FAAD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AA5B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5527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9CDB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6A72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72E5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917F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95B9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A6E52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6EC73" w14:textId="77777777" w:rsidR="00415A40" w:rsidRDefault="00415A40" w:rsidP="00ED3FFB">
            <w:pPr>
              <w:spacing w:line="1" w:lineRule="auto"/>
            </w:pPr>
          </w:p>
        </w:tc>
      </w:tr>
      <w:tr w:rsidR="00415A40" w14:paraId="2358C630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71D38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8B07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72EE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04EE8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FEA14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3EC4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BAED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03D0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2599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2B43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97A9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0414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42B0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2E81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F41B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96852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3CCE8" w14:textId="77777777" w:rsidR="00415A40" w:rsidRDefault="00415A40" w:rsidP="00ED3FFB">
            <w:pPr>
              <w:spacing w:line="1" w:lineRule="auto"/>
            </w:pPr>
          </w:p>
        </w:tc>
      </w:tr>
      <w:tr w:rsidR="00415A40" w14:paraId="08F4B9EC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7D41D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12A9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C86D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E2D6B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11BA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E3E2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2C39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57F5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4365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6088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27AE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2223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8B06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4B12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C9BC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1ECA1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F985B" w14:textId="77777777" w:rsidR="00415A40" w:rsidRDefault="00415A40" w:rsidP="00ED3FFB">
            <w:pPr>
              <w:spacing w:line="1" w:lineRule="auto"/>
            </w:pPr>
          </w:p>
        </w:tc>
      </w:tr>
      <w:tr w:rsidR="00415A40" w14:paraId="7D864414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D4490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C1A2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371A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CE632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7D8D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59CC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D13E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15DE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D6B9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4A06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A334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F37D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DFA4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7B1F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221D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95DA0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963CB" w14:textId="77777777" w:rsidR="00415A40" w:rsidRDefault="00415A40" w:rsidP="00ED3FFB">
            <w:pPr>
              <w:spacing w:line="1" w:lineRule="auto"/>
            </w:pPr>
          </w:p>
        </w:tc>
      </w:tr>
      <w:tr w:rsidR="00415A40" w14:paraId="797DC962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EA23D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Текућ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уџетс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зерв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2B21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6CB1D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оришћ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а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кућ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уџет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зер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тврђе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чла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gramStart"/>
            <w:r>
              <w:rPr>
                <w:color w:val="000000"/>
                <w:sz w:val="12"/>
                <w:szCs w:val="12"/>
              </w:rPr>
              <w:t>69.Закона</w:t>
            </w:r>
            <w:proofErr w:type="gram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буџетс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стем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AD834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текућ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уџет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зер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планира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врх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и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тврђе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проприј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л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врх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ток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год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каж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пропријаци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и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ланира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довољ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носу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4ED01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4F5F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DAE5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6521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81A5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666B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FA41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7F5BB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AD0D1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99927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51B9F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19446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248C1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об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нков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председник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ионица</w:t>
            </w:r>
            <w:proofErr w:type="spellEnd"/>
          </w:p>
        </w:tc>
      </w:tr>
      <w:tr w:rsidR="00415A40" w14:paraId="7AFB4E38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3BA6C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3AAF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25E2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3069D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185F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CE86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DE1C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ABDD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1F6A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0A08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AA9B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EA3E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3CD6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CEB6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06ED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826F0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A84F3" w14:textId="77777777" w:rsidR="00415A40" w:rsidRDefault="00415A40" w:rsidP="00ED3FFB">
            <w:pPr>
              <w:spacing w:line="1" w:lineRule="auto"/>
            </w:pPr>
          </w:p>
        </w:tc>
      </w:tr>
      <w:tr w:rsidR="00415A40" w14:paraId="7058C167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4A292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D87F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6E3A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86958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E091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0ADE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D117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4278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D0DF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E28E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4142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563F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9187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C018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3FE7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54A29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ACC35" w14:textId="77777777" w:rsidR="00415A40" w:rsidRDefault="00415A40" w:rsidP="00ED3FFB">
            <w:pPr>
              <w:spacing w:line="1" w:lineRule="auto"/>
            </w:pPr>
          </w:p>
        </w:tc>
      </w:tr>
      <w:tr w:rsidR="00415A40" w14:paraId="06DE4653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07672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CBEB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D616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D7320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63E89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9D22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1025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345A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307A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98D8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7314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99A2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C8B1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0A38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F734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530F9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4884F" w14:textId="77777777" w:rsidR="00415A40" w:rsidRDefault="00415A40" w:rsidP="00ED3FFB">
            <w:pPr>
              <w:spacing w:line="1" w:lineRule="auto"/>
            </w:pPr>
          </w:p>
        </w:tc>
      </w:tr>
      <w:tr w:rsidR="00415A40" w14:paraId="53462A39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C88F0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E2E2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DC5F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0843A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D635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8B1E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DFF0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E738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3122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B612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A842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CE9D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2D75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CB57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B912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C0145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9A32F" w14:textId="77777777" w:rsidR="00415A40" w:rsidRDefault="00415A40" w:rsidP="00ED3FFB">
            <w:pPr>
              <w:spacing w:line="1" w:lineRule="auto"/>
            </w:pPr>
          </w:p>
        </w:tc>
      </w:tr>
      <w:tr w:rsidR="00415A40" w14:paraId="5C024F84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EB921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0FA7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541A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58E9F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D3E8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3C56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9323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88FD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2405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ADCE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AB7C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9505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C0DE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DE06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7DEC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AA468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1E607" w14:textId="77777777" w:rsidR="00415A40" w:rsidRDefault="00415A40" w:rsidP="00ED3FFB">
            <w:pPr>
              <w:spacing w:line="1" w:lineRule="auto"/>
            </w:pPr>
          </w:p>
        </w:tc>
      </w:tr>
      <w:tr w:rsidR="00415A40" w14:paraId="493EC7C8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164E6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8C59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1EDC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AD728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D15C3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8B9F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3610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DD54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CFF0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0ACB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0093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F013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E5A3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7FBE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6789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C5BBA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78FA7" w14:textId="77777777" w:rsidR="00415A40" w:rsidRDefault="00415A40" w:rsidP="00ED3FFB">
            <w:pPr>
              <w:spacing w:line="1" w:lineRule="auto"/>
            </w:pPr>
          </w:p>
        </w:tc>
      </w:tr>
      <w:tr w:rsidR="00415A40" w14:paraId="3356CFF3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3182E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34BF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71A5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AC8AF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1C12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CF93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1CEA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2D44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6BDB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94DC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AAB6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D966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F07E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E8AF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54CF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58A1A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FC509" w14:textId="77777777" w:rsidR="00415A40" w:rsidRDefault="00415A40" w:rsidP="00ED3FFB">
            <w:pPr>
              <w:spacing w:line="1" w:lineRule="auto"/>
            </w:pPr>
          </w:p>
        </w:tc>
      </w:tr>
      <w:tr w:rsidR="00415A40" w14:paraId="72366089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4636A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68D9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2703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699DC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95E2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D876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FA18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58E1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8E97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13D4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92F8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11A6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E720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A430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939F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229FF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21758" w14:textId="77777777" w:rsidR="00415A40" w:rsidRDefault="00415A40" w:rsidP="00ED3FFB">
            <w:pPr>
              <w:spacing w:line="1" w:lineRule="auto"/>
            </w:pPr>
          </w:p>
        </w:tc>
      </w:tr>
      <w:tr w:rsidR="00415A40" w14:paraId="1277AA14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2523F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ал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уџетс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зерв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9F2B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0EFF5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оришћ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ста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уџет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зер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тврђен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чла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gramStart"/>
            <w:r>
              <w:rPr>
                <w:color w:val="000000"/>
                <w:sz w:val="12"/>
                <w:szCs w:val="12"/>
              </w:rPr>
              <w:t>70.Закона</w:t>
            </w:r>
            <w:proofErr w:type="gram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буџетск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стему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25A8E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редст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т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уџет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езерв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финанси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расход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м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чешћ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отклањ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лед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анред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окол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,</w:t>
            </w:r>
            <w:proofErr w:type="gram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а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шт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: </w:t>
            </w:r>
            <w:proofErr w:type="spellStart"/>
            <w:r>
              <w:rPr>
                <w:color w:val="000000"/>
                <w:sz w:val="12"/>
                <w:szCs w:val="12"/>
              </w:rPr>
              <w:t>попла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уша,земљотрес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пожар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клизишта,снежн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нос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гра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еколош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атастроф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друг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лементар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погоде</w:t>
            </w:r>
            <w:proofErr w:type="spellEnd"/>
            <w:r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8B72E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81F0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B15A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B684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C9B9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9353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A43A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28057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24A32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529AA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C663A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AA87F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ED96A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об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нков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председник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ионица</w:t>
            </w:r>
            <w:proofErr w:type="spellEnd"/>
          </w:p>
        </w:tc>
      </w:tr>
      <w:tr w:rsidR="00415A40" w14:paraId="20B725AC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46A54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FE0A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AFD4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26748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0DF4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210B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719C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60D4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8A9B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3EFE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6644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1D3F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D218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B91A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09A0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2B664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C1A3A" w14:textId="77777777" w:rsidR="00415A40" w:rsidRDefault="00415A40" w:rsidP="00ED3FFB">
            <w:pPr>
              <w:spacing w:line="1" w:lineRule="auto"/>
            </w:pPr>
          </w:p>
        </w:tc>
      </w:tr>
      <w:tr w:rsidR="00415A40" w14:paraId="3CA0385C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D020A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4093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20C5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080DB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C392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AA20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5E9C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6B3B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A2CD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6B2A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1AC2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73AE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C643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EB01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6F95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7556A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4BE2B" w14:textId="77777777" w:rsidR="00415A40" w:rsidRDefault="00415A40" w:rsidP="00ED3FFB">
            <w:pPr>
              <w:spacing w:line="1" w:lineRule="auto"/>
            </w:pPr>
          </w:p>
        </w:tc>
      </w:tr>
      <w:tr w:rsidR="00415A40" w14:paraId="1F72C486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EF8DC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E0F2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80EF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3756B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C7997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1691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9DCB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5434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1E83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7148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C151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262E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93DA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F855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C1C1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FBB36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DDA76" w14:textId="77777777" w:rsidR="00415A40" w:rsidRDefault="00415A40" w:rsidP="00ED3FFB">
            <w:pPr>
              <w:spacing w:line="1" w:lineRule="auto"/>
            </w:pPr>
          </w:p>
        </w:tc>
      </w:tr>
      <w:tr w:rsidR="00415A40" w14:paraId="6534074F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A127D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3F5A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453B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BC4E2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CD73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8120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9266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2572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5DC3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EFA0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AF80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8CB7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2D8F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B61A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E84F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0834C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9ECF3" w14:textId="77777777" w:rsidR="00415A40" w:rsidRDefault="00415A40" w:rsidP="00ED3FFB">
            <w:pPr>
              <w:spacing w:line="1" w:lineRule="auto"/>
            </w:pPr>
          </w:p>
        </w:tc>
      </w:tr>
      <w:tr w:rsidR="00415A40" w14:paraId="47C36287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9443C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B5FC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7298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18CD2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4072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3BCE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30AA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C00C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7C6C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0FE3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5092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CE51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DD84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01B9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EBE2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2B424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5A337" w14:textId="77777777" w:rsidR="00415A40" w:rsidRDefault="00415A40" w:rsidP="00ED3FFB">
            <w:pPr>
              <w:spacing w:line="1" w:lineRule="auto"/>
            </w:pPr>
          </w:p>
        </w:tc>
      </w:tr>
      <w:tr w:rsidR="00415A40" w14:paraId="46A839CE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79E19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902B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B0EC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40899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A908E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8493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C99B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1F52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75DD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7FE8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CAA4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E58A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D366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DA90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A123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982F2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17C3E" w14:textId="77777777" w:rsidR="00415A40" w:rsidRDefault="00415A40" w:rsidP="00ED3FFB">
            <w:pPr>
              <w:spacing w:line="1" w:lineRule="auto"/>
            </w:pPr>
          </w:p>
        </w:tc>
      </w:tr>
      <w:tr w:rsidR="00415A40" w14:paraId="3EF5F942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E612A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24D1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54EF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3361E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FF56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5C4A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65E3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A11A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3A55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B880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F151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9004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D67D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62D4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2D14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3999D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8E996" w14:textId="77777777" w:rsidR="00415A40" w:rsidRDefault="00415A40" w:rsidP="00ED3FFB">
            <w:pPr>
              <w:spacing w:line="1" w:lineRule="auto"/>
            </w:pPr>
          </w:p>
        </w:tc>
      </w:tr>
      <w:tr w:rsidR="00415A40" w14:paraId="4E185332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823AD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DA7B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8320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538B9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DF1C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1B16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F2F7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C652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19E9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D4EB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25A5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07F7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7CDF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5DB6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F6B6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8AFA6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773F5" w14:textId="77777777" w:rsidR="00415A40" w:rsidRDefault="00415A40" w:rsidP="00ED3FFB">
            <w:pPr>
              <w:spacing w:line="1" w:lineRule="auto"/>
            </w:pPr>
          </w:p>
        </w:tc>
      </w:tr>
      <w:tr w:rsidR="00415A40" w14:paraId="12FF8938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C9329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Упр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ванред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туацијам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6583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44640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7C52A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циљ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паса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људ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материјал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култур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бар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живот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ред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ванредни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туација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ублажа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отклањ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њихов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лед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color w:val="000000"/>
                <w:sz w:val="12"/>
                <w:szCs w:val="12"/>
              </w:rPr>
              <w:t>склад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коном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акти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3B3C7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Изград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фикас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ревентив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ст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штит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пасава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бегавању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след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лементар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друг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непогод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492C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дентификова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бјекат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ритич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нфраструктур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color w:val="000000"/>
                <w:sz w:val="12"/>
                <w:szCs w:val="12"/>
              </w:rPr>
              <w:t>нпр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r>
              <w:rPr>
                <w:color w:val="000000"/>
                <w:sz w:val="12"/>
                <w:szCs w:val="12"/>
              </w:rPr>
              <w:t>трафостанице</w:t>
            </w:r>
            <w:proofErr w:type="spellEnd"/>
            <w:r>
              <w:rPr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F28E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09BC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5F3A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1CC0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DDBE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9E3D7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68E6B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25426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2EEE6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3D721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0E434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об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нков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председник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ио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Страхи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т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.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управе Мионица</w:t>
            </w:r>
          </w:p>
        </w:tc>
      </w:tr>
      <w:tr w:rsidR="00415A40" w14:paraId="6F6FAD13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FD327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466A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29BE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5116B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9F76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634B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03C3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2387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CC8B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D7AC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D3EF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5C65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63F4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5B06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D28B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F273B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0D1DB" w14:textId="77777777" w:rsidR="00415A40" w:rsidRDefault="00415A40" w:rsidP="00ED3FFB">
            <w:pPr>
              <w:spacing w:line="1" w:lineRule="auto"/>
            </w:pPr>
          </w:p>
        </w:tc>
      </w:tr>
      <w:tr w:rsidR="00415A40" w14:paraId="4D19C540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FAF09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AACE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91D4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5C998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3B60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AA39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21C5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6ED3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7DB5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7139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85AE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44D3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26BF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5367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7CC4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5619E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EB45B" w14:textId="77777777" w:rsidR="00415A40" w:rsidRDefault="00415A40" w:rsidP="00ED3FFB">
            <w:pPr>
              <w:spacing w:line="1" w:lineRule="auto"/>
            </w:pPr>
          </w:p>
        </w:tc>
      </w:tr>
      <w:tr w:rsidR="00415A40" w14:paraId="149385DA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0F8F2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B4DC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4B54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B0551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7A19C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FA57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B2D6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AAA2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E882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A7F9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E610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D565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5E05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BF47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E866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6B2A0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F671C" w14:textId="77777777" w:rsidR="00415A40" w:rsidRDefault="00415A40" w:rsidP="00ED3FFB">
            <w:pPr>
              <w:spacing w:line="1" w:lineRule="auto"/>
            </w:pPr>
          </w:p>
        </w:tc>
      </w:tr>
      <w:tr w:rsidR="00415A40" w14:paraId="5D4A0327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2A63A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FFB7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E58B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D906A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9F92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7352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FDAC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8356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5334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C8DC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899A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AC37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A012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BFDB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1B57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A86F8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8A68C" w14:textId="77777777" w:rsidR="00415A40" w:rsidRDefault="00415A40" w:rsidP="00ED3FFB">
            <w:pPr>
              <w:spacing w:line="1" w:lineRule="auto"/>
            </w:pPr>
          </w:p>
        </w:tc>
      </w:tr>
      <w:tr w:rsidR="00415A40" w14:paraId="6D507B9D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7D524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8CE7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4DBB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E797D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7811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0DAB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2E27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6B61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54A1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7CF6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CC96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87C7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AE21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FE9B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6D4A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8A7BE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7E9C9" w14:textId="77777777" w:rsidR="00415A40" w:rsidRDefault="00415A40" w:rsidP="00ED3FFB">
            <w:pPr>
              <w:spacing w:line="1" w:lineRule="auto"/>
            </w:pPr>
          </w:p>
        </w:tc>
      </w:tr>
      <w:tr w:rsidR="00415A40" w14:paraId="66FD99AE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32DB2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CE2A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FE41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EA591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289B6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9E36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4FF6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6829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D67F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B8CD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7AAF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7884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4A40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560E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37F3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57200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322DF" w14:textId="77777777" w:rsidR="00415A40" w:rsidRDefault="00415A40" w:rsidP="00ED3FFB">
            <w:pPr>
              <w:spacing w:line="1" w:lineRule="auto"/>
            </w:pPr>
          </w:p>
        </w:tc>
      </w:tr>
      <w:tr w:rsidR="00415A40" w14:paraId="5F885CBB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D8BCB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8AD9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807D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2A84A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EF42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94AC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62FC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482D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C7B3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022F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D8E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F774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F872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1C5E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11E3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1A0F0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7F96C" w14:textId="77777777" w:rsidR="00415A40" w:rsidRDefault="00415A40" w:rsidP="00ED3FFB">
            <w:pPr>
              <w:spacing w:line="1" w:lineRule="auto"/>
            </w:pPr>
          </w:p>
        </w:tc>
      </w:tr>
      <w:tr w:rsidR="00415A40" w14:paraId="1EE16ACF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A4A21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A7F7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81FB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68202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6533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3C35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ACB2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1A25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DBC6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151F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28AC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305E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55FC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93E3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5002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2A948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5314F" w14:textId="77777777" w:rsidR="00415A40" w:rsidRDefault="00415A40" w:rsidP="00ED3FFB">
            <w:pPr>
              <w:spacing w:line="1" w:lineRule="auto"/>
            </w:pPr>
          </w:p>
        </w:tc>
      </w:tr>
      <w:bookmarkStart w:id="111" w:name="_Toc16_-_ПОЛИТИЧКИ_СИСТЕМ_ЛОКАЛНЕ_САМОУП"/>
      <w:bookmarkEnd w:id="111"/>
      <w:tr w:rsidR="00415A40" w14:paraId="40BB2A96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B4923" w14:textId="77777777" w:rsidR="00415A40" w:rsidRDefault="00415A40" w:rsidP="00ED3FFB">
            <w:pPr>
              <w:rPr>
                <w:vanish/>
              </w:rPr>
            </w:pPr>
            <w:r>
              <w:fldChar w:fldCharType="begin"/>
            </w:r>
            <w:r>
              <w:instrText>TC "16 - ПОЛИТИЧКИ СИСТЕМ ЛОКАЛНЕ САМОУПРАВЕ" \f C \l "1"</w:instrText>
            </w:r>
            <w:r>
              <w:fldChar w:fldCharType="end"/>
            </w:r>
          </w:p>
          <w:p w14:paraId="39C1978F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 - ПОЛИТИЧКИ СИСТЕМ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02C9A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C001C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иониц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D2F27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огра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бухват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рад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купшт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Миониц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6C41B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фикас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фективн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орга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литичког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исте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локал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амоуправ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E30F4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8BEC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AE234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4DAE6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EACFB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EE3BD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3993C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2.730.74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A68E4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6C15B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48152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2.730.74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208A5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28452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Дарко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Јевтић, председник скупштине</w:t>
            </w:r>
          </w:p>
        </w:tc>
      </w:tr>
      <w:tr w:rsidR="00415A40" w14:paraId="5C3B8F35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D8C70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19DA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8BD0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9387F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9306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20E0C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1B229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C9387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48A91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4C56D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6BDE3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F9EC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A448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3D6E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7DF9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979DF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54DEF" w14:textId="77777777" w:rsidR="00415A40" w:rsidRDefault="00415A40" w:rsidP="00ED3FFB">
            <w:pPr>
              <w:spacing w:line="1" w:lineRule="auto"/>
            </w:pPr>
          </w:p>
        </w:tc>
      </w:tr>
      <w:tr w:rsidR="00415A40" w14:paraId="0F0C14E2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1C5BC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BA33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0B69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8A6C1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1F7E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139AE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EA85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D138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320E7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1DEE3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0814F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D7B2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B787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A390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A0D9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944F5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74DAF" w14:textId="77777777" w:rsidR="00415A40" w:rsidRDefault="00415A40" w:rsidP="00ED3FFB">
            <w:pPr>
              <w:spacing w:line="1" w:lineRule="auto"/>
            </w:pPr>
          </w:p>
        </w:tc>
      </w:tr>
      <w:tr w:rsidR="00415A40" w14:paraId="0AB729F7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9E190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F4BC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9B09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827EF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0D390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1300D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D3C90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931FB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F69F0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FEA7C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3902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D303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F428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76C9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D9DE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F2725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D7ED3" w14:textId="77777777" w:rsidR="00415A40" w:rsidRDefault="00415A40" w:rsidP="00ED3FFB">
            <w:pPr>
              <w:spacing w:line="1" w:lineRule="auto"/>
            </w:pPr>
          </w:p>
        </w:tc>
      </w:tr>
      <w:tr w:rsidR="00415A40" w14:paraId="54FB4B6B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19CE2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C4DC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00C8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C8275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5BB4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ED83B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A1ACF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36D10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BCDEF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842D5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8CCB4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201B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97C4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2DBE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C35C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7873A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BB2E9" w14:textId="77777777" w:rsidR="00415A40" w:rsidRDefault="00415A40" w:rsidP="00ED3FFB">
            <w:pPr>
              <w:spacing w:line="1" w:lineRule="auto"/>
            </w:pPr>
          </w:p>
        </w:tc>
      </w:tr>
      <w:tr w:rsidR="00415A40" w14:paraId="3547D91E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9193E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A436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8A52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3AD3E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9FD9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24A11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06191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BC706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F18BC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498D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796CB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0AFC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5454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0A88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D880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73CBF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22F92" w14:textId="77777777" w:rsidR="00415A40" w:rsidRDefault="00415A40" w:rsidP="00ED3FFB">
            <w:pPr>
              <w:spacing w:line="1" w:lineRule="auto"/>
            </w:pPr>
          </w:p>
        </w:tc>
      </w:tr>
      <w:tr w:rsidR="00415A40" w14:paraId="081A09CF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12F03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55B2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6076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71BBD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FFE45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A8A64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BD254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0BC9B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042DA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1760A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A5D76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04D3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EE63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1838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06FF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45C53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6D72F" w14:textId="77777777" w:rsidR="00415A40" w:rsidRDefault="00415A40" w:rsidP="00ED3FFB">
            <w:pPr>
              <w:spacing w:line="1" w:lineRule="auto"/>
            </w:pPr>
          </w:p>
        </w:tc>
      </w:tr>
      <w:tr w:rsidR="00415A40" w14:paraId="1F065579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6F49B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2D72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565E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46F73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4384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03A7C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096F4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BE016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096D7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790B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6C74B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85EC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93D5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39AF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C8D1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E386C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76B90" w14:textId="77777777" w:rsidR="00415A40" w:rsidRDefault="00415A40" w:rsidP="00ED3FFB">
            <w:pPr>
              <w:spacing w:line="1" w:lineRule="auto"/>
            </w:pPr>
          </w:p>
        </w:tc>
      </w:tr>
      <w:tr w:rsidR="00415A40" w14:paraId="3BD65EA2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9B4A2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3951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BCFA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9FEFA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7975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581E7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555A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3E69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249E1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935E7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5876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7716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5414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4F1C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BD66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D6271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68342" w14:textId="77777777" w:rsidR="00415A40" w:rsidRDefault="00415A40" w:rsidP="00ED3FFB">
            <w:pPr>
              <w:spacing w:line="1" w:lineRule="auto"/>
            </w:pPr>
          </w:p>
        </w:tc>
      </w:tr>
      <w:tr w:rsidR="00415A40" w14:paraId="39C97762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936CF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купштине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8616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D0A07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иониц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67A12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ирект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5E1F9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куштин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AFAB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вој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а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09EF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E24F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D186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D3CB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F45D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84C8F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323.73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DEDE8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C9C98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05FB7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323.73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4C9EB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31F6C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Дарк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евт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председник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купштине</w:t>
            </w:r>
            <w:proofErr w:type="spellEnd"/>
          </w:p>
        </w:tc>
      </w:tr>
      <w:tr w:rsidR="00415A40" w14:paraId="1BC61290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5BBE7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6437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70F1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9AE4F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0C9D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C1F5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д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купштин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B051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F8EC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594C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9756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8D0F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5A5E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AEA8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44C2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A71D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D7694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AFE2F" w14:textId="77777777" w:rsidR="00415A40" w:rsidRDefault="00415A40" w:rsidP="00ED3FFB">
            <w:pPr>
              <w:spacing w:line="1" w:lineRule="auto"/>
            </w:pPr>
          </w:p>
        </w:tc>
      </w:tr>
      <w:tr w:rsidR="00415A40" w14:paraId="257DCF32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2EEB7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C922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F104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012D0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E970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566E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9609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B754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FA29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CC3A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9FCB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0C15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4E2D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E541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C492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08E2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18F28" w14:textId="77777777" w:rsidR="00415A40" w:rsidRDefault="00415A40" w:rsidP="00ED3FFB">
            <w:pPr>
              <w:spacing w:line="1" w:lineRule="auto"/>
            </w:pPr>
          </w:p>
        </w:tc>
      </w:tr>
      <w:tr w:rsidR="00415A40" w14:paraId="08043411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26696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675E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566C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57814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C542F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65C6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3A04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89AF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CA62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0070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9987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AE4A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3735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D078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5C87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84696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8BBA9" w14:textId="77777777" w:rsidR="00415A40" w:rsidRDefault="00415A40" w:rsidP="00ED3FFB">
            <w:pPr>
              <w:spacing w:line="1" w:lineRule="auto"/>
            </w:pPr>
          </w:p>
        </w:tc>
      </w:tr>
      <w:tr w:rsidR="00415A40" w14:paraId="00EF19EA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E1258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28D3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0494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70706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544C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D3B3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5CFE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499D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FBD2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8636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A1EE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0CF3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9A95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2A2A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6F36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39CBE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0EA09" w14:textId="77777777" w:rsidR="00415A40" w:rsidRDefault="00415A40" w:rsidP="00ED3FFB">
            <w:pPr>
              <w:spacing w:line="1" w:lineRule="auto"/>
            </w:pPr>
          </w:p>
        </w:tc>
      </w:tr>
      <w:tr w:rsidR="00415A40" w14:paraId="18EF1029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1D3CA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6D10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E90C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5E16A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56A4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B570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564B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6299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6163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E203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652E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6D32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FC00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6E19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8A91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C4F71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08BC7" w14:textId="77777777" w:rsidR="00415A40" w:rsidRDefault="00415A40" w:rsidP="00ED3FFB">
            <w:pPr>
              <w:spacing w:line="1" w:lineRule="auto"/>
            </w:pPr>
          </w:p>
        </w:tc>
      </w:tr>
      <w:tr w:rsidR="00415A40" w14:paraId="6F8EB24B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BB795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E9BE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0DA4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2569F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1C52A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5A6F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308E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86D9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1092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8179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D1B0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3817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B61F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B0F2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07E9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54EA2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66647" w14:textId="77777777" w:rsidR="00415A40" w:rsidRDefault="00415A40" w:rsidP="00ED3FFB">
            <w:pPr>
              <w:spacing w:line="1" w:lineRule="auto"/>
            </w:pPr>
          </w:p>
        </w:tc>
      </w:tr>
      <w:tr w:rsidR="00415A40" w14:paraId="4C6F2C16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AD4DE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5189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D782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75073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6354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6B50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C2F1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6E21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B6AC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D6FB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3F4F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9324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B588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0723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95CE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EC07F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B9E28" w14:textId="77777777" w:rsidR="00415A40" w:rsidRDefault="00415A40" w:rsidP="00ED3FFB">
            <w:pPr>
              <w:spacing w:line="1" w:lineRule="auto"/>
            </w:pPr>
          </w:p>
        </w:tc>
      </w:tr>
      <w:tr w:rsidR="00415A40" w14:paraId="4CA74B7E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B33BD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CBB2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439F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12D38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0B1D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409B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534D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96FB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F246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57A3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E32D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0A4E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2894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A644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6DE8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4955F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348AA" w14:textId="77777777" w:rsidR="00415A40" w:rsidRDefault="00415A40" w:rsidP="00ED3FFB">
            <w:pPr>
              <w:spacing w:line="1" w:lineRule="auto"/>
            </w:pPr>
          </w:p>
        </w:tc>
      </w:tr>
      <w:tr w:rsidR="00415A40" w14:paraId="325E2DDE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80148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рш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5FF3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C0B69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иониц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EAAB7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Обављ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ршн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7F3CB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рш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066E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едниц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рш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8493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D9DA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948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0448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2CDF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31535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615.06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15263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256C3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775FF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615.064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6748E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238EA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об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нков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председник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већа</w:t>
            </w:r>
            <w:proofErr w:type="spellEnd"/>
          </w:p>
        </w:tc>
      </w:tr>
      <w:tr w:rsidR="00415A40" w14:paraId="37456B65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274B7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46CD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1591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2A18B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C061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2B43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77DB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8F8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12B8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F571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E2DE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3070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2504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F2D8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27D8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70DBE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72077" w14:textId="77777777" w:rsidR="00415A40" w:rsidRDefault="00415A40" w:rsidP="00ED3FFB">
            <w:pPr>
              <w:spacing w:line="1" w:lineRule="auto"/>
            </w:pPr>
          </w:p>
        </w:tc>
      </w:tr>
      <w:tr w:rsidR="00415A40" w14:paraId="6ACA35E1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5C653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646A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243A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AFBBF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8955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62B5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937F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4E1A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0FB1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C6E4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F6EF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1BE8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7C42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C9DA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7E95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F0C10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EA5C5" w14:textId="77777777" w:rsidR="00415A40" w:rsidRDefault="00415A40" w:rsidP="00ED3FFB">
            <w:pPr>
              <w:spacing w:line="1" w:lineRule="auto"/>
            </w:pPr>
          </w:p>
        </w:tc>
      </w:tr>
      <w:tr w:rsidR="00415A40" w14:paraId="6096BB9E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1E53B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4093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325D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FFAFC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C4068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FABB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BBF2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1518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256E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CBD1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F587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2057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90C4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8323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C4E7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9F754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226CA" w14:textId="77777777" w:rsidR="00415A40" w:rsidRDefault="00415A40" w:rsidP="00ED3FFB">
            <w:pPr>
              <w:spacing w:line="1" w:lineRule="auto"/>
            </w:pPr>
          </w:p>
        </w:tc>
      </w:tr>
      <w:tr w:rsidR="00415A40" w14:paraId="3FF70858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88AFF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91003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7FF7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0FAF6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86AB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29C9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D0EF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4CF1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A3ED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A680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5697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B2E5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D264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262D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76F6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AC32D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E64A0" w14:textId="77777777" w:rsidR="00415A40" w:rsidRDefault="00415A40" w:rsidP="00ED3FFB">
            <w:pPr>
              <w:spacing w:line="1" w:lineRule="auto"/>
            </w:pPr>
          </w:p>
        </w:tc>
      </w:tr>
      <w:tr w:rsidR="00415A40" w14:paraId="75E5EF0E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7F6FB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ABAF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2C5D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D61A2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7867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DDAB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BAE3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8304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FFC2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8B25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E957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8B23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B132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BD0A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FB98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D78B6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CC3F1" w14:textId="77777777" w:rsidR="00415A40" w:rsidRDefault="00415A40" w:rsidP="00ED3FFB">
            <w:pPr>
              <w:spacing w:line="1" w:lineRule="auto"/>
            </w:pPr>
          </w:p>
        </w:tc>
      </w:tr>
      <w:tr w:rsidR="00415A40" w14:paraId="2BA0649E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0EB9E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BC5D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2BBB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7AB00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80B32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2621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9FFE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AD1A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8D45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813E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08B7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41CF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71DE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3AE7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7F87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30D9F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E6F4A" w14:textId="77777777" w:rsidR="00415A40" w:rsidRDefault="00415A40" w:rsidP="00ED3FFB">
            <w:pPr>
              <w:spacing w:line="1" w:lineRule="auto"/>
            </w:pPr>
          </w:p>
        </w:tc>
      </w:tr>
      <w:tr w:rsidR="00415A40" w14:paraId="6174B165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0C941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5A3D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C730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4FB21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2EDF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EFEE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6DC2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7DED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DAE4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4E75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CAC6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DFE0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6FE8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F4C6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39AE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9AD2A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4EEAA" w14:textId="77777777" w:rsidR="00415A40" w:rsidRDefault="00415A40" w:rsidP="00ED3FFB">
            <w:pPr>
              <w:spacing w:line="1" w:lineRule="auto"/>
            </w:pPr>
          </w:p>
        </w:tc>
      </w:tr>
      <w:tr w:rsidR="00415A40" w14:paraId="2F9F55EE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64E06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C305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6821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9B76D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E88D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5964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3BFC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1B50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A7EC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E325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F221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B429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769B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F3B7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82D1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70A1F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C32A1" w14:textId="77777777" w:rsidR="00415A40" w:rsidRDefault="00415A40" w:rsidP="00ED3FFB">
            <w:pPr>
              <w:spacing w:line="1" w:lineRule="auto"/>
            </w:pPr>
          </w:p>
        </w:tc>
      </w:tr>
      <w:tr w:rsidR="00415A40" w14:paraId="1E8170D1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066A7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рш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а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ECA5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4615C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ионица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801C1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ирект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корис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буџета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8225B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к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изврш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рган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ABD5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војен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а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ED35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E08D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528E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EB36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6AE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4179B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791.94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A8BC5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0E526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3C1D1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791.946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F2EB1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F05E1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оба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Јанков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000000"/>
                <w:sz w:val="12"/>
                <w:szCs w:val="12"/>
              </w:rPr>
              <w:t>председник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ионица</w:t>
            </w:r>
            <w:proofErr w:type="spellEnd"/>
          </w:p>
        </w:tc>
      </w:tr>
      <w:tr w:rsidR="00415A40" w14:paraId="7BC448D4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1C0DD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0CE4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74F0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F2DA2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6903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8860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р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донетих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акат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B470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010F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7835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554A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D542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2FD1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444C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F75F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C446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87FC0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9D745" w14:textId="77777777" w:rsidR="00415A40" w:rsidRDefault="00415A40" w:rsidP="00ED3FFB">
            <w:pPr>
              <w:spacing w:line="1" w:lineRule="auto"/>
            </w:pPr>
          </w:p>
        </w:tc>
      </w:tr>
      <w:tr w:rsidR="00415A40" w14:paraId="5BFB510B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AFA42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F789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1FEB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48ADE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033D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102F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A907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633C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D127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A297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6541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59CC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B3EC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427A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1BD2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1932D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7E64F" w14:textId="77777777" w:rsidR="00415A40" w:rsidRDefault="00415A40" w:rsidP="00ED3FFB">
            <w:pPr>
              <w:spacing w:line="1" w:lineRule="auto"/>
            </w:pPr>
          </w:p>
        </w:tc>
      </w:tr>
      <w:tr w:rsidR="00415A40" w14:paraId="6B7BFD6A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10603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073F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D7A2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44FE9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A6F63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02FB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23D3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25AD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4B6D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8094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A116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AD0C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7F76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BCC9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58FD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BAE55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BAA96" w14:textId="77777777" w:rsidR="00415A40" w:rsidRDefault="00415A40" w:rsidP="00ED3FFB">
            <w:pPr>
              <w:spacing w:line="1" w:lineRule="auto"/>
            </w:pPr>
          </w:p>
        </w:tc>
      </w:tr>
      <w:tr w:rsidR="00415A40" w14:paraId="248515A4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5C78E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54E0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E57C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A37D8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D4F6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C1ED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945F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E502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4C05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3352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ADC8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B0C3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FBC3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58DC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E1EA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9FDED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F351B" w14:textId="77777777" w:rsidR="00415A40" w:rsidRDefault="00415A40" w:rsidP="00ED3FFB">
            <w:pPr>
              <w:spacing w:line="1" w:lineRule="auto"/>
            </w:pPr>
          </w:p>
        </w:tc>
      </w:tr>
      <w:tr w:rsidR="00415A40" w14:paraId="5D782E73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BFD56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28E08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F8ED0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6AD75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950E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24B6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33D7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A5EB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073D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7CA8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1805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4BD7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5DC8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AA32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2D7A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80780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46734" w14:textId="77777777" w:rsidR="00415A40" w:rsidRDefault="00415A40" w:rsidP="00ED3FFB">
            <w:pPr>
              <w:spacing w:line="1" w:lineRule="auto"/>
            </w:pPr>
          </w:p>
        </w:tc>
      </w:tr>
      <w:tr w:rsidR="00415A40" w14:paraId="33DDEC86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AD594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08CD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9156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650A8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100D8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A20B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5891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9CA5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45D4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B0EF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9C69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5474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D661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313C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B217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0DB4F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A14D4" w14:textId="77777777" w:rsidR="00415A40" w:rsidRDefault="00415A40" w:rsidP="00ED3FFB">
            <w:pPr>
              <w:spacing w:line="1" w:lineRule="auto"/>
            </w:pPr>
          </w:p>
        </w:tc>
      </w:tr>
      <w:tr w:rsidR="00415A40" w14:paraId="69DDF763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79AEF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F9CE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2970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94E18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5EB6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48B7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7EF4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48CA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5C70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12CE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3D60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6DB6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AF658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9939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EF66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0516B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05AF3" w14:textId="77777777" w:rsidR="00415A40" w:rsidRDefault="00415A40" w:rsidP="00ED3FFB">
            <w:pPr>
              <w:spacing w:line="1" w:lineRule="auto"/>
            </w:pPr>
          </w:p>
        </w:tc>
      </w:tr>
      <w:tr w:rsidR="00415A40" w14:paraId="3A58AB8E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88C60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DF89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5CDA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E9C76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5483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F33E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5FB6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B89C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0359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5779E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AA8F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1BB6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FB2B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6FA5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E540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AD037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28A84" w14:textId="77777777" w:rsidR="00415A40" w:rsidRDefault="00415A40" w:rsidP="00ED3FFB">
            <w:pPr>
              <w:spacing w:line="1" w:lineRule="auto"/>
            </w:pPr>
          </w:p>
        </w:tc>
      </w:tr>
      <w:bookmarkStart w:id="112" w:name="_Toc17_-_ЕНЕРГЕТСКА_ЕФИКАСНОСТ_И_ОБНОВЉИ"/>
      <w:bookmarkEnd w:id="112"/>
      <w:tr w:rsidR="00415A40" w14:paraId="56F83875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A2E37" w14:textId="77777777" w:rsidR="00415A40" w:rsidRDefault="00415A40" w:rsidP="00ED3FFB">
            <w:pPr>
              <w:rPr>
                <w:vanish/>
              </w:rPr>
            </w:pPr>
            <w:r>
              <w:fldChar w:fldCharType="begin"/>
            </w:r>
            <w:r>
              <w:instrText>TC "17 - ЕНЕРГЕТСКА ЕФИКАСНОСТ И ОБНОВЉИВИ ИЗВОРИ ЕНЕРГИЈЕ" \f C \l "1"</w:instrText>
            </w:r>
            <w:r>
              <w:fldChar w:fldCharType="end"/>
            </w:r>
          </w:p>
          <w:p w14:paraId="5F8BE6B2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 - ЕНЕРГЕТСКА ЕФИКАСНОСТ И ОБНОВЉИВИ ИЗВОРИ ЕНЕРГ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E181A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F6454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атут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8BDEA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провођ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ктивности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напређе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нергетск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фикасности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A73DA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мање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трошњ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нергије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B54BA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Укупн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отрош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примарн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енергије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у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јавним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зградам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тен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E37F1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4E04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C174C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697D9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C467D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8D70A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E8C39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64EA1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94.17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3744C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94.174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13A30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20E38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Страхиња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Атић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в.д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2"/>
                <w:szCs w:val="12"/>
              </w:rPr>
              <w:t>начелник</w:t>
            </w:r>
            <w:proofErr w:type="spellEnd"/>
            <w:r>
              <w:rPr>
                <w:b/>
                <w:bCs/>
                <w:color w:val="000000"/>
                <w:sz w:val="12"/>
                <w:szCs w:val="12"/>
              </w:rPr>
              <w:t xml:space="preserve"> Општинске управе</w:t>
            </w:r>
          </w:p>
        </w:tc>
      </w:tr>
      <w:tr w:rsidR="00415A40" w14:paraId="098D91F5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AD09A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14D3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CAD7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8AB8A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9B52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6B7B0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1A8B7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23CC9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2CFB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7CAD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D83D5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7412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BF0B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DFA5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8AF7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16C35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11BA0" w14:textId="77777777" w:rsidR="00415A40" w:rsidRDefault="00415A40" w:rsidP="00ED3FFB">
            <w:pPr>
              <w:spacing w:line="1" w:lineRule="auto"/>
            </w:pPr>
          </w:p>
        </w:tc>
      </w:tr>
      <w:tr w:rsidR="00415A40" w14:paraId="23D91F38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52CC3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2F6A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C446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8C297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DE3E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D3F4F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26F20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DF12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97B79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2B90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14D35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BDA4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1782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C8B3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5F5F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A63B7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052E6" w14:textId="77777777" w:rsidR="00415A40" w:rsidRDefault="00415A40" w:rsidP="00ED3FFB">
            <w:pPr>
              <w:spacing w:line="1" w:lineRule="auto"/>
            </w:pPr>
          </w:p>
        </w:tc>
      </w:tr>
      <w:tr w:rsidR="00415A40" w14:paraId="47E7C99F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F5CC4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6B89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4A6E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436FA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DD1BD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40CFC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30AC6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0FEA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5693C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32193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BEB2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82C0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DD69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F4F9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CB50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AE78D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1E3A9" w14:textId="77777777" w:rsidR="00415A40" w:rsidRDefault="00415A40" w:rsidP="00ED3FFB">
            <w:pPr>
              <w:spacing w:line="1" w:lineRule="auto"/>
            </w:pPr>
          </w:p>
        </w:tc>
      </w:tr>
      <w:tr w:rsidR="00415A40" w14:paraId="10E04F77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EC316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EF32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379BC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1F54B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C097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44EE1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30B7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BCCA5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6857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A4666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B84AE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DE7F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7F57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1E72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E5B4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F7F0A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985D7" w14:textId="77777777" w:rsidR="00415A40" w:rsidRDefault="00415A40" w:rsidP="00ED3FFB">
            <w:pPr>
              <w:spacing w:line="1" w:lineRule="auto"/>
            </w:pPr>
          </w:p>
        </w:tc>
      </w:tr>
      <w:tr w:rsidR="00415A40" w14:paraId="144A8026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55137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95B4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0C59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9B853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1535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829DE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B1910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D7ED6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7B3AF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4EF2E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890CC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7E13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6CAA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A195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A744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B6337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A2141" w14:textId="77777777" w:rsidR="00415A40" w:rsidRDefault="00415A40" w:rsidP="00ED3FFB">
            <w:pPr>
              <w:spacing w:line="1" w:lineRule="auto"/>
            </w:pPr>
          </w:p>
        </w:tc>
      </w:tr>
      <w:tr w:rsidR="00415A40" w14:paraId="3813B5B7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2FADD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EA79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FDAE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E3067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3C0C1" w14:textId="77777777" w:rsidR="00415A40" w:rsidRDefault="00415A40" w:rsidP="00ED3FFB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65DB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618C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0BE2A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C3C7A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911D4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DAF14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293E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074F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3C0C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69F9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4C716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65410" w14:textId="77777777" w:rsidR="00415A40" w:rsidRDefault="00415A40" w:rsidP="00ED3FFB">
            <w:pPr>
              <w:spacing w:line="1" w:lineRule="auto"/>
            </w:pPr>
          </w:p>
        </w:tc>
      </w:tr>
      <w:tr w:rsidR="00415A40" w14:paraId="0A34C266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F0764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B8656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D402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2C067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C1E0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836D4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C1F69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DC20E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A804C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8A04D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A88C3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D4BB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DE7F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8FC0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A21DE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1FC65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C71C1" w14:textId="77777777" w:rsidR="00415A40" w:rsidRDefault="00415A40" w:rsidP="00ED3FFB">
            <w:pPr>
              <w:spacing w:line="1" w:lineRule="auto"/>
            </w:pPr>
          </w:p>
        </w:tc>
      </w:tr>
      <w:tr w:rsidR="00415A40" w14:paraId="3241F597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268E5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EE89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EBD8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AC75B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EAE9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BFFF0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67F6B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2EE8F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6B0C1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79690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7B980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43D4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F246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4874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7161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78C5C" w14:textId="77777777" w:rsidR="00415A40" w:rsidRDefault="00415A40" w:rsidP="00ED3FFB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05FA4" w14:textId="77777777" w:rsidR="00415A40" w:rsidRDefault="00415A40" w:rsidP="00ED3FFB">
            <w:pPr>
              <w:spacing w:line="1" w:lineRule="auto"/>
            </w:pPr>
          </w:p>
        </w:tc>
      </w:tr>
      <w:tr w:rsidR="00415A40" w14:paraId="1868AEE2" w14:textId="77777777" w:rsidTr="00ED3FFB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7619F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Енергетск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наџмент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8DA5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D23AE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Закон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000000"/>
                <w:sz w:val="12"/>
                <w:szCs w:val="12"/>
              </w:rPr>
              <w:t>Статут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пштине</w:t>
            </w:r>
            <w:proofErr w:type="spellEnd"/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EAF84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вар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усл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з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побољш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нергетс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фикасности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амоуправе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0249B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Фунционис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систем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нергетског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менаџмента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93D5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Постојањ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локалн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одлуке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 </w:t>
            </w:r>
            <w:proofErr w:type="spellStart"/>
            <w:r>
              <w:rPr>
                <w:color w:val="000000"/>
                <w:sz w:val="12"/>
                <w:szCs w:val="12"/>
              </w:rPr>
              <w:t>енергетској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ефикасности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386E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A2FD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A3D9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9DF0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E4EE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62280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66AE1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F2688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4.17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625B8" w14:textId="77777777" w:rsidR="00415A40" w:rsidRDefault="00415A40" w:rsidP="00ED3FFB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4.174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1D66B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B80CA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Страхињ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2"/>
                <w:szCs w:val="12"/>
              </w:rPr>
              <w:t>Атић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,</w:t>
            </w:r>
            <w:proofErr w:type="spellStart"/>
            <w:proofErr w:type="gramEnd"/>
            <w:r>
              <w:rPr>
                <w:color w:val="000000"/>
                <w:sz w:val="12"/>
                <w:szCs w:val="12"/>
              </w:rPr>
              <w:t>в.д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r>
              <w:rPr>
                <w:color w:val="000000"/>
                <w:sz w:val="12"/>
                <w:szCs w:val="12"/>
              </w:rPr>
              <w:t>начелник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Општинске управе</w:t>
            </w:r>
          </w:p>
        </w:tc>
      </w:tr>
      <w:tr w:rsidR="00415A40" w14:paraId="2969885E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9E45B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A18C7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55A1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E265B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2508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7C18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82F4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9E14D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5172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5CDE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9844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4F58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B41E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C6A1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F34D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B34A9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00A57" w14:textId="77777777" w:rsidR="00415A40" w:rsidRDefault="00415A40" w:rsidP="00ED3FFB">
            <w:pPr>
              <w:spacing w:line="1" w:lineRule="auto"/>
            </w:pPr>
          </w:p>
        </w:tc>
      </w:tr>
      <w:tr w:rsidR="00415A40" w14:paraId="5B01B267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1530B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B9F1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41EBB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BEE28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C690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6B63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9596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7ED8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052D2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6290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0596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324F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E732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3401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F2F7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CB209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6D9E3" w14:textId="77777777" w:rsidR="00415A40" w:rsidRDefault="00415A40" w:rsidP="00ED3FFB">
            <w:pPr>
              <w:spacing w:line="1" w:lineRule="auto"/>
            </w:pPr>
          </w:p>
        </w:tc>
      </w:tr>
      <w:tr w:rsidR="00415A40" w14:paraId="52F701CB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60A8F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FF46E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0E9C4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4DAD2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B833B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6393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DB11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FD5E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D3C27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9AA7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C77B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F9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A09E1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9DE2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C1060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D1209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9B0F8" w14:textId="77777777" w:rsidR="00415A40" w:rsidRDefault="00415A40" w:rsidP="00ED3FFB">
            <w:pPr>
              <w:spacing w:line="1" w:lineRule="auto"/>
            </w:pPr>
          </w:p>
        </w:tc>
      </w:tr>
      <w:tr w:rsidR="00415A40" w14:paraId="718D0D46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CB192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50C4D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5ACC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24115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7A6F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CE72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CE7C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4E655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51C53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C870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3E59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B9C7C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F179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8CDD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D0CE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5511E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592CA" w14:textId="77777777" w:rsidR="00415A40" w:rsidRDefault="00415A40" w:rsidP="00ED3FFB">
            <w:pPr>
              <w:spacing w:line="1" w:lineRule="auto"/>
            </w:pPr>
          </w:p>
        </w:tc>
      </w:tr>
      <w:tr w:rsidR="00415A40" w14:paraId="58606E0C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31FFC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EE5A1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C3E9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9C5F4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BE3B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C385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AB02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5CC9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6D50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790B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86DD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9A586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FBAC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E425B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49CA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AE620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B0E4D" w14:textId="77777777" w:rsidR="00415A40" w:rsidRDefault="00415A40" w:rsidP="00ED3FFB">
            <w:pPr>
              <w:spacing w:line="1" w:lineRule="auto"/>
            </w:pPr>
          </w:p>
        </w:tc>
      </w:tr>
      <w:tr w:rsidR="00415A40" w14:paraId="562E1965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AA68B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3D05A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CECD5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65C94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A7242" w14:textId="77777777" w:rsidR="00415A40" w:rsidRDefault="00415A40" w:rsidP="00ED3FF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E154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44E8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5F1FB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0E89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81B3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7D699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071D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BA3B9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4E043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C49BA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520E3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B86C6" w14:textId="77777777" w:rsidR="00415A40" w:rsidRDefault="00415A40" w:rsidP="00ED3FFB">
            <w:pPr>
              <w:spacing w:line="1" w:lineRule="auto"/>
            </w:pPr>
          </w:p>
        </w:tc>
      </w:tr>
      <w:tr w:rsidR="00415A40" w14:paraId="37313222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10BC3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D0A09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6DF12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8B3A5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08F6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9CFF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CDC8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4E2AF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943E4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E667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D6E2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8556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0D225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A8FB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90547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C3070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B02A4" w14:textId="77777777" w:rsidR="00415A40" w:rsidRDefault="00415A40" w:rsidP="00ED3FFB">
            <w:pPr>
              <w:spacing w:line="1" w:lineRule="auto"/>
            </w:pPr>
          </w:p>
        </w:tc>
      </w:tr>
      <w:tr w:rsidR="00415A40" w14:paraId="77387E72" w14:textId="77777777" w:rsidTr="00ED3FFB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D1332" w14:textId="77777777" w:rsidR="00415A40" w:rsidRDefault="00415A40" w:rsidP="00ED3FFB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664F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D399F" w14:textId="77777777" w:rsidR="00415A40" w:rsidRDefault="00415A40" w:rsidP="00ED3FFB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837F7" w14:textId="77777777" w:rsidR="00415A40" w:rsidRDefault="00415A40" w:rsidP="00ED3FFB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7E93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A4E01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F353C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A1378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99FD0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4B166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70CA" w14:textId="77777777" w:rsidR="00415A40" w:rsidRDefault="00415A40" w:rsidP="00ED3FFB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1F44F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66F84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0D552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497BD" w14:textId="77777777" w:rsidR="00415A40" w:rsidRDefault="00415A40" w:rsidP="00ED3FFB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DE52E" w14:textId="77777777" w:rsidR="00415A40" w:rsidRDefault="00415A40" w:rsidP="00ED3FFB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E0667" w14:textId="77777777" w:rsidR="00415A40" w:rsidRDefault="00415A40" w:rsidP="00ED3FFB">
            <w:pPr>
              <w:spacing w:line="1" w:lineRule="auto"/>
            </w:pPr>
          </w:p>
        </w:tc>
      </w:tr>
    </w:tbl>
    <w:p w14:paraId="36F7A99B" w14:textId="77777777" w:rsidR="00DD05E1" w:rsidRPr="00944188" w:rsidRDefault="00DD05E1">
      <w:pPr>
        <w:rPr>
          <w:vanish/>
          <w:lang w:val="sr-Cyrl-RS"/>
        </w:rPr>
      </w:pPr>
    </w:p>
    <w:p w14:paraId="0D3301F9" w14:textId="77777777" w:rsidR="00DD05E1" w:rsidRPr="00944188" w:rsidRDefault="00DD05E1">
      <w:pPr>
        <w:rPr>
          <w:lang w:val="sr-Cyrl-RS"/>
        </w:rPr>
        <w:sectPr w:rsidR="00DD05E1" w:rsidRPr="00944188" w:rsidSect="006358E9">
          <w:footerReference w:type="default" r:id="rId24"/>
          <w:pgSz w:w="16837" w:h="11905" w:orient="landscape"/>
          <w:pgMar w:top="360" w:right="360" w:bottom="360" w:left="360" w:header="360" w:footer="360" w:gutter="0"/>
          <w:cols w:space="720"/>
        </w:sectPr>
      </w:pPr>
      <w:bookmarkStart w:id="113" w:name="__bookmark_57"/>
      <w:bookmarkEnd w:id="113"/>
    </w:p>
    <w:p w14:paraId="78DF5ED5" w14:textId="77777777" w:rsidR="00DD05E1" w:rsidRPr="00944188" w:rsidRDefault="00DD05E1">
      <w:pPr>
        <w:rPr>
          <w:vanish/>
          <w:lang w:val="sr-Cyrl-RS"/>
        </w:rPr>
      </w:pPr>
      <w:bookmarkStart w:id="114" w:name="__bookmark_61"/>
      <w:bookmarkEnd w:id="114"/>
    </w:p>
    <w:p w14:paraId="28F79446" w14:textId="77777777" w:rsidR="00DD05E1" w:rsidRPr="00944188" w:rsidRDefault="00DD05E1">
      <w:pPr>
        <w:rPr>
          <w:vanish/>
          <w:lang w:val="sr-Cyrl-RS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7642"/>
        <w:gridCol w:w="1650"/>
        <w:gridCol w:w="1650"/>
        <w:gridCol w:w="1650"/>
        <w:gridCol w:w="1650"/>
        <w:gridCol w:w="975"/>
      </w:tblGrid>
      <w:tr w:rsidR="00415A40" w14:paraId="022EB939" w14:textId="77777777" w:rsidTr="00ED3FFB">
        <w:trPr>
          <w:trHeight w:val="23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415A40" w14:paraId="45668984" w14:textId="77777777" w:rsidTr="00ED3FFB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A676E5" w14:textId="77777777" w:rsidR="00415A40" w:rsidRDefault="00415A40" w:rsidP="00ED3FFB">
                  <w:pPr>
                    <w:spacing w:line="1" w:lineRule="auto"/>
                    <w:jc w:val="center"/>
                  </w:pPr>
                  <w:bookmarkStart w:id="115" w:name="__bookmark_62"/>
                  <w:bookmarkEnd w:id="115"/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2C19BE" w14:textId="77777777" w:rsidR="00415A40" w:rsidRDefault="00415A40" w:rsidP="00ED3FF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ДАЦИ БУЏЕТА ПО НАМЕНАМ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E44CE4" w14:textId="77777777" w:rsidR="00415A40" w:rsidRDefault="00415A40" w:rsidP="00ED3FFB">
                  <w:pPr>
                    <w:spacing w:line="1" w:lineRule="auto"/>
                    <w:jc w:val="center"/>
                  </w:pPr>
                </w:p>
              </w:tc>
            </w:tr>
            <w:tr w:rsidR="00415A40" w14:paraId="067E524A" w14:textId="77777777" w:rsidTr="00ED3FFB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B659C2" w14:textId="77777777" w:rsidR="00415A40" w:rsidRDefault="00415A40" w:rsidP="00ED3FF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МИОНИЦА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9E21EC" w14:textId="77777777" w:rsidR="00415A40" w:rsidRDefault="00415A40" w:rsidP="00ED3FF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4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882849" w14:textId="77777777" w:rsidR="00415A40" w:rsidRDefault="00415A40" w:rsidP="00ED3FFB">
                  <w:pPr>
                    <w:spacing w:line="1" w:lineRule="auto"/>
                    <w:jc w:val="center"/>
                  </w:pPr>
                </w:p>
              </w:tc>
            </w:tr>
          </w:tbl>
          <w:p w14:paraId="37278539" w14:textId="77777777" w:rsidR="00415A40" w:rsidRDefault="00415A40" w:rsidP="00ED3FFB">
            <w:pPr>
              <w:spacing w:line="1" w:lineRule="auto"/>
            </w:pPr>
          </w:p>
        </w:tc>
      </w:tr>
      <w:tr w:rsidR="00415A40" w14:paraId="5377B871" w14:textId="77777777" w:rsidTr="00ED3FFB">
        <w:trPr>
          <w:trHeight w:hRule="exact" w:val="225"/>
          <w:tblHeader/>
        </w:trPr>
        <w:tc>
          <w:tcPr>
            <w:tcW w:w="16117" w:type="dxa"/>
            <w:gridSpan w:val="7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46731" w14:textId="77777777" w:rsidR="00415A40" w:rsidRDefault="00415A40" w:rsidP="00ED3FFB">
            <w:pPr>
              <w:spacing w:line="1" w:lineRule="auto"/>
              <w:jc w:val="center"/>
            </w:pPr>
          </w:p>
        </w:tc>
      </w:tr>
      <w:tr w:rsidR="00415A40" w14:paraId="330EB99C" w14:textId="77777777" w:rsidTr="00ED3FFB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B9846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D8B60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8A277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3B1D78BC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DA567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F49D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B0ACD4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2EDD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4BCA82F4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415A40" w14:paraId="4F2020C4" w14:textId="77777777" w:rsidTr="00ED3FFB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36FE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8259D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67E32F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3522C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4427E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7B3D1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A1CD0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415A40" w14:paraId="3755268C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5EACD" w14:textId="77777777" w:rsidR="00415A40" w:rsidRDefault="00415A40" w:rsidP="00ED3FFB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МИОНИЦА" \f C \l "1"</w:instrText>
            </w:r>
            <w:r>
              <w:fldChar w:fldCharType="end"/>
            </w:r>
          </w:p>
          <w:bookmarkStart w:id="116" w:name="_Toc410000_РАСХОДИ_ЗА_ЗАПОСЛЕНЕ"/>
          <w:bookmarkEnd w:id="116"/>
          <w:p w14:paraId="785D8E04" w14:textId="77777777" w:rsidR="00415A40" w:rsidRDefault="00415A40" w:rsidP="00ED3FFB">
            <w:pPr>
              <w:rPr>
                <w:vanish/>
              </w:rPr>
            </w:pPr>
            <w:r>
              <w:fldChar w:fldCharType="begin"/>
            </w:r>
            <w:r>
              <w:instrText>TC "410000 РАСХОДИ ЗА ЗАПОСЛЕНЕ" \f C \l "2"</w:instrText>
            </w:r>
            <w:r>
              <w:fldChar w:fldCharType="end"/>
            </w:r>
          </w:p>
          <w:p w14:paraId="381E1D99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25104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B0FD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341.23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CBCF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96F1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6F9C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232.23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8306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70</w:t>
            </w:r>
          </w:p>
        </w:tc>
      </w:tr>
      <w:tr w:rsidR="00415A40" w14:paraId="21FCAEFD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4A7DE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8D5C7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DFCD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354.5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ADF1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D345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EF12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793.52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5904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</w:t>
            </w:r>
          </w:p>
        </w:tc>
      </w:tr>
      <w:tr w:rsidR="00415A40" w14:paraId="4A6FA3FF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1E66A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16DCB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DACD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C480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4673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9BDE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6C42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15A40" w14:paraId="1B9AA1B8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33E7C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0F484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11AC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D58A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ECB0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F5C2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1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0109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415A40" w14:paraId="2548AA29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AD05C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81BF5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56B3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F9F7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6250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6396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7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429E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415A40" w14:paraId="07D2D4A2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4AA8D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FE441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43CF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4E30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5264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A633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DCEC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415A40" w14:paraId="1A959B38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3F5A3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633D30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F4582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7.088.7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8A7BB8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92679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05C7A1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0.418.75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80C88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,01</w:t>
            </w:r>
          </w:p>
        </w:tc>
      </w:tr>
      <w:bookmarkStart w:id="117" w:name="_Toc420000_КОРИШЋЕЊЕ_УСЛУГА_И_РОБА"/>
      <w:bookmarkEnd w:id="117"/>
      <w:tr w:rsidR="00415A40" w14:paraId="53966C18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076B3" w14:textId="77777777" w:rsidR="00415A40" w:rsidRDefault="00415A40" w:rsidP="00ED3FFB">
            <w:pPr>
              <w:rPr>
                <w:vanish/>
              </w:rPr>
            </w:pPr>
            <w:r>
              <w:fldChar w:fldCharType="begin"/>
            </w:r>
            <w:r>
              <w:instrText>TC "420000 КОРИШЋЕЊЕ УСЛУГА И РОБА" \f C \l "2"</w:instrText>
            </w:r>
            <w:r>
              <w:fldChar w:fldCharType="end"/>
            </w:r>
          </w:p>
          <w:p w14:paraId="0D86BC8C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C02BB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1786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772.59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5EC2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165F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48.45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2823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721.05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B242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19</w:t>
            </w:r>
          </w:p>
        </w:tc>
      </w:tr>
      <w:tr w:rsidR="00415A40" w14:paraId="182BCE4A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DA797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321A7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EB65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5398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D1D2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3451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E75D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415A40" w14:paraId="11FDF4E9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5B928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D304A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24AE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415.44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0F08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7CBF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46.36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7989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461.80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4DF7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16</w:t>
            </w:r>
          </w:p>
        </w:tc>
      </w:tr>
      <w:tr w:rsidR="00415A40" w14:paraId="001FBC3A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93AED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67D5A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3A4B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923.26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2AAB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CFF9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2.27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5D8C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905.53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97E5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7</w:t>
            </w:r>
          </w:p>
        </w:tc>
      </w:tr>
      <w:tr w:rsidR="00415A40" w14:paraId="47FFBF3B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4A588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F2F8B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FC74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686.4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BE7B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484C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5F24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686.4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D361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4</w:t>
            </w:r>
          </w:p>
        </w:tc>
      </w:tr>
      <w:tr w:rsidR="00415A40" w14:paraId="3238CEC9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815D9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AF064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4D58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654.49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0E53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6C79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30.9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4172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185.40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8A2C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1</w:t>
            </w:r>
          </w:p>
        </w:tc>
      </w:tr>
      <w:tr w:rsidR="00415A40" w14:paraId="5B84AE69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1B47C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5CD1D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ШЋЕЊЕ УСЛУГА И РОБ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ACA18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6.992.2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7DE85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0926B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7.99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E07B0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2.000.27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9A53B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,29</w:t>
            </w:r>
          </w:p>
        </w:tc>
      </w:tr>
      <w:bookmarkStart w:id="118" w:name="_Toc440000_ОТПЛАТА_КАМАТА_И_ПРАТЕЋИ_ТРОШ"/>
      <w:bookmarkEnd w:id="118"/>
      <w:tr w:rsidR="00415A40" w14:paraId="12D485E0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3D427" w14:textId="77777777" w:rsidR="00415A40" w:rsidRDefault="00415A40" w:rsidP="00ED3FFB">
            <w:pPr>
              <w:rPr>
                <w:vanish/>
              </w:rPr>
            </w:pPr>
            <w:r>
              <w:fldChar w:fldCharType="begin"/>
            </w:r>
            <w:r>
              <w:instrText>TC "440000 ОТПЛАТА КАМАТА И ПРАТЕЋИ ТРОШКОВИ ЗАДУЖИВАЊА" \f C \l "2"</w:instrText>
            </w:r>
            <w:r>
              <w:fldChar w:fldCharType="end"/>
            </w:r>
          </w:p>
          <w:p w14:paraId="558EA61F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7D7D0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ОМАЋИХ КАМ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F3D9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BEEA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F5A1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084B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F4DB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415A40" w14:paraId="20A0A97B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09E8A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F0EDE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A228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A901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7C66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3793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D3ED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15A40" w14:paraId="594A904F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29253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044E4B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КАМАТА И 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C92C7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7959E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38026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82306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46243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8</w:t>
            </w:r>
          </w:p>
        </w:tc>
      </w:tr>
      <w:bookmarkStart w:id="119" w:name="_Toc450000_СУБВЕНЦИЈЕ"/>
      <w:bookmarkEnd w:id="119"/>
      <w:tr w:rsidR="00415A40" w14:paraId="5D957100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F1D2A" w14:textId="77777777" w:rsidR="00415A40" w:rsidRDefault="00415A40" w:rsidP="00ED3FFB">
            <w:pPr>
              <w:rPr>
                <w:vanish/>
              </w:rPr>
            </w:pPr>
            <w:r>
              <w:fldChar w:fldCharType="begin"/>
            </w:r>
            <w:r>
              <w:instrText>TC "450000 СУБВЕНЦИЈЕ" \f C \l "2"</w:instrText>
            </w:r>
            <w:r>
              <w:fldChar w:fldCharType="end"/>
            </w:r>
          </w:p>
          <w:p w14:paraId="395E8E67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9DD75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1BBC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788.5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CA47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E62D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15.7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2A46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104.33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8E1A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6</w:t>
            </w:r>
          </w:p>
        </w:tc>
      </w:tr>
      <w:tr w:rsidR="00415A40" w14:paraId="687EB1A9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CE2B8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27EE3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AC6B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57AC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4BFA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A022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05AF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415A40" w14:paraId="53A4AD41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28ADE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644C2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БВЕНЦ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8A5B6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788.5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A0BCA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30199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15.7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133C8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104.33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C5A66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1</w:t>
            </w:r>
          </w:p>
        </w:tc>
      </w:tr>
      <w:bookmarkStart w:id="120" w:name="_Toc460000_ДОНАЦИЈЕ,_ДОТАЦИЈЕ_И_ТРАНСФЕР"/>
      <w:bookmarkEnd w:id="120"/>
      <w:tr w:rsidR="00415A40" w14:paraId="1967B901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78B46" w14:textId="77777777" w:rsidR="00415A40" w:rsidRDefault="00415A40" w:rsidP="00ED3FFB">
            <w:pPr>
              <w:rPr>
                <w:vanish/>
              </w:rPr>
            </w:pPr>
            <w:r>
              <w:fldChar w:fldCharType="begin"/>
            </w:r>
            <w:r>
              <w:instrText>TC "460000 ДОНАЦИЈЕ, ДОТАЦИЈЕ И ТРАНСФЕРИ" \f C \l "2"</w:instrText>
            </w:r>
            <w:r>
              <w:fldChar w:fldCharType="end"/>
            </w:r>
          </w:p>
          <w:p w14:paraId="23C6F584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590D0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1367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986.42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2F78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DD0E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3.57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3FAD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5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C056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2</w:t>
            </w:r>
          </w:p>
        </w:tc>
      </w:tr>
      <w:tr w:rsidR="00415A40" w14:paraId="5EC0ABA8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10F84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D159D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31FF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F4C0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5ADC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9369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F08C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</w:tr>
      <w:tr w:rsidR="00415A40" w14:paraId="4CF8273F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6457E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4B71B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179D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B668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8F87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112F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1AC3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15A40" w14:paraId="398C5191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68C5A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34B31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,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A838E6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036.42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B7579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65E7D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53.57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3B418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.5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0D446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26</w:t>
            </w:r>
          </w:p>
        </w:tc>
      </w:tr>
      <w:bookmarkStart w:id="121" w:name="_Toc470000_СОЦИЈАЛНО_ОСИГУРАЊЕ_И_СОЦИЈАЛ"/>
      <w:bookmarkEnd w:id="121"/>
      <w:tr w:rsidR="00415A40" w14:paraId="5FB3148A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1F87C" w14:textId="77777777" w:rsidR="00415A40" w:rsidRDefault="00415A40" w:rsidP="00ED3FFB">
            <w:pPr>
              <w:rPr>
                <w:vanish/>
              </w:rPr>
            </w:pPr>
            <w:r>
              <w:fldChar w:fldCharType="begin"/>
            </w:r>
            <w:r>
              <w:instrText>TC "470000 СОЦИЈАЛНО ОСИГУРАЊЕ И СОЦИЈАЛНА ЗАШТИТА" \f C \l "2"</w:instrText>
            </w:r>
            <w:r>
              <w:fldChar w:fldCharType="end"/>
            </w:r>
          </w:p>
          <w:p w14:paraId="4D46963F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EC9A0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9D7B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46F9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A39B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44.17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5FCD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44.17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1EDF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8</w:t>
            </w:r>
          </w:p>
        </w:tc>
      </w:tr>
      <w:tr w:rsidR="00415A40" w14:paraId="5FAEB200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7DD0D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843A5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О ОСИГУРАЊЕ И СОЦИЈАЛНА ЗАШТИ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7D79A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6ED6F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4FA7E6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44.17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8DDAB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944.17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CF562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8</w:t>
            </w:r>
          </w:p>
        </w:tc>
      </w:tr>
      <w:bookmarkStart w:id="122" w:name="_Toc480000_ОСТАЛИ_РАСХОДИ"/>
      <w:bookmarkEnd w:id="122"/>
      <w:tr w:rsidR="00415A40" w14:paraId="6E7BC0DE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F9E70" w14:textId="77777777" w:rsidR="00415A40" w:rsidRDefault="00415A40" w:rsidP="00ED3FFB">
            <w:pPr>
              <w:rPr>
                <w:vanish/>
              </w:rPr>
            </w:pPr>
            <w:r>
              <w:fldChar w:fldCharType="begin"/>
            </w:r>
            <w:r>
              <w:instrText>TC "480000 ОСТАЛИ РАСХОДИ" \f C \l "2"</w:instrText>
            </w:r>
            <w:r>
              <w:fldChar w:fldCharType="end"/>
            </w:r>
          </w:p>
          <w:p w14:paraId="429E12DE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6A2DE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2FEC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51A3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BAED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F0F1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7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222B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4</w:t>
            </w:r>
          </w:p>
        </w:tc>
      </w:tr>
      <w:tr w:rsidR="00415A40" w14:paraId="1999B970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2E994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7A005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29DB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903F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9109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D404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6AC3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415A40" w14:paraId="06370E4D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BB01D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02BBD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ADE6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21EA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EF0B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4921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5436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5</w:t>
            </w:r>
          </w:p>
        </w:tc>
      </w:tr>
      <w:tr w:rsidR="00415A40" w14:paraId="4D1B0AC5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C5194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257B0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AA1E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1DFC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2AC5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B303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4C1C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415A40" w14:paraId="5FE1E3AB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8FDBC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AEACA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АЛ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FE2AE3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028B2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61398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AB3D1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4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12DAC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21</w:t>
            </w:r>
          </w:p>
        </w:tc>
      </w:tr>
      <w:bookmarkStart w:id="123" w:name="_Toc490000_АДМИНИСТРАТИВНИ_ТРАНСФЕРИ_ИЗ_"/>
      <w:bookmarkEnd w:id="123"/>
      <w:tr w:rsidR="00415A40" w14:paraId="6379D503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7FC32" w14:textId="77777777" w:rsidR="00415A40" w:rsidRDefault="00415A40" w:rsidP="00ED3FFB">
            <w:pPr>
              <w:rPr>
                <w:vanish/>
              </w:rPr>
            </w:pPr>
            <w:r>
              <w:fldChar w:fldCharType="begin"/>
            </w:r>
            <w:r>
              <w:instrText>TC "490000 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" \f C \l "2"</w:instrText>
            </w:r>
            <w:r>
              <w:fldChar w:fldCharType="end"/>
            </w:r>
          </w:p>
          <w:p w14:paraId="19C30BA5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2679F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E1ED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132E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9E4C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AE74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897F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3</w:t>
            </w:r>
          </w:p>
        </w:tc>
      </w:tr>
      <w:tr w:rsidR="00415A40" w14:paraId="633C80A5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DB379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B0B90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76EA6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CC041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85176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9D929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CC3B2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3</w:t>
            </w:r>
          </w:p>
        </w:tc>
      </w:tr>
      <w:bookmarkStart w:id="124" w:name="_Toc510000_ОСНОВНА_СРЕДСТВА"/>
      <w:bookmarkEnd w:id="124"/>
      <w:tr w:rsidR="00415A40" w14:paraId="0D87A7EF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012E2" w14:textId="77777777" w:rsidR="00415A40" w:rsidRDefault="00415A40" w:rsidP="00ED3FFB">
            <w:pPr>
              <w:rPr>
                <w:vanish/>
              </w:rPr>
            </w:pPr>
            <w:r>
              <w:fldChar w:fldCharType="begin"/>
            </w:r>
            <w:r>
              <w:instrText>TC "510000 ОСНОВНА СРЕДСТВА" \f C \l "2"</w:instrText>
            </w:r>
            <w:r>
              <w:fldChar w:fldCharType="end"/>
            </w:r>
          </w:p>
          <w:p w14:paraId="208132E2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9C638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61C1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929.15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FD48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A024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622.40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674E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551.56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080B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22</w:t>
            </w:r>
          </w:p>
        </w:tc>
      </w:tr>
      <w:tr w:rsidR="00415A40" w14:paraId="0926898E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22410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E420C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87DB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8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C51B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6B65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ED72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63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0534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7</w:t>
            </w:r>
          </w:p>
        </w:tc>
      </w:tr>
      <w:tr w:rsidR="00415A40" w14:paraId="723CAE42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7D51E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7B324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064B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484E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AF27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3F48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7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8B53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415A40" w14:paraId="544DF3A3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60B6C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0E203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А СРЕДСТ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B5445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822.15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CCA56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B14F7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438.40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02BC3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3.260.56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B9E20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,32</w:t>
            </w:r>
          </w:p>
        </w:tc>
      </w:tr>
      <w:bookmarkStart w:id="125" w:name="_Toc520000_ЗАЛИХЕ"/>
      <w:bookmarkEnd w:id="125"/>
      <w:tr w:rsidR="00415A40" w14:paraId="3A5D969A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88F07" w14:textId="77777777" w:rsidR="00415A40" w:rsidRDefault="00415A40" w:rsidP="00ED3FFB">
            <w:pPr>
              <w:rPr>
                <w:vanish/>
              </w:rPr>
            </w:pPr>
            <w:r>
              <w:fldChar w:fldCharType="begin"/>
            </w:r>
            <w:r>
              <w:instrText>TC "520000 ЗАЛИХЕ" \f C \l "2"</w:instrText>
            </w:r>
            <w:r>
              <w:fldChar w:fldCharType="end"/>
            </w:r>
          </w:p>
          <w:p w14:paraId="0AE3DF15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1CC71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D048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2D9E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F25C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8099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5EE8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415A40" w14:paraId="6A04907E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763B1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85DA9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ЛИХ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DE67F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E088A2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650F2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C2032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BE531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bookmarkStart w:id="126" w:name="_Toc540000_ПРИРОДНА_ИМОВИНА"/>
      <w:bookmarkEnd w:id="126"/>
      <w:tr w:rsidR="00415A40" w14:paraId="1AB19781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8302D" w14:textId="77777777" w:rsidR="00415A40" w:rsidRDefault="00415A40" w:rsidP="00ED3FFB">
            <w:pPr>
              <w:rPr>
                <w:vanish/>
              </w:rPr>
            </w:pPr>
            <w:r>
              <w:fldChar w:fldCharType="begin"/>
            </w:r>
            <w:r>
              <w:instrText>TC "540000 ПРИРОДНА ИМОВИНА" \f C \l "2"</w:instrText>
            </w:r>
            <w:r>
              <w:fldChar w:fldCharType="end"/>
            </w:r>
          </w:p>
          <w:p w14:paraId="3CCD1899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56ECA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8009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C80F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B8BB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B05F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036C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415A40" w14:paraId="7B1E9A13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E006A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2A019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РОД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4C4C3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D330B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C34C4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912223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D777E1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9</w:t>
            </w:r>
          </w:p>
        </w:tc>
      </w:tr>
      <w:bookmarkStart w:id="127" w:name="_Toc610000_ОТПЛАТА_ГЛАВНИЦЕ"/>
      <w:bookmarkEnd w:id="127"/>
      <w:tr w:rsidR="00415A40" w14:paraId="595EB038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9B29A" w14:textId="77777777" w:rsidR="00415A40" w:rsidRDefault="00415A40" w:rsidP="00ED3FFB">
            <w:pPr>
              <w:rPr>
                <w:vanish/>
              </w:rPr>
            </w:pPr>
            <w:r>
              <w:fldChar w:fldCharType="begin"/>
            </w:r>
            <w:r>
              <w:instrText>TC "610000 ОТПЛАТА ГЛАВНИЦЕ" \f C \l "2"</w:instrText>
            </w:r>
            <w:r>
              <w:fldChar w:fldCharType="end"/>
            </w:r>
          </w:p>
          <w:p w14:paraId="6F15A6C4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BB1D4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КРЕДИТОР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1D8F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DA2D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C2E6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BFBD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9D86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1</w:t>
            </w:r>
          </w:p>
        </w:tc>
      </w:tr>
      <w:tr w:rsidR="00415A40" w14:paraId="51F0D784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B29EA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6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3BA1D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ГЛАВНИЦ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7EF02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08FEF6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9F808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D54DA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CF21A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41</w:t>
            </w:r>
          </w:p>
        </w:tc>
      </w:tr>
      <w:tr w:rsidR="00415A40" w14:paraId="15363CD3" w14:textId="77777777" w:rsidTr="00ED3FFB">
        <w:tc>
          <w:tcPr>
            <w:tcW w:w="85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8B766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F092BA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1.698.1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9DF22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1F4F6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1.489.91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F8ADD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3.188.10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CEFFBF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1C519CA5" w14:textId="77777777" w:rsidR="00DD05E1" w:rsidRDefault="00DD05E1">
      <w:pPr>
        <w:rPr>
          <w:lang w:val="sr-Cyrl-RS"/>
        </w:rPr>
      </w:pPr>
    </w:p>
    <w:p w14:paraId="6611B051" w14:textId="77777777" w:rsidR="0086412F" w:rsidRPr="0086412F" w:rsidRDefault="0086412F" w:rsidP="0086412F">
      <w:pPr>
        <w:rPr>
          <w:lang w:val="sr-Cyrl-RS"/>
        </w:rPr>
      </w:pPr>
    </w:p>
    <w:p w14:paraId="2F2F887A" w14:textId="77777777" w:rsidR="0086412F" w:rsidRPr="0086412F" w:rsidRDefault="0086412F" w:rsidP="0086412F">
      <w:pPr>
        <w:rPr>
          <w:lang w:val="sr-Cyrl-RS"/>
        </w:rPr>
      </w:pPr>
    </w:p>
    <w:p w14:paraId="2FDA7C0F" w14:textId="77777777" w:rsidR="0086412F" w:rsidRDefault="0086412F" w:rsidP="0086412F">
      <w:pPr>
        <w:rPr>
          <w:lang w:val="sr-Cyrl-RS"/>
        </w:rPr>
      </w:pPr>
    </w:p>
    <w:p w14:paraId="10BD80EE" w14:textId="05DFFBF9" w:rsidR="0086412F" w:rsidRDefault="0086412F">
      <w:pPr>
        <w:rPr>
          <w:lang w:val="sr-Cyrl-RS"/>
        </w:rPr>
      </w:pPr>
      <w:r>
        <w:rPr>
          <w:lang w:val="sr-Cyrl-RS"/>
        </w:rPr>
        <w:br w:type="page"/>
      </w: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6967"/>
        <w:gridCol w:w="1500"/>
        <w:gridCol w:w="975"/>
        <w:gridCol w:w="1500"/>
        <w:gridCol w:w="975"/>
        <w:gridCol w:w="900"/>
        <w:gridCol w:w="1500"/>
        <w:gridCol w:w="900"/>
      </w:tblGrid>
      <w:tr w:rsidR="00415A40" w14:paraId="70374354" w14:textId="77777777" w:rsidTr="00ED3FFB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415A40" w14:paraId="4F37F1D6" w14:textId="77777777" w:rsidTr="00ED3FFB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1A623F" w14:textId="77777777" w:rsidR="00415A40" w:rsidRDefault="00415A40" w:rsidP="00ED3FF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УПОРЕДНИ ПЛАНОВИ - РАСХОДИ И ИЗДАЦИ</w:t>
                  </w:r>
                </w:p>
              </w:tc>
            </w:tr>
            <w:tr w:rsidR="00415A40" w14:paraId="36301A33" w14:textId="77777777" w:rsidTr="00ED3FFB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458E9D" w14:textId="77777777" w:rsidR="00415A40" w:rsidRDefault="00415A40" w:rsidP="00ED3FF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МИОНИЦА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7CD7C7" w14:textId="77777777" w:rsidR="00415A40" w:rsidRDefault="00415A40" w:rsidP="00ED3FF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4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6ED6B8" w14:textId="77777777" w:rsidR="00415A40" w:rsidRDefault="00415A40" w:rsidP="00ED3FFB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Валута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: ДИН</w:t>
                  </w:r>
                </w:p>
              </w:tc>
            </w:tr>
          </w:tbl>
          <w:p w14:paraId="6E69E9B2" w14:textId="77777777" w:rsidR="00415A40" w:rsidRDefault="00415A40" w:rsidP="00ED3FFB">
            <w:pPr>
              <w:spacing w:line="1" w:lineRule="auto"/>
            </w:pPr>
          </w:p>
        </w:tc>
      </w:tr>
      <w:tr w:rsidR="00415A40" w14:paraId="1738B243" w14:textId="77777777" w:rsidTr="00ED3FFB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1EDC7D" w14:textId="77777777" w:rsidR="00415A40" w:rsidRDefault="00415A40" w:rsidP="00ED3FFB">
            <w:pPr>
              <w:spacing w:line="1" w:lineRule="auto"/>
              <w:jc w:val="center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D5B56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5C75D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%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DFB7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ебаланс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043B41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у %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1E33D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ндекс</w:t>
            </w:r>
            <w:proofErr w:type="spellEnd"/>
          </w:p>
          <w:p w14:paraId="7F575E9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2:4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D4D957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редну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один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2BCA4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ндекс</w:t>
            </w:r>
            <w:proofErr w:type="spellEnd"/>
          </w:p>
          <w:p w14:paraId="3B2BB7D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7:2)</w:t>
            </w:r>
          </w:p>
        </w:tc>
      </w:tr>
      <w:tr w:rsidR="00415A40" w14:paraId="396A5842" w14:textId="77777777" w:rsidTr="00ED3FFB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1B712E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1DE6F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F1161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A93E7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8BA57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18900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1BD55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95B24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415A40" w14:paraId="336C2BF1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8B032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C4E4D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4952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232.23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B917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8BCA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232.23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A298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74E1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AED5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043.846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F221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415A40" w14:paraId="69DC27B6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E96FD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34AF8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FC48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793.52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2CD2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60D4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793.52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8B6D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AF96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E86B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983.2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3BB7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415A40" w14:paraId="4988BDDF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C5CA4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ACC28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6E66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30A3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C9EC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4F3D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A6E7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DC23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7.5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1C8F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415A40" w14:paraId="358F97CB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8E8C2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61EAA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31E7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4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4E31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7FE9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1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E7A2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2580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0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8078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26.45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5404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415A40" w14:paraId="5AF0BC7A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F22D5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82849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E495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1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1749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3803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7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B1F1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39B8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9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2676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24.95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5D7B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415A40" w14:paraId="4E7025F5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B74FA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380CB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0F41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1ECD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84BC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ED57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F684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155C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26.75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453D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415A40" w14:paraId="55B35F8E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D0836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0E226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0A02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85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DA60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83A6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721.05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5810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1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3837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6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7669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150.65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77A1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,89</w:t>
            </w:r>
          </w:p>
        </w:tc>
      </w:tr>
      <w:tr w:rsidR="00415A40" w14:paraId="2A79FA36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5A1F3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2DF8A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6791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F430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BA38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C9A0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CE1C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F02E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.5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E85A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415A40" w14:paraId="76E16B73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0B958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322A2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48D8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.280.52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529A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8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C212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461.80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05FE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1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B39F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5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BA30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642.97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B204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89</w:t>
            </w:r>
          </w:p>
        </w:tc>
      </w:tr>
      <w:tr w:rsidR="00415A40" w14:paraId="04B96FAE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41510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8CB13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35D9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911.26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A1A7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6DC7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905.53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49DC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54E8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37C1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206.824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B9A4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415A40" w14:paraId="69F1F9C6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E2560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CB270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62F0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336.4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61BA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054F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686.4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7C25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7A28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8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2F8D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803.304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1749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415A40" w14:paraId="03705CAE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820FC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62748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DD6C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47.37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5E7D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CD30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185.40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8101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E928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9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74FC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997.766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C7B3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69</w:t>
            </w:r>
          </w:p>
        </w:tc>
      </w:tr>
      <w:tr w:rsidR="00415A40" w14:paraId="6EE855BA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03563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CD6F5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ОМАЋИХ КАМА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F2D2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3005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0C9A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58A9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200F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9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CF71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35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F75D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415A40" w14:paraId="58B11DE0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DA93E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2A64A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2148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AB9B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280B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F9B0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C4DF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8BDF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BE15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415A40" w14:paraId="7CD833BE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3EE99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51D5A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3E14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604.33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5797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1B7E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104.33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9D5F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1460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1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885B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34.547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D704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415A40" w14:paraId="0BF47ACE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600D4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A81C8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1BB6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F783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4DF3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3B15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6722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51F9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91E1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415A40" w14:paraId="7C7D3E4B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7DC85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3B02F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ADB1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4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29C1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5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A65A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5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9E4C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B43F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8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C57F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62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77FC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415A40" w14:paraId="028AB11E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BB702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8B9FF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41F4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02CF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942F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ACBA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3C24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0D3F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5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0911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415A40" w14:paraId="54BE0A7C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98153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3142F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A476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2563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187D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52E7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4E35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1BB4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5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B2BD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415A40" w14:paraId="32DEAE76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50B0B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57039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F22A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44.17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0784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3AE1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44.17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B525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2E29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4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AC46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06.383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D29F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415A40" w14:paraId="3EAA7B16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7A947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5DC6A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59D4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EC32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137E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7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BAF5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20BB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7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97D3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732.5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6B21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415A40" w14:paraId="6501F221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0E252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740C7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CD5B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02CB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F604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CBBA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7392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7637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5.25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F497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415A40" w14:paraId="392CE117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DA05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2B939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89D8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FBAA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9641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1160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6DE5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5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B7FC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80.25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0B6A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,41</w:t>
            </w:r>
          </w:p>
        </w:tc>
      </w:tr>
      <w:tr w:rsidR="00415A40" w14:paraId="2BFF76BB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40BD2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6304F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8294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570A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0606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0560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0D38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000D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1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C27C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415A40" w14:paraId="22446CB1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AB190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A9BAF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34F2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78.25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0A66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D3E7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36FF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C45C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9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EC43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5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9ECF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15</w:t>
            </w:r>
          </w:p>
        </w:tc>
      </w:tr>
      <w:tr w:rsidR="00415A40" w14:paraId="5C169B1D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A752E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E2600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4A1F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755.06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77ED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1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ACC3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551.56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90AF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7377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,8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6D85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182.271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6903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,64</w:t>
            </w:r>
          </w:p>
        </w:tc>
      </w:tr>
      <w:tr w:rsidR="00415A40" w14:paraId="447F5931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99647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70D78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C68B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8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B2B0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F460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63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E25C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C15B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,3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9DFD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943.45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C936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415A40" w14:paraId="71BC03AD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D7C00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AE59E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79B2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8800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3C03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7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0EE1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BD85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5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700C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8.4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5D29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50</w:t>
            </w:r>
          </w:p>
        </w:tc>
      </w:tr>
      <w:tr w:rsidR="00415A40" w14:paraId="757F199E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5FF7A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6E070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CD87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A2F4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4273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0FE7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FB9E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BD17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27.5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FE0C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415A40" w14:paraId="6947EB7B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6AEBF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AA20A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72C8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326A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ED40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9A21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CC62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B29B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55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C90B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415A40" w14:paraId="419A48D5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1C067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EE66B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КРЕДИТОР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A56C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0348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C4B9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D38F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0779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1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987F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35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1147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00</w:t>
            </w:r>
          </w:p>
        </w:tc>
      </w:tr>
      <w:tr w:rsidR="00415A40" w14:paraId="22E52545" w14:textId="77777777" w:rsidTr="00ED3FFB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8F10A" w14:textId="77777777" w:rsidR="00415A40" w:rsidRDefault="00415A40" w:rsidP="00ED3FFB">
            <w:pPr>
              <w:spacing w:line="1" w:lineRule="auto"/>
            </w:pP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3E86C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83E45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4.461.22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99809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A693D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3.188.10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40614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9FA97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,5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F5E13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9.193.761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8FC55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2,12</w:t>
            </w:r>
          </w:p>
        </w:tc>
      </w:tr>
    </w:tbl>
    <w:p w14:paraId="7CD23D0B" w14:textId="77777777" w:rsidR="0086412F" w:rsidRDefault="0086412F" w:rsidP="0086412F">
      <w:pPr>
        <w:rPr>
          <w:lang w:val="sr-Cyrl-RS"/>
        </w:rPr>
      </w:pPr>
    </w:p>
    <w:p w14:paraId="3680CA5C" w14:textId="77777777" w:rsidR="0086412F" w:rsidRDefault="0086412F" w:rsidP="0086412F">
      <w:pPr>
        <w:rPr>
          <w:lang w:val="sr-Cyrl-RS"/>
        </w:rPr>
      </w:pPr>
    </w:p>
    <w:p w14:paraId="29DCEB07" w14:textId="77777777" w:rsidR="0086412F" w:rsidRPr="0086412F" w:rsidRDefault="0086412F" w:rsidP="0086412F">
      <w:pPr>
        <w:rPr>
          <w:lang w:val="sr-Cyrl-RS"/>
        </w:rPr>
        <w:sectPr w:rsidR="0086412F" w:rsidRPr="0086412F" w:rsidSect="006358E9">
          <w:footerReference w:type="default" r:id="rId25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1B3132A7" w14:textId="77777777" w:rsidR="00DD05E1" w:rsidRPr="00944188" w:rsidRDefault="00DD05E1">
      <w:pPr>
        <w:rPr>
          <w:vanish/>
          <w:lang w:val="sr-Cyrl-RS"/>
        </w:rPr>
      </w:pPr>
      <w:bookmarkStart w:id="128" w:name="__bookmark_66"/>
      <w:bookmarkEnd w:id="128"/>
    </w:p>
    <w:p w14:paraId="36C9B3AD" w14:textId="77777777" w:rsidR="00DD05E1" w:rsidRPr="00944188" w:rsidRDefault="00DD05E1">
      <w:pPr>
        <w:rPr>
          <w:vanish/>
          <w:lang w:val="sr-Cyrl-RS"/>
        </w:rPr>
      </w:pPr>
    </w:p>
    <w:p w14:paraId="46CBA416" w14:textId="17DA3327" w:rsidR="00DD05E1" w:rsidRPr="00944188" w:rsidRDefault="004A0FC7" w:rsidP="004A0FC7">
      <w:pPr>
        <w:pStyle w:val="Heading2"/>
        <w:rPr>
          <w:lang w:val="sr-Cyrl-RS"/>
        </w:rPr>
      </w:pPr>
      <w:bookmarkStart w:id="129" w:name="__bookmark_67"/>
      <w:bookmarkEnd w:id="129"/>
      <w:r w:rsidRPr="00944188">
        <w:rPr>
          <w:lang w:val="sr-Cyrl-RS"/>
        </w:rPr>
        <w:t>V АНАЛИТИЧКИ ПЛАН РАСХОДА ДИРЕКТНИХ БУЏЕТСКИХ КОРИСНИКА</w:t>
      </w:r>
    </w:p>
    <w:p w14:paraId="4F55ED38" w14:textId="77777777" w:rsidR="00DD05E1" w:rsidRPr="00944188" w:rsidRDefault="00DD05E1">
      <w:pPr>
        <w:rPr>
          <w:vanish/>
          <w:lang w:val="sr-Cyrl-RS"/>
        </w:rPr>
      </w:pPr>
      <w:bookmarkStart w:id="130" w:name="__bookmark_71"/>
      <w:bookmarkEnd w:id="130"/>
    </w:p>
    <w:p w14:paraId="6AEC0E50" w14:textId="77777777" w:rsidR="00DD05E1" w:rsidRDefault="00DD05E1">
      <w:pPr>
        <w:rPr>
          <w:lang w:val="sr-Cyrl-RS"/>
        </w:rPr>
      </w:pPr>
    </w:p>
    <w:p w14:paraId="4FE25D70" w14:textId="77777777" w:rsidR="0086412F" w:rsidRDefault="0086412F" w:rsidP="0086412F">
      <w:pPr>
        <w:rPr>
          <w:lang w:val="sr-Cyrl-RS"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5"/>
        <w:gridCol w:w="750"/>
        <w:gridCol w:w="900"/>
        <w:gridCol w:w="6067"/>
        <w:gridCol w:w="1650"/>
        <w:gridCol w:w="1650"/>
        <w:gridCol w:w="1650"/>
        <w:gridCol w:w="1650"/>
        <w:gridCol w:w="975"/>
      </w:tblGrid>
      <w:tr w:rsidR="00415A40" w14:paraId="68F36D48" w14:textId="77777777" w:rsidTr="00415A40"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415A40" w14:paraId="7CCCD797" w14:textId="77777777" w:rsidTr="00ED3FFB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58B2B7" w14:textId="77777777" w:rsidR="00415A40" w:rsidRDefault="00415A40" w:rsidP="00ED3FF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НАЛИТИЧКИ ПЛАН РАСХОДА ДИРЕКТНИХ БУЏЕТСКИХ КОРИСНИКА</w:t>
                  </w:r>
                </w:p>
              </w:tc>
            </w:tr>
            <w:tr w:rsidR="00415A40" w14:paraId="503FDFE0" w14:textId="77777777" w:rsidTr="00ED3FFB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77B623" w14:textId="77777777" w:rsidR="00415A40" w:rsidRDefault="00415A40" w:rsidP="00ED3FF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МИОНИЦА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934756" w14:textId="77777777" w:rsidR="00415A40" w:rsidRDefault="00415A40" w:rsidP="00ED3FF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4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249A4B" w14:textId="77777777" w:rsidR="00415A40" w:rsidRDefault="00415A40" w:rsidP="00ED3FFB">
                  <w:pPr>
                    <w:spacing w:line="1" w:lineRule="auto"/>
                    <w:jc w:val="center"/>
                  </w:pPr>
                </w:p>
              </w:tc>
            </w:tr>
          </w:tbl>
          <w:p w14:paraId="3D7C69CB" w14:textId="77777777" w:rsidR="00415A40" w:rsidRDefault="00415A40" w:rsidP="00415A40"/>
        </w:tc>
      </w:tr>
      <w:tr w:rsidR="00415A40" w14:paraId="6874DEB6" w14:textId="77777777" w:rsidTr="00415A40"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44982" w14:textId="77777777" w:rsidR="00415A40" w:rsidRDefault="00415A40" w:rsidP="00415A40"/>
        </w:tc>
      </w:tr>
      <w:tr w:rsidR="00415A40" w14:paraId="2C91CB1A" w14:textId="77777777" w:rsidTr="00ED3FFB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0C7D4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зиције</w:t>
            </w:r>
            <w:proofErr w:type="spellEnd"/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EF671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513280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B5674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08704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76488D5A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39AEC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B38DD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0123B0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319FC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58C8DB4C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415A40" w14:paraId="4A1366B1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96BC6" w14:textId="77777777" w:rsidR="00415A40" w:rsidRDefault="00415A40" w:rsidP="00ED3FFB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МИОНИЦА" \f C \l "1"</w:instrText>
            </w:r>
            <w:r>
              <w:fldChar w:fldCharType="end"/>
            </w:r>
          </w:p>
          <w:p w14:paraId="00188824" w14:textId="77777777" w:rsidR="00415A40" w:rsidRDefault="00415A40" w:rsidP="00ED3FFB">
            <w:pPr>
              <w:rPr>
                <w:vanish/>
              </w:rPr>
            </w:pPr>
            <w:r>
              <w:fldChar w:fldCharType="begin"/>
            </w:r>
            <w:r>
              <w:instrText>TC "1 СКУПШТИНА ОПШТИНЕ" \f C \l "2"</w:instrText>
            </w:r>
            <w:r>
              <w:fldChar w:fldCharType="end"/>
            </w:r>
          </w:p>
          <w:p w14:paraId="482B6E45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238D1" w14:textId="77777777" w:rsidR="00415A40" w:rsidRDefault="00415A40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A72AF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E655D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</w:tr>
      <w:tr w:rsidR="00415A40" w14:paraId="7A634573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78032" w14:textId="77777777" w:rsidR="00415A40" w:rsidRDefault="00415A40" w:rsidP="00ED3FFB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68DDED95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04ACB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2032C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07603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C58C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00.16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6EF0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DFCB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4283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00.16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2F84B0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5</w:t>
            </w:r>
          </w:p>
        </w:tc>
      </w:tr>
      <w:tr w:rsidR="00415A40" w14:paraId="268F2021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C3AEC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D4A2C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5D0B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5276A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6051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1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E3FA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D1D5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BA8D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1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08FAE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415A40" w14:paraId="3D52D1DF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5725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C1961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69080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27EC7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670F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.5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7561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EA55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9031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.55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A8946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15A40" w14:paraId="653C7D7F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A1B60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8F0AB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58BD6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28808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954F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DCBE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3D83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9E55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B0C32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15A40" w14:paraId="558019E2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75D68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74AAE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8BE44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8145E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20F9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C417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720A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CA50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AB2B96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15A40" w14:paraId="238FDBAA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DCF0A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C879A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AF80A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A49FD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524C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0FD7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9E01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7460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F6225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4</w:t>
            </w:r>
          </w:p>
        </w:tc>
      </w:tr>
      <w:tr w:rsidR="00415A40" w14:paraId="08AFD2F4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AD8DB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E2A11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0A637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5763A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57EA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81EE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5C4F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294D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44FD2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415A40" w14:paraId="56118C9F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C86B3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86A5F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57189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1895B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F5A2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33C5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E1D0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CB6C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CD390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415A40" w14:paraId="198DE9D2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C89BF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D6A5B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61C91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2DC04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323.73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F4A2A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CF662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51897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323.735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0DCD56F7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73</w:t>
            </w:r>
          </w:p>
        </w:tc>
      </w:tr>
      <w:tr w:rsidR="00415A40" w14:paraId="360E551B" w14:textId="77777777" w:rsidTr="00ED3FFB">
        <w:tblPrEx>
          <w:tblCellMar>
            <w:left w:w="108" w:type="dxa"/>
            <w:right w:w="108" w:type="dxa"/>
          </w:tblCellMar>
        </w:tblPrEx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FD795" w14:textId="77777777" w:rsidR="00415A40" w:rsidRDefault="00415A40" w:rsidP="00ED3FFB">
            <w:pPr>
              <w:spacing w:line="1" w:lineRule="auto"/>
            </w:pPr>
          </w:p>
        </w:tc>
      </w:tr>
      <w:tr w:rsidR="00415A40" w14:paraId="42E18465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3CEE3" w14:textId="77777777" w:rsidR="00415A40" w:rsidRDefault="00415A40" w:rsidP="00ED3FFB">
            <w:pPr>
              <w:rPr>
                <w:vanish/>
              </w:rPr>
            </w:pPr>
            <w:r>
              <w:fldChar w:fldCharType="begin"/>
            </w:r>
            <w:r>
              <w:instrText>TC "2 ПРЕДСЕДНИК ОПШТИНЕ" \f C \l "2"</w:instrText>
            </w:r>
            <w:r>
              <w:fldChar w:fldCharType="end"/>
            </w:r>
          </w:p>
          <w:p w14:paraId="6484D1C0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F932F" w14:textId="77777777" w:rsidR="00415A40" w:rsidRDefault="00415A40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E4326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2D0CF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</w:tr>
      <w:tr w:rsidR="00415A40" w14:paraId="6F3D73F4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0DF72" w14:textId="77777777" w:rsidR="00415A40" w:rsidRDefault="00415A40" w:rsidP="00ED3FFB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16A90091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78095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CC007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F9598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AEC3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45.32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5E27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D9DD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CF3D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45.32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330B1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9</w:t>
            </w:r>
          </w:p>
        </w:tc>
      </w:tr>
      <w:tr w:rsidR="00415A40" w14:paraId="0CAE8749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6487C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785CD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4F1A0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64D09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617C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7.08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C02E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7C27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D113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7.08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89988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15A40" w14:paraId="30D806D7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8AD33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4169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F48B6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559CB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274F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4.5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E3F1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7058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C2AB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4.53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3A089E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415A40" w14:paraId="6F1D1E53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B335B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E0E4F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7EE40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BE957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36B2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261A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91D3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2566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06A0A6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15A40" w14:paraId="7E316CE7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1565B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AB2CE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A6932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26D45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6BC3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E929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BAA0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7180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91889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15A40" w14:paraId="4A6379C9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BE3A3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8B8A9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0FA12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653BD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7534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2878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75EB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8EC7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4A5741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15A40" w14:paraId="074F6069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3EF48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F8022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39687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2B4BF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CFF6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E90D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78F6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6241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C3318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15A40" w14:paraId="4167ABEB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24C41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3FE41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DD6A2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FE894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A6CE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0AC6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337D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160E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CF9A8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415A40" w14:paraId="2709ABBA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B3AC6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AA70F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797DC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9893E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303D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62FE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7CB7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5705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B2B65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15A40" w14:paraId="1899084F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DD809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5A676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FEADD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1ECA2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0069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91BD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D797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9C83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A199D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415A40" w14:paraId="4DC5EF89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081C3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EDF1E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27476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AC8A7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09D3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B113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FDEC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1EE1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A840A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415A40" w14:paraId="3B111905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32792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1ECD8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80E62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C9F70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D83B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329B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5608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5C4B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092D0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415A40" w14:paraId="2049841F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F9A67E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4E2CD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DA0B3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ABEC7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91.94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5CAA2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6B89BC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8FC5D1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91.946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4EA4B891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0</w:t>
            </w:r>
          </w:p>
        </w:tc>
      </w:tr>
      <w:tr w:rsidR="00415A40" w14:paraId="1FB88013" w14:textId="77777777" w:rsidTr="00ED3FFB">
        <w:tblPrEx>
          <w:tblCellMar>
            <w:left w:w="108" w:type="dxa"/>
            <w:right w:w="108" w:type="dxa"/>
          </w:tblCellMar>
        </w:tblPrEx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E4CE3" w14:textId="77777777" w:rsidR="00415A40" w:rsidRDefault="00415A40" w:rsidP="00ED3FFB">
            <w:pPr>
              <w:spacing w:line="1" w:lineRule="auto"/>
            </w:pPr>
          </w:p>
        </w:tc>
      </w:tr>
      <w:tr w:rsidR="00415A40" w14:paraId="5FFA25D4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62A0E" w14:textId="77777777" w:rsidR="00415A40" w:rsidRDefault="00415A40" w:rsidP="00ED3FFB">
            <w:pPr>
              <w:rPr>
                <w:vanish/>
              </w:rPr>
            </w:pPr>
            <w:r>
              <w:fldChar w:fldCharType="begin"/>
            </w:r>
            <w:r>
              <w:instrText>TC "3 ОПШТИНСКО ВЕЋЕ" \f C \l "2"</w:instrText>
            </w:r>
            <w:r>
              <w:fldChar w:fldCharType="end"/>
            </w:r>
          </w:p>
          <w:p w14:paraId="615803B2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2AEBE" w14:textId="77777777" w:rsidR="00415A40" w:rsidRDefault="00415A40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651C9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C9702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</w:tr>
      <w:tr w:rsidR="00415A40" w14:paraId="3C5A7DDE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A2AC2" w14:textId="77777777" w:rsidR="00415A40" w:rsidRDefault="00415A40" w:rsidP="00ED3FFB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419707CD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32D92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81BAC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A62F7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34A2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58.28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0FC1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38EC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8C69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58.28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BD6D94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415A40" w14:paraId="1DAE19EC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B77E6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3B2FB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62DE9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C1E9D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F0DC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.82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0739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F791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45BC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.82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6C138D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15A40" w14:paraId="73362288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544B5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9A2A8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1C4C6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6AD2E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EA1F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.95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85BE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B226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2E58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.95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71CB41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15A40" w14:paraId="66C20161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7BA7B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A0349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CD213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3F27B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A086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1990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8AF8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2D64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E2AAD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15A40" w14:paraId="56E1DBB0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BDFC6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47A3C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21854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C21C2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8081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C04F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68B8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3D58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A3257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15A40" w14:paraId="3E08AC44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5E061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DC33B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767AD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14F5C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E4B7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22CA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72E3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525C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E76B3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415A40" w14:paraId="3F39E4A1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588A3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7D08C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A8641A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4F9BD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15.06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D754B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49A07A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E4742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15.064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5D2067C5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4</w:t>
            </w:r>
          </w:p>
        </w:tc>
      </w:tr>
      <w:tr w:rsidR="00415A40" w14:paraId="74800642" w14:textId="77777777" w:rsidTr="00ED3FFB">
        <w:tblPrEx>
          <w:tblCellMar>
            <w:left w:w="108" w:type="dxa"/>
            <w:right w:w="108" w:type="dxa"/>
          </w:tblCellMar>
        </w:tblPrEx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4DC31" w14:textId="77777777" w:rsidR="00415A40" w:rsidRDefault="00415A40" w:rsidP="00ED3FFB">
            <w:pPr>
              <w:spacing w:line="1" w:lineRule="auto"/>
            </w:pPr>
          </w:p>
        </w:tc>
      </w:tr>
      <w:tr w:rsidR="00415A40" w14:paraId="49E2FC16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D1699" w14:textId="77777777" w:rsidR="00415A40" w:rsidRDefault="00415A40" w:rsidP="00ED3FFB">
            <w:pPr>
              <w:rPr>
                <w:vanish/>
              </w:rPr>
            </w:pPr>
            <w:r>
              <w:fldChar w:fldCharType="begin"/>
            </w:r>
            <w:r>
              <w:instrText>TC "4 ОПШТИНСКО ПРАВОБРАНИЛАШТВО" \f C \l "2"</w:instrText>
            </w:r>
            <w:r>
              <w:fldChar w:fldCharType="end"/>
            </w:r>
          </w:p>
          <w:p w14:paraId="4FD8D8E7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5F05B" w14:textId="77777777" w:rsidR="00415A40" w:rsidRDefault="00415A40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2B61C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15552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ПРАВОБРАНИЛАШТВО</w:t>
            </w:r>
          </w:p>
        </w:tc>
      </w:tr>
      <w:tr w:rsidR="00415A40" w14:paraId="6FBF054C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DB4E8" w14:textId="77777777" w:rsidR="00415A40" w:rsidRDefault="00415A40" w:rsidP="00ED3FFB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7141E4BF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163A2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7F539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76E76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58E2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83.34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ADCC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4DF7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DA6E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83.34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08E17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415A40" w14:paraId="17DAA986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B17BF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AA121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41EF2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3E6FA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1067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.33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1268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0884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7CC5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.33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276F0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15A40" w14:paraId="5C1A4E63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62E94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5C6C0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66534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5513C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A405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9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41A4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0341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B0F3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99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73F8B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15A40" w14:paraId="129AB15A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E2319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6EF2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DECF1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7A7C8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C600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D95A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2498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CC76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6A3C5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15A40" w14:paraId="3C36E9EA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27D05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312EA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97CA3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F6D0E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7850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760A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4550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E4CA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9F601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15A40" w14:paraId="1D009D3D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88463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B7D4B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C269FB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8A3D0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71.66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15667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C805D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54C8D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71.667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40266BC1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3</w:t>
            </w:r>
          </w:p>
        </w:tc>
      </w:tr>
      <w:tr w:rsidR="00415A40" w14:paraId="0CD599B8" w14:textId="77777777" w:rsidTr="00ED3FFB">
        <w:tblPrEx>
          <w:tblCellMar>
            <w:left w:w="108" w:type="dxa"/>
            <w:right w:w="108" w:type="dxa"/>
          </w:tblCellMar>
        </w:tblPrEx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CE3A2" w14:textId="77777777" w:rsidR="00415A40" w:rsidRDefault="00415A40" w:rsidP="00ED3FFB">
            <w:pPr>
              <w:spacing w:line="1" w:lineRule="auto"/>
            </w:pPr>
          </w:p>
        </w:tc>
      </w:tr>
      <w:tr w:rsidR="00415A40" w14:paraId="4E13ECB3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6CF7A" w14:textId="77777777" w:rsidR="00415A40" w:rsidRDefault="00415A40" w:rsidP="00ED3FFB">
            <w:pPr>
              <w:rPr>
                <w:vanish/>
              </w:rPr>
            </w:pPr>
            <w:r>
              <w:fldChar w:fldCharType="begin"/>
            </w:r>
            <w:r>
              <w:instrText>TC "5 ОПШТИНСКА УПРАВА" \f C \l "2"</w:instrText>
            </w:r>
            <w:r>
              <w:fldChar w:fldCharType="end"/>
            </w:r>
          </w:p>
          <w:p w14:paraId="5E027EE5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AEF89" w14:textId="77777777" w:rsidR="00415A40" w:rsidRDefault="00415A40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4142B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66E57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131" w:name="_Toc-"/>
      <w:bookmarkEnd w:id="131"/>
      <w:tr w:rsidR="00415A40" w14:paraId="4BE62022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C7AD9" w14:textId="77777777" w:rsidR="00415A40" w:rsidRDefault="00415A40" w:rsidP="00ED3FFB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75B1BF47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40F17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3A86B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0DA28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DD65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5C9F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0DB5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BB30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10219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15A40" w14:paraId="404BBE30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B96AF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0ABB6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853C8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32ACD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DB9C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86.42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D408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0E26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3.57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9F96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E1036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1</w:t>
            </w:r>
          </w:p>
        </w:tc>
      </w:tr>
      <w:tr w:rsidR="00415A40" w14:paraId="6045041A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C0D62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A2931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B064E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DBF72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63B7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4809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6604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920F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52B05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5</w:t>
            </w:r>
          </w:p>
        </w:tc>
      </w:tr>
      <w:tr w:rsidR="00415A40" w14:paraId="578F65E0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B403F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C92D1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94547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37742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2D6D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A162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1D58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873D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006E2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15A40" w14:paraId="65131F38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41EB0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A1762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FF573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8175D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53BC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317D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63EB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0C16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C78A5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15A40" w14:paraId="0EB199B1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18B99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547C5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F2C93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E05B4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D9F6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4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A456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4953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C7BC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4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D05484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15A40" w14:paraId="08119232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1D7FE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80A0F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6B2AC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1466E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7AA8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6ACB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D3CA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DA24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D720C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15A40" w14:paraId="0D71787B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22D41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EED15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A09A2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05EE0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474B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F6DC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3FD9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4FCA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3C4D6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15A40" w14:paraId="418679AD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7AC12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120E1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7389F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4005A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E7FA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4B07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1B97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5D37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CE5B0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415A40" w14:paraId="692BE737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6B7CB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5BE57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3D00C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117ED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FC87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9A63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B506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9063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4F603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15A40" w14:paraId="10BEB58C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207EA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67B2A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FEE53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6A77E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44F3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08F0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CF94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3256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AEC4C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15A40" w14:paraId="040EBD77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76D62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C4B46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0B43E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F7316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ECE3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8CDF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193D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120D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DC545A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15A40" w14:paraId="65C221DF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739E0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41055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34B13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3C23D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F69B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6626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8C3C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ABCD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7C973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15A40" w14:paraId="79A6FB4D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A62BE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B0118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5C909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E5DDF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н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живо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41AB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29FB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5642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0FD7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E9C13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415A40" w14:paraId="4058BE63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3B761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EC833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31CB4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0E682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7B6C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C014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9ECE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2AAF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E5C8E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415A40" w14:paraId="792CFAF8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CBF36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03150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0BAD3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C3F05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уж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A5AC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9C52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D7E5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50EF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2C3CF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9</w:t>
            </w:r>
          </w:p>
        </w:tc>
      </w:tr>
      <w:tr w:rsidR="00415A40" w14:paraId="6C091B3E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4F15B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C143D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13C61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6355F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A592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490.69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AE64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0821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A850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490.69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5EB9C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61</w:t>
            </w:r>
          </w:p>
        </w:tc>
      </w:tr>
      <w:tr w:rsidR="00415A40" w14:paraId="3737945C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71C93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00166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2A9A1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25DD4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66DC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60.77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E240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8743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E1AE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60.77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11AABA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415A40" w14:paraId="1CE69148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368D5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9A44C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0C72E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62C2B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93C3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49.06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81EF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7BAE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AD27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49.06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19EEB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6</w:t>
            </w:r>
          </w:p>
        </w:tc>
      </w:tr>
      <w:tr w:rsidR="00415A40" w14:paraId="0339675E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04B99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121A0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39FF7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C79FC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0755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163D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F162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2A09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080F2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15A40" w14:paraId="4832723E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F36B9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32C2E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2AA71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180B2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3301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8ACE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E363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2D86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760F3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415A40" w14:paraId="4409871B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59661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6E99F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D3F32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E311C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EF81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1041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6CFD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0D4C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20D14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15A40" w14:paraId="031FEB9F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0E961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60E86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7EDD0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B3B2D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9F56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94CC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2997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69F7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C11A6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415A40" w14:paraId="38593C9E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ED753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77D92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92288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E82BC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A638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8136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DDB9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F1DE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6A26A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415A40" w14:paraId="661A06EE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74779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DD123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CFFEF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353F6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8B99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3C82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2E0F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CC77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8DB30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415A40" w14:paraId="112F3D21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8CE2D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A558A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043A9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06A88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3CFD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8CB7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33B3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3D81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36CBA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415A40" w14:paraId="2D7D5C40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8D9B4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4A980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78EE9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23A6A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7D01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61B0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7C93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0000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3CEDD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415A40" w14:paraId="14686424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8C27D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A1AF1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847BF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54D12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A677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0BF8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FD8A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79D9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0958DA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4</w:t>
            </w:r>
          </w:p>
        </w:tc>
      </w:tr>
      <w:tr w:rsidR="00415A40" w14:paraId="10DFA604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66C8F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F5542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69E5D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64A60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010A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ABC7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D021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6E70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2DAD9B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0</w:t>
            </w:r>
          </w:p>
        </w:tc>
      </w:tr>
      <w:tr w:rsidR="00415A40" w14:paraId="5608E3D6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09B14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A2DE0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EBB86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CD2A7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A3BB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2B12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309C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BAEC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8CCFB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415A40" w14:paraId="3C7EAE1C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97278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92463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5A5B0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1FB80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A179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70D1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ED98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C726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4EDA92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415A40" w14:paraId="133D8ECD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A2E74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50084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1A2C4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E18BC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7D4D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D0F5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2C1F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80B8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FE277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415A40" w14:paraId="34126D09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BFE47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6BF49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53706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CC369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1720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F688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AE16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63A1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800A2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415A40" w14:paraId="35EF922F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DB747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D03CC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77D41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CFFC7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D54F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1D2F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60C0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8C71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AA363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5</w:t>
            </w:r>
          </w:p>
        </w:tc>
      </w:tr>
      <w:tr w:rsidR="00415A40" w14:paraId="7DB7BB07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7EE9D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9D933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E3D09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8755C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B244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AF00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67C7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248E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43DE6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415A40" w14:paraId="1FEFA36E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F02CB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AD3FA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2FA6E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E3B48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5138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AB16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49F5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1040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F34D7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15A40" w14:paraId="10313E13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D6B3B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7A015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523D1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BC8C4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1D7C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EDBB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F8B5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25C1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E4522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415A40" w14:paraId="2EEA8B91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71B72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4B544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AA4CE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14808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5228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AD47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6766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95A0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C0C8F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415A40" w14:paraId="5E54A088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8F970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62DA1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161B6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E765C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F68D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5A32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1A92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1F7C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EC891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15A40" w14:paraId="58951C4F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F656F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33FF8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9F59F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09725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3641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13.26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3DE1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BC50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1E7D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13.26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F7340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415A40" w14:paraId="067C7F0D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BDC03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44CB6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FB212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F08BF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F67A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8F49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D480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0634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7C3EA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415A40" w14:paraId="2B350718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2C08B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17A23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766A9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A21FC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68A0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AF5D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5AF7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84B6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21A7F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415A40" w14:paraId="4054FA0D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DFA30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3CE71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39813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DCE45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EFDD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CF39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A344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3B59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7A7E8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415A40" w14:paraId="02D919F6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9ABFA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754D5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E665E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9E8B6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1495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6489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ADFF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E887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E5AAE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15A40" w14:paraId="532C4C7C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5A9E3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35A2A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6A892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D9C12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91D6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9E17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B856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9548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BB800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415A40" w14:paraId="44C808E5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F221D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C900B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EEA35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BE8E5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2536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6C22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3384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3853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896A8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415A40" w14:paraId="7139D8E4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A02D8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C0784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90DC5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22EF5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0588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0FF9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B42A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94DA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D5981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415A40" w14:paraId="0B5FC612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297CA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60F0D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C4A6E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0163B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1BF1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C66D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11FC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C72C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EB13B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415A40" w14:paraId="28162173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E66AB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5AEED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476DE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0E209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C66B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E10B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31A5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62C6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418EF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15A40" w14:paraId="7DCECCEB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E0774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0D357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8A785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F56E9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5E7F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08E8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79EF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9403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B42694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415A40" w14:paraId="46CDA029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84FAE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586E0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40FD9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0E048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0BF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BD19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4CB7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FBD1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C557F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5</w:t>
            </w:r>
          </w:p>
        </w:tc>
      </w:tr>
      <w:tr w:rsidR="00415A40" w14:paraId="7ACC343A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62C85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6CC2D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3965F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C5A94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BD61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0A6D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D5D5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1FD1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F811B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415A40" w14:paraId="66A4F494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C8F5B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45A52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9C17A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015F4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6E0B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7003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FA82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3A5A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06F9A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415A40" w14:paraId="2B7E4D16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7BB56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ACFD3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3959D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F7836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материј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70B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889D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D5AD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1F00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02DA5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415A40" w14:paraId="4D1EEC76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021FB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45D9F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86284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86647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ку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8833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FA60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0755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16F0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0E42A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</w:tr>
      <w:tr w:rsidR="00415A40" w14:paraId="2D8CCA2C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239C5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EF84E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8BBF2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F3D9B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B458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79DF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4F17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0340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C9BE0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1</w:t>
            </w:r>
          </w:p>
        </w:tc>
      </w:tr>
      <w:tr w:rsidR="00415A40" w14:paraId="0999B76B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4BE79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BDC2F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AC1B5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5ECEF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зер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F5EC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4870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C3BE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3078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3399A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4</w:t>
            </w:r>
          </w:p>
        </w:tc>
      </w:tr>
      <w:tr w:rsidR="00415A40" w14:paraId="20EDC248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E35FF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A6555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E44B8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F34B1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зер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528D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D99D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310F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DA69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6C11A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415A40" w14:paraId="1B7627EF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307BD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CD7B9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C8390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FFD5B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м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анк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7884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45F0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DF81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369D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4F3A2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415A40" w14:paraId="34CA5DDD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6BFC9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85232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60946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EBCB7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ј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изинз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A7CB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04AB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ED8B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DECC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A2776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15A40" w14:paraId="330C90AB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FC5C5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2F248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57438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86DCC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ате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дужив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902B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973D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D6DF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FC65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F8C0E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15A40" w14:paraId="6E13964B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6BF8D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F2603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23E38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9D15E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лавн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анк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1FA0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2F57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035F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32D1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963FA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85</w:t>
            </w:r>
          </w:p>
        </w:tc>
      </w:tr>
      <w:tr w:rsidR="00415A40" w14:paraId="1B9E4932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9ABCB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037A1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2EDC3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821B8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2351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B4B0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A720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5320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0CBF5B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15A40" w14:paraId="7C7015C1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AC33B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06D85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68545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38EF1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F9C8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4ACE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8F24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4678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43E9E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415A40" w14:paraId="4C11BC06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F9614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D7EF7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CB3C1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8CDC8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B1CE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0294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B659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5874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22BF4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415A40" w14:paraId="66A983A2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6FDDB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5A5EF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B8076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C295F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C211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F3C3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4D17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35A8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2C5BB2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15A40" w14:paraId="7C9AFBBF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BCE19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E4C4D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22128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EC6AF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љопривред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9088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924E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936B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4D5F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90084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15A40" w14:paraId="4C350A87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8D674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81AF3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EAAF5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121D7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C0EB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D8BF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FB54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A859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73C40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4</w:t>
            </w:r>
          </w:p>
        </w:tc>
      </w:tr>
      <w:tr w:rsidR="00415A40" w14:paraId="17B74B16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1B4C9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15165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C6962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39855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7FCD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CEAE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D5FD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36BF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02A66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15A40" w14:paraId="1E14FDA8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85A44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BDA4A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21ED4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56B9B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DE2D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326A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F578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E5F2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D4B44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415A40" w14:paraId="1953B3BB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3E53B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DE20B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5C97E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FA63C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9463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817C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51F0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4.17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46BE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4.17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C3CF36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415A40" w14:paraId="6643D8B4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2CE92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B9560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E51A6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F3BFA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CA43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74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5776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2699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957B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74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F5DD9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15A40" w14:paraId="3514A4B5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D5738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7D369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65BB4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8EC45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CF1C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4298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AB9E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B795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2A9BF1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1</w:t>
            </w:r>
          </w:p>
        </w:tc>
      </w:tr>
      <w:tr w:rsidR="00415A40" w14:paraId="63169C68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F74F0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61C71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DDB43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18CBA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0B14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DFEB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140A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9BA1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C47DB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15A40" w14:paraId="608A6602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B28F4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F1D6B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84040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5C1CC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8943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9D08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2864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5BEC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A4136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415A40" w14:paraId="74DF5347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84F17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F0290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4D03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1724A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A40A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EE9E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F6B2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F82A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2E4215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415A40" w14:paraId="15AB8FE6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ABABD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AA687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32F8F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4425E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2CA3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4976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1ABE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B9F9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856CC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1</w:t>
            </w:r>
          </w:p>
        </w:tc>
      </w:tr>
      <w:tr w:rsidR="00415A40" w14:paraId="765C3B88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C3076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C0AC3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5CA43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D23A3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D000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5ED6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11D0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3472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BD39B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415A40" w14:paraId="0894B73B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4BBA1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EF22B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D3DEE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D92EC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A622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4DDF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43E8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0576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75DC6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415A40" w14:paraId="4134FC94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6102D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75B99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1E0D6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B4CEF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3227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E57E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EC12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51AF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C90E4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15A40" w14:paraId="3892B1E7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A843F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02D7D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E14FD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7FC10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DB69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2DBA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282B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DA4E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7B5C5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415A40" w14:paraId="1B708D4B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FB026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59BB6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38355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25B81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D0EA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33.08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7C54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81FD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B50D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33.08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A9A6C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415A40" w14:paraId="055FAF96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93E07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D6CD5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4FC7F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77B29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езбеднос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CCAB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A451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894E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5928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22FD6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7</w:t>
            </w:r>
          </w:p>
        </w:tc>
      </w:tr>
      <w:tr w:rsidR="00415A40" w14:paraId="582E3358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FC131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35B61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56544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AB10E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7274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4.59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A835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CA0E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8.3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6908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22.98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E311C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415A40" w14:paraId="6F4AE819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4A350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A26EE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43D78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70999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806B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5.60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6E6B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E99F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60A4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5.60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35F6D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415A40" w14:paraId="1A80277F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6F30E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73030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05B95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63B2B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8CAD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4.3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B965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4675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C801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4.33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5AE14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415A40" w14:paraId="045DB1A4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80569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4518E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98834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B2802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A849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E0AC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006F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77AE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620B7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1</w:t>
            </w:r>
          </w:p>
        </w:tc>
      </w:tr>
      <w:tr w:rsidR="00415A40" w14:paraId="5CA57087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48DEA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4F95D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F36D5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75F40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DD3E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5DFA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150F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B40D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6415C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15A40" w14:paraId="751D0BE7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ACC13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3D75B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9B1D3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7B77A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6BCA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F495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CD10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B547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73C36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15A40" w14:paraId="2ADA4FFF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E9EEA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37CE8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B9A89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453D5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0F8F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B9C0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DAE4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2E6C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7C411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415A40" w14:paraId="13424AB8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BC367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4111F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1AFC6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10CC8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423E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3420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97F0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A2F7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9CBE6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</w:tr>
      <w:tr w:rsidR="00415A40" w14:paraId="2E0AF071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936A1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1AAC3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0C072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3CBCD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E510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.40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6BC4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0CD1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A115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.40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E8838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15A40" w14:paraId="0785E9C4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6F896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B9505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0A479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2B6FC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2B34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6.0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5249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A186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66A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6.06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5943A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415A40" w14:paraId="4951999C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5B462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5E592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5074D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5F913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1418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B493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4517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5382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87799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415A40" w14:paraId="2DD57144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ECF23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D46E8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62047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11025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е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стал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е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елементар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огод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538C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0F6C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6FB4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23F8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9C50D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415A40" w14:paraId="488F952F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70389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83B3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C3746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1830D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3EB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B1C9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586B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E89B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867DA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415A40" w14:paraId="5DF3FF5C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B0F47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60384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1A7EE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45284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геод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E71D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2F1F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88F6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24EF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FD215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415A40" w14:paraId="539D37F5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84B94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860D5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78CCB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1112E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CC57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1139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9771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BD66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3DD83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3</w:t>
            </w:r>
          </w:p>
        </w:tc>
      </w:tr>
      <w:tr w:rsidR="00415A40" w14:paraId="56B989D8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89AC1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5B568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D21B6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30F2C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емљиш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9CC7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60E5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18F2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D99C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70E2C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415A40" w14:paraId="0B9E131A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A063A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DA1FA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BFBE3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B2E45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B022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F74F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6911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971D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380B49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415A40" w14:paraId="47ECF553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F9008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55699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827AB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676CE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892B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0E36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FA79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C9A1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1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50C04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</w:tr>
      <w:tr w:rsidR="00415A40" w14:paraId="2B289583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C5E52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B6294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1AC19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3F6F4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5A72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9C1E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0B31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3D3C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E018E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15A40" w14:paraId="31090D9E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C8786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7FDB7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D2DC0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0D12D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58E8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84.23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AA3F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043E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15.7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97EE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5E5841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2</w:t>
            </w:r>
          </w:p>
        </w:tc>
      </w:tr>
      <w:tr w:rsidR="00415A40" w14:paraId="4748C658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C4722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1A9EF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113B6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DF772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AB17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644D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CEC8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9.45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C2A1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9.45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670C1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415A40" w14:paraId="4C1720C0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E0A17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5F251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DDEB9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63C1E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D2DB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028D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A912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90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F33A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90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4C4C4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15A40" w14:paraId="7FF605C1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0413D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392AE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F0F07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05603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07C1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577B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F716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27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DDA2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27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A7C9D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15A40" w14:paraId="3425C5B4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7AB1C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C1D87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57B0B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E14E9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5062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A32B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8EF9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3.3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D8FB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3.30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E00B7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415A40" w14:paraId="42275124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E5792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232F6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9E6AD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3567D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9B28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1E87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EE7E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5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3733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53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E8E1B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27</w:t>
            </w:r>
          </w:p>
        </w:tc>
      </w:tr>
      <w:tr w:rsidR="00415A40" w14:paraId="42E7895C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0A5FF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D1243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25A19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74F0A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02A4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35C3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62D4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4FC6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94BB6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415A40" w14:paraId="1CC3D37E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67F6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A2488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838EB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C5C19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604E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7A36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4A62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7B43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1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C9475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415A40" w14:paraId="5D58A312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5434B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368C4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6FCDA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EDBE8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753A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058E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0453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CA6B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B3F8B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1</w:t>
            </w:r>
          </w:p>
        </w:tc>
      </w:tr>
      <w:tr w:rsidR="00415A40" w14:paraId="6F44F632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4E4A6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4787E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F387D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6EE86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95FB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A1C4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B314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F0D3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2B0AA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15A40" w14:paraId="6DC888E3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5BF38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5A647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8D0F4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4EE58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8674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0042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C772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4007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AF395D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415A40" w14:paraId="097FE28B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84B66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1674A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568D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942CD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49BA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4F03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0934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EB2E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A1427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415A40" w14:paraId="2B59D3D3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2A606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7D825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BE479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8D87C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607C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54B8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EC1D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F72D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A5166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4</w:t>
            </w:r>
          </w:p>
        </w:tc>
      </w:tr>
      <w:tr w:rsidR="00415A40" w14:paraId="483936E7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00E1C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A1473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F562B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99A05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688F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1025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457B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5EE9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6EA19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415A40" w14:paraId="1AD9DCFF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C263D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3E8B2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2DC24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424FF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C354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4110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DEA2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87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D6F6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87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2379EF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415A40" w14:paraId="69659E4F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FDAC2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82031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7B7DD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57EBD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BF04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CAE0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E0AA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B920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2D8C2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415A40" w14:paraId="028EB515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7321C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A4E36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75923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386A9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лабораторијс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1A71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3B87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9173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D166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70B9A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415A40" w14:paraId="4D74EB5B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58B58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F88F6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6159E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8167C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33C7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425A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66CB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6511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E22F09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415A40" w14:paraId="477C9E85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5F0E1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6B404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4D3D9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FEFDF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1EEC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2B5B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2A94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4DEE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728E8E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415A40" w14:paraId="6DEABEAA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A26AA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A1322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CF536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80E1B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1F47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BED6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EFAB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4C26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D1C7C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415A40" w14:paraId="70DEB2EF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16CA0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1337C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0CB1A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C80FC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D038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D7D4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B025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5109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89E33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1</w:t>
            </w:r>
          </w:p>
        </w:tc>
      </w:tr>
      <w:tr w:rsidR="00415A40" w14:paraId="0AF01334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361A1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5190F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F1770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2E600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E5E5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5653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8479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E7C8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AB8A9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415A40" w14:paraId="511BD476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D77A6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3F945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E7700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817E9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A33F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7666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0BD7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1204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AEFC9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415A40" w14:paraId="11D407BF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29CE4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9B17D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B005F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A0EF0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BB92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B985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0F74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B7AA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5CDE9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415A40" w14:paraId="7FE8DBF8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9E98E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1A4C8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B6F56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B188D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998A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36C0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35B1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73.49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9B34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73.49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9FA0C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7</w:t>
            </w:r>
          </w:p>
        </w:tc>
      </w:tr>
      <w:tr w:rsidR="00415A40" w14:paraId="7FD6C93C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BB0D5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B990C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B27A5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CA6F4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DB97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08DA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80D7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8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9BCE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86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A039D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415A40" w14:paraId="228723F9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3107C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C5178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E3C23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5F8DD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8EA3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DEEB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C895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D05A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0DDA81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15A40" w14:paraId="45B81287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BCD37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C94F0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AB2D8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C0BBD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B5AD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94D8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F7F2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D7F4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89135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35</w:t>
            </w:r>
          </w:p>
        </w:tc>
      </w:tr>
      <w:tr w:rsidR="00415A40" w14:paraId="6449D203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B8CAD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09532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8A2E3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DC4E5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7444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355C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D674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F5E3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7F2F6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415A40" w14:paraId="074C9070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AB041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8A56C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F0B28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BDF17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A3BD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7643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BED5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D034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53075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15A40" w14:paraId="23E30A4A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DBC48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CD45A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B2B08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E9D6F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ва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A88C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D67B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0F79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7AF3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EA2D9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415A40" w14:paraId="38D23313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E80F6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65388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F4D0B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B6128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B244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BB59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2877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30A9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EA051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415A40" w14:paraId="20C46676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E3325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D0B14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EC2D3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4FA36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FB02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4928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6ACF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5A09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EDE70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415A40" w14:paraId="7D140E57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B86D3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00AD8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CD12C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12A26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AD13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9FE6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1AF2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A318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0BF71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15A40" w14:paraId="552A1B84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714A6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FE438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30FDD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44AC2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4B42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0983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CFBA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E346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8DBA2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15A40" w14:paraId="1C945A17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E8925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02362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A69BA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6D977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17C5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C658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FEE4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49B3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2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33782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6</w:t>
            </w:r>
          </w:p>
        </w:tc>
      </w:tr>
      <w:tr w:rsidR="00415A40" w14:paraId="70BFB1B6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0DE81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4AC8A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C1462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6D3E3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B6E9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EDA3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5783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2D8B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5FA81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415A40" w14:paraId="2A8B837B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17C49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9A8A8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7E7FB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B75CE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32FB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A24B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F8B3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DD90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9B1BF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15A40" w14:paraId="068B1B5F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FCF7D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7C507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E767C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43DD3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4AC2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C5E1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21B4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4FD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BD4EF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415A40" w14:paraId="32F6CB18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5C37C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939D2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C1BF5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96AC9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2604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3A98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A987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929C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5D4E23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15A40" w14:paraId="2B03648D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A2844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79CA9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1BEB6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E1241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EFBB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A71F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3FC0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99CA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CC486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415A40" w14:paraId="739B4FD9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53EBA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446AD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84445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FFAB6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кама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1E45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0ED3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91F2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C587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3BB4D8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15A40" w14:paraId="636E63B8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31D10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EB194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F282C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4FCAD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E206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E326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FDC6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820F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361FC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15A40" w14:paraId="1A425214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473CB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B0670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2F2C4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8419C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9F9E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4F30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D154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66A0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D4DBC6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415A40" w14:paraId="5BEAFD4E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390BE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4D42B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C34F0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7A152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4A13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A112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FD76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7A85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D2F41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15A40" w14:paraId="081956C7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4895A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630BE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8A3D8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25F80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676A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2FDF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6058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E341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A0B3A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15A40" w14:paraId="213E93AF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2D7D9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F8B95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A8E3E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FECCB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BDC6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3E95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A600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2CEB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06080E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415A40" w14:paraId="4BD33551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47205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714AA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09880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718B4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B7FB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E930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B325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6C8F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B8564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6</w:t>
            </w:r>
          </w:p>
        </w:tc>
      </w:tr>
      <w:tr w:rsidR="00415A40" w14:paraId="2BBA7448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13581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E3782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43F0F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3F6B5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C4E3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0741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2320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52B2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0E63CE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415A40" w14:paraId="6FA241B4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BC141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19EF2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B9CEE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02969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1578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8446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4827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D529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972CE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415A40" w14:paraId="2A1376E7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F818A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95B61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386AF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2B760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1A28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43DC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1D78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520C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97D6A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15A40" w14:paraId="21BDCCD6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53D68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18F2D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EADBB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BA67D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EF52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FE12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DD5C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03FF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6E2B16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15A40" w14:paraId="4C467485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7FB99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BC57D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4535C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EA924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BB72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EFEC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20D4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48B4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00E46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15A40" w14:paraId="4DA6910A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0E1E4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6BDEC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0D543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22C9B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5F1C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A27D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7C31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33A2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4B591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15A40" w14:paraId="10F4823F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70EDE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21325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54AA2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CFAAC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97FC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9149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8EB3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51D9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FDC82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15A40" w14:paraId="5C31CFF4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56AF4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4D1BC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ECA86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C5D7C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B199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2856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3E94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9191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8562F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15A40" w14:paraId="64363956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3AF02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DEB17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0CBDE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9B687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C195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4A5E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C4DA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CD4B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8A504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15A40" w14:paraId="6AEB2BF1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28305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90414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E1BA7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7ABD5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8063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40F6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EBF2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7F68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F8D40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415A40" w14:paraId="79F92447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1B21D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ADC39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F60CF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1A078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5E91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B35D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D303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F8B8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2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489E9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415A40" w14:paraId="3A3E41AA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1A9AF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77C04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D45F9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234DB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2866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B1D4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DCF1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E204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8876B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15A40" w14:paraId="385E0278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9D6AD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D5C00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F4BD6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D1BE6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4012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CEA4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510C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1210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6C935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415A40" w14:paraId="5C209F6A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18B77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00DDA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031D3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42605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37AC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968E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931A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2395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8FAE5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415A40" w14:paraId="02469794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094D9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B45E3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4F560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62A89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A884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A388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8344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9F3A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B74936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15A40" w14:paraId="13F9325F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1CA1A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33046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FBC53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8C69F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88F0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34A5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7ED2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1F38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B8F76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15A40" w14:paraId="1628D160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E2035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665D8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E1272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6665E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224D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D819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22E9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2268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CBFFF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15A40" w14:paraId="37F8A861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50D8B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553C7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BE1AB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D3803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A8B3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C1C7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DE13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6EEB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00278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415A40" w14:paraId="7D88960B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05845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74766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B0951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14C88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1CAA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8734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B92B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805C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B20C2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415A40" w14:paraId="6B03EFE6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12372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9CB91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35CF4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1F068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0919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EE09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BEA3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5DBA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28B06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15A40" w14:paraId="1FE7F1B2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74943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248CF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01340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F673A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7E1E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23FD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8350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66B0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404316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15A40" w14:paraId="74300BC1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009C4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35E58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75460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CAAD5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2A3E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72FA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B3BB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E712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67122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15A40" w14:paraId="2368AE60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FD4AF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F3B3B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01170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9C8B5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шти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5AB7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084D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43EC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97E5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80707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15A40" w14:paraId="2A6EAD20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6647B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980B9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C2256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E01A8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2374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FE0A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97D0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DFE4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22003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15A40" w14:paraId="3E899A8D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45D1E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54674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CA20A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12191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1798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0700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5E4A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1B20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07D52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15A40" w14:paraId="5F87913F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AFB73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D37A8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CE972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483D8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2CF9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35AD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14C9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500B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A8887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15A40" w14:paraId="18E54EEB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C062F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63349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A34E2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BB93D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E2BA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DA55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D0E9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586B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2E7FB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15A40" w14:paraId="5DA07122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147E4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FCA59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28DF9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D7AE7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0A3B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4AAD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B0FB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7956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6AB4A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15A40" w14:paraId="7A2BFBE7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10DB9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87362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F5622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846E4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4924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CE53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261F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6468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8BBF0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15A40" w14:paraId="4D3FE9AE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BCC00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DD1E0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948DB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CC229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19F7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FB31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6FDF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9701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3E75F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15A40" w14:paraId="3366CBA9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4A276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95212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E6823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DDA42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B041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9F3B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6FD1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7ED9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B18C7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15A40" w14:paraId="374A1E84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FD3BC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A95C2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011BD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54678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D360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E422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C679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F307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236E4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415A40" w14:paraId="3844874E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17270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00D46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A276C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730C7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7144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1439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B4F0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472F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3B9EB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15A40" w14:paraId="69FA0D6F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79759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60D46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7E50A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A635C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2992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9AFF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FEE1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EE3D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D895D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415A40" w14:paraId="70CDD647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24679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6600E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FD997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B7442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7F24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7443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106C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E432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88426B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15A40" w14:paraId="22D07B42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24A8B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28DF0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C090D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421E5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536D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6B30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FA96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1B5C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F8187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415A40" w14:paraId="03DA8410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55284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B6CFD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11A59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CAC84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2F1C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3725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6028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B616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E4E2B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15A40" w14:paraId="2A1ED452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91DC5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8051B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89E12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4FA65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6D71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5BA5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A453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D3B5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AB8BC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15A40" w14:paraId="43C68EAF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42501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C81B0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80D2F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EB285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3684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3CB4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A1CD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21B6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03404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15A40" w14:paraId="315DA6B7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C98B5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B1606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8957B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B7D74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8BFF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8D45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82D7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4BF8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64E97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15A40" w14:paraId="61A459FE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19990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D1669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17F9B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91F65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6477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0C85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3AF1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FEEC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E711D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415A40" w14:paraId="4F73B238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D4CE5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BF568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29FAC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4844B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4000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0AFC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5475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E450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BAB30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15A40" w14:paraId="08E8ED4E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8E68A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0FE98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3EB7A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D947F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6723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7F2D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C9DC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E2D3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7A7BB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415A40" w14:paraId="1F6BA567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48A4C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A71F4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290A8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44FE6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A26B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BED2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5031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4B67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D7D74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15A40" w14:paraId="20E5CC50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520A1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0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1B3E0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E8E16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DC98C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9B46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9FA1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CA3D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74F1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03191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15A40" w14:paraId="3987C724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BEDCF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EE262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FAEAE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D2453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7593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5B33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9664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6749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F3657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15A40" w14:paraId="49132AAF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F8C2B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10A2B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FBE1B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CEB46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AB19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D0EC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BF4D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C466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BA4B72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15A40" w14:paraId="7597A333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95B67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48AD6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EF682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386A3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0D18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3690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23AB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274D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591C1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15A40" w14:paraId="2CB39F07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CDD9A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E51C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836022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BDE54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.125.77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D1E86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8C4A2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.069.85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C5F67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3.195.622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76F4E9A0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,10</w:t>
            </w:r>
          </w:p>
        </w:tc>
      </w:tr>
      <w:tr w:rsidR="00415A40" w14:paraId="5612E222" w14:textId="77777777" w:rsidTr="00ED3FFB">
        <w:tblPrEx>
          <w:tblCellMar>
            <w:left w:w="108" w:type="dxa"/>
            <w:right w:w="108" w:type="dxa"/>
          </w:tblCellMar>
        </w:tblPrEx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8ABC9" w14:textId="77777777" w:rsidR="00415A40" w:rsidRDefault="00415A40" w:rsidP="00ED3FFB">
            <w:pPr>
              <w:spacing w:line="1" w:lineRule="auto"/>
            </w:pPr>
          </w:p>
        </w:tc>
      </w:tr>
      <w:tr w:rsidR="00415A40" w14:paraId="084049A0" w14:textId="77777777" w:rsidTr="00ED3FFB">
        <w:tblPrEx>
          <w:tblCellMar>
            <w:left w:w="108" w:type="dxa"/>
            <w:right w:w="108" w:type="dxa"/>
          </w:tblCellMar>
        </w:tblPrEx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A2153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D380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A69D0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МИОН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A162C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7.428.18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16602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33445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.069.85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8F0DE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8.498.034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795D3828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86412F" w14:paraId="32F330F9" w14:textId="77777777" w:rsidTr="007C4458"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7E871" w14:textId="77777777" w:rsidR="0086412F" w:rsidRDefault="0086412F" w:rsidP="007C4458">
            <w:bookmarkStart w:id="132" w:name="__bookmark_74"/>
            <w:bookmarkEnd w:id="132"/>
          </w:p>
          <w:p w14:paraId="401CFBC3" w14:textId="77777777" w:rsidR="0086412F" w:rsidRDefault="0086412F" w:rsidP="007C4458">
            <w:pPr>
              <w:spacing w:line="1" w:lineRule="auto"/>
            </w:pPr>
          </w:p>
        </w:tc>
      </w:tr>
    </w:tbl>
    <w:p w14:paraId="1760142E" w14:textId="77777777" w:rsidR="0086412F" w:rsidRDefault="0086412F" w:rsidP="0086412F">
      <w:pPr>
        <w:rPr>
          <w:lang w:val="sr-Cyrl-RS"/>
        </w:rPr>
      </w:pPr>
    </w:p>
    <w:p w14:paraId="1179D225" w14:textId="77777777" w:rsidR="0086412F" w:rsidRDefault="0086412F" w:rsidP="0086412F">
      <w:pPr>
        <w:rPr>
          <w:lang w:val="sr-Cyrl-RS"/>
        </w:rPr>
      </w:pPr>
    </w:p>
    <w:p w14:paraId="5885B6E9" w14:textId="77777777" w:rsidR="0086412F" w:rsidRPr="0086412F" w:rsidRDefault="0086412F" w:rsidP="0086412F">
      <w:pPr>
        <w:rPr>
          <w:lang w:val="sr-Cyrl-RS"/>
        </w:rPr>
        <w:sectPr w:rsidR="0086412F" w:rsidRPr="0086412F" w:rsidSect="006358E9">
          <w:footerReference w:type="default" r:id="rId26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1CC6DEF7" w14:textId="77777777" w:rsidR="00DD05E1" w:rsidRPr="00944188" w:rsidRDefault="00DD05E1">
      <w:pPr>
        <w:rPr>
          <w:vanish/>
          <w:lang w:val="sr-Cyrl-RS"/>
        </w:rPr>
      </w:pPr>
      <w:bookmarkStart w:id="133" w:name="__bookmark_76"/>
      <w:bookmarkEnd w:id="133"/>
    </w:p>
    <w:p w14:paraId="0264EB7C" w14:textId="77777777" w:rsidR="00DD05E1" w:rsidRDefault="00DD05E1">
      <w:pPr>
        <w:rPr>
          <w:lang w:val="sr-Cyrl-RS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415A40" w14:paraId="22FF6763" w14:textId="77777777" w:rsidTr="00ED3FFB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6DB7F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ЗА КОРИСНИКА БУЏЕТ ОПШТИНЕ МИОНИЦА</w:t>
            </w:r>
          </w:p>
        </w:tc>
      </w:tr>
      <w:tr w:rsidR="00415A40" w14:paraId="6B99B06C" w14:textId="77777777" w:rsidTr="00ED3FFB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415A40" w14:paraId="4553A687" w14:textId="77777777" w:rsidTr="00ED3FFB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2E090C" w14:textId="77777777" w:rsidR="00415A40" w:rsidRDefault="00415A40" w:rsidP="00ED3FF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4-31.12.2024</w:t>
                  </w:r>
                </w:p>
                <w:p w14:paraId="701DE128" w14:textId="77777777" w:rsidR="00415A40" w:rsidRDefault="00415A40" w:rsidP="00ED3FFB"/>
              </w:tc>
            </w:tr>
          </w:tbl>
          <w:p w14:paraId="35287192" w14:textId="77777777" w:rsidR="00415A40" w:rsidRDefault="00415A40" w:rsidP="00ED3FFB">
            <w:pPr>
              <w:spacing w:line="1" w:lineRule="auto"/>
            </w:pPr>
          </w:p>
        </w:tc>
      </w:tr>
      <w:tr w:rsidR="00415A40" w14:paraId="0BEB21D6" w14:textId="77777777" w:rsidTr="00ED3FFB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21CE5" w14:textId="77777777" w:rsidR="00415A40" w:rsidRDefault="00415A40" w:rsidP="00ED3FFB">
            <w:pPr>
              <w:spacing w:line="1" w:lineRule="auto"/>
              <w:jc w:val="center"/>
            </w:pPr>
          </w:p>
        </w:tc>
      </w:tr>
      <w:tr w:rsidR="00415A40" w14:paraId="4C6B8AF5" w14:textId="77777777" w:rsidTr="00ED3FFB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DBB67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8B32C7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7DB13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C5F7C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8145B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68F1A7B8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BC34AF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DD432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026BF7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4A87C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0AF0A160" w14:textId="77777777" w:rsidR="00415A40" w:rsidRDefault="00415A40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415A40" w14:paraId="6E5297D8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EC3DA" w14:textId="77777777" w:rsidR="00415A40" w:rsidRDefault="00415A40" w:rsidP="00ED3FFB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МИОНИЦА" \f C \l "1"</w:instrText>
            </w:r>
            <w:r>
              <w:fldChar w:fldCharType="end"/>
            </w:r>
          </w:p>
          <w:p w14:paraId="356C5CC9" w14:textId="77777777" w:rsidR="00415A40" w:rsidRDefault="00415A40" w:rsidP="00ED3F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367" w:type="dxa"/>
            <w:gridSpan w:val="8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055A7" w14:textId="77777777" w:rsidR="00415A40" w:rsidRDefault="00415A40" w:rsidP="00ED3FF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УЏЕТ ОПШТИНЕ МИОНИЦА</w:t>
            </w:r>
          </w:p>
        </w:tc>
      </w:tr>
      <w:tr w:rsidR="00415A40" w14:paraId="3C05F768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831CD" w14:textId="77777777" w:rsidR="00415A40" w:rsidRDefault="00415A40" w:rsidP="00ED3FFB">
            <w:pPr>
              <w:rPr>
                <w:vanish/>
              </w:rPr>
            </w:pPr>
            <w:r>
              <w:fldChar w:fldCharType="begin"/>
            </w:r>
            <w:r>
              <w:instrText>TC "411000 ПЛАТЕ, ДОДАЦИ И НАКНАДЕ ЗАПОСЛЕНИХ (ЗАРАДЕ)" \f C \l "2"</w:instrText>
            </w:r>
            <w:r>
              <w:fldChar w:fldCharType="end"/>
            </w:r>
          </w:p>
          <w:p w14:paraId="76BB7AE2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62238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B8A66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92C8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977.81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EA0E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977.81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F473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BAA2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C45B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977.81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BF86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3</w:t>
            </w:r>
          </w:p>
        </w:tc>
      </w:tr>
      <w:tr w:rsidR="00415A40" w14:paraId="56D25AE4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11378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4AF64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499680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.977.81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1F7A0D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.977.81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A1E7D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906C1D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0720B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.977.81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40436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,53</w:t>
            </w:r>
          </w:p>
        </w:tc>
      </w:tr>
      <w:tr w:rsidR="00415A40" w14:paraId="0664D288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5BD69" w14:textId="77777777" w:rsidR="00415A40" w:rsidRDefault="00415A40" w:rsidP="00ED3FFB">
            <w:pPr>
              <w:rPr>
                <w:vanish/>
              </w:rPr>
            </w:pPr>
            <w:r>
              <w:fldChar w:fldCharType="begin"/>
            </w:r>
            <w:r>
              <w:instrText>TC "412000 СОЦИЈАЛНИ ДОПРИНОСИ НА ТЕРЕТ ПОСЛОДАВЦА" \f C \l "2"</w:instrText>
            </w:r>
            <w:r>
              <w:fldChar w:fldCharType="end"/>
            </w:r>
          </w:p>
          <w:p w14:paraId="14704428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3724C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49730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8F48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97.7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92AE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97.7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F5CD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9B98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EB7C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97.7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CF0F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5</w:t>
            </w:r>
          </w:p>
        </w:tc>
      </w:tr>
      <w:tr w:rsidR="00415A40" w14:paraId="4CD655C9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D51B1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3EC88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61990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F826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61.35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A822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61.35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F2E9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B216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D88B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61.35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2D0F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415A40" w14:paraId="58D5B738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5EE9D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FE63C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F06689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359.13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A6E55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359.13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7A78B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3524B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E8D612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359.13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94DAC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90</w:t>
            </w:r>
          </w:p>
        </w:tc>
      </w:tr>
      <w:tr w:rsidR="00415A40" w14:paraId="109B04D3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2C360" w14:textId="77777777" w:rsidR="00415A40" w:rsidRDefault="00415A40" w:rsidP="00ED3FFB">
            <w:pPr>
              <w:rPr>
                <w:vanish/>
              </w:rPr>
            </w:pPr>
            <w:r>
              <w:fldChar w:fldCharType="begin"/>
            </w:r>
            <w:r>
              <w:instrText>TC "413000 НАКНАДЕ У НАТУРИ" \f C \l "2"</w:instrText>
            </w:r>
            <w:r>
              <w:fldChar w:fldCharType="end"/>
            </w:r>
          </w:p>
          <w:p w14:paraId="2B6E0029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8E6E8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F2D19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1D14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574C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E62D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2BCC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1F77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0495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15A40" w14:paraId="00CCF887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4C12F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43FA33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22D01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534DD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9D049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85DBB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0A746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E0830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415A40" w14:paraId="696FC4C2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6F369" w14:textId="77777777" w:rsidR="00415A40" w:rsidRDefault="00415A40" w:rsidP="00ED3FFB">
            <w:pPr>
              <w:rPr>
                <w:vanish/>
              </w:rPr>
            </w:pPr>
            <w:r>
              <w:fldChar w:fldCharType="begin"/>
            </w:r>
            <w:r>
              <w:instrText>TC "414000 СОЦИЈАЛНА ДАВАЊА ЗАПОСЛЕНИМА" \f C \l "2"</w:instrText>
            </w:r>
            <w:r>
              <w:fldChar w:fldCharType="end"/>
            </w:r>
          </w:p>
          <w:p w14:paraId="5294EEF7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06DA5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B2CB5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EE67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BF40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D0B4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77E9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1074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027B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415A40" w14:paraId="2024C797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C324C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28D10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A779A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B322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FC88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CAC0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0390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862A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DD22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15A40" w14:paraId="18B0B958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09AB05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2BD61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7EE8E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679FE4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DD3A8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DA819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06BFA5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2DA61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0</w:t>
            </w:r>
          </w:p>
        </w:tc>
      </w:tr>
      <w:tr w:rsidR="00415A40" w14:paraId="4D7B4133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3336B" w14:textId="77777777" w:rsidR="00415A40" w:rsidRDefault="00415A40" w:rsidP="00ED3FFB">
            <w:pPr>
              <w:rPr>
                <w:vanish/>
              </w:rPr>
            </w:pPr>
            <w:r>
              <w:fldChar w:fldCharType="begin"/>
            </w:r>
            <w:r>
              <w:instrText>TC "415000 НАКНАДЕ ТРОШКОВА ЗА ЗАПОСЛЕНЕ" \f C \l "2"</w:instrText>
            </w:r>
            <w:r>
              <w:fldChar w:fldCharType="end"/>
            </w:r>
          </w:p>
          <w:p w14:paraId="31987088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1D105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C8ED2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FFE9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764E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822D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DF31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48B4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0362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415A40" w14:paraId="6ABD93DE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12E1A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D2567D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4CD858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48721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0CAB1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CA9A3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4BB0B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484CF8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6</w:t>
            </w:r>
          </w:p>
        </w:tc>
      </w:tr>
      <w:tr w:rsidR="00415A40" w14:paraId="2C9859D1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E9A52" w14:textId="77777777" w:rsidR="00415A40" w:rsidRDefault="00415A40" w:rsidP="00ED3FFB">
            <w:pPr>
              <w:rPr>
                <w:vanish/>
              </w:rPr>
            </w:pPr>
            <w:r>
              <w:fldChar w:fldCharType="begin"/>
            </w:r>
            <w:r>
              <w:instrText>TC "416000 НАГРАДЕ ЗАПОСЛЕНИМА И ОСТАЛИ ПОСЕБНИ РАСХОДИ" \f C \l "2"</w:instrText>
            </w:r>
            <w:r>
              <w:fldChar w:fldCharType="end"/>
            </w:r>
          </w:p>
          <w:p w14:paraId="47D2FA21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2A2A0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59769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E755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7FDB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D4C6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87C4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4BBD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6C6E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415A40" w14:paraId="045700B2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A639E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C832E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1735E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3E06C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57210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B5C021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8968B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D42332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tr w:rsidR="00415A40" w14:paraId="7BAF42D1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263BD" w14:textId="77777777" w:rsidR="00415A40" w:rsidRDefault="00415A40" w:rsidP="00ED3FFB">
            <w:pPr>
              <w:rPr>
                <w:vanish/>
              </w:rPr>
            </w:pPr>
            <w:r>
              <w:fldChar w:fldCharType="begin"/>
            </w:r>
            <w:r>
              <w:instrText>TC "421000 СТАЛНИ ТРОШКОВИ" \f C \l "2"</w:instrText>
            </w:r>
            <w:r>
              <w:fldChar w:fldCharType="end"/>
            </w:r>
          </w:p>
          <w:p w14:paraId="7479108A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C77E4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0461D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E89A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45BB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0036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E700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CF44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3BD3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415A40" w14:paraId="423638D0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34995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AA422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77F5F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E433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6724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BA04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FC4D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037D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A053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3</w:t>
            </w:r>
          </w:p>
        </w:tc>
      </w:tr>
      <w:tr w:rsidR="00415A40" w14:paraId="047B6696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E61C0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8C297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DEB68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CB26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622.98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3CC3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364.59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D457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D9C6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8.3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4DBA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622.98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C5CA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1</w:t>
            </w:r>
          </w:p>
        </w:tc>
      </w:tr>
      <w:tr w:rsidR="00415A40" w14:paraId="0C4EB424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B3BF9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86AC3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4BA98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7277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10C2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C99A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0435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40AA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90B9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6</w:t>
            </w:r>
          </w:p>
        </w:tc>
      </w:tr>
      <w:tr w:rsidR="00415A40" w14:paraId="567A5BC9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18E76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3265A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30A3D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C7AD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131D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1031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0F70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1A7A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A736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415A40" w14:paraId="5313CC31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0034A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AFC7B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4E947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ку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6268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0EBC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2DA6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0C36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4621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3DDE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</w:tr>
      <w:tr w:rsidR="00415A40" w14:paraId="71B33424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8D4A45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70411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3F990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.852.98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9C6AD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.594.59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27D1FC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F8332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58.3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8D60C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.852.98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89619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67</w:t>
            </w:r>
          </w:p>
        </w:tc>
      </w:tr>
      <w:tr w:rsidR="00415A40" w14:paraId="2F9E2AAC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43B0C" w14:textId="77777777" w:rsidR="00415A40" w:rsidRDefault="00415A40" w:rsidP="00ED3FFB">
            <w:pPr>
              <w:rPr>
                <w:vanish/>
              </w:rPr>
            </w:pPr>
            <w:r>
              <w:fldChar w:fldCharType="begin"/>
            </w:r>
            <w:r>
              <w:instrText>TC "422000 ТРОШКОВИ ПУТОВАЊА" \f C \l "2"</w:instrText>
            </w:r>
            <w:r>
              <w:fldChar w:fldCharType="end"/>
            </w:r>
          </w:p>
          <w:p w14:paraId="08B9F97B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4870D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DE45D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EAED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6F72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3724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4A82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2974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2A62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415A40" w14:paraId="6DB444A3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7DAE7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5C8A1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E93DD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B7B27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02FEF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B901B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4430F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D7BD3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415A40" w14:paraId="7745B91D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A0C23" w14:textId="77777777" w:rsidR="00415A40" w:rsidRDefault="00415A40" w:rsidP="00ED3FFB">
            <w:pPr>
              <w:rPr>
                <w:vanish/>
              </w:rPr>
            </w:pPr>
            <w:r>
              <w:fldChar w:fldCharType="begin"/>
            </w:r>
            <w:r>
              <w:instrText>TC "423000 УСЛУГЕ ПО УГОВОРУ" \f C \l "2"</w:instrText>
            </w:r>
            <w:r>
              <w:fldChar w:fldCharType="end"/>
            </w:r>
          </w:p>
          <w:p w14:paraId="77707C58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F2FCF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9EB25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EC73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CEAC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7F32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788E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C54D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0BD2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6</w:t>
            </w:r>
          </w:p>
        </w:tc>
      </w:tr>
      <w:tr w:rsidR="00415A40" w14:paraId="1077713D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B8AF7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F0DA8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BBD66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DC3F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32F9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4DC4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2E99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7BA8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C2FE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415A40" w14:paraId="3921D14D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FF857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710E0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F3119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B701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8CED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3104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534C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6E28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E2BC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415A40" w14:paraId="239EE194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73B4E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B125A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BD991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6657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1.90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F859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5836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F803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90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721B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1.90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4370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415A40" w14:paraId="5594A6EF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0B7CB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7B618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19E45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197F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F522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F1B8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ED0F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3A14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EB28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5</w:t>
            </w:r>
          </w:p>
        </w:tc>
      </w:tr>
      <w:tr w:rsidR="00415A40" w14:paraId="19EADC3E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50540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74DB5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CC9FB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D88F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D18F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2B6E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ED41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A737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C1CD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415A40" w14:paraId="6211E908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FE73A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67876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7F8EC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5361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9380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7EB7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11C8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0614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FB7F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415A40" w14:paraId="0B386BE0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5B15E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25EB5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80D62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65B5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500.60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A0FD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981.14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F582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63D2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9.45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5626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500.60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CE3B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93</w:t>
            </w:r>
          </w:p>
        </w:tc>
      </w:tr>
      <w:tr w:rsidR="00415A40" w14:paraId="7DFF393A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F310B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91D1C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E71CB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867.5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0628B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321.14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715A9F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E3D6E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46.36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7A397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867.5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BBC30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50</w:t>
            </w:r>
          </w:p>
        </w:tc>
      </w:tr>
      <w:tr w:rsidR="00415A40" w14:paraId="70FECF0B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36453" w14:textId="77777777" w:rsidR="00415A40" w:rsidRDefault="00415A40" w:rsidP="00ED3FFB">
            <w:pPr>
              <w:rPr>
                <w:vanish/>
              </w:rPr>
            </w:pPr>
            <w:r>
              <w:fldChar w:fldCharType="begin"/>
            </w:r>
            <w:r>
              <w:instrText>TC "424000 СПЕЦИЈАЛИЗОВАНЕ УСЛУГЕ" \f C \l "2"</w:instrText>
            </w:r>
            <w:r>
              <w:fldChar w:fldCharType="end"/>
            </w:r>
          </w:p>
          <w:p w14:paraId="0B6CA08B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7A68C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D2F95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7687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F17C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F63C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40EF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E86E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AF53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415A40" w14:paraId="24B1D66D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9C770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509FF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D74A6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геод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0C53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9CE2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78B5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926C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2680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DC16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415A40" w14:paraId="6DEA5C19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BE20C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BC705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ECA6E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8BFF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997.5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9570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815.26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D4BE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620B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27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18B4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997.5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9269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4</w:t>
            </w:r>
          </w:p>
        </w:tc>
      </w:tr>
      <w:tr w:rsidR="00415A40" w14:paraId="4E430FA5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DC24D7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7E2C63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9BB77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597.5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9947A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415.26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1FAC5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DE0100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2.27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D947FF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597.5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BEA2A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11</w:t>
            </w:r>
          </w:p>
        </w:tc>
      </w:tr>
      <w:tr w:rsidR="00415A40" w14:paraId="332018A9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C043B" w14:textId="77777777" w:rsidR="00415A40" w:rsidRDefault="00415A40" w:rsidP="00ED3FFB">
            <w:pPr>
              <w:rPr>
                <w:vanish/>
              </w:rPr>
            </w:pPr>
            <w:r>
              <w:fldChar w:fldCharType="begin"/>
            </w:r>
            <w:r>
              <w:instrText>TC "425000 ТЕКУЋЕ ПОПРАВКЕ И ОДРЖАВАЊЕ" \f C \l "2"</w:instrText>
            </w:r>
            <w:r>
              <w:fldChar w:fldCharType="end"/>
            </w:r>
          </w:p>
          <w:p w14:paraId="30FB3CBA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577A0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AF69D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3B57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4395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8AC8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F7C6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5431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B3C2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8</w:t>
            </w:r>
          </w:p>
        </w:tc>
      </w:tr>
      <w:tr w:rsidR="00415A40" w14:paraId="580800A0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ED978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9B4C5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8E439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845C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16.4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AEDA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16.4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B858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E0A1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61F3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16.4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7B14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415A40" w14:paraId="006E1413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CD730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816D7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811E1B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116.4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CD026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116.4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9E938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4D1A7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BB203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116.4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8D55D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36</w:t>
            </w:r>
          </w:p>
        </w:tc>
      </w:tr>
      <w:tr w:rsidR="00415A40" w14:paraId="0DDEA069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4D4BA" w14:textId="77777777" w:rsidR="00415A40" w:rsidRDefault="00415A40" w:rsidP="00ED3FFB">
            <w:pPr>
              <w:rPr>
                <w:vanish/>
              </w:rPr>
            </w:pPr>
            <w:r>
              <w:fldChar w:fldCharType="begin"/>
            </w:r>
            <w:r>
              <w:instrText>TC "426000 МАТЕРИЈАЛ" \f C \l "2"</w:instrText>
            </w:r>
            <w:r>
              <w:fldChar w:fldCharType="end"/>
            </w:r>
          </w:p>
          <w:p w14:paraId="4661A369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6CF32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77D71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42E7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68F7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A05E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1EBB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D12D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98F6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415A40" w14:paraId="67F8B115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CA5A7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BB269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84F92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љопривред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15D5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5DEF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885B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DEC2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A9DD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627F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15A40" w14:paraId="3690BD6C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E57DB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D559C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A0E7A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A18C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4E4C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899E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4177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427A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16D0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15A40" w14:paraId="6115711E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FB930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06849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DB069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5513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A414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698B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D2AC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ED1A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E112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415A40" w14:paraId="22D9F4EC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1654B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7961B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67BEC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CFF1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5.60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25CF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5.60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41F4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0DA8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D6BC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5.60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C843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415A40" w14:paraId="2CA4DC3B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5D6A1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7B09B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F2D82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1B02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0103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B5A2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EAF9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3CFE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BE82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415A40" w14:paraId="1136AE3C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19DA6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9B775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FC849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38EF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113B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D455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A04D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90EC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83A6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415A40" w14:paraId="67BF2CC1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6FBA6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116EC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9533E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B66D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10.9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5F0F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B2FC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456D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30.9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4010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10.9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8F0E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7</w:t>
            </w:r>
          </w:p>
        </w:tc>
      </w:tr>
      <w:tr w:rsidR="00415A40" w14:paraId="63A62E41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4C999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6B220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C2A4E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486.5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F9A0D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555.60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5A28A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695C5A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30.9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8C8D5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486.5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D4894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42</w:t>
            </w:r>
          </w:p>
        </w:tc>
      </w:tr>
      <w:tr w:rsidR="00415A40" w14:paraId="459D33D7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9614E" w14:textId="77777777" w:rsidR="00415A40" w:rsidRDefault="00415A40" w:rsidP="00ED3FFB">
            <w:pPr>
              <w:rPr>
                <w:vanish/>
              </w:rPr>
            </w:pPr>
            <w:r>
              <w:fldChar w:fldCharType="begin"/>
            </w:r>
            <w:r>
              <w:instrText>TC "441000 ОТПЛАТА ДОМАЋИХ КАМАТА" \f C \l "2"</w:instrText>
            </w:r>
            <w:r>
              <w:fldChar w:fldCharType="end"/>
            </w:r>
          </w:p>
          <w:p w14:paraId="0F26EA8B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09E0D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C4479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м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анк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B911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96BC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998E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A977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0FAF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85D3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415A40" w14:paraId="0BA108C4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A9AAB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C6A9C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2D05E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ј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изинз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07CF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7E3C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9480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D9B2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6D1E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F92D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15A40" w14:paraId="1993F85A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A05B2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943DF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DA36C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31ECD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1A3FE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D5269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F9230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801A6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2</w:t>
            </w:r>
          </w:p>
        </w:tc>
      </w:tr>
      <w:tr w:rsidR="00415A40" w14:paraId="1B08CD04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B4D44" w14:textId="77777777" w:rsidR="00415A40" w:rsidRDefault="00415A40" w:rsidP="00ED3FFB">
            <w:pPr>
              <w:rPr>
                <w:vanish/>
              </w:rPr>
            </w:pPr>
            <w:r>
              <w:fldChar w:fldCharType="begin"/>
            </w:r>
            <w:r>
              <w:instrText>TC "444000 ПРАТЕЋИ ТРОШКОВИ ЗАДУЖИВАЊА" \f C \l "2"</w:instrText>
            </w:r>
            <w:r>
              <w:fldChar w:fldCharType="end"/>
            </w:r>
          </w:p>
          <w:p w14:paraId="32C01FDE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34C49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24EAF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ате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дужив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151F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221A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21B5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F0B3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DB1D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B765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15A40" w14:paraId="762EBF2D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DD644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1B0F1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DD6E8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A5573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8D0E71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FF3F2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E5E28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F1D2A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415A40" w14:paraId="159D06D6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92944" w14:textId="77777777" w:rsidR="00415A40" w:rsidRDefault="00415A40" w:rsidP="00ED3FFB">
            <w:pPr>
              <w:rPr>
                <w:vanish/>
              </w:rPr>
            </w:pPr>
            <w:r>
              <w:fldChar w:fldCharType="begin"/>
            </w:r>
            <w:r>
              <w:instrText>TC "451000 СУБВЕНЦИЈЕ ЈАВНИМ НЕФИНАНСИЈСКИМ ПРЕДУЗЕЋИМА И ОРГАНИЗАЦИЈАМА" \f C \l "2"</w:instrText>
            </w:r>
            <w:r>
              <w:fldChar w:fldCharType="end"/>
            </w:r>
          </w:p>
          <w:p w14:paraId="2F6102BA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25823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C03E4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E1F1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C7AD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184.23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18C1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8C74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15.7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1656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CEBC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6</w:t>
            </w:r>
          </w:p>
        </w:tc>
      </w:tr>
      <w:tr w:rsidR="00415A40" w14:paraId="2892CAC2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BEA4D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86C67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3A2DB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B73B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4.3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30A4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4.3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CF9C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696B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1B5E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4.3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BAE8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415A40" w14:paraId="37E605BF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92EFF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CC129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AF12C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104.3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3166D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788.5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02D96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1B319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15.7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0BD97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104.3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F63F45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53</w:t>
            </w:r>
          </w:p>
        </w:tc>
      </w:tr>
      <w:tr w:rsidR="00415A40" w14:paraId="7DB322EA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73566" w14:textId="77777777" w:rsidR="00415A40" w:rsidRDefault="00415A40" w:rsidP="00ED3FFB">
            <w:pPr>
              <w:rPr>
                <w:vanish/>
              </w:rPr>
            </w:pPr>
            <w:r>
              <w:fldChar w:fldCharType="begin"/>
            </w:r>
            <w:r>
              <w:instrText>TC "454000 СУБВЕНЦИЈЕ ПРИВАТНИМ ПРЕДУЗЕЋИМА" \f C \l "2"</w:instrText>
            </w:r>
            <w:r>
              <w:fldChar w:fldCharType="end"/>
            </w:r>
          </w:p>
          <w:p w14:paraId="0E4848B3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9A8D0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DE65E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ва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B5D7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D9CB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1BCF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B618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9D71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DF6D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415A40" w14:paraId="686474DA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F6D88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9E46D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D2A9F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C90DDF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6045E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27A9D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6CB86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AC280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3</w:t>
            </w:r>
          </w:p>
        </w:tc>
      </w:tr>
      <w:tr w:rsidR="00415A40" w14:paraId="5A99679D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3AC8E" w14:textId="77777777" w:rsidR="00415A40" w:rsidRDefault="00415A40" w:rsidP="00ED3FFB">
            <w:pPr>
              <w:rPr>
                <w:vanish/>
              </w:rPr>
            </w:pPr>
            <w:r>
              <w:fldChar w:fldCharType="begin"/>
            </w:r>
            <w:r>
              <w:instrText>TC "463000 ТРАНСФЕРИ ОСТАЛИМ НИВОИМА ВЛАСТИ" \f C \l "2"</w:instrText>
            </w:r>
            <w:r>
              <w:fldChar w:fldCharType="end"/>
            </w:r>
          </w:p>
          <w:p w14:paraId="695FA9DC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45AE1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F2A2D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1E24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2A72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2F8C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DD46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B9BB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26D5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15A40" w14:paraId="06A4E3E4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8D70A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E6EC8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CA175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AE53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73A8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E247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8C82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2AC5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9BC2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415A40" w14:paraId="15A0BB6D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757A0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97F00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9EFCE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16C4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3D3B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DA08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3D90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9725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3CE5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7</w:t>
            </w:r>
          </w:p>
        </w:tc>
      </w:tr>
      <w:tr w:rsidR="00415A40" w14:paraId="248B40C4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2FED1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676EF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D94F4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81E4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F124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D821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3903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0066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2DD2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415A40" w14:paraId="47E89587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07500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533A6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B5F6B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845F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FFFA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E652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A922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6DDD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8F62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415A40" w14:paraId="70A15299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D47F1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DB19B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364F8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559E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5FA2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9CBA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7D08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8216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6ACD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4</w:t>
            </w:r>
          </w:p>
        </w:tc>
      </w:tr>
      <w:tr w:rsidR="00415A40" w14:paraId="35E39107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AB502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F10A1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DB08D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AF6A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6397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681C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DDEC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83B3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41B9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415A40" w14:paraId="429AC5A4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F8837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99B8A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0FD2F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DDE3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3FF7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D27C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B5D5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9F72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C685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415A40" w14:paraId="20105950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CF2BA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8B4B9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9C6F1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1EC1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9D37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34CA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0B8C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C70E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4E48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415A40" w14:paraId="63F480E1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F25AF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57953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C3B52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C8E4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B43A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F8CA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2B4F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5FFB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0C78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15A40" w14:paraId="6D282F84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11FF7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4139B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10916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65A6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7BB5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C190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A1D8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ABB9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BBF5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415A40" w14:paraId="0F8EB3FE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3BCBC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C53C9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7178A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EFAF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E12B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1F46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9735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B011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4939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15A40" w14:paraId="3ACBB6C9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BE13A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C52A0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A94FA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1EDE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14BE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AB11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8B21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439F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0F2B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15A40" w14:paraId="5F76CEFB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01D4E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0FC79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27E35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07F5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1D60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D28A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C910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408D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3F76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15A40" w14:paraId="6931D662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F6599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9866E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720E0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4EEF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05F6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9054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C4F3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86D7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D333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15A40" w14:paraId="5C4CB98A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A69E9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DD03C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A574D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4061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A16B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54D9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E195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EA14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EF57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15A40" w14:paraId="6E6AD6DE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6CA03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097A1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5BA5A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AF7B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F273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F3D3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D677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60D8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1C5B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415A40" w14:paraId="1C545B6F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1F73D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6AAEA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79EFC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B0A6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BF27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22E5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8179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DFC3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15CD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15A40" w14:paraId="7116142B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4804C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ACEAF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7D8C7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435E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43F5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00DA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8C05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6DEE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2514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15A40" w14:paraId="5F64A107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0B8F8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4EBF7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D55E6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512F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6B48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95F0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0BA7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F178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5EF2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15A40" w14:paraId="3DCF6ACC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27F1B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3086C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6FA5E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FA78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B263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6A23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8F5D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BE9E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8667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415A40" w14:paraId="65C437F9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0FB36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21E0F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7FE50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42D3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83F6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4F56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7905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83EB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B547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415A40" w14:paraId="4C4BA6B8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43DE0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67BDD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A9DAF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0189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C46C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405A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A9F5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F3F6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0C6E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415A40" w14:paraId="1F2AC54E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7C507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E4B67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F6830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CD4F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4397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E5E2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FE89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AFFE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86EA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15A40" w14:paraId="728E53AE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00EE3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7F43B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14622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C8A3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FA0E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D4D0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0264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A83B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B9CE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415A40" w14:paraId="7DD67F25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D2249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92FE6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F5B2E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9B84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F10A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D90A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26DC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9ED0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6931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15A40" w14:paraId="0F850414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8B6E3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CF377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4DD45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96D0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8213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E66F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1BA0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94D6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BDD4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415A40" w14:paraId="4B48C8A4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A1C8C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62A49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0FD13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9917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ECB6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E700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CCA8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2A54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ADDB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15A40" w14:paraId="7F2A8392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60B87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50C9E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1C351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EE3E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ACB5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86.42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7DD6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5FB7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3.57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C8A1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9DB2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4</w:t>
            </w:r>
          </w:p>
        </w:tc>
      </w:tr>
      <w:tr w:rsidR="00415A40" w14:paraId="034C83E6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66EA7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FC4D4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EA96C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654B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E0C4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A31B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3556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1767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B7A3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415A40" w14:paraId="7FB6657F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CC1F5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99EB6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A7A45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16DD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0144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761C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E012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F1F6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5151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415A40" w14:paraId="410A7911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0B30C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19B36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C6E3D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DEB4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904A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525B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467D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FBFA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9284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15A40" w14:paraId="626920C2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35C23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2982F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52B60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DD5B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CD78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4134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56DF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8029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7D8E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15A40" w14:paraId="49C49680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AA291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B8AAF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45F12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кама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02D5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89A2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FB14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1A19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1677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BF86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15A40" w14:paraId="0A57024B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E909B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E5790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1ED34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5BF1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03E4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205B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2ABE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9960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CA37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415A40" w14:paraId="0102CBB4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F9B5D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80764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0618C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шти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ADFA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2A81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74A7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024A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ACC5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E363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15A40" w14:paraId="0596EA5F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D6532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020D5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85F5F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FB11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A1A5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285F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9BA8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4D10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42ED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415A40" w14:paraId="385B28F0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9EB53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57417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338541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BBB7E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986.42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A4C969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F85B5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53.57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492BF3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7CFC9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78</w:t>
            </w:r>
          </w:p>
        </w:tc>
      </w:tr>
      <w:tr w:rsidR="00415A40" w14:paraId="37657AA5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E4DA4" w14:textId="77777777" w:rsidR="00415A40" w:rsidRDefault="00415A40" w:rsidP="00ED3FFB">
            <w:pPr>
              <w:rPr>
                <w:vanish/>
              </w:rPr>
            </w:pPr>
            <w:r>
              <w:fldChar w:fldCharType="begin"/>
            </w:r>
            <w:r>
              <w:instrText>TC "464000 ДОТАЦИЈЕ ОРГАНИЗАЦИЈАМА ЗА ОБАВЕЗНО СОЦИЈАЛНО ОСИГУРАЊЕ" \f C \l "2"</w:instrText>
            </w:r>
            <w:r>
              <w:fldChar w:fldCharType="end"/>
            </w:r>
          </w:p>
          <w:p w14:paraId="1D3546E0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CBEFE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7D1EA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CEE5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FCAB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0527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7F7A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5388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78CE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415A40" w14:paraId="2111FDC0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EE807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83772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4079F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55EA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D7BE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7D03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CCD9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8D9E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B380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415A40" w14:paraId="1D3EAD32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07D0D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A2E72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49345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29F5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7042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70D3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2773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3F4A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CD68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415A40" w14:paraId="3BE06D71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71AD4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CEB51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C5405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лабораторијс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03C9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1B24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1B29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E73A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6904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8B9E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415A40" w14:paraId="24B9F1AF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D36D6E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9E595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9700E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C8448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8B84A9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D44AD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06F4C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A9744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4</w:t>
            </w:r>
          </w:p>
        </w:tc>
      </w:tr>
      <w:tr w:rsidR="00415A40" w14:paraId="316CA4F6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98238" w14:textId="77777777" w:rsidR="00415A40" w:rsidRDefault="00415A40" w:rsidP="00ED3FFB">
            <w:pPr>
              <w:rPr>
                <w:vanish/>
              </w:rPr>
            </w:pPr>
            <w:r>
              <w:fldChar w:fldCharType="begin"/>
            </w:r>
            <w:r>
              <w:instrText>TC "472000 НАКНАДЕ ЗА СОЦИЈАЛНУ ЗАШТИТУ ИЗ БУЏЕТА" \f C \l "2"</w:instrText>
            </w:r>
            <w:r>
              <w:fldChar w:fldCharType="end"/>
            </w:r>
          </w:p>
          <w:p w14:paraId="2C85684D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F102B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BEBF5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7E18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3FBD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1545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DEB1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0CED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CB15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0</w:t>
            </w:r>
          </w:p>
        </w:tc>
      </w:tr>
      <w:tr w:rsidR="00415A40" w14:paraId="32950439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12DFC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DF45D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46921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н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живо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1EC8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CEE0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5939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AB42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F43B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6B39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415A40" w14:paraId="11C2FB7E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FBA0E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1592B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6954D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A53D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44.17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E05D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1DFB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F6F0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44.17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4392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44.17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2BCD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415A40" w14:paraId="67F9F313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6C886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7758D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576E5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944.17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EFACC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82226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2F4EE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44.17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B224F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944.17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FEDFD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3</w:t>
            </w:r>
          </w:p>
        </w:tc>
      </w:tr>
      <w:tr w:rsidR="00415A40" w14:paraId="23F60972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F1CE1" w14:textId="77777777" w:rsidR="00415A40" w:rsidRDefault="00415A40" w:rsidP="00ED3FFB">
            <w:pPr>
              <w:rPr>
                <w:vanish/>
              </w:rPr>
            </w:pPr>
            <w:r>
              <w:fldChar w:fldCharType="begin"/>
            </w:r>
            <w:r>
              <w:instrText>TC "481000 ДОТАЦИЈЕ НЕВЛАДИНИМ ОРГАНИЗАЦИЈАМА" \f C \l "2"</w:instrText>
            </w:r>
            <w:r>
              <w:fldChar w:fldCharType="end"/>
            </w:r>
          </w:p>
          <w:p w14:paraId="4233E30B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9E7D9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05B48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уж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A9EC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9953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EAB9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A5BD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1E44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E5E5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9</w:t>
            </w:r>
          </w:p>
        </w:tc>
      </w:tr>
      <w:tr w:rsidR="00415A40" w14:paraId="6024ED39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52C29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C0140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8E4B7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B330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222C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D412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A321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1696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5CA0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4</w:t>
            </w:r>
          </w:p>
        </w:tc>
      </w:tr>
      <w:tr w:rsidR="00415A40" w14:paraId="0B6B126F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D8CC3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FDBB47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06739A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DA880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5E9E7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B0D9E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66A45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7CD47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63</w:t>
            </w:r>
          </w:p>
        </w:tc>
      </w:tr>
      <w:tr w:rsidR="00415A40" w14:paraId="4CFDFA1E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EE68C" w14:textId="77777777" w:rsidR="00415A40" w:rsidRDefault="00415A40" w:rsidP="00ED3FFB">
            <w:pPr>
              <w:rPr>
                <w:vanish/>
              </w:rPr>
            </w:pPr>
            <w:r>
              <w:fldChar w:fldCharType="begin"/>
            </w:r>
            <w:r>
              <w:instrText>TC "482000 ПОРЕЗИ, ОБАВЕЗНЕ ТАКСЕ, КАЗНЕ, ПЕНАЛИ И КАМАТЕ" \f C \l "2"</w:instrText>
            </w:r>
            <w:r>
              <w:fldChar w:fldCharType="end"/>
            </w:r>
          </w:p>
          <w:p w14:paraId="41CF4181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0D7FE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AF4DA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0374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5377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CE10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2013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4965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90E1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15A40" w14:paraId="32F7048F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13D78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00601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30CEE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40BF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C9BC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154B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CFE5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689F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7258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415A40" w14:paraId="5A001819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69FFD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49608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CAB09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A7B53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9C6B8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930BA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F1408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07FB4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3</w:t>
            </w:r>
          </w:p>
        </w:tc>
      </w:tr>
      <w:tr w:rsidR="00415A40" w14:paraId="5A16577E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94CB9" w14:textId="77777777" w:rsidR="00415A40" w:rsidRDefault="00415A40" w:rsidP="00ED3FFB">
            <w:pPr>
              <w:rPr>
                <w:vanish/>
              </w:rPr>
            </w:pPr>
            <w:r>
              <w:fldChar w:fldCharType="begin"/>
            </w:r>
            <w:r>
              <w:instrText>TC "483000 НОВЧАНЕ КАЗНЕ И ПЕНАЛИ ПО РЕШЕЊУ СУДОВА" \f C \l "2"</w:instrText>
            </w:r>
            <w:r>
              <w:fldChar w:fldCharType="end"/>
            </w:r>
          </w:p>
          <w:p w14:paraId="09F146A7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0284C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6A4DB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F36B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28CB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DA6A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ED12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A640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CA72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5</w:t>
            </w:r>
          </w:p>
        </w:tc>
      </w:tr>
      <w:tr w:rsidR="00415A40" w14:paraId="4F9F236A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75710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3D5EE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2F27D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D75E3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03C17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7E01CC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78E81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2C8D3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5</w:t>
            </w:r>
          </w:p>
        </w:tc>
      </w:tr>
      <w:tr w:rsidR="00415A40" w14:paraId="503922EF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E6E67" w14:textId="77777777" w:rsidR="00415A40" w:rsidRDefault="00415A40" w:rsidP="00ED3FFB">
            <w:pPr>
              <w:rPr>
                <w:vanish/>
              </w:rPr>
            </w:pPr>
            <w:r>
              <w:fldChar w:fldCharType="begin"/>
            </w:r>
            <w:r>
              <w:instrText>TC "484000 НАКНАДА ШТЕТЕ ЗА ПОВРЕДЕ ИЛИ ШТЕТУ НАСТАЛУ УСЛЕД ЕЛЕМЕНТАРНИХ НЕПОГОДА ИЛИ ДРУГИХ ПРИРОДНИХ УЗРОКА" \f C \l "2"</w:instrText>
            </w:r>
            <w:r>
              <w:fldChar w:fldCharType="end"/>
            </w:r>
          </w:p>
          <w:p w14:paraId="557E378A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585F8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156F5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е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стал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е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елементар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огод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1C30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2DA9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811B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D85C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228B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1C7C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415A40" w14:paraId="263910C0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E1346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64636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06107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73A76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A9084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6F505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264DB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40D8F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7</w:t>
            </w:r>
          </w:p>
        </w:tc>
      </w:tr>
      <w:tr w:rsidR="00415A40" w14:paraId="246B8308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45B81" w14:textId="77777777" w:rsidR="00415A40" w:rsidRDefault="00415A40" w:rsidP="00ED3FFB">
            <w:pPr>
              <w:rPr>
                <w:vanish/>
              </w:rPr>
            </w:pPr>
            <w:r>
              <w:fldChar w:fldCharType="begin"/>
            </w:r>
            <w:r>
              <w:instrText>TC "499000 СРЕДСТВА РЕЗЕРВЕ" \f C \l "2"</w:instrText>
            </w:r>
            <w:r>
              <w:fldChar w:fldCharType="end"/>
            </w:r>
          </w:p>
          <w:p w14:paraId="37776830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4CAE2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82AF3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зер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4870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C7D0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4F71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90C9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5F79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949A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0</w:t>
            </w:r>
          </w:p>
        </w:tc>
      </w:tr>
      <w:tr w:rsidR="00415A40" w14:paraId="5B32C876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E8AF2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532DE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D3707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4F336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35F7E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34ECC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2C2C7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6F786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0</w:t>
            </w:r>
          </w:p>
        </w:tc>
      </w:tr>
      <w:tr w:rsidR="00415A40" w14:paraId="73B7529A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14F94" w14:textId="77777777" w:rsidR="00415A40" w:rsidRDefault="00415A40" w:rsidP="00ED3FFB">
            <w:pPr>
              <w:rPr>
                <w:vanish/>
              </w:rPr>
            </w:pPr>
            <w:r>
              <w:fldChar w:fldCharType="begin"/>
            </w:r>
            <w:r>
              <w:instrText>TC "511000 ЗГРАДЕ И ГРАЂЕВИНСКИ ОБЈЕКТИ" \f C \l "2"</w:instrText>
            </w:r>
            <w:r>
              <w:fldChar w:fldCharType="end"/>
            </w:r>
          </w:p>
          <w:p w14:paraId="5296AC25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6D6F0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0AAAE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0817E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5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4A60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2198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B539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5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1F2F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5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2A8E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78</w:t>
            </w:r>
          </w:p>
        </w:tc>
      </w:tr>
      <w:tr w:rsidR="00415A40" w14:paraId="00AB86E5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8DB39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F0E85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CE4F9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90A6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920.9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2265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33.08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554D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4540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587.90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7A86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920.9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3F21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69</w:t>
            </w:r>
          </w:p>
        </w:tc>
      </w:tr>
      <w:tr w:rsidR="00415A40" w14:paraId="174C395A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2C28D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E8061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FD06B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B882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92.5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29CE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96.0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9286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EC40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9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39350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92.5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7628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5</w:t>
            </w:r>
          </w:p>
        </w:tc>
      </w:tr>
      <w:tr w:rsidR="00415A40" w14:paraId="26D48A2F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40F6DA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AFC22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7969E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.551.5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1A0562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929.15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4D8692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0868D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.622.40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A69E46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.551.5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2AF1B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,82</w:t>
            </w:r>
          </w:p>
        </w:tc>
      </w:tr>
      <w:tr w:rsidR="00415A40" w14:paraId="038D0996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5EBB7" w14:textId="77777777" w:rsidR="00415A40" w:rsidRDefault="00415A40" w:rsidP="00ED3FFB">
            <w:pPr>
              <w:rPr>
                <w:vanish/>
              </w:rPr>
            </w:pPr>
            <w:r>
              <w:fldChar w:fldCharType="begin"/>
            </w:r>
            <w:r>
              <w:instrText>TC "512000 МАШИНЕ И ОПРЕМА" \f C \l "2"</w:instrText>
            </w:r>
            <w:r>
              <w:fldChar w:fldCharType="end"/>
            </w:r>
          </w:p>
          <w:p w14:paraId="3DF09FA0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8964A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A7491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6B6C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F549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D5D0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6C183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AB4F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DB45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415A40" w14:paraId="235FA582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58300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F8A17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16E32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D45D6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CFC2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1729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56385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7B14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96B2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</w:tr>
      <w:tr w:rsidR="00415A40" w14:paraId="48A9E85A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D41DF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4D317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2F359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езбеднос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E5694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C3CE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9ABF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7A74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8581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8E86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7</w:t>
            </w:r>
          </w:p>
        </w:tc>
      </w:tr>
      <w:tr w:rsidR="00415A40" w14:paraId="6BE34F33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3B29E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81CC7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E50624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2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952B1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56324E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4CAA7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6F4D4D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2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53447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2</w:t>
            </w:r>
          </w:p>
        </w:tc>
      </w:tr>
      <w:tr w:rsidR="00415A40" w14:paraId="046B4BDF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23557" w14:textId="77777777" w:rsidR="00415A40" w:rsidRDefault="00415A40" w:rsidP="00ED3FFB">
            <w:pPr>
              <w:rPr>
                <w:vanish/>
              </w:rPr>
            </w:pPr>
            <w:r>
              <w:fldChar w:fldCharType="begin"/>
            </w:r>
            <w:r>
              <w:instrText>TC "515000 НЕМАТЕРИЈАЛНА ИМОВИНА" \f C \l "2"</w:instrText>
            </w:r>
            <w:r>
              <w:fldChar w:fldCharType="end"/>
            </w:r>
          </w:p>
          <w:p w14:paraId="74A50DF7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5A1E1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03D56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материј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DC4D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43EB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70CE8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707F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A1101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B57FC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415A40" w14:paraId="2CB050A0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A5E04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05752C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D2241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7E877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DD055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E2212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DFA89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12620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415A40" w14:paraId="1C43381B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1CA0C" w14:textId="77777777" w:rsidR="00415A40" w:rsidRDefault="00415A40" w:rsidP="00ED3FFB">
            <w:pPr>
              <w:rPr>
                <w:vanish/>
              </w:rPr>
            </w:pPr>
            <w:r>
              <w:fldChar w:fldCharType="begin"/>
            </w:r>
            <w:r>
              <w:instrText>TC "541000 ЗЕМЉИШТЕ" \f C \l "2"</w:instrText>
            </w:r>
            <w:r>
              <w:fldChar w:fldCharType="end"/>
            </w:r>
          </w:p>
          <w:p w14:paraId="5C80D027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E3EF0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154B5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емљиш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B5D39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439C2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8B09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BD7B7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F642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2938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415A40" w14:paraId="777F31ED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CC19FB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D988A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19E41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0FF54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FF994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68837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84A3EF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1EEB4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2</w:t>
            </w:r>
          </w:p>
        </w:tc>
      </w:tr>
      <w:tr w:rsidR="00415A40" w14:paraId="1891B688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B3653" w14:textId="77777777" w:rsidR="00415A40" w:rsidRDefault="00415A40" w:rsidP="00ED3FFB">
            <w:pPr>
              <w:rPr>
                <w:vanish/>
              </w:rPr>
            </w:pPr>
            <w:r>
              <w:fldChar w:fldCharType="begin"/>
            </w:r>
            <w:r>
              <w:instrText>TC "611000 ОТПЛАТА ГЛАВНИЦЕ ДОМАЋИМ КРЕДИТОРИМА" \f C \l "2"</w:instrText>
            </w:r>
            <w:r>
              <w:fldChar w:fldCharType="end"/>
            </w:r>
          </w:p>
          <w:p w14:paraId="744FF746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E3290" w14:textId="77777777" w:rsidR="00415A40" w:rsidRDefault="00415A40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69B27" w14:textId="77777777" w:rsidR="00415A40" w:rsidRDefault="00415A40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лавн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анк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ADCA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05A1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E347A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FDE4D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FE95F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89A3B" w14:textId="77777777" w:rsidR="00415A40" w:rsidRDefault="00415A40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85</w:t>
            </w:r>
          </w:p>
        </w:tc>
      </w:tr>
      <w:tr w:rsidR="00415A40" w14:paraId="10E3B7D3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444DE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2BABD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E2A014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3FAAF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4AFC3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7C1C8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01C58A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3F53A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85</w:t>
            </w:r>
          </w:p>
        </w:tc>
      </w:tr>
      <w:tr w:rsidR="00415A40" w14:paraId="3892E674" w14:textId="77777777" w:rsidTr="00ED3FFB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FC68A" w14:textId="77777777" w:rsidR="00415A40" w:rsidRDefault="00415A40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БК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0480A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8.498.03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89267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7.428.1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57379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BE51E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.069.85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1628E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8.498.03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E8CF9" w14:textId="77777777" w:rsidR="00415A40" w:rsidRDefault="00415A40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516B170B" w14:textId="77777777" w:rsidR="0086412F" w:rsidRDefault="0086412F" w:rsidP="0086412F">
      <w:pPr>
        <w:rPr>
          <w:lang w:val="sr-Cyrl-RS"/>
        </w:rPr>
      </w:pPr>
    </w:p>
    <w:p w14:paraId="3E2CC077" w14:textId="77777777" w:rsidR="0086412F" w:rsidRDefault="0086412F" w:rsidP="0086412F">
      <w:pPr>
        <w:rPr>
          <w:lang w:val="sr-Cyrl-RS"/>
        </w:rPr>
      </w:pPr>
    </w:p>
    <w:p w14:paraId="3F39712B" w14:textId="77777777" w:rsidR="0086412F" w:rsidRDefault="0086412F" w:rsidP="0086412F">
      <w:pPr>
        <w:rPr>
          <w:lang w:val="sr-Cyrl-RS"/>
        </w:rPr>
      </w:pPr>
    </w:p>
    <w:p w14:paraId="26B2FC1B" w14:textId="77777777" w:rsidR="0086412F" w:rsidRPr="0086412F" w:rsidRDefault="0086412F" w:rsidP="0086412F">
      <w:pPr>
        <w:rPr>
          <w:lang w:val="sr-Cyrl-RS"/>
        </w:rPr>
      </w:pPr>
    </w:p>
    <w:p w14:paraId="7A25FE24" w14:textId="77777777" w:rsidR="0086412F" w:rsidRPr="0086412F" w:rsidRDefault="0086412F" w:rsidP="0086412F">
      <w:pPr>
        <w:rPr>
          <w:lang w:val="sr-Cyrl-RS"/>
        </w:rPr>
      </w:pPr>
    </w:p>
    <w:p w14:paraId="2169A2FA" w14:textId="77777777" w:rsidR="0086412F" w:rsidRPr="0086412F" w:rsidRDefault="0086412F" w:rsidP="0086412F">
      <w:pPr>
        <w:rPr>
          <w:lang w:val="sr-Cyrl-RS"/>
        </w:rPr>
      </w:pPr>
    </w:p>
    <w:p w14:paraId="0970173C" w14:textId="77777777" w:rsidR="0086412F" w:rsidRPr="0086412F" w:rsidRDefault="0086412F" w:rsidP="0086412F">
      <w:pPr>
        <w:rPr>
          <w:lang w:val="sr-Cyrl-RS"/>
        </w:rPr>
      </w:pPr>
    </w:p>
    <w:p w14:paraId="7FA2CF6C" w14:textId="77777777" w:rsidR="0086412F" w:rsidRPr="0086412F" w:rsidRDefault="0086412F" w:rsidP="0086412F">
      <w:pPr>
        <w:rPr>
          <w:lang w:val="sr-Cyrl-RS"/>
        </w:rPr>
      </w:pPr>
    </w:p>
    <w:p w14:paraId="24593470" w14:textId="77777777" w:rsidR="0086412F" w:rsidRPr="0086412F" w:rsidRDefault="0086412F" w:rsidP="0086412F">
      <w:pPr>
        <w:rPr>
          <w:lang w:val="sr-Cyrl-RS"/>
        </w:rPr>
      </w:pPr>
    </w:p>
    <w:p w14:paraId="079911AF" w14:textId="77777777" w:rsidR="0086412F" w:rsidRDefault="0086412F" w:rsidP="0086412F">
      <w:pPr>
        <w:rPr>
          <w:lang w:val="sr-Cyrl-RS"/>
        </w:rPr>
      </w:pPr>
    </w:p>
    <w:p w14:paraId="650E2E0F" w14:textId="16D2D9DD" w:rsidR="0086412F" w:rsidRDefault="0086412F">
      <w:pPr>
        <w:rPr>
          <w:lang w:val="sr-Cyrl-RS"/>
        </w:rPr>
      </w:pPr>
      <w:r>
        <w:rPr>
          <w:lang w:val="sr-Cyrl-RS"/>
        </w:rPr>
        <w:br w:type="page"/>
      </w: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3F5826" w14:paraId="04C0AEB8" w14:textId="77777777" w:rsidTr="00ED3FFB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62970" w14:textId="77777777" w:rsidR="003F5826" w:rsidRDefault="003F5826" w:rsidP="00ED3F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ПЛАН РАСХОДА</w:t>
            </w:r>
          </w:p>
        </w:tc>
      </w:tr>
      <w:tr w:rsidR="003F5826" w14:paraId="5E9BC3B9" w14:textId="77777777" w:rsidTr="00ED3FFB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3F5826" w14:paraId="798B0736" w14:textId="77777777" w:rsidTr="00ED3FFB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FB743A" w14:textId="77777777" w:rsidR="003F5826" w:rsidRDefault="003F5826" w:rsidP="00ED3FF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4-31.12.2024</w:t>
                  </w:r>
                </w:p>
                <w:p w14:paraId="3FA6B56E" w14:textId="77777777" w:rsidR="003F5826" w:rsidRDefault="003F5826" w:rsidP="00ED3FFB"/>
              </w:tc>
            </w:tr>
          </w:tbl>
          <w:p w14:paraId="65A0A30B" w14:textId="77777777" w:rsidR="003F5826" w:rsidRDefault="003F5826" w:rsidP="00ED3FFB">
            <w:pPr>
              <w:spacing w:line="1" w:lineRule="auto"/>
            </w:pPr>
          </w:p>
        </w:tc>
      </w:tr>
      <w:bookmarkStart w:id="134" w:name="_Toc1_СКУПШТИНА_ОПШТИНЕ"/>
      <w:bookmarkEnd w:id="134"/>
      <w:tr w:rsidR="003F5826" w14:paraId="4DD560E0" w14:textId="77777777" w:rsidTr="00ED3FFB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06B2C" w14:textId="77777777" w:rsidR="003F5826" w:rsidRDefault="003F5826" w:rsidP="00ED3FFB">
            <w:pPr>
              <w:rPr>
                <w:vanish/>
              </w:rPr>
            </w:pPr>
            <w:r>
              <w:fldChar w:fldCharType="begin"/>
            </w:r>
            <w:r>
              <w:instrText>TC "1 СКУПШТИНА ОПШТИНЕ" \f C \l "1"</w:instrText>
            </w:r>
            <w:r>
              <w:fldChar w:fldCharType="end"/>
            </w:r>
          </w:p>
          <w:p w14:paraId="430C3E17" w14:textId="77777777" w:rsidR="003F5826" w:rsidRDefault="003F5826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B6E0A8" w14:textId="77777777" w:rsidR="003F5826" w:rsidRDefault="003F5826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МИОНИЦА</w:t>
            </w:r>
          </w:p>
        </w:tc>
      </w:tr>
      <w:tr w:rsidR="003F5826" w14:paraId="49AA65BC" w14:textId="77777777" w:rsidTr="00ED3FFB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25508" w14:textId="77777777" w:rsidR="003F5826" w:rsidRDefault="003F5826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4DDB6" w14:textId="77777777" w:rsidR="003F5826" w:rsidRDefault="003F5826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</w:tr>
      <w:tr w:rsidR="003F5826" w14:paraId="058EE49B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DB63D" w14:textId="77777777" w:rsidR="003F5826" w:rsidRDefault="003F5826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50CF1" w14:textId="77777777" w:rsidR="003F5826" w:rsidRDefault="003F5826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E37AA" w14:textId="77777777" w:rsidR="003F5826" w:rsidRDefault="003F5826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A64DA" w14:textId="77777777" w:rsidR="003F5826" w:rsidRDefault="003F5826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BCED9" w14:textId="77777777" w:rsidR="003F5826" w:rsidRDefault="003F5826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698B1187" w14:textId="77777777" w:rsidR="003F5826" w:rsidRDefault="003F5826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C58D0" w14:textId="77777777" w:rsidR="003F5826" w:rsidRDefault="003F5826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7E534" w14:textId="77777777" w:rsidR="003F5826" w:rsidRDefault="003F5826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00B3DD" w14:textId="77777777" w:rsidR="003F5826" w:rsidRDefault="003F5826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00F310" w14:textId="77777777" w:rsidR="003F5826" w:rsidRDefault="003F5826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2379751F" w14:textId="77777777" w:rsidR="003F5826" w:rsidRDefault="003F5826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3F5826" w14:paraId="4696D1AC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4C694" w14:textId="77777777" w:rsidR="003F5826" w:rsidRDefault="003F5826" w:rsidP="00ED3FFB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14:paraId="44A3056A" w14:textId="77777777" w:rsidR="003F5826" w:rsidRDefault="003F582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391B1" w14:textId="77777777" w:rsidR="003F5826" w:rsidRDefault="003F582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91981" w14:textId="77777777" w:rsidR="003F5826" w:rsidRDefault="003F582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43A69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00.16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1B219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00.16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A4EC3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C54F9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4AEE5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00.16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66A3F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5</w:t>
            </w:r>
          </w:p>
        </w:tc>
      </w:tr>
      <w:tr w:rsidR="003F5826" w14:paraId="31829B56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684B5" w14:textId="77777777" w:rsidR="003F5826" w:rsidRDefault="003F5826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DE9B2" w14:textId="77777777" w:rsidR="003F5826" w:rsidRDefault="003F5826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B389D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700.16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7CEE8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700.16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95507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FB09A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6F397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700.16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3BC1B3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5</w:t>
            </w:r>
          </w:p>
        </w:tc>
      </w:tr>
      <w:tr w:rsidR="003F5826" w14:paraId="3DEE689E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E0BA1" w14:textId="77777777" w:rsidR="003F5826" w:rsidRDefault="003F5826" w:rsidP="00ED3FFB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14:paraId="36611414" w14:textId="77777777" w:rsidR="003F5826" w:rsidRDefault="003F582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C0F05" w14:textId="77777777" w:rsidR="003F5826" w:rsidRDefault="003F582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8FECC" w14:textId="77777777" w:rsidR="003F5826" w:rsidRDefault="003F582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392A1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1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CFF01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1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FC55F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398AA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492B8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1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D51F8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3F5826" w14:paraId="16663C08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040D9" w14:textId="77777777" w:rsidR="003F5826" w:rsidRDefault="003F582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4C1AA" w14:textId="77777777" w:rsidR="003F5826" w:rsidRDefault="003F582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661EA" w14:textId="77777777" w:rsidR="003F5826" w:rsidRDefault="003F582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7089A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.5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1D76F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.5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28ED9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EE649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554FD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.5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A38EA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3F5826" w14:paraId="5FD8A1AE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9BC45" w14:textId="77777777" w:rsidR="003F5826" w:rsidRDefault="003F5826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89A34" w14:textId="77777777" w:rsidR="003F5826" w:rsidRDefault="003F5826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08F89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3.57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F6205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3.57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03F31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531C9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3D6F1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3.57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9BD1C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tr w:rsidR="003F5826" w14:paraId="4F949C3A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F6721" w14:textId="77777777" w:rsidR="003F5826" w:rsidRDefault="003F5826" w:rsidP="00ED3FFB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14:paraId="0DE42B71" w14:textId="77777777" w:rsidR="003F5826" w:rsidRDefault="003F582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34859" w14:textId="77777777" w:rsidR="003F5826" w:rsidRDefault="003F582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B3DF2" w14:textId="77777777" w:rsidR="003F5826" w:rsidRDefault="003F582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44EEC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47DAF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6AD7D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A8B9F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B2C4D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F6222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F5826" w14:paraId="0AA7B541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A29CD" w14:textId="77777777" w:rsidR="003F5826" w:rsidRDefault="003F582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250F3" w14:textId="77777777" w:rsidR="003F5826" w:rsidRDefault="003F582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84BF4" w14:textId="77777777" w:rsidR="003F5826" w:rsidRDefault="003F582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682AB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FA858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A2A15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D59F8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15FFA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BCE57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F5826" w14:paraId="16097720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12354" w14:textId="77777777" w:rsidR="003F5826" w:rsidRDefault="003F5826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52780" w14:textId="77777777" w:rsidR="003F5826" w:rsidRDefault="003F5826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95F7A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0761A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FB8C9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0BBE1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47DCF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B2438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3F5826" w14:paraId="00291A90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BC6FE" w14:textId="77777777" w:rsidR="003F5826" w:rsidRDefault="003F5826" w:rsidP="00ED3FFB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14:paraId="1E7DB2E0" w14:textId="77777777" w:rsidR="003F5826" w:rsidRDefault="003F582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4027B" w14:textId="77777777" w:rsidR="003F5826" w:rsidRDefault="003F582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010FB" w14:textId="77777777" w:rsidR="003F5826" w:rsidRDefault="003F582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86764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34AFC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06F5A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CA650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52401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30525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4</w:t>
            </w:r>
          </w:p>
        </w:tc>
      </w:tr>
      <w:tr w:rsidR="003F5826" w14:paraId="49732B96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CA9AE" w14:textId="77777777" w:rsidR="003F5826" w:rsidRDefault="003F5826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647DC" w14:textId="77777777" w:rsidR="003F5826" w:rsidRDefault="003F5826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6FAE5E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81381E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2CD4A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A430F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B729D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8B48B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4</w:t>
            </w:r>
          </w:p>
        </w:tc>
      </w:tr>
      <w:tr w:rsidR="003F5826" w14:paraId="0B7C4BFF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BF354" w14:textId="77777777" w:rsidR="003F5826" w:rsidRDefault="003F5826" w:rsidP="003F5826">
            <w:pPr>
              <w:rPr>
                <w:vanish/>
              </w:rPr>
            </w:pPr>
            <w:r>
              <w:fldChar w:fldCharType="begin"/>
            </w:r>
            <w:r>
              <w:instrText>TC "481000" \f C \l "2"</w:instrText>
            </w:r>
            <w:r>
              <w:fldChar w:fldCharType="end"/>
            </w:r>
          </w:p>
          <w:p w14:paraId="7C92D58C" w14:textId="77777777" w:rsidR="003F5826" w:rsidRDefault="003F5826" w:rsidP="003F58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75B9D" w14:textId="77777777" w:rsidR="003F5826" w:rsidRDefault="003F5826" w:rsidP="003F58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26456" w14:textId="77777777" w:rsidR="003F5826" w:rsidRDefault="003F5826" w:rsidP="003F5826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009F6" w14:textId="77777777" w:rsidR="003F5826" w:rsidRDefault="003F5826" w:rsidP="003F5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B1096" w14:textId="77777777" w:rsidR="003F5826" w:rsidRDefault="003F5826" w:rsidP="003F5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82BD3" w14:textId="77777777" w:rsidR="003F5826" w:rsidRDefault="003F5826" w:rsidP="003F5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6159F" w14:textId="77777777" w:rsidR="003F5826" w:rsidRDefault="003F5826" w:rsidP="003F5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831AD" w14:textId="41431D28" w:rsidR="003F5826" w:rsidRDefault="003F5826" w:rsidP="003F5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6AD8A" w14:textId="77777777" w:rsidR="003F5826" w:rsidRDefault="003F5826" w:rsidP="003F582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3F5826" w14:paraId="4178E138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C2657" w14:textId="77777777" w:rsidR="003F5826" w:rsidRDefault="003F5826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7B3FE" w14:textId="77777777" w:rsidR="003F5826" w:rsidRDefault="003F5826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0EFB1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819AA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D69B8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DA551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BD65C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B81A1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3F5826" w14:paraId="731EDC5E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4F21E" w14:textId="77777777" w:rsidR="003F5826" w:rsidRDefault="003F5826" w:rsidP="00ED3FFB">
            <w:pPr>
              <w:rPr>
                <w:vanish/>
              </w:rPr>
            </w:pPr>
            <w:r>
              <w:fldChar w:fldCharType="begin"/>
            </w:r>
            <w:r>
              <w:instrText>TC "482000" \f C \l "2"</w:instrText>
            </w:r>
            <w:r>
              <w:fldChar w:fldCharType="end"/>
            </w:r>
          </w:p>
          <w:p w14:paraId="1CA93B66" w14:textId="77777777" w:rsidR="003F5826" w:rsidRDefault="003F582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86B02" w14:textId="77777777" w:rsidR="003F5826" w:rsidRDefault="003F582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DF2FD" w14:textId="77777777" w:rsidR="003F5826" w:rsidRDefault="003F582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F7D6C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B63D7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1ED25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38D91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AC772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23D1B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3F5826" w14:paraId="093201EF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8FEC2" w14:textId="77777777" w:rsidR="003F5826" w:rsidRDefault="003F5826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520EA6" w14:textId="77777777" w:rsidR="003F5826" w:rsidRDefault="003F5826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8DCAA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60E84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7D6F7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E829F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5CCC7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DBEEA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tr w:rsidR="003F5826" w14:paraId="108FCB05" w14:textId="77777777" w:rsidTr="00ED3FFB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0E904" w14:textId="77777777" w:rsidR="003F5826" w:rsidRDefault="003F5826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за    1    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82B54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323.73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2E612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323.73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10EFE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8E091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9C00A7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323.73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D1F424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73</w:t>
            </w:r>
          </w:p>
        </w:tc>
      </w:tr>
    </w:tbl>
    <w:p w14:paraId="31FCAB08" w14:textId="453A3124" w:rsidR="0086412F" w:rsidRDefault="0086412F">
      <w:pPr>
        <w:rPr>
          <w:lang w:val="sr-Cyrl-RS"/>
        </w:rPr>
      </w:pPr>
      <w:r>
        <w:rPr>
          <w:lang w:val="sr-Cyrl-RS"/>
        </w:rPr>
        <w:br w:type="page"/>
      </w:r>
    </w:p>
    <w:p w14:paraId="647C06BF" w14:textId="77777777" w:rsidR="0086412F" w:rsidRDefault="0086412F" w:rsidP="0086412F">
      <w:pPr>
        <w:rPr>
          <w:lang w:val="sr-Cyrl-RS"/>
        </w:rPr>
      </w:pPr>
    </w:p>
    <w:p w14:paraId="531990BF" w14:textId="77777777" w:rsidR="0086412F" w:rsidRDefault="0086412F" w:rsidP="0086412F">
      <w:pPr>
        <w:rPr>
          <w:lang w:val="sr-Cyrl-RS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3F5826" w14:paraId="71418550" w14:textId="77777777" w:rsidTr="00ED3FFB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37D79" w14:textId="77777777" w:rsidR="003F5826" w:rsidRDefault="003F5826" w:rsidP="00ED3F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3F5826" w14:paraId="412514B9" w14:textId="77777777" w:rsidTr="00ED3FFB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3F5826" w14:paraId="4D00D56C" w14:textId="77777777" w:rsidTr="00ED3FFB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A43FBA" w14:textId="77777777" w:rsidR="003F5826" w:rsidRDefault="003F5826" w:rsidP="00ED3FF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4-31.12.2024</w:t>
                  </w:r>
                </w:p>
                <w:p w14:paraId="2D2DB18A" w14:textId="77777777" w:rsidR="003F5826" w:rsidRDefault="003F5826" w:rsidP="00ED3FFB"/>
              </w:tc>
            </w:tr>
          </w:tbl>
          <w:p w14:paraId="3408655B" w14:textId="77777777" w:rsidR="003F5826" w:rsidRDefault="003F5826" w:rsidP="00ED3FFB">
            <w:pPr>
              <w:spacing w:line="1" w:lineRule="auto"/>
            </w:pPr>
          </w:p>
        </w:tc>
      </w:tr>
      <w:bookmarkStart w:id="135" w:name="_Toc2_ПРЕДСЕДНИК_ОПШТИНЕ"/>
      <w:bookmarkEnd w:id="135"/>
      <w:tr w:rsidR="003F5826" w14:paraId="51CBA57D" w14:textId="77777777" w:rsidTr="00ED3FFB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98CDAE" w14:textId="77777777" w:rsidR="003F5826" w:rsidRDefault="003F5826" w:rsidP="00ED3FFB">
            <w:pPr>
              <w:rPr>
                <w:vanish/>
              </w:rPr>
            </w:pPr>
            <w:r>
              <w:fldChar w:fldCharType="begin"/>
            </w:r>
            <w:r>
              <w:instrText>TC "2 ПРЕДСЕДНИК ОПШТИНЕ" \f C \l "1"</w:instrText>
            </w:r>
            <w:r>
              <w:fldChar w:fldCharType="end"/>
            </w:r>
          </w:p>
          <w:p w14:paraId="6F176932" w14:textId="77777777" w:rsidR="003F5826" w:rsidRDefault="003F5826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B8CF6" w14:textId="77777777" w:rsidR="003F5826" w:rsidRDefault="003F5826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МИОНИЦА</w:t>
            </w:r>
          </w:p>
        </w:tc>
      </w:tr>
      <w:tr w:rsidR="003F5826" w14:paraId="5DDA5F00" w14:textId="77777777" w:rsidTr="00ED3FFB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88A73" w14:textId="77777777" w:rsidR="003F5826" w:rsidRDefault="003F5826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40FAE" w14:textId="77777777" w:rsidR="003F5826" w:rsidRDefault="003F5826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</w:tr>
      <w:tr w:rsidR="003F5826" w14:paraId="47600849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B6635" w14:textId="77777777" w:rsidR="003F5826" w:rsidRDefault="003F5826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CC59D" w14:textId="77777777" w:rsidR="003F5826" w:rsidRDefault="003F5826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5E104" w14:textId="77777777" w:rsidR="003F5826" w:rsidRDefault="003F5826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62D24" w14:textId="77777777" w:rsidR="003F5826" w:rsidRDefault="003F5826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EC45A" w14:textId="77777777" w:rsidR="003F5826" w:rsidRDefault="003F5826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4BCF775A" w14:textId="77777777" w:rsidR="003F5826" w:rsidRDefault="003F5826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29C8C" w14:textId="77777777" w:rsidR="003F5826" w:rsidRDefault="003F5826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C936E" w14:textId="77777777" w:rsidR="003F5826" w:rsidRDefault="003F5826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10C471" w14:textId="77777777" w:rsidR="003F5826" w:rsidRDefault="003F5826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D08F4" w14:textId="77777777" w:rsidR="003F5826" w:rsidRDefault="003F5826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705D53AD" w14:textId="77777777" w:rsidR="003F5826" w:rsidRDefault="003F5826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3F5826" w14:paraId="6A28736E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ABCD9" w14:textId="77777777" w:rsidR="003F5826" w:rsidRDefault="003F5826" w:rsidP="00ED3FFB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14:paraId="649BB2FC" w14:textId="77777777" w:rsidR="003F5826" w:rsidRDefault="003F582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E6BCD" w14:textId="77777777" w:rsidR="003F5826" w:rsidRDefault="003F582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A73C9" w14:textId="77777777" w:rsidR="003F5826" w:rsidRDefault="003F582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8B778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45.32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33B15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45.32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E48DA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DC431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C3BFC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45.32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5DE28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9</w:t>
            </w:r>
          </w:p>
        </w:tc>
      </w:tr>
      <w:tr w:rsidR="003F5826" w14:paraId="77E6D3A6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12711" w14:textId="77777777" w:rsidR="003F5826" w:rsidRDefault="003F5826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A4846D" w14:textId="77777777" w:rsidR="003F5826" w:rsidRDefault="003F5826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92DDA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45.32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0DF62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45.32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68E9E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F9F8FA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13D6D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45.32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E57AF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9</w:t>
            </w:r>
          </w:p>
        </w:tc>
      </w:tr>
      <w:tr w:rsidR="003F5826" w14:paraId="0FF12EB5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289E7" w14:textId="77777777" w:rsidR="003F5826" w:rsidRDefault="003F5826" w:rsidP="00ED3FFB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14:paraId="128153D7" w14:textId="77777777" w:rsidR="003F5826" w:rsidRDefault="003F582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A0865" w14:textId="77777777" w:rsidR="003F5826" w:rsidRDefault="003F582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0C164" w14:textId="77777777" w:rsidR="003F5826" w:rsidRDefault="003F582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7E3BC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4.5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864EF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4.5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50329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709AD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AD3C9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4.5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BD116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3F5826" w14:paraId="0A5BE267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996F1" w14:textId="77777777" w:rsidR="003F5826" w:rsidRDefault="003F582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07670" w14:textId="77777777" w:rsidR="003F5826" w:rsidRDefault="003F582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C8D30" w14:textId="77777777" w:rsidR="003F5826" w:rsidRDefault="003F582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156DD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7.08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E0964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7.08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B2881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DC6BD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E0D77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7.08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748AC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3F5826" w14:paraId="3A7A84CC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93CE6" w14:textId="77777777" w:rsidR="003F5826" w:rsidRDefault="003F5826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1EEDD" w14:textId="77777777" w:rsidR="003F5826" w:rsidRDefault="003F5826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56DAE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1.61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D6B14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1.61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1A0F5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87D71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B138DB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1.61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DF1D78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7</w:t>
            </w:r>
          </w:p>
        </w:tc>
      </w:tr>
      <w:tr w:rsidR="003F5826" w14:paraId="2B3C3A24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557DC" w14:textId="77777777" w:rsidR="003F5826" w:rsidRDefault="003F5826" w:rsidP="00ED3FFB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14:paraId="44484CEB" w14:textId="77777777" w:rsidR="003F5826" w:rsidRDefault="003F582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B9D7A" w14:textId="77777777" w:rsidR="003F5826" w:rsidRDefault="003F582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51D72" w14:textId="77777777" w:rsidR="003F5826" w:rsidRDefault="003F582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78D3C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20313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CC64C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015A5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B3216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D49FC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F5826" w14:paraId="674E9576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F38A4" w14:textId="77777777" w:rsidR="003F5826" w:rsidRDefault="003F582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CC2F2" w14:textId="77777777" w:rsidR="003F5826" w:rsidRDefault="003F582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F8FD0" w14:textId="77777777" w:rsidR="003F5826" w:rsidRDefault="003F582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CE67F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35800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3C4E0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4AD26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37A98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319B9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F5826" w14:paraId="03E36CA3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8C61B" w14:textId="77777777" w:rsidR="003F5826" w:rsidRDefault="003F5826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4C569" w14:textId="77777777" w:rsidR="003F5826" w:rsidRDefault="003F5826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6318D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D7B0FC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D8751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2D0B1D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02576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9F61D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3F5826" w14:paraId="53F80CE3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B623C" w14:textId="77777777" w:rsidR="003F5826" w:rsidRDefault="003F5826" w:rsidP="00ED3FFB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14:paraId="03847A68" w14:textId="77777777" w:rsidR="003F5826" w:rsidRDefault="003F582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89CC2" w14:textId="77777777" w:rsidR="003F5826" w:rsidRDefault="003F582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28210" w14:textId="77777777" w:rsidR="003F5826" w:rsidRDefault="003F582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47382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017F2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370F7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1633C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8D4C8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7CA48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3F5826" w14:paraId="38CB268C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34D68" w14:textId="77777777" w:rsidR="003F5826" w:rsidRDefault="003F5826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D9307" w14:textId="77777777" w:rsidR="003F5826" w:rsidRDefault="003F5826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E644F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B12C7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BC1B3D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6D9673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1B452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F6FA8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3F5826" w14:paraId="7468E774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28A45" w14:textId="77777777" w:rsidR="003F5826" w:rsidRDefault="003F5826" w:rsidP="00ED3FFB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14:paraId="64CF68DC" w14:textId="77777777" w:rsidR="003F5826" w:rsidRDefault="003F582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69A11" w14:textId="77777777" w:rsidR="003F5826" w:rsidRDefault="003F582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11EFF" w14:textId="77777777" w:rsidR="003F5826" w:rsidRDefault="003F582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EE58B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8D537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8A960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68E3C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B5CC8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314FB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F5826" w14:paraId="633AB0C2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43A29" w14:textId="77777777" w:rsidR="003F5826" w:rsidRDefault="003F582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81BD3" w14:textId="77777777" w:rsidR="003F5826" w:rsidRDefault="003F582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03AE8" w14:textId="77777777" w:rsidR="003F5826" w:rsidRDefault="003F582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0942D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1372C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E7CA7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0E8FC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6EEF9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AC816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F5826" w14:paraId="70C7FFD0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BE83A" w14:textId="77777777" w:rsidR="003F5826" w:rsidRDefault="003F582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8EC89" w14:textId="77777777" w:rsidR="003F5826" w:rsidRDefault="003F582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71A16" w14:textId="77777777" w:rsidR="003F5826" w:rsidRDefault="003F582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0A16C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D8780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3F61E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5B4B6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2A5D2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06538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3F5826" w14:paraId="2EF63E75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DD309" w14:textId="77777777" w:rsidR="003F5826" w:rsidRDefault="003F582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5DF80" w14:textId="77777777" w:rsidR="003F5826" w:rsidRDefault="003F582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C2C88" w14:textId="77777777" w:rsidR="003F5826" w:rsidRDefault="003F582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54123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0AC90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8E9C6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D4C7C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C1F1F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2954B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3F5826" w14:paraId="61F9BB75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6CAAC" w14:textId="77777777" w:rsidR="003F5826" w:rsidRDefault="003F582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9FCDA" w14:textId="77777777" w:rsidR="003F5826" w:rsidRDefault="003F582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62543" w14:textId="77777777" w:rsidR="003F5826" w:rsidRDefault="003F582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07506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6406B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22F86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5FBAD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4E713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1ABD5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3F5826" w14:paraId="65B46CFB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9505E" w14:textId="77777777" w:rsidR="003F5826" w:rsidRDefault="003F582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D1052" w14:textId="77777777" w:rsidR="003F5826" w:rsidRDefault="003F5826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80264" w14:textId="77777777" w:rsidR="003F5826" w:rsidRDefault="003F5826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07FAE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F2FBF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77DD6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37793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F0D8F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7E18B" w14:textId="77777777" w:rsidR="003F5826" w:rsidRDefault="003F5826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3F5826" w14:paraId="4F076020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5D111" w14:textId="77777777" w:rsidR="003F5826" w:rsidRDefault="003F5826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26AFE" w14:textId="77777777" w:rsidR="003F5826" w:rsidRDefault="003F5826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FF68BE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20C06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43B91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DE70C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561C5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9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4950F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9</w:t>
            </w:r>
          </w:p>
        </w:tc>
      </w:tr>
      <w:tr w:rsidR="003F5826" w14:paraId="720696C1" w14:textId="77777777" w:rsidTr="00ED3FFB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F993E" w14:textId="77777777" w:rsidR="003F5826" w:rsidRDefault="003F5826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2    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6D5C3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91.94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36572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91.94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78473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13F45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44E78C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791.94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3C984" w14:textId="77777777" w:rsidR="003F5826" w:rsidRDefault="003F5826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0</w:t>
            </w:r>
          </w:p>
        </w:tc>
      </w:tr>
    </w:tbl>
    <w:p w14:paraId="2E757EF0" w14:textId="77777777" w:rsidR="0086412F" w:rsidRDefault="0086412F" w:rsidP="0086412F">
      <w:pPr>
        <w:rPr>
          <w:lang w:val="sr-Cyrl-RS"/>
        </w:rPr>
      </w:pPr>
    </w:p>
    <w:p w14:paraId="203EF09A" w14:textId="77777777" w:rsidR="003F5826" w:rsidRPr="0086412F" w:rsidRDefault="003F5826" w:rsidP="0086412F">
      <w:pPr>
        <w:rPr>
          <w:lang w:val="sr-Cyrl-RS"/>
        </w:rPr>
        <w:sectPr w:rsidR="003F5826" w:rsidRPr="0086412F" w:rsidSect="006358E9">
          <w:footerReference w:type="default" r:id="rId27"/>
          <w:pgSz w:w="16837" w:h="11905" w:orient="landscape"/>
          <w:pgMar w:top="360" w:right="360" w:bottom="360" w:left="360" w:header="360" w:footer="360" w:gutter="0"/>
          <w:cols w:space="720"/>
        </w:sect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1608E7" w14:paraId="14E08FE6" w14:textId="77777777" w:rsidTr="00ED3FFB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B6E3A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36" w:name="__bookmark_77"/>
            <w:bookmarkStart w:id="137" w:name="_Hlk162368739"/>
            <w:bookmarkEnd w:id="136"/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ПЛАН РАСХОДА</w:t>
            </w:r>
          </w:p>
        </w:tc>
      </w:tr>
      <w:tr w:rsidR="001608E7" w14:paraId="6DC1855E" w14:textId="77777777" w:rsidTr="00ED3FFB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1608E7" w14:paraId="5135DA98" w14:textId="77777777" w:rsidTr="00ED3FFB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FD2288" w14:textId="77777777" w:rsidR="001608E7" w:rsidRDefault="001608E7" w:rsidP="00ED3FF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4-31.12.2024</w:t>
                  </w:r>
                </w:p>
                <w:p w14:paraId="5B2262D1" w14:textId="77777777" w:rsidR="001608E7" w:rsidRDefault="001608E7" w:rsidP="00ED3FFB"/>
              </w:tc>
            </w:tr>
          </w:tbl>
          <w:p w14:paraId="1A0FDDED" w14:textId="77777777" w:rsidR="001608E7" w:rsidRDefault="001608E7" w:rsidP="00ED3FFB">
            <w:pPr>
              <w:spacing w:line="1" w:lineRule="auto"/>
            </w:pPr>
          </w:p>
        </w:tc>
      </w:tr>
      <w:bookmarkStart w:id="138" w:name="_Toc3_ОПШТИНСКО_ВЕЋЕ"/>
      <w:bookmarkEnd w:id="138"/>
      <w:tr w:rsidR="001608E7" w14:paraId="3EAC171B" w14:textId="77777777" w:rsidTr="00ED3FFB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650CC" w14:textId="77777777" w:rsidR="001608E7" w:rsidRDefault="001608E7" w:rsidP="00ED3FFB">
            <w:pPr>
              <w:rPr>
                <w:vanish/>
              </w:rPr>
            </w:pPr>
            <w:r>
              <w:fldChar w:fldCharType="begin"/>
            </w:r>
            <w:r>
              <w:instrText>TC "3 ОПШТИНСКО ВЕЋЕ" \f C \l "1"</w:instrText>
            </w:r>
            <w:r>
              <w:fldChar w:fldCharType="end"/>
            </w:r>
          </w:p>
          <w:p w14:paraId="3CF68072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A6330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МИОНИЦА</w:t>
            </w:r>
          </w:p>
        </w:tc>
      </w:tr>
      <w:tr w:rsidR="001608E7" w14:paraId="3AB4D76E" w14:textId="77777777" w:rsidTr="00ED3FFB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F4B83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0BF39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</w:tr>
      <w:tr w:rsidR="001608E7" w14:paraId="1985C32F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97C1D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B469E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0EC51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E6E639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1AE9DB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728A4588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A5D7B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100E3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BF010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5695C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0727B635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1608E7" w14:paraId="564F915B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D90D4" w14:textId="77777777" w:rsidR="001608E7" w:rsidRDefault="001608E7" w:rsidP="00ED3FFB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14:paraId="26C9FC0B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70278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69295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2219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58.28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E7D6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58.28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EE94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866D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D3CD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58.28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3C09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1608E7" w14:paraId="12E18B2A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8349D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73BBC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B66D3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58.28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C48A17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58.28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25B3D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A3068F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F55CB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58.28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B2F47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6</w:t>
            </w:r>
          </w:p>
        </w:tc>
      </w:tr>
      <w:tr w:rsidR="001608E7" w14:paraId="48A28A83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491F6" w14:textId="77777777" w:rsidR="001608E7" w:rsidRDefault="001608E7" w:rsidP="00ED3FFB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14:paraId="5180840D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6BFF6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F2704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8BED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.82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CFCD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.82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D992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A4CF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7254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.82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DD93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608E7" w14:paraId="2515EB31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8AFA4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6D735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AE1AC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0600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.95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0862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.95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7FE1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C2D9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E0D9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.95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D215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608E7" w14:paraId="3A25B935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C7AAF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B7B25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FFFAE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8.7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06364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8.7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1E179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3B965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EC3AC0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8.7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96902B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1608E7" w14:paraId="7763085C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EFC32" w14:textId="77777777" w:rsidR="001608E7" w:rsidRDefault="001608E7" w:rsidP="00ED3FFB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14:paraId="0F5DF11E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7D568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2B187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14B1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B141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E828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3775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7660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217A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608E7" w14:paraId="7BFAA7F2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49A53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12105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C7F81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444A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B0E9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A9E3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4F0D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80C7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24EE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608E7" w14:paraId="5E6E3EB8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9E48D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1D5F4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9DE97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CFE60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79991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B30B5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87235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24F05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1608E7" w14:paraId="55CFA12C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8F2C2" w14:textId="77777777" w:rsidR="001608E7" w:rsidRDefault="001608E7" w:rsidP="00ED3FFB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14:paraId="4335D51E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DB52C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C0138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7AFF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57F0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603B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A09E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9DA9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4F67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1608E7" w14:paraId="4DF7DA47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6F771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F7774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668F8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5C509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94ED65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410BC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2DC5B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C63A6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7</w:t>
            </w:r>
          </w:p>
        </w:tc>
      </w:tr>
      <w:tr w:rsidR="001608E7" w14:paraId="445E3F33" w14:textId="77777777" w:rsidTr="00ED3FFB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DC31D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3    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309E6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15.0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F98A5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15.0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DFAE7C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59BE6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A79A9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15.0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9F73A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4</w:t>
            </w:r>
          </w:p>
        </w:tc>
      </w:tr>
      <w:bookmarkEnd w:id="137"/>
    </w:tbl>
    <w:p w14:paraId="29A110AC" w14:textId="77777777" w:rsidR="00DD05E1" w:rsidRPr="001608E7" w:rsidRDefault="00DD05E1">
      <w:pPr>
        <w:rPr>
          <w:vanish/>
        </w:rPr>
      </w:pPr>
    </w:p>
    <w:p w14:paraId="19C53C6F" w14:textId="77777777" w:rsidR="00DD05E1" w:rsidRPr="00944188" w:rsidRDefault="00DD05E1">
      <w:pPr>
        <w:rPr>
          <w:lang w:val="sr-Cyrl-RS"/>
        </w:rPr>
        <w:sectPr w:rsidR="00DD05E1" w:rsidRPr="00944188" w:rsidSect="006358E9">
          <w:footerReference w:type="default" r:id="rId28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3EAC3728" w14:textId="77777777" w:rsidR="00DD05E1" w:rsidRPr="00944188" w:rsidRDefault="00DD05E1">
      <w:pPr>
        <w:rPr>
          <w:vanish/>
          <w:lang w:val="sr-Cyrl-RS"/>
        </w:rPr>
      </w:pPr>
    </w:p>
    <w:p w14:paraId="64648B78" w14:textId="77777777" w:rsidR="00DD05E1" w:rsidRDefault="00DD05E1">
      <w:pPr>
        <w:rPr>
          <w:lang w:val="sr-Cyrl-RS"/>
        </w:rPr>
      </w:pPr>
    </w:p>
    <w:p w14:paraId="50E2B9EB" w14:textId="77777777" w:rsidR="0086412F" w:rsidRDefault="0086412F" w:rsidP="0086412F">
      <w:pPr>
        <w:rPr>
          <w:lang w:val="sr-Cyrl-RS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1608E7" w14:paraId="3D4004AF" w14:textId="77777777" w:rsidTr="00ED3FFB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67981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1608E7" w14:paraId="0EECFF62" w14:textId="77777777" w:rsidTr="00ED3FFB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1608E7" w14:paraId="2C44DA2C" w14:textId="77777777" w:rsidTr="00ED3FFB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00779A" w14:textId="77777777" w:rsidR="001608E7" w:rsidRDefault="001608E7" w:rsidP="00ED3FF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4-31.12.2024</w:t>
                  </w:r>
                </w:p>
                <w:p w14:paraId="18F93A78" w14:textId="77777777" w:rsidR="001608E7" w:rsidRDefault="001608E7" w:rsidP="00ED3FFB"/>
              </w:tc>
            </w:tr>
          </w:tbl>
          <w:p w14:paraId="687295E2" w14:textId="77777777" w:rsidR="001608E7" w:rsidRDefault="001608E7" w:rsidP="00ED3FFB">
            <w:pPr>
              <w:spacing w:line="1" w:lineRule="auto"/>
            </w:pPr>
          </w:p>
        </w:tc>
      </w:tr>
      <w:bookmarkStart w:id="139" w:name="_Toc4_ОПШТИНСКО_ПРАВОБРАНИЛАШТВО"/>
      <w:bookmarkEnd w:id="139"/>
      <w:tr w:rsidR="001608E7" w14:paraId="11E9F6D3" w14:textId="77777777" w:rsidTr="00ED3FFB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0E04E1" w14:textId="77777777" w:rsidR="001608E7" w:rsidRDefault="001608E7" w:rsidP="00ED3FFB">
            <w:pPr>
              <w:rPr>
                <w:vanish/>
              </w:rPr>
            </w:pPr>
            <w:r>
              <w:fldChar w:fldCharType="begin"/>
            </w:r>
            <w:r>
              <w:instrText>TC "4 ОПШТИНСКО ПРАВОБРАНИЛАШТВО" \f C \l "1"</w:instrText>
            </w:r>
            <w:r>
              <w:fldChar w:fldCharType="end"/>
            </w:r>
          </w:p>
          <w:p w14:paraId="75DE0101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97853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МИОНИЦА</w:t>
            </w:r>
          </w:p>
        </w:tc>
      </w:tr>
      <w:tr w:rsidR="001608E7" w14:paraId="29862DEF" w14:textId="77777777" w:rsidTr="00ED3FFB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EBAFE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880E8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ПРАВОБРАНИЛАШТВО</w:t>
            </w:r>
          </w:p>
        </w:tc>
      </w:tr>
      <w:tr w:rsidR="001608E7" w14:paraId="58D55D2C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CE1A6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95D24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724FD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2E1F1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2A0E8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6CE3D39F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A77D0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36CEA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5F458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BBBAB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201B77F3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1608E7" w14:paraId="24AD14E4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44E29" w14:textId="77777777" w:rsidR="001608E7" w:rsidRDefault="001608E7" w:rsidP="00ED3FFB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14:paraId="7F1720F4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83B55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90E1D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F270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83.34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9361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83.34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D2EE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D3B3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6A5D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83.34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6288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1608E7" w14:paraId="724FAF10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72681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CD4C3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B3BFF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83.34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19628E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83.34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E6AEEA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D10BDE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C11AB6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83.34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ABADE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1</w:t>
            </w:r>
          </w:p>
        </w:tc>
      </w:tr>
      <w:tr w:rsidR="001608E7" w14:paraId="1FCBAFD0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BDF89" w14:textId="77777777" w:rsidR="001608E7" w:rsidRDefault="001608E7" w:rsidP="00ED3FFB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14:paraId="5ABB8C2B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D4222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EFD7F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FE79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.33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4B92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.33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05F5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679B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7B3D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.33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B745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608E7" w14:paraId="128062BA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46F7D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5FFB3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F6872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69EE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9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AD45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9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008E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2922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EF01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9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E56B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608E7" w14:paraId="78C235FD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8234E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4F47D7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40182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5.32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AC27A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5.32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38BAD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23F05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86E1F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5.32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563CA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1608E7" w14:paraId="6BBAF27B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E239E" w14:textId="77777777" w:rsidR="001608E7" w:rsidRDefault="001608E7" w:rsidP="00ED3FFB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14:paraId="46C95637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D5273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0D0C7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65BA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7DF9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9018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CDDA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F42E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57FF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608E7" w14:paraId="73B827C9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54B05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C0636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72825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C0E2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89C3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D582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B7AC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2F1F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8CB3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608E7" w14:paraId="64FC2CA8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B3610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60151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D63DB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CA3D2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59245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B938E3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80B73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BE9FC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1608E7" w14:paraId="7F53B7D2" w14:textId="77777777" w:rsidTr="00ED3FFB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A0724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4    ОПШТИНСК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00CF4F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71.6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E04BC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71.6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A85D83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853CA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535E1F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71.6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EC121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3</w:t>
            </w:r>
          </w:p>
        </w:tc>
      </w:tr>
    </w:tbl>
    <w:p w14:paraId="086581DE" w14:textId="77777777" w:rsidR="0086412F" w:rsidRDefault="0086412F" w:rsidP="0086412F">
      <w:pPr>
        <w:rPr>
          <w:lang w:val="sr-Cyrl-RS"/>
        </w:rPr>
      </w:pPr>
    </w:p>
    <w:p w14:paraId="42C0A024" w14:textId="77777777" w:rsidR="0086412F" w:rsidRPr="0086412F" w:rsidRDefault="0086412F" w:rsidP="0086412F">
      <w:pPr>
        <w:rPr>
          <w:lang w:val="sr-Cyrl-RS"/>
        </w:rPr>
        <w:sectPr w:rsidR="0086412F" w:rsidRPr="0086412F" w:rsidSect="006358E9">
          <w:footerReference w:type="default" r:id="rId29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05ECA216" w14:textId="77777777" w:rsidR="00DD05E1" w:rsidRPr="00944188" w:rsidRDefault="00DD05E1">
      <w:pPr>
        <w:rPr>
          <w:vanish/>
          <w:lang w:val="sr-Cyrl-RS"/>
        </w:rPr>
      </w:pPr>
    </w:p>
    <w:p w14:paraId="2EE544B2" w14:textId="77777777" w:rsidR="00DD05E1" w:rsidRDefault="00DD05E1">
      <w:pPr>
        <w:rPr>
          <w:lang w:val="sr-Cyrl-RS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1608E7" w14:paraId="04544CA6" w14:textId="77777777" w:rsidTr="00ED3FFB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86A56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1608E7" w14:paraId="23411584" w14:textId="77777777" w:rsidTr="00ED3FFB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1608E7" w14:paraId="0C5E93B7" w14:textId="77777777" w:rsidTr="00ED3FFB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0D22E5" w14:textId="77777777" w:rsidR="001608E7" w:rsidRDefault="001608E7" w:rsidP="00ED3FF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4-31.12.2024</w:t>
                  </w:r>
                </w:p>
                <w:p w14:paraId="60007392" w14:textId="77777777" w:rsidR="001608E7" w:rsidRDefault="001608E7" w:rsidP="00ED3FFB"/>
              </w:tc>
            </w:tr>
          </w:tbl>
          <w:p w14:paraId="235587A2" w14:textId="77777777" w:rsidR="001608E7" w:rsidRDefault="001608E7" w:rsidP="00ED3FFB">
            <w:pPr>
              <w:spacing w:line="1" w:lineRule="auto"/>
            </w:pPr>
          </w:p>
        </w:tc>
      </w:tr>
      <w:tr w:rsidR="001608E7" w14:paraId="5DC42BFA" w14:textId="77777777" w:rsidTr="00ED3FFB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31D42" w14:textId="77777777" w:rsidR="001608E7" w:rsidRDefault="001608E7" w:rsidP="00ED3FFB">
            <w:pPr>
              <w:rPr>
                <w:vanish/>
              </w:rPr>
            </w:pPr>
            <w:r>
              <w:fldChar w:fldCharType="begin"/>
            </w:r>
            <w:r>
              <w:instrText>TC "5 ОПШТИНСКА УПРАВА" \f C \l "1"</w:instrText>
            </w:r>
            <w:r>
              <w:fldChar w:fldCharType="end"/>
            </w:r>
          </w:p>
          <w:p w14:paraId="2DE61836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BA209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МИОНИЦА</w:t>
            </w:r>
          </w:p>
        </w:tc>
      </w:tr>
      <w:tr w:rsidR="001608E7" w14:paraId="306ADA94" w14:textId="77777777" w:rsidTr="00ED3FFB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807A3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9CEAE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1608E7" w14:paraId="3239819B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5032DD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BC0C9F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3CFC6B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C4160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4FC08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165597ED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20A7B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48F10C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3FD40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75A50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77C095A3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140" w:name="_Toc411000"/>
      <w:bookmarkEnd w:id="140"/>
      <w:tr w:rsidR="001608E7" w14:paraId="550205A4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E6A8" w14:textId="77777777" w:rsidR="001608E7" w:rsidRDefault="001608E7" w:rsidP="00ED3FFB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14:paraId="72F6A294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80903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EC507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9910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490.69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CD00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490.69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6196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A45D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6EBE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490.69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4D4B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61</w:t>
            </w:r>
          </w:p>
        </w:tc>
      </w:tr>
      <w:tr w:rsidR="001608E7" w14:paraId="535F233D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9F3A25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687E9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8FA1E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.490.69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03021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.490.69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35D05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46C65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F47E5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.490.69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5D091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61</w:t>
            </w:r>
          </w:p>
        </w:tc>
      </w:tr>
      <w:bookmarkStart w:id="141" w:name="_Toc412000"/>
      <w:bookmarkEnd w:id="141"/>
      <w:tr w:rsidR="001608E7" w14:paraId="5746D3D1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7CFD4" w14:textId="77777777" w:rsidR="001608E7" w:rsidRDefault="001608E7" w:rsidP="00ED3FFB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14:paraId="094CA460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ABEBB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3ED31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F41C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49.06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C168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49.06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86C8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8D8E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4F53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49.06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F679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6</w:t>
            </w:r>
          </w:p>
        </w:tc>
      </w:tr>
      <w:tr w:rsidR="001608E7" w14:paraId="4475645D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8D456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6D829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F6C78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10DB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60.77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6E77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60.77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A817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6A0A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D22D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60.77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F8B7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1608E7" w14:paraId="3E2153A9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8165B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E8157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4D01B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709.8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06C0E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709.8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7E4388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18834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31DE4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709.8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E75FE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6</w:t>
            </w:r>
          </w:p>
        </w:tc>
      </w:tr>
      <w:bookmarkStart w:id="142" w:name="_Toc413000"/>
      <w:bookmarkEnd w:id="142"/>
      <w:tr w:rsidR="001608E7" w14:paraId="26E3A629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351B0" w14:textId="77777777" w:rsidR="001608E7" w:rsidRDefault="001608E7" w:rsidP="00ED3FFB">
            <w:pPr>
              <w:rPr>
                <w:vanish/>
              </w:rPr>
            </w:pPr>
            <w:r>
              <w:fldChar w:fldCharType="begin"/>
            </w:r>
            <w:r>
              <w:instrText>TC "413000" \f C \l "2"</w:instrText>
            </w:r>
            <w:r>
              <w:fldChar w:fldCharType="end"/>
            </w:r>
          </w:p>
          <w:p w14:paraId="71B197DD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BEBB3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E19F4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67D0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687A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DCD0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07A5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11BF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9ADF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608E7" w14:paraId="7A733DD9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A4D09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A1974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F400B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8DC16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FFF5A8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01AAD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C4739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53085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bookmarkStart w:id="143" w:name="_Toc414000"/>
      <w:bookmarkEnd w:id="143"/>
      <w:tr w:rsidR="001608E7" w14:paraId="7738800A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89E60" w14:textId="77777777" w:rsidR="001608E7" w:rsidRDefault="001608E7" w:rsidP="00ED3FFB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14:paraId="75809C1E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22388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A0355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E8F1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3926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49D1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A3D4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D140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5039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1608E7" w14:paraId="3B362416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4EFF3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621E7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F98F2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B69A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23C7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6453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9703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2109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4712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608E7" w14:paraId="3B2519C3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332F1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5FDF3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C282B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DF21C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DD2A4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A6DFCF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E4AFFD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041B3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6</w:t>
            </w:r>
          </w:p>
        </w:tc>
      </w:tr>
      <w:bookmarkStart w:id="144" w:name="_Toc415000"/>
      <w:bookmarkEnd w:id="144"/>
      <w:tr w:rsidR="001608E7" w14:paraId="56B816A4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A2E5A" w14:textId="77777777" w:rsidR="001608E7" w:rsidRDefault="001608E7" w:rsidP="00ED3FFB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14:paraId="33B0E460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5FAC3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1D40B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0959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7BBC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B15F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73ED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26CF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9FAD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1608E7" w14:paraId="6795CE46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96EF0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1D376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A53D2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E862B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DE228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9FDC3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8E486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83DBD9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3</w:t>
            </w:r>
          </w:p>
        </w:tc>
      </w:tr>
      <w:bookmarkStart w:id="145" w:name="_Toc416000"/>
      <w:bookmarkEnd w:id="145"/>
      <w:tr w:rsidR="001608E7" w14:paraId="359C24DF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74757" w14:textId="77777777" w:rsidR="001608E7" w:rsidRDefault="001608E7" w:rsidP="00ED3FFB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14:paraId="0D18D4BC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5FB27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0CC40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89F3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11DB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E687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AC61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F56C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0B6A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1608E7" w14:paraId="7515BD8F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F50AF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722F8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D52BF5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421C2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FDB74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2D206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004B4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11CAC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bookmarkStart w:id="146" w:name="_Toc421000"/>
      <w:bookmarkEnd w:id="146"/>
      <w:tr w:rsidR="001608E7" w14:paraId="7E174D64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6174D" w14:textId="77777777" w:rsidR="001608E7" w:rsidRDefault="001608E7" w:rsidP="00ED3FFB">
            <w:pPr>
              <w:rPr>
                <w:vanish/>
              </w:rPr>
            </w:pPr>
            <w:r>
              <w:fldChar w:fldCharType="begin"/>
            </w:r>
            <w:r>
              <w:instrText>TC "421000" \f C \l "2"</w:instrText>
            </w:r>
            <w:r>
              <w:fldChar w:fldCharType="end"/>
            </w:r>
          </w:p>
          <w:p w14:paraId="1088C4A9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D3925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631A8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BE57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F654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DBE4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9369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0B47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8497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1608E7" w14:paraId="2510404C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0FC7F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3880D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7347E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56A1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4B80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5723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B50E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B1B6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76A2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3</w:t>
            </w:r>
          </w:p>
        </w:tc>
      </w:tr>
      <w:tr w:rsidR="001608E7" w14:paraId="1711A17B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F6D30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CB283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930F8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86AB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622.98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2D96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364.59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B25F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CAE5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8.3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8A38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622.98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587A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1</w:t>
            </w:r>
          </w:p>
        </w:tc>
      </w:tr>
      <w:tr w:rsidR="001608E7" w14:paraId="5BCF75D4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CABAD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2C3F8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4DCCE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7B14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83CC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10F7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BFCC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D84B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8FDD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6</w:t>
            </w:r>
          </w:p>
        </w:tc>
      </w:tr>
      <w:tr w:rsidR="001608E7" w14:paraId="1BFA15F0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82A7F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313DE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DFB4C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E6FA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EE3E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9637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9AA9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14A7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20C9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1608E7" w14:paraId="71E0C106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84F2F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2A459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7E836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ку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43F7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304D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D21F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DD31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897B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1FAD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</w:tr>
      <w:tr w:rsidR="001608E7" w14:paraId="33B1F3AB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A08DA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126ED5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2C0D6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.852.98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1CBB51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.594.59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AE9B9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502C6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58.3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7831FC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.852.98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2520A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67</w:t>
            </w:r>
          </w:p>
        </w:tc>
      </w:tr>
      <w:bookmarkStart w:id="147" w:name="_Toc422000"/>
      <w:bookmarkEnd w:id="147"/>
      <w:tr w:rsidR="001608E7" w14:paraId="2F74FD78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DBD23" w14:textId="77777777" w:rsidR="001608E7" w:rsidRDefault="001608E7" w:rsidP="00ED3FFB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14:paraId="71ADD5A2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99399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03636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CA97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DC07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CD89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EDAF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3576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DC9D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608E7" w14:paraId="34AD8FA6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CBFA2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077ED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5A348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5AF17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AC618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BE5E28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F23C2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BB3CD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bookmarkStart w:id="148" w:name="_Toc423000"/>
      <w:bookmarkEnd w:id="148"/>
      <w:tr w:rsidR="001608E7" w14:paraId="73310E47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C946C" w14:textId="77777777" w:rsidR="001608E7" w:rsidRDefault="001608E7" w:rsidP="00ED3FFB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14:paraId="3D86A0CB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35001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12DDF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9B96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B565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C86A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7555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2CBA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C34C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5</w:t>
            </w:r>
          </w:p>
        </w:tc>
      </w:tr>
      <w:tr w:rsidR="001608E7" w14:paraId="2D898F75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DBA25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AFD21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D8CBD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D1FE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CBFD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7C76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9E51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70E4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ABE7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1608E7" w14:paraId="6FD4493D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14623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C5CE4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48F29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50D4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C5B7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D3D1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E88C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2354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1B4D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608E7" w14:paraId="7B6081E0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AA9E3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445B4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2D4DF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D379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1.90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B829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E8F2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7E93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90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AFFC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1.90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4626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1608E7" w14:paraId="602766E8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37ADE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D604E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45904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7CFA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56A3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9B80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6710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A52F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D7D2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4</w:t>
            </w:r>
          </w:p>
        </w:tc>
      </w:tr>
      <w:tr w:rsidR="001608E7" w14:paraId="758E8252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3CA64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83EB0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9B00B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3622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82E1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CA7E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245D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D81B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585E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608E7" w14:paraId="02F7BFBA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A85C9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B75EB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782A1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B0E3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C2E0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E1C7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76A0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B9C8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0EF4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1608E7" w14:paraId="5B70EF60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2E2B6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05D66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BF794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5EDA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300.60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C5BC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781.14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95E8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BF8D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9.45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753B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300.60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338A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2</w:t>
            </w:r>
          </w:p>
        </w:tc>
      </w:tr>
      <w:tr w:rsidR="001608E7" w14:paraId="79D1CBDB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C2333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F0F86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38A22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342.5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D6F6F9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796.14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D5FEA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542FE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46.36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7B97B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342.5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367CC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41</w:t>
            </w:r>
          </w:p>
        </w:tc>
      </w:tr>
      <w:bookmarkStart w:id="149" w:name="_Toc424000"/>
      <w:bookmarkEnd w:id="149"/>
      <w:tr w:rsidR="001608E7" w14:paraId="4B47ACB4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68D18" w14:textId="77777777" w:rsidR="001608E7" w:rsidRDefault="001608E7" w:rsidP="00ED3FFB">
            <w:pPr>
              <w:rPr>
                <w:vanish/>
              </w:rPr>
            </w:pPr>
            <w:r>
              <w:fldChar w:fldCharType="begin"/>
            </w:r>
            <w:r>
              <w:instrText>TC "424000" \f C \l "2"</w:instrText>
            </w:r>
            <w:r>
              <w:fldChar w:fldCharType="end"/>
            </w:r>
          </w:p>
          <w:p w14:paraId="44DF8100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4A814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0ECB8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6267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D572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4488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058F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0B17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64BD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1608E7" w14:paraId="6C03E32E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94125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4F46B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18DC2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геод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7F9A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0917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A803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597F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3E4B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99E8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1608E7" w14:paraId="59861CEE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F4DC0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6B5A9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3F86C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E33F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997.5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C070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815.26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7A81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915F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27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C456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997.5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F3B6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4</w:t>
            </w:r>
          </w:p>
        </w:tc>
      </w:tr>
      <w:tr w:rsidR="001608E7" w14:paraId="51C8B760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0B9BF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27B59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2F08F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597.5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34EA8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415.26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D390D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2A681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2.27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A633B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597.5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D8309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11</w:t>
            </w:r>
          </w:p>
        </w:tc>
      </w:tr>
      <w:bookmarkStart w:id="150" w:name="_Toc425000"/>
      <w:bookmarkEnd w:id="150"/>
      <w:tr w:rsidR="001608E7" w14:paraId="3C2A8E15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FC62D" w14:textId="77777777" w:rsidR="001608E7" w:rsidRDefault="001608E7" w:rsidP="00ED3FFB">
            <w:pPr>
              <w:rPr>
                <w:vanish/>
              </w:rPr>
            </w:pPr>
            <w:r>
              <w:fldChar w:fldCharType="begin"/>
            </w:r>
            <w:r>
              <w:instrText>TC "425000" \f C \l "2"</w:instrText>
            </w:r>
            <w:r>
              <w:fldChar w:fldCharType="end"/>
            </w:r>
          </w:p>
          <w:p w14:paraId="6FD28031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CBB74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04176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C0A2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D920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7913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B158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552A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19BF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8</w:t>
            </w:r>
          </w:p>
        </w:tc>
      </w:tr>
      <w:tr w:rsidR="001608E7" w14:paraId="23187665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98CA0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4BD86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7B0FE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DEF0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16.4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7584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16.4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25DE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862A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E237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16.4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39B4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1608E7" w14:paraId="79FF77C8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2B703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3E261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0797B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116.4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414025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116.4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6AAD2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44342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51651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116.4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5E504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36</w:t>
            </w:r>
          </w:p>
        </w:tc>
      </w:tr>
      <w:bookmarkStart w:id="151" w:name="_Toc426000"/>
      <w:bookmarkEnd w:id="151"/>
      <w:tr w:rsidR="001608E7" w14:paraId="68D74728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32FBD" w14:textId="77777777" w:rsidR="001608E7" w:rsidRDefault="001608E7" w:rsidP="00ED3FFB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14:paraId="076B4ECA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A48CA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74A12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1627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B457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50F6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D5B4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2AF3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8D2A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1608E7" w14:paraId="049F2DC8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1C397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94D92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1D273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љопривред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35BB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288C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6C39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B4D9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CF88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7C00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608E7" w14:paraId="6545D121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C0594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EFA40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329E9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BC67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A39A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33EE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1A97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024B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E119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608E7" w14:paraId="48305141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4C1D2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C6AA3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39E6B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1595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D632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1B55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7CE0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8F97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7A9F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1608E7" w14:paraId="120344AF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A1371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88DF3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A6A17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чу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4A5E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5.60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E1B5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5.60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C07E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95D8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5C7B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5.60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B1F0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1608E7" w14:paraId="5B667A3D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EAF4F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820CB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ECAC2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56B7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878C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EBEF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FEA0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3185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A9C9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1608E7" w14:paraId="4498C9B1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C5C24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78CB9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E5F2A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58C7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9E87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85BD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8714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E2AF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27FA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1608E7" w14:paraId="16888135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E6DD5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858BF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18574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9ACE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10.9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AD3D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DA23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5F4C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30.9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C180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10.9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1FB0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7</w:t>
            </w:r>
          </w:p>
        </w:tc>
      </w:tr>
      <w:tr w:rsidR="001608E7" w14:paraId="0335213E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18854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7A93A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3DE14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486.5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FB6E19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555.60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B7DD7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D762E5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30.9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9B119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486.5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BF7FB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42</w:t>
            </w:r>
          </w:p>
        </w:tc>
      </w:tr>
      <w:bookmarkStart w:id="152" w:name="_Toc441000"/>
      <w:bookmarkEnd w:id="152"/>
      <w:tr w:rsidR="001608E7" w14:paraId="37786CF4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8FED3" w14:textId="77777777" w:rsidR="001608E7" w:rsidRDefault="001608E7" w:rsidP="00ED3FFB">
            <w:pPr>
              <w:rPr>
                <w:vanish/>
              </w:rPr>
            </w:pPr>
            <w:r>
              <w:fldChar w:fldCharType="begin"/>
            </w:r>
            <w:r>
              <w:instrText>TC "441000" \f C \l "2"</w:instrText>
            </w:r>
            <w:r>
              <w:fldChar w:fldCharType="end"/>
            </w:r>
          </w:p>
          <w:p w14:paraId="13649A15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7CF4E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8953D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м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анк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21DF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3D67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8196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373C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CD68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EFF6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1608E7" w14:paraId="3787F9D8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8AD60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00275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B2063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Финансиј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финансиј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изинз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666A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D1C1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A745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E285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E595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5256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608E7" w14:paraId="6D6E551B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893C1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94D78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DE643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760F3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EFE21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80623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057DC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478962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2</w:t>
            </w:r>
          </w:p>
        </w:tc>
      </w:tr>
      <w:bookmarkStart w:id="153" w:name="_Toc444000"/>
      <w:bookmarkEnd w:id="153"/>
      <w:tr w:rsidR="001608E7" w14:paraId="18CCCE66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3EB37" w14:textId="77777777" w:rsidR="001608E7" w:rsidRDefault="001608E7" w:rsidP="00ED3FFB">
            <w:pPr>
              <w:rPr>
                <w:vanish/>
              </w:rPr>
            </w:pPr>
            <w:r>
              <w:fldChar w:fldCharType="begin"/>
            </w:r>
            <w:r>
              <w:instrText>TC "444000" \f C \l "2"</w:instrText>
            </w:r>
            <w:r>
              <w:fldChar w:fldCharType="end"/>
            </w:r>
          </w:p>
          <w:p w14:paraId="432360F1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ACDB9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319AF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ате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дужив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D227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1266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ADCB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315A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27D1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5918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608E7" w14:paraId="20CE823D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6D72E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9B50E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3E6E0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D04E6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1F07B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935B28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CB10C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C0F6F2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bookmarkStart w:id="154" w:name="_Toc451000"/>
      <w:bookmarkEnd w:id="154"/>
      <w:tr w:rsidR="001608E7" w14:paraId="30925594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71190" w14:textId="77777777" w:rsidR="001608E7" w:rsidRDefault="001608E7" w:rsidP="00ED3FFB">
            <w:pPr>
              <w:rPr>
                <w:vanish/>
              </w:rPr>
            </w:pPr>
            <w:r>
              <w:fldChar w:fldCharType="begin"/>
            </w:r>
            <w:r>
              <w:instrText>TC "451000" \f C \l "2"</w:instrText>
            </w:r>
            <w:r>
              <w:fldChar w:fldCharType="end"/>
            </w:r>
          </w:p>
          <w:p w14:paraId="66198C04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D52F6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49B94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1727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199D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184.23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8DB0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84FC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15.7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A294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ED01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6</w:t>
            </w:r>
          </w:p>
        </w:tc>
      </w:tr>
      <w:tr w:rsidR="001608E7" w14:paraId="031A355C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9EA66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250E0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58B19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финансијск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6233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4.3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296E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4.3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306A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361D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CD31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4.3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AE18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1608E7" w14:paraId="4A9F2C26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7DCAF0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DF1BBA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78471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104.3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09CAC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788.5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7401C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352E7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15.7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E054F0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104.3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27601D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53</w:t>
            </w:r>
          </w:p>
        </w:tc>
      </w:tr>
      <w:bookmarkStart w:id="155" w:name="_Toc454000"/>
      <w:bookmarkEnd w:id="155"/>
      <w:tr w:rsidR="001608E7" w14:paraId="6A251154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D920F" w14:textId="77777777" w:rsidR="001608E7" w:rsidRDefault="001608E7" w:rsidP="00ED3FFB">
            <w:pPr>
              <w:rPr>
                <w:vanish/>
              </w:rPr>
            </w:pPr>
            <w:r>
              <w:fldChar w:fldCharType="begin"/>
            </w:r>
            <w:r>
              <w:instrText>TC "454000" \f C \l "2"</w:instrText>
            </w:r>
            <w:r>
              <w:fldChar w:fldCharType="end"/>
            </w:r>
          </w:p>
          <w:p w14:paraId="218924A4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F5D3B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85601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бвен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ива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едузећ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85FB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C08E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E6CA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AD0E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D1B8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64D0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1608E7" w14:paraId="2F1C7E0A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16A7EC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4CB7F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F9AE8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9692F8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10204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7500F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72BFC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F48E5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3</w:t>
            </w:r>
          </w:p>
        </w:tc>
      </w:tr>
      <w:bookmarkStart w:id="156" w:name="_Toc472000"/>
      <w:bookmarkEnd w:id="156"/>
      <w:tr w:rsidR="001608E7" w14:paraId="688DABB3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C216B" w14:textId="77777777" w:rsidR="001608E7" w:rsidRDefault="001608E7" w:rsidP="00ED3FFB">
            <w:pPr>
              <w:rPr>
                <w:vanish/>
              </w:rPr>
            </w:pPr>
            <w:r>
              <w:fldChar w:fldCharType="begin"/>
            </w:r>
            <w:r>
              <w:instrText>TC "472000" \f C \l "2"</w:instrText>
            </w:r>
            <w:r>
              <w:fldChar w:fldCharType="end"/>
            </w:r>
          </w:p>
          <w:p w14:paraId="193AF345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3590A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B863D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ец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98F1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2BF9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CFA9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5E57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17C7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1664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0</w:t>
            </w:r>
          </w:p>
        </w:tc>
      </w:tr>
      <w:tr w:rsidR="001608E7" w14:paraId="6786D3A5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0E02D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4D246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39C8D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тан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живо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98DE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50DF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48D5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E7A8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F4A8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C2EA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1608E7" w14:paraId="5290212B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2615F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E39B9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96199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1F9E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44.17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E070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FD8F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3D55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44.17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B973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44.17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4C61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1608E7" w14:paraId="0CA4026D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54D07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900A7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ACAEE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944.17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E7D224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5AC6E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4F3D1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44.17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A7C81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944.17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74A23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3</w:t>
            </w:r>
          </w:p>
        </w:tc>
      </w:tr>
      <w:bookmarkStart w:id="157" w:name="_Toc481000"/>
      <w:bookmarkEnd w:id="157"/>
      <w:tr w:rsidR="001608E7" w14:paraId="24069E64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DBDAF" w14:textId="77777777" w:rsidR="001608E7" w:rsidRDefault="001608E7" w:rsidP="00ED3FFB">
            <w:pPr>
              <w:rPr>
                <w:vanish/>
              </w:rPr>
            </w:pPr>
            <w:r>
              <w:fldChar w:fldCharType="begin"/>
            </w:r>
            <w:r>
              <w:instrText>TC "481000" \f C \l "2"</w:instrText>
            </w:r>
            <w:r>
              <w:fldChar w:fldCharType="end"/>
            </w:r>
          </w:p>
          <w:p w14:paraId="43628AE3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6F5AA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B5460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рганизација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ужај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и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0A3A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2B05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379F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B689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7B9C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FC49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9</w:t>
            </w:r>
          </w:p>
        </w:tc>
      </w:tr>
      <w:tr w:rsidR="001608E7" w14:paraId="254A33BE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736C6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D189B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5C182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рофит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ституциј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D71D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5283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56B8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BCD5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0BF7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E590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7</w:t>
            </w:r>
          </w:p>
        </w:tc>
      </w:tr>
      <w:tr w:rsidR="001608E7" w14:paraId="15C20B0A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FBD77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0455F9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2FFD5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D6812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8E3E46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7E511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B644A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33DAE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56</w:t>
            </w:r>
          </w:p>
        </w:tc>
      </w:tr>
      <w:bookmarkStart w:id="158" w:name="_Toc482000"/>
      <w:bookmarkEnd w:id="158"/>
      <w:tr w:rsidR="001608E7" w14:paraId="1A99B898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E3568" w14:textId="77777777" w:rsidR="001608E7" w:rsidRDefault="001608E7" w:rsidP="00ED3FFB">
            <w:pPr>
              <w:rPr>
                <w:vanish/>
              </w:rPr>
            </w:pPr>
            <w:r>
              <w:fldChar w:fldCharType="begin"/>
            </w:r>
            <w:r>
              <w:instrText>TC "482000" \f C \l "2"</w:instrText>
            </w:r>
            <w:r>
              <w:fldChar w:fldCharType="end"/>
            </w:r>
          </w:p>
          <w:p w14:paraId="17C3A828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6C40C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BDF12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97FC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868D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9B3C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2A65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3672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8914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608E7" w14:paraId="73A5A4D6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B5F5C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6127A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FCC27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7DB5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69D7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346D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1FFA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85C3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6819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608E7" w14:paraId="0DCBC815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1AE0A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E78B2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190DF1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8C91E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85365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F43F2D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89A5B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67C4F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bookmarkStart w:id="159" w:name="_Toc483000"/>
      <w:bookmarkEnd w:id="159"/>
      <w:tr w:rsidR="001608E7" w14:paraId="5903D365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777E3" w14:textId="77777777" w:rsidR="001608E7" w:rsidRDefault="001608E7" w:rsidP="00ED3FFB">
            <w:pPr>
              <w:rPr>
                <w:vanish/>
              </w:rPr>
            </w:pPr>
            <w:r>
              <w:fldChar w:fldCharType="begin"/>
            </w:r>
            <w:r>
              <w:instrText>TC "483000" \f C \l "2"</w:instrText>
            </w:r>
            <w:r>
              <w:fldChar w:fldCharType="end"/>
            </w:r>
          </w:p>
          <w:p w14:paraId="484F2A63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9F986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65031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F185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6298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340F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FE3F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8BF2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A78A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5</w:t>
            </w:r>
          </w:p>
        </w:tc>
      </w:tr>
      <w:tr w:rsidR="001608E7" w14:paraId="708D751A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1A808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7E252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22C19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2906E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B7B2A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0E4BB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3B80B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285D3A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5</w:t>
            </w:r>
          </w:p>
        </w:tc>
      </w:tr>
      <w:bookmarkStart w:id="160" w:name="_Toc484000"/>
      <w:bookmarkEnd w:id="160"/>
      <w:tr w:rsidR="001608E7" w14:paraId="0988D8DA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24A06" w14:textId="77777777" w:rsidR="001608E7" w:rsidRDefault="001608E7" w:rsidP="00ED3FFB">
            <w:pPr>
              <w:rPr>
                <w:vanish/>
              </w:rPr>
            </w:pPr>
            <w:r>
              <w:fldChar w:fldCharType="begin"/>
            </w:r>
            <w:r>
              <w:instrText>TC "484000" \f C \l "2"</w:instrText>
            </w:r>
            <w:r>
              <w:fldChar w:fldCharType="end"/>
            </w:r>
          </w:p>
          <w:p w14:paraId="076EB175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A90EC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68926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вре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те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стал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ед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елементар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епогод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8415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035F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44DB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6CD7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4E92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078D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1608E7" w14:paraId="7FC81CB0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3E9A0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6956F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FBC42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61043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A9D7B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82192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CBD1E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FDF59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7</w:t>
            </w:r>
          </w:p>
        </w:tc>
      </w:tr>
      <w:bookmarkStart w:id="161" w:name="_Toc499000"/>
      <w:bookmarkEnd w:id="161"/>
      <w:tr w:rsidR="001608E7" w14:paraId="60AD0A7B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19774" w14:textId="77777777" w:rsidR="001608E7" w:rsidRDefault="001608E7" w:rsidP="00ED3FFB">
            <w:pPr>
              <w:rPr>
                <w:vanish/>
              </w:rPr>
            </w:pPr>
            <w:r>
              <w:fldChar w:fldCharType="begin"/>
            </w:r>
            <w:r>
              <w:instrText>TC "499000" \f C \l "2"</w:instrText>
            </w:r>
            <w:r>
              <w:fldChar w:fldCharType="end"/>
            </w:r>
          </w:p>
          <w:p w14:paraId="471C1F5F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C5E60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D3AB4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зерв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1DD3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047F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4D4E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8480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12C6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089A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0</w:t>
            </w:r>
          </w:p>
        </w:tc>
      </w:tr>
      <w:tr w:rsidR="001608E7" w14:paraId="612411BB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7E979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4AA2A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0D39E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031D60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AE8EE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6D273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42D0A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0B95E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0</w:t>
            </w:r>
          </w:p>
        </w:tc>
      </w:tr>
      <w:bookmarkStart w:id="162" w:name="_Toc511000"/>
      <w:bookmarkEnd w:id="162"/>
      <w:tr w:rsidR="001608E7" w14:paraId="14407CA9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910D2" w14:textId="77777777" w:rsidR="001608E7" w:rsidRDefault="001608E7" w:rsidP="00ED3FFB">
            <w:pPr>
              <w:rPr>
                <w:vanish/>
              </w:rPr>
            </w:pPr>
            <w:r>
              <w:fldChar w:fldCharType="begin"/>
            </w:r>
            <w:r>
              <w:instrText>TC "511000" \f C \l "2"</w:instrText>
            </w:r>
            <w:r>
              <w:fldChar w:fldCharType="end"/>
            </w:r>
          </w:p>
          <w:p w14:paraId="1F97129F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2186F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0166B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зград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8D44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5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4644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7283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EC9E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5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5844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5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0894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78</w:t>
            </w:r>
          </w:p>
        </w:tc>
      </w:tr>
      <w:tr w:rsidR="001608E7" w14:paraId="24FBF658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B14AC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4C395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FEE58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питал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756D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920.9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AA09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33.08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0774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CF39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587.90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A2AB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920.9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6A60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69</w:t>
            </w:r>
          </w:p>
        </w:tc>
      </w:tr>
      <w:tr w:rsidR="001608E7" w14:paraId="054002C4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6505A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58A59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969B3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ројект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ни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8CB0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92.5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26F1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96.0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C962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8427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9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B687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92.5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25EE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5</w:t>
            </w:r>
          </w:p>
        </w:tc>
      </w:tr>
      <w:tr w:rsidR="001608E7" w14:paraId="20103D42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B6BED2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C338D0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731B8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.551.5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B357D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929.15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FC77D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44E067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.622.40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188AA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6.551.5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4B2E9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,82</w:t>
            </w:r>
          </w:p>
        </w:tc>
      </w:tr>
      <w:bookmarkStart w:id="163" w:name="_Toc512000"/>
      <w:bookmarkEnd w:id="163"/>
      <w:tr w:rsidR="001608E7" w14:paraId="03CBFAC1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AD1B0" w14:textId="77777777" w:rsidR="001608E7" w:rsidRDefault="001608E7" w:rsidP="00ED3FFB">
            <w:pPr>
              <w:rPr>
                <w:vanish/>
              </w:rPr>
            </w:pPr>
            <w:r>
              <w:fldChar w:fldCharType="begin"/>
            </w:r>
            <w:r>
              <w:instrText>TC "512000" \f C \l "2"</w:instrText>
            </w:r>
            <w:r>
              <w:fldChar w:fldCharType="end"/>
            </w:r>
          </w:p>
          <w:p w14:paraId="7C1B1610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A6ECE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9AC94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E782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3D6C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3074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BF69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065C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DA2D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1608E7" w14:paraId="214F6FB2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F74E3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3F9D6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46A9F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B347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8D03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881C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6B6A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A3A4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B6BB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</w:tr>
      <w:tr w:rsidR="001608E7" w14:paraId="40F75891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CC5F1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2BD49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49AC5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јавн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езбеднос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25E2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27E8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D70D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DBEF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4F18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2F7C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7</w:t>
            </w:r>
          </w:p>
        </w:tc>
      </w:tr>
      <w:tr w:rsidR="001608E7" w14:paraId="676A07BF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D8804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7FD62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0833A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2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70DC1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77C1B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0ED39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9A69C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2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96EBC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2</w:t>
            </w:r>
          </w:p>
        </w:tc>
      </w:tr>
      <w:bookmarkStart w:id="164" w:name="_Toc515000"/>
      <w:bookmarkEnd w:id="164"/>
      <w:tr w:rsidR="001608E7" w14:paraId="2C3DA996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82857" w14:textId="77777777" w:rsidR="001608E7" w:rsidRDefault="001608E7" w:rsidP="00ED3FFB">
            <w:pPr>
              <w:rPr>
                <w:vanish/>
              </w:rPr>
            </w:pPr>
            <w:r>
              <w:fldChar w:fldCharType="begin"/>
            </w:r>
            <w:r>
              <w:instrText>TC "515000" \f C \l "2"</w:instrText>
            </w:r>
            <w:r>
              <w:fldChar w:fldCharType="end"/>
            </w:r>
          </w:p>
          <w:p w14:paraId="58F07868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80FB7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FA278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материј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897E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86F9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E5C5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A011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9077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FD22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1608E7" w14:paraId="49270DB4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FB8A8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BE4B8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21899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6706F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43DC6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9A8B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F7027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E8813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bookmarkStart w:id="165" w:name="_Toc541000"/>
      <w:bookmarkEnd w:id="165"/>
      <w:tr w:rsidR="001608E7" w14:paraId="4D54EB46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59332" w14:textId="77777777" w:rsidR="001608E7" w:rsidRDefault="001608E7" w:rsidP="00ED3FFB">
            <w:pPr>
              <w:rPr>
                <w:vanish/>
              </w:rPr>
            </w:pPr>
            <w:r>
              <w:fldChar w:fldCharType="begin"/>
            </w:r>
            <w:r>
              <w:instrText>TC "541000" \f C \l "2"</w:instrText>
            </w:r>
            <w:r>
              <w:fldChar w:fldCharType="end"/>
            </w:r>
          </w:p>
          <w:p w14:paraId="5A2CD914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0AE1C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4137C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емљиш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C2F1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6BA2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F4FB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2F7F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0F8E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8CAB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1608E7" w14:paraId="20B00142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2C9C0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2A51D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5259F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127AB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B9BF9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B5290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6B0D25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40C13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2</w:t>
            </w:r>
          </w:p>
        </w:tc>
      </w:tr>
      <w:bookmarkStart w:id="166" w:name="_Toc611000"/>
      <w:bookmarkEnd w:id="166"/>
      <w:tr w:rsidR="001608E7" w14:paraId="716B01C7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CF7FA" w14:textId="77777777" w:rsidR="001608E7" w:rsidRDefault="001608E7" w:rsidP="00ED3FFB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611000" \f C \l "2"</w:instrText>
            </w:r>
            <w:r>
              <w:fldChar w:fldCharType="end"/>
            </w:r>
          </w:p>
          <w:p w14:paraId="2731F1BC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390D0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75B66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ла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лавн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ловн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анка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A17B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DBCF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86ED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0C65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491D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D1BA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85</w:t>
            </w:r>
          </w:p>
        </w:tc>
      </w:tr>
      <w:tr w:rsidR="001608E7" w14:paraId="523C3927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011E6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B7FE5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637C7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6A0FC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ADFA2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1F58A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55EA4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C7334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85</w:t>
            </w:r>
          </w:p>
        </w:tc>
      </w:tr>
      <w:tr w:rsidR="001608E7" w14:paraId="4C3EE5BE" w14:textId="77777777" w:rsidTr="00ED3FFB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96DE6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5    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9FD80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5.655.62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EF58A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6.139.34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E6108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D6F11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9.516.27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A8CA8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5.655.62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02ECB0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,49</w:t>
            </w:r>
          </w:p>
        </w:tc>
      </w:tr>
    </w:tbl>
    <w:p w14:paraId="22C51005" w14:textId="77777777" w:rsidR="0086412F" w:rsidRDefault="0086412F" w:rsidP="0086412F">
      <w:pPr>
        <w:rPr>
          <w:lang w:val="sr-Cyrl-RS"/>
        </w:rPr>
      </w:pPr>
    </w:p>
    <w:p w14:paraId="2800C122" w14:textId="77777777" w:rsidR="0086412F" w:rsidRDefault="0086412F" w:rsidP="0086412F">
      <w:pPr>
        <w:rPr>
          <w:lang w:val="sr-Cyrl-RS"/>
        </w:rPr>
      </w:pPr>
    </w:p>
    <w:p w14:paraId="3D3A3FAF" w14:textId="77777777" w:rsidR="0086412F" w:rsidRPr="0086412F" w:rsidRDefault="0086412F" w:rsidP="0086412F">
      <w:pPr>
        <w:rPr>
          <w:lang w:val="sr-Cyrl-RS"/>
        </w:rPr>
        <w:sectPr w:rsidR="0086412F" w:rsidRPr="0086412F" w:rsidSect="006358E9">
          <w:footerReference w:type="default" r:id="rId30"/>
          <w:pgSz w:w="16837" w:h="11905" w:orient="landscape"/>
          <w:pgMar w:top="360" w:right="360" w:bottom="360" w:left="360" w:header="360" w:footer="360" w:gutter="0"/>
          <w:cols w:space="720"/>
        </w:sect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1608E7" w14:paraId="667E094B" w14:textId="77777777" w:rsidTr="00ED3FFB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7E58C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ПЛАН РАСХОДА</w:t>
            </w:r>
          </w:p>
        </w:tc>
      </w:tr>
      <w:tr w:rsidR="001608E7" w14:paraId="320D3B4E" w14:textId="77777777" w:rsidTr="00ED3FFB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1608E7" w14:paraId="7FEF39D3" w14:textId="77777777" w:rsidTr="00ED3FFB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376F7F" w14:textId="77777777" w:rsidR="001608E7" w:rsidRDefault="001608E7" w:rsidP="00ED3FF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4-31.12.2024</w:t>
                  </w:r>
                </w:p>
                <w:p w14:paraId="45BD082B" w14:textId="77777777" w:rsidR="001608E7" w:rsidRDefault="001608E7" w:rsidP="00ED3FFB"/>
              </w:tc>
            </w:tr>
          </w:tbl>
          <w:p w14:paraId="178A5C8D" w14:textId="77777777" w:rsidR="001608E7" w:rsidRDefault="001608E7" w:rsidP="00ED3FFB">
            <w:pPr>
              <w:spacing w:line="1" w:lineRule="auto"/>
            </w:pPr>
          </w:p>
        </w:tc>
      </w:tr>
      <w:bookmarkStart w:id="167" w:name="_Toc5.00.01_ОШ__МИЛАН_РАКИЋ"/>
      <w:bookmarkEnd w:id="167"/>
      <w:tr w:rsidR="001608E7" w14:paraId="2CD19345" w14:textId="77777777" w:rsidTr="00ED3FFB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8EE03" w14:textId="77777777" w:rsidR="001608E7" w:rsidRDefault="001608E7" w:rsidP="00ED3FFB">
            <w:pPr>
              <w:rPr>
                <w:vanish/>
              </w:rPr>
            </w:pPr>
            <w:r>
              <w:fldChar w:fldCharType="begin"/>
            </w:r>
            <w:r>
              <w:instrText>TC "5.00.01 ОШ  МИЛАН РАКИЋ" \f C \l "1"</w:instrText>
            </w:r>
            <w:r>
              <w:fldChar w:fldCharType="end"/>
            </w:r>
          </w:p>
          <w:p w14:paraId="2BBFB84A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DC87E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МИОНИЦА</w:t>
            </w:r>
          </w:p>
        </w:tc>
      </w:tr>
      <w:tr w:rsidR="001608E7" w14:paraId="625B80AA" w14:textId="77777777" w:rsidTr="00ED3FFB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B7D87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B9E79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ОШ  МИЛАН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РАКИЋ</w:t>
            </w:r>
          </w:p>
        </w:tc>
      </w:tr>
      <w:tr w:rsidR="001608E7" w14:paraId="3BD2379C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3EB92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513CDE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9022B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F4E64B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38757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37DBE202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A328F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24488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3BF22A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63084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28400A27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1608E7" w14:paraId="2439BDB6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C336B" w14:textId="77777777" w:rsidR="001608E7" w:rsidRDefault="001608E7" w:rsidP="00ED3FFB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0B3D37E3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5B2CA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8D97A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C255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061F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B8D9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37E5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2E16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E8B7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608E7" w14:paraId="416A9717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FA24B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1F368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3C6A8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8E7D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2B72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A79F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6B8B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A6F6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15BC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608E7" w14:paraId="616F3BA8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3373B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A9F2A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8C1BC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0757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7E44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D1D2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5600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2B39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115D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9</w:t>
            </w:r>
          </w:p>
        </w:tc>
      </w:tr>
      <w:tr w:rsidR="001608E7" w14:paraId="747D7B4E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08D7A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034F2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C0786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987D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CBC4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0287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E39D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F008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3C65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1608E7" w14:paraId="34667F51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04EE8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FDF96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17E5E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9C62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460A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C91E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61D5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064F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DB00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608E7" w14:paraId="045CFA14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F15A0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D74BD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459CA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5802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18BF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366F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2ACB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9846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8868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8</w:t>
            </w:r>
          </w:p>
        </w:tc>
      </w:tr>
      <w:tr w:rsidR="001608E7" w14:paraId="54C8BAFF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2845D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CDF57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0FAAC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D922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D54D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D629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B756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3954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2D31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1608E7" w14:paraId="57A84174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AB7E8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E0F02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27D65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151F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2A5D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0B74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3923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CC15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0ED9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608E7" w14:paraId="444FCD0A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3D994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EE5D1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38839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DD1F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BDF3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F4AE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A28F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1339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3F3E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608E7" w14:paraId="15ABAAFC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9CB6E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E09CA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A4127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26CE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8BDF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BD98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62B5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8F79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FB0B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608E7" w14:paraId="248818E1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B5019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CC506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F270F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A46E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F380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5472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7582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D470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AAB3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08E7" w14:paraId="530AD0A7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F41CA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B91E2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89173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0B67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54E0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EFEA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BB7D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879E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9D26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608E7" w14:paraId="0D935FD5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378D3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F0E8A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DC6CE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0C4A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4D8D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077D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25FF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8D0B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CB11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608E7" w14:paraId="34AE09C8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02DFE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14B47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1D31C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CBDC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A392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EE17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D2FD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1CE4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3855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08E7" w14:paraId="53E42BC3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A0E95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E2432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F8999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EA0F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1798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0BF9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29B2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73A2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FB8E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608E7" w14:paraId="3CF03E79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FAF21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E7648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C7435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2FD1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4C53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E584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D3CF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97B4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BCDB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608E7" w14:paraId="7FA49CF7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982FE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33EB7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9B04C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D27D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DD02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71D5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E77A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095E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3E27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608E7" w14:paraId="135D9CA5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69B8D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A58C0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B8023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F960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A95A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C1A1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17F7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4623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9556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608E7" w14:paraId="6904FC14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F2C14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AAF57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57FA9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F552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396E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224C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95A2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47A2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04C1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608E7" w14:paraId="56FF9309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77BA8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FC78D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75F3E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D7A1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23A9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DC7E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BEDF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439C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8569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608E7" w14:paraId="4F25F986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89D7B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E5006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0D5F1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C374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13F2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0F3B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29BE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4DB6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174A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608E7" w14:paraId="163C212B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25A00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3A76A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A5943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F2B5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DA34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EE23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953F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7DBF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F52E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608E7" w14:paraId="4AB52BBC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11968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879C2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3CC31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D169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79D4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A910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99AC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3556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F2D9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608E7" w14:paraId="021D9B24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BAD61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7332A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28C55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E439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3BFD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44A1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C29A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6D3D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8E53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608E7" w14:paraId="65BAF220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55DBD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9F534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098B2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E9F1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AC2B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D0CF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7772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33D6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78CA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608E7" w14:paraId="5FA608CA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79635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A4E44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94678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1332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51E1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F280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0453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BA47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2766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608E7" w14:paraId="1E6CC222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C1B60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32498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F924A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C0E2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6DB8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DE8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6A18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EF3B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84DC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1608E7" w14:paraId="2F1BAE63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04920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22200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F1784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601A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AB80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2427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C1D2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83AA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F542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608E7" w14:paraId="4C9E0A8A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DE67A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FC058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2CAA3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47A7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A603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956E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69AC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BAD9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02F2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608E7" w14:paraId="767B26DF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73762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48FFB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460CF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2A9C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7590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F74E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58CF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D330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A4FF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08E7" w14:paraId="3476FE3D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F3F5B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E7A20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FDF0A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C4C1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EDBF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8E6D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BF59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83EA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9308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608E7" w14:paraId="1D8B897F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42C2C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F6ECC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A67A5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камат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6EF1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04B5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7CCC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6FB2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CF3D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414B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08E7" w14:paraId="7EA60966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69EE3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A2476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58CF9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DF89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65AF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BE88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565F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6123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5C57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608E7" w14:paraId="5DACC1F4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388B6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0954B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C3CA8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FCDC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60F7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CA06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2442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E11A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8A41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608E7" w14:paraId="4848E548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98A2D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6C6B3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19F83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1404E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CB065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81E81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738F8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15079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39</w:t>
            </w:r>
          </w:p>
        </w:tc>
      </w:tr>
      <w:tr w:rsidR="001608E7" w14:paraId="6CA23BD6" w14:textId="77777777" w:rsidTr="00ED3FFB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90E542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5.00.01   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ОШ  МИЛАН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РАК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7D03E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CCE5C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59895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B5B07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FFFA6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F508F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39</w:t>
            </w:r>
          </w:p>
        </w:tc>
      </w:tr>
    </w:tbl>
    <w:p w14:paraId="7EA9E52D" w14:textId="77777777" w:rsidR="00DD05E1" w:rsidRPr="00944188" w:rsidRDefault="00DD05E1">
      <w:pPr>
        <w:rPr>
          <w:vanish/>
          <w:lang w:val="sr-Cyrl-RS"/>
        </w:rPr>
      </w:pPr>
    </w:p>
    <w:p w14:paraId="5CA8845E" w14:textId="77777777" w:rsidR="00DD05E1" w:rsidRPr="00944188" w:rsidRDefault="00DD05E1">
      <w:pPr>
        <w:rPr>
          <w:lang w:val="sr-Cyrl-RS"/>
        </w:rPr>
        <w:sectPr w:rsidR="00DD05E1" w:rsidRPr="00944188" w:rsidSect="006358E9">
          <w:footerReference w:type="default" r:id="rId31"/>
          <w:pgSz w:w="16837" w:h="11905" w:orient="landscape"/>
          <w:pgMar w:top="360" w:right="360" w:bottom="360" w:left="360" w:header="360" w:footer="360" w:gutter="0"/>
          <w:cols w:space="720"/>
        </w:sect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1608E7" w14:paraId="6241799A" w14:textId="77777777" w:rsidTr="00ED3FFB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30C08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ПЛАН РАСХОДА</w:t>
            </w:r>
          </w:p>
        </w:tc>
      </w:tr>
      <w:tr w:rsidR="001608E7" w14:paraId="2F88FFC8" w14:textId="77777777" w:rsidTr="00ED3FFB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1608E7" w14:paraId="0AC8FCF5" w14:textId="77777777" w:rsidTr="00ED3FFB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E2FBF7" w14:textId="77777777" w:rsidR="001608E7" w:rsidRDefault="001608E7" w:rsidP="00ED3FF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4-31.12.2024</w:t>
                  </w:r>
                </w:p>
                <w:p w14:paraId="12E8DF3E" w14:textId="77777777" w:rsidR="001608E7" w:rsidRDefault="001608E7" w:rsidP="00ED3FFB"/>
              </w:tc>
            </w:tr>
          </w:tbl>
          <w:p w14:paraId="5B9CF5A7" w14:textId="77777777" w:rsidR="001608E7" w:rsidRDefault="001608E7" w:rsidP="00ED3FFB">
            <w:pPr>
              <w:spacing w:line="1" w:lineRule="auto"/>
            </w:pPr>
          </w:p>
        </w:tc>
      </w:tr>
      <w:bookmarkStart w:id="168" w:name="_Toc5.00.02_ОШ_ВОЈВОДА_ЖИВОЈИН_МИШИЋ"/>
      <w:bookmarkEnd w:id="168"/>
      <w:tr w:rsidR="001608E7" w14:paraId="18E398E8" w14:textId="77777777" w:rsidTr="00ED3FFB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C955A7" w14:textId="77777777" w:rsidR="001608E7" w:rsidRDefault="001608E7" w:rsidP="00ED3FFB">
            <w:pPr>
              <w:rPr>
                <w:vanish/>
              </w:rPr>
            </w:pPr>
            <w:r>
              <w:fldChar w:fldCharType="begin"/>
            </w:r>
            <w:r>
              <w:instrText>TC "5.00.02 ОШ ВОЈВОДА ЖИВОЈИН МИШИЋ" \f C \l "1"</w:instrText>
            </w:r>
            <w:r>
              <w:fldChar w:fldCharType="end"/>
            </w:r>
          </w:p>
          <w:p w14:paraId="07E7B1C7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BC50E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МИОНИЦА</w:t>
            </w:r>
          </w:p>
        </w:tc>
      </w:tr>
      <w:tr w:rsidR="001608E7" w14:paraId="057EB015" w14:textId="77777777" w:rsidTr="00ED3FFB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DC88E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3EC58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ВОЈВОДА ЖИВОЈИН МИШИЋ</w:t>
            </w:r>
          </w:p>
        </w:tc>
      </w:tr>
      <w:tr w:rsidR="001608E7" w14:paraId="708108DA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5CD60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4BB1B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5AF5D6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61CD6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D0E98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5D859052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E6EFB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4812E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C8E11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B2D92D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29425343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1608E7" w14:paraId="44462EA4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D9965" w14:textId="77777777" w:rsidR="001608E7" w:rsidRDefault="001608E7" w:rsidP="00ED3FFB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53327774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D8D15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A46B4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74CB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6125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99C7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488C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0045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2A94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608E7" w14:paraId="3913F9DD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8157B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CE999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A6B38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03EF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CCB9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A763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5A4E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3D6A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DEA5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1608E7" w14:paraId="12EDF72E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564CE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924A7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FF122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296B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CE3F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158E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BC91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F56C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0998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1608E7" w14:paraId="21094352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06937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14417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DE96B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0772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7DF6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10EF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6D55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37EB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1F67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608E7" w14:paraId="7B7A8F8A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85F93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792D8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95FD3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E2F7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0C8C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2F8C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F6BA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27CE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F68F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1608E7" w14:paraId="14D291EB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189BC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DBAA8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E6BD7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BE26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99EA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9261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738F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22CA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9093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608E7" w14:paraId="6305DB42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4942C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557D8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7B6AF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840C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9C6A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766B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B3C3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2C2E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B1FF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608E7" w14:paraId="5B38A209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96A56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14CA5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622E4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5739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F93B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287A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A158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81D4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7183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608E7" w14:paraId="27576F38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D2BFB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D078F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7EED0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170B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CE29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D556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14F9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8310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D77B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1608E7" w14:paraId="6033D00F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27E00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8AADA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F59C4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3959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F609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9F97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43E4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6B66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0BB0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08E7" w14:paraId="54AA907C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1CB75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71295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0B81E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4368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BEA5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B33D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0F6E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CEB7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2DFA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608E7" w14:paraId="68AC1961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5D332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3F017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E94C5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E317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D862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FE52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5D29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BEBA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B48F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608E7" w14:paraId="7229B97B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687AA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F4E09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1A1D5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A5E3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E3FA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C95F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1728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38A6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221D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608E7" w14:paraId="271CE01A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D9C3E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FDA68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A8020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23C3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DF09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3911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12CA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A65E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3E59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608E7" w14:paraId="2039BA20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E0909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D4B9B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A28AA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6D3C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85BB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2E85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9788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0A73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C6F6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608E7" w14:paraId="08D8BB60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627F4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79CAC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254F1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16EF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A527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A988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AC2E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3A01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13E1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608E7" w14:paraId="33B45F89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9075F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CBBDF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05DA9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5FBC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8E3E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BC9E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D19C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2BAF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C51A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608E7" w14:paraId="48BA3FA7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1E0A4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3AD34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84B28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7F7E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E1F8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B4F6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1534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5454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F974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08E7" w14:paraId="0308E129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8B57F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79C15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BAE63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E073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7E7E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86CB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FCCF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654A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A645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08E7" w14:paraId="0E8FD686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29D2B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421BD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F1317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C0FD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927D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9D46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6F5F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80B6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A717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608E7" w14:paraId="11C632E5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5828F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E8FEA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3CBA3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81EE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76DD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CF79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24D3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830A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E9CE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608E7" w14:paraId="5D9D0392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B4105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A681D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8C76D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75E7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0BC9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0159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9442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8878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3129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608E7" w14:paraId="25F007D7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ED446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27246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6B02F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1E33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6EDF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47BC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DEAC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4611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E250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608E7" w14:paraId="294BF17F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98BB7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19F54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A4E08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04DB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14F6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FDC9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D585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35EF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E331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608E7" w14:paraId="5FC45B8A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C68AE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8C95A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18259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526587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DB3AC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B2C034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441E3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087BE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0</w:t>
            </w:r>
          </w:p>
        </w:tc>
      </w:tr>
      <w:tr w:rsidR="001608E7" w14:paraId="533E9853" w14:textId="77777777" w:rsidTr="00ED3FFB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89CF8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5.00.02    ОШ ВОЈВОДА ЖИВОЈИН МИШ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A95C8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102A1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EC6C2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BEC72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DAC7CC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FDD02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0</w:t>
            </w:r>
          </w:p>
        </w:tc>
      </w:tr>
    </w:tbl>
    <w:p w14:paraId="47EB02B5" w14:textId="77777777" w:rsidR="00DD05E1" w:rsidRPr="00944188" w:rsidRDefault="00DD05E1">
      <w:pPr>
        <w:rPr>
          <w:vanish/>
          <w:lang w:val="sr-Cyrl-RS"/>
        </w:rPr>
      </w:pPr>
    </w:p>
    <w:p w14:paraId="3D6C73D1" w14:textId="77777777" w:rsidR="00DD05E1" w:rsidRPr="00944188" w:rsidRDefault="00DD05E1">
      <w:pPr>
        <w:rPr>
          <w:lang w:val="sr-Cyrl-RS"/>
        </w:rPr>
        <w:sectPr w:rsidR="00DD05E1" w:rsidRPr="00944188" w:rsidSect="006358E9">
          <w:footerReference w:type="default" r:id="rId32"/>
          <w:pgSz w:w="16837" w:h="11905" w:orient="landscape"/>
          <w:pgMar w:top="360" w:right="360" w:bottom="360" w:left="360" w:header="360" w:footer="360" w:gutter="0"/>
          <w:cols w:space="720"/>
        </w:sect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1608E7" w14:paraId="6B86B435" w14:textId="77777777" w:rsidTr="00ED3FFB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86AD1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ПЛАН РАСХОДА</w:t>
            </w:r>
          </w:p>
        </w:tc>
      </w:tr>
      <w:tr w:rsidR="001608E7" w14:paraId="02393D6A" w14:textId="77777777" w:rsidTr="00ED3FFB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1608E7" w14:paraId="2BBEB1DE" w14:textId="77777777" w:rsidTr="00ED3FFB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BC3EC1" w14:textId="77777777" w:rsidR="001608E7" w:rsidRDefault="001608E7" w:rsidP="00ED3FF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4-31.12.2024</w:t>
                  </w:r>
                </w:p>
                <w:p w14:paraId="35C0425D" w14:textId="77777777" w:rsidR="001608E7" w:rsidRDefault="001608E7" w:rsidP="00ED3FFB"/>
              </w:tc>
            </w:tr>
          </w:tbl>
          <w:p w14:paraId="4DBA6172" w14:textId="77777777" w:rsidR="001608E7" w:rsidRDefault="001608E7" w:rsidP="00ED3FFB">
            <w:pPr>
              <w:spacing w:line="1" w:lineRule="auto"/>
            </w:pPr>
          </w:p>
        </w:tc>
      </w:tr>
      <w:bookmarkStart w:id="169" w:name="_Toc5.00.03_СРЕДЊА_ШКОЛА_МИОНИЦА"/>
      <w:bookmarkEnd w:id="169"/>
      <w:tr w:rsidR="001608E7" w14:paraId="23C2B690" w14:textId="77777777" w:rsidTr="00ED3FFB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5CDAB" w14:textId="77777777" w:rsidR="001608E7" w:rsidRDefault="001608E7" w:rsidP="00ED3FFB">
            <w:pPr>
              <w:rPr>
                <w:vanish/>
              </w:rPr>
            </w:pPr>
            <w:r>
              <w:fldChar w:fldCharType="begin"/>
            </w:r>
            <w:r>
              <w:instrText>TC "5.00.03 СРЕДЊА ШКОЛА МИОНИЦА" \f C \l "1"</w:instrText>
            </w:r>
            <w:r>
              <w:fldChar w:fldCharType="end"/>
            </w:r>
          </w:p>
          <w:p w14:paraId="38E001E0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4B64F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МИОНИЦА</w:t>
            </w:r>
          </w:p>
        </w:tc>
      </w:tr>
      <w:tr w:rsidR="001608E7" w14:paraId="4EB0D37C" w14:textId="77777777" w:rsidTr="00ED3FFB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27F2F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63C37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ЊА ШКОЛА МИОНИЦА</w:t>
            </w:r>
          </w:p>
        </w:tc>
      </w:tr>
      <w:tr w:rsidR="001608E7" w14:paraId="4BA04E07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E1D27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14A97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B77292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34492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A86B5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7BEE965B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B21A4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6385D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D32F0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17CAEC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51D0A03E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1608E7" w14:paraId="6A181C88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E44C6" w14:textId="77777777" w:rsidR="001608E7" w:rsidRDefault="001608E7" w:rsidP="00ED3FFB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6D013EC9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2A392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A104D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021E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1832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0EF5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9DE3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E3A6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315C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608E7" w14:paraId="2A784195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B7D0D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927EC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D7E85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BA2D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2C29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FBBF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B243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9F77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7C97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1608E7" w14:paraId="2949DAB5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8ADD2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13013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E1A21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D139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488A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A51F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85E6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998A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27B1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608E7" w14:paraId="6EC9367C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81D0F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F90FA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9C06D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80E4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9B82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A86A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BE63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BC57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2447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608E7" w14:paraId="1C71DAE1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C2829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D8322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CB22E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C47E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E734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9644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7D60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A77C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2C23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1608E7" w14:paraId="53E26CF5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698DE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36027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C9A66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C19E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AFE3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6BC5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489A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1DE6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CFBB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608E7" w14:paraId="1E2614ED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AD10A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244E5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A0458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5873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26F9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F45A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EE23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84E3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C5FD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608E7" w14:paraId="5EB7CE74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D7CB3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5A622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34EA6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D308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AF53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F3BB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1CBE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8CF5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5FAE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608E7" w14:paraId="288CA8A4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82443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3FC4D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2E744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F1EF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43FA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AB38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6DF9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CACF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4B5B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608E7" w14:paraId="152B0FEB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E7006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C64DC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5F4C3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B901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3A57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06BC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464B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8F17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4173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608E7" w14:paraId="76AC2490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E5EAC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2BE15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2FE0D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90B1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A7CE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712D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BC43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3253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82B9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608E7" w14:paraId="089233F4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3AA6D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DEE71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12C89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6422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5EAA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8D46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8456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C960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386A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608E7" w14:paraId="5361D755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FC558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2B988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453EC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4637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7EDA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5B07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0462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066D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52FA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608E7" w14:paraId="44C983C5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EC486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6310E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4C0F9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BF6F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E016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9861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9215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1581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DD88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608E7" w14:paraId="4C98A430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101A6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8F20E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AD823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2610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1FB4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0A3B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45DD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014A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65DC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608E7" w14:paraId="0280F3A5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F99CF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C61E8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4D49A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CF13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D7EB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3799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B7AE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6D7D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350D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608E7" w14:paraId="7CBB7F0C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FA283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A3D73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46F06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3F19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8722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0B19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8C85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A821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D164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608E7" w14:paraId="0CB4A461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5DB7B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1DBB8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6FA1D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5DCF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AAC9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B49C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986D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5FCF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7091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608E7" w14:paraId="563AFCB6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2DBBB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45B24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9557B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154F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6006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ADD8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1DAB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0616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51B0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608E7" w14:paraId="7C06B3E0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DC728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E18BB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7978C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DB8F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EA7A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2F1D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55B3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A169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17A1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608E7" w14:paraId="392403FA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F968E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F9AEE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77208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E610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CB49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7D78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4EA8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6209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E5D0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608E7" w14:paraId="3D63C7F7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96244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B9961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7ED71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CBB4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A5C1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C373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E6CA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A32C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BEC4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608E7" w14:paraId="59C29209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B31B6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EEAEF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7A82A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B4F3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9CEE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39EC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E3CD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1342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BE9B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1608E7" w14:paraId="4B843C36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93AB7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E30FC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9F75C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346A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A8AB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9BAE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4BB0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8372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9198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608E7" w14:paraId="70F8270C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6AEFF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43C23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3D9D8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8DFC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CB00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8D56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EBAD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374D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6640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608E7" w14:paraId="5363FC1C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EF4A3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C0608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01B46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3396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CF5C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D042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5C6A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2D72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3B42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08E7" w14:paraId="5E53F184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BAF3D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E94AC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A5856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BAA8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96A8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8E8C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7006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7F8D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12BA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608E7" w14:paraId="42594A17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544F8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3CD24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198E5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штит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живот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реди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3799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C34A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CB75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197B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6E40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7E85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608E7" w14:paraId="384BDFF4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C3130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800AA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E47E9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97A6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A9E0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E85F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5E00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0F03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D6A1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608E7" w14:paraId="7C4DEEDB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B672F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26437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B92A3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5525F8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E8220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2BB33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04687E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9A939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9</w:t>
            </w:r>
          </w:p>
        </w:tc>
      </w:tr>
      <w:tr w:rsidR="001608E7" w14:paraId="6D8EF9BC" w14:textId="77777777" w:rsidTr="00ED3FFB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15133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5.00.03    СРЕДЊА ШКОЛА МИОНИ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5054A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48DA14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E2DDD9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5AA97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4E5E1E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D50BC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9</w:t>
            </w:r>
          </w:p>
        </w:tc>
      </w:tr>
    </w:tbl>
    <w:p w14:paraId="04A3DED6" w14:textId="77777777" w:rsidR="00DD05E1" w:rsidRPr="00944188" w:rsidRDefault="00DD05E1">
      <w:pPr>
        <w:rPr>
          <w:vanish/>
          <w:lang w:val="sr-Cyrl-RS"/>
        </w:rPr>
      </w:pPr>
    </w:p>
    <w:p w14:paraId="673B89EB" w14:textId="77777777" w:rsidR="00DD05E1" w:rsidRPr="00944188" w:rsidRDefault="00DD05E1">
      <w:pPr>
        <w:rPr>
          <w:lang w:val="sr-Cyrl-RS"/>
        </w:rPr>
        <w:sectPr w:rsidR="00DD05E1" w:rsidRPr="00944188" w:rsidSect="006358E9">
          <w:footerReference w:type="default" r:id="rId33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7226F694" w14:textId="77777777" w:rsidR="00DD05E1" w:rsidRPr="00944188" w:rsidRDefault="00DD05E1">
      <w:pPr>
        <w:rPr>
          <w:vanish/>
          <w:lang w:val="sr-Cyrl-RS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1608E7" w14:paraId="63A35567" w14:textId="77777777" w:rsidTr="00ED3FFB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3BBAA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1608E7" w14:paraId="19AA922B" w14:textId="77777777" w:rsidTr="00ED3FFB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1608E7" w14:paraId="2052B37C" w14:textId="77777777" w:rsidTr="00ED3FFB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1038CC" w14:textId="77777777" w:rsidR="001608E7" w:rsidRDefault="001608E7" w:rsidP="00ED3FF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4-31.12.2024</w:t>
                  </w:r>
                </w:p>
                <w:p w14:paraId="655F9E8F" w14:textId="77777777" w:rsidR="001608E7" w:rsidRDefault="001608E7" w:rsidP="00ED3FFB"/>
              </w:tc>
            </w:tr>
          </w:tbl>
          <w:p w14:paraId="1FBC663A" w14:textId="77777777" w:rsidR="001608E7" w:rsidRDefault="001608E7" w:rsidP="00ED3FFB">
            <w:pPr>
              <w:spacing w:line="1" w:lineRule="auto"/>
            </w:pPr>
          </w:p>
        </w:tc>
      </w:tr>
      <w:bookmarkStart w:id="170" w:name="_Toc5.00.04_ДОМ_ЗДРАВЉА_МИОНИЦА"/>
      <w:bookmarkEnd w:id="170"/>
      <w:tr w:rsidR="001608E7" w14:paraId="4D352CB6" w14:textId="77777777" w:rsidTr="00ED3FFB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63FF5" w14:textId="77777777" w:rsidR="001608E7" w:rsidRDefault="001608E7" w:rsidP="00ED3FFB">
            <w:pPr>
              <w:rPr>
                <w:vanish/>
              </w:rPr>
            </w:pPr>
            <w:r>
              <w:fldChar w:fldCharType="begin"/>
            </w:r>
            <w:r>
              <w:instrText>TC "5.00.04 ДОМ ЗДРАВЉА МИОНИЦА" \f C \l "1"</w:instrText>
            </w:r>
            <w:r>
              <w:fldChar w:fldCharType="end"/>
            </w:r>
          </w:p>
          <w:p w14:paraId="4DC066A8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F0DE6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МИОНИЦА</w:t>
            </w:r>
          </w:p>
        </w:tc>
      </w:tr>
      <w:tr w:rsidR="001608E7" w14:paraId="7C1BD470" w14:textId="77777777" w:rsidTr="00ED3FFB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11B23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AB91A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М ЗДРАВЉА МИОНИЦА</w:t>
            </w:r>
          </w:p>
        </w:tc>
      </w:tr>
      <w:tr w:rsidR="001608E7" w14:paraId="508E40AF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1BD27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273BD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EC2B8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0FB5D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7F58E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48240919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DECFC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93E69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C2B32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1E9F8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2C29898A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171" w:name="_Toc464000"/>
      <w:bookmarkEnd w:id="171"/>
      <w:tr w:rsidR="001608E7" w14:paraId="2480AC42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45356" w14:textId="77777777" w:rsidR="001608E7" w:rsidRDefault="001608E7" w:rsidP="00ED3FFB">
            <w:pPr>
              <w:rPr>
                <w:vanish/>
              </w:rPr>
            </w:pPr>
            <w:r>
              <w:fldChar w:fldCharType="begin"/>
            </w:r>
            <w:r>
              <w:instrText>TC "464000" \f C \l "2"</w:instrText>
            </w:r>
            <w:r>
              <w:fldChar w:fldCharType="end"/>
            </w:r>
          </w:p>
          <w:p w14:paraId="4A0DFB4F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EE34A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23C56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1A0C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1136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364D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F511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6847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3DFE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1608E7" w14:paraId="1B52E2D0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D1A91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12E87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2C2A3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1E00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B325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74BB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054C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0C04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CBB1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1608E7" w14:paraId="0EEECB16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3FD88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23E8C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6492B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1B4F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8200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089A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D837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A389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AAF9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608E7" w14:paraId="250FC863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1CA4E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AFED5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F0BD2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лабораторијс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533F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802F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6B55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6BA5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88F1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6A1F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1608E7" w14:paraId="088ECA50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74106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672D4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FFD4DB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5A4FC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71FB5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81328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3CC69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59AC2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4</w:t>
            </w:r>
          </w:p>
        </w:tc>
      </w:tr>
      <w:tr w:rsidR="001608E7" w14:paraId="125F18B8" w14:textId="77777777" w:rsidTr="00ED3FFB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41DA0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5.00.04    ДОМ ЗДРАВЉА МИОНИ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176A9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D2350B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9C661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C59D8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F8ECF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65EC8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4</w:t>
            </w:r>
          </w:p>
        </w:tc>
      </w:tr>
    </w:tbl>
    <w:p w14:paraId="3FDD0330" w14:textId="77777777" w:rsidR="00DD05E1" w:rsidRPr="00944188" w:rsidRDefault="00DD05E1">
      <w:pPr>
        <w:rPr>
          <w:lang w:val="sr-Cyrl-RS"/>
        </w:rPr>
        <w:sectPr w:rsidR="00DD05E1" w:rsidRPr="00944188" w:rsidSect="006358E9">
          <w:footerReference w:type="default" r:id="rId34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1CD01D1C" w14:textId="77777777" w:rsidR="00DD05E1" w:rsidRPr="00944188" w:rsidRDefault="00DD05E1">
      <w:pPr>
        <w:rPr>
          <w:vanish/>
          <w:lang w:val="sr-Cyrl-RS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1608E7" w14:paraId="2EB2EFDF" w14:textId="77777777" w:rsidTr="00ED3FFB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2139CA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1608E7" w14:paraId="7FEB9A1E" w14:textId="77777777" w:rsidTr="00ED3FFB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1608E7" w14:paraId="4D728389" w14:textId="77777777" w:rsidTr="00ED3FFB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A910A9" w14:textId="77777777" w:rsidR="001608E7" w:rsidRDefault="001608E7" w:rsidP="00ED3FF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4-31.12.2024</w:t>
                  </w:r>
                </w:p>
                <w:p w14:paraId="6DF0E448" w14:textId="77777777" w:rsidR="001608E7" w:rsidRDefault="001608E7" w:rsidP="00ED3FFB"/>
              </w:tc>
            </w:tr>
          </w:tbl>
          <w:p w14:paraId="3D2CEF78" w14:textId="77777777" w:rsidR="001608E7" w:rsidRDefault="001608E7" w:rsidP="00ED3FFB">
            <w:pPr>
              <w:spacing w:line="1" w:lineRule="auto"/>
            </w:pPr>
          </w:p>
        </w:tc>
      </w:tr>
      <w:bookmarkStart w:id="172" w:name="_Toc5.00.05_ЦЕНТАР_ЗА_СОЦИЈАЛНИ_РАД"/>
      <w:bookmarkEnd w:id="172"/>
      <w:tr w:rsidR="001608E7" w14:paraId="0A2334BC" w14:textId="77777777" w:rsidTr="00ED3FFB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474B3" w14:textId="77777777" w:rsidR="001608E7" w:rsidRDefault="001608E7" w:rsidP="00ED3FFB">
            <w:pPr>
              <w:rPr>
                <w:vanish/>
              </w:rPr>
            </w:pPr>
            <w:r>
              <w:fldChar w:fldCharType="begin"/>
            </w:r>
            <w:r>
              <w:instrText>TC "5.00.05 ЦЕНТАР ЗА СОЦИЈАЛНИ РАД" \f C \l "1"</w:instrText>
            </w:r>
            <w:r>
              <w:fldChar w:fldCharType="end"/>
            </w:r>
          </w:p>
          <w:p w14:paraId="507DBDFC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E46EA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МИОНИЦА</w:t>
            </w:r>
          </w:p>
        </w:tc>
      </w:tr>
      <w:tr w:rsidR="001608E7" w14:paraId="5AE59A6B" w14:textId="77777777" w:rsidTr="00ED3FFB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ACCD8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13BF2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ЕНТАР ЗА СОЦИЈАЛНИ РАД</w:t>
            </w:r>
          </w:p>
        </w:tc>
      </w:tr>
      <w:tr w:rsidR="001608E7" w14:paraId="030FAE08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1D636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39935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93396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CD735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904AB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12D4C3B4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490FC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AB6B0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F5F0B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E126B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5D258296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1608E7" w14:paraId="0ED09835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40DD9" w14:textId="77777777" w:rsidR="001608E7" w:rsidRDefault="001608E7" w:rsidP="00ED3FFB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49E4065D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50806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1AE76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ECE5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FBC6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B5D2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0D78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8A79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20E0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608E7" w14:paraId="7CF5BBA2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BDA2E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E0802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5DA6A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8FC5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625D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5BF4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9014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2065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AD90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608E7" w14:paraId="68D4B58E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C35FA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FA90A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4A9CB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29D5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A450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8040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E4CA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F04D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9C77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608E7" w14:paraId="1AD7E4C7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5E652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1BA8B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E4FC5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71A5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AA3B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8A0F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30D2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B5AB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4135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608E7" w14:paraId="6E5C98BC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061C9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43E66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ABBD9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56A2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5E00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86.42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FB35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12D0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3.57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89C5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27DB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1</w:t>
            </w:r>
          </w:p>
        </w:tc>
      </w:tr>
      <w:tr w:rsidR="001608E7" w14:paraId="44D28646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C4F4B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AD8C5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AE665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уџе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568A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D0F8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9C33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3545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7B0B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3939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1608E7" w14:paraId="7BC60E06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60F4F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62868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B90E66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9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A391F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416.42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E1A7B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A8759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53.57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730AF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9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381C4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3</w:t>
            </w:r>
          </w:p>
        </w:tc>
      </w:tr>
      <w:tr w:rsidR="001608E7" w14:paraId="7BB1E008" w14:textId="77777777" w:rsidTr="00ED3FFB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4E381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5.00.05    ЦЕНТАР ЗА СОЦИЈАЛНИ РАД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8B849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9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29C10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416.42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9FFF5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D344A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53.57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BF65E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9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734CF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3</w:t>
            </w:r>
          </w:p>
        </w:tc>
      </w:tr>
    </w:tbl>
    <w:p w14:paraId="5EA0154D" w14:textId="77777777" w:rsidR="00DD05E1" w:rsidRPr="00944188" w:rsidRDefault="00DD05E1">
      <w:pPr>
        <w:rPr>
          <w:lang w:val="sr-Cyrl-RS"/>
        </w:rPr>
        <w:sectPr w:rsidR="00DD05E1" w:rsidRPr="00944188" w:rsidSect="006358E9">
          <w:footerReference w:type="default" r:id="rId35"/>
          <w:pgSz w:w="16837" w:h="11905" w:orient="landscape"/>
          <w:pgMar w:top="360" w:right="360" w:bottom="360" w:left="360" w:header="360" w:footer="360" w:gutter="0"/>
          <w:cols w:space="720"/>
        </w:sect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1608E7" w14:paraId="66FCEB75" w14:textId="77777777" w:rsidTr="00ED3FFB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82B8EB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ПЛАН РАСХОДА</w:t>
            </w:r>
          </w:p>
        </w:tc>
      </w:tr>
      <w:tr w:rsidR="001608E7" w14:paraId="25735B31" w14:textId="77777777" w:rsidTr="00ED3FFB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1608E7" w14:paraId="11C35FBE" w14:textId="77777777" w:rsidTr="00ED3FFB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E1CA6A" w14:textId="77777777" w:rsidR="001608E7" w:rsidRDefault="001608E7" w:rsidP="00ED3FF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4-31.12.2024</w:t>
                  </w:r>
                </w:p>
                <w:p w14:paraId="641EEEFE" w14:textId="77777777" w:rsidR="001608E7" w:rsidRDefault="001608E7" w:rsidP="00ED3FFB"/>
              </w:tc>
            </w:tr>
          </w:tbl>
          <w:p w14:paraId="0F3CAADB" w14:textId="77777777" w:rsidR="001608E7" w:rsidRDefault="001608E7" w:rsidP="00ED3FFB">
            <w:pPr>
              <w:spacing w:line="1" w:lineRule="auto"/>
            </w:pPr>
          </w:p>
        </w:tc>
      </w:tr>
      <w:bookmarkStart w:id="173" w:name="_Toc5.00.06_МУЗИЧКА_ШКОЛА"/>
      <w:bookmarkEnd w:id="173"/>
      <w:tr w:rsidR="001608E7" w14:paraId="49A83A4E" w14:textId="77777777" w:rsidTr="00ED3FFB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E3327" w14:textId="77777777" w:rsidR="001608E7" w:rsidRDefault="001608E7" w:rsidP="00ED3FFB">
            <w:pPr>
              <w:rPr>
                <w:vanish/>
              </w:rPr>
            </w:pPr>
            <w:r>
              <w:fldChar w:fldCharType="begin"/>
            </w:r>
            <w:r>
              <w:instrText>TC "5.00.06 МУЗИЧКА ШКОЛА" \f C \l "1"</w:instrText>
            </w:r>
            <w:r>
              <w:fldChar w:fldCharType="end"/>
            </w:r>
          </w:p>
          <w:p w14:paraId="657D3C87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7ED53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МИОНИЦА</w:t>
            </w:r>
          </w:p>
        </w:tc>
      </w:tr>
      <w:tr w:rsidR="001608E7" w14:paraId="54497C75" w14:textId="77777777" w:rsidTr="00ED3FFB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1A22B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6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731AC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УЗИЧКА ШКОЛА</w:t>
            </w:r>
          </w:p>
        </w:tc>
      </w:tr>
      <w:tr w:rsidR="001608E7" w14:paraId="469710A2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880B4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E37F4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57F2D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CE525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FA9C3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7AE07833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703EFB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CDFCD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29349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95339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7B6AADB6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1608E7" w14:paraId="79446705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5F7E3" w14:textId="77777777" w:rsidR="001608E7" w:rsidRDefault="001608E7" w:rsidP="00ED3FFB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5EE37B8E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7EA59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64A86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5C9A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4DBE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4685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4638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BA85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5A0B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1608E7" w14:paraId="6BD4F329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12E64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D8AAC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DA1E2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813D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D4C6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8376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312A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0A58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A2F4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08E7" w14:paraId="7F6B7C27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15E75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1A45D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B7946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ченик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8451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D12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AAA8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D8D7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9929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A25D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08E7" w14:paraId="446D1886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6E172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3C73B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EDCBB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6B18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629D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0F39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E3F8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6E23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08A0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08E7" w14:paraId="02D99B23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29390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3CEB6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DD5F6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620E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902E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2232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C507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793E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231B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608E7" w14:paraId="0BCF9689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151E6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FC9A3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73DF7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11F1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1D66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BC1D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7BEA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8ED7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A08C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08E7" w14:paraId="66FE72FA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EA9E3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83212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5B6C0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0D84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56D7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6248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36FB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2575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D687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08E7" w14:paraId="13A61DDF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DCC6B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7F86B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1E8A7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728F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B142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FD04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6775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DBB0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D7EC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08E7" w14:paraId="040A9311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4AB9B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850F9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71702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A643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29C0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92F9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33C0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2844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5AD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608E7" w14:paraId="75CDF7AB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89AD1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17FAC6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C5646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674D2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CA1BD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59677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A4604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D1226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tr w:rsidR="001608E7" w14:paraId="15AF4D48" w14:textId="77777777" w:rsidTr="00ED3FFB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A36057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5.00.06    МУЗИЧКА ШКО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3E850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3FE89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88D76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7AA7B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3F685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F50AE2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</w:tbl>
    <w:p w14:paraId="3E5E252E" w14:textId="77777777" w:rsidR="00DD05E1" w:rsidRPr="00944188" w:rsidRDefault="00DD05E1">
      <w:pPr>
        <w:rPr>
          <w:vanish/>
          <w:lang w:val="sr-Cyrl-RS"/>
        </w:rPr>
      </w:pPr>
    </w:p>
    <w:p w14:paraId="306C5F2A" w14:textId="77777777" w:rsidR="00DD05E1" w:rsidRPr="00944188" w:rsidRDefault="00DD05E1">
      <w:pPr>
        <w:rPr>
          <w:lang w:val="sr-Cyrl-RS"/>
        </w:rPr>
        <w:sectPr w:rsidR="00DD05E1" w:rsidRPr="00944188" w:rsidSect="006358E9">
          <w:footerReference w:type="default" r:id="rId36"/>
          <w:pgSz w:w="16837" w:h="11905" w:orient="landscape"/>
          <w:pgMar w:top="360" w:right="360" w:bottom="360" w:left="360" w:header="360" w:footer="360" w:gutter="0"/>
          <w:cols w:space="720"/>
        </w:sect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1608E7" w14:paraId="4E87B2C1" w14:textId="77777777" w:rsidTr="00ED3FFB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92F32D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ПЛАН РАСХОДА</w:t>
            </w:r>
          </w:p>
        </w:tc>
      </w:tr>
      <w:tr w:rsidR="001608E7" w14:paraId="06CBD8ED" w14:textId="77777777" w:rsidTr="00ED3FFB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1608E7" w14:paraId="15FC4F4D" w14:textId="77777777" w:rsidTr="00ED3FFB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E172CD" w14:textId="77777777" w:rsidR="001608E7" w:rsidRDefault="001608E7" w:rsidP="00ED3FF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За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период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>: 01.01.2024-31.12.2024</w:t>
                  </w:r>
                </w:p>
                <w:p w14:paraId="51FDF066" w14:textId="77777777" w:rsidR="001608E7" w:rsidRDefault="001608E7" w:rsidP="00ED3FFB"/>
              </w:tc>
            </w:tr>
          </w:tbl>
          <w:p w14:paraId="0B7AF313" w14:textId="77777777" w:rsidR="001608E7" w:rsidRDefault="001608E7" w:rsidP="00ED3FFB">
            <w:pPr>
              <w:spacing w:line="1" w:lineRule="auto"/>
            </w:pPr>
          </w:p>
        </w:tc>
      </w:tr>
      <w:bookmarkStart w:id="174" w:name="_Toc5.00.07_ИСТОРИЈСКИ_АРХИВ"/>
      <w:bookmarkEnd w:id="174"/>
      <w:tr w:rsidR="001608E7" w14:paraId="4DE62932" w14:textId="77777777" w:rsidTr="00ED3FFB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DB857" w14:textId="77777777" w:rsidR="001608E7" w:rsidRDefault="001608E7" w:rsidP="00ED3FFB">
            <w:pPr>
              <w:rPr>
                <w:vanish/>
              </w:rPr>
            </w:pPr>
            <w:r>
              <w:fldChar w:fldCharType="begin"/>
            </w:r>
            <w:r>
              <w:instrText>TC "5.00.07 ИСТОРИЈСКИ АРХИВ" \f C \l "1"</w:instrText>
            </w:r>
            <w:r>
              <w:fldChar w:fldCharType="end"/>
            </w:r>
          </w:p>
          <w:p w14:paraId="21A5BCF2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E537F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МИОНИЦА</w:t>
            </w:r>
          </w:p>
        </w:tc>
      </w:tr>
      <w:tr w:rsidR="001608E7" w14:paraId="2931D991" w14:textId="77777777" w:rsidTr="00ED3FFB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738F6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7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0E805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СТОРИЈСКИ АРХИВ</w:t>
            </w:r>
          </w:p>
        </w:tc>
      </w:tr>
      <w:tr w:rsidR="001608E7" w14:paraId="39F9036F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449AB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B1597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80E0F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024DF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36D89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6BDDD12C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E6BDD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CBFE6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0AA064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7DAE4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4E55505E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175" w:name="_Toc463000"/>
      <w:bookmarkEnd w:id="175"/>
      <w:tr w:rsidR="001608E7" w14:paraId="58660083" w14:textId="77777777" w:rsidTr="00ED3FFB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598A3" w14:textId="77777777" w:rsidR="001608E7" w:rsidRDefault="001608E7" w:rsidP="00ED3FFB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6EBD5A7D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54CDE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2CA60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иво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власт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A83B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CD2B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C5CE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5842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CA64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3321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608E7" w14:paraId="1BD656EB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E7F19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  <w:proofErr w:type="spellEnd"/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ED64B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FFF0E2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8EED5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7F4E53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CA430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39DB4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5DB2E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1608E7" w14:paraId="31C99E00" w14:textId="77777777" w:rsidTr="00ED3FFB">
        <w:tc>
          <w:tcPr>
            <w:tcW w:w="6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13BBC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   5.00.07    ИСТОРИЈСКИ АРХИВ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D3DEA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D10B2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682F1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9F7D8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5FE53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9A8ABF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</w:tbl>
    <w:p w14:paraId="488BA699" w14:textId="77777777" w:rsidR="00DD05E1" w:rsidRPr="00944188" w:rsidRDefault="00DD05E1">
      <w:pPr>
        <w:rPr>
          <w:vanish/>
          <w:lang w:val="sr-Cyrl-RS"/>
        </w:rPr>
      </w:pPr>
    </w:p>
    <w:p w14:paraId="37910190" w14:textId="77777777" w:rsidR="00DD05E1" w:rsidRPr="00944188" w:rsidRDefault="00DD05E1">
      <w:pPr>
        <w:rPr>
          <w:vanish/>
          <w:lang w:val="sr-Cyrl-RS"/>
        </w:rPr>
      </w:pPr>
    </w:p>
    <w:p w14:paraId="761FD71F" w14:textId="77777777" w:rsidR="00DD05E1" w:rsidRPr="00944188" w:rsidRDefault="00DD05E1">
      <w:pPr>
        <w:rPr>
          <w:lang w:val="sr-Cyrl-RS"/>
        </w:rPr>
        <w:sectPr w:rsidR="00DD05E1" w:rsidRPr="00944188" w:rsidSect="006358E9">
          <w:footerReference w:type="default" r:id="rId37"/>
          <w:pgSz w:w="16837" w:h="11905" w:orient="landscape"/>
          <w:pgMar w:top="360" w:right="360" w:bottom="360" w:left="360" w:header="360" w:footer="360" w:gutter="0"/>
          <w:cols w:space="720"/>
        </w:sectPr>
      </w:pPr>
      <w:bookmarkStart w:id="176" w:name="__bookmark_78"/>
      <w:bookmarkEnd w:id="176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25"/>
        <w:gridCol w:w="825"/>
        <w:gridCol w:w="900"/>
        <w:gridCol w:w="900"/>
        <w:gridCol w:w="5092"/>
        <w:gridCol w:w="1650"/>
        <w:gridCol w:w="1650"/>
        <w:gridCol w:w="1650"/>
        <w:gridCol w:w="1650"/>
        <w:gridCol w:w="975"/>
      </w:tblGrid>
      <w:tr w:rsidR="001608E7" w14:paraId="21B77697" w14:textId="77777777" w:rsidTr="00ED3FFB">
        <w:trPr>
          <w:trHeight w:val="230"/>
          <w:tblHeader/>
        </w:trPr>
        <w:tc>
          <w:tcPr>
            <w:tcW w:w="16117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1608E7" w14:paraId="59AD39A0" w14:textId="77777777" w:rsidTr="00ED3FFB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1CC48D" w14:textId="77777777" w:rsidR="001608E7" w:rsidRDefault="001608E7" w:rsidP="00ED3FF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177" w:name="__bookmark_82"/>
                  <w:bookmarkEnd w:id="177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АНАЛИТИЧКИ ПЛАН РАСХОДА ИНДИРЕКТНИХ БУЏЕТСКИХ КОРИСНИКА</w:t>
                  </w:r>
                </w:p>
              </w:tc>
            </w:tr>
            <w:tr w:rsidR="001608E7" w14:paraId="153DC9CB" w14:textId="77777777" w:rsidTr="00ED3FFB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88983F" w14:textId="77777777" w:rsidR="001608E7" w:rsidRDefault="001608E7" w:rsidP="00ED3FFB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МИОНИЦА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45A305" w14:textId="77777777" w:rsidR="001608E7" w:rsidRDefault="001608E7" w:rsidP="00ED3FF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4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8BD381" w14:textId="77777777" w:rsidR="001608E7" w:rsidRDefault="001608E7" w:rsidP="00ED3FFB">
                  <w:pPr>
                    <w:spacing w:line="1" w:lineRule="auto"/>
                    <w:jc w:val="center"/>
                  </w:pPr>
                </w:p>
              </w:tc>
            </w:tr>
          </w:tbl>
          <w:p w14:paraId="7E73209F" w14:textId="77777777" w:rsidR="001608E7" w:rsidRDefault="001608E7" w:rsidP="00ED3FFB">
            <w:pPr>
              <w:spacing w:line="1" w:lineRule="auto"/>
            </w:pPr>
          </w:p>
        </w:tc>
      </w:tr>
      <w:tr w:rsidR="001608E7" w14:paraId="2B6B2EB9" w14:textId="77777777" w:rsidTr="00ED3FFB">
        <w:trPr>
          <w:trHeight w:val="1"/>
          <w:tblHeader/>
        </w:trPr>
        <w:tc>
          <w:tcPr>
            <w:tcW w:w="16117" w:type="dxa"/>
            <w:gridSpan w:val="10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D3807" w14:textId="77777777" w:rsidR="001608E7" w:rsidRDefault="001608E7" w:rsidP="00ED3FFB">
            <w:pPr>
              <w:spacing w:line="1" w:lineRule="auto"/>
            </w:pPr>
          </w:p>
        </w:tc>
      </w:tr>
      <w:tr w:rsidR="001608E7" w14:paraId="236A7298" w14:textId="77777777" w:rsidTr="00ED3FFB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C424D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рој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зиције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86EAD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Економ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A8923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сходи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наменама</w:t>
            </w:r>
            <w:proofErr w:type="spellEnd"/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BD695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40E48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буџета</w:t>
            </w:r>
            <w:proofErr w:type="spellEnd"/>
          </w:p>
          <w:p w14:paraId="10F4DF9D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33C77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опствен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35E12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редств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осталих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извор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CC544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86453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  <w:proofErr w:type="spellEnd"/>
          </w:p>
          <w:p w14:paraId="71FD747A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178" w:name="_Toc0_БУЏЕТ_ОПШТИНЕ_МИОНИЦА"/>
      <w:bookmarkEnd w:id="178"/>
      <w:tr w:rsidR="001608E7" w14:paraId="121E252D" w14:textId="77777777" w:rsidTr="00ED3FFB">
        <w:trPr>
          <w:trHeight w:hRule="exact" w:val="462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AF7E0" w14:textId="77777777" w:rsidR="001608E7" w:rsidRDefault="001608E7" w:rsidP="00ED3FFB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МИОНИЦА" \f C \l "1"</w:instrText>
            </w:r>
            <w:r>
              <w:fldChar w:fldCharType="end"/>
            </w:r>
          </w:p>
          <w:bookmarkStart w:id="179" w:name="_Toc5_ОПШТИНСКА_УПРАВА"/>
          <w:bookmarkEnd w:id="179"/>
          <w:p w14:paraId="30C4313B" w14:textId="77777777" w:rsidR="001608E7" w:rsidRDefault="001608E7" w:rsidP="00ED3FFB">
            <w:pPr>
              <w:rPr>
                <w:vanish/>
              </w:rPr>
            </w:pPr>
            <w:r>
              <w:fldChar w:fldCharType="begin"/>
            </w:r>
            <w:r>
              <w:instrText>TC "5 ОПШТИНСКА УПРАВА" \f C \l "2"</w:instrText>
            </w:r>
            <w:r>
              <w:fldChar w:fldCharType="end"/>
            </w:r>
          </w:p>
          <w:p w14:paraId="71A16AA4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4F6FC" w14:textId="77777777" w:rsidR="001608E7" w:rsidRDefault="001608E7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4007C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34DD8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180" w:name="_Toc5.01_ПРЕДШКОЛСКА_УСТАНОВА_НЕВЕН"/>
      <w:bookmarkEnd w:id="180"/>
      <w:tr w:rsidR="001608E7" w14:paraId="0C95F421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4D826" w14:textId="77777777" w:rsidR="001608E7" w:rsidRDefault="001608E7" w:rsidP="00ED3FFB">
            <w:pPr>
              <w:rPr>
                <w:vanish/>
              </w:rPr>
            </w:pPr>
            <w:r>
              <w:fldChar w:fldCharType="begin"/>
            </w:r>
            <w:r>
              <w:instrText>TC "5.01 ПРЕДШКОЛСКА УСТАНОВА НЕВЕН" \f C \l "3"</w:instrText>
            </w:r>
            <w:r>
              <w:fldChar w:fldCharType="end"/>
            </w:r>
          </w:p>
          <w:p w14:paraId="6864ECC0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B7A20" w14:textId="77777777" w:rsidR="001608E7" w:rsidRDefault="001608E7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8DCDE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DEFD0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 НЕВЕН</w:t>
            </w:r>
          </w:p>
        </w:tc>
      </w:tr>
      <w:tr w:rsidR="001608E7" w14:paraId="2D959230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3493D" w14:textId="77777777" w:rsidR="001608E7" w:rsidRDefault="001608E7" w:rsidP="00ED3FFB">
            <w:pPr>
              <w:rPr>
                <w:vanish/>
              </w:rPr>
            </w:pPr>
            <w:r>
              <w:fldChar w:fldCharType="begin"/>
            </w:r>
            <w:r>
              <w:instrText>TC "5.01" \f C \l "4"</w:instrText>
            </w:r>
            <w:r>
              <w:fldChar w:fldCharType="end"/>
            </w:r>
          </w:p>
          <w:p w14:paraId="31DD8C4B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BD8B7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 НЕВЕН</w:t>
            </w:r>
          </w:p>
        </w:tc>
      </w:tr>
      <w:tr w:rsidR="001608E7" w14:paraId="26E33F5F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60DA2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5E3A9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B7BC5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8294D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56F0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0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1235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61C4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858F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D9CEE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28</w:t>
            </w:r>
          </w:p>
        </w:tc>
      </w:tr>
      <w:tr w:rsidR="001608E7" w14:paraId="506A4126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2F5FA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36930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72988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1311B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5A57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972B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3927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6452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57E14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3</w:t>
            </w:r>
          </w:p>
        </w:tc>
      </w:tr>
      <w:tr w:rsidR="001608E7" w14:paraId="2F4CE2B5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23F46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22C8E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43267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E8C10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FF1F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36F3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F92C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F0D1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3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3751E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1</w:t>
            </w:r>
          </w:p>
        </w:tc>
      </w:tr>
      <w:tr w:rsidR="001608E7" w14:paraId="5620DB41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1F58C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5D3C0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9490F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4BC43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71AD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CEB3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9742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9D2B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D5621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1608E7" w14:paraId="7B0A6872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830B8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1D019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90CF8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387A4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7A0F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68C9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BDEB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CAB6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3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27CDA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9</w:t>
            </w:r>
          </w:p>
        </w:tc>
      </w:tr>
      <w:tr w:rsidR="001608E7" w14:paraId="008792A0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5CE54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96287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5B21A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E8037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97FB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48E9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F99F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2616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9FDA5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1608E7" w14:paraId="10C7F2F5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0A9E3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25849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1C069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F5875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151F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1C22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1203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DA89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6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2A3F3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608E7" w14:paraId="76A56936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0498A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2173D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24C6A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A3C67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BF03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C568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0A1B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871C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E127F2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8</w:t>
            </w:r>
          </w:p>
        </w:tc>
      </w:tr>
      <w:tr w:rsidR="001608E7" w14:paraId="37EFFEE6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23F98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E712D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8A5B7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A1334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F94C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C26F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F5E8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AD6B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43CB4C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1608E7" w14:paraId="5AC48792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297C6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52EB8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E0DA0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DA996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FBFF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5980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6A1F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042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AD19D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1608E7" w14:paraId="6B826D81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1E473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5E5A5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7CAEC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0B3B9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BA0F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A042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D6A3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1707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6F54C7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608E7" w14:paraId="52B0F9DB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FE1A2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FA964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23B3F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7922A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F2A8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F4BA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5C12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092B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497F9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1608E7" w14:paraId="25299467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E2843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B8D26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2B97B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272E2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E21B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04C9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7E26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63CB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33755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608E7" w14:paraId="07043787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EE851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34E67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3C399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399ED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4EEA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4DA3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4E78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39EB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DD409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608E7" w14:paraId="7B3DF005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2F8E1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2AA7B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2E2E3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6ECC3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5EDE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564F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EC5E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AD98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58DDB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2</w:t>
            </w:r>
          </w:p>
        </w:tc>
      </w:tr>
      <w:tr w:rsidR="001608E7" w14:paraId="7599BE69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DE169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D3AB6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2091F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4BC29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338D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7DEE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E2A9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5B0D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6CE4F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1608E7" w14:paraId="4E73CF22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AAFB1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2E25B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29AB8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660A1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5EDE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3D86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2F24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5E45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A4AC5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608E7" w14:paraId="0D5F1F0B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E232B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7FDF7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6C24C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8C814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0ABD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C30D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A7F9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ED69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4B6B4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608E7" w14:paraId="0B8E0787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6AED5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DDFF1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51416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093CB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299B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F68C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2903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2D76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CF8E2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608E7" w14:paraId="7C30CBED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37BD7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2D0FC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7F9E9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B397C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9272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1077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7844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B100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D22D42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608E7" w14:paraId="0D2459F5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5069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5BC2A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06003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03B3D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D7F9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44AA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196A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C78E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97FF2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608E7" w14:paraId="0EAF1B57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BB6DD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3123A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F2205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909AE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55FC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75F9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AA34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5E36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82E59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608E7" w14:paraId="4B10F661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89CA3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E16B8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A7447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B7CB0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B754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F230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05FB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5FAE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76511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2</w:t>
            </w:r>
          </w:p>
        </w:tc>
      </w:tr>
      <w:tr w:rsidR="001608E7" w14:paraId="2FBE8ADA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8D528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64B48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2C447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09755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A72E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76F7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B4C9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6377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69A3D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1608E7" w14:paraId="66F56153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1A5B0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E1845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5E5E8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1E321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3278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13FC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7F92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D1FF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BEEF7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608E7" w14:paraId="3E794325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396E0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FF488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4C145" w14:textId="77777777" w:rsidR="001608E7" w:rsidRDefault="001608E7" w:rsidP="00ED3FFB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7794A" w14:textId="77777777" w:rsidR="001608E7" w:rsidRDefault="001608E7" w:rsidP="00ED3FFB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4E439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43E78" w14:textId="77777777" w:rsidR="001608E7" w:rsidRDefault="001608E7" w:rsidP="00ED3FFB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D3A51" w14:textId="77777777" w:rsidR="001608E7" w:rsidRDefault="001608E7" w:rsidP="00ED3FFB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2FC28" w14:textId="77777777" w:rsidR="001608E7" w:rsidRDefault="001608E7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0765A" w14:textId="77777777" w:rsidR="001608E7" w:rsidRDefault="001608E7" w:rsidP="00ED3FFB">
            <w:pPr>
              <w:spacing w:line="1" w:lineRule="auto"/>
            </w:pPr>
          </w:p>
        </w:tc>
      </w:tr>
      <w:tr w:rsidR="001608E7" w14:paraId="2DD2A2E3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1C439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19A1F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261D0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 НЕВЕН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F5E80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92ABE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9977B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620.06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54F6F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.120.067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9511A4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,72</w:t>
            </w:r>
          </w:p>
        </w:tc>
      </w:tr>
      <w:tr w:rsidR="001608E7" w14:paraId="461A8788" w14:textId="77777777" w:rsidTr="00ED3FFB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F9DEF" w14:textId="77777777" w:rsidR="001608E7" w:rsidRDefault="001608E7" w:rsidP="00ED3FFB">
            <w:pPr>
              <w:spacing w:line="1" w:lineRule="auto"/>
            </w:pPr>
          </w:p>
        </w:tc>
      </w:tr>
      <w:bookmarkStart w:id="181" w:name="_Toc5.02_ТУРИСТИЧКА_ОРГАНИЗАЦИЈА"/>
      <w:bookmarkEnd w:id="181"/>
      <w:tr w:rsidR="001608E7" w14:paraId="156D954F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E3E9B" w14:textId="77777777" w:rsidR="001608E7" w:rsidRDefault="001608E7" w:rsidP="00ED3FFB">
            <w:pPr>
              <w:rPr>
                <w:vanish/>
              </w:rPr>
            </w:pPr>
            <w:r>
              <w:fldChar w:fldCharType="begin"/>
            </w:r>
            <w:r>
              <w:instrText>TC "5.02 ТУРИСТИЧКА ОРГАНИЗАЦИЈА" \f C \l "3"</w:instrText>
            </w:r>
            <w:r>
              <w:fldChar w:fldCharType="end"/>
            </w:r>
          </w:p>
          <w:p w14:paraId="3D447DC0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067F" w14:textId="77777777" w:rsidR="001608E7" w:rsidRDefault="001608E7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AF528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BA9CB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</w:t>
            </w:r>
          </w:p>
        </w:tc>
      </w:tr>
      <w:tr w:rsidR="001608E7" w14:paraId="11D0005E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5B2E5" w14:textId="77777777" w:rsidR="001608E7" w:rsidRDefault="001608E7" w:rsidP="00ED3FFB">
            <w:pPr>
              <w:rPr>
                <w:vanish/>
              </w:rPr>
            </w:pPr>
            <w:r>
              <w:fldChar w:fldCharType="begin"/>
            </w:r>
            <w:r>
              <w:instrText>TC "5.02" \f C \l "4"</w:instrText>
            </w:r>
            <w:r>
              <w:fldChar w:fldCharType="end"/>
            </w:r>
          </w:p>
          <w:p w14:paraId="7DACC1B2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FC6F1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</w:t>
            </w:r>
          </w:p>
        </w:tc>
      </w:tr>
      <w:tr w:rsidR="001608E7" w14:paraId="5FC6271F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AD071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B6506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F9F9F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B8E1F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822B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67.0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9809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6986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0FA0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67.06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2541C1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4</w:t>
            </w:r>
          </w:p>
        </w:tc>
      </w:tr>
      <w:tr w:rsidR="001608E7" w14:paraId="75CBDCB2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7B3C4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84870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FA92F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A4843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32A8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.70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33E0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E98B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54A9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.70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0C7AB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1608E7" w14:paraId="29784EFF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E974B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EF12F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78938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7E79D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D235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60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1880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BB8E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1394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60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7F3DF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1608E7" w14:paraId="5BC9C1AC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B5D90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11762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ADBAC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A43DB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9F16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E521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FD7C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5D99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458553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608E7" w14:paraId="5F911326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7C125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9843B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29277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9C08F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D2C4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8833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EFD0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E790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F58F8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1608E7" w14:paraId="36D73971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88D77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80752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D7648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F896B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7788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6D44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A01A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E526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EC71D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608E7" w14:paraId="5B5F8405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367B5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E8BC7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54968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DD4C7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8A06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E352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B148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F71C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3BFCD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1608E7" w14:paraId="2F2129E5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88B54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61BB7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1FB3E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06978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AE24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8AFA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6F03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AF67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7E878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1608E7" w14:paraId="61384CBC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0FB5A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77847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DE154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A53CA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D6B6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D8A4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FCE4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8F12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79297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608E7" w14:paraId="73221E5F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4C354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65119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1EEEC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7881C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D72B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78AF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AD21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A843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8EECE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608E7" w14:paraId="5C41AA7C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409E9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D22F5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2FFD3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D0E00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F19B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AB4A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0904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CD7E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7485E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1608E7" w14:paraId="295651ED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64065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14B5D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52578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B6202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BB26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804C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C9E6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5101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67DB5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608E7" w14:paraId="276D39EE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1C936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10DD5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C8FE7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95D7F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ку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49D0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9628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66D8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39CC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22002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1608E7" w14:paraId="1A38E4CD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41DCE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8201B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49575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687B0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0512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5A2A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CB81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EBCF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8F3560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608E7" w14:paraId="4B7814CE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E492B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9AF0B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D0A37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DDC4A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8C37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FC27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409F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F7EE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B36D6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</w:tr>
      <w:tr w:rsidR="001608E7" w14:paraId="31F2F60B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2F242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4BC7F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02AE8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AC6CB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942A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EA4B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19BC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1197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7A1E8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1608E7" w14:paraId="1EF36707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5D046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3E3D3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7D9AF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70C15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73EB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D0DE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C201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7771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E1035F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1608E7" w14:paraId="6C049FA8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43BA6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153C7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7D886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A87B7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534B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379D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6EE0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634B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0251B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1608E7" w14:paraId="5E7AF5FB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DDE41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41E94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61219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10627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5BB1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65E2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6FC5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BB7A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823D6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1608E7" w14:paraId="0F1E06B5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B7C4C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C287B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9CB5A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B1F47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BA9A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7603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369A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8608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7B7AA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1608E7" w14:paraId="59C7098C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408A7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C994D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20660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B5DD3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B566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19.6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E4C5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4664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55BA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19.62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F9308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1</w:t>
            </w:r>
          </w:p>
        </w:tc>
      </w:tr>
      <w:tr w:rsidR="001608E7" w14:paraId="7AA5096B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638A5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7E44A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DB642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5F7D7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1C23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5241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5FA8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87F5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69B08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1608E7" w14:paraId="04711CB9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755CB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31368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C3B45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AB2A3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3F89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5CAB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DEDE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C653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441F4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608E7" w14:paraId="329D1F74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79996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BC1B1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297F8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CC875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2EF4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2F25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7518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EF5F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1FDE3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1608E7" w14:paraId="402B42CA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C6A73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C984A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B38E8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2F6F3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8738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43B0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8B46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EF81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9F73D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1608E7" w14:paraId="3D483BC9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E10C1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59FFD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7B1FC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3DACE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DC48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9A25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5FD5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581C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1A04A1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608E7" w14:paraId="60F088D6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A7486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4FEBD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D6C21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A152B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ACAA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DD6D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8DDD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2DAC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CFF4D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1608E7" w14:paraId="73035365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E6472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00FB4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73F43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2C321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тациј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трансфе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4C85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78FE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8248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EFF5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B605A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608E7" w14:paraId="3AA29B0A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33C54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E5F6C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F8435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FB426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F204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5EAA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8F97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7256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2355E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608E7" w14:paraId="203684DC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2A39B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B2409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245FC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3B0C8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1D98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1CC1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0020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A6E5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7777A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608E7" w14:paraId="7E23CFCA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3A610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6B237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FD23B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0EAA3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65AD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6B11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546F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FD8E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21F79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1608E7" w14:paraId="08163A17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76F38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2947B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7040F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370F8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Залих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об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аљ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дају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1927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BC34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0616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56CA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454FE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1608E7" w14:paraId="64A93AAE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F458B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BC062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0561B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40FDE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18B1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2E51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AE85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F19C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DDDE6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1608E7" w14:paraId="58A9C193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D0053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24531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56F39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8B274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2D05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EE53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CEF0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B830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4F6A3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608E7" w14:paraId="3071503F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41433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79C4E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42384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36E39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8506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26FF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F298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A14F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62FC2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608E7" w14:paraId="76D80201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04B12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C9E46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0A7C3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0D6DC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F626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FEBC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4242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AD7B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1C327B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08E7" w14:paraId="4AEEE020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1CEBB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4CB34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4599E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EC010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B127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FFAE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8648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654C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9E60A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1608E7" w14:paraId="6FB01266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91653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A3ACD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EC3B6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6CC8C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1EFE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C361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5239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4550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6E549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</w:tr>
      <w:tr w:rsidR="001608E7" w14:paraId="10630E43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EC253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1B9F4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78A47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087F5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C846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FC79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9E9B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6F75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1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4C1F8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6</w:t>
            </w:r>
          </w:p>
        </w:tc>
      </w:tr>
      <w:tr w:rsidR="001608E7" w14:paraId="72EB53D8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6D012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91110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07A70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5FC8B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642E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0782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EFFE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D467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B550D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1608E7" w14:paraId="51927B2F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C7C74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F5911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89C5F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3AF05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E29B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3DFC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B830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F22F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CD8C7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1608E7" w14:paraId="1FE5DC3E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C9EB3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1370E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A0202" w14:textId="77777777" w:rsidR="001608E7" w:rsidRDefault="001608E7" w:rsidP="00ED3FFB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BCC1C" w14:textId="77777777" w:rsidR="001608E7" w:rsidRDefault="001608E7" w:rsidP="00ED3FFB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22FA8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4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AFF92" w14:textId="77777777" w:rsidR="001608E7" w:rsidRDefault="001608E7" w:rsidP="00ED3FFB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B5F15" w14:textId="77777777" w:rsidR="001608E7" w:rsidRDefault="001608E7" w:rsidP="00ED3FFB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B5058" w14:textId="77777777" w:rsidR="001608E7" w:rsidRDefault="001608E7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5FDC9" w14:textId="77777777" w:rsidR="001608E7" w:rsidRDefault="001608E7" w:rsidP="00ED3FFB">
            <w:pPr>
              <w:spacing w:line="1" w:lineRule="auto"/>
            </w:pPr>
          </w:p>
        </w:tc>
      </w:tr>
      <w:tr w:rsidR="001608E7" w14:paraId="3B9C9EB7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EF04B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548D0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705B1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21EA3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4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E03B1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08B26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6FAB0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220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2BE928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,49</w:t>
            </w:r>
          </w:p>
        </w:tc>
      </w:tr>
      <w:tr w:rsidR="001608E7" w14:paraId="418930CF" w14:textId="77777777" w:rsidTr="00ED3FFB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19DA3" w14:textId="77777777" w:rsidR="001608E7" w:rsidRDefault="001608E7" w:rsidP="00ED3FFB">
            <w:pPr>
              <w:spacing w:line="1" w:lineRule="auto"/>
            </w:pPr>
          </w:p>
        </w:tc>
      </w:tr>
      <w:bookmarkStart w:id="182" w:name="_Toc5.03_СПОРТСКИ_ЦЕНТАР"/>
      <w:bookmarkEnd w:id="182"/>
      <w:tr w:rsidR="001608E7" w14:paraId="58A27F7C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250B0" w14:textId="77777777" w:rsidR="001608E7" w:rsidRDefault="001608E7" w:rsidP="00ED3FFB">
            <w:pPr>
              <w:rPr>
                <w:vanish/>
              </w:rPr>
            </w:pPr>
            <w:r>
              <w:fldChar w:fldCharType="begin"/>
            </w:r>
            <w:r>
              <w:instrText>TC "5.03 СПОРТСКИ ЦЕНТАР" \f C \l "3"</w:instrText>
            </w:r>
            <w:r>
              <w:fldChar w:fldCharType="end"/>
            </w:r>
          </w:p>
          <w:p w14:paraId="0A7E5877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48F9E" w14:textId="77777777" w:rsidR="001608E7" w:rsidRDefault="001608E7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677B1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A8C3A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ОРТСКИ ЦЕНТАР</w:t>
            </w:r>
          </w:p>
        </w:tc>
      </w:tr>
      <w:tr w:rsidR="001608E7" w14:paraId="7C08E2E5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19FE5" w14:textId="77777777" w:rsidR="001608E7" w:rsidRDefault="001608E7" w:rsidP="00ED3FFB">
            <w:pPr>
              <w:rPr>
                <w:vanish/>
              </w:rPr>
            </w:pPr>
            <w:r>
              <w:fldChar w:fldCharType="begin"/>
            </w:r>
            <w:r>
              <w:instrText>TC "5.03" \f C \l "4"</w:instrText>
            </w:r>
            <w:r>
              <w:fldChar w:fldCharType="end"/>
            </w:r>
          </w:p>
          <w:p w14:paraId="72600AF3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108BB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ОРТСКИ ЦЕНТАР</w:t>
            </w:r>
          </w:p>
        </w:tc>
      </w:tr>
      <w:tr w:rsidR="001608E7" w14:paraId="125242CA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559C8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251C2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3BF2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37CCB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7555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4.3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172B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A083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8B92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4.32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A490C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0</w:t>
            </w:r>
          </w:p>
        </w:tc>
      </w:tr>
      <w:tr w:rsidR="001608E7" w14:paraId="7F9F0391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8F2EE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C9377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21193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909F9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0599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4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8EDC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7174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3ED4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43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52C6B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1608E7" w14:paraId="1F1A5474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8D9C0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648D4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4E20F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1026F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743E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34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C36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C879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A434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34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4B501F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608E7" w14:paraId="3F4CB056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69E30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F6C2E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60B42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AC834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натур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F5BF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6F95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8D29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34C4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12622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608E7" w14:paraId="57D6E8E1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5AD3A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3900A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9C725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9A56A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BBE9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B234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47F9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034F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BD223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608E7" w14:paraId="6450309E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0E976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93906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D56E6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B867B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2D6C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57B2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3A87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1E65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8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3DA78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4</w:t>
            </w:r>
          </w:p>
        </w:tc>
      </w:tr>
      <w:tr w:rsidR="001608E7" w14:paraId="2DF50D55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60A1E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F103E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EF15D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E6AA2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D876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0E10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666C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266F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65F1A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1608E7" w14:paraId="46EFF569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D320C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5CABA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F2FA5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379F9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B25A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0CD4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0644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2D95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57F21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1608E7" w14:paraId="66FE9B17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6A3CB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69D1A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5E01C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38110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B3C6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9CD9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0988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782E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44A86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1608E7" w14:paraId="0CCBC1F2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0A95B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DE664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C7E79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C89E7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лужбен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ут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земљ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3214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FBF9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6AD5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400F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AE636A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608E7" w14:paraId="5D5976AD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C1E80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B208B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C3AB5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4ECCD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D2D0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5DE2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87DB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C655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0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B7D45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2</w:t>
            </w:r>
          </w:p>
        </w:tc>
      </w:tr>
      <w:tr w:rsidR="001608E7" w14:paraId="720BEC17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AB4B9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3E9F0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24FAA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6FE6E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B9B5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399E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4BE7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C8D6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A8EFF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608E7" w14:paraId="674E4787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D221E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2CB2A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8E42D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644A1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3836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4884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D6D7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DBF0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875ED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</w:tr>
      <w:tr w:rsidR="001608E7" w14:paraId="177CF31D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AF5B0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02D24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08D81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15604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DD49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13F2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0B20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9AD5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9C192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1608E7" w14:paraId="11527033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75735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96484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21B1C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6BE17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745A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90F6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1EC7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9749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3A72C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608E7" w14:paraId="6703BD35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70C93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A3825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8CDFE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34823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34FC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7DF2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8C9E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6DB5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B88CF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1608E7" w14:paraId="15526DEB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E9B5C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ACAA0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C2A6C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46A52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F93A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0023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12FA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ECED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91395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</w:tr>
      <w:tr w:rsidR="001608E7" w14:paraId="52F09217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F8EA4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FDAE3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CD782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4740A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466F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0036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04EA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73A2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FE0AC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1608E7" w14:paraId="1079F56E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16AB9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82A68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F7A2C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ED223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едицин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04E9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515A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CBD7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CC26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E8C1E7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608E7" w14:paraId="65C4D97B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93EF9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1B146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A8399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77520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51FB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EC08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D612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4C1C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C9BF8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1608E7" w14:paraId="119ADD6C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83C2B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91A75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8D65E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4A227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D690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296C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FC98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238F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DF891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2</w:t>
            </w:r>
          </w:p>
        </w:tc>
      </w:tr>
      <w:tr w:rsidR="001608E7" w14:paraId="74C019E8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D3632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524AF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D259D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8E248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DD3D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60B9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8A50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00ED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25BC9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1608E7" w14:paraId="5777FFAE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ED691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A20C3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7B980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4231E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3F18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62B7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DBF5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1F09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77294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1608E7" w14:paraId="651F925B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8A375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392E6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761C3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E585F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108E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E8DC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3119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6D46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503C2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1608E7" w14:paraId="4638D53B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E9B22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21450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1F3F1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824D7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A201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E50A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9BE6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A999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022E85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1608E7" w14:paraId="09826D6C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92109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51FA0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B104B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CFEEA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C1F9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5A44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AF96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EA93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EDFFF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1608E7" w14:paraId="03A0FB0F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C79E9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DC9E4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71F8C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21107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42B3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24.89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A7F2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CA80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7CCF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24.89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7A0170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3</w:t>
            </w:r>
          </w:p>
        </w:tc>
      </w:tr>
      <w:tr w:rsidR="001608E7" w14:paraId="4AA5AF40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C1DCE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039E3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968F9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CD214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ез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416E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F099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E9FE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8F21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7BB39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608E7" w14:paraId="6E44D693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10CB4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14928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04F5C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14F5F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вч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ен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еш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удов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EA5E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FB08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4704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34A7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A1BF9A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08E7" w14:paraId="34A6CAC1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8C8FA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2F729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0BFA7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548C0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4DAD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C7C4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90B5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49DA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86137C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1608E7" w14:paraId="001EF69D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D1DAF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8BF07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56482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D9775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8413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BA3E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C314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B78D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E88AB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1608E7" w14:paraId="2076DD36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78E05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03D5E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F286C" w14:textId="77777777" w:rsidR="001608E7" w:rsidRDefault="001608E7" w:rsidP="00ED3FFB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E98F2" w14:textId="77777777" w:rsidR="001608E7" w:rsidRDefault="001608E7" w:rsidP="00ED3FFB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E29FE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3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DEA4F" w14:textId="77777777" w:rsidR="001608E7" w:rsidRDefault="001608E7" w:rsidP="00ED3FFB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2CE43" w14:textId="77777777" w:rsidR="001608E7" w:rsidRDefault="001608E7" w:rsidP="00ED3FFB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FBA07" w14:textId="77777777" w:rsidR="001608E7" w:rsidRDefault="001608E7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088A4" w14:textId="77777777" w:rsidR="001608E7" w:rsidRDefault="001608E7" w:rsidP="00ED3FFB">
            <w:pPr>
              <w:spacing w:line="1" w:lineRule="auto"/>
            </w:pPr>
          </w:p>
        </w:tc>
      </w:tr>
      <w:tr w:rsidR="001608E7" w14:paraId="3700235E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12E19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22184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C93C8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ОРТСКИ ЦЕНТАР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E166F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3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F4B55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9DFC3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9F431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350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C99FB1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,53</w:t>
            </w:r>
          </w:p>
        </w:tc>
      </w:tr>
      <w:tr w:rsidR="001608E7" w14:paraId="5590F5CF" w14:textId="77777777" w:rsidTr="00ED3FFB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98D5D" w14:textId="77777777" w:rsidR="001608E7" w:rsidRDefault="001608E7" w:rsidP="00ED3FFB">
            <w:pPr>
              <w:spacing w:line="1" w:lineRule="auto"/>
            </w:pPr>
          </w:p>
        </w:tc>
      </w:tr>
      <w:bookmarkStart w:id="183" w:name="_Toc5.04_УСТАНОВЕ_КУЛТУРЕ"/>
      <w:bookmarkEnd w:id="183"/>
      <w:tr w:rsidR="001608E7" w14:paraId="6DA85959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2FBEA" w14:textId="77777777" w:rsidR="001608E7" w:rsidRDefault="001608E7" w:rsidP="00ED3FFB">
            <w:pPr>
              <w:rPr>
                <w:vanish/>
              </w:rPr>
            </w:pPr>
            <w:r>
              <w:fldChar w:fldCharType="begin"/>
            </w:r>
            <w:r>
              <w:instrText>TC "5.04 УСТАНОВЕ КУЛТУРЕ" \f C \l "3"</w:instrText>
            </w:r>
            <w:r>
              <w:fldChar w:fldCharType="end"/>
            </w:r>
          </w:p>
          <w:p w14:paraId="7FF70131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5B60D" w14:textId="77777777" w:rsidR="001608E7" w:rsidRDefault="001608E7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5F74E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D1200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Е КУЛТУРЕ</w:t>
            </w:r>
          </w:p>
        </w:tc>
      </w:tr>
      <w:bookmarkStart w:id="184" w:name="_Toc5.04.01"/>
      <w:bookmarkEnd w:id="184"/>
      <w:tr w:rsidR="001608E7" w14:paraId="31F33E38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892E1" w14:textId="77777777" w:rsidR="001608E7" w:rsidRDefault="001608E7" w:rsidP="00ED3FFB">
            <w:pPr>
              <w:rPr>
                <w:vanish/>
              </w:rPr>
            </w:pPr>
            <w:r>
              <w:fldChar w:fldCharType="begin"/>
            </w:r>
            <w:r>
              <w:instrText>TC "5.04.01" \f C \l "4"</w:instrText>
            </w:r>
            <w:r>
              <w:fldChar w:fldCharType="end"/>
            </w:r>
          </w:p>
          <w:p w14:paraId="22A7C324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60A3B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ТУРНИ ЦЕНТАР МИОНИЦА</w:t>
            </w:r>
          </w:p>
        </w:tc>
      </w:tr>
      <w:tr w:rsidR="001608E7" w14:paraId="45B4F190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6BA71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B618F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A82FE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00E29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C041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61EA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3CCC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2F64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5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9E1C6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96</w:t>
            </w:r>
          </w:p>
        </w:tc>
      </w:tr>
      <w:tr w:rsidR="001608E7" w14:paraId="15E6D619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40019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4904E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0D647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948BF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890E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B5BF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2C93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F658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96DE9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1608E7" w14:paraId="295865B7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0453D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D0BEE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F69FA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15E5B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DAE4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40F9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620D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6B8E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B0B68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1608E7" w14:paraId="6FE426EB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2E82F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23097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EB859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2D73D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8461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658E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D0FE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8BC8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567C1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1608E7" w14:paraId="03C58BFD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6032E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4AE4A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F17AA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B92E0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E651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98C7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E419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6221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C6415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608E7" w14:paraId="7D42B739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8132B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4438C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00D0D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19899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7E19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6976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A343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0E80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E91750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1608E7" w14:paraId="08CF7B4D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BFC53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B9DF2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723AE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0B116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гр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ст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расход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681F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4CCE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6850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A2AB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45B22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1608E7" w14:paraId="1CAFDCA5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9EE40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5C658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7078C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936B7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4CE7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0953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9935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605B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B6DFA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608E7" w14:paraId="39B47478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075E4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77E67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8EF56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29FBD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70C4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EA18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6EE6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4370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8043C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3</w:t>
            </w:r>
          </w:p>
        </w:tc>
      </w:tr>
      <w:tr w:rsidR="001608E7" w14:paraId="3495DA99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4F742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E8CC0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A5933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CBCE3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7359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0D07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ACF9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B64B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404BB6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1608E7" w14:paraId="03CEEE87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FEF4E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C675D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64782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20F34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E3AF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835E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8862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0737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59A2F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1608E7" w14:paraId="0BA45B6A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15502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70EC3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E0AEF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64039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ABCE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D968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3895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8841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C0CDC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608E7" w14:paraId="792C2A9E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3A37C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3ABCF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2DCEC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21077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E910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F882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7E1E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2B75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C106B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1608E7" w14:paraId="1E6374B9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BE4D0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5CB50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5AE67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08673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2CC3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1E73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F5B6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364E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81BE0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608E7" w14:paraId="09DE064D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1ABCE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8EC6E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315B2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4306C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2622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C072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B114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192E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CE5D4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1608E7" w14:paraId="07903379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47BC9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D9042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3FD56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A790D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2B30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ADC1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9982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EBC1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320FA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1608E7" w14:paraId="337BE8AB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35158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47322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1DB35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363D6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9CB9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3C78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9786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DE24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7DF71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1608E7" w14:paraId="20BA7D23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9C961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F5F3D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56834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B397B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8EC1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50D7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328A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ABFD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01E980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1608E7" w14:paraId="36368E40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F7D96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19D1D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52F2A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F18A1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09F1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3536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446E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1EA2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FFF3B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1608E7" w14:paraId="45A745F6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BF900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C6758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5557D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D70EE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2301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C46E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84C7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9F4C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BF583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1608E7" w14:paraId="7537C7A0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3D95E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6AD50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39873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C4B11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8BC7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313A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588D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0840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555F5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1608E7" w14:paraId="56DD0948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22D59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2A2A6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682C2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33F1E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9384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1594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AF64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7A4F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206C0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1608E7" w14:paraId="633EC338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9FD99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2CCBF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58019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00835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7E44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C1CA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31AD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A69F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605F8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608E7" w14:paraId="0930FAF1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4261D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72084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75D11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A2B57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DA47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B267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ECC9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C7DC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F1ED8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1608E7" w14:paraId="1DE66D6E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7AA8F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6F838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D4A6C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CCF0D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FF9F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472A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07F3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D1A2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31145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1608E7" w14:paraId="7814246C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0D94C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D0543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FAE37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B2369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A4C2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892A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E7E0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50A3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86952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1608E7" w14:paraId="17B6E742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632BA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4EE33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2F231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22F92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7D1E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D3B6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DA5A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7F3F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A46585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1608E7" w14:paraId="61FF22D1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27B8F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AF9B6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A9003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39535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0157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3DF1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1D73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AF1E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BE6A4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1608E7" w14:paraId="60604D2E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798A6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7E149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A8437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EEB86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наук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E60B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097E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F7F5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3DB1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1979B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1608E7" w14:paraId="5E99C0BA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DD1C6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580A2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4894F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4A054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7571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5A78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90ED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BCA7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43081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1608E7" w14:paraId="4D0D229F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39B20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3089F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E881E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89DE5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E407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C131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5F90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E816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F7A8A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1608E7" w14:paraId="38969518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60A74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BABB3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6EEA2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D9963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2515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66EE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9BC5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BD57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E9DB8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1608E7" w14:paraId="78B28455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27A29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53277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DC238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0A0A7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01D5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2FB1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82CD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D6C3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6BCEBE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608E7" w14:paraId="5C344BFC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BB067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B659D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61E29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FFAD6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6CBD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5F63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3FF1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DDE0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8BE09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1608E7" w14:paraId="0574A522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3ECCB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01750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B43A9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F7DF0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F4E5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CED2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35FB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CBCB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49F7C6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1608E7" w14:paraId="5E4FA3BA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FCCC9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02725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A6E09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C46ED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9F57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A004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9E39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DB18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0FC04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1608E7" w14:paraId="19AC64B7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90B29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DEFA5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F7F48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2CE30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CE9E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5C3B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329C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6F51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3352A8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608E7" w14:paraId="2A239F8E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08FC2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7BFB1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1EEAC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E229D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2AA9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8311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0E47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9E5F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98709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1608E7" w14:paraId="36371F71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CD07F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75DAD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1588B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E83CB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2DE8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FF4C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F3DC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2DFC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AE09EC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1608E7" w14:paraId="73625DE2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DF6E8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61FB6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B65A8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79E06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6044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FF0B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16D4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AE2E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EEF60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1608E7" w14:paraId="1D97DEDE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8AF66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D9F1E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E0B2D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FAFEA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C738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8115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E7C5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5087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512CEE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1608E7" w14:paraId="4A3FC451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D9C8C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BA603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CA44D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7BDF9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F9C1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35B9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DB62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0D6A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C75CC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608E7" w14:paraId="39896EE5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B38D6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02250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13639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9F668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EDB7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6E68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5E77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E6D3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40C9C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1608E7" w14:paraId="69FCAAD3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0296C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1F318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7B7E9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73778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7B78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9AEF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8D35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0027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4DAD3D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1608E7" w14:paraId="0B485EEB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25FCF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2450B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F7D5A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8D50A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1B77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88AC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1BF6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89F9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4F67A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1608E7" w14:paraId="50402046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E0A66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1F1A1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F69A8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52668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F1C2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6E83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8839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155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0984F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608E7" w14:paraId="2745560C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2FE03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7981A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2DD36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D2A32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8A83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B117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9CBE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F8C3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E53287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1608E7" w14:paraId="0B359765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2CFE5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E4D3F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6478B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3A1A5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D246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AB87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2C14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CE4A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6BE4C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608E7" w14:paraId="554EE870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DBF06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5FC63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01F2E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910E9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A956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1A92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3A4E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AC48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82644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1608E7" w14:paraId="4DAC648A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8044D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9E23A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8A643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F0DFE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87ED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71FC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BD4B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C30C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67C98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608E7" w14:paraId="46F3E5A4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9EA0E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518D1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5DBD2" w14:textId="77777777" w:rsidR="001608E7" w:rsidRDefault="001608E7" w:rsidP="00ED3FFB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EF596" w14:textId="77777777" w:rsidR="001608E7" w:rsidRDefault="001608E7" w:rsidP="00ED3FFB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03D5A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E98F1" w14:textId="77777777" w:rsidR="001608E7" w:rsidRDefault="001608E7" w:rsidP="00ED3FFB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DFEFD" w14:textId="77777777" w:rsidR="001608E7" w:rsidRDefault="001608E7" w:rsidP="00ED3FFB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BF48B" w14:textId="77777777" w:rsidR="001608E7" w:rsidRDefault="001608E7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16105" w14:textId="77777777" w:rsidR="001608E7" w:rsidRDefault="001608E7" w:rsidP="00ED3FFB">
            <w:pPr>
              <w:spacing w:line="1" w:lineRule="auto"/>
            </w:pPr>
          </w:p>
        </w:tc>
      </w:tr>
      <w:bookmarkStart w:id="185" w:name="_Toc5.04.02"/>
      <w:bookmarkEnd w:id="185"/>
      <w:tr w:rsidR="001608E7" w14:paraId="3F6C67A7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DA2D7" w14:textId="77777777" w:rsidR="001608E7" w:rsidRDefault="001608E7" w:rsidP="00ED3FFB">
            <w:pPr>
              <w:rPr>
                <w:vanish/>
              </w:rPr>
            </w:pPr>
            <w:r>
              <w:fldChar w:fldCharType="begin"/>
            </w:r>
            <w:r>
              <w:instrText>TC "5.04.02" \f C \l "4"</w:instrText>
            </w:r>
            <w:r>
              <w:fldChar w:fldCharType="end"/>
            </w:r>
          </w:p>
          <w:p w14:paraId="271CD8EA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A5570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ИБЛИОТЕКА МИЛОВАН ГЛИШИЋ</w:t>
            </w:r>
          </w:p>
        </w:tc>
      </w:tr>
      <w:tr w:rsidR="001608E7" w14:paraId="03890BED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153D3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99D8B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DB9CF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E0BA5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1A3C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28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556F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6591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4778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28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3DA94B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1</w:t>
            </w:r>
          </w:p>
        </w:tc>
      </w:tr>
      <w:tr w:rsidR="001608E7" w14:paraId="23838F75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B40D7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3455B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89850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81040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4434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53D4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A1C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68EE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086194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1608E7" w14:paraId="78979509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341DE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28444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8FB64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1319A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8A79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2A3C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2B5A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0B59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844D5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608E7" w14:paraId="05165A6A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D6E55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E9AA7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FE877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5D101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тпремни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000E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FB38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7F7F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FE2F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62244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608E7" w14:paraId="511F6620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744D6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8A5A6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7BE54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D5B01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моћ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у </w:t>
            </w:r>
            <w:proofErr w:type="spellStart"/>
            <w:r>
              <w:rPr>
                <w:color w:val="000000"/>
                <w:sz w:val="16"/>
                <w:szCs w:val="16"/>
              </w:rPr>
              <w:t>медицинско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ечењ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чл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ж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родиц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др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моћ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ом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921E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7AF4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D293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3E43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596469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608E7" w14:paraId="39F20654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DADD8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3179B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D4A82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035B8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99B2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2E43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8F35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CD5C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13215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608E7" w14:paraId="2D1C8DB8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99F8E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AD8A9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6AF94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A6E9F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2A9E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C91C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0719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30EA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05806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1608E7" w14:paraId="46B8EECB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5A78E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9D904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72D8B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B0515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F03C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164A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02A3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FA8F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C2D02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608E7" w14:paraId="0098E3B2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DAE2C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FB251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88938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5013D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D371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7FE9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FDE3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DF17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C5A00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1608E7" w14:paraId="28838E43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3CB28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56673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7E921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77D04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3EBA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4406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7AE5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85AA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79CB9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608E7" w14:paraId="226A4CAA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55B3B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9DDCC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E9C25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92AC1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A1CD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1E93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D56F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D6BF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A2B0E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6</w:t>
            </w:r>
          </w:p>
        </w:tc>
      </w:tr>
      <w:tr w:rsidR="001608E7" w14:paraId="0C959310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BE40E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8E62B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2EDD7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B325D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7EAC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6E20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B266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D05D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072EA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1608E7" w14:paraId="7879C029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790EC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F8BD9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4BCB3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81A10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саврша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C952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3D67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8258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51ED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BBD8D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608E7" w14:paraId="4A36272A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DD6DC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89A68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82B39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F0053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C548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4B4B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57DF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E2A0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1EF1F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1608E7" w14:paraId="113EB342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94F33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0224F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0EED1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691A8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EA9A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0554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428D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F5B6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51769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608E7" w14:paraId="5D9FF46F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F93E4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94C0D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7475F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9C747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EB85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3FC9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DEBC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BBAC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618B9E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1608E7" w14:paraId="64536141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11E4A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3E029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B7895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DD75A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B6ED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7EB1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2F26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93F9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39613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608E7" w14:paraId="2631AE35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6F891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AB97B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A5F41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5039A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7ED4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5CD4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1D20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2FBD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94EC1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1608E7" w14:paraId="42C55D2E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4F328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13674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2A95A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7B7CA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град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бјека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2A5E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3BA3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B3F9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2A65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79463C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608E7" w14:paraId="475BC41B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47FE9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BCB15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AE2BC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914AC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екућ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прав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AE42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0561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3454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4E8D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D46CB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608E7" w14:paraId="64D4582B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F23EA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19542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7E93B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B57C6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30A8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73DA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4DF0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CBB3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D775F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1608E7" w14:paraId="14B56E48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75D9D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F15DE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6CA94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65CF1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866D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DFF0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E715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FB5E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D1624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1608E7" w14:paraId="635CB371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4841F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D4313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2F103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4FA5F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5F92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3796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150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542C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DFA8D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1608E7" w14:paraId="33CFB19E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CDB80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DBB74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D3805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ADA5B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бавез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акс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793E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2ADC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1C4D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88D1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69C5A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608E7" w14:paraId="1E779696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DC51A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F53F4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4ABDA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1BFE9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C0ED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1DC4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C033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3CE4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EEA68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608E7" w14:paraId="661CF2B1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8B089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972E0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8E600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C53AE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3379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78B1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FF44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A47F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D7AD3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1608E7" w14:paraId="4442E0DD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756B9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70305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BD4EC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4302E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95BB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0FB1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C5E6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E0A6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61F6B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1608E7" w14:paraId="55BA8DB5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946F7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452E9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DA509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135CA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ематеријал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мовин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9796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3110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009C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352B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E9C86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1608E7" w14:paraId="712A181D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B349D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E5F67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EA958" w14:textId="77777777" w:rsidR="001608E7" w:rsidRDefault="001608E7" w:rsidP="00ED3FFB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34DE9" w14:textId="77777777" w:rsidR="001608E7" w:rsidRDefault="001608E7" w:rsidP="00ED3FFB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0E5A4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6CA79" w14:textId="77777777" w:rsidR="001608E7" w:rsidRDefault="001608E7" w:rsidP="00ED3FFB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27493" w14:textId="77777777" w:rsidR="001608E7" w:rsidRDefault="001608E7" w:rsidP="00ED3FFB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F058C" w14:textId="77777777" w:rsidR="001608E7" w:rsidRDefault="001608E7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46CAD" w14:textId="77777777" w:rsidR="001608E7" w:rsidRDefault="001608E7" w:rsidP="00ED3FFB">
            <w:pPr>
              <w:spacing w:line="1" w:lineRule="auto"/>
            </w:pPr>
          </w:p>
        </w:tc>
      </w:tr>
      <w:bookmarkStart w:id="186" w:name="_Toc5.04.03"/>
      <w:bookmarkEnd w:id="186"/>
      <w:tr w:rsidR="001608E7" w14:paraId="0068CBCB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C069E" w14:textId="77777777" w:rsidR="001608E7" w:rsidRDefault="001608E7" w:rsidP="00ED3FFB">
            <w:pPr>
              <w:rPr>
                <w:vanish/>
              </w:rPr>
            </w:pPr>
            <w:r>
              <w:fldChar w:fldCharType="begin"/>
            </w:r>
            <w:r>
              <w:instrText>TC "5.04.03" \f C \l "4"</w:instrText>
            </w:r>
            <w:r>
              <w:fldChar w:fldCharType="end"/>
            </w:r>
          </w:p>
          <w:p w14:paraId="57C6E5CA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A631C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ЕНТАР ЗА ОБРАЗОВАЊЕ</w:t>
            </w:r>
          </w:p>
        </w:tc>
      </w:tr>
      <w:tr w:rsidR="001608E7" w14:paraId="1547D3C8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EDB13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747D1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ACB9C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1D95E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а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додац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их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CBFB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46.8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4B8A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C0C2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BCE5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46.83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58086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5</w:t>
            </w:r>
          </w:p>
        </w:tc>
      </w:tr>
      <w:tr w:rsidR="001608E7" w14:paraId="3DEBA383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44A23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D208A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649D8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B92C0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зиј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инвалидс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99AD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68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5A80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B2B4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7C80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.68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D1F68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608E7" w14:paraId="60B354AC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CA5D8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30D5B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45D9D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805C3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оприн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дравстве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1C66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8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46E7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E0B3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21EB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81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21407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608E7" w14:paraId="53A0FA8D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427D8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96FBF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0C9E7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E82C0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кнад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трошк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посл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AE5C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ED27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C4B9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D849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8F4D52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608E7" w14:paraId="11959EAC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8C977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5B6B2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E83B0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EB32E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CC70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D014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8076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0836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6E253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608E7" w14:paraId="4A39B4A0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4E641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2272D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5C1D8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A1C70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1CB8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9F58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CFCB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7C3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459A3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1608E7" w14:paraId="54D2B52B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34202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7FF13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14627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D4698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A1BF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EEDF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B77B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C8BA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B26A69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608E7" w14:paraId="47872C82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D0E2F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5F992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3F702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7DE93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омуник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2658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DA16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55FC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7549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374164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608E7" w14:paraId="73CC6C45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3502B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74C67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AC988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25680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сигур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D3C2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95AD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FC10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DF7B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D5528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1608E7" w14:paraId="1EE34E32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281BD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7EE13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53480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C1E63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6C0F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5871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C628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BF74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A5B629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1608E7" w14:paraId="7BC53C03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BA551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1BD0A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DED57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71219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пјутер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E2DB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C76C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5C46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D676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2A4EA8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1608E7" w14:paraId="1C458664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C4788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123C3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5FD9A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EF043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информисањ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402B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9388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9FA7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A914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C3454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2</w:t>
            </w:r>
          </w:p>
        </w:tc>
      </w:tr>
      <w:tr w:rsidR="001608E7" w14:paraId="6A149583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17CC0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BA419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31E75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4645E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труч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B395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3E4F2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2FB0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5BAC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6A24D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1608E7" w14:paraId="49BF464D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8A605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5E914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B873E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53C7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домаћинств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AD5A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44CA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7CD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E922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D9F60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1608E7" w14:paraId="04706149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8CBD1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FF494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6C1EF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AC471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епрезентациј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EFBF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60A0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C793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2899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D6686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1608E7" w14:paraId="13A50635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0D887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F96EC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DBA72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671AA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шт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3872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36.6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5FCC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01F7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2D2C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36.67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FD9E0B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1</w:t>
            </w:r>
          </w:p>
        </w:tc>
      </w:tr>
      <w:tr w:rsidR="001608E7" w14:paraId="0925E444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BDC8C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8B0AA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E4061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87BD0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Остал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пецијализова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2CBB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D9CD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7E0B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5A8A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B4AB8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1608E7" w14:paraId="3F8068DD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2C658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FD5F1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F4C54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FFAD3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атеријал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62EF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5A4E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441E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225A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6B113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608E7" w14:paraId="596FA759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3ADB1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B3D1D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444E6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3EA59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000000"/>
                <w:sz w:val="16"/>
                <w:szCs w:val="16"/>
              </w:rPr>
              <w:t>култур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спорт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2140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807A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A256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8A4F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9CC64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608E7" w14:paraId="0F8D502E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3F074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C53EE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C975F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7DD0C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државањ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хигије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угоститељство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7DE6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C662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85B6A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7922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02FA9A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608E7" w14:paraId="104387B9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9B1A1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03AD1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D28C8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27E17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осеб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амен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BEE8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A976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EDC2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18623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0F3B3C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1608E7" w14:paraId="0388B53E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A75D0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6697A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96103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B74F3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дминистратив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опрем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2655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6BD5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B247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31CA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10408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1608E7" w14:paraId="0E6E1FB0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DCD76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FFBB5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858C7" w14:textId="77777777" w:rsidR="001608E7" w:rsidRDefault="001608E7" w:rsidP="00ED3FFB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26DE2" w14:textId="77777777" w:rsidR="001608E7" w:rsidRDefault="001608E7" w:rsidP="00ED3FFB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E5BA9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F0CBB" w14:textId="77777777" w:rsidR="001608E7" w:rsidRDefault="001608E7" w:rsidP="00ED3FFB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82D75" w14:textId="77777777" w:rsidR="001608E7" w:rsidRDefault="001608E7" w:rsidP="00ED3FFB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4E54D" w14:textId="77777777" w:rsidR="001608E7" w:rsidRDefault="001608E7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DA84B" w14:textId="77777777" w:rsidR="001608E7" w:rsidRDefault="001608E7" w:rsidP="00ED3FFB">
            <w:pPr>
              <w:spacing w:line="1" w:lineRule="auto"/>
            </w:pPr>
          </w:p>
        </w:tc>
      </w:tr>
      <w:tr w:rsidR="001608E7" w14:paraId="47A8F64C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25FA1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B8247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188A6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4449C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8FBA0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9F2A2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DEB98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900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140FA5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,20</w:t>
            </w:r>
          </w:p>
        </w:tc>
      </w:tr>
      <w:tr w:rsidR="001608E7" w14:paraId="164187F6" w14:textId="77777777" w:rsidTr="00ED3FFB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D94C8" w14:textId="77777777" w:rsidR="001608E7" w:rsidRDefault="001608E7" w:rsidP="00ED3FFB">
            <w:pPr>
              <w:spacing w:line="1" w:lineRule="auto"/>
            </w:pPr>
          </w:p>
        </w:tc>
      </w:tr>
      <w:bookmarkStart w:id="187" w:name="_Toc5.05_МЕСНА_ЗАЈЕДНИЦА"/>
      <w:bookmarkEnd w:id="187"/>
      <w:tr w:rsidR="001608E7" w14:paraId="32561DC8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9B0E5" w14:textId="77777777" w:rsidR="001608E7" w:rsidRDefault="001608E7" w:rsidP="00ED3FFB">
            <w:pPr>
              <w:rPr>
                <w:vanish/>
              </w:rPr>
            </w:pPr>
            <w:r>
              <w:fldChar w:fldCharType="begin"/>
            </w:r>
            <w:r>
              <w:instrText>TC "5.05 МЕСНА ЗАЈЕДНИЦА" \f C \l "3"</w:instrText>
            </w:r>
            <w:r>
              <w:fldChar w:fldCharType="end"/>
            </w:r>
          </w:p>
          <w:p w14:paraId="6DD43ACC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  <w:proofErr w:type="spellEnd"/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09CD3" w14:textId="77777777" w:rsidR="001608E7" w:rsidRDefault="001608E7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CEFBE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6227E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</w:t>
            </w:r>
          </w:p>
        </w:tc>
      </w:tr>
      <w:tr w:rsidR="001608E7" w14:paraId="67E9D218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14B9D" w14:textId="77777777" w:rsidR="001608E7" w:rsidRDefault="001608E7" w:rsidP="00ED3FFB">
            <w:pPr>
              <w:rPr>
                <w:vanish/>
              </w:rPr>
            </w:pPr>
            <w:r>
              <w:fldChar w:fldCharType="begin"/>
            </w:r>
            <w:r>
              <w:instrText>TC "5.05" \f C \l "4"</w:instrText>
            </w:r>
            <w:r>
              <w:fldChar w:fldCharType="end"/>
            </w:r>
          </w:p>
          <w:p w14:paraId="0E7E843B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375C5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</w:t>
            </w:r>
          </w:p>
        </w:tc>
      </w:tr>
      <w:tr w:rsidR="001608E7" w14:paraId="404A0F36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DC028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1856A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806E6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DAC21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рошков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латног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роме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</w:t>
            </w:r>
            <w:proofErr w:type="spellStart"/>
            <w:r>
              <w:rPr>
                <w:color w:val="000000"/>
                <w:sz w:val="16"/>
                <w:szCs w:val="16"/>
              </w:rPr>
              <w:t>банкарски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а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12A2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B14E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DA99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13286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0BF88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608E7" w14:paraId="061D0F65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65EFC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6D79D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A9BCC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79AF4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Енергетск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0652C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61D6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3D3A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AE369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C93332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1608E7" w14:paraId="660AD92B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45515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0D3BC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7833F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311AE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муналн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услуге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A1B8D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FB3CF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1DFE5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729E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9FA1B0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1608E7" w14:paraId="3A77563A" w14:textId="77777777" w:rsidTr="00ED3FFB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A26C1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D95AD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3E656" w14:textId="77777777" w:rsidR="001608E7" w:rsidRDefault="001608E7" w:rsidP="00ED3FF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85EF1" w14:textId="77777777" w:rsidR="001608E7" w:rsidRDefault="001608E7" w:rsidP="00ED3FFB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атеријал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обраћај</w:t>
            </w:r>
            <w:proofErr w:type="spellEnd"/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EF407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49E64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D20BE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DFEA1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7E25A8" w14:textId="77777777" w:rsidR="001608E7" w:rsidRDefault="001608E7" w:rsidP="00ED3FF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1608E7" w14:paraId="12C5069F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3D1C1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налитик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2950E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D1FEA" w14:textId="77777777" w:rsidR="001608E7" w:rsidRDefault="001608E7" w:rsidP="00ED3FFB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E2814" w14:textId="77777777" w:rsidR="001608E7" w:rsidRDefault="001608E7" w:rsidP="00ED3FFB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45976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8E7AD" w14:textId="77777777" w:rsidR="001608E7" w:rsidRDefault="001608E7" w:rsidP="00ED3FFB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C893B" w14:textId="77777777" w:rsidR="001608E7" w:rsidRDefault="001608E7" w:rsidP="00ED3FFB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94471" w14:textId="77777777" w:rsidR="001608E7" w:rsidRDefault="001608E7" w:rsidP="00ED3FFB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3A31A" w14:textId="77777777" w:rsidR="001608E7" w:rsidRDefault="001608E7" w:rsidP="00ED3FFB">
            <w:pPr>
              <w:spacing w:line="1" w:lineRule="auto"/>
            </w:pPr>
          </w:p>
        </w:tc>
      </w:tr>
      <w:tr w:rsidR="001608E7" w14:paraId="78F1F3C1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BC413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главу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DDD3B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CC91F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C75F1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5638E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949F4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6E9C8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439D2F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1608E7" w14:paraId="157B3F05" w14:textId="77777777" w:rsidTr="00ED3FFB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131AA" w14:textId="77777777" w:rsidR="001608E7" w:rsidRDefault="001608E7" w:rsidP="00ED3FFB">
            <w:pPr>
              <w:spacing w:line="1" w:lineRule="auto"/>
            </w:pPr>
          </w:p>
        </w:tc>
      </w:tr>
      <w:tr w:rsidR="001608E7" w14:paraId="2B2A967A" w14:textId="77777777" w:rsidTr="00ED3FFB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D6AD3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7E97B" w14:textId="77777777" w:rsidR="001608E7" w:rsidRDefault="001608E7" w:rsidP="00ED3FF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502CE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95A9F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4.2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67209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188E1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20.06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CEFC2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4.690.067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CD6E562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1608E7" w14:paraId="514ED114" w14:textId="77777777" w:rsidTr="00ED3FFB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B90CD" w14:textId="77777777" w:rsidR="001608E7" w:rsidRDefault="001608E7" w:rsidP="00ED3FFB">
            <w:pPr>
              <w:spacing w:line="1" w:lineRule="auto"/>
            </w:pPr>
          </w:p>
        </w:tc>
      </w:tr>
      <w:tr w:rsidR="001608E7" w14:paraId="4ABAEA04" w14:textId="77777777" w:rsidTr="00ED3FFB"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7C67A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а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62AD6" w14:textId="77777777" w:rsidR="001608E7" w:rsidRDefault="001608E7" w:rsidP="00ED3FFB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61886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7C324" w14:textId="77777777" w:rsidR="001608E7" w:rsidRDefault="001608E7" w:rsidP="00ED3FF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МИОН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61C96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4.2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37E88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A11A7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20.06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42364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4.690.067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FE6023" w14:textId="77777777" w:rsidR="001608E7" w:rsidRDefault="001608E7" w:rsidP="00ED3FF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3E8CB171" w14:textId="77777777" w:rsidR="00DD05E1" w:rsidRPr="00944188" w:rsidRDefault="00DD05E1">
      <w:pPr>
        <w:rPr>
          <w:vanish/>
          <w:lang w:val="sr-Cyrl-RS"/>
        </w:rPr>
      </w:pPr>
    </w:p>
    <w:p w14:paraId="7ED6A825" w14:textId="77777777" w:rsidR="00025CEE" w:rsidRPr="00944188" w:rsidRDefault="00025CEE">
      <w:pPr>
        <w:rPr>
          <w:lang w:val="sr-Cyrl-RS"/>
        </w:rPr>
      </w:pPr>
    </w:p>
    <w:sectPr w:rsidR="00025CEE" w:rsidRPr="00944188">
      <w:footerReference w:type="default" r:id="rId38"/>
      <w:pgSz w:w="16837" w:h="11905" w:orient="landscape"/>
      <w:pgMar w:top="360" w:right="360" w:bottom="360" w:left="36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6FD84A" w14:textId="77777777" w:rsidR="006358E9" w:rsidRDefault="006358E9">
      <w:r>
        <w:separator/>
      </w:r>
    </w:p>
  </w:endnote>
  <w:endnote w:type="continuationSeparator" w:id="0">
    <w:p w14:paraId="3F810A58" w14:textId="77777777" w:rsidR="006358E9" w:rsidRDefault="0063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043E9" w14:textId="77777777" w:rsidR="00CF61BB" w:rsidRDefault="00CF61BB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ook w:val="01E0" w:firstRow="1" w:lastRow="1" w:firstColumn="1" w:lastColumn="1" w:noHBand="0" w:noVBand="0"/>
    </w:tblPr>
    <w:tblGrid>
      <w:gridCol w:w="16333"/>
    </w:tblGrid>
    <w:tr w:rsidR="00ED3FFB" w14:paraId="7EEE24CF" w14:textId="77777777" w:rsidTr="0062072C">
      <w:trPr>
        <w:trHeight w:val="450"/>
        <w:hidden/>
      </w:trPr>
      <w:tc>
        <w:tcPr>
          <w:tcW w:w="16332" w:type="dxa"/>
        </w:tcPr>
        <w:p w14:paraId="339A7C4E" w14:textId="77777777" w:rsidR="00ED3FFB" w:rsidRDefault="00ED3FFB">
          <w:pPr>
            <w:rPr>
              <w:vanish/>
            </w:rPr>
          </w:pPr>
        </w:p>
        <w:tbl>
          <w:tblPr>
            <w:tblW w:w="16117" w:type="dxa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ED3FFB" w14:paraId="755F1B75" w14:textId="77777777" w:rsidTr="0062072C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89F864A" w14:textId="77777777" w:rsidR="00ED3FFB" w:rsidRDefault="00000000">
                <w:hyperlink r:id="rId1" w:tooltip="Zavod za unapređenje poslovanja">
                  <w:r w:rsidR="00ED3FF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 wp14:anchorId="6234D46D" wp14:editId="1FC6446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9" name="AutoShape 4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9F4CD2" id="AutoShape 42" o:spid="_x0000_s1026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ErqojO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ED3FFB">
                    <w:rPr>
                      <w:noProof/>
                    </w:rPr>
                    <w:drawing>
                      <wp:inline distT="0" distB="0" distL="0" distR="0" wp14:anchorId="1439D285" wp14:editId="094E0246">
                        <wp:extent cx="228600" cy="228600"/>
                        <wp:effectExtent l="0" t="0" r="0" b="0"/>
                        <wp:docPr id="8" name="Picture 8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0" w:type="auto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410"/>
                </w:tblGrid>
                <w:tr w:rsidR="00ED3FFB" w14:paraId="1682E77F" w14:textId="77777777" w:rsidTr="0062072C">
                  <w:tc>
                    <w:tcPr>
                      <w:tcW w:w="0" w:type="auto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AEFA970" w14:textId="00FE2288" w:rsidR="00ED3FFB" w:rsidRPr="00E203AF" w:rsidRDefault="00ED3FFB">
                      <w:pPr>
                        <w:divId w:val="990791568"/>
                        <w:rPr>
                          <w:color w:val="BBBBBB"/>
                          <w:lang w:val="sr-Cyrl-RS"/>
                        </w:rPr>
                      </w:pPr>
                      <w:r>
                        <w:rPr>
                          <w:color w:val="BBBBBB"/>
                        </w:rPr>
                        <w:t>202</w:t>
                      </w:r>
                      <w:r>
                        <w:rPr>
                          <w:color w:val="BBBBBB"/>
                          <w:lang w:val="sr-Cyrl-RS"/>
                        </w:rPr>
                        <w:t>4</w:t>
                      </w:r>
                    </w:p>
                    <w:p w14:paraId="4743FE63" w14:textId="77777777" w:rsidR="00ED3FFB" w:rsidRDefault="00ED3FFB">
                      <w:pPr>
                        <w:spacing w:line="1" w:lineRule="auto"/>
                      </w:pPr>
                    </w:p>
                  </w:tc>
                </w:tr>
              </w:tbl>
              <w:p w14:paraId="36F7AA36" w14:textId="77777777" w:rsidR="00ED3FFB" w:rsidRDefault="00ED3FFB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649A080" w14:textId="77777777" w:rsidR="00ED3FFB" w:rsidRDefault="00ED3FFB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ED3FFB" w14:paraId="00D6E4FF" w14:textId="77777777" w:rsidTr="0062072C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19F21E5" w14:textId="77777777" w:rsidR="00ED3FFB" w:rsidRDefault="00ED3FFB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0E42E67" w14:textId="2DE4767F" w:rsidR="00ED3FFB" w:rsidRDefault="00ED3FFB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2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CD4E196" w14:textId="77777777" w:rsidR="00ED3FFB" w:rsidRDefault="00ED3FFB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DDF0BDC" w14:textId="6BFF8A45" w:rsidR="00ED3FFB" w:rsidRDefault="00ED3FFB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2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4F1BB798" w14:textId="77777777" w:rsidR="00ED3FFB" w:rsidRDefault="00ED3FFB">
                <w:pPr>
                  <w:spacing w:line="1" w:lineRule="auto"/>
                </w:pPr>
              </w:p>
            </w:tc>
          </w:tr>
        </w:tbl>
        <w:p w14:paraId="5CAD499E" w14:textId="77777777" w:rsidR="00ED3FFB" w:rsidRDefault="00ED3FFB">
          <w:pPr>
            <w:spacing w:line="1" w:lineRule="auto"/>
          </w:pPr>
        </w:p>
      </w:tc>
    </w:tr>
  </w:tbl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ED3FFB" w14:paraId="04092773" w14:textId="77777777">
      <w:trPr>
        <w:trHeight w:val="450"/>
        <w:hidden/>
      </w:trPr>
      <w:tc>
        <w:tcPr>
          <w:tcW w:w="11400" w:type="dxa"/>
        </w:tcPr>
        <w:p w14:paraId="74064F72" w14:textId="77777777" w:rsidR="00ED3FFB" w:rsidRDefault="00ED3FFB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ED3FFB" w14:paraId="0B9378E8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122B835" w14:textId="77777777" w:rsidR="00ED3FFB" w:rsidRDefault="00000000">
                <w:hyperlink r:id="rId1" w:tooltip="Zavod za unapređenje poslovanja">
                  <w:r w:rsidR="00ED3FF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 wp14:anchorId="10B9F5A0" wp14:editId="4910A57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8" name="AutoShape 40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D960372" id="AutoShape 40" o:spid="_x0000_s1026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ED3FFB">
                    <w:rPr>
                      <w:noProof/>
                    </w:rPr>
                    <w:drawing>
                      <wp:inline distT="0" distB="0" distL="0" distR="0" wp14:anchorId="1EA86B66" wp14:editId="3E2CDF21">
                        <wp:extent cx="228600" cy="228600"/>
                        <wp:effectExtent l="0" t="0" r="0" b="0"/>
                        <wp:docPr id="9" name="Picture 9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ED3FFB" w14:paraId="6887FA47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C01A365" w14:textId="6C7823B3" w:rsidR="00ED3FFB" w:rsidRDefault="00ED3FFB">
                      <w:pPr>
                        <w:divId w:val="83815340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14:paraId="05E620E1" w14:textId="77777777" w:rsidR="00ED3FFB" w:rsidRDefault="00ED3FFB">
                      <w:pPr>
                        <w:spacing w:line="1" w:lineRule="auto"/>
                      </w:pPr>
                    </w:p>
                  </w:tc>
                </w:tr>
              </w:tbl>
              <w:p w14:paraId="43996BE1" w14:textId="77777777" w:rsidR="00ED3FFB" w:rsidRDefault="00ED3FFB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FCC7AC4" w14:textId="77777777" w:rsidR="00ED3FFB" w:rsidRDefault="00ED3FFB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ED3FFB" w14:paraId="15D109B4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28E9DDA" w14:textId="77777777" w:rsidR="00ED3FFB" w:rsidRDefault="00ED3FFB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44A765C" w14:textId="5171BB4C" w:rsidR="00ED3FFB" w:rsidRDefault="00ED3FFB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3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7AB69CF" w14:textId="77777777" w:rsidR="00ED3FFB" w:rsidRDefault="00ED3FFB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607017E" w14:textId="7E237D9B" w:rsidR="00ED3FFB" w:rsidRDefault="00ED3FFB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31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0F6E0A72" w14:textId="77777777" w:rsidR="00ED3FFB" w:rsidRDefault="00ED3FFB">
                <w:pPr>
                  <w:spacing w:line="1" w:lineRule="auto"/>
                </w:pPr>
              </w:p>
            </w:tc>
          </w:tr>
        </w:tbl>
        <w:p w14:paraId="33920651" w14:textId="77777777" w:rsidR="00ED3FFB" w:rsidRDefault="00ED3FFB">
          <w:pPr>
            <w:spacing w:line="1" w:lineRule="auto"/>
          </w:pPr>
        </w:p>
      </w:tc>
    </w:tr>
  </w:tbl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ED3FFB" w14:paraId="2CBBBD6C" w14:textId="77777777">
      <w:trPr>
        <w:trHeight w:val="450"/>
        <w:hidden/>
      </w:trPr>
      <w:tc>
        <w:tcPr>
          <w:tcW w:w="16332" w:type="dxa"/>
        </w:tcPr>
        <w:p w14:paraId="65E0AFF9" w14:textId="77777777" w:rsidR="00ED3FFB" w:rsidRDefault="00ED3FFB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ED3FFB" w14:paraId="6FDCD066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7CBC16A" w14:textId="77777777" w:rsidR="00ED3FFB" w:rsidRDefault="00000000">
                <w:hyperlink r:id="rId1" w:tooltip="Zavod za unapređenje poslovanja">
                  <w:r w:rsidR="00ED3FF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2FB79D6C" wp14:editId="321EFFF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6" name="AutoShape 36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9F8F071" id="AutoShape 36" o:spid="_x0000_s1026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E73Myy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ED3FFB">
                    <w:rPr>
                      <w:noProof/>
                    </w:rPr>
                    <w:drawing>
                      <wp:inline distT="0" distB="0" distL="0" distR="0" wp14:anchorId="6A4D93DE" wp14:editId="3D2EAB40">
                        <wp:extent cx="228600" cy="228600"/>
                        <wp:effectExtent l="0" t="0" r="0" b="0"/>
                        <wp:docPr id="11" name="Picture 11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ED3FFB" w14:paraId="2417691C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EC7F72B" w14:textId="4DFD519C" w:rsidR="00ED3FFB" w:rsidRDefault="00ED3FFB">
                      <w:pPr>
                        <w:divId w:val="135203088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14:paraId="3862099C" w14:textId="77777777" w:rsidR="00ED3FFB" w:rsidRDefault="00ED3FFB">
                      <w:pPr>
                        <w:spacing w:line="1" w:lineRule="auto"/>
                      </w:pPr>
                    </w:p>
                  </w:tc>
                </w:tr>
              </w:tbl>
              <w:p w14:paraId="31281CEE" w14:textId="77777777" w:rsidR="00ED3FFB" w:rsidRDefault="00ED3FFB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AEAB46B" w14:textId="77777777" w:rsidR="00ED3FFB" w:rsidRDefault="00ED3FFB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ED3FFB" w14:paraId="24B46859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9186488" w14:textId="77777777" w:rsidR="00ED3FFB" w:rsidRDefault="00ED3FFB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7D59264" w14:textId="49772CA4" w:rsidR="00ED3FFB" w:rsidRDefault="00ED3FFB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5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75DF020" w14:textId="77777777" w:rsidR="00ED3FFB" w:rsidRDefault="00ED3FFB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9D1E7C0" w14:textId="06246633" w:rsidR="00ED3FFB" w:rsidRDefault="00ED3FFB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55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3813EFA1" w14:textId="77777777" w:rsidR="00ED3FFB" w:rsidRDefault="00ED3FFB">
                <w:pPr>
                  <w:spacing w:line="1" w:lineRule="auto"/>
                </w:pPr>
              </w:p>
            </w:tc>
          </w:tr>
        </w:tbl>
        <w:p w14:paraId="0533BBE4" w14:textId="77777777" w:rsidR="00ED3FFB" w:rsidRDefault="00ED3FFB">
          <w:pPr>
            <w:spacing w:line="1" w:lineRule="auto"/>
          </w:pPr>
        </w:p>
      </w:tc>
    </w:tr>
  </w:tbl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ED3FFB" w14:paraId="640E4B98" w14:textId="77777777">
      <w:trPr>
        <w:trHeight w:val="450"/>
        <w:hidden/>
      </w:trPr>
      <w:tc>
        <w:tcPr>
          <w:tcW w:w="16332" w:type="dxa"/>
        </w:tcPr>
        <w:p w14:paraId="3E900759" w14:textId="77777777" w:rsidR="00ED3FFB" w:rsidRDefault="00ED3FFB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ED3FFB" w14:paraId="1D040F74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676C79C" w14:textId="77777777" w:rsidR="00ED3FFB" w:rsidRDefault="00000000">
                <w:hyperlink r:id="rId1" w:tooltip="Zavod za unapređenje poslovanja">
                  <w:r w:rsidR="00ED3FF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426C9CE7" wp14:editId="5BCC1DE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5" name="AutoShape 3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10D1C85" id="AutoShape 34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PyPLfm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ED3FFB">
                    <w:rPr>
                      <w:noProof/>
                    </w:rPr>
                    <w:drawing>
                      <wp:inline distT="0" distB="0" distL="0" distR="0" wp14:anchorId="40A4653C" wp14:editId="7DCC96B8">
                        <wp:extent cx="228600" cy="228600"/>
                        <wp:effectExtent l="0" t="0" r="0" b="0"/>
                        <wp:docPr id="12" name="Picture 12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ED3FFB" w14:paraId="2179451F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5D48331" w14:textId="7CAC3111" w:rsidR="00ED3FFB" w:rsidRDefault="00ED3FFB">
                      <w:pPr>
                        <w:divId w:val="79109790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14:paraId="44B9A845" w14:textId="77777777" w:rsidR="00ED3FFB" w:rsidRDefault="00ED3FFB">
                      <w:pPr>
                        <w:spacing w:line="1" w:lineRule="auto"/>
                      </w:pPr>
                    </w:p>
                  </w:tc>
                </w:tr>
              </w:tbl>
              <w:p w14:paraId="445D78DF" w14:textId="77777777" w:rsidR="00ED3FFB" w:rsidRDefault="00ED3FFB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0F2EF35" w14:textId="77777777" w:rsidR="00ED3FFB" w:rsidRDefault="00ED3FFB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ED3FFB" w14:paraId="686C8AE7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2CFA92F" w14:textId="77777777" w:rsidR="00ED3FFB" w:rsidRDefault="00ED3FFB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39A3D40" w14:textId="42070A2C" w:rsidR="00ED3FFB" w:rsidRDefault="00ED3FFB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5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F2C9D8A" w14:textId="77777777" w:rsidR="00ED3FFB" w:rsidRDefault="00ED3FFB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DA47014" w14:textId="565DFB21" w:rsidR="00ED3FFB" w:rsidRDefault="00ED3FFB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57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27199F61" w14:textId="77777777" w:rsidR="00ED3FFB" w:rsidRDefault="00ED3FFB">
                <w:pPr>
                  <w:spacing w:line="1" w:lineRule="auto"/>
                </w:pPr>
              </w:p>
            </w:tc>
          </w:tr>
        </w:tbl>
        <w:p w14:paraId="3FD185FF" w14:textId="77777777" w:rsidR="00ED3FFB" w:rsidRDefault="00ED3FFB">
          <w:pPr>
            <w:spacing w:line="1" w:lineRule="auto"/>
          </w:pPr>
        </w:p>
      </w:tc>
    </w:tr>
  </w:tbl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ED3FFB" w14:paraId="5F0DA385" w14:textId="77777777">
      <w:trPr>
        <w:trHeight w:val="450"/>
        <w:hidden/>
      </w:trPr>
      <w:tc>
        <w:tcPr>
          <w:tcW w:w="16332" w:type="dxa"/>
        </w:tcPr>
        <w:p w14:paraId="3119CB85" w14:textId="77777777" w:rsidR="00ED3FFB" w:rsidRDefault="00ED3FFB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ED3FFB" w14:paraId="76E52E06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5A1892E" w14:textId="77777777" w:rsidR="00ED3FFB" w:rsidRDefault="00000000">
                <w:hyperlink r:id="rId1" w:tooltip="Zavod za unapređenje poslovanja">
                  <w:r w:rsidR="00ED3FF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7B89EAB8" wp14:editId="74FE9BF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3" name="AutoShape 30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09E5E70" id="AutoShape 30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Nl4YIi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ED3FFB">
                    <w:rPr>
                      <w:noProof/>
                    </w:rPr>
                    <w:drawing>
                      <wp:inline distT="0" distB="0" distL="0" distR="0" wp14:anchorId="66B13335" wp14:editId="37065D2F">
                        <wp:extent cx="228600" cy="228600"/>
                        <wp:effectExtent l="0" t="0" r="0" b="0"/>
                        <wp:docPr id="1285930522" name="Picture 1285930522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ED3FFB" w14:paraId="02F094DC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11877B6" w14:textId="3189AE23" w:rsidR="00ED3FFB" w:rsidRDefault="00ED3FFB">
                      <w:pPr>
                        <w:divId w:val="72379331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14:paraId="02B55E55" w14:textId="77777777" w:rsidR="00ED3FFB" w:rsidRDefault="00ED3FFB">
                      <w:pPr>
                        <w:spacing w:line="1" w:lineRule="auto"/>
                      </w:pPr>
                    </w:p>
                  </w:tc>
                </w:tr>
              </w:tbl>
              <w:p w14:paraId="628B7551" w14:textId="77777777" w:rsidR="00ED3FFB" w:rsidRDefault="00ED3FFB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B209A83" w14:textId="77777777" w:rsidR="00ED3FFB" w:rsidRDefault="00ED3FFB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ED3FFB" w14:paraId="2636C520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CD4499D" w14:textId="77777777" w:rsidR="00ED3FFB" w:rsidRDefault="00ED3FFB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718E474" w14:textId="29F7CC5C" w:rsidR="00ED3FFB" w:rsidRDefault="00ED3FFB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5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100F681" w14:textId="77777777" w:rsidR="00ED3FFB" w:rsidRDefault="00ED3FFB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CFD8DD3" w14:textId="7CDCF027" w:rsidR="00ED3FFB" w:rsidRDefault="00ED3FFB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0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1E351EA4" w14:textId="77777777" w:rsidR="00ED3FFB" w:rsidRDefault="00ED3FFB">
                <w:pPr>
                  <w:spacing w:line="1" w:lineRule="auto"/>
                </w:pPr>
              </w:p>
            </w:tc>
          </w:tr>
        </w:tbl>
        <w:p w14:paraId="5123A213" w14:textId="77777777" w:rsidR="00ED3FFB" w:rsidRDefault="00ED3FFB">
          <w:pPr>
            <w:spacing w:line="1" w:lineRule="auto"/>
          </w:pPr>
        </w:p>
      </w:tc>
    </w:tr>
  </w:tbl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ED3FFB" w14:paraId="1C9E2CDC" w14:textId="77777777">
      <w:trPr>
        <w:trHeight w:val="450"/>
        <w:hidden/>
      </w:trPr>
      <w:tc>
        <w:tcPr>
          <w:tcW w:w="16332" w:type="dxa"/>
        </w:tcPr>
        <w:p w14:paraId="05C96C9D" w14:textId="77777777" w:rsidR="00ED3FFB" w:rsidRDefault="00ED3FFB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ED3FFB" w14:paraId="4E27DFF9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B5881AE" w14:textId="77777777" w:rsidR="00ED3FFB" w:rsidRDefault="00000000">
                <w:hyperlink r:id="rId1" w:tooltip="Zavod za unapređenje poslovanja">
                  <w:r w:rsidR="00ED3FF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0A31A141" wp14:editId="2D03F18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2" name="AutoShape 28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7D9FDD8" id="AutoShape 28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I1qcIe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ED3FFB">
                    <w:rPr>
                      <w:noProof/>
                    </w:rPr>
                    <w:drawing>
                      <wp:inline distT="0" distB="0" distL="0" distR="0" wp14:anchorId="0B55F415" wp14:editId="7B817EE6">
                        <wp:extent cx="228600" cy="228600"/>
                        <wp:effectExtent l="0" t="0" r="0" b="0"/>
                        <wp:docPr id="15" name="Picture 15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ED3FFB" w14:paraId="38E1925F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D739DFE" w14:textId="37E966CA" w:rsidR="00ED3FFB" w:rsidRDefault="00ED3FFB">
                      <w:pPr>
                        <w:divId w:val="181005391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14:paraId="4780F270" w14:textId="77777777" w:rsidR="00ED3FFB" w:rsidRDefault="00ED3FFB">
                      <w:pPr>
                        <w:spacing w:line="1" w:lineRule="auto"/>
                      </w:pPr>
                    </w:p>
                  </w:tc>
                </w:tr>
              </w:tbl>
              <w:p w14:paraId="40B91EA1" w14:textId="77777777" w:rsidR="00ED3FFB" w:rsidRDefault="00ED3FFB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8D8D158" w14:textId="77777777" w:rsidR="00ED3FFB" w:rsidRDefault="00ED3FFB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ED3FFB" w14:paraId="60150D7C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0E3E20D" w14:textId="77777777" w:rsidR="00ED3FFB" w:rsidRDefault="00ED3FFB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163F8B2" w14:textId="729242EE" w:rsidR="00ED3FFB" w:rsidRDefault="00ED3FFB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34894B1" w14:textId="77777777" w:rsidR="00ED3FFB" w:rsidRDefault="00ED3FFB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27CFD7B" w14:textId="60E25379" w:rsidR="00ED3FFB" w:rsidRDefault="00ED3FFB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22B32890" w14:textId="77777777" w:rsidR="00ED3FFB" w:rsidRDefault="00ED3FFB">
                <w:pPr>
                  <w:spacing w:line="1" w:lineRule="auto"/>
                </w:pPr>
              </w:p>
            </w:tc>
          </w:tr>
        </w:tbl>
        <w:p w14:paraId="6AC82E1E" w14:textId="77777777" w:rsidR="00ED3FFB" w:rsidRDefault="00ED3FFB">
          <w:pPr>
            <w:spacing w:line="1" w:lineRule="auto"/>
          </w:pPr>
        </w:p>
      </w:tc>
    </w:tr>
  </w:tbl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ED3FFB" w14:paraId="788E926C" w14:textId="77777777">
      <w:trPr>
        <w:trHeight w:val="450"/>
        <w:hidden/>
      </w:trPr>
      <w:tc>
        <w:tcPr>
          <w:tcW w:w="16332" w:type="dxa"/>
        </w:tcPr>
        <w:p w14:paraId="37349EF4" w14:textId="77777777" w:rsidR="00ED3FFB" w:rsidRDefault="00ED3FFB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ED3FFB" w14:paraId="14B1116F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8C2D1AD" w14:textId="77777777" w:rsidR="00ED3FFB" w:rsidRDefault="00000000">
                <w:hyperlink r:id="rId1" w:tooltip="Zavod za unapređenje poslovanja">
                  <w:r w:rsidR="00ED3FF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1EE4361" wp14:editId="1C9BA39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1" name="AutoShape 26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441B51" id="AutoShape 26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GgaweO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ED3FFB">
                    <w:rPr>
                      <w:noProof/>
                    </w:rPr>
                    <w:drawing>
                      <wp:inline distT="0" distB="0" distL="0" distR="0" wp14:anchorId="19E009BD" wp14:editId="42E25361">
                        <wp:extent cx="228600" cy="228600"/>
                        <wp:effectExtent l="0" t="0" r="0" b="0"/>
                        <wp:docPr id="16" name="Picture 16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ED3FFB" w14:paraId="330728FD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4F2CE49" w14:textId="3690500E" w:rsidR="00ED3FFB" w:rsidRDefault="00ED3FFB">
                      <w:pPr>
                        <w:divId w:val="69268199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14:paraId="51E0AAD9" w14:textId="77777777" w:rsidR="00ED3FFB" w:rsidRDefault="00ED3FFB">
                      <w:pPr>
                        <w:spacing w:line="1" w:lineRule="auto"/>
                      </w:pPr>
                    </w:p>
                  </w:tc>
                </w:tr>
              </w:tbl>
              <w:p w14:paraId="34BC49CD" w14:textId="77777777" w:rsidR="00ED3FFB" w:rsidRDefault="00ED3FFB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66819C9" w14:textId="77777777" w:rsidR="00ED3FFB" w:rsidRDefault="00ED3FFB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ED3FFB" w14:paraId="2A66E9FB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2B20577" w14:textId="77777777" w:rsidR="00ED3FFB" w:rsidRDefault="00ED3FFB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2889115" w14:textId="2857935D" w:rsidR="00ED3FFB" w:rsidRDefault="00ED3FFB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C3286DB" w14:textId="77777777" w:rsidR="00ED3FFB" w:rsidRDefault="00ED3FFB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96C4A30" w14:textId="6D950C17" w:rsidR="00ED3FFB" w:rsidRDefault="00ED3FFB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70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492B1428" w14:textId="77777777" w:rsidR="00ED3FFB" w:rsidRDefault="00ED3FFB">
                <w:pPr>
                  <w:spacing w:line="1" w:lineRule="auto"/>
                </w:pPr>
              </w:p>
            </w:tc>
          </w:tr>
        </w:tbl>
        <w:p w14:paraId="67F68D10" w14:textId="77777777" w:rsidR="00ED3FFB" w:rsidRDefault="00ED3FFB">
          <w:pPr>
            <w:spacing w:line="1" w:lineRule="auto"/>
          </w:pPr>
        </w:p>
      </w:tc>
    </w:tr>
  </w:tbl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ED3FFB" w14:paraId="04A5021E" w14:textId="77777777">
      <w:trPr>
        <w:trHeight w:val="450"/>
        <w:hidden/>
      </w:trPr>
      <w:tc>
        <w:tcPr>
          <w:tcW w:w="16332" w:type="dxa"/>
        </w:tcPr>
        <w:p w14:paraId="570CD5BD" w14:textId="77777777" w:rsidR="00ED3FFB" w:rsidRDefault="00ED3FFB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ED3FFB" w14:paraId="5D863FA1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2708C9A" w14:textId="77777777" w:rsidR="00ED3FFB" w:rsidRDefault="00000000">
                <w:hyperlink r:id="rId1" w:tooltip="Zavod za unapređenje poslovanja">
                  <w:r w:rsidR="00ED3FF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FA58128" wp14:editId="0B58E25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0" name="AutoShape 2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918F091" id="AutoShape 24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IIyxzy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ED3FFB">
                    <w:rPr>
                      <w:noProof/>
                    </w:rPr>
                    <w:drawing>
                      <wp:inline distT="0" distB="0" distL="0" distR="0" wp14:anchorId="6BEF81A9" wp14:editId="5E4E25BB">
                        <wp:extent cx="228600" cy="228600"/>
                        <wp:effectExtent l="0" t="0" r="0" b="0"/>
                        <wp:docPr id="17" name="Picture 17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ED3FFB" w14:paraId="69D83CAA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2CEBAB9" w14:textId="3467F31F" w:rsidR="00ED3FFB" w:rsidRDefault="00ED3FFB">
                      <w:pPr>
                        <w:divId w:val="158317499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14:paraId="5FDE2FAF" w14:textId="77777777" w:rsidR="00ED3FFB" w:rsidRDefault="00ED3FFB">
                      <w:pPr>
                        <w:spacing w:line="1" w:lineRule="auto"/>
                      </w:pPr>
                    </w:p>
                  </w:tc>
                </w:tr>
              </w:tbl>
              <w:p w14:paraId="279C3BC6" w14:textId="77777777" w:rsidR="00ED3FFB" w:rsidRDefault="00ED3FFB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FADD1A1" w14:textId="77777777" w:rsidR="00ED3FFB" w:rsidRDefault="00ED3FFB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ED3FFB" w14:paraId="00B5A844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A4FD7E5" w14:textId="77777777" w:rsidR="00ED3FFB" w:rsidRDefault="00ED3FFB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41A2DD5" w14:textId="662CB540" w:rsidR="00ED3FFB" w:rsidRDefault="00ED3FFB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7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B5CFC5A" w14:textId="77777777" w:rsidR="00ED3FFB" w:rsidRDefault="00ED3FFB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949D678" w14:textId="0EE8F4D0" w:rsidR="00ED3FFB" w:rsidRDefault="00ED3FFB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71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5404F70B" w14:textId="77777777" w:rsidR="00ED3FFB" w:rsidRDefault="00ED3FFB">
                <w:pPr>
                  <w:spacing w:line="1" w:lineRule="auto"/>
                </w:pPr>
              </w:p>
            </w:tc>
          </w:tr>
        </w:tbl>
        <w:p w14:paraId="0243F89B" w14:textId="77777777" w:rsidR="00ED3FFB" w:rsidRDefault="00ED3FFB">
          <w:pPr>
            <w:spacing w:line="1" w:lineRule="auto"/>
          </w:pPr>
        </w:p>
      </w:tc>
    </w:tr>
  </w:tbl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ED3FFB" w14:paraId="16BDAF31" w14:textId="77777777">
      <w:trPr>
        <w:trHeight w:val="450"/>
        <w:hidden/>
      </w:trPr>
      <w:tc>
        <w:tcPr>
          <w:tcW w:w="16332" w:type="dxa"/>
        </w:tcPr>
        <w:p w14:paraId="7D9AD946" w14:textId="77777777" w:rsidR="00ED3FFB" w:rsidRDefault="00ED3FFB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ED3FFB" w14:paraId="109D107E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88E4EA9" w14:textId="77777777" w:rsidR="00ED3FFB" w:rsidRDefault="00000000">
                <w:hyperlink r:id="rId1" w:tooltip="Zavod za unapređenje poslovanja">
                  <w:r w:rsidR="00ED3FF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2622F0F7" wp14:editId="2582ED3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7" name="AutoShape 18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0BE92C" id="AutoShape 18" o:spid="_x0000_s1026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AeYVay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ED3FFB">
                    <w:rPr>
                      <w:noProof/>
                    </w:rPr>
                    <w:drawing>
                      <wp:inline distT="0" distB="0" distL="0" distR="0" wp14:anchorId="2AD2BA96" wp14:editId="714CC609">
                        <wp:extent cx="228600" cy="228600"/>
                        <wp:effectExtent l="0" t="0" r="0" b="0"/>
                        <wp:docPr id="20" name="Picture 20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ED3FFB" w14:paraId="02C9A1CE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66C8987" w14:textId="2E29D08B" w:rsidR="00ED3FFB" w:rsidRDefault="00ED3FFB">
                      <w:pPr>
                        <w:divId w:val="196145433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14:paraId="4CE4DB9B" w14:textId="77777777" w:rsidR="00ED3FFB" w:rsidRDefault="00ED3FFB">
                      <w:pPr>
                        <w:spacing w:line="1" w:lineRule="auto"/>
                      </w:pPr>
                    </w:p>
                  </w:tc>
                </w:tr>
              </w:tbl>
              <w:p w14:paraId="0C50FCCF" w14:textId="77777777" w:rsidR="00ED3FFB" w:rsidRDefault="00ED3FFB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9FF41AF" w14:textId="77777777" w:rsidR="00ED3FFB" w:rsidRDefault="00ED3FFB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ED3FFB" w14:paraId="379A7521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0878EAF" w14:textId="77777777" w:rsidR="00ED3FFB" w:rsidRDefault="00ED3FFB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B79C268" w14:textId="2416068B" w:rsidR="00ED3FFB" w:rsidRDefault="00ED3FFB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7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923BE2A" w14:textId="77777777" w:rsidR="00ED3FFB" w:rsidRDefault="00ED3FFB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B431571" w14:textId="06CBCD76" w:rsidR="00ED3FFB" w:rsidRDefault="00ED3FFB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74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3B8C4E1A" w14:textId="77777777" w:rsidR="00ED3FFB" w:rsidRDefault="00ED3FFB">
                <w:pPr>
                  <w:spacing w:line="1" w:lineRule="auto"/>
                </w:pPr>
              </w:p>
            </w:tc>
          </w:tr>
        </w:tbl>
        <w:p w14:paraId="748E6B77" w14:textId="77777777" w:rsidR="00ED3FFB" w:rsidRDefault="00ED3FFB">
          <w:pPr>
            <w:spacing w:line="1" w:lineRule="auto"/>
          </w:pPr>
        </w:p>
      </w:tc>
    </w:tr>
  </w:tbl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ED3FFB" w14:paraId="625C3B40" w14:textId="77777777">
      <w:trPr>
        <w:trHeight w:val="450"/>
        <w:hidden/>
      </w:trPr>
      <w:tc>
        <w:tcPr>
          <w:tcW w:w="16332" w:type="dxa"/>
        </w:tcPr>
        <w:p w14:paraId="2D91BDB4" w14:textId="77777777" w:rsidR="00ED3FFB" w:rsidRDefault="00ED3FFB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ED3FFB" w14:paraId="0459AA32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B275C76" w14:textId="77777777" w:rsidR="00ED3FFB" w:rsidRDefault="00000000">
                <w:hyperlink r:id="rId1" w:tooltip="Zavod za unapređenje poslovanja">
                  <w:r w:rsidR="00ED3FF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2956344B" wp14:editId="6B20DFC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6" name="AutoShape 16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212BC5" id="AutoShape 16" o:spid="_x0000_s1026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Lq4/MK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ED3FFB">
                    <w:rPr>
                      <w:noProof/>
                    </w:rPr>
                    <w:drawing>
                      <wp:inline distT="0" distB="0" distL="0" distR="0" wp14:anchorId="6736FBBD" wp14:editId="43645F19">
                        <wp:extent cx="228600" cy="228600"/>
                        <wp:effectExtent l="0" t="0" r="0" b="0"/>
                        <wp:docPr id="21" name="Picture 21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ED3FFB" w14:paraId="593CEAC7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012EBF1" w14:textId="7771001B" w:rsidR="00ED3FFB" w:rsidRDefault="00ED3FFB">
                      <w:pPr>
                        <w:divId w:val="103049122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14:paraId="30F2448F" w14:textId="77777777" w:rsidR="00ED3FFB" w:rsidRDefault="00ED3FFB">
                      <w:pPr>
                        <w:spacing w:line="1" w:lineRule="auto"/>
                      </w:pPr>
                    </w:p>
                  </w:tc>
                </w:tr>
              </w:tbl>
              <w:p w14:paraId="1107C36A" w14:textId="77777777" w:rsidR="00ED3FFB" w:rsidRDefault="00ED3FFB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1E07B4B" w14:textId="77777777" w:rsidR="00ED3FFB" w:rsidRDefault="00ED3FFB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ED3FFB" w14:paraId="310A25B6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BE6D884" w14:textId="77777777" w:rsidR="00ED3FFB" w:rsidRDefault="00ED3FFB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20D2BEC" w14:textId="3968357C" w:rsidR="00ED3FFB" w:rsidRDefault="00ED3FFB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7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E5AF31E" w14:textId="77777777" w:rsidR="00ED3FFB" w:rsidRDefault="00ED3FFB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22DC5CE" w14:textId="29990EE7" w:rsidR="00ED3FFB" w:rsidRDefault="00ED3FFB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77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6D558199" w14:textId="77777777" w:rsidR="00ED3FFB" w:rsidRDefault="00ED3FFB">
                <w:pPr>
                  <w:spacing w:line="1" w:lineRule="auto"/>
                </w:pPr>
              </w:p>
            </w:tc>
          </w:tr>
        </w:tbl>
        <w:p w14:paraId="7EE2EAF2" w14:textId="77777777" w:rsidR="00ED3FFB" w:rsidRDefault="00ED3FFB">
          <w:pPr>
            <w:spacing w:line="1" w:lineRule="auto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ED3FFB" w14:paraId="482845A4" w14:textId="77777777">
      <w:trPr>
        <w:trHeight w:val="450"/>
        <w:hidden/>
      </w:trPr>
      <w:tc>
        <w:tcPr>
          <w:tcW w:w="11400" w:type="dxa"/>
        </w:tcPr>
        <w:p w14:paraId="453EEE18" w14:textId="77777777" w:rsidR="00ED3FFB" w:rsidRDefault="00ED3FFB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ED3FFB" w14:paraId="0E79C18F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A40F094" w14:textId="77777777" w:rsidR="00ED3FFB" w:rsidRDefault="00000000">
                <w:hyperlink r:id="rId1" w:tooltip="Zavod za unapređenje poslovanja">
                  <w:r w:rsidR="00ED3FF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3904" behindDoc="0" locked="0" layoutInCell="1" allowOverlap="1" wp14:anchorId="4BC73973" wp14:editId="34F3CDD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6" name="AutoShape 56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EEB81DB" id="AutoShape 56" o:spid="_x0000_s1026" style="position:absolute;margin-left:0;margin-top:0;width:50pt;height:50pt;z-index:25164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ED3FFB">
                    <w:rPr>
                      <w:noProof/>
                    </w:rPr>
                    <w:drawing>
                      <wp:inline distT="0" distB="0" distL="0" distR="0" wp14:anchorId="082C7B83" wp14:editId="2D8B123A">
                        <wp:extent cx="228600" cy="228600"/>
                        <wp:effectExtent l="0" t="0" r="0" b="0"/>
                        <wp:docPr id="171346215" name="Picture 171346215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ED3FFB" w14:paraId="51E40417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85A19C8" w14:textId="77777777" w:rsidR="00ED3FFB" w:rsidRDefault="00ED3FFB">
                      <w:pPr>
                        <w:divId w:val="48504748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439BFA74" w14:textId="77777777" w:rsidR="00ED3FFB" w:rsidRDefault="00ED3FFB">
                      <w:pPr>
                        <w:spacing w:line="1" w:lineRule="auto"/>
                      </w:pPr>
                    </w:p>
                  </w:tc>
                </w:tr>
              </w:tbl>
              <w:p w14:paraId="337DB8ED" w14:textId="77777777" w:rsidR="00ED3FFB" w:rsidRDefault="00ED3FFB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92C3C61" w14:textId="77777777" w:rsidR="00ED3FFB" w:rsidRDefault="00ED3FFB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ED3FFB" w14:paraId="6E609E25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1153EBD" w14:textId="77777777" w:rsidR="00ED3FFB" w:rsidRDefault="00ED3FFB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714A8E9" w14:textId="77777777" w:rsidR="00ED3FFB" w:rsidRDefault="00ED3FFB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EA0BABB" w14:textId="77777777" w:rsidR="00ED3FFB" w:rsidRDefault="00ED3FFB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728415E" w14:textId="77777777" w:rsidR="00ED3FFB" w:rsidRDefault="00ED3FFB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1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0B9FD9F8" w14:textId="77777777" w:rsidR="00ED3FFB" w:rsidRDefault="00ED3FFB">
                <w:pPr>
                  <w:spacing w:line="1" w:lineRule="auto"/>
                </w:pPr>
              </w:p>
            </w:tc>
          </w:tr>
        </w:tbl>
        <w:p w14:paraId="700342D8" w14:textId="77777777" w:rsidR="00ED3FFB" w:rsidRDefault="00ED3FFB">
          <w:pPr>
            <w:spacing w:line="1" w:lineRule="auto"/>
          </w:pPr>
        </w:p>
      </w:tc>
    </w:tr>
  </w:tbl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ED3FFB" w14:paraId="45EEF3C3" w14:textId="77777777">
      <w:trPr>
        <w:trHeight w:val="450"/>
        <w:hidden/>
      </w:trPr>
      <w:tc>
        <w:tcPr>
          <w:tcW w:w="16332" w:type="dxa"/>
        </w:tcPr>
        <w:p w14:paraId="49082847" w14:textId="77777777" w:rsidR="00ED3FFB" w:rsidRDefault="00ED3FFB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ED3FFB" w14:paraId="67C4CE84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8FE0B1A" w14:textId="77777777" w:rsidR="00ED3FFB" w:rsidRDefault="00000000">
                <w:hyperlink r:id="rId1" w:tooltip="Zavod za unapređenje poslovanja">
                  <w:r w:rsidR="00ED3FF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7CA108F6" wp14:editId="48E1BF2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5" name="AutoShape 1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B20002E" id="AutoShape 14" o:spid="_x0000_s1026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AjA4he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ED3FFB">
                    <w:rPr>
                      <w:noProof/>
                    </w:rPr>
                    <w:drawing>
                      <wp:inline distT="0" distB="0" distL="0" distR="0" wp14:anchorId="176E0EE9" wp14:editId="743EC3C7">
                        <wp:extent cx="228600" cy="228600"/>
                        <wp:effectExtent l="0" t="0" r="0" b="0"/>
                        <wp:docPr id="22" name="Picture 22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ED3FFB" w14:paraId="34D2C691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4FCC016" w14:textId="3A8C0E24" w:rsidR="00ED3FFB" w:rsidRDefault="00ED3FFB">
                      <w:pPr>
                        <w:divId w:val="58657844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14:paraId="0F61C517" w14:textId="77777777" w:rsidR="00ED3FFB" w:rsidRDefault="00ED3FFB">
                      <w:pPr>
                        <w:spacing w:line="1" w:lineRule="auto"/>
                      </w:pPr>
                    </w:p>
                  </w:tc>
                </w:tr>
              </w:tbl>
              <w:p w14:paraId="15187FE5" w14:textId="77777777" w:rsidR="00ED3FFB" w:rsidRDefault="00ED3FFB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7EF3826" w14:textId="77777777" w:rsidR="00ED3FFB" w:rsidRDefault="00ED3FFB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ED3FFB" w14:paraId="5000C1BB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F4A0057" w14:textId="77777777" w:rsidR="00ED3FFB" w:rsidRDefault="00ED3FFB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4FBF115" w14:textId="1DE54792" w:rsidR="00ED3FFB" w:rsidRDefault="00ED3FFB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7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05C868D" w14:textId="77777777" w:rsidR="00ED3FFB" w:rsidRDefault="00ED3FFB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8A2937C" w14:textId="51658D9F" w:rsidR="00ED3FFB" w:rsidRDefault="00ED3FFB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7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4814F9ED" w14:textId="77777777" w:rsidR="00ED3FFB" w:rsidRDefault="00ED3FFB">
                <w:pPr>
                  <w:spacing w:line="1" w:lineRule="auto"/>
                </w:pPr>
              </w:p>
            </w:tc>
          </w:tr>
        </w:tbl>
        <w:p w14:paraId="04337A7E" w14:textId="77777777" w:rsidR="00ED3FFB" w:rsidRDefault="00ED3FFB">
          <w:pPr>
            <w:spacing w:line="1" w:lineRule="auto"/>
          </w:pPr>
        </w:p>
      </w:tc>
    </w:tr>
  </w:tbl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ED3FFB" w14:paraId="7D9B510E" w14:textId="77777777">
      <w:trPr>
        <w:trHeight w:val="450"/>
        <w:hidden/>
      </w:trPr>
      <w:tc>
        <w:tcPr>
          <w:tcW w:w="16332" w:type="dxa"/>
        </w:tcPr>
        <w:p w14:paraId="49520DDD" w14:textId="77777777" w:rsidR="00ED3FFB" w:rsidRDefault="00ED3FFB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ED3FFB" w14:paraId="43DAB4CD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BEAB82A" w14:textId="77777777" w:rsidR="00ED3FFB" w:rsidRDefault="00000000">
                <w:hyperlink r:id="rId1" w:tooltip="Zavod za unapređenje poslovanja">
                  <w:r w:rsidR="00ED3FF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26E99FE8" wp14:editId="6BA84F6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4" name="AutoShape 1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795C412" id="AutoShape 12" o:spid="_x0000_s1026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C/vgae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ED3FFB">
                    <w:rPr>
                      <w:noProof/>
                    </w:rPr>
                    <w:drawing>
                      <wp:inline distT="0" distB="0" distL="0" distR="0" wp14:anchorId="32FC5275" wp14:editId="14F4132C">
                        <wp:extent cx="228600" cy="228600"/>
                        <wp:effectExtent l="0" t="0" r="0" b="0"/>
                        <wp:docPr id="23" name="Picture 23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ED3FFB" w14:paraId="7F892448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6A81E24" w14:textId="0DF8B1EB" w:rsidR="00ED3FFB" w:rsidRDefault="00ED3FFB">
                      <w:pPr>
                        <w:divId w:val="71330977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14:paraId="1A9920B9" w14:textId="77777777" w:rsidR="00ED3FFB" w:rsidRDefault="00ED3FFB">
                      <w:pPr>
                        <w:spacing w:line="1" w:lineRule="auto"/>
                      </w:pPr>
                    </w:p>
                  </w:tc>
                </w:tr>
              </w:tbl>
              <w:p w14:paraId="4B41DE82" w14:textId="77777777" w:rsidR="00ED3FFB" w:rsidRDefault="00ED3FFB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90200E9" w14:textId="77777777" w:rsidR="00ED3FFB" w:rsidRDefault="00ED3FFB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ED3FFB" w14:paraId="1E484273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CE9C2C3" w14:textId="77777777" w:rsidR="00ED3FFB" w:rsidRDefault="00ED3FFB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EE17DB1" w14:textId="01075072" w:rsidR="00ED3FFB" w:rsidRDefault="00ED3FFB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7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B9FDAC0" w14:textId="77777777" w:rsidR="00ED3FFB" w:rsidRDefault="00ED3FFB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E97BD5B" w14:textId="442B43C3" w:rsidR="00ED3FFB" w:rsidRDefault="00ED3FFB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79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5529E8F4" w14:textId="77777777" w:rsidR="00ED3FFB" w:rsidRDefault="00ED3FFB">
                <w:pPr>
                  <w:spacing w:line="1" w:lineRule="auto"/>
                </w:pPr>
              </w:p>
            </w:tc>
          </w:tr>
        </w:tbl>
        <w:p w14:paraId="38570659" w14:textId="77777777" w:rsidR="00ED3FFB" w:rsidRDefault="00ED3FFB">
          <w:pPr>
            <w:spacing w:line="1" w:lineRule="auto"/>
          </w:pPr>
        </w:p>
      </w:tc>
    </w:tr>
  </w:tbl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ED3FFB" w14:paraId="232FC3DC" w14:textId="77777777">
      <w:trPr>
        <w:trHeight w:val="450"/>
        <w:hidden/>
      </w:trPr>
      <w:tc>
        <w:tcPr>
          <w:tcW w:w="16332" w:type="dxa"/>
        </w:tcPr>
        <w:p w14:paraId="3BF860FB" w14:textId="77777777" w:rsidR="00ED3FFB" w:rsidRDefault="00ED3FFB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ED3FFB" w14:paraId="45E4F425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2AD4304" w14:textId="77777777" w:rsidR="00ED3FFB" w:rsidRDefault="00000000">
                <w:hyperlink r:id="rId1" w:tooltip="Zavod za unapređenje poslovanja">
                  <w:r w:rsidR="00ED3FF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72902917" wp14:editId="1F855AB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3" name="AutoShape 10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EDD8951" id="AutoShape 10" o:spid="_x0000_s1026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tN69muwIAANEF&#10;AAAOAAAAAAAAAAAAAAAAAC4CAABkcnMvZTJvRG9jLnhtbFBLAQItABQABgAIAAAAIQCGW4fV2AAA&#10;AAUBAAAPAAAAAAAAAAAAAAAAABUFAABkcnMvZG93bnJldi54bWxQSwUGAAAAAAQABADzAAAAGgY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ED3FFB">
                    <w:rPr>
                      <w:noProof/>
                    </w:rPr>
                    <w:drawing>
                      <wp:inline distT="0" distB="0" distL="0" distR="0" wp14:anchorId="59F59543" wp14:editId="3D6C1E6E">
                        <wp:extent cx="228600" cy="228600"/>
                        <wp:effectExtent l="0" t="0" r="0" b="0"/>
                        <wp:docPr id="24" name="Picture 24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ED3FFB" w14:paraId="20E6F895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BF0D563" w14:textId="22A1BE53" w:rsidR="00ED3FFB" w:rsidRDefault="00ED3FFB">
                      <w:pPr>
                        <w:divId w:val="122795400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14:paraId="3136DDC7" w14:textId="77777777" w:rsidR="00ED3FFB" w:rsidRDefault="00ED3FFB">
                      <w:pPr>
                        <w:spacing w:line="1" w:lineRule="auto"/>
                      </w:pPr>
                    </w:p>
                  </w:tc>
                </w:tr>
              </w:tbl>
              <w:p w14:paraId="57DB2513" w14:textId="77777777" w:rsidR="00ED3FFB" w:rsidRDefault="00ED3FFB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D2A258B" w14:textId="77777777" w:rsidR="00ED3FFB" w:rsidRDefault="00ED3FFB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ED3FFB" w14:paraId="5258D9A8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4EEFE98" w14:textId="77777777" w:rsidR="00ED3FFB" w:rsidRDefault="00ED3FFB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FA9D06D" w14:textId="2B54DC50" w:rsidR="00ED3FFB" w:rsidRDefault="00ED3FFB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7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0ADE32E" w14:textId="77777777" w:rsidR="00ED3FFB" w:rsidRDefault="00ED3FFB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9F11FAC" w14:textId="7367A531" w:rsidR="00ED3FFB" w:rsidRDefault="00ED3FFB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0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35A2E982" w14:textId="77777777" w:rsidR="00ED3FFB" w:rsidRDefault="00ED3FFB">
                <w:pPr>
                  <w:spacing w:line="1" w:lineRule="auto"/>
                </w:pPr>
              </w:p>
            </w:tc>
          </w:tr>
        </w:tbl>
        <w:p w14:paraId="7B771A10" w14:textId="77777777" w:rsidR="00ED3FFB" w:rsidRDefault="00ED3FFB">
          <w:pPr>
            <w:spacing w:line="1" w:lineRule="auto"/>
          </w:pPr>
        </w:p>
      </w:tc>
    </w:tr>
  </w:tbl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ED3FFB" w14:paraId="672CE1BE" w14:textId="77777777">
      <w:trPr>
        <w:trHeight w:val="450"/>
        <w:hidden/>
      </w:trPr>
      <w:tc>
        <w:tcPr>
          <w:tcW w:w="16332" w:type="dxa"/>
        </w:tcPr>
        <w:p w14:paraId="599C1641" w14:textId="77777777" w:rsidR="00ED3FFB" w:rsidRDefault="00ED3FFB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ED3FFB" w14:paraId="67DC967A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40EB1C6" w14:textId="77777777" w:rsidR="00ED3FFB" w:rsidRDefault="00000000">
                <w:hyperlink r:id="rId1" w:tooltip="Zavod za unapređenje poslovanja">
                  <w:r w:rsidR="00ED3FF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77D83BCC" wp14:editId="3D7AF92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2" name="AutoShape 8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EFB562D" id="AutoShape 8" o:spid="_x0000_s1026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ED3FFB">
                    <w:rPr>
                      <w:noProof/>
                    </w:rPr>
                    <w:drawing>
                      <wp:inline distT="0" distB="0" distL="0" distR="0" wp14:anchorId="31B4D9FB" wp14:editId="021B4E59">
                        <wp:extent cx="228600" cy="228600"/>
                        <wp:effectExtent l="0" t="0" r="0" b="0"/>
                        <wp:docPr id="25" name="Picture 25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ED3FFB" w14:paraId="5C833383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2C6E3ED" w14:textId="4E6B427C" w:rsidR="00ED3FFB" w:rsidRDefault="00ED3FFB">
                      <w:pPr>
                        <w:divId w:val="162492217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14:paraId="3322E3A0" w14:textId="77777777" w:rsidR="00ED3FFB" w:rsidRDefault="00ED3FFB">
                      <w:pPr>
                        <w:spacing w:line="1" w:lineRule="auto"/>
                      </w:pPr>
                    </w:p>
                  </w:tc>
                </w:tr>
              </w:tbl>
              <w:p w14:paraId="305BFFE2" w14:textId="77777777" w:rsidR="00ED3FFB" w:rsidRDefault="00ED3FFB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4744C07" w14:textId="77777777" w:rsidR="00ED3FFB" w:rsidRDefault="00ED3FFB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ED3FFB" w14:paraId="392D1FBD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C959AF6" w14:textId="77777777" w:rsidR="00ED3FFB" w:rsidRDefault="00ED3FFB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26690DA" w14:textId="2EE12915" w:rsidR="00ED3FFB" w:rsidRDefault="00ED3FFB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3CFF1F6" w14:textId="77777777" w:rsidR="00ED3FFB" w:rsidRDefault="00ED3FFB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B821A06" w14:textId="6F135591" w:rsidR="00ED3FFB" w:rsidRDefault="00ED3FFB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1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13275B0C" w14:textId="77777777" w:rsidR="00ED3FFB" w:rsidRDefault="00ED3FFB">
                <w:pPr>
                  <w:spacing w:line="1" w:lineRule="auto"/>
                </w:pPr>
              </w:p>
            </w:tc>
          </w:tr>
        </w:tbl>
        <w:p w14:paraId="1485AC3A" w14:textId="77777777" w:rsidR="00ED3FFB" w:rsidRDefault="00ED3FFB">
          <w:pPr>
            <w:spacing w:line="1" w:lineRule="auto"/>
          </w:pPr>
        </w:p>
      </w:tc>
    </w:tr>
  </w:tbl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ED3FFB" w14:paraId="72F55743" w14:textId="77777777">
      <w:trPr>
        <w:trHeight w:val="450"/>
        <w:hidden/>
      </w:trPr>
      <w:tc>
        <w:tcPr>
          <w:tcW w:w="16332" w:type="dxa"/>
        </w:tcPr>
        <w:p w14:paraId="3AFC944B" w14:textId="77777777" w:rsidR="00ED3FFB" w:rsidRDefault="00ED3FFB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ED3FFB" w14:paraId="74CC3DA0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6D1E3EE" w14:textId="77777777" w:rsidR="00ED3FFB" w:rsidRDefault="00000000">
                <w:hyperlink r:id="rId1" w:tooltip="Zavod za unapređenje poslovanja">
                  <w:r w:rsidR="00ED3FF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6C996FD7" wp14:editId="55647E3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1" name="AutoShape 6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41A0DD1" id="AutoShape 6" o:spid="_x0000_s1026" style="position:absolute;margin-left:0;margin-top:0;width:50pt;height:50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Pezjy+6AgAA0A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ED3FFB">
                    <w:rPr>
                      <w:noProof/>
                    </w:rPr>
                    <w:drawing>
                      <wp:inline distT="0" distB="0" distL="0" distR="0" wp14:anchorId="0B4A3516" wp14:editId="38E33634">
                        <wp:extent cx="228600" cy="228600"/>
                        <wp:effectExtent l="0" t="0" r="0" b="0"/>
                        <wp:docPr id="26" name="Picture 26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ED3FFB" w14:paraId="0BBEAAF6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D21DD67" w14:textId="58703CF0" w:rsidR="00ED3FFB" w:rsidRDefault="00ED3FFB">
                      <w:pPr>
                        <w:divId w:val="154212854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14:paraId="57379E3F" w14:textId="77777777" w:rsidR="00ED3FFB" w:rsidRDefault="00ED3FFB">
                      <w:pPr>
                        <w:spacing w:line="1" w:lineRule="auto"/>
                      </w:pPr>
                    </w:p>
                  </w:tc>
                </w:tr>
              </w:tbl>
              <w:p w14:paraId="2CB14B34" w14:textId="77777777" w:rsidR="00ED3FFB" w:rsidRDefault="00ED3FFB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89EC755" w14:textId="77777777" w:rsidR="00ED3FFB" w:rsidRDefault="00ED3FFB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ED3FFB" w14:paraId="18F3E35E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E51DF9E" w14:textId="77777777" w:rsidR="00ED3FFB" w:rsidRDefault="00ED3FFB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5FCA523" w14:textId="047F421D" w:rsidR="00ED3FFB" w:rsidRDefault="00ED3FFB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858098D" w14:textId="77777777" w:rsidR="00ED3FFB" w:rsidRDefault="00ED3FFB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4735E42" w14:textId="31ED8FCA" w:rsidR="00ED3FFB" w:rsidRDefault="00ED3FFB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2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5F665B5F" w14:textId="77777777" w:rsidR="00ED3FFB" w:rsidRDefault="00ED3FFB">
                <w:pPr>
                  <w:spacing w:line="1" w:lineRule="auto"/>
                </w:pPr>
              </w:p>
            </w:tc>
          </w:tr>
        </w:tbl>
        <w:p w14:paraId="5A651577" w14:textId="77777777" w:rsidR="00ED3FFB" w:rsidRDefault="00ED3FFB">
          <w:pPr>
            <w:spacing w:line="1" w:lineRule="auto"/>
          </w:pPr>
        </w:p>
      </w:tc>
    </w:tr>
  </w:tbl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ED3FFB" w14:paraId="78123AD2" w14:textId="77777777">
      <w:trPr>
        <w:trHeight w:val="450"/>
        <w:hidden/>
      </w:trPr>
      <w:tc>
        <w:tcPr>
          <w:tcW w:w="16332" w:type="dxa"/>
        </w:tcPr>
        <w:p w14:paraId="416CACAF" w14:textId="77777777" w:rsidR="00ED3FFB" w:rsidRDefault="00ED3FFB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ED3FFB" w14:paraId="785C8051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1299496" w14:textId="77777777" w:rsidR="00ED3FFB" w:rsidRDefault="00000000">
                <w:hyperlink r:id="rId1" w:tooltip="Zavod za unapređenje poslovanja">
                  <w:r w:rsidR="00ED3FF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7FA33EFB" wp14:editId="34B4181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0" name="AutoShape 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3F11C8F" id="AutoShape 4" o:spid="_x0000_s1026" style="position:absolute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ED3FFB">
                    <w:rPr>
                      <w:noProof/>
                    </w:rPr>
                    <w:drawing>
                      <wp:inline distT="0" distB="0" distL="0" distR="0" wp14:anchorId="7C0C5229" wp14:editId="7FB8F71C">
                        <wp:extent cx="228600" cy="228600"/>
                        <wp:effectExtent l="0" t="0" r="0" b="0"/>
                        <wp:docPr id="27" name="Picture 27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ED3FFB" w14:paraId="63F78229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335FE42" w14:textId="35757265" w:rsidR="00ED3FFB" w:rsidRDefault="00ED3FFB">
                      <w:pPr>
                        <w:divId w:val="51793668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14:paraId="3967F38F" w14:textId="77777777" w:rsidR="00ED3FFB" w:rsidRDefault="00ED3FFB">
                      <w:pPr>
                        <w:spacing w:line="1" w:lineRule="auto"/>
                      </w:pPr>
                    </w:p>
                  </w:tc>
                </w:tr>
              </w:tbl>
              <w:p w14:paraId="294952E3" w14:textId="77777777" w:rsidR="00ED3FFB" w:rsidRDefault="00ED3FFB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CFD88D5" w14:textId="77777777" w:rsidR="00ED3FFB" w:rsidRDefault="00ED3FFB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ED3FFB" w14:paraId="4DA6A8A8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5774054" w14:textId="77777777" w:rsidR="00ED3FFB" w:rsidRDefault="00ED3FFB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AEB8E2F" w14:textId="24ABE653" w:rsidR="00ED3FFB" w:rsidRDefault="00ED3FFB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9BA9FB3" w14:textId="77777777" w:rsidR="00ED3FFB" w:rsidRDefault="00ED3FFB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78D9555" w14:textId="7F3DD3A1" w:rsidR="00ED3FFB" w:rsidRDefault="00ED3FFB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3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0DA11983" w14:textId="77777777" w:rsidR="00ED3FFB" w:rsidRDefault="00ED3FFB">
                <w:pPr>
                  <w:spacing w:line="1" w:lineRule="auto"/>
                </w:pPr>
              </w:p>
            </w:tc>
          </w:tr>
        </w:tbl>
        <w:p w14:paraId="0FB39971" w14:textId="77777777" w:rsidR="00ED3FFB" w:rsidRDefault="00ED3FFB">
          <w:pPr>
            <w:spacing w:line="1" w:lineRule="auto"/>
          </w:pPr>
        </w:p>
      </w:tc>
    </w:tr>
  </w:tbl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ED3FFB" w14:paraId="0C3F899A" w14:textId="77777777">
      <w:trPr>
        <w:trHeight w:val="450"/>
        <w:hidden/>
      </w:trPr>
      <w:tc>
        <w:tcPr>
          <w:tcW w:w="16332" w:type="dxa"/>
        </w:tcPr>
        <w:p w14:paraId="100E913B" w14:textId="77777777" w:rsidR="00ED3FFB" w:rsidRDefault="00ED3FFB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ED3FFB" w14:paraId="17C740BB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9E645C6" w14:textId="77777777" w:rsidR="00ED3FFB" w:rsidRDefault="00000000">
                <w:hyperlink r:id="rId1" w:tooltip="Zavod za unapređenje poslovanja">
                  <w:r w:rsidR="00ED3FF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75ECF610" wp14:editId="1EA8BE9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29" name="AutoShape 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B71995E" id="AutoShape 2" o:spid="_x0000_s1026" style="position:absolute;margin-left:0;margin-top:0;width:50pt;height:50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ED3FFB">
                    <w:rPr>
                      <w:noProof/>
                    </w:rPr>
                    <w:drawing>
                      <wp:inline distT="0" distB="0" distL="0" distR="0" wp14:anchorId="4AA5A883" wp14:editId="503E7FC2">
                        <wp:extent cx="228600" cy="228600"/>
                        <wp:effectExtent l="0" t="0" r="0" b="0"/>
                        <wp:docPr id="28" name="Picture 28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ED3FFB" w14:paraId="168B50AA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20F7F64" w14:textId="09DD6D3C" w:rsidR="00ED3FFB" w:rsidRDefault="00ED3FFB">
                      <w:pPr>
                        <w:divId w:val="178607366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14:paraId="1796FD97" w14:textId="77777777" w:rsidR="00ED3FFB" w:rsidRDefault="00ED3FFB">
                      <w:pPr>
                        <w:spacing w:line="1" w:lineRule="auto"/>
                      </w:pPr>
                    </w:p>
                  </w:tc>
                </w:tr>
              </w:tbl>
              <w:p w14:paraId="79A2562E" w14:textId="77777777" w:rsidR="00ED3FFB" w:rsidRDefault="00ED3FFB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3D12D67" w14:textId="77777777" w:rsidR="00ED3FFB" w:rsidRDefault="00ED3FFB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ED3FFB" w14:paraId="7BC361B0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AC7AAA6" w14:textId="77777777" w:rsidR="00ED3FFB" w:rsidRDefault="00ED3FFB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8EA812B" w14:textId="741D1E64" w:rsidR="00ED3FFB" w:rsidRDefault="00ED3FFB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76A009A" w14:textId="77777777" w:rsidR="00ED3FFB" w:rsidRDefault="00ED3FFB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8A5CD58" w14:textId="23B43254" w:rsidR="00ED3FFB" w:rsidRDefault="00ED3FFB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84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11878A09" w14:textId="77777777" w:rsidR="00ED3FFB" w:rsidRDefault="00ED3FFB">
                <w:pPr>
                  <w:spacing w:line="1" w:lineRule="auto"/>
                </w:pPr>
              </w:p>
            </w:tc>
          </w:tr>
        </w:tbl>
        <w:p w14:paraId="520B0805" w14:textId="77777777" w:rsidR="00ED3FFB" w:rsidRDefault="00ED3FFB">
          <w:pPr>
            <w:spacing w:line="1" w:lineRule="auto"/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DB8A3" w14:textId="77777777" w:rsidR="00CF61BB" w:rsidRDefault="00CF61B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ED3FFB" w14:paraId="146A7A6E" w14:textId="77777777">
      <w:trPr>
        <w:trHeight w:val="450"/>
        <w:hidden/>
      </w:trPr>
      <w:tc>
        <w:tcPr>
          <w:tcW w:w="11400" w:type="dxa"/>
        </w:tcPr>
        <w:p w14:paraId="7F23C5B3" w14:textId="77777777" w:rsidR="00ED3FFB" w:rsidRDefault="00ED3FFB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ED3FFB" w14:paraId="7A01EEDC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A646A4D" w14:textId="77777777" w:rsidR="00ED3FFB" w:rsidRDefault="00000000">
                <w:hyperlink r:id="rId1" w:tooltip="Zavod za unapređenje poslovanja">
                  <w:r w:rsidR="00ED3FF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928" behindDoc="0" locked="0" layoutInCell="1" allowOverlap="1" wp14:anchorId="4B471968" wp14:editId="01A6789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5" name="AutoShape 5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D82BF7" id="AutoShape 54" o:spid="_x0000_s1026" style="position:absolute;margin-left:0;margin-top:0;width:50pt;height:50pt;z-index:2516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LhZl1y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ED3FFB">
                    <w:rPr>
                      <w:noProof/>
                    </w:rPr>
                    <w:drawing>
                      <wp:inline distT="0" distB="0" distL="0" distR="0" wp14:anchorId="6A6BCE41" wp14:editId="44D47851">
                        <wp:extent cx="228600" cy="228600"/>
                        <wp:effectExtent l="0" t="0" r="0" b="0"/>
                        <wp:docPr id="525404548" name="Picture 525404548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ED3FFB" w14:paraId="3437A92D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94ED2A2" w14:textId="77777777" w:rsidR="00ED3FFB" w:rsidRDefault="00ED3FFB">
                      <w:pPr>
                        <w:divId w:val="100836243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7FF34F57" w14:textId="77777777" w:rsidR="00ED3FFB" w:rsidRDefault="00ED3FFB">
                      <w:pPr>
                        <w:spacing w:line="1" w:lineRule="auto"/>
                      </w:pPr>
                    </w:p>
                  </w:tc>
                </w:tr>
              </w:tbl>
              <w:p w14:paraId="566204D4" w14:textId="77777777" w:rsidR="00ED3FFB" w:rsidRDefault="00ED3FFB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9601EEC" w14:textId="77777777" w:rsidR="00ED3FFB" w:rsidRDefault="00ED3FFB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ED3FFB" w14:paraId="0D5051B1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78EF869" w14:textId="77777777" w:rsidR="00ED3FFB" w:rsidRDefault="00ED3FFB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2DCA238" w14:textId="77777777" w:rsidR="00ED3FFB" w:rsidRDefault="00ED3FFB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5482285" w14:textId="77777777" w:rsidR="00ED3FFB" w:rsidRDefault="00ED3FFB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B6142E6" w14:textId="77777777" w:rsidR="00ED3FFB" w:rsidRDefault="00ED3FFB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2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5D5AA893" w14:textId="77777777" w:rsidR="00ED3FFB" w:rsidRDefault="00ED3FFB">
                <w:pPr>
                  <w:spacing w:line="1" w:lineRule="auto"/>
                </w:pPr>
              </w:p>
            </w:tc>
          </w:tr>
        </w:tbl>
        <w:p w14:paraId="3735577F" w14:textId="77777777" w:rsidR="00ED3FFB" w:rsidRDefault="00ED3FFB">
          <w:pPr>
            <w:spacing w:line="1" w:lineRule="auto"/>
          </w:pPr>
        </w:p>
      </w:tc>
    </w:tr>
  </w:tbl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ED3FFB" w14:paraId="7140F389" w14:textId="77777777">
      <w:trPr>
        <w:trHeight w:val="450"/>
        <w:hidden/>
      </w:trPr>
      <w:tc>
        <w:tcPr>
          <w:tcW w:w="11400" w:type="dxa"/>
        </w:tcPr>
        <w:p w14:paraId="722B2878" w14:textId="77777777" w:rsidR="00ED3FFB" w:rsidRDefault="00ED3FFB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ED3FFB" w14:paraId="1AA604CF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CBC6958" w14:textId="77777777" w:rsidR="00ED3FFB" w:rsidRDefault="00000000">
                <w:hyperlink r:id="rId1" w:tooltip="Zavod za unapređenje poslovanja">
                  <w:r w:rsidR="00ED3FF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952" behindDoc="0" locked="0" layoutInCell="1" allowOverlap="1" wp14:anchorId="2618A587" wp14:editId="1A92E75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4" name="AutoShape 5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5ECC32D" id="AutoShape 52" o:spid="_x0000_s1026" style="position:absolute;margin-left:0;margin-top:0;width:50pt;height:50pt;z-index:25164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CfdvTsuwIAANEF&#10;AAAOAAAAAAAAAAAAAAAAAC4CAABkcnMvZTJvRG9jLnhtbFBLAQItABQABgAIAAAAIQCGW4fV2AAA&#10;AAUBAAAPAAAAAAAAAAAAAAAAABUFAABkcnMvZG93bnJldi54bWxQSwUGAAAAAAQABADzAAAAGgY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ED3FFB">
                    <w:rPr>
                      <w:noProof/>
                    </w:rPr>
                    <w:drawing>
                      <wp:inline distT="0" distB="0" distL="0" distR="0" wp14:anchorId="10C0B58B" wp14:editId="4C0141EE">
                        <wp:extent cx="228600" cy="228600"/>
                        <wp:effectExtent l="0" t="0" r="0" b="0"/>
                        <wp:docPr id="212373579" name="Picture 212373579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ED3FFB" w14:paraId="0E4C4AAA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3224895" w14:textId="77777777" w:rsidR="00ED3FFB" w:rsidRDefault="00ED3FFB">
                      <w:pPr>
                        <w:divId w:val="55280948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35476075" w14:textId="77777777" w:rsidR="00ED3FFB" w:rsidRDefault="00ED3FFB">
                      <w:pPr>
                        <w:spacing w:line="1" w:lineRule="auto"/>
                      </w:pPr>
                    </w:p>
                  </w:tc>
                </w:tr>
              </w:tbl>
              <w:p w14:paraId="1FD90D4A" w14:textId="77777777" w:rsidR="00ED3FFB" w:rsidRDefault="00ED3FFB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64DF85D4" w14:textId="77777777" w:rsidR="00ED3FFB" w:rsidRDefault="00ED3FFB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ED3FFB" w14:paraId="3B039505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E1E0DD3" w14:textId="77777777" w:rsidR="00ED3FFB" w:rsidRDefault="00ED3FFB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2054281" w14:textId="77777777" w:rsidR="00ED3FFB" w:rsidRDefault="00ED3FFB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ED5033C" w14:textId="77777777" w:rsidR="00ED3FFB" w:rsidRDefault="00ED3FFB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CEA13B9" w14:textId="77777777" w:rsidR="00ED3FFB" w:rsidRDefault="00ED3FFB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3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1378C18D" w14:textId="77777777" w:rsidR="00ED3FFB" w:rsidRDefault="00ED3FFB">
                <w:pPr>
                  <w:spacing w:line="1" w:lineRule="auto"/>
                </w:pPr>
              </w:p>
            </w:tc>
          </w:tr>
        </w:tbl>
        <w:p w14:paraId="6E1330B8" w14:textId="77777777" w:rsidR="00ED3FFB" w:rsidRDefault="00ED3FFB">
          <w:pPr>
            <w:spacing w:line="1" w:lineRule="auto"/>
          </w:pPr>
        </w:p>
      </w:tc>
    </w:tr>
  </w:tbl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ED3FFB" w14:paraId="75BED0C7" w14:textId="77777777">
      <w:trPr>
        <w:trHeight w:val="450"/>
        <w:hidden/>
      </w:trPr>
      <w:tc>
        <w:tcPr>
          <w:tcW w:w="11400" w:type="dxa"/>
        </w:tcPr>
        <w:p w14:paraId="7785480C" w14:textId="77777777" w:rsidR="00ED3FFB" w:rsidRDefault="00ED3FFB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ED3FFB" w14:paraId="1847D83D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F29DC49" w14:textId="77777777" w:rsidR="00ED3FFB" w:rsidRDefault="00000000">
                <w:hyperlink r:id="rId1" w:tooltip="Zavod za unapređenje poslovanja">
                  <w:r w:rsidR="00ED3FF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976" behindDoc="0" locked="0" layoutInCell="1" allowOverlap="1" wp14:anchorId="674B1649" wp14:editId="46A2CBA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3" name="AutoShape 50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3699E8E" id="AutoShape 50" o:spid="_x0000_s1026" style="position:absolute;margin-left:0;margin-top:0;width:50pt;height:50pt;z-index:25164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J2u2i2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ED3FFB">
                    <w:rPr>
                      <w:noProof/>
                    </w:rPr>
                    <w:drawing>
                      <wp:inline distT="0" distB="0" distL="0" distR="0" wp14:anchorId="6E6BBD67" wp14:editId="364DFC4C">
                        <wp:extent cx="228600" cy="228600"/>
                        <wp:effectExtent l="0" t="0" r="0" b="0"/>
                        <wp:docPr id="669792510" name="Picture 669792510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ED3FFB" w14:paraId="3D706A9C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3F4B3F7" w14:textId="77777777" w:rsidR="00ED3FFB" w:rsidRDefault="00ED3FFB">
                      <w:pPr>
                        <w:divId w:val="40306404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2DA8BD3C" w14:textId="77777777" w:rsidR="00ED3FFB" w:rsidRDefault="00ED3FFB">
                      <w:pPr>
                        <w:spacing w:line="1" w:lineRule="auto"/>
                      </w:pPr>
                    </w:p>
                  </w:tc>
                </w:tr>
              </w:tbl>
              <w:p w14:paraId="1CB6A4E9" w14:textId="77777777" w:rsidR="00ED3FFB" w:rsidRDefault="00ED3FFB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25E14800" w14:textId="77777777" w:rsidR="00ED3FFB" w:rsidRDefault="00ED3FFB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ED3FFB" w14:paraId="545C7062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E93FB2B" w14:textId="77777777" w:rsidR="00ED3FFB" w:rsidRDefault="00ED3FFB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E17924A" w14:textId="77777777" w:rsidR="00ED3FFB" w:rsidRDefault="00ED3FFB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953E96B" w14:textId="77777777" w:rsidR="00ED3FFB" w:rsidRDefault="00ED3FFB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32E5AC0" w14:textId="77777777" w:rsidR="00ED3FFB" w:rsidRDefault="00ED3FFB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4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79504A85" w14:textId="77777777" w:rsidR="00ED3FFB" w:rsidRDefault="00ED3FFB">
                <w:pPr>
                  <w:spacing w:line="1" w:lineRule="auto"/>
                </w:pPr>
              </w:p>
            </w:tc>
          </w:tr>
        </w:tbl>
        <w:p w14:paraId="173F62D2" w14:textId="77777777" w:rsidR="00ED3FFB" w:rsidRDefault="00ED3FFB">
          <w:pPr>
            <w:spacing w:line="1" w:lineRule="auto"/>
          </w:pPr>
        </w:p>
      </w:tc>
    </w:tr>
  </w:tbl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ED3FFB" w14:paraId="29864E8D" w14:textId="77777777">
      <w:trPr>
        <w:trHeight w:val="450"/>
        <w:hidden/>
      </w:trPr>
      <w:tc>
        <w:tcPr>
          <w:tcW w:w="11400" w:type="dxa"/>
        </w:tcPr>
        <w:p w14:paraId="4A635C30" w14:textId="77777777" w:rsidR="00ED3FFB" w:rsidRDefault="00ED3FFB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ED3FFB" w14:paraId="4AA228FC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0D475ED" w14:textId="77777777" w:rsidR="00ED3FFB" w:rsidRDefault="00000000">
                <w:hyperlink r:id="rId1" w:tooltip="Zavod za unapređenje poslovanja">
                  <w:r w:rsidR="00ED3FF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000" behindDoc="0" locked="0" layoutInCell="1" allowOverlap="1" wp14:anchorId="68D4CE64" wp14:editId="46FEC9E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2" name="AutoShape 48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144953E" id="AutoShape 48" o:spid="_x0000_s1026" style="position:absolute;margin-left:0;margin-top:0;width:50pt;height:50pt;z-index:25164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Mm8yiK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ED3FFB">
                    <w:rPr>
                      <w:noProof/>
                    </w:rPr>
                    <w:drawing>
                      <wp:inline distT="0" distB="0" distL="0" distR="0" wp14:anchorId="3794EBF4" wp14:editId="672CB03A">
                        <wp:extent cx="228600" cy="228600"/>
                        <wp:effectExtent l="0" t="0" r="0" b="0"/>
                        <wp:docPr id="1136880062" name="Picture 1136880062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ED3FFB" w14:paraId="1FAA6457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1BCF2CB" w14:textId="77777777" w:rsidR="00ED3FFB" w:rsidRDefault="00ED3FFB">
                      <w:pPr>
                        <w:divId w:val="93135784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58BB2C96" w14:textId="77777777" w:rsidR="00ED3FFB" w:rsidRDefault="00ED3FFB">
                      <w:pPr>
                        <w:spacing w:line="1" w:lineRule="auto"/>
                      </w:pPr>
                    </w:p>
                  </w:tc>
                </w:tr>
              </w:tbl>
              <w:p w14:paraId="66D81C05" w14:textId="77777777" w:rsidR="00ED3FFB" w:rsidRDefault="00ED3FFB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0BB7D16C" w14:textId="77777777" w:rsidR="00ED3FFB" w:rsidRDefault="00ED3FFB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ED3FFB" w14:paraId="128C59DA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5E9DB67" w14:textId="77777777" w:rsidR="00ED3FFB" w:rsidRDefault="00ED3FFB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792B69E" w14:textId="77777777" w:rsidR="00ED3FFB" w:rsidRDefault="00ED3FFB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27487B7" w14:textId="77777777" w:rsidR="00ED3FFB" w:rsidRDefault="00ED3FFB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B8759C8" w14:textId="77777777" w:rsidR="00ED3FFB" w:rsidRDefault="00ED3FFB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6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2D5FADFA" w14:textId="77777777" w:rsidR="00ED3FFB" w:rsidRDefault="00ED3FFB">
                <w:pPr>
                  <w:spacing w:line="1" w:lineRule="auto"/>
                </w:pPr>
              </w:p>
            </w:tc>
          </w:tr>
        </w:tbl>
        <w:p w14:paraId="4A0B2B3B" w14:textId="77777777" w:rsidR="00ED3FFB" w:rsidRDefault="00ED3FFB">
          <w:pPr>
            <w:spacing w:line="1" w:lineRule="auto"/>
          </w:pPr>
        </w:p>
      </w:tc>
    </w:tr>
  </w:tbl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ED3FFB" w14:paraId="46AAF5DD" w14:textId="77777777">
      <w:trPr>
        <w:trHeight w:val="450"/>
        <w:hidden/>
      </w:trPr>
      <w:tc>
        <w:tcPr>
          <w:tcW w:w="11400" w:type="dxa"/>
        </w:tcPr>
        <w:p w14:paraId="0185FAD5" w14:textId="77777777" w:rsidR="00ED3FFB" w:rsidRDefault="00ED3FFB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ED3FFB" w14:paraId="2F7D0FA2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BF46A90" w14:textId="77777777" w:rsidR="00ED3FFB" w:rsidRDefault="00000000">
                <w:hyperlink r:id="rId1" w:tooltip="Zavod za unapređenje poslovanja">
                  <w:r w:rsidR="00ED3FF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024" behindDoc="0" locked="0" layoutInCell="1" allowOverlap="1" wp14:anchorId="387190F0" wp14:editId="77D2284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1" name="AutoShape 46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570F619" id="AutoShape 46" o:spid="_x0000_s1026" style="position:absolute;margin-left:0;margin-top:0;width:50pt;height:50pt;z-index:25164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CzMe0a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ED3FFB">
                    <w:rPr>
                      <w:noProof/>
                    </w:rPr>
                    <w:drawing>
                      <wp:inline distT="0" distB="0" distL="0" distR="0" wp14:anchorId="5460AEAB" wp14:editId="1C19C5D7">
                        <wp:extent cx="228600" cy="228600"/>
                        <wp:effectExtent l="0" t="0" r="0" b="0"/>
                        <wp:docPr id="1486671564" name="Picture 1486671564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ED3FFB" w14:paraId="3F4E7308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AA8DE18" w14:textId="77777777" w:rsidR="00ED3FFB" w:rsidRDefault="00ED3FFB">
                      <w:pPr>
                        <w:divId w:val="35882256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7B5D2481" w14:textId="77777777" w:rsidR="00ED3FFB" w:rsidRDefault="00ED3FFB">
                      <w:pPr>
                        <w:spacing w:line="1" w:lineRule="auto"/>
                      </w:pPr>
                    </w:p>
                  </w:tc>
                </w:tr>
              </w:tbl>
              <w:p w14:paraId="3F9FD1A6" w14:textId="77777777" w:rsidR="00ED3FFB" w:rsidRDefault="00ED3FFB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13A9BAD" w14:textId="77777777" w:rsidR="00ED3FFB" w:rsidRDefault="00ED3FFB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ED3FFB" w14:paraId="70029BAA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0733BE6" w14:textId="77777777" w:rsidR="00ED3FFB" w:rsidRDefault="00ED3FFB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FCDD0BB" w14:textId="77777777" w:rsidR="00ED3FFB" w:rsidRDefault="00ED3FFB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5CD583E" w14:textId="77777777" w:rsidR="00ED3FFB" w:rsidRDefault="00ED3FFB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1BF3937" w14:textId="77777777" w:rsidR="00ED3FFB" w:rsidRDefault="00ED3FFB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7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2F1ABACD" w14:textId="77777777" w:rsidR="00ED3FFB" w:rsidRDefault="00ED3FFB">
                <w:pPr>
                  <w:spacing w:line="1" w:lineRule="auto"/>
                </w:pPr>
              </w:p>
            </w:tc>
          </w:tr>
        </w:tbl>
        <w:p w14:paraId="6BCD866D" w14:textId="77777777" w:rsidR="00ED3FFB" w:rsidRDefault="00ED3FFB">
          <w:pPr>
            <w:spacing w:line="1" w:lineRule="auto"/>
          </w:pPr>
        </w:p>
      </w:tc>
    </w:tr>
  </w:tbl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ED3FFB" w14:paraId="5F68A1A1" w14:textId="77777777">
      <w:trPr>
        <w:trHeight w:val="450"/>
        <w:hidden/>
      </w:trPr>
      <w:tc>
        <w:tcPr>
          <w:tcW w:w="16332" w:type="dxa"/>
        </w:tcPr>
        <w:p w14:paraId="4CE94AD5" w14:textId="77777777" w:rsidR="00ED3FFB" w:rsidRDefault="00ED3FFB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ED3FFB" w14:paraId="3A2B0A32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CE898C2" w14:textId="77777777" w:rsidR="00ED3FFB" w:rsidRDefault="00000000">
                <w:hyperlink r:id="rId1" w:tooltip="Zavod za unapređenje poslovanja">
                  <w:r w:rsidR="00ED3FF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048" behindDoc="0" locked="0" layoutInCell="1" allowOverlap="1" wp14:anchorId="23C79C47" wp14:editId="3BC31B1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0" name="AutoShape 4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CC1B0CA" id="AutoShape 44" o:spid="_x0000_s1026" style="position:absolute;margin-left:0;margin-top:0;width:50pt;height:50pt;z-index:2516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MbkfZm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ED3FFB">
                    <w:rPr>
                      <w:noProof/>
                    </w:rPr>
                    <w:drawing>
                      <wp:inline distT="0" distB="0" distL="0" distR="0" wp14:anchorId="46F3569D" wp14:editId="004E9849">
                        <wp:extent cx="228600" cy="228600"/>
                        <wp:effectExtent l="0" t="0" r="0" b="0"/>
                        <wp:docPr id="1688061739" name="Picture 1688061739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ED3FFB" w14:paraId="6FFBC88F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23919F9" w14:textId="77777777" w:rsidR="00ED3FFB" w:rsidRDefault="00ED3FFB">
                      <w:pPr>
                        <w:divId w:val="153573406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13A65AF3" w14:textId="77777777" w:rsidR="00ED3FFB" w:rsidRDefault="00ED3FFB">
                      <w:pPr>
                        <w:spacing w:line="1" w:lineRule="auto"/>
                      </w:pPr>
                    </w:p>
                  </w:tc>
                </w:tr>
              </w:tbl>
              <w:p w14:paraId="2949FD34" w14:textId="77777777" w:rsidR="00ED3FFB" w:rsidRDefault="00ED3FFB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683730F" w14:textId="77777777" w:rsidR="00ED3FFB" w:rsidRDefault="00ED3FFB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ED3FFB" w14:paraId="7320746E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BE1BEA5" w14:textId="77777777" w:rsidR="00ED3FFB" w:rsidRDefault="00ED3FFB">
                      <w:pPr>
                        <w:jc w:val="right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Страна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E5BA2A0" w14:textId="77777777" w:rsidR="00ED3FFB" w:rsidRDefault="00ED3FFB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C7A9012" w14:textId="77777777" w:rsidR="00ED3FFB" w:rsidRDefault="00ED3FFB">
                      <w:pPr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од</w:t>
                      </w:r>
                      <w:proofErr w:type="spellEnd"/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4F5C201" w14:textId="77777777" w:rsidR="00ED3FFB" w:rsidRDefault="00ED3FFB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olor w:val="000000"/>
                        </w:rPr>
                        <w:t>9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3F1F9885" w14:textId="77777777" w:rsidR="00ED3FFB" w:rsidRDefault="00ED3FFB">
                <w:pPr>
                  <w:spacing w:line="1" w:lineRule="auto"/>
                </w:pPr>
              </w:p>
            </w:tc>
          </w:tr>
        </w:tbl>
        <w:p w14:paraId="2032FEE0" w14:textId="77777777" w:rsidR="00ED3FFB" w:rsidRDefault="00ED3FFB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23D34" w14:textId="77777777" w:rsidR="006358E9" w:rsidRDefault="006358E9">
      <w:r>
        <w:separator/>
      </w:r>
    </w:p>
  </w:footnote>
  <w:footnote w:type="continuationSeparator" w:id="0">
    <w:p w14:paraId="55A17C2C" w14:textId="77777777" w:rsidR="006358E9" w:rsidRDefault="00635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70535" w14:textId="77777777" w:rsidR="00CF61BB" w:rsidRDefault="00CF61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ED3FFB" w14:paraId="7550698A" w14:textId="77777777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11185"/>
          </w:tblGrid>
          <w:tr w:rsidR="00ED3FFB" w14:paraId="17D55A5C" w14:textId="77777777" w:rsidTr="00FA4DDD">
            <w:tc>
              <w:tcPr>
                <w:tcW w:w="1118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61968C7" w14:textId="747570EB" w:rsidR="00ED3FFB" w:rsidRDefault="00CF61BB" w:rsidP="00FA4DDD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  <w:lang w:val="sr-Cyrl-RS"/>
                  </w:rPr>
                  <w:t>ПРЕДЛОГ</w:t>
                </w:r>
                <w:r w:rsidR="00ED3FFB">
                  <w:rPr>
                    <w:b/>
                    <w:bCs/>
                    <w:color w:val="000000"/>
                    <w:lang w:val="sr-Cyrl-RS"/>
                  </w:rPr>
                  <w:ptab w:relativeTo="margin" w:alignment="center" w:leader="none"/>
                </w:r>
                <w:r w:rsidR="00ED3FFB">
                  <w:rPr>
                    <w:b/>
                    <w:bCs/>
                    <w:color w:val="000000"/>
                    <w:lang w:val="sr-Latn-RS"/>
                  </w:rPr>
                  <w:t xml:space="preserve">I </w:t>
                </w:r>
                <w:r w:rsidR="00ED3FFB">
                  <w:rPr>
                    <w:b/>
                    <w:bCs/>
                    <w:color w:val="000000"/>
                    <w:lang w:val="sr-Cyrl-RS"/>
                  </w:rPr>
                  <w:t>РЕБАЛАНС</w:t>
                </w:r>
                <w:r w:rsidR="00ED3FFB">
                  <w:rPr>
                    <w:b/>
                    <w:bCs/>
                    <w:color w:val="000000"/>
                    <w:lang w:val="sr-Cyrl-RS"/>
                  </w:rPr>
                  <w:ptab w:relativeTo="margin" w:alignment="right" w:leader="none"/>
                </w:r>
                <w:proofErr w:type="spellStart"/>
                <w:r w:rsidR="00ED3FFB"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 w:rsidR="00ED3FFB">
                  <w:rPr>
                    <w:b/>
                    <w:bCs/>
                    <w:color w:val="000000"/>
                  </w:rPr>
                  <w:t xml:space="preserve"> 2024</w:t>
                </w:r>
              </w:p>
            </w:tc>
          </w:tr>
          <w:tr w:rsidR="00ED3FFB" w14:paraId="43E98B2E" w14:textId="77777777" w:rsidTr="00FA4DDD">
            <w:tc>
              <w:tcPr>
                <w:tcW w:w="1118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EF83A82" w14:textId="77777777" w:rsidR="00ED3FFB" w:rsidRDefault="00ED3FFB" w:rsidP="00FA4DDD">
                <w:pPr>
                  <w:rPr>
                    <w:b/>
                    <w:bCs/>
                    <w:color w:val="000000"/>
                  </w:rPr>
                </w:pPr>
              </w:p>
            </w:tc>
          </w:tr>
        </w:tbl>
        <w:p w14:paraId="1CD6BE54" w14:textId="77777777" w:rsidR="00ED3FFB" w:rsidRDefault="00ED3FFB">
          <w:pPr>
            <w:spacing w:line="1" w:lineRule="auto"/>
          </w:pP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D806F" w14:textId="77777777" w:rsidR="00CF61BB" w:rsidRDefault="00CF61B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ED3FFB" w14:paraId="78C13CEE" w14:textId="77777777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11185"/>
          </w:tblGrid>
          <w:tr w:rsidR="00ED3FFB" w14:paraId="7B1B1AA2" w14:textId="77777777" w:rsidTr="007C4458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539F28E" w14:textId="2C38349C" w:rsidR="00ED3FFB" w:rsidRDefault="00CF61BB" w:rsidP="00944188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  <w:lang w:val="sr-Cyrl-RS"/>
                  </w:rPr>
                  <w:t>ПРЕДЛОГ</w:t>
                </w:r>
                <w:r w:rsidR="00ED3FFB">
                  <w:rPr>
                    <w:b/>
                    <w:bCs/>
                    <w:color w:val="000000"/>
                    <w:lang w:val="sr-Cyrl-RS"/>
                  </w:rPr>
                  <w:ptab w:relativeTo="margin" w:alignment="center" w:leader="none"/>
                </w:r>
                <w:r w:rsidR="00ED3FFB">
                  <w:rPr>
                    <w:b/>
                    <w:bCs/>
                    <w:color w:val="000000"/>
                    <w:lang w:val="sr-Latn-RS"/>
                  </w:rPr>
                  <w:t xml:space="preserve">I </w:t>
                </w:r>
                <w:r w:rsidR="00ED3FFB">
                  <w:rPr>
                    <w:b/>
                    <w:bCs/>
                    <w:color w:val="000000"/>
                    <w:lang w:val="sr-Cyrl-RS"/>
                  </w:rPr>
                  <w:t>РЕБАЛАНС</w:t>
                </w:r>
                <w:r w:rsidR="00ED3FFB">
                  <w:rPr>
                    <w:b/>
                    <w:bCs/>
                    <w:color w:val="000000"/>
                    <w:lang w:val="sr-Cyrl-RS"/>
                  </w:rPr>
                  <w:ptab w:relativeTo="margin" w:alignment="right" w:leader="none"/>
                </w:r>
                <w:proofErr w:type="spellStart"/>
                <w:r w:rsidR="00ED3FFB"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 w:rsidR="00ED3FFB">
                  <w:rPr>
                    <w:b/>
                    <w:bCs/>
                    <w:color w:val="000000"/>
                  </w:rPr>
                  <w:t xml:space="preserve"> 2024</w:t>
                </w:r>
              </w:p>
            </w:tc>
          </w:tr>
          <w:tr w:rsidR="00ED3FFB" w14:paraId="0EA8F657" w14:textId="77777777" w:rsidTr="007C4458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9D9AC04" w14:textId="77777777" w:rsidR="00ED3FFB" w:rsidRDefault="00ED3FFB" w:rsidP="00944188">
                <w:pPr>
                  <w:rPr>
                    <w:b/>
                    <w:bCs/>
                    <w:color w:val="000000"/>
                  </w:rPr>
                </w:pPr>
              </w:p>
            </w:tc>
          </w:tr>
        </w:tbl>
        <w:p w14:paraId="5971AB30" w14:textId="77777777" w:rsidR="00ED3FFB" w:rsidRDefault="00ED3FFB">
          <w:pPr>
            <w:spacing w:line="1" w:lineRule="auto"/>
          </w:pPr>
        </w:p>
      </w:tc>
    </w:tr>
  </w:tbl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ED3FFB" w14:paraId="36D1BA18" w14:textId="77777777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11185"/>
          </w:tblGrid>
          <w:tr w:rsidR="00ED3FFB" w14:paraId="75977D55" w14:textId="77777777" w:rsidTr="007C4458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BC592A4" w14:textId="2C50589C" w:rsidR="00ED3FFB" w:rsidRDefault="00CF61BB" w:rsidP="00944188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  <w:lang w:val="sr-Cyrl-RS"/>
                  </w:rPr>
                  <w:t>ПРЕДЛОГ</w:t>
                </w:r>
                <w:r w:rsidR="00ED3FFB">
                  <w:rPr>
                    <w:b/>
                    <w:bCs/>
                    <w:color w:val="000000"/>
                    <w:lang w:val="sr-Cyrl-RS"/>
                  </w:rPr>
                  <w:ptab w:relativeTo="margin" w:alignment="center" w:leader="none"/>
                </w:r>
                <w:r w:rsidR="00ED3FFB">
                  <w:rPr>
                    <w:b/>
                    <w:bCs/>
                    <w:color w:val="000000"/>
                    <w:lang w:val="sr-Latn-RS"/>
                  </w:rPr>
                  <w:t xml:space="preserve">I </w:t>
                </w:r>
                <w:r w:rsidR="00ED3FFB">
                  <w:rPr>
                    <w:b/>
                    <w:bCs/>
                    <w:color w:val="000000"/>
                    <w:lang w:val="sr-Cyrl-RS"/>
                  </w:rPr>
                  <w:t>РЕБАЛАНС</w:t>
                </w:r>
                <w:r w:rsidR="00ED3FFB">
                  <w:rPr>
                    <w:b/>
                    <w:bCs/>
                    <w:color w:val="000000"/>
                    <w:lang w:val="sr-Cyrl-RS"/>
                  </w:rPr>
                  <w:ptab w:relativeTo="margin" w:alignment="right" w:leader="none"/>
                </w:r>
                <w:proofErr w:type="spellStart"/>
                <w:r w:rsidR="00ED3FFB">
                  <w:rPr>
                    <w:b/>
                    <w:bCs/>
                    <w:color w:val="000000"/>
                  </w:rPr>
                  <w:t>Буџет</w:t>
                </w:r>
                <w:proofErr w:type="spellEnd"/>
                <w:r w:rsidR="00ED3FFB">
                  <w:rPr>
                    <w:b/>
                    <w:bCs/>
                    <w:color w:val="000000"/>
                  </w:rPr>
                  <w:t xml:space="preserve"> 2024</w:t>
                </w:r>
              </w:p>
            </w:tc>
          </w:tr>
          <w:tr w:rsidR="00ED3FFB" w14:paraId="347AFC53" w14:textId="77777777" w:rsidTr="007C4458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FB02B53" w14:textId="77777777" w:rsidR="00ED3FFB" w:rsidRDefault="00ED3FFB" w:rsidP="00944188">
                <w:pPr>
                  <w:rPr>
                    <w:b/>
                    <w:bCs/>
                    <w:color w:val="000000"/>
                  </w:rPr>
                </w:pPr>
              </w:p>
            </w:tc>
          </w:tr>
        </w:tbl>
        <w:p w14:paraId="6D2EC894" w14:textId="77777777" w:rsidR="00ED3FFB" w:rsidRDefault="00ED3FFB">
          <w:pPr>
            <w:spacing w:line="1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2439C3"/>
    <w:multiLevelType w:val="hybridMultilevel"/>
    <w:tmpl w:val="3564A4FE"/>
    <w:lvl w:ilvl="0" w:tplc="04090009">
      <w:start w:val="1"/>
      <w:numFmt w:val="bullet"/>
      <w:lvlText w:val=""/>
      <w:lvlJc w:val="left"/>
      <w:pPr>
        <w:ind w:left="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775B290A"/>
    <w:multiLevelType w:val="hybridMultilevel"/>
    <w:tmpl w:val="DA187F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845346">
    <w:abstractNumId w:val="1"/>
  </w:num>
  <w:num w:numId="2" w16cid:durableId="700135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zNDYysDC1NLG0MDNT0lEKTi0uzszPAykwrAUAo5if5iwAAAA="/>
  </w:docVars>
  <w:rsids>
    <w:rsidRoot w:val="00DD05E1"/>
    <w:rsid w:val="00021A7A"/>
    <w:rsid w:val="00025CEE"/>
    <w:rsid w:val="0003170A"/>
    <w:rsid w:val="00052A6E"/>
    <w:rsid w:val="00054495"/>
    <w:rsid w:val="00090256"/>
    <w:rsid w:val="000B1EE1"/>
    <w:rsid w:val="00134AC3"/>
    <w:rsid w:val="001608E7"/>
    <w:rsid w:val="001758EE"/>
    <w:rsid w:val="00185632"/>
    <w:rsid w:val="001B6404"/>
    <w:rsid w:val="001D4F99"/>
    <w:rsid w:val="001D5D59"/>
    <w:rsid w:val="00210F12"/>
    <w:rsid w:val="00242389"/>
    <w:rsid w:val="00290A4A"/>
    <w:rsid w:val="002B4981"/>
    <w:rsid w:val="003223B8"/>
    <w:rsid w:val="003256B8"/>
    <w:rsid w:val="003647E1"/>
    <w:rsid w:val="003772AD"/>
    <w:rsid w:val="00390779"/>
    <w:rsid w:val="003912AA"/>
    <w:rsid w:val="003A05E5"/>
    <w:rsid w:val="003D28BC"/>
    <w:rsid w:val="003F5826"/>
    <w:rsid w:val="00415A40"/>
    <w:rsid w:val="00424A40"/>
    <w:rsid w:val="00443A1A"/>
    <w:rsid w:val="00491996"/>
    <w:rsid w:val="004A0FC7"/>
    <w:rsid w:val="004B2528"/>
    <w:rsid w:val="004B5D79"/>
    <w:rsid w:val="004D3311"/>
    <w:rsid w:val="00540B0D"/>
    <w:rsid w:val="00540FE4"/>
    <w:rsid w:val="00546808"/>
    <w:rsid w:val="00564910"/>
    <w:rsid w:val="005D0D8C"/>
    <w:rsid w:val="005E5D66"/>
    <w:rsid w:val="005F39AD"/>
    <w:rsid w:val="0062072C"/>
    <w:rsid w:val="00621192"/>
    <w:rsid w:val="006358E9"/>
    <w:rsid w:val="006462B5"/>
    <w:rsid w:val="00655F7D"/>
    <w:rsid w:val="00672685"/>
    <w:rsid w:val="006834CC"/>
    <w:rsid w:val="006914B3"/>
    <w:rsid w:val="006A4DA9"/>
    <w:rsid w:val="006D4A6E"/>
    <w:rsid w:val="006D51C7"/>
    <w:rsid w:val="007A6A57"/>
    <w:rsid w:val="007C4458"/>
    <w:rsid w:val="007D47FB"/>
    <w:rsid w:val="007E40A8"/>
    <w:rsid w:val="007F6EDC"/>
    <w:rsid w:val="008047EA"/>
    <w:rsid w:val="008617EB"/>
    <w:rsid w:val="0086412F"/>
    <w:rsid w:val="00867DE7"/>
    <w:rsid w:val="00894D0F"/>
    <w:rsid w:val="008B121D"/>
    <w:rsid w:val="008D3822"/>
    <w:rsid w:val="008D39D9"/>
    <w:rsid w:val="0093678B"/>
    <w:rsid w:val="00944188"/>
    <w:rsid w:val="009B518F"/>
    <w:rsid w:val="009E786A"/>
    <w:rsid w:val="00A13EE2"/>
    <w:rsid w:val="00A43E99"/>
    <w:rsid w:val="00A70CD5"/>
    <w:rsid w:val="00A7485E"/>
    <w:rsid w:val="00A831A3"/>
    <w:rsid w:val="00AB12DF"/>
    <w:rsid w:val="00AF58A7"/>
    <w:rsid w:val="00B904F1"/>
    <w:rsid w:val="00BD6A84"/>
    <w:rsid w:val="00C2233F"/>
    <w:rsid w:val="00C931DC"/>
    <w:rsid w:val="00CE5173"/>
    <w:rsid w:val="00CF39F6"/>
    <w:rsid w:val="00CF61BB"/>
    <w:rsid w:val="00D10994"/>
    <w:rsid w:val="00D25291"/>
    <w:rsid w:val="00D7374F"/>
    <w:rsid w:val="00D963DE"/>
    <w:rsid w:val="00DB6225"/>
    <w:rsid w:val="00DB7F58"/>
    <w:rsid w:val="00DC2960"/>
    <w:rsid w:val="00DD05E1"/>
    <w:rsid w:val="00DE5314"/>
    <w:rsid w:val="00E203AF"/>
    <w:rsid w:val="00E40433"/>
    <w:rsid w:val="00E767F1"/>
    <w:rsid w:val="00ED3FFB"/>
    <w:rsid w:val="00EF7356"/>
    <w:rsid w:val="00F23DB2"/>
    <w:rsid w:val="00F32C84"/>
    <w:rsid w:val="00F56DC2"/>
    <w:rsid w:val="00FA12BD"/>
    <w:rsid w:val="00FA4DDD"/>
    <w:rsid w:val="00FB090B"/>
    <w:rsid w:val="00FE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9AF9A"/>
  <w15:docId w15:val="{CEFB59F1-A662-437D-9E58-EEA24060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188"/>
  </w:style>
  <w:style w:type="paragraph" w:styleId="Heading2">
    <w:name w:val="heading 2"/>
    <w:basedOn w:val="Normal"/>
    <w:next w:val="Normal"/>
    <w:link w:val="Heading2Char"/>
    <w:unhideWhenUsed/>
    <w:qFormat/>
    <w:rsid w:val="00DB7F58"/>
    <w:pPr>
      <w:keepNext/>
      <w:spacing w:before="240" w:after="60" w:line="276" w:lineRule="auto"/>
      <w:jc w:val="center"/>
      <w:outlineLvl w:val="1"/>
    </w:pPr>
    <w:rPr>
      <w:b/>
      <w:bCs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7F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8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DB7F58"/>
    <w:rPr>
      <w:b/>
      <w:bCs/>
      <w:iCs/>
      <w:sz w:val="28"/>
      <w:szCs w:val="28"/>
      <w:lang w:val="x-none" w:eastAsia="x-none"/>
    </w:rPr>
  </w:style>
  <w:style w:type="paragraph" w:customStyle="1" w:styleId="Naslov">
    <w:name w:val="Naslov"/>
    <w:basedOn w:val="Normal"/>
    <w:qFormat/>
    <w:rsid w:val="00DB7F58"/>
    <w:pPr>
      <w:keepNext/>
      <w:tabs>
        <w:tab w:val="left" w:pos="1080"/>
      </w:tabs>
      <w:spacing w:before="120" w:after="120"/>
      <w:ind w:left="144" w:right="144"/>
      <w:jc w:val="center"/>
    </w:pPr>
    <w:rPr>
      <w:b/>
      <w:caps/>
      <w:noProof/>
      <w:sz w:val="32"/>
      <w:lang w:val="sr-Cyrl-CS" w:eastAsia="en-US"/>
    </w:rPr>
  </w:style>
  <w:style w:type="paragraph" w:customStyle="1" w:styleId="Clan">
    <w:name w:val="Clan"/>
    <w:basedOn w:val="Heading3"/>
    <w:next w:val="Normal"/>
    <w:qFormat/>
    <w:rsid w:val="00DB7F58"/>
    <w:pPr>
      <w:keepLines w:val="0"/>
      <w:tabs>
        <w:tab w:val="left" w:pos="1080"/>
      </w:tabs>
      <w:spacing w:before="120" w:after="120"/>
      <w:ind w:left="720" w:right="720"/>
      <w:jc w:val="center"/>
    </w:pPr>
    <w:rPr>
      <w:rFonts w:ascii="Times New Roman" w:eastAsia="Times New Roman" w:hAnsi="Times New Roman" w:cs="Times New Roman"/>
      <w:b/>
      <w:bCs/>
      <w:noProof/>
      <w:color w:val="auto"/>
      <w:sz w:val="22"/>
      <w:szCs w:val="20"/>
      <w:lang w:val="sr-Cyrl-CS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7F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B7F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F58"/>
  </w:style>
  <w:style w:type="paragraph" w:styleId="Footer">
    <w:name w:val="footer"/>
    <w:basedOn w:val="Normal"/>
    <w:link w:val="FooterChar"/>
    <w:uiPriority w:val="99"/>
    <w:unhideWhenUsed/>
    <w:rsid w:val="00DB7F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F58"/>
  </w:style>
  <w:style w:type="character" w:customStyle="1" w:styleId="Heading4Char">
    <w:name w:val="Heading 4 Char"/>
    <w:basedOn w:val="DefaultParagraphFont"/>
    <w:link w:val="Heading4"/>
    <w:uiPriority w:val="9"/>
    <w:semiHidden/>
    <w:rsid w:val="009E786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3223B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4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5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3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26" Type="http://schemas.openxmlformats.org/officeDocument/2006/relationships/footer" Target="footer14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34" Type="http://schemas.openxmlformats.org/officeDocument/2006/relationships/footer" Target="footer2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5" Type="http://schemas.openxmlformats.org/officeDocument/2006/relationships/footer" Target="footer13.xml"/><Relationship Id="rId33" Type="http://schemas.openxmlformats.org/officeDocument/2006/relationships/footer" Target="footer21.xml"/><Relationship Id="rId38" Type="http://schemas.openxmlformats.org/officeDocument/2006/relationships/footer" Target="footer2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29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2.xml"/><Relationship Id="rId32" Type="http://schemas.openxmlformats.org/officeDocument/2006/relationships/footer" Target="footer20.xml"/><Relationship Id="rId37" Type="http://schemas.openxmlformats.org/officeDocument/2006/relationships/footer" Target="footer2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11.xml"/><Relationship Id="rId28" Type="http://schemas.openxmlformats.org/officeDocument/2006/relationships/footer" Target="footer16.xml"/><Relationship Id="rId36" Type="http://schemas.openxmlformats.org/officeDocument/2006/relationships/footer" Target="footer24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31" Type="http://schemas.openxmlformats.org/officeDocument/2006/relationships/footer" Target="footer1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header" Target="header5.xml"/><Relationship Id="rId27" Type="http://schemas.openxmlformats.org/officeDocument/2006/relationships/footer" Target="footer15.xml"/><Relationship Id="rId30" Type="http://schemas.openxmlformats.org/officeDocument/2006/relationships/footer" Target="footer18.xml"/><Relationship Id="rId35" Type="http://schemas.openxmlformats.org/officeDocument/2006/relationships/footer" Target="footer23.xml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7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8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9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0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7FF9B-A2A8-494A-A974-5F8B6A8F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537</Words>
  <Characters>219662</Characters>
  <Application>Microsoft Office Word</Application>
  <DocSecurity>0</DocSecurity>
  <Lines>1830</Lines>
  <Paragraphs>5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ŠTAJ O BUDŽETU</vt:lpstr>
    </vt:vector>
  </TitlesOfParts>
  <Company/>
  <LinksUpToDate>false</LinksUpToDate>
  <CharactersWithSpaces>25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 O BUDŽETU</dc:title>
  <dc:subject/>
  <dc:creator>Kristina</dc:creator>
  <dc:description/>
  <cp:lastModifiedBy>Rada Bogdanovic</cp:lastModifiedBy>
  <cp:revision>5</cp:revision>
  <cp:lastPrinted>2024-03-27T13:00:00Z</cp:lastPrinted>
  <dcterms:created xsi:type="dcterms:W3CDTF">2024-03-27T12:37:00Z</dcterms:created>
  <dcterms:modified xsi:type="dcterms:W3CDTF">2024-03-27T13:58:00Z</dcterms:modified>
</cp:coreProperties>
</file>